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8F137" w14:textId="77777777" w:rsidR="0064730A" w:rsidRDefault="0064730A" w:rsidP="0064730A">
      <w:pPr>
        <w:pStyle w:val="a5"/>
        <w:spacing w:line="180" w:lineRule="auto"/>
        <w:rPr>
          <w:rStyle w:val="a6"/>
          <w:rFonts w:eastAsiaTheme="majorHAnsi"/>
          <w:b/>
          <w:i/>
          <w:sz w:val="72"/>
          <w:szCs w:val="72"/>
        </w:rPr>
      </w:pPr>
    </w:p>
    <w:p w14:paraId="27CABED2" w14:textId="77777777" w:rsidR="001955CA" w:rsidRPr="001955CA" w:rsidRDefault="001955CA" w:rsidP="001955CA"/>
    <w:p w14:paraId="28075116" w14:textId="531DAE16" w:rsidR="00B42FDB" w:rsidRPr="001955CA" w:rsidRDefault="0064730A" w:rsidP="0064730A">
      <w:pPr>
        <w:pStyle w:val="a5"/>
        <w:spacing w:line="180" w:lineRule="auto"/>
        <w:rPr>
          <w:rStyle w:val="a6"/>
          <w:rFonts w:eastAsiaTheme="majorHAnsi"/>
          <w:b/>
          <w:sz w:val="72"/>
          <w:szCs w:val="72"/>
        </w:rPr>
      </w:pPr>
      <w:bookmarkStart w:id="0" w:name="_Toc536094897"/>
      <w:bookmarkStart w:id="1" w:name="_Toc536100678"/>
      <w:bookmarkStart w:id="2" w:name="_Toc536100878"/>
      <w:bookmarkStart w:id="3" w:name="_Toc536102349"/>
      <w:bookmarkStart w:id="4" w:name="_Toc536102995"/>
      <w:bookmarkStart w:id="5" w:name="_Toc536179411"/>
      <w:bookmarkStart w:id="6" w:name="_Toc536441389"/>
      <w:bookmarkStart w:id="7" w:name="_Toc536458168"/>
      <w:bookmarkStart w:id="8" w:name="_Toc536524241"/>
      <w:r w:rsidRPr="001955CA">
        <w:rPr>
          <w:rStyle w:val="a6"/>
          <w:rFonts w:eastAsiaTheme="majorHAnsi" w:hint="eastAsia"/>
          <w:b/>
          <w:sz w:val="72"/>
          <w:szCs w:val="72"/>
        </w:rPr>
        <w:t>F</w:t>
      </w:r>
      <w:r w:rsidRPr="001955CA">
        <w:rPr>
          <w:rStyle w:val="a6"/>
          <w:rFonts w:eastAsiaTheme="majorHAnsi"/>
          <w:b/>
          <w:sz w:val="72"/>
          <w:szCs w:val="72"/>
        </w:rPr>
        <w:t>ORGIS</w:t>
      </w:r>
      <w:bookmarkEnd w:id="0"/>
      <w:bookmarkEnd w:id="1"/>
      <w:bookmarkEnd w:id="2"/>
      <w:bookmarkEnd w:id="3"/>
      <w:bookmarkEnd w:id="4"/>
      <w:r w:rsidR="003A477A">
        <w:rPr>
          <w:rStyle w:val="a6"/>
          <w:rFonts w:eastAsiaTheme="majorHAnsi"/>
          <w:b/>
          <w:sz w:val="72"/>
          <w:szCs w:val="72"/>
        </w:rPr>
        <w:t xml:space="preserve"> </w:t>
      </w:r>
      <w:bookmarkEnd w:id="5"/>
      <w:bookmarkEnd w:id="6"/>
      <w:bookmarkEnd w:id="7"/>
      <w:bookmarkEnd w:id="8"/>
      <w:r w:rsidR="004033B5">
        <w:rPr>
          <w:rStyle w:val="a6"/>
          <w:rFonts w:eastAsiaTheme="majorHAnsi" w:hint="eastAsia"/>
          <w:b/>
          <w:sz w:val="72"/>
          <w:szCs w:val="72"/>
        </w:rPr>
        <w:t>D</w:t>
      </w:r>
      <w:r w:rsidR="004033B5">
        <w:rPr>
          <w:rStyle w:val="a6"/>
          <w:rFonts w:eastAsiaTheme="majorHAnsi"/>
          <w:b/>
          <w:sz w:val="72"/>
          <w:szCs w:val="72"/>
        </w:rPr>
        <w:t>ataCenter</w:t>
      </w:r>
      <w:r w:rsidRPr="001955CA">
        <w:rPr>
          <w:rStyle w:val="a6"/>
          <w:rFonts w:eastAsiaTheme="majorHAnsi"/>
          <w:b/>
          <w:sz w:val="72"/>
          <w:szCs w:val="72"/>
        </w:rPr>
        <w:t xml:space="preserve"> </w:t>
      </w:r>
    </w:p>
    <w:p w14:paraId="3BBE87D1" w14:textId="77777777" w:rsidR="0064730A" w:rsidRPr="001955CA" w:rsidRDefault="0064730A" w:rsidP="0064730A">
      <w:pPr>
        <w:pStyle w:val="a5"/>
        <w:spacing w:line="180" w:lineRule="auto"/>
        <w:rPr>
          <w:rStyle w:val="a6"/>
          <w:rFonts w:eastAsiaTheme="majorHAnsi"/>
          <w:b/>
          <w:sz w:val="72"/>
          <w:szCs w:val="72"/>
        </w:rPr>
      </w:pPr>
      <w:bookmarkStart w:id="9" w:name="_Toc536094898"/>
      <w:bookmarkStart w:id="10" w:name="_Toc536100679"/>
      <w:bookmarkStart w:id="11" w:name="_Toc536100879"/>
      <w:bookmarkStart w:id="12" w:name="_Toc536102350"/>
      <w:bookmarkStart w:id="13" w:name="_Toc536102996"/>
      <w:bookmarkStart w:id="14" w:name="_Toc536179412"/>
      <w:bookmarkStart w:id="15" w:name="_Toc536441390"/>
      <w:bookmarkStart w:id="16" w:name="_Toc536458169"/>
      <w:bookmarkStart w:id="17" w:name="_Toc536524242"/>
      <w:r w:rsidRPr="001955CA">
        <w:rPr>
          <w:rStyle w:val="a6"/>
          <w:rFonts w:eastAsiaTheme="majorHAnsi" w:hint="eastAsia"/>
          <w:b/>
          <w:sz w:val="72"/>
          <w:szCs w:val="72"/>
        </w:rPr>
        <w:t xml:space="preserve">사용자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E7054A">
        <w:rPr>
          <w:rStyle w:val="a6"/>
          <w:rFonts w:eastAsiaTheme="majorHAnsi" w:hint="eastAsia"/>
          <w:b/>
          <w:sz w:val="72"/>
          <w:szCs w:val="72"/>
        </w:rPr>
        <w:t>매뉴얼</w:t>
      </w:r>
    </w:p>
    <w:p w14:paraId="176D3A10" w14:textId="77777777" w:rsidR="001955CA" w:rsidRPr="0012361C" w:rsidRDefault="001955CA" w:rsidP="001955CA">
      <w:pPr>
        <w:jc w:val="right"/>
        <w:rPr>
          <w:b/>
          <w:sz w:val="28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5069B">
        <w:rPr>
          <w:b/>
          <w:sz w:val="36"/>
        </w:rPr>
        <w:t>Ver 1.1</w:t>
      </w:r>
      <w:r w:rsidR="00A9544E">
        <w:rPr>
          <w:b/>
          <w:sz w:val="36"/>
        </w:rPr>
        <w:t>.</w:t>
      </w:r>
    </w:p>
    <w:p w14:paraId="5459492F" w14:textId="77777777" w:rsidR="001955CA" w:rsidRPr="001955CA" w:rsidRDefault="001955CA" w:rsidP="001955CA">
      <w:pPr>
        <w:jc w:val="right"/>
        <w:rPr>
          <w:sz w:val="16"/>
          <w:szCs w:val="16"/>
        </w:rPr>
      </w:pPr>
    </w:p>
    <w:p w14:paraId="005973F5" w14:textId="77777777" w:rsidR="0064730A" w:rsidRPr="0094612C" w:rsidRDefault="004150B1" w:rsidP="0064730A">
      <w:pPr>
        <w:jc w:val="right"/>
        <w:rPr>
          <w:b/>
          <w:sz w:val="22"/>
        </w:rPr>
      </w:pPr>
      <w:r w:rsidRPr="0094612C">
        <w:rPr>
          <w:b/>
          <w:sz w:val="22"/>
        </w:rPr>
        <w:t xml:space="preserve">USER MANUAL FOR FORGIS </w:t>
      </w:r>
      <w:r w:rsidR="0064730A" w:rsidRPr="0094612C">
        <w:rPr>
          <w:b/>
          <w:sz w:val="22"/>
        </w:rPr>
        <w:t>SERVER</w:t>
      </w:r>
    </w:p>
    <w:p w14:paraId="02C2365B" w14:textId="77777777" w:rsidR="00D8236C" w:rsidRDefault="00D8236C" w:rsidP="004354A1">
      <w:pPr>
        <w:pStyle w:val="a5"/>
        <w:ind w:right="4320"/>
        <w:jc w:val="both"/>
      </w:pPr>
    </w:p>
    <w:p w14:paraId="6FABE4F3" w14:textId="77777777" w:rsidR="004354A1" w:rsidRDefault="00F41E90" w:rsidP="004354A1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20BCE29" wp14:editId="49F0DD6D">
                <wp:simplePos x="0" y="0"/>
                <wp:positionH relativeFrom="margin">
                  <wp:align>center</wp:align>
                </wp:positionH>
                <wp:positionV relativeFrom="paragraph">
                  <wp:posOffset>272280</wp:posOffset>
                </wp:positionV>
                <wp:extent cx="2499995" cy="768350"/>
                <wp:effectExtent l="0" t="0" r="0" b="0"/>
                <wp:wrapTopAndBottom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995" cy="76835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67692" id="직사각형 14" o:spid="_x0000_s1026" style="position:absolute;left:0;text-align:left;margin-left:0;margin-top:21.45pt;width:196.85pt;height:60.5pt;z-index:25200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" stroked="f" strokeweight="1pt">
                <v:fill r:id="rId9" o:title="" recolor="t" rotate="t" type="frame"/>
                <w10:wrap type="topAndBottom" anchorx="margin"/>
              </v:rect>
            </w:pict>
          </mc:Fallback>
        </mc:AlternateContent>
      </w:r>
    </w:p>
    <w:p w14:paraId="307B26B8" w14:textId="77777777" w:rsidR="004354A1" w:rsidRDefault="004354A1" w:rsidP="004354A1"/>
    <w:p w14:paraId="7F891C68" w14:textId="77777777" w:rsidR="0094612C" w:rsidRDefault="0094612C" w:rsidP="004354A1"/>
    <w:p w14:paraId="4A13D17E" w14:textId="77777777" w:rsidR="0094612C" w:rsidRDefault="0094612C" w:rsidP="004354A1"/>
    <w:p w14:paraId="7558B798" w14:textId="77777777" w:rsidR="0094612C" w:rsidRDefault="0094612C" w:rsidP="004354A1"/>
    <w:p w14:paraId="678846D7" w14:textId="77777777" w:rsidR="004354A1" w:rsidRDefault="004354A1" w:rsidP="004354A1"/>
    <w:p w14:paraId="7212936C" w14:textId="77777777" w:rsidR="004354A1" w:rsidRDefault="0094612C" w:rsidP="004354A1">
      <w:bookmarkStart w:id="18" w:name="_Toc536094899"/>
      <w:bookmarkStart w:id="19" w:name="_Toc536100680"/>
      <w:bookmarkStart w:id="20" w:name="_Toc536100880"/>
      <w:bookmarkStart w:id="21" w:name="_Toc536102351"/>
      <w:bookmarkStart w:id="22" w:name="_Toc536102997"/>
      <w:bookmarkStart w:id="23" w:name="_Toc536179413"/>
      <w:bookmarkStart w:id="24" w:name="_Toc536441391"/>
      <w:bookmarkStart w:id="25" w:name="_Toc536458170"/>
      <w:bookmarkStart w:id="26" w:name="_Toc536524243"/>
      <w:r w:rsidRPr="0064730A">
        <w:rPr>
          <w:rStyle w:val="a6"/>
          <w:rFonts w:eastAsiaTheme="majorHAnsi"/>
          <w:b w:val="0"/>
          <w:i/>
          <w:noProof/>
          <w:sz w:val="72"/>
          <w:szCs w:val="72"/>
        </w:rPr>
        <w:drawing>
          <wp:anchor distT="0" distB="0" distL="114300" distR="114300" simplePos="0" relativeHeight="251529216" behindDoc="0" locked="0" layoutInCell="1" allowOverlap="1" wp14:anchorId="386B730B" wp14:editId="0D293B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000375" cy="752475"/>
            <wp:effectExtent l="0" t="0" r="9525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esun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DAE96F6" w14:textId="77777777" w:rsidR="00BD3954" w:rsidRPr="004354A1" w:rsidRDefault="00BD3954" w:rsidP="004354A1"/>
    <w:sdt>
      <w:sdtPr>
        <w:rPr>
          <w:rFonts w:asciiTheme="minorHAnsi" w:eastAsiaTheme="minorEastAsia" w:hAnsiTheme="minorHAnsi" w:cstheme="minorBidi"/>
          <w:vanish/>
          <w:color w:val="auto"/>
          <w:kern w:val="2"/>
          <w:sz w:val="20"/>
          <w:szCs w:val="22"/>
          <w:highlight w:val="yellow"/>
          <w:lang w:val="ko-KR"/>
        </w:rPr>
        <w:id w:val="1549031910"/>
        <w:docPartObj>
          <w:docPartGallery w:val="Table of Contents"/>
          <w:docPartUnique/>
        </w:docPartObj>
      </w:sdtPr>
      <w:sdtEndPr>
        <w:rPr>
          <w:b/>
          <w:bCs/>
          <w:kern w:val="0"/>
        </w:rPr>
      </w:sdtEndPr>
      <w:sdtContent>
        <w:p w14:paraId="3DE2379B" w14:textId="77777777" w:rsidR="00910BD8" w:rsidRDefault="00D8236C" w:rsidP="00910BD8">
          <w:pPr>
            <w:pStyle w:val="TOC"/>
            <w:spacing w:line="276" w:lineRule="auto"/>
            <w:ind w:rightChars="100" w:right="200"/>
            <w:rPr>
              <w:noProof/>
            </w:rPr>
          </w:pPr>
          <w:r w:rsidRPr="00D8236C">
            <w:rPr>
              <w:rFonts w:hint="eastAsia"/>
              <w:b/>
              <w:color w:val="000000" w:themeColor="text1"/>
              <w:sz w:val="36"/>
              <w:lang w:val="ko-KR"/>
            </w:rPr>
            <w:t>내용 목차</w:t>
          </w: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</w:p>
        <w:p w14:paraId="2A7BFFCA" w14:textId="77777777" w:rsidR="00910BD8" w:rsidRDefault="006C2138">
          <w:pPr>
            <w:pStyle w:val="10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6524244" w:history="1">
            <w:r w:rsidR="00910BD8" w:rsidRPr="00910BD8">
              <w:rPr>
                <w:rStyle w:val="a8"/>
                <w:b/>
                <w:noProof/>
                <w:sz w:val="28"/>
              </w:rPr>
              <w:t>1.</w:t>
            </w:r>
            <w:r w:rsidR="00910BD8" w:rsidRPr="00910BD8">
              <w:rPr>
                <w:b/>
                <w:noProof/>
                <w:sz w:val="28"/>
              </w:rPr>
              <w:tab/>
            </w:r>
            <w:r w:rsidR="00910BD8" w:rsidRPr="00910BD8">
              <w:rPr>
                <w:rStyle w:val="a8"/>
                <w:b/>
                <w:noProof/>
                <w:sz w:val="28"/>
              </w:rPr>
              <w:t>FORGIS SERVER 소개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44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3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7210B0FC" w14:textId="77777777" w:rsidR="00910BD8" w:rsidRDefault="006C2138">
          <w:pPr>
            <w:pStyle w:val="20"/>
            <w:rPr>
              <w:rFonts w:cstheme="minorBidi"/>
              <w:kern w:val="2"/>
              <w:sz w:val="20"/>
            </w:rPr>
          </w:pPr>
          <w:hyperlink w:anchor="_Toc536524245" w:history="1">
            <w:r w:rsidR="00910BD8" w:rsidRPr="00DD184A">
              <w:rPr>
                <w:rStyle w:val="a8"/>
              </w:rPr>
              <w:t>1.1</w:t>
            </w:r>
            <w:r w:rsidR="00910BD8">
              <w:rPr>
                <w:rFonts w:cstheme="minorBidi"/>
                <w:kern w:val="2"/>
                <w:sz w:val="20"/>
              </w:rPr>
              <w:tab/>
            </w:r>
            <w:r w:rsidR="00910BD8" w:rsidRPr="00DD184A">
              <w:rPr>
                <w:rStyle w:val="a8"/>
              </w:rPr>
              <w:t>솔루션 기능 정의</w:t>
            </w:r>
            <w:r w:rsidR="00910BD8">
              <w:rPr>
                <w:webHidden/>
              </w:rPr>
              <w:tab/>
            </w:r>
            <w:r w:rsidR="00910BD8">
              <w:rPr>
                <w:webHidden/>
              </w:rPr>
              <w:fldChar w:fldCharType="begin"/>
            </w:r>
            <w:r w:rsidR="00910BD8">
              <w:rPr>
                <w:webHidden/>
              </w:rPr>
              <w:instrText xml:space="preserve"> PAGEREF _Toc536524245 \h </w:instrText>
            </w:r>
            <w:r w:rsidR="00910BD8">
              <w:rPr>
                <w:webHidden/>
              </w:rPr>
            </w:r>
            <w:r w:rsidR="00910BD8">
              <w:rPr>
                <w:webHidden/>
              </w:rPr>
              <w:fldChar w:fldCharType="separate"/>
            </w:r>
            <w:r w:rsidR="00695148">
              <w:rPr>
                <w:webHidden/>
              </w:rPr>
              <w:t>6</w:t>
            </w:r>
            <w:r w:rsidR="00910BD8">
              <w:rPr>
                <w:webHidden/>
              </w:rPr>
              <w:fldChar w:fldCharType="end"/>
            </w:r>
          </w:hyperlink>
        </w:p>
        <w:p w14:paraId="0562B421" w14:textId="77777777" w:rsidR="00910BD8" w:rsidRDefault="006C2138">
          <w:pPr>
            <w:pStyle w:val="20"/>
            <w:rPr>
              <w:rFonts w:cstheme="minorBidi"/>
              <w:kern w:val="2"/>
              <w:sz w:val="20"/>
            </w:rPr>
          </w:pPr>
          <w:hyperlink w:anchor="_Toc536524246" w:history="1">
            <w:r w:rsidR="00910BD8" w:rsidRPr="00DD184A">
              <w:rPr>
                <w:rStyle w:val="a8"/>
              </w:rPr>
              <w:t>1.2</w:t>
            </w:r>
            <w:r w:rsidR="00910BD8">
              <w:rPr>
                <w:rFonts w:cstheme="minorBidi"/>
                <w:kern w:val="2"/>
                <w:sz w:val="20"/>
              </w:rPr>
              <w:tab/>
            </w:r>
            <w:r w:rsidR="00910BD8" w:rsidRPr="00DD184A">
              <w:rPr>
                <w:rStyle w:val="a8"/>
              </w:rPr>
              <w:t>솔루션 용어 정의</w:t>
            </w:r>
            <w:r w:rsidR="00910BD8">
              <w:rPr>
                <w:webHidden/>
              </w:rPr>
              <w:tab/>
            </w:r>
            <w:r w:rsidR="00910BD8">
              <w:rPr>
                <w:webHidden/>
              </w:rPr>
              <w:fldChar w:fldCharType="begin"/>
            </w:r>
            <w:r w:rsidR="00910BD8">
              <w:rPr>
                <w:webHidden/>
              </w:rPr>
              <w:instrText xml:space="preserve"> PAGEREF _Toc536524246 \h </w:instrText>
            </w:r>
            <w:r w:rsidR="00910BD8">
              <w:rPr>
                <w:webHidden/>
              </w:rPr>
            </w:r>
            <w:r w:rsidR="00910BD8">
              <w:rPr>
                <w:webHidden/>
              </w:rPr>
              <w:fldChar w:fldCharType="separate"/>
            </w:r>
            <w:r w:rsidR="00695148">
              <w:rPr>
                <w:webHidden/>
              </w:rPr>
              <w:t>7</w:t>
            </w:r>
            <w:r w:rsidR="00910BD8">
              <w:rPr>
                <w:webHidden/>
              </w:rPr>
              <w:fldChar w:fldCharType="end"/>
            </w:r>
          </w:hyperlink>
        </w:p>
        <w:p w14:paraId="36A4FDC7" w14:textId="77777777" w:rsidR="00910BD8" w:rsidRDefault="006C2138">
          <w:pPr>
            <w:pStyle w:val="20"/>
            <w:rPr>
              <w:rFonts w:cstheme="minorBidi"/>
              <w:kern w:val="2"/>
              <w:sz w:val="20"/>
            </w:rPr>
          </w:pPr>
          <w:hyperlink w:anchor="_Toc536524247" w:history="1">
            <w:r w:rsidR="00910BD8" w:rsidRPr="00DD184A">
              <w:rPr>
                <w:rStyle w:val="a8"/>
              </w:rPr>
              <w:t>1.3</w:t>
            </w:r>
            <w:r w:rsidR="00910BD8">
              <w:rPr>
                <w:rFonts w:cstheme="minorBidi"/>
                <w:kern w:val="2"/>
                <w:sz w:val="20"/>
              </w:rPr>
              <w:tab/>
            </w:r>
            <w:r w:rsidR="00910BD8" w:rsidRPr="00DD184A">
              <w:rPr>
                <w:rStyle w:val="a8"/>
              </w:rPr>
              <w:t>솔루션 사용 환경 / 제품 구성</w:t>
            </w:r>
            <w:r w:rsidR="00910BD8">
              <w:rPr>
                <w:webHidden/>
              </w:rPr>
              <w:tab/>
            </w:r>
            <w:r w:rsidR="00910BD8">
              <w:rPr>
                <w:webHidden/>
              </w:rPr>
              <w:fldChar w:fldCharType="begin"/>
            </w:r>
            <w:r w:rsidR="00910BD8">
              <w:rPr>
                <w:webHidden/>
              </w:rPr>
              <w:instrText xml:space="preserve"> PAGEREF _Toc536524247 \h </w:instrText>
            </w:r>
            <w:r w:rsidR="00910BD8">
              <w:rPr>
                <w:webHidden/>
              </w:rPr>
            </w:r>
            <w:r w:rsidR="00910BD8">
              <w:rPr>
                <w:webHidden/>
              </w:rPr>
              <w:fldChar w:fldCharType="separate"/>
            </w:r>
            <w:r w:rsidR="00695148">
              <w:rPr>
                <w:webHidden/>
              </w:rPr>
              <w:t>12</w:t>
            </w:r>
            <w:r w:rsidR="00910BD8">
              <w:rPr>
                <w:webHidden/>
              </w:rPr>
              <w:fldChar w:fldCharType="end"/>
            </w:r>
          </w:hyperlink>
        </w:p>
        <w:p w14:paraId="72A88013" w14:textId="77777777" w:rsidR="00910BD8" w:rsidRDefault="006C2138">
          <w:pPr>
            <w:pStyle w:val="10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6524248" w:history="1">
            <w:r w:rsidR="00910BD8" w:rsidRPr="00910BD8">
              <w:rPr>
                <w:rStyle w:val="a8"/>
                <w:b/>
                <w:noProof/>
                <w:sz w:val="28"/>
                <w:u w:val="none"/>
              </w:rPr>
              <w:t>2.</w:t>
            </w:r>
            <w:r w:rsidR="00910BD8" w:rsidRPr="00910BD8">
              <w:rPr>
                <w:b/>
                <w:noProof/>
                <w:sz w:val="28"/>
              </w:rPr>
              <w:tab/>
            </w:r>
            <w:r w:rsidR="00910BD8" w:rsidRPr="00910BD8">
              <w:rPr>
                <w:rStyle w:val="a8"/>
                <w:b/>
                <w:noProof/>
                <w:sz w:val="28"/>
                <w:u w:val="none"/>
              </w:rPr>
              <w:t>설치 및 제거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48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13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45464F5D" w14:textId="77777777" w:rsidR="00910BD8" w:rsidRDefault="006C2138">
          <w:pPr>
            <w:pStyle w:val="20"/>
            <w:rPr>
              <w:rFonts w:cstheme="minorBidi"/>
              <w:kern w:val="2"/>
              <w:sz w:val="20"/>
            </w:rPr>
          </w:pPr>
          <w:hyperlink w:anchor="_Toc536524249" w:history="1">
            <w:r w:rsidR="00910BD8" w:rsidRPr="00DD184A">
              <w:rPr>
                <w:rStyle w:val="a8"/>
              </w:rPr>
              <w:t>2.1 설치 개요</w:t>
            </w:r>
            <w:r w:rsidR="00910BD8">
              <w:rPr>
                <w:webHidden/>
              </w:rPr>
              <w:tab/>
            </w:r>
            <w:r w:rsidR="00910BD8">
              <w:rPr>
                <w:webHidden/>
              </w:rPr>
              <w:fldChar w:fldCharType="begin"/>
            </w:r>
            <w:r w:rsidR="00910BD8">
              <w:rPr>
                <w:webHidden/>
              </w:rPr>
              <w:instrText xml:space="preserve"> PAGEREF _Toc536524249 \h </w:instrText>
            </w:r>
            <w:r w:rsidR="00910BD8">
              <w:rPr>
                <w:webHidden/>
              </w:rPr>
            </w:r>
            <w:r w:rsidR="00910BD8">
              <w:rPr>
                <w:webHidden/>
              </w:rPr>
              <w:fldChar w:fldCharType="separate"/>
            </w:r>
            <w:r w:rsidR="00695148">
              <w:rPr>
                <w:webHidden/>
              </w:rPr>
              <w:t>13</w:t>
            </w:r>
            <w:r w:rsidR="00910BD8">
              <w:rPr>
                <w:webHidden/>
              </w:rPr>
              <w:fldChar w:fldCharType="end"/>
            </w:r>
          </w:hyperlink>
        </w:p>
        <w:p w14:paraId="355F835E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50" w:history="1">
            <w:r w:rsidR="00910BD8" w:rsidRPr="00DD184A">
              <w:rPr>
                <w:rStyle w:val="a8"/>
                <w:noProof/>
              </w:rPr>
              <w:t>2.1.1 설치 순서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50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13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2C3F8C29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51" w:history="1">
            <w:r w:rsidR="00910BD8" w:rsidRPr="00DD184A">
              <w:rPr>
                <w:rStyle w:val="a8"/>
                <w:noProof/>
              </w:rPr>
              <w:t>2.1.2 라이선스 정책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51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13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1CF0C0A9" w14:textId="77777777" w:rsidR="00910BD8" w:rsidRDefault="006C2138">
          <w:pPr>
            <w:pStyle w:val="20"/>
            <w:rPr>
              <w:rFonts w:cstheme="minorBidi"/>
              <w:kern w:val="2"/>
              <w:sz w:val="20"/>
            </w:rPr>
          </w:pPr>
          <w:hyperlink w:anchor="_Toc536524254" w:history="1">
            <w:r w:rsidR="00910BD8" w:rsidRPr="00DD184A">
              <w:rPr>
                <w:rStyle w:val="a8"/>
              </w:rPr>
              <w:t>2.2</w:t>
            </w:r>
            <w:r w:rsidR="00910BD8">
              <w:rPr>
                <w:rFonts w:cstheme="minorBidi"/>
                <w:kern w:val="2"/>
                <w:sz w:val="20"/>
              </w:rPr>
              <w:tab/>
            </w:r>
            <w:r w:rsidR="00910BD8" w:rsidRPr="00DD184A">
              <w:rPr>
                <w:rStyle w:val="a8"/>
              </w:rPr>
              <w:t>Window에서 설치 / 제거</w:t>
            </w:r>
            <w:r w:rsidR="00910BD8">
              <w:rPr>
                <w:webHidden/>
              </w:rPr>
              <w:tab/>
            </w:r>
            <w:r w:rsidR="00910BD8">
              <w:rPr>
                <w:webHidden/>
              </w:rPr>
              <w:fldChar w:fldCharType="begin"/>
            </w:r>
            <w:r w:rsidR="00910BD8">
              <w:rPr>
                <w:webHidden/>
              </w:rPr>
              <w:instrText xml:space="preserve"> PAGEREF _Toc536524254 \h </w:instrText>
            </w:r>
            <w:r w:rsidR="00910BD8">
              <w:rPr>
                <w:webHidden/>
              </w:rPr>
            </w:r>
            <w:r w:rsidR="00910BD8">
              <w:rPr>
                <w:webHidden/>
              </w:rPr>
              <w:fldChar w:fldCharType="separate"/>
            </w:r>
            <w:r w:rsidR="00695148">
              <w:rPr>
                <w:webHidden/>
              </w:rPr>
              <w:t>14</w:t>
            </w:r>
            <w:r w:rsidR="00910BD8">
              <w:rPr>
                <w:webHidden/>
              </w:rPr>
              <w:fldChar w:fldCharType="end"/>
            </w:r>
          </w:hyperlink>
        </w:p>
        <w:p w14:paraId="5B1BDCF9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55" w:history="1">
            <w:r w:rsidR="00910BD8" w:rsidRPr="00DD184A">
              <w:rPr>
                <w:rStyle w:val="a8"/>
                <w:noProof/>
              </w:rPr>
              <w:t xml:space="preserve">2.2.1 </w:t>
            </w:r>
            <w:r w:rsidR="0063734E">
              <w:rPr>
                <w:rStyle w:val="a8"/>
                <w:noProof/>
              </w:rPr>
              <w:t>FORGIS</w:t>
            </w:r>
            <w:r w:rsidR="00BD003A">
              <w:rPr>
                <w:rStyle w:val="a8"/>
                <w:noProof/>
              </w:rPr>
              <w:t xml:space="preserve"> SERVER</w:t>
            </w:r>
            <w:r w:rsidR="0063734E">
              <w:rPr>
                <w:rStyle w:val="a8"/>
                <w:noProof/>
              </w:rPr>
              <w:t xml:space="preserve"> Installer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55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14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56F92488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56" w:history="1">
            <w:r w:rsidR="00910BD8" w:rsidRPr="00DD184A">
              <w:rPr>
                <w:rStyle w:val="a8"/>
                <w:noProof/>
              </w:rPr>
              <w:t xml:space="preserve">2.2.2 </w:t>
            </w:r>
            <w:r w:rsidR="0063734E" w:rsidRPr="0063734E">
              <w:rPr>
                <w:rStyle w:val="a8"/>
                <w:noProof/>
              </w:rPr>
              <w:t>Apache</w:t>
            </w:r>
            <w:r w:rsidR="0063734E">
              <w:rPr>
                <w:rStyle w:val="a8"/>
                <w:noProof/>
              </w:rPr>
              <w:t xml:space="preserve"> </w:t>
            </w:r>
            <w:r w:rsidR="00910BD8" w:rsidRPr="00DD184A">
              <w:rPr>
                <w:rStyle w:val="a8"/>
                <w:noProof/>
              </w:rPr>
              <w:t>Tomcat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56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17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2EFB5AB6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57" w:history="1">
            <w:r w:rsidR="00910BD8" w:rsidRPr="00DD184A">
              <w:rPr>
                <w:rStyle w:val="a8"/>
                <w:noProof/>
              </w:rPr>
              <w:t xml:space="preserve">2.2.3 </w:t>
            </w:r>
            <w:r w:rsidR="0063734E" w:rsidRPr="0063734E">
              <w:rPr>
                <w:rStyle w:val="a8"/>
                <w:noProof/>
              </w:rPr>
              <w:t xml:space="preserve">FORGIS </w:t>
            </w:r>
            <w:r w:rsidR="0063734E">
              <w:rPr>
                <w:rStyle w:val="a8"/>
                <w:noProof/>
              </w:rPr>
              <w:t>Uninstall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57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18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7BD3C1C5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58" w:history="1">
            <w:r w:rsidR="00910BD8" w:rsidRPr="00DD184A">
              <w:rPr>
                <w:rStyle w:val="a8"/>
                <w:noProof/>
              </w:rPr>
              <w:t xml:space="preserve">2.2.4 </w:t>
            </w:r>
            <w:r w:rsidR="0063734E" w:rsidRPr="0063734E">
              <w:rPr>
                <w:rStyle w:val="a8"/>
                <w:noProof/>
              </w:rPr>
              <w:t>Apache</w:t>
            </w:r>
            <w:r w:rsidR="0063734E">
              <w:rPr>
                <w:rStyle w:val="a8"/>
                <w:noProof/>
              </w:rPr>
              <w:t xml:space="preserve"> Tomcat </w:t>
            </w:r>
            <w:r w:rsidR="00BD003A">
              <w:rPr>
                <w:rStyle w:val="a8"/>
                <w:rFonts w:hint="eastAsia"/>
                <w:noProof/>
              </w:rPr>
              <w:t>FORGIS SERVER</w:t>
            </w:r>
            <w:r w:rsidR="0063734E">
              <w:rPr>
                <w:rStyle w:val="a8"/>
                <w:rFonts w:hint="eastAsia"/>
                <w:noProof/>
              </w:rPr>
              <w:t xml:space="preserve"> 제거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58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19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05BD919D" w14:textId="77777777" w:rsidR="00910BD8" w:rsidRDefault="006C2138">
          <w:pPr>
            <w:pStyle w:val="20"/>
            <w:rPr>
              <w:rFonts w:cstheme="minorBidi"/>
              <w:kern w:val="2"/>
              <w:sz w:val="20"/>
            </w:rPr>
          </w:pPr>
          <w:hyperlink w:anchor="_Toc536524259" w:history="1">
            <w:r w:rsidR="00910BD8" w:rsidRPr="00DD184A">
              <w:rPr>
                <w:rStyle w:val="a8"/>
              </w:rPr>
              <w:t>2.3</w:t>
            </w:r>
            <w:r w:rsidR="00910BD8">
              <w:rPr>
                <w:rFonts w:cstheme="minorBidi"/>
                <w:kern w:val="2"/>
                <w:sz w:val="20"/>
              </w:rPr>
              <w:tab/>
            </w:r>
            <w:r w:rsidR="00910BD8" w:rsidRPr="00DD184A">
              <w:rPr>
                <w:rStyle w:val="a8"/>
              </w:rPr>
              <w:t>Linux에서 설치 / 제거</w:t>
            </w:r>
            <w:r w:rsidR="00910BD8">
              <w:rPr>
                <w:webHidden/>
              </w:rPr>
              <w:tab/>
            </w:r>
            <w:r w:rsidR="00910BD8">
              <w:rPr>
                <w:webHidden/>
              </w:rPr>
              <w:fldChar w:fldCharType="begin"/>
            </w:r>
            <w:r w:rsidR="00910BD8">
              <w:rPr>
                <w:webHidden/>
              </w:rPr>
              <w:instrText xml:space="preserve"> PAGEREF _Toc536524259 \h </w:instrText>
            </w:r>
            <w:r w:rsidR="00910BD8">
              <w:rPr>
                <w:webHidden/>
              </w:rPr>
            </w:r>
            <w:r w:rsidR="00910BD8">
              <w:rPr>
                <w:webHidden/>
              </w:rPr>
              <w:fldChar w:fldCharType="separate"/>
            </w:r>
            <w:r w:rsidR="00695148">
              <w:rPr>
                <w:webHidden/>
              </w:rPr>
              <w:t>20</w:t>
            </w:r>
            <w:r w:rsidR="00910BD8">
              <w:rPr>
                <w:webHidden/>
              </w:rPr>
              <w:fldChar w:fldCharType="end"/>
            </w:r>
          </w:hyperlink>
        </w:p>
        <w:p w14:paraId="5487EF01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60" w:history="1">
            <w:r w:rsidR="00916A96">
              <w:rPr>
                <w:rStyle w:val="a8"/>
                <w:noProof/>
              </w:rPr>
              <w:t xml:space="preserve">2.3.1 </w:t>
            </w:r>
            <w:r w:rsidR="00916A96">
              <w:rPr>
                <w:rStyle w:val="a8"/>
                <w:rFonts w:hint="eastAsia"/>
                <w:noProof/>
              </w:rPr>
              <w:t xml:space="preserve">Java </w:t>
            </w:r>
            <w:r w:rsidR="00916A96">
              <w:rPr>
                <w:rStyle w:val="a8"/>
                <w:noProof/>
              </w:rPr>
              <w:t>–</w:t>
            </w:r>
            <w:r w:rsidR="00916A96">
              <w:rPr>
                <w:rStyle w:val="a8"/>
                <w:rFonts w:hint="eastAsia"/>
                <w:noProof/>
              </w:rPr>
              <w:t>jar Install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60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20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7DE8D153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61" w:history="1">
            <w:r w:rsidR="00910BD8" w:rsidRPr="00DD184A">
              <w:rPr>
                <w:rStyle w:val="a8"/>
                <w:noProof/>
              </w:rPr>
              <w:t xml:space="preserve">2.3.2 </w:t>
            </w:r>
            <w:r w:rsidR="00916A96" w:rsidRPr="00916A96">
              <w:rPr>
                <w:rStyle w:val="a8"/>
                <w:noProof/>
              </w:rPr>
              <w:t>Apache Tomcat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61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20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67B366CB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62" w:history="1">
            <w:r w:rsidR="00910BD8" w:rsidRPr="00DD184A">
              <w:rPr>
                <w:rStyle w:val="a8"/>
                <w:noProof/>
              </w:rPr>
              <w:t xml:space="preserve">2.3.3 </w:t>
            </w:r>
            <w:r w:rsidR="00916A96" w:rsidRPr="00916A96">
              <w:rPr>
                <w:rStyle w:val="a8"/>
                <w:rFonts w:hint="eastAsia"/>
                <w:noProof/>
              </w:rPr>
              <w:t xml:space="preserve">Java </w:t>
            </w:r>
            <w:r w:rsidR="00916A96" w:rsidRPr="00916A96">
              <w:rPr>
                <w:rStyle w:val="a8"/>
                <w:noProof/>
              </w:rPr>
              <w:t>–</w:t>
            </w:r>
            <w:r w:rsidR="00916A96" w:rsidRPr="00916A96">
              <w:rPr>
                <w:rStyle w:val="a8"/>
                <w:rFonts w:hint="eastAsia"/>
                <w:noProof/>
              </w:rPr>
              <w:t xml:space="preserve">jar </w:t>
            </w:r>
            <w:r w:rsidR="00916A96">
              <w:rPr>
                <w:rStyle w:val="a8"/>
                <w:noProof/>
              </w:rPr>
              <w:t>Un</w:t>
            </w:r>
            <w:r w:rsidR="00916A96">
              <w:rPr>
                <w:rStyle w:val="a8"/>
                <w:rFonts w:hint="eastAsia"/>
                <w:noProof/>
              </w:rPr>
              <w:t>i</w:t>
            </w:r>
            <w:r w:rsidR="00916A96" w:rsidRPr="00916A96">
              <w:rPr>
                <w:rStyle w:val="a8"/>
                <w:rFonts w:hint="eastAsia"/>
                <w:noProof/>
              </w:rPr>
              <w:t>nstall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62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21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687B6D82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63" w:history="1">
            <w:r w:rsidR="00910BD8" w:rsidRPr="00DD184A">
              <w:rPr>
                <w:rStyle w:val="a8"/>
                <w:noProof/>
              </w:rPr>
              <w:t xml:space="preserve">2.3.4 </w:t>
            </w:r>
            <w:r w:rsidR="00916A96" w:rsidRPr="00916A96">
              <w:rPr>
                <w:rStyle w:val="a8"/>
                <w:noProof/>
              </w:rPr>
              <w:t>Apache Tomcat</w:t>
            </w:r>
            <w:r w:rsidR="00910BD8" w:rsidRPr="00DD184A">
              <w:rPr>
                <w:rStyle w:val="a8"/>
                <w:noProof/>
              </w:rPr>
              <w:t xml:space="preserve"> 제거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63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21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6225066A" w14:textId="77777777" w:rsidR="00910BD8" w:rsidRDefault="006C21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6524264" w:history="1">
            <w:r w:rsidR="00910BD8" w:rsidRPr="00910BD8">
              <w:rPr>
                <w:rStyle w:val="a8"/>
                <w:b/>
                <w:noProof/>
                <w:sz w:val="28"/>
              </w:rPr>
              <w:t>3. 시작하기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64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22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417409D1" w14:textId="77777777" w:rsidR="00910BD8" w:rsidRDefault="006C2138">
          <w:pPr>
            <w:pStyle w:val="20"/>
            <w:rPr>
              <w:rFonts w:cstheme="minorBidi"/>
              <w:kern w:val="2"/>
              <w:sz w:val="20"/>
            </w:rPr>
          </w:pPr>
          <w:hyperlink w:anchor="_Toc536524265" w:history="1">
            <w:r w:rsidR="00910BD8" w:rsidRPr="00DD184A">
              <w:rPr>
                <w:rStyle w:val="a8"/>
              </w:rPr>
              <w:t>3.1</w:t>
            </w:r>
            <w:r w:rsidR="00910BD8">
              <w:rPr>
                <w:rFonts w:cstheme="minorBidi"/>
                <w:kern w:val="2"/>
                <w:sz w:val="20"/>
              </w:rPr>
              <w:tab/>
            </w:r>
            <w:r w:rsidR="00910BD8" w:rsidRPr="00DD184A">
              <w:rPr>
                <w:rStyle w:val="a8"/>
              </w:rPr>
              <w:t>라이선스 추가</w:t>
            </w:r>
            <w:r w:rsidR="00910BD8">
              <w:rPr>
                <w:webHidden/>
              </w:rPr>
              <w:tab/>
            </w:r>
            <w:r w:rsidR="00910BD8">
              <w:rPr>
                <w:webHidden/>
              </w:rPr>
              <w:fldChar w:fldCharType="begin"/>
            </w:r>
            <w:r w:rsidR="00910BD8">
              <w:rPr>
                <w:webHidden/>
              </w:rPr>
              <w:instrText xml:space="preserve"> PAGEREF _Toc536524265 \h </w:instrText>
            </w:r>
            <w:r w:rsidR="00910BD8">
              <w:rPr>
                <w:webHidden/>
              </w:rPr>
            </w:r>
            <w:r w:rsidR="00910BD8">
              <w:rPr>
                <w:webHidden/>
              </w:rPr>
              <w:fldChar w:fldCharType="separate"/>
            </w:r>
            <w:r w:rsidR="00695148">
              <w:rPr>
                <w:webHidden/>
              </w:rPr>
              <w:t>22</w:t>
            </w:r>
            <w:r w:rsidR="00910BD8">
              <w:rPr>
                <w:webHidden/>
              </w:rPr>
              <w:fldChar w:fldCharType="end"/>
            </w:r>
          </w:hyperlink>
        </w:p>
        <w:p w14:paraId="1BA973B1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66" w:history="1">
            <w:r w:rsidR="00910BD8" w:rsidRPr="00DD184A">
              <w:rPr>
                <w:rStyle w:val="a8"/>
                <w:noProof/>
              </w:rPr>
              <w:t>3.1.1 Window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66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22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4EC7FBD5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67" w:history="1">
            <w:r w:rsidR="00910BD8" w:rsidRPr="00DD184A">
              <w:rPr>
                <w:rStyle w:val="a8"/>
                <w:noProof/>
              </w:rPr>
              <w:t>3.1.2 Linux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67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23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6914EC80" w14:textId="77777777" w:rsidR="00910BD8" w:rsidRDefault="006C2138">
          <w:pPr>
            <w:pStyle w:val="20"/>
            <w:rPr>
              <w:rFonts w:cstheme="minorBidi"/>
              <w:kern w:val="2"/>
              <w:sz w:val="20"/>
            </w:rPr>
          </w:pPr>
          <w:hyperlink w:anchor="_Toc536524269" w:history="1">
            <w:r w:rsidR="00910BD8" w:rsidRPr="00DD184A">
              <w:rPr>
                <w:rStyle w:val="a8"/>
              </w:rPr>
              <w:t>3.2</w:t>
            </w:r>
            <w:r w:rsidR="00910BD8">
              <w:rPr>
                <w:rFonts w:cstheme="minorBidi"/>
                <w:kern w:val="2"/>
                <w:sz w:val="20"/>
              </w:rPr>
              <w:tab/>
            </w:r>
            <w:r w:rsidR="00910BD8" w:rsidRPr="00DD184A">
              <w:rPr>
                <w:rStyle w:val="a8"/>
              </w:rPr>
              <w:t>서버 기동 / 중지</w:t>
            </w:r>
            <w:r w:rsidR="00910BD8">
              <w:rPr>
                <w:webHidden/>
              </w:rPr>
              <w:tab/>
            </w:r>
            <w:r w:rsidR="00910BD8">
              <w:rPr>
                <w:webHidden/>
              </w:rPr>
              <w:fldChar w:fldCharType="begin"/>
            </w:r>
            <w:r w:rsidR="00910BD8">
              <w:rPr>
                <w:webHidden/>
              </w:rPr>
              <w:instrText xml:space="preserve"> PAGEREF _Toc536524269 \h </w:instrText>
            </w:r>
            <w:r w:rsidR="00910BD8">
              <w:rPr>
                <w:webHidden/>
              </w:rPr>
            </w:r>
            <w:r w:rsidR="00910BD8">
              <w:rPr>
                <w:webHidden/>
              </w:rPr>
              <w:fldChar w:fldCharType="separate"/>
            </w:r>
            <w:r w:rsidR="00695148">
              <w:rPr>
                <w:webHidden/>
              </w:rPr>
              <w:t>24</w:t>
            </w:r>
            <w:r w:rsidR="00910BD8">
              <w:rPr>
                <w:webHidden/>
              </w:rPr>
              <w:fldChar w:fldCharType="end"/>
            </w:r>
          </w:hyperlink>
        </w:p>
        <w:p w14:paraId="62C1C756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70" w:history="1">
            <w:r w:rsidR="00910BD8" w:rsidRPr="00DD184A">
              <w:rPr>
                <w:rStyle w:val="a8"/>
                <w:noProof/>
              </w:rPr>
              <w:t>3.2.1 Window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70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24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3F090A1B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71" w:history="1">
            <w:r w:rsidR="00910BD8" w:rsidRPr="00DD184A">
              <w:rPr>
                <w:rStyle w:val="a8"/>
                <w:noProof/>
              </w:rPr>
              <w:t>3.2.2 Linux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71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26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58D57BCF" w14:textId="77777777" w:rsidR="00910BD8" w:rsidRDefault="006C2138">
          <w:pPr>
            <w:pStyle w:val="20"/>
            <w:rPr>
              <w:rFonts w:cstheme="minorBidi"/>
              <w:kern w:val="2"/>
              <w:sz w:val="20"/>
            </w:rPr>
          </w:pPr>
          <w:hyperlink w:anchor="_Toc536524272" w:history="1">
            <w:r w:rsidR="00910BD8" w:rsidRPr="00DD184A">
              <w:rPr>
                <w:rStyle w:val="a8"/>
              </w:rPr>
              <w:t>3.3</w:t>
            </w:r>
            <w:r w:rsidR="00910BD8">
              <w:rPr>
                <w:rFonts w:cstheme="minorBidi"/>
                <w:kern w:val="2"/>
                <w:sz w:val="20"/>
              </w:rPr>
              <w:tab/>
            </w:r>
            <w:r w:rsidR="00910BD8" w:rsidRPr="00DD184A">
              <w:rPr>
                <w:rStyle w:val="a8"/>
              </w:rPr>
              <w:t>로그인</w:t>
            </w:r>
            <w:r w:rsidR="00910BD8">
              <w:rPr>
                <w:webHidden/>
              </w:rPr>
              <w:tab/>
            </w:r>
            <w:r w:rsidR="00910BD8">
              <w:rPr>
                <w:webHidden/>
              </w:rPr>
              <w:fldChar w:fldCharType="begin"/>
            </w:r>
            <w:r w:rsidR="00910BD8">
              <w:rPr>
                <w:webHidden/>
              </w:rPr>
              <w:instrText xml:space="preserve"> PAGEREF _Toc536524272 \h </w:instrText>
            </w:r>
            <w:r w:rsidR="00910BD8">
              <w:rPr>
                <w:webHidden/>
              </w:rPr>
            </w:r>
            <w:r w:rsidR="00910BD8">
              <w:rPr>
                <w:webHidden/>
              </w:rPr>
              <w:fldChar w:fldCharType="separate"/>
            </w:r>
            <w:r w:rsidR="00695148">
              <w:rPr>
                <w:webHidden/>
              </w:rPr>
              <w:t>27</w:t>
            </w:r>
            <w:r w:rsidR="00910BD8">
              <w:rPr>
                <w:webHidden/>
              </w:rPr>
              <w:fldChar w:fldCharType="end"/>
            </w:r>
          </w:hyperlink>
        </w:p>
        <w:p w14:paraId="10FB916A" w14:textId="77777777" w:rsidR="00910BD8" w:rsidRDefault="006C2138">
          <w:pPr>
            <w:pStyle w:val="20"/>
            <w:rPr>
              <w:rFonts w:cstheme="minorBidi"/>
              <w:kern w:val="2"/>
              <w:sz w:val="20"/>
            </w:rPr>
          </w:pPr>
          <w:hyperlink w:anchor="_Toc536524273" w:history="1">
            <w:r w:rsidR="00910BD8" w:rsidRPr="00DD184A">
              <w:rPr>
                <w:rStyle w:val="a8"/>
              </w:rPr>
              <w:t>3.4</w:t>
            </w:r>
            <w:r w:rsidR="00910BD8">
              <w:rPr>
                <w:rFonts w:cstheme="minorBidi"/>
                <w:kern w:val="2"/>
                <w:sz w:val="20"/>
              </w:rPr>
              <w:tab/>
            </w:r>
            <w:r w:rsidR="00910BD8" w:rsidRPr="00DD184A">
              <w:rPr>
                <w:rStyle w:val="a8"/>
              </w:rPr>
              <w:t>대시보드 기능</w:t>
            </w:r>
            <w:r w:rsidR="00910BD8">
              <w:rPr>
                <w:webHidden/>
              </w:rPr>
              <w:tab/>
            </w:r>
            <w:r w:rsidR="00910BD8">
              <w:rPr>
                <w:webHidden/>
              </w:rPr>
              <w:fldChar w:fldCharType="begin"/>
            </w:r>
            <w:r w:rsidR="00910BD8">
              <w:rPr>
                <w:webHidden/>
              </w:rPr>
              <w:instrText xml:space="preserve"> PAGEREF _Toc536524273 \h </w:instrText>
            </w:r>
            <w:r w:rsidR="00910BD8">
              <w:rPr>
                <w:webHidden/>
              </w:rPr>
            </w:r>
            <w:r w:rsidR="00910BD8">
              <w:rPr>
                <w:webHidden/>
              </w:rPr>
              <w:fldChar w:fldCharType="separate"/>
            </w:r>
            <w:r w:rsidR="00695148">
              <w:rPr>
                <w:webHidden/>
              </w:rPr>
              <w:t>28</w:t>
            </w:r>
            <w:r w:rsidR="00910BD8">
              <w:rPr>
                <w:webHidden/>
              </w:rPr>
              <w:fldChar w:fldCharType="end"/>
            </w:r>
          </w:hyperlink>
        </w:p>
        <w:p w14:paraId="1E06417D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74" w:history="1">
            <w:r w:rsidR="00910BD8" w:rsidRPr="00DD184A">
              <w:rPr>
                <w:rStyle w:val="a8"/>
                <w:noProof/>
              </w:rPr>
              <w:t>3.4.1 레이어 리스트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74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29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710B11CD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75" w:history="1">
            <w:r w:rsidR="00910BD8" w:rsidRPr="00DD184A">
              <w:rPr>
                <w:rStyle w:val="a8"/>
                <w:noProof/>
              </w:rPr>
              <w:t>3.4.2 서비스 모니터링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75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30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50B6EAEB" w14:textId="77777777" w:rsidR="00910BD8" w:rsidRDefault="006C2138">
          <w:pPr>
            <w:pStyle w:val="20"/>
            <w:rPr>
              <w:rFonts w:cstheme="minorBidi"/>
              <w:kern w:val="2"/>
              <w:sz w:val="20"/>
            </w:rPr>
          </w:pPr>
          <w:hyperlink w:anchor="_Toc536524276" w:history="1">
            <w:r w:rsidR="00910BD8" w:rsidRPr="00DD184A">
              <w:rPr>
                <w:rStyle w:val="a8"/>
              </w:rPr>
              <w:t>3.5 레이어 활용하기</w:t>
            </w:r>
            <w:r w:rsidR="00910BD8">
              <w:rPr>
                <w:webHidden/>
              </w:rPr>
              <w:tab/>
            </w:r>
            <w:r w:rsidR="00910BD8">
              <w:rPr>
                <w:webHidden/>
              </w:rPr>
              <w:fldChar w:fldCharType="begin"/>
            </w:r>
            <w:r w:rsidR="00910BD8">
              <w:rPr>
                <w:webHidden/>
              </w:rPr>
              <w:instrText xml:space="preserve"> PAGEREF _Toc536524276 \h </w:instrText>
            </w:r>
            <w:r w:rsidR="00910BD8">
              <w:rPr>
                <w:webHidden/>
              </w:rPr>
            </w:r>
            <w:r w:rsidR="00910BD8">
              <w:rPr>
                <w:webHidden/>
              </w:rPr>
              <w:fldChar w:fldCharType="separate"/>
            </w:r>
            <w:r w:rsidR="00695148">
              <w:rPr>
                <w:webHidden/>
              </w:rPr>
              <w:t>31</w:t>
            </w:r>
            <w:r w:rsidR="00910BD8">
              <w:rPr>
                <w:webHidden/>
              </w:rPr>
              <w:fldChar w:fldCharType="end"/>
            </w:r>
          </w:hyperlink>
        </w:p>
        <w:p w14:paraId="145F268B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77" w:history="1">
            <w:r w:rsidR="00910BD8" w:rsidRPr="00DD184A">
              <w:rPr>
                <w:rStyle w:val="a8"/>
                <w:noProof/>
              </w:rPr>
              <w:t>3.5.1 레이어 리스트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77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31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21566EED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78" w:history="1">
            <w:r w:rsidR="00910BD8" w:rsidRPr="00DD184A">
              <w:rPr>
                <w:rStyle w:val="a8"/>
                <w:noProof/>
              </w:rPr>
              <w:t>3.5.2 레이어 등록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78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32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0BEA3811" w14:textId="77777777" w:rsidR="00910BD8" w:rsidRDefault="006C2138" w:rsidP="00E82B08">
          <w:pPr>
            <w:pStyle w:val="30"/>
            <w:tabs>
              <w:tab w:val="right" w:leader="dot" w:pos="9016"/>
            </w:tabs>
            <w:ind w:leftChars="320" w:left="640"/>
            <w:rPr>
              <w:rFonts w:cstheme="minorBidi"/>
              <w:noProof/>
              <w:kern w:val="2"/>
              <w:sz w:val="20"/>
            </w:rPr>
          </w:pPr>
          <w:hyperlink w:anchor="_Toc536524279" w:history="1">
            <w:r w:rsidR="00910BD8" w:rsidRPr="00DD184A">
              <w:rPr>
                <w:rStyle w:val="a8"/>
                <w:rFonts w:eastAsiaTheme="minorHAnsi"/>
                <w:b/>
                <w:noProof/>
              </w:rPr>
              <w:t>※ 좌표계 추가하기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79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33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33759FF8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80" w:history="1">
            <w:r w:rsidR="00910BD8" w:rsidRPr="00DD184A">
              <w:rPr>
                <w:rStyle w:val="a8"/>
                <w:noProof/>
              </w:rPr>
              <w:t xml:space="preserve">3.5.3 레이어 </w:t>
            </w:r>
            <w:r w:rsidR="00F040C5">
              <w:rPr>
                <w:rStyle w:val="a8"/>
                <w:rFonts w:hint="eastAsia"/>
                <w:noProof/>
              </w:rPr>
              <w:t>상세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80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35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4286C4FC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81" w:history="1">
            <w:r w:rsidR="00910BD8" w:rsidRPr="00DD184A">
              <w:rPr>
                <w:rStyle w:val="a8"/>
                <w:noProof/>
              </w:rPr>
              <w:t>3.5.4 레이어 수정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81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36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473FD3DC" w14:textId="77777777" w:rsidR="00910BD8" w:rsidRDefault="006C21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6524282" w:history="1">
            <w:r w:rsidR="00910BD8" w:rsidRPr="00DD184A">
              <w:rPr>
                <w:rStyle w:val="a8"/>
                <w:noProof/>
              </w:rPr>
              <w:t>3.5.5 레이어 삭제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82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37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76AF705E" w14:textId="77777777" w:rsidR="00910BD8" w:rsidRDefault="006C2138" w:rsidP="00910BD8">
          <w:pPr>
            <w:pStyle w:val="20"/>
            <w:rPr>
              <w:rFonts w:cstheme="minorBidi"/>
              <w:kern w:val="2"/>
              <w:sz w:val="20"/>
            </w:rPr>
          </w:pPr>
          <w:hyperlink w:anchor="_Toc536524288" w:history="1">
            <w:r w:rsidR="00910BD8" w:rsidRPr="00DD184A">
              <w:rPr>
                <w:rStyle w:val="a8"/>
              </w:rPr>
              <w:t>3.6</w:t>
            </w:r>
            <w:r w:rsidR="00910BD8">
              <w:rPr>
                <w:rFonts w:cstheme="minorBidi"/>
                <w:kern w:val="2"/>
                <w:sz w:val="20"/>
              </w:rPr>
              <w:tab/>
            </w:r>
            <w:r w:rsidR="00910BD8" w:rsidRPr="00DD184A">
              <w:rPr>
                <w:rStyle w:val="a8"/>
              </w:rPr>
              <w:t>레이어 미리보기</w:t>
            </w:r>
            <w:r w:rsidR="00910BD8">
              <w:rPr>
                <w:webHidden/>
              </w:rPr>
              <w:tab/>
            </w:r>
            <w:r w:rsidR="00910BD8">
              <w:rPr>
                <w:webHidden/>
              </w:rPr>
              <w:fldChar w:fldCharType="begin"/>
            </w:r>
            <w:r w:rsidR="00910BD8">
              <w:rPr>
                <w:webHidden/>
              </w:rPr>
              <w:instrText xml:space="preserve"> PAGEREF _Toc536524288 \h </w:instrText>
            </w:r>
            <w:r w:rsidR="00910BD8">
              <w:rPr>
                <w:webHidden/>
              </w:rPr>
            </w:r>
            <w:r w:rsidR="00910BD8">
              <w:rPr>
                <w:webHidden/>
              </w:rPr>
              <w:fldChar w:fldCharType="separate"/>
            </w:r>
            <w:r w:rsidR="00695148">
              <w:rPr>
                <w:webHidden/>
              </w:rPr>
              <w:t>38</w:t>
            </w:r>
            <w:r w:rsidR="00910BD8">
              <w:rPr>
                <w:webHidden/>
              </w:rPr>
              <w:fldChar w:fldCharType="end"/>
            </w:r>
          </w:hyperlink>
        </w:p>
        <w:p w14:paraId="4376B0FF" w14:textId="77777777" w:rsidR="00910BD8" w:rsidRDefault="006C21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6524289" w:history="1">
            <w:r w:rsidR="00910BD8" w:rsidRPr="00910BD8">
              <w:rPr>
                <w:rStyle w:val="a8"/>
                <w:b/>
                <w:noProof/>
                <w:sz w:val="28"/>
              </w:rPr>
              <w:t>4. 고객지원</w:t>
            </w:r>
            <w:r w:rsidR="00910BD8">
              <w:rPr>
                <w:noProof/>
                <w:webHidden/>
              </w:rPr>
              <w:tab/>
            </w:r>
            <w:r w:rsidR="00910BD8">
              <w:rPr>
                <w:noProof/>
                <w:webHidden/>
              </w:rPr>
              <w:fldChar w:fldCharType="begin"/>
            </w:r>
            <w:r w:rsidR="00910BD8">
              <w:rPr>
                <w:noProof/>
                <w:webHidden/>
              </w:rPr>
              <w:instrText xml:space="preserve"> PAGEREF _Toc536524289 \h </w:instrText>
            </w:r>
            <w:r w:rsidR="00910BD8">
              <w:rPr>
                <w:noProof/>
                <w:webHidden/>
              </w:rPr>
            </w:r>
            <w:r w:rsidR="00910BD8">
              <w:rPr>
                <w:noProof/>
                <w:webHidden/>
              </w:rPr>
              <w:fldChar w:fldCharType="separate"/>
            </w:r>
            <w:r w:rsidR="00695148">
              <w:rPr>
                <w:noProof/>
                <w:webHidden/>
              </w:rPr>
              <w:t>40</w:t>
            </w:r>
            <w:r w:rsidR="00910BD8">
              <w:rPr>
                <w:noProof/>
                <w:webHidden/>
              </w:rPr>
              <w:fldChar w:fldCharType="end"/>
            </w:r>
          </w:hyperlink>
        </w:p>
        <w:p w14:paraId="3B710160" w14:textId="77777777" w:rsidR="00910BD8" w:rsidRDefault="006C2138">
          <w:pPr>
            <w:pStyle w:val="20"/>
            <w:rPr>
              <w:rFonts w:cstheme="minorBidi"/>
              <w:kern w:val="2"/>
              <w:sz w:val="20"/>
            </w:rPr>
          </w:pPr>
          <w:hyperlink w:anchor="_Toc536524290" w:history="1">
            <w:r w:rsidR="00910BD8" w:rsidRPr="00DD184A">
              <w:rPr>
                <w:rStyle w:val="a8"/>
              </w:rPr>
              <w:t>4.1</w:t>
            </w:r>
            <w:r w:rsidR="00910BD8">
              <w:rPr>
                <w:rFonts w:cstheme="minorBidi"/>
                <w:kern w:val="2"/>
                <w:sz w:val="20"/>
              </w:rPr>
              <w:tab/>
            </w:r>
            <w:r w:rsidR="00910BD8" w:rsidRPr="00DD184A">
              <w:rPr>
                <w:rStyle w:val="a8"/>
              </w:rPr>
              <w:t>자주 묻는 질문(FAQ)</w:t>
            </w:r>
            <w:r w:rsidR="00910BD8">
              <w:rPr>
                <w:webHidden/>
              </w:rPr>
              <w:tab/>
            </w:r>
            <w:r w:rsidR="00910BD8">
              <w:rPr>
                <w:webHidden/>
              </w:rPr>
              <w:fldChar w:fldCharType="begin"/>
            </w:r>
            <w:r w:rsidR="00910BD8">
              <w:rPr>
                <w:webHidden/>
              </w:rPr>
              <w:instrText xml:space="preserve"> PAGEREF _Toc536524290 \h </w:instrText>
            </w:r>
            <w:r w:rsidR="00910BD8">
              <w:rPr>
                <w:webHidden/>
              </w:rPr>
            </w:r>
            <w:r w:rsidR="00910BD8">
              <w:rPr>
                <w:webHidden/>
              </w:rPr>
              <w:fldChar w:fldCharType="separate"/>
            </w:r>
            <w:r w:rsidR="00695148">
              <w:rPr>
                <w:webHidden/>
              </w:rPr>
              <w:t>40</w:t>
            </w:r>
            <w:r w:rsidR="00910BD8">
              <w:rPr>
                <w:webHidden/>
              </w:rPr>
              <w:fldChar w:fldCharType="end"/>
            </w:r>
          </w:hyperlink>
        </w:p>
        <w:p w14:paraId="794E9870" w14:textId="77777777" w:rsidR="00910BD8" w:rsidRDefault="006C2138">
          <w:pPr>
            <w:pStyle w:val="20"/>
            <w:rPr>
              <w:rFonts w:cstheme="minorBidi"/>
              <w:kern w:val="2"/>
              <w:sz w:val="20"/>
            </w:rPr>
          </w:pPr>
          <w:hyperlink w:anchor="_Toc536524291" w:history="1">
            <w:r w:rsidR="00910BD8" w:rsidRPr="00DD184A">
              <w:rPr>
                <w:rStyle w:val="a8"/>
              </w:rPr>
              <w:t>4.2</w:t>
            </w:r>
            <w:r w:rsidR="00910BD8">
              <w:rPr>
                <w:rFonts w:cstheme="minorBidi"/>
                <w:kern w:val="2"/>
                <w:sz w:val="20"/>
              </w:rPr>
              <w:tab/>
            </w:r>
            <w:r w:rsidR="00910BD8" w:rsidRPr="00DD184A">
              <w:rPr>
                <w:rStyle w:val="a8"/>
              </w:rPr>
              <w:t>제품지원 사항</w:t>
            </w:r>
            <w:r w:rsidR="00910BD8">
              <w:rPr>
                <w:webHidden/>
              </w:rPr>
              <w:tab/>
            </w:r>
            <w:r w:rsidR="00910BD8">
              <w:rPr>
                <w:webHidden/>
              </w:rPr>
              <w:fldChar w:fldCharType="begin"/>
            </w:r>
            <w:r w:rsidR="00910BD8">
              <w:rPr>
                <w:webHidden/>
              </w:rPr>
              <w:instrText xml:space="preserve"> PAGEREF _Toc536524291 \h </w:instrText>
            </w:r>
            <w:r w:rsidR="00910BD8">
              <w:rPr>
                <w:webHidden/>
              </w:rPr>
            </w:r>
            <w:r w:rsidR="00910BD8">
              <w:rPr>
                <w:webHidden/>
              </w:rPr>
              <w:fldChar w:fldCharType="separate"/>
            </w:r>
            <w:r w:rsidR="00695148">
              <w:rPr>
                <w:webHidden/>
              </w:rPr>
              <w:t>42</w:t>
            </w:r>
            <w:r w:rsidR="00910BD8">
              <w:rPr>
                <w:webHidden/>
              </w:rPr>
              <w:fldChar w:fldCharType="end"/>
            </w:r>
          </w:hyperlink>
        </w:p>
        <w:p w14:paraId="573AF55A" w14:textId="77777777" w:rsidR="00910BD8" w:rsidRDefault="00910BD8" w:rsidP="00910BD8">
          <w:pPr>
            <w:pStyle w:val="20"/>
            <w:ind w:leftChars="0" w:left="0"/>
            <w:rPr>
              <w:rFonts w:cstheme="minorBidi"/>
              <w:kern w:val="2"/>
              <w:sz w:val="20"/>
            </w:rPr>
          </w:pPr>
        </w:p>
        <w:p w14:paraId="0BE3507F" w14:textId="77777777" w:rsidR="00D8236C" w:rsidRPr="00E43A95" w:rsidRDefault="00D8236C" w:rsidP="00E43A95">
          <w:pPr>
            <w:wordWrap/>
            <w:ind w:rightChars="100" w:right="200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2A93C09A" w14:textId="77777777" w:rsidR="001B0728" w:rsidRDefault="001B0728" w:rsidP="001B0728">
      <w:pPr>
        <w:pStyle w:val="af0"/>
        <w:tabs>
          <w:tab w:val="right" w:leader="dot" w:pos="9016"/>
        </w:tabs>
        <w:ind w:leftChars="0" w:firstLineChars="0" w:firstLine="0"/>
      </w:pPr>
      <w:bookmarkStart w:id="27" w:name="_Toc536524244"/>
    </w:p>
    <w:p w14:paraId="01508AB9" w14:textId="77777777" w:rsidR="0047118C" w:rsidRDefault="0047118C" w:rsidP="0047118C"/>
    <w:p w14:paraId="09E68638" w14:textId="77777777" w:rsidR="0047118C" w:rsidRDefault="0047118C" w:rsidP="0047118C"/>
    <w:p w14:paraId="6BB7CFDC" w14:textId="77777777" w:rsidR="0047118C" w:rsidRDefault="0047118C" w:rsidP="0047118C"/>
    <w:p w14:paraId="05AE1523" w14:textId="77777777" w:rsidR="0047118C" w:rsidRDefault="0047118C" w:rsidP="0047118C">
      <w:pPr>
        <w:rPr>
          <w:b/>
          <w:sz w:val="36"/>
        </w:rPr>
      </w:pPr>
      <w:r w:rsidRPr="0047118C">
        <w:rPr>
          <w:rFonts w:hint="eastAsia"/>
          <w:b/>
          <w:sz w:val="36"/>
        </w:rPr>
        <w:lastRenderedPageBreak/>
        <w:t>그림 목차</w:t>
      </w:r>
    </w:p>
    <w:p w14:paraId="026D924C" w14:textId="77777777" w:rsidR="0047118C" w:rsidRDefault="0047118C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</w:instrText>
      </w:r>
      <w:r>
        <w:rPr>
          <w:rFonts w:hint="eastAsia"/>
          <w:b/>
          <w:sz w:val="36"/>
        </w:rPr>
        <w:instrText>TOC \h \z \c "그림"</w:instrText>
      </w:r>
      <w:r>
        <w:rPr>
          <w:b/>
          <w:sz w:val="36"/>
        </w:rPr>
        <w:instrText xml:space="preserve"> </w:instrText>
      </w:r>
      <w:r>
        <w:rPr>
          <w:b/>
          <w:sz w:val="36"/>
        </w:rPr>
        <w:fldChar w:fldCharType="separate"/>
      </w:r>
      <w:hyperlink r:id="rId11" w:anchor="_Toc536534844" w:history="1">
        <w:r w:rsidRPr="00E15E41">
          <w:rPr>
            <w:rStyle w:val="a8"/>
            <w:noProof/>
          </w:rPr>
          <w:t xml:space="preserve">[그림 1] FORGIS </w:t>
        </w:r>
        <w:r w:rsidR="00F910F7" w:rsidRPr="00F910F7">
          <w:rPr>
            <w:rStyle w:val="a8"/>
            <w:noProof/>
          </w:rPr>
          <w:t>SERVER</w:t>
        </w:r>
        <w:r w:rsidRPr="00E15E41">
          <w:rPr>
            <w:rStyle w:val="a8"/>
            <w:noProof/>
          </w:rPr>
          <w:t xml:space="preserve"> 설치파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53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921206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12" w:anchor="_Toc536534845" w:history="1">
        <w:r w:rsidR="0047118C" w:rsidRPr="00E15E41">
          <w:rPr>
            <w:rStyle w:val="a8"/>
            <w:noProof/>
          </w:rPr>
          <w:t xml:space="preserve">[그림 2] FORGIS </w:t>
        </w:r>
        <w:r w:rsidR="00F910F7" w:rsidRPr="00F910F7">
          <w:rPr>
            <w:rStyle w:val="a8"/>
            <w:noProof/>
          </w:rPr>
          <w:t>SERVER</w:t>
        </w:r>
        <w:r w:rsidR="0047118C" w:rsidRPr="00E15E41">
          <w:rPr>
            <w:rStyle w:val="a8"/>
            <w:noProof/>
          </w:rPr>
          <w:t xml:space="preserve"> Installer 초기화면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45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14</w:t>
        </w:r>
        <w:r w:rsidR="0047118C">
          <w:rPr>
            <w:noProof/>
            <w:webHidden/>
          </w:rPr>
          <w:fldChar w:fldCharType="end"/>
        </w:r>
      </w:hyperlink>
    </w:p>
    <w:p w14:paraId="3ECA54A9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13" w:anchor="_Toc536534848" w:history="1">
        <w:r w:rsidR="0047118C" w:rsidRPr="00E15E41">
          <w:rPr>
            <w:rStyle w:val="a8"/>
            <w:noProof/>
          </w:rPr>
          <w:t xml:space="preserve">[그림 3] FORGIS </w:t>
        </w:r>
        <w:r w:rsidR="00F910F7" w:rsidRPr="00F910F7">
          <w:rPr>
            <w:rStyle w:val="a8"/>
            <w:noProof/>
          </w:rPr>
          <w:t>SERVER</w:t>
        </w:r>
        <w:r w:rsidR="0047118C" w:rsidRPr="00E15E41">
          <w:rPr>
            <w:rStyle w:val="a8"/>
            <w:noProof/>
          </w:rPr>
          <w:t xml:space="preserve"> Installer 설치 폴더 지정 화면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48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15</w:t>
        </w:r>
        <w:r w:rsidR="0047118C">
          <w:rPr>
            <w:noProof/>
            <w:webHidden/>
          </w:rPr>
          <w:fldChar w:fldCharType="end"/>
        </w:r>
      </w:hyperlink>
    </w:p>
    <w:p w14:paraId="731EB820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14" w:anchor="_Toc536534849" w:history="1">
        <w:r w:rsidR="0047118C" w:rsidRPr="00E15E41">
          <w:rPr>
            <w:rStyle w:val="a8"/>
            <w:noProof/>
          </w:rPr>
          <w:t xml:space="preserve">[그림 4] FORGIS </w:t>
        </w:r>
        <w:r w:rsidR="00F910F7" w:rsidRPr="00F910F7">
          <w:rPr>
            <w:rStyle w:val="a8"/>
            <w:noProof/>
          </w:rPr>
          <w:t>SERVER</w:t>
        </w:r>
        <w:r w:rsidR="0047118C" w:rsidRPr="00E15E41">
          <w:rPr>
            <w:rStyle w:val="a8"/>
            <w:noProof/>
          </w:rPr>
          <w:t xml:space="preserve"> Installer 설치 진행 화면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49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15</w:t>
        </w:r>
        <w:r w:rsidR="0047118C">
          <w:rPr>
            <w:noProof/>
            <w:webHidden/>
          </w:rPr>
          <w:fldChar w:fldCharType="end"/>
        </w:r>
      </w:hyperlink>
    </w:p>
    <w:p w14:paraId="7C8A9091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15" w:anchor="_Toc536534851" w:history="1">
        <w:r w:rsidR="0047118C" w:rsidRPr="00E15E41">
          <w:rPr>
            <w:rStyle w:val="a8"/>
            <w:noProof/>
          </w:rPr>
          <w:t xml:space="preserve">[그림 5] FORGIS </w:t>
        </w:r>
        <w:r w:rsidR="00F910F7" w:rsidRPr="00F910F7">
          <w:rPr>
            <w:rStyle w:val="a8"/>
            <w:noProof/>
          </w:rPr>
          <w:t>SERVER</w:t>
        </w:r>
        <w:r w:rsidR="0047118C" w:rsidRPr="00E15E41">
          <w:rPr>
            <w:rStyle w:val="a8"/>
            <w:noProof/>
          </w:rPr>
          <w:t xml:space="preserve"> Installer 설치 완료 화면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51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16</w:t>
        </w:r>
        <w:r w:rsidR="0047118C">
          <w:rPr>
            <w:noProof/>
            <w:webHidden/>
          </w:rPr>
          <w:fldChar w:fldCharType="end"/>
        </w:r>
      </w:hyperlink>
    </w:p>
    <w:p w14:paraId="6AD90F12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16" w:anchor="_Toc536534853" w:history="1">
        <w:r w:rsidR="0047118C" w:rsidRPr="00E15E41">
          <w:rPr>
            <w:rStyle w:val="a8"/>
            <w:noProof/>
          </w:rPr>
          <w:t>[그림 6] 인스톨러 FORGIS SERVER 설치 완료 시 구성 파일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53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16</w:t>
        </w:r>
        <w:r w:rsidR="0047118C">
          <w:rPr>
            <w:noProof/>
            <w:webHidden/>
          </w:rPr>
          <w:fldChar w:fldCharType="end"/>
        </w:r>
      </w:hyperlink>
    </w:p>
    <w:p w14:paraId="2424243F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17" w:anchor="_Toc536534855" w:history="1">
        <w:r w:rsidR="0047118C" w:rsidRPr="00E15E41">
          <w:rPr>
            <w:rStyle w:val="a8"/>
            <w:noProof/>
          </w:rPr>
          <w:t>[그림</w:t>
        </w:r>
        <w:r w:rsidR="0059318D">
          <w:rPr>
            <w:rStyle w:val="a8"/>
            <w:noProof/>
          </w:rPr>
          <w:t xml:space="preserve"> 7] FORGIS </w:t>
        </w:r>
        <w:r w:rsidR="0059318D">
          <w:rPr>
            <w:rStyle w:val="a8"/>
            <w:rFonts w:hint="eastAsia"/>
            <w:noProof/>
          </w:rPr>
          <w:t>SERVER</w:t>
        </w:r>
        <w:r w:rsidR="0047118C" w:rsidRPr="00E15E41">
          <w:rPr>
            <w:rStyle w:val="a8"/>
            <w:noProof/>
          </w:rPr>
          <w:t>를 설치할 Tomcat 폴더로 이동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55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17</w:t>
        </w:r>
        <w:r w:rsidR="0047118C">
          <w:rPr>
            <w:noProof/>
            <w:webHidden/>
          </w:rPr>
          <w:fldChar w:fldCharType="end"/>
        </w:r>
      </w:hyperlink>
    </w:p>
    <w:p w14:paraId="198F3E5C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18" w:anchor="_Toc536534857" w:history="1">
        <w:r w:rsidR="0047118C" w:rsidRPr="00E15E41">
          <w:rPr>
            <w:rStyle w:val="a8"/>
            <w:noProof/>
          </w:rPr>
          <w:t xml:space="preserve">[그림 8] forgis.war을 Webapps로 </w:t>
        </w:r>
        <w:r w:rsidR="008F4C5C">
          <w:rPr>
            <w:rStyle w:val="a8"/>
            <w:noProof/>
          </w:rPr>
          <w:t>이동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57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17</w:t>
        </w:r>
        <w:r w:rsidR="0047118C">
          <w:rPr>
            <w:noProof/>
            <w:webHidden/>
          </w:rPr>
          <w:fldChar w:fldCharType="end"/>
        </w:r>
      </w:hyperlink>
    </w:p>
    <w:p w14:paraId="27580F1D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19" w:anchor="_Toc536534860" w:history="1">
        <w:r w:rsidR="0047118C" w:rsidRPr="00E15E41">
          <w:rPr>
            <w:rStyle w:val="a8"/>
            <w:noProof/>
          </w:rPr>
          <w:t>[그림 9] Window Tomcat에 FORGIS SERVER 설치 완료 시 구성 파일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60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18</w:t>
        </w:r>
        <w:r w:rsidR="0047118C">
          <w:rPr>
            <w:noProof/>
            <w:webHidden/>
          </w:rPr>
          <w:fldChar w:fldCharType="end"/>
        </w:r>
      </w:hyperlink>
    </w:p>
    <w:p w14:paraId="78488E25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20" w:anchor="_Toc536534862" w:history="1">
        <w:r w:rsidR="0047118C" w:rsidRPr="00E15E41">
          <w:rPr>
            <w:rStyle w:val="a8"/>
            <w:noProof/>
          </w:rPr>
          <w:t>[그림 10] Window 바로가기 Uninstall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62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18</w:t>
        </w:r>
        <w:r w:rsidR="0047118C">
          <w:rPr>
            <w:noProof/>
            <w:webHidden/>
          </w:rPr>
          <w:fldChar w:fldCharType="end"/>
        </w:r>
      </w:hyperlink>
    </w:p>
    <w:p w14:paraId="12820DA4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21" w:anchor="_Toc536534864" w:history="1">
        <w:r w:rsidR="0047118C" w:rsidRPr="00E15E41">
          <w:rPr>
            <w:rStyle w:val="a8"/>
            <w:noProof/>
          </w:rPr>
          <w:t>[그림 11] FORGIS SERVER 설치 폴더</w:t>
        </w:r>
        <w:r w:rsidR="00114C97">
          <w:rPr>
            <w:rStyle w:val="a8"/>
            <w:rFonts w:hint="eastAsia"/>
            <w:noProof/>
          </w:rPr>
          <w:t xml:space="preserve"> 안</w:t>
        </w:r>
        <w:r w:rsidR="0047118C" w:rsidRPr="00E15E41">
          <w:rPr>
            <w:rStyle w:val="a8"/>
            <w:noProof/>
          </w:rPr>
          <w:t xml:space="preserve"> </w:t>
        </w:r>
        <w:r w:rsidR="00114C97">
          <w:rPr>
            <w:rStyle w:val="a8"/>
            <w:noProof/>
          </w:rPr>
          <w:t>uninstall</w:t>
        </w:r>
        <w:r w:rsidR="0047118C" w:rsidRPr="00E15E41">
          <w:rPr>
            <w:rStyle w:val="a8"/>
            <w:noProof/>
          </w:rPr>
          <w:t>.exe로 언인스톨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64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19</w:t>
        </w:r>
        <w:r w:rsidR="0047118C">
          <w:rPr>
            <w:noProof/>
            <w:webHidden/>
          </w:rPr>
          <w:fldChar w:fldCharType="end"/>
        </w:r>
      </w:hyperlink>
    </w:p>
    <w:p w14:paraId="22520B25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22" w:anchor="_Toc536534866" w:history="1">
        <w:r w:rsidR="0047118C" w:rsidRPr="00E15E41">
          <w:rPr>
            <w:rStyle w:val="a8"/>
            <w:noProof/>
          </w:rPr>
          <w:t>[그림 12] Tomcat 에 설치된 FORGIS SERVER 언인스톨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66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19</w:t>
        </w:r>
        <w:r w:rsidR="0047118C">
          <w:rPr>
            <w:noProof/>
            <w:webHidden/>
          </w:rPr>
          <w:fldChar w:fldCharType="end"/>
        </w:r>
      </w:hyperlink>
    </w:p>
    <w:p w14:paraId="4082579E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23" w:anchor="_Toc536534868" w:history="1">
        <w:r w:rsidR="0047118C" w:rsidRPr="00E15E41">
          <w:rPr>
            <w:rStyle w:val="a8"/>
            <w:noProof/>
          </w:rPr>
          <w:t>[그림 13] Window Installer 설치 시 라이선스 추가 경로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68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22</w:t>
        </w:r>
        <w:r w:rsidR="0047118C">
          <w:rPr>
            <w:noProof/>
            <w:webHidden/>
          </w:rPr>
          <w:fldChar w:fldCharType="end"/>
        </w:r>
      </w:hyperlink>
    </w:p>
    <w:p w14:paraId="636825AF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24" w:anchor="_Toc536534869" w:history="1">
        <w:r w:rsidR="0047118C" w:rsidRPr="00E15E41">
          <w:rPr>
            <w:rStyle w:val="a8"/>
            <w:noProof/>
          </w:rPr>
          <w:t>[그림 14] Window Tomcat 설치 시 라이선스 추가 경로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69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23</w:t>
        </w:r>
        <w:r w:rsidR="0047118C">
          <w:rPr>
            <w:noProof/>
            <w:webHidden/>
          </w:rPr>
          <w:fldChar w:fldCharType="end"/>
        </w:r>
      </w:hyperlink>
    </w:p>
    <w:p w14:paraId="2D7A89E2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25" w:anchor="_Toc536534871" w:history="1">
        <w:r w:rsidR="0047118C" w:rsidRPr="00E15E41">
          <w:rPr>
            <w:rStyle w:val="a8"/>
            <w:noProof/>
          </w:rPr>
          <w:t>[그림 15] Window Installer 설치한 경우 서버 가동 / 중지 ( 1 )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71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24</w:t>
        </w:r>
        <w:r w:rsidR="0047118C">
          <w:rPr>
            <w:noProof/>
            <w:webHidden/>
          </w:rPr>
          <w:fldChar w:fldCharType="end"/>
        </w:r>
      </w:hyperlink>
    </w:p>
    <w:p w14:paraId="51087EBD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26" w:anchor="_Toc536534873" w:history="1">
        <w:r w:rsidR="0047118C" w:rsidRPr="00E15E41">
          <w:rPr>
            <w:rStyle w:val="a8"/>
            <w:noProof/>
          </w:rPr>
          <w:t>[그림 16] Window Installer 설치한 경우 서버 가동 / 중지 ( 2 )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73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25</w:t>
        </w:r>
        <w:r w:rsidR="0047118C">
          <w:rPr>
            <w:noProof/>
            <w:webHidden/>
          </w:rPr>
          <w:fldChar w:fldCharType="end"/>
        </w:r>
      </w:hyperlink>
    </w:p>
    <w:p w14:paraId="4DF2F81E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27" w:anchor="_Toc536534875" w:history="1">
        <w:r w:rsidR="0047118C" w:rsidRPr="00E15E41">
          <w:rPr>
            <w:rStyle w:val="a8"/>
            <w:noProof/>
          </w:rPr>
          <w:t>[그림 17] Window Tomcat 설치한 경우 서버 기동 / 중지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75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25</w:t>
        </w:r>
        <w:r w:rsidR="0047118C">
          <w:rPr>
            <w:noProof/>
            <w:webHidden/>
          </w:rPr>
          <w:fldChar w:fldCharType="end"/>
        </w:r>
      </w:hyperlink>
    </w:p>
    <w:p w14:paraId="7D258078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28" w:anchor="_Toc536534877" w:history="1">
        <w:r w:rsidR="0047118C" w:rsidRPr="00E15E41">
          <w:rPr>
            <w:rStyle w:val="a8"/>
            <w:noProof/>
          </w:rPr>
          <w:t>[그림 18] FORGIS SERVER 기동 성공 시 로그인 화면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77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27</w:t>
        </w:r>
        <w:r w:rsidR="0047118C">
          <w:rPr>
            <w:noProof/>
            <w:webHidden/>
          </w:rPr>
          <w:fldChar w:fldCharType="end"/>
        </w:r>
      </w:hyperlink>
    </w:p>
    <w:p w14:paraId="22BE792D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29" w:anchor="_Toc536534879" w:history="1">
        <w:r w:rsidR="0047118C" w:rsidRPr="00E15E41">
          <w:rPr>
            <w:rStyle w:val="a8"/>
            <w:noProof/>
          </w:rPr>
          <w:t>[그림 19] FORGIS SERVER 대시보드 구성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79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28</w:t>
        </w:r>
        <w:r w:rsidR="0047118C">
          <w:rPr>
            <w:noProof/>
            <w:webHidden/>
          </w:rPr>
          <w:fldChar w:fldCharType="end"/>
        </w:r>
      </w:hyperlink>
    </w:p>
    <w:p w14:paraId="003B7750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30" w:anchor="_Toc536534881" w:history="1">
        <w:r w:rsidR="0047118C" w:rsidRPr="00E15E41">
          <w:rPr>
            <w:rStyle w:val="a8"/>
            <w:noProof/>
          </w:rPr>
          <w:t>[그림 20] 레이어 리스트 구성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81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29</w:t>
        </w:r>
        <w:r w:rsidR="0047118C">
          <w:rPr>
            <w:noProof/>
            <w:webHidden/>
          </w:rPr>
          <w:fldChar w:fldCharType="end"/>
        </w:r>
      </w:hyperlink>
    </w:p>
    <w:p w14:paraId="045CE1E0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31" w:anchor="_Toc536534883" w:history="1">
        <w:r w:rsidR="0047118C" w:rsidRPr="00E15E41">
          <w:rPr>
            <w:rStyle w:val="a8"/>
            <w:noProof/>
          </w:rPr>
          <w:t>[그림 21] 서비스 모니터링 구성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83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30</w:t>
        </w:r>
        <w:r w:rsidR="0047118C">
          <w:rPr>
            <w:noProof/>
            <w:webHidden/>
          </w:rPr>
          <w:fldChar w:fldCharType="end"/>
        </w:r>
      </w:hyperlink>
    </w:p>
    <w:p w14:paraId="7A520F7C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32" w:anchor="_Toc536534885" w:history="1">
        <w:r w:rsidR="0047118C" w:rsidRPr="00E15E41">
          <w:rPr>
            <w:rStyle w:val="a8"/>
            <w:noProof/>
          </w:rPr>
          <w:t>[그림 22] 레이어 등록 전 초기 레이어 목록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85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31</w:t>
        </w:r>
        <w:r w:rsidR="0047118C">
          <w:rPr>
            <w:noProof/>
            <w:webHidden/>
          </w:rPr>
          <w:fldChar w:fldCharType="end"/>
        </w:r>
      </w:hyperlink>
    </w:p>
    <w:p w14:paraId="392910B4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33" w:anchor="_Toc536534888" w:history="1">
        <w:r w:rsidR="0047118C" w:rsidRPr="00E15E41">
          <w:rPr>
            <w:rStyle w:val="a8"/>
            <w:noProof/>
          </w:rPr>
          <w:t>[그림 23] 레이어 등록 페이지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88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32</w:t>
        </w:r>
        <w:r w:rsidR="0047118C">
          <w:rPr>
            <w:noProof/>
            <w:webHidden/>
          </w:rPr>
          <w:fldChar w:fldCharType="end"/>
        </w:r>
      </w:hyperlink>
    </w:p>
    <w:p w14:paraId="77729870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34" w:anchor="_Toc536534889" w:history="1">
        <w:r w:rsidR="0047118C" w:rsidRPr="00E15E41">
          <w:rPr>
            <w:rStyle w:val="a8"/>
            <w:noProof/>
          </w:rPr>
          <w:t>[그림 24] 좌표계 추가하기 (1)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89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33</w:t>
        </w:r>
        <w:r w:rsidR="0047118C">
          <w:rPr>
            <w:noProof/>
            <w:webHidden/>
          </w:rPr>
          <w:fldChar w:fldCharType="end"/>
        </w:r>
      </w:hyperlink>
    </w:p>
    <w:p w14:paraId="024EF2BC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35" w:anchor="_Toc536534892" w:history="1">
        <w:r w:rsidR="0047118C" w:rsidRPr="00E15E41">
          <w:rPr>
            <w:rStyle w:val="a8"/>
            <w:noProof/>
          </w:rPr>
          <w:t>[그림 25] 좌표계 추가하기 (2)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92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33</w:t>
        </w:r>
        <w:r w:rsidR="0047118C">
          <w:rPr>
            <w:noProof/>
            <w:webHidden/>
          </w:rPr>
          <w:fldChar w:fldCharType="end"/>
        </w:r>
      </w:hyperlink>
    </w:p>
    <w:p w14:paraId="29C2B518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36" w:anchor="_Toc536534893" w:history="1">
        <w:r w:rsidR="0047118C" w:rsidRPr="00E15E41">
          <w:rPr>
            <w:rStyle w:val="a8"/>
            <w:noProof/>
          </w:rPr>
          <w:t>[그림 26] 좌표계 추가하기 (3)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93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34</w:t>
        </w:r>
        <w:r w:rsidR="0047118C">
          <w:rPr>
            <w:noProof/>
            <w:webHidden/>
          </w:rPr>
          <w:fldChar w:fldCharType="end"/>
        </w:r>
      </w:hyperlink>
    </w:p>
    <w:p w14:paraId="2DAA264D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37" w:anchor="_Toc536534896" w:history="1">
        <w:r w:rsidR="0047118C" w:rsidRPr="00E15E41">
          <w:rPr>
            <w:rStyle w:val="a8"/>
            <w:noProof/>
          </w:rPr>
          <w:t>[그림 27] 좌표계 추가하기 (4)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96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34</w:t>
        </w:r>
        <w:r w:rsidR="0047118C">
          <w:rPr>
            <w:noProof/>
            <w:webHidden/>
          </w:rPr>
          <w:fldChar w:fldCharType="end"/>
        </w:r>
      </w:hyperlink>
    </w:p>
    <w:p w14:paraId="738C1483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38" w:anchor="_Toc536534898" w:history="1">
        <w:r w:rsidR="0047118C" w:rsidRPr="00E15E41">
          <w:rPr>
            <w:rStyle w:val="a8"/>
            <w:noProof/>
          </w:rPr>
          <w:t>[그림 28] 레이어 상세 정보 페이지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898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35</w:t>
        </w:r>
        <w:r w:rsidR="0047118C">
          <w:rPr>
            <w:noProof/>
            <w:webHidden/>
          </w:rPr>
          <w:fldChar w:fldCharType="end"/>
        </w:r>
      </w:hyperlink>
    </w:p>
    <w:p w14:paraId="5FFBDCCD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39" w:anchor="_Toc536534900" w:history="1">
        <w:r w:rsidR="0047118C" w:rsidRPr="00E15E41">
          <w:rPr>
            <w:rStyle w:val="a8"/>
            <w:noProof/>
          </w:rPr>
          <w:t>[그림 29] 레이어 수정 페이지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900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36</w:t>
        </w:r>
        <w:r w:rsidR="0047118C">
          <w:rPr>
            <w:noProof/>
            <w:webHidden/>
          </w:rPr>
          <w:fldChar w:fldCharType="end"/>
        </w:r>
      </w:hyperlink>
    </w:p>
    <w:p w14:paraId="5C527E03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40" w:anchor="_Toc536534902" w:history="1">
        <w:r w:rsidR="0047118C" w:rsidRPr="00E15E41">
          <w:rPr>
            <w:rStyle w:val="a8"/>
            <w:noProof/>
          </w:rPr>
          <w:t>[그림 30] 레이어 상세보기에서 레이어 삭제하기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902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37</w:t>
        </w:r>
        <w:r w:rsidR="0047118C">
          <w:rPr>
            <w:noProof/>
            <w:webHidden/>
          </w:rPr>
          <w:fldChar w:fldCharType="end"/>
        </w:r>
      </w:hyperlink>
    </w:p>
    <w:p w14:paraId="63B91540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41" w:anchor="_Toc536534904" w:history="1">
        <w:r w:rsidR="0047118C" w:rsidRPr="00E15E41">
          <w:rPr>
            <w:rStyle w:val="a8"/>
            <w:noProof/>
          </w:rPr>
          <w:t>[그림 31] 레이어 목록 에서 레이어 삭제하기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904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37</w:t>
        </w:r>
        <w:r w:rsidR="0047118C">
          <w:rPr>
            <w:noProof/>
            <w:webHidden/>
          </w:rPr>
          <w:fldChar w:fldCharType="end"/>
        </w:r>
      </w:hyperlink>
    </w:p>
    <w:p w14:paraId="4E712220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42" w:anchor="_Toc536534906" w:history="1">
        <w:r w:rsidR="0047118C" w:rsidRPr="00E15E41">
          <w:rPr>
            <w:rStyle w:val="a8"/>
            <w:noProof/>
          </w:rPr>
          <w:t>[그림 32] 레이어 미리보기 기본화면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906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38</w:t>
        </w:r>
        <w:r w:rsidR="0047118C">
          <w:rPr>
            <w:noProof/>
            <w:webHidden/>
          </w:rPr>
          <w:fldChar w:fldCharType="end"/>
        </w:r>
      </w:hyperlink>
    </w:p>
    <w:p w14:paraId="6536F25A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43" w:anchor="_Toc536534908" w:history="1">
        <w:r w:rsidR="0047118C" w:rsidRPr="00E15E41">
          <w:rPr>
            <w:rStyle w:val="a8"/>
            <w:noProof/>
          </w:rPr>
          <w:t>[그림 33] 지도 클릭 시 데이터 표출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908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39</w:t>
        </w:r>
        <w:r w:rsidR="0047118C">
          <w:rPr>
            <w:noProof/>
            <w:webHidden/>
          </w:rPr>
          <w:fldChar w:fldCharType="end"/>
        </w:r>
      </w:hyperlink>
    </w:p>
    <w:p w14:paraId="07FC408A" w14:textId="77777777" w:rsidR="0047118C" w:rsidRDefault="006C2138" w:rsidP="0047118C">
      <w:pPr>
        <w:pStyle w:val="af0"/>
        <w:tabs>
          <w:tab w:val="right" w:leader="dot" w:pos="9016"/>
        </w:tabs>
        <w:ind w:leftChars="0" w:firstLineChars="0" w:firstLine="0"/>
        <w:rPr>
          <w:noProof/>
        </w:rPr>
      </w:pPr>
      <w:hyperlink r:id="rId44" w:anchor="_Toc536534909" w:history="1">
        <w:r w:rsidR="0047118C" w:rsidRPr="00E15E41">
          <w:rPr>
            <w:rStyle w:val="a8"/>
            <w:noProof/>
          </w:rPr>
          <w:t>[그림 34] 설정 창 닫을 시 지도 표출 화면</w:t>
        </w:r>
        <w:r w:rsidR="0047118C">
          <w:rPr>
            <w:noProof/>
            <w:webHidden/>
          </w:rPr>
          <w:tab/>
        </w:r>
        <w:r w:rsidR="0047118C">
          <w:rPr>
            <w:noProof/>
            <w:webHidden/>
          </w:rPr>
          <w:fldChar w:fldCharType="begin"/>
        </w:r>
        <w:r w:rsidR="0047118C">
          <w:rPr>
            <w:noProof/>
            <w:webHidden/>
          </w:rPr>
          <w:instrText xml:space="preserve"> PAGEREF _Toc536534909 \h </w:instrText>
        </w:r>
        <w:r w:rsidR="0047118C">
          <w:rPr>
            <w:noProof/>
            <w:webHidden/>
          </w:rPr>
        </w:r>
        <w:r w:rsidR="0047118C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39</w:t>
        </w:r>
        <w:r w:rsidR="0047118C">
          <w:rPr>
            <w:noProof/>
            <w:webHidden/>
          </w:rPr>
          <w:fldChar w:fldCharType="end"/>
        </w:r>
      </w:hyperlink>
    </w:p>
    <w:p w14:paraId="73449970" w14:textId="77777777" w:rsidR="00332566" w:rsidRDefault="0047118C" w:rsidP="00291E99">
      <w:pPr>
        <w:rPr>
          <w:b/>
          <w:sz w:val="36"/>
        </w:rPr>
      </w:pPr>
      <w:r>
        <w:rPr>
          <w:b/>
          <w:sz w:val="36"/>
        </w:rPr>
        <w:fldChar w:fldCharType="end"/>
      </w:r>
    </w:p>
    <w:p w14:paraId="29BF5D71" w14:textId="77777777" w:rsidR="00332566" w:rsidRDefault="00332566" w:rsidP="00291E99">
      <w:pPr>
        <w:rPr>
          <w:b/>
          <w:sz w:val="36"/>
        </w:rPr>
      </w:pPr>
    </w:p>
    <w:p w14:paraId="2D70865A" w14:textId="77777777" w:rsidR="00332566" w:rsidRDefault="00332566" w:rsidP="00291E99">
      <w:pPr>
        <w:rPr>
          <w:b/>
          <w:sz w:val="36"/>
        </w:rPr>
      </w:pPr>
    </w:p>
    <w:p w14:paraId="50DEFD6A" w14:textId="77777777" w:rsidR="00332566" w:rsidRDefault="00332566" w:rsidP="00291E99">
      <w:pPr>
        <w:rPr>
          <w:b/>
          <w:sz w:val="36"/>
        </w:rPr>
      </w:pPr>
    </w:p>
    <w:p w14:paraId="15ACB9BB" w14:textId="77777777" w:rsidR="00332566" w:rsidRDefault="00332566" w:rsidP="00291E99">
      <w:pPr>
        <w:rPr>
          <w:b/>
          <w:sz w:val="36"/>
        </w:rPr>
      </w:pPr>
    </w:p>
    <w:p w14:paraId="1E5DF5D4" w14:textId="77777777" w:rsidR="00332566" w:rsidRDefault="00332566" w:rsidP="00291E99">
      <w:pPr>
        <w:rPr>
          <w:b/>
          <w:sz w:val="36"/>
        </w:rPr>
      </w:pPr>
    </w:p>
    <w:p w14:paraId="15AC9704" w14:textId="77777777" w:rsidR="00332566" w:rsidRDefault="00332566" w:rsidP="00291E99">
      <w:pPr>
        <w:rPr>
          <w:b/>
          <w:sz w:val="36"/>
        </w:rPr>
      </w:pPr>
    </w:p>
    <w:p w14:paraId="192A357E" w14:textId="77777777" w:rsidR="00291E99" w:rsidRDefault="00291E99" w:rsidP="00291E99">
      <w:pPr>
        <w:rPr>
          <w:b/>
          <w:sz w:val="36"/>
        </w:rPr>
      </w:pPr>
      <w:r>
        <w:rPr>
          <w:rFonts w:hint="eastAsia"/>
          <w:b/>
          <w:sz w:val="36"/>
        </w:rPr>
        <w:lastRenderedPageBreak/>
        <w:t>표</w:t>
      </w:r>
      <w:r w:rsidRPr="0047118C">
        <w:rPr>
          <w:rFonts w:hint="eastAsia"/>
          <w:b/>
          <w:sz w:val="36"/>
        </w:rPr>
        <w:t xml:space="preserve"> 목차</w:t>
      </w:r>
    </w:p>
    <w:p w14:paraId="0352EFBB" w14:textId="77777777" w:rsidR="005B489B" w:rsidRDefault="00291E99" w:rsidP="009F4A53">
      <w:pPr>
        <w:pStyle w:val="af0"/>
        <w:tabs>
          <w:tab w:val="right" w:leader="dot" w:pos="9016"/>
        </w:tabs>
        <w:ind w:leftChars="105" w:left="210" w:firstLineChars="0" w:firstLine="0"/>
        <w:rPr>
          <w:noProof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OC \h \z \c "표" </w:instrText>
      </w:r>
      <w:r>
        <w:rPr>
          <w:b/>
          <w:sz w:val="36"/>
        </w:rPr>
        <w:fldChar w:fldCharType="separate"/>
      </w:r>
      <w:hyperlink w:anchor="_Toc2260480" w:history="1">
        <w:r w:rsidR="005B489B" w:rsidRPr="00B157F7">
          <w:rPr>
            <w:rStyle w:val="a8"/>
            <w:noProof/>
          </w:rPr>
          <w:t>[표 1] FORGIS SERVER 관련 용어 정리</w:t>
        </w:r>
        <w:r w:rsidR="005B489B">
          <w:rPr>
            <w:noProof/>
            <w:webHidden/>
          </w:rPr>
          <w:tab/>
        </w:r>
        <w:r w:rsidR="005B489B">
          <w:rPr>
            <w:noProof/>
            <w:webHidden/>
          </w:rPr>
          <w:fldChar w:fldCharType="begin"/>
        </w:r>
        <w:r w:rsidR="005B489B">
          <w:rPr>
            <w:noProof/>
            <w:webHidden/>
          </w:rPr>
          <w:instrText xml:space="preserve"> PAGEREF _Toc2260480 \h </w:instrText>
        </w:r>
        <w:r w:rsidR="005B489B">
          <w:rPr>
            <w:noProof/>
            <w:webHidden/>
          </w:rPr>
        </w:r>
        <w:r w:rsidR="005B489B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7</w:t>
        </w:r>
        <w:r w:rsidR="005B489B">
          <w:rPr>
            <w:noProof/>
            <w:webHidden/>
          </w:rPr>
          <w:fldChar w:fldCharType="end"/>
        </w:r>
      </w:hyperlink>
    </w:p>
    <w:p w14:paraId="1FC37AF4" w14:textId="77777777" w:rsidR="005B489B" w:rsidRDefault="006C2138" w:rsidP="005B489B">
      <w:pPr>
        <w:pStyle w:val="af0"/>
        <w:tabs>
          <w:tab w:val="right" w:leader="dot" w:pos="9016"/>
        </w:tabs>
        <w:ind w:leftChars="133" w:left="466" w:hangingChars="100"/>
        <w:rPr>
          <w:noProof/>
        </w:rPr>
      </w:pPr>
      <w:hyperlink w:anchor="_Toc2260481" w:history="1">
        <w:r w:rsidR="005B489B" w:rsidRPr="00B157F7">
          <w:rPr>
            <w:rStyle w:val="a8"/>
            <w:noProof/>
          </w:rPr>
          <w:t>[표 2] WMS 요청파라미터</w:t>
        </w:r>
        <w:r w:rsidR="005B489B">
          <w:rPr>
            <w:noProof/>
            <w:webHidden/>
          </w:rPr>
          <w:tab/>
        </w:r>
        <w:r w:rsidR="005B489B">
          <w:rPr>
            <w:noProof/>
            <w:webHidden/>
          </w:rPr>
          <w:fldChar w:fldCharType="begin"/>
        </w:r>
        <w:r w:rsidR="005B489B">
          <w:rPr>
            <w:noProof/>
            <w:webHidden/>
          </w:rPr>
          <w:instrText xml:space="preserve"> PAGEREF _Toc2260481 \h </w:instrText>
        </w:r>
        <w:r w:rsidR="005B489B">
          <w:rPr>
            <w:noProof/>
            <w:webHidden/>
          </w:rPr>
        </w:r>
        <w:r w:rsidR="005B489B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8</w:t>
        </w:r>
        <w:r w:rsidR="005B489B">
          <w:rPr>
            <w:noProof/>
            <w:webHidden/>
          </w:rPr>
          <w:fldChar w:fldCharType="end"/>
        </w:r>
      </w:hyperlink>
    </w:p>
    <w:p w14:paraId="2950A7F4" w14:textId="77777777" w:rsidR="005B489B" w:rsidRDefault="006C2138" w:rsidP="005B489B">
      <w:pPr>
        <w:pStyle w:val="af0"/>
        <w:tabs>
          <w:tab w:val="right" w:leader="dot" w:pos="9016"/>
        </w:tabs>
        <w:ind w:leftChars="133" w:left="466" w:hangingChars="100"/>
        <w:rPr>
          <w:noProof/>
        </w:rPr>
      </w:pPr>
      <w:hyperlink w:anchor="_Toc2260482" w:history="1">
        <w:r w:rsidR="005B489B" w:rsidRPr="00B157F7">
          <w:rPr>
            <w:rStyle w:val="a8"/>
            <w:noProof/>
          </w:rPr>
          <w:t>[표 3] WMS 파라미터 예제</w:t>
        </w:r>
        <w:r w:rsidR="005B489B">
          <w:rPr>
            <w:noProof/>
            <w:webHidden/>
          </w:rPr>
          <w:tab/>
        </w:r>
        <w:r w:rsidR="005B489B">
          <w:rPr>
            <w:noProof/>
            <w:webHidden/>
          </w:rPr>
          <w:fldChar w:fldCharType="begin"/>
        </w:r>
        <w:r w:rsidR="005B489B">
          <w:rPr>
            <w:noProof/>
            <w:webHidden/>
          </w:rPr>
          <w:instrText xml:space="preserve"> PAGEREF _Toc2260482 \h </w:instrText>
        </w:r>
        <w:r w:rsidR="005B489B">
          <w:rPr>
            <w:noProof/>
            <w:webHidden/>
          </w:rPr>
        </w:r>
        <w:r w:rsidR="005B489B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9</w:t>
        </w:r>
        <w:r w:rsidR="005B489B">
          <w:rPr>
            <w:noProof/>
            <w:webHidden/>
          </w:rPr>
          <w:fldChar w:fldCharType="end"/>
        </w:r>
      </w:hyperlink>
    </w:p>
    <w:p w14:paraId="164806CC" w14:textId="77777777" w:rsidR="005B489B" w:rsidRDefault="006C2138" w:rsidP="005B489B">
      <w:pPr>
        <w:pStyle w:val="af0"/>
        <w:tabs>
          <w:tab w:val="right" w:leader="dot" w:pos="9016"/>
        </w:tabs>
        <w:ind w:leftChars="133" w:left="466" w:hangingChars="100"/>
        <w:rPr>
          <w:noProof/>
        </w:rPr>
      </w:pPr>
      <w:hyperlink w:anchor="_Toc2260483" w:history="1">
        <w:r w:rsidR="005B489B" w:rsidRPr="00B157F7">
          <w:rPr>
            <w:rStyle w:val="a8"/>
            <w:noProof/>
          </w:rPr>
          <w:t>[표 4] WFS 요청 파라미터</w:t>
        </w:r>
        <w:r w:rsidR="005B489B">
          <w:rPr>
            <w:noProof/>
            <w:webHidden/>
          </w:rPr>
          <w:tab/>
        </w:r>
        <w:r w:rsidR="005B489B">
          <w:rPr>
            <w:noProof/>
            <w:webHidden/>
          </w:rPr>
          <w:fldChar w:fldCharType="begin"/>
        </w:r>
        <w:r w:rsidR="005B489B">
          <w:rPr>
            <w:noProof/>
            <w:webHidden/>
          </w:rPr>
          <w:instrText xml:space="preserve"> PAGEREF _Toc2260483 \h </w:instrText>
        </w:r>
        <w:r w:rsidR="005B489B">
          <w:rPr>
            <w:noProof/>
            <w:webHidden/>
          </w:rPr>
        </w:r>
        <w:r w:rsidR="005B489B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10</w:t>
        </w:r>
        <w:r w:rsidR="005B489B">
          <w:rPr>
            <w:noProof/>
            <w:webHidden/>
          </w:rPr>
          <w:fldChar w:fldCharType="end"/>
        </w:r>
      </w:hyperlink>
    </w:p>
    <w:p w14:paraId="64397AB4" w14:textId="77777777" w:rsidR="005B489B" w:rsidRDefault="006C2138" w:rsidP="005B489B">
      <w:pPr>
        <w:pStyle w:val="af0"/>
        <w:tabs>
          <w:tab w:val="right" w:leader="dot" w:pos="9016"/>
        </w:tabs>
        <w:ind w:leftChars="133" w:left="466" w:hangingChars="100"/>
        <w:rPr>
          <w:noProof/>
        </w:rPr>
      </w:pPr>
      <w:hyperlink w:anchor="_Toc2260484" w:history="1">
        <w:r w:rsidR="005B489B" w:rsidRPr="00B157F7">
          <w:rPr>
            <w:rStyle w:val="a8"/>
            <w:noProof/>
          </w:rPr>
          <w:t xml:space="preserve">[표 5] WFS </w:t>
        </w:r>
        <w:r w:rsidR="005B489B">
          <w:rPr>
            <w:rStyle w:val="a8"/>
            <w:rFonts w:hint="eastAsia"/>
            <w:noProof/>
          </w:rPr>
          <w:t>파라미터</w:t>
        </w:r>
        <w:r w:rsidR="005B489B" w:rsidRPr="00B157F7">
          <w:rPr>
            <w:rStyle w:val="a8"/>
            <w:noProof/>
          </w:rPr>
          <w:t xml:space="preserve"> 예제</w:t>
        </w:r>
        <w:r w:rsidR="005B489B">
          <w:rPr>
            <w:noProof/>
            <w:webHidden/>
          </w:rPr>
          <w:tab/>
        </w:r>
        <w:r w:rsidR="005B489B">
          <w:rPr>
            <w:noProof/>
            <w:webHidden/>
          </w:rPr>
          <w:fldChar w:fldCharType="begin"/>
        </w:r>
        <w:r w:rsidR="005B489B">
          <w:rPr>
            <w:noProof/>
            <w:webHidden/>
          </w:rPr>
          <w:instrText xml:space="preserve"> PAGEREF _Toc2260484 \h </w:instrText>
        </w:r>
        <w:r w:rsidR="005B489B">
          <w:rPr>
            <w:noProof/>
            <w:webHidden/>
          </w:rPr>
        </w:r>
        <w:r w:rsidR="005B489B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11</w:t>
        </w:r>
        <w:r w:rsidR="005B489B">
          <w:rPr>
            <w:noProof/>
            <w:webHidden/>
          </w:rPr>
          <w:fldChar w:fldCharType="end"/>
        </w:r>
      </w:hyperlink>
    </w:p>
    <w:p w14:paraId="0C2526E2" w14:textId="77777777" w:rsidR="005B489B" w:rsidRDefault="006C2138" w:rsidP="005B489B">
      <w:pPr>
        <w:pStyle w:val="af0"/>
        <w:tabs>
          <w:tab w:val="right" w:leader="dot" w:pos="9016"/>
        </w:tabs>
        <w:ind w:leftChars="133" w:left="466" w:hangingChars="100"/>
        <w:rPr>
          <w:noProof/>
        </w:rPr>
      </w:pPr>
      <w:hyperlink w:anchor="_Toc2260485" w:history="1">
        <w:r w:rsidR="005B489B" w:rsidRPr="00B157F7">
          <w:rPr>
            <w:rStyle w:val="a8"/>
            <w:noProof/>
          </w:rPr>
          <w:t>[표 6] 솔루션 사용 권장 사양</w:t>
        </w:r>
        <w:r w:rsidR="005B489B">
          <w:rPr>
            <w:noProof/>
            <w:webHidden/>
          </w:rPr>
          <w:tab/>
        </w:r>
        <w:r w:rsidR="005B489B">
          <w:rPr>
            <w:noProof/>
            <w:webHidden/>
          </w:rPr>
          <w:fldChar w:fldCharType="begin"/>
        </w:r>
        <w:r w:rsidR="005B489B">
          <w:rPr>
            <w:noProof/>
            <w:webHidden/>
          </w:rPr>
          <w:instrText xml:space="preserve"> PAGEREF _Toc2260485 \h </w:instrText>
        </w:r>
        <w:r w:rsidR="005B489B">
          <w:rPr>
            <w:noProof/>
            <w:webHidden/>
          </w:rPr>
        </w:r>
        <w:r w:rsidR="005B489B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12</w:t>
        </w:r>
        <w:r w:rsidR="005B489B">
          <w:rPr>
            <w:noProof/>
            <w:webHidden/>
          </w:rPr>
          <w:fldChar w:fldCharType="end"/>
        </w:r>
      </w:hyperlink>
    </w:p>
    <w:p w14:paraId="08515744" w14:textId="77777777" w:rsidR="005B489B" w:rsidRDefault="006C2138" w:rsidP="005B489B">
      <w:pPr>
        <w:pStyle w:val="af0"/>
        <w:tabs>
          <w:tab w:val="right" w:leader="dot" w:pos="9016"/>
        </w:tabs>
        <w:ind w:leftChars="133" w:left="466" w:hangingChars="100"/>
        <w:rPr>
          <w:noProof/>
        </w:rPr>
      </w:pPr>
      <w:hyperlink w:anchor="_Toc2260486" w:history="1">
        <w:r w:rsidR="005B489B" w:rsidRPr="00B157F7">
          <w:rPr>
            <w:rStyle w:val="a8"/>
            <w:noProof/>
          </w:rPr>
          <w:t>[표 7] 솔루션 사용 최소 사양</w:t>
        </w:r>
        <w:r w:rsidR="005B489B">
          <w:rPr>
            <w:noProof/>
            <w:webHidden/>
          </w:rPr>
          <w:tab/>
        </w:r>
        <w:r w:rsidR="005B489B">
          <w:rPr>
            <w:noProof/>
            <w:webHidden/>
          </w:rPr>
          <w:fldChar w:fldCharType="begin"/>
        </w:r>
        <w:r w:rsidR="005B489B">
          <w:rPr>
            <w:noProof/>
            <w:webHidden/>
          </w:rPr>
          <w:instrText xml:space="preserve"> PAGEREF _Toc2260486 \h </w:instrText>
        </w:r>
        <w:r w:rsidR="005B489B">
          <w:rPr>
            <w:noProof/>
            <w:webHidden/>
          </w:rPr>
        </w:r>
        <w:r w:rsidR="005B489B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12</w:t>
        </w:r>
        <w:r w:rsidR="005B489B">
          <w:rPr>
            <w:noProof/>
            <w:webHidden/>
          </w:rPr>
          <w:fldChar w:fldCharType="end"/>
        </w:r>
      </w:hyperlink>
    </w:p>
    <w:p w14:paraId="338D70CB" w14:textId="77777777" w:rsidR="005B489B" w:rsidRDefault="006C2138" w:rsidP="005B489B">
      <w:pPr>
        <w:pStyle w:val="af0"/>
        <w:tabs>
          <w:tab w:val="right" w:leader="dot" w:pos="9016"/>
        </w:tabs>
        <w:ind w:leftChars="133" w:left="466" w:hangingChars="100"/>
        <w:rPr>
          <w:noProof/>
        </w:rPr>
      </w:pPr>
      <w:hyperlink w:anchor="_Toc2260487" w:history="1">
        <w:r w:rsidR="005B489B" w:rsidRPr="00B157F7">
          <w:rPr>
            <w:rStyle w:val="a8"/>
            <w:noProof/>
          </w:rPr>
          <w:t>[표 8] 메인화면 상세 설명</w:t>
        </w:r>
        <w:r w:rsidR="005B489B">
          <w:rPr>
            <w:noProof/>
            <w:webHidden/>
          </w:rPr>
          <w:tab/>
        </w:r>
        <w:r w:rsidR="005B489B">
          <w:rPr>
            <w:noProof/>
            <w:webHidden/>
          </w:rPr>
          <w:fldChar w:fldCharType="begin"/>
        </w:r>
        <w:r w:rsidR="005B489B">
          <w:rPr>
            <w:noProof/>
            <w:webHidden/>
          </w:rPr>
          <w:instrText xml:space="preserve"> PAGEREF _Toc2260487 \h </w:instrText>
        </w:r>
        <w:r w:rsidR="005B489B">
          <w:rPr>
            <w:noProof/>
            <w:webHidden/>
          </w:rPr>
        </w:r>
        <w:r w:rsidR="005B489B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28</w:t>
        </w:r>
        <w:r w:rsidR="005B489B">
          <w:rPr>
            <w:noProof/>
            <w:webHidden/>
          </w:rPr>
          <w:fldChar w:fldCharType="end"/>
        </w:r>
      </w:hyperlink>
    </w:p>
    <w:p w14:paraId="542CF236" w14:textId="77777777" w:rsidR="005B489B" w:rsidRDefault="006C2138" w:rsidP="005B489B">
      <w:pPr>
        <w:pStyle w:val="af0"/>
        <w:tabs>
          <w:tab w:val="right" w:leader="dot" w:pos="9016"/>
        </w:tabs>
        <w:ind w:leftChars="133" w:left="466" w:hangingChars="100"/>
        <w:rPr>
          <w:noProof/>
        </w:rPr>
      </w:pPr>
      <w:hyperlink w:anchor="_Toc2260488" w:history="1">
        <w:r w:rsidR="005B489B" w:rsidRPr="00B157F7">
          <w:rPr>
            <w:rStyle w:val="a8"/>
            <w:noProof/>
          </w:rPr>
          <w:t>[표 9] 레이어 목록 상세 설명</w:t>
        </w:r>
        <w:r w:rsidR="005B489B">
          <w:rPr>
            <w:noProof/>
            <w:webHidden/>
          </w:rPr>
          <w:tab/>
        </w:r>
        <w:r w:rsidR="005B489B">
          <w:rPr>
            <w:noProof/>
            <w:webHidden/>
          </w:rPr>
          <w:fldChar w:fldCharType="begin"/>
        </w:r>
        <w:r w:rsidR="005B489B">
          <w:rPr>
            <w:noProof/>
            <w:webHidden/>
          </w:rPr>
          <w:instrText xml:space="preserve"> PAGEREF _Toc2260488 \h </w:instrText>
        </w:r>
        <w:r w:rsidR="005B489B">
          <w:rPr>
            <w:noProof/>
            <w:webHidden/>
          </w:rPr>
        </w:r>
        <w:r w:rsidR="005B489B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31</w:t>
        </w:r>
        <w:r w:rsidR="005B489B">
          <w:rPr>
            <w:noProof/>
            <w:webHidden/>
          </w:rPr>
          <w:fldChar w:fldCharType="end"/>
        </w:r>
      </w:hyperlink>
    </w:p>
    <w:p w14:paraId="5B54F2FB" w14:textId="77777777" w:rsidR="005B489B" w:rsidRDefault="006C2138" w:rsidP="005B489B">
      <w:pPr>
        <w:pStyle w:val="af0"/>
        <w:tabs>
          <w:tab w:val="right" w:leader="dot" w:pos="9016"/>
        </w:tabs>
        <w:ind w:leftChars="133" w:left="466" w:hangingChars="100"/>
        <w:rPr>
          <w:noProof/>
        </w:rPr>
      </w:pPr>
      <w:hyperlink w:anchor="_Toc2260489" w:history="1">
        <w:r w:rsidR="005B489B" w:rsidRPr="00B157F7">
          <w:rPr>
            <w:rStyle w:val="a8"/>
            <w:noProof/>
          </w:rPr>
          <w:t>[표 10] 레이어 등록 상세 설명</w:t>
        </w:r>
        <w:r w:rsidR="005B489B">
          <w:rPr>
            <w:noProof/>
            <w:webHidden/>
          </w:rPr>
          <w:tab/>
        </w:r>
        <w:r w:rsidR="005B489B">
          <w:rPr>
            <w:noProof/>
            <w:webHidden/>
          </w:rPr>
          <w:fldChar w:fldCharType="begin"/>
        </w:r>
        <w:r w:rsidR="005B489B">
          <w:rPr>
            <w:noProof/>
            <w:webHidden/>
          </w:rPr>
          <w:instrText xml:space="preserve"> PAGEREF _Toc2260489 \h </w:instrText>
        </w:r>
        <w:r w:rsidR="005B489B">
          <w:rPr>
            <w:noProof/>
            <w:webHidden/>
          </w:rPr>
        </w:r>
        <w:r w:rsidR="005B489B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32</w:t>
        </w:r>
        <w:r w:rsidR="005B489B">
          <w:rPr>
            <w:noProof/>
            <w:webHidden/>
          </w:rPr>
          <w:fldChar w:fldCharType="end"/>
        </w:r>
      </w:hyperlink>
    </w:p>
    <w:p w14:paraId="64FA8091" w14:textId="77777777" w:rsidR="005B489B" w:rsidRDefault="006C2138" w:rsidP="005B489B">
      <w:pPr>
        <w:pStyle w:val="af0"/>
        <w:tabs>
          <w:tab w:val="right" w:leader="dot" w:pos="9016"/>
        </w:tabs>
        <w:ind w:leftChars="133" w:left="466" w:hangingChars="100"/>
        <w:rPr>
          <w:noProof/>
        </w:rPr>
      </w:pPr>
      <w:hyperlink w:anchor="_Toc2260490" w:history="1">
        <w:r w:rsidR="005B489B" w:rsidRPr="00B157F7">
          <w:rPr>
            <w:rStyle w:val="a8"/>
            <w:noProof/>
          </w:rPr>
          <w:t>[표 11] 레이어 상세 정보 페이지 설명</w:t>
        </w:r>
        <w:r w:rsidR="005B489B">
          <w:rPr>
            <w:noProof/>
            <w:webHidden/>
          </w:rPr>
          <w:tab/>
        </w:r>
        <w:r w:rsidR="005B489B">
          <w:rPr>
            <w:noProof/>
            <w:webHidden/>
          </w:rPr>
          <w:fldChar w:fldCharType="begin"/>
        </w:r>
        <w:r w:rsidR="005B489B">
          <w:rPr>
            <w:noProof/>
            <w:webHidden/>
          </w:rPr>
          <w:instrText xml:space="preserve"> PAGEREF _Toc2260490 \h </w:instrText>
        </w:r>
        <w:r w:rsidR="005B489B">
          <w:rPr>
            <w:noProof/>
            <w:webHidden/>
          </w:rPr>
        </w:r>
        <w:r w:rsidR="005B489B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35</w:t>
        </w:r>
        <w:r w:rsidR="005B489B">
          <w:rPr>
            <w:noProof/>
            <w:webHidden/>
          </w:rPr>
          <w:fldChar w:fldCharType="end"/>
        </w:r>
      </w:hyperlink>
    </w:p>
    <w:p w14:paraId="79231E67" w14:textId="77777777" w:rsidR="005B489B" w:rsidRDefault="006C2138" w:rsidP="005B489B">
      <w:pPr>
        <w:pStyle w:val="af0"/>
        <w:tabs>
          <w:tab w:val="right" w:leader="dot" w:pos="9016"/>
        </w:tabs>
        <w:ind w:leftChars="133" w:left="466" w:hangingChars="100"/>
        <w:rPr>
          <w:rStyle w:val="a8"/>
          <w:noProof/>
        </w:rPr>
      </w:pPr>
      <w:hyperlink w:anchor="_Toc2260491" w:history="1">
        <w:r w:rsidR="005B489B" w:rsidRPr="00B157F7">
          <w:rPr>
            <w:rStyle w:val="a8"/>
            <w:noProof/>
          </w:rPr>
          <w:t>[표 12] 레이어 미리보기 페이지 설명</w:t>
        </w:r>
        <w:r w:rsidR="005B489B">
          <w:rPr>
            <w:noProof/>
            <w:webHidden/>
          </w:rPr>
          <w:tab/>
        </w:r>
        <w:r w:rsidR="005B489B">
          <w:rPr>
            <w:noProof/>
            <w:webHidden/>
          </w:rPr>
          <w:fldChar w:fldCharType="begin"/>
        </w:r>
        <w:r w:rsidR="005B489B">
          <w:rPr>
            <w:noProof/>
            <w:webHidden/>
          </w:rPr>
          <w:instrText xml:space="preserve"> PAGEREF _Toc2260491 \h </w:instrText>
        </w:r>
        <w:r w:rsidR="005B489B">
          <w:rPr>
            <w:noProof/>
            <w:webHidden/>
          </w:rPr>
        </w:r>
        <w:r w:rsidR="005B489B">
          <w:rPr>
            <w:noProof/>
            <w:webHidden/>
          </w:rPr>
          <w:fldChar w:fldCharType="separate"/>
        </w:r>
        <w:r w:rsidR="00695148">
          <w:rPr>
            <w:noProof/>
            <w:webHidden/>
          </w:rPr>
          <w:t>38</w:t>
        </w:r>
        <w:r w:rsidR="005B489B">
          <w:rPr>
            <w:noProof/>
            <w:webHidden/>
          </w:rPr>
          <w:fldChar w:fldCharType="end"/>
        </w:r>
      </w:hyperlink>
    </w:p>
    <w:p w14:paraId="53524C8E" w14:textId="77777777" w:rsidR="00332566" w:rsidRDefault="00332566" w:rsidP="00332566">
      <w:pPr>
        <w:rPr>
          <w:noProof/>
        </w:rPr>
      </w:pPr>
    </w:p>
    <w:p w14:paraId="174FB63C" w14:textId="77777777" w:rsidR="00332566" w:rsidRDefault="00332566" w:rsidP="00332566">
      <w:pPr>
        <w:rPr>
          <w:noProof/>
        </w:rPr>
      </w:pPr>
    </w:p>
    <w:p w14:paraId="680EDCAF" w14:textId="77777777" w:rsidR="00332566" w:rsidRDefault="00332566" w:rsidP="00332566">
      <w:pPr>
        <w:rPr>
          <w:noProof/>
        </w:rPr>
      </w:pPr>
    </w:p>
    <w:p w14:paraId="1D350AF4" w14:textId="77777777" w:rsidR="00332566" w:rsidRDefault="00332566" w:rsidP="00332566">
      <w:pPr>
        <w:rPr>
          <w:noProof/>
        </w:rPr>
      </w:pPr>
    </w:p>
    <w:p w14:paraId="16F20344" w14:textId="77777777" w:rsidR="00332566" w:rsidRDefault="00332566" w:rsidP="00332566">
      <w:pPr>
        <w:rPr>
          <w:noProof/>
        </w:rPr>
      </w:pPr>
    </w:p>
    <w:p w14:paraId="5D740C43" w14:textId="77777777" w:rsidR="00332566" w:rsidRDefault="00332566" w:rsidP="00332566">
      <w:pPr>
        <w:rPr>
          <w:noProof/>
        </w:rPr>
      </w:pPr>
    </w:p>
    <w:p w14:paraId="480747E5" w14:textId="77777777" w:rsidR="00332566" w:rsidRDefault="00332566" w:rsidP="00332566">
      <w:pPr>
        <w:rPr>
          <w:noProof/>
        </w:rPr>
      </w:pPr>
    </w:p>
    <w:p w14:paraId="5A5E0910" w14:textId="77777777" w:rsidR="00332566" w:rsidRDefault="00332566" w:rsidP="00332566">
      <w:pPr>
        <w:rPr>
          <w:noProof/>
        </w:rPr>
      </w:pPr>
    </w:p>
    <w:p w14:paraId="648E81BA" w14:textId="77777777" w:rsidR="00332566" w:rsidRPr="00332566" w:rsidRDefault="00332566" w:rsidP="00332566">
      <w:pPr>
        <w:rPr>
          <w:noProof/>
        </w:rPr>
      </w:pPr>
    </w:p>
    <w:p w14:paraId="4A13B162" w14:textId="4FA9CBE7" w:rsidR="0047118C" w:rsidRPr="009A42D1" w:rsidRDefault="00291E99" w:rsidP="0047118C">
      <w:pPr>
        <w:pStyle w:val="a5"/>
        <w:numPr>
          <w:ilvl w:val="0"/>
          <w:numId w:val="8"/>
        </w:numPr>
      </w:pPr>
      <w:r>
        <w:rPr>
          <w:b w:val="0"/>
          <w:sz w:val="36"/>
        </w:rPr>
        <w:lastRenderedPageBreak/>
        <w:fldChar w:fldCharType="end"/>
      </w:r>
      <w:r w:rsidR="009A42D1" w:rsidRPr="009A42D1">
        <w:rPr>
          <w:rFonts w:hint="eastAsia"/>
        </w:rPr>
        <w:t xml:space="preserve"> </w:t>
      </w:r>
      <w:r w:rsidR="009A42D1">
        <w:rPr>
          <w:rFonts w:hint="eastAsia"/>
        </w:rPr>
        <w:t>FORGIS</w:t>
      </w:r>
      <w:r w:rsidR="009A42D1">
        <w:t xml:space="preserve"> </w:t>
      </w:r>
      <w:proofErr w:type="spellStart"/>
      <w:r w:rsidR="006C2138">
        <w:t>DataCenter</w:t>
      </w:r>
      <w:proofErr w:type="spellEnd"/>
      <w:r w:rsidR="009A42D1">
        <w:t xml:space="preserve"> </w:t>
      </w:r>
      <w:r w:rsidR="009A42D1">
        <w:rPr>
          <w:rFonts w:hint="eastAsia"/>
        </w:rPr>
        <w:t>소개</w:t>
      </w:r>
    </w:p>
    <w:bookmarkEnd w:id="27"/>
    <w:p w14:paraId="7088DD42" w14:textId="77777777" w:rsidR="003A477A" w:rsidRDefault="003A477A" w:rsidP="003A477A"/>
    <w:p w14:paraId="4D9D12F4" w14:textId="77777777" w:rsidR="003A477A" w:rsidRPr="003A477A" w:rsidRDefault="003A477A" w:rsidP="003A477A"/>
    <w:p w14:paraId="1DECFCB9" w14:textId="6852D98D" w:rsidR="001955CA" w:rsidRDefault="001955CA" w:rsidP="001955CA">
      <w:r>
        <w:rPr>
          <w:rFonts w:hint="eastAsia"/>
        </w:rPr>
        <w:t>본 장</w:t>
      </w:r>
      <w:r w:rsidR="003A477A">
        <w:rPr>
          <w:rFonts w:hint="eastAsia"/>
        </w:rPr>
        <w:t xml:space="preserve">에서는 </w:t>
      </w:r>
      <w:r w:rsidR="003A477A">
        <w:t xml:space="preserve">FORGIS </w:t>
      </w:r>
      <w:proofErr w:type="spellStart"/>
      <w:r w:rsidR="006C2138">
        <w:t>DataCenter</w:t>
      </w:r>
      <w:proofErr w:type="spellEnd"/>
      <w:r w:rsidR="003A477A">
        <w:rPr>
          <w:rFonts w:hint="eastAsia"/>
        </w:rPr>
        <w:t xml:space="preserve">의 기능과 서비스를 이용 시 필요한 관련 용어 정의, </w:t>
      </w:r>
      <w:r w:rsidR="006C2138">
        <w:rPr>
          <w:rFonts w:hint="eastAsia"/>
        </w:rPr>
        <w:t>솔루션</w:t>
      </w:r>
      <w:r w:rsidR="003A477A">
        <w:rPr>
          <w:rFonts w:hint="eastAsia"/>
        </w:rPr>
        <w:t xml:space="preserve"> 사용시 필요한 환경, 제품의 </w:t>
      </w:r>
      <w:r w:rsidR="00F76AE6">
        <w:rPr>
          <w:rFonts w:hint="eastAsia"/>
        </w:rPr>
        <w:t>구성</w:t>
      </w:r>
      <w:r w:rsidR="003A477A">
        <w:rPr>
          <w:rFonts w:hint="eastAsia"/>
        </w:rPr>
        <w:t>에 대하여 기술한다.</w:t>
      </w:r>
    </w:p>
    <w:p w14:paraId="27A81622" w14:textId="77777777" w:rsidR="003A477A" w:rsidRPr="006C2138" w:rsidRDefault="003A477A" w:rsidP="001955CA"/>
    <w:p w14:paraId="7665D06B" w14:textId="77777777" w:rsidR="001955CA" w:rsidRDefault="0070744C" w:rsidP="006365F5">
      <w:pPr>
        <w:pStyle w:val="a"/>
        <w:numPr>
          <w:ilvl w:val="1"/>
          <w:numId w:val="5"/>
        </w:numPr>
        <w:ind w:right="200"/>
      </w:pPr>
      <w:r>
        <w:rPr>
          <w:rFonts w:hint="eastAsia"/>
        </w:rPr>
        <w:t xml:space="preserve"> </w:t>
      </w:r>
      <w:bookmarkStart w:id="28" w:name="_Toc536524245"/>
      <w:r w:rsidR="00BD3954" w:rsidRPr="0070744C">
        <w:rPr>
          <w:rFonts w:hint="eastAsia"/>
        </w:rPr>
        <w:t>솔루션 기능 정의</w:t>
      </w:r>
      <w:bookmarkEnd w:id="28"/>
    </w:p>
    <w:p w14:paraId="3AF9904F" w14:textId="6A654023" w:rsidR="003A477A" w:rsidRDefault="003A477A" w:rsidP="003A477A">
      <w:r>
        <w:rPr>
          <w:rFonts w:hint="eastAsia"/>
        </w:rPr>
        <w:t>FORGIS</w:t>
      </w:r>
      <w:r>
        <w:t xml:space="preserve"> </w:t>
      </w:r>
      <w:proofErr w:type="spellStart"/>
      <w:r w:rsidR="0003154B">
        <w:t>DataCenter</w:t>
      </w:r>
      <w:proofErr w:type="spellEnd"/>
      <w:r>
        <w:rPr>
          <w:rFonts w:hint="eastAsia"/>
        </w:rPr>
        <w:t xml:space="preserve">는 </w:t>
      </w:r>
      <w:r w:rsidR="00C549C7">
        <w:rPr>
          <w:rFonts w:hint="eastAsia"/>
        </w:rPr>
        <w:t>공</w:t>
      </w:r>
      <w:r>
        <w:rPr>
          <w:rFonts w:hint="eastAsia"/>
        </w:rPr>
        <w:t>간</w:t>
      </w:r>
      <w:r w:rsidR="00C549C7">
        <w:rPr>
          <w:rFonts w:hint="eastAsia"/>
        </w:rPr>
        <w:t>지리</w:t>
      </w:r>
      <w:r>
        <w:rPr>
          <w:rFonts w:hint="eastAsia"/>
        </w:rPr>
        <w:t xml:space="preserve">정보를 </w:t>
      </w:r>
      <w:r w:rsidR="0003154B">
        <w:rPr>
          <w:rFonts w:hint="eastAsia"/>
        </w:rPr>
        <w:t>데이터베이스에서 관리하기 위한</w:t>
      </w:r>
      <w:r>
        <w:rPr>
          <w:rFonts w:hint="eastAsia"/>
        </w:rPr>
        <w:t xml:space="preserve"> 솔루션으로써 공간데이터 </w:t>
      </w:r>
      <w:proofErr w:type="spellStart"/>
      <w:r w:rsidR="0003154B">
        <w:rPr>
          <w:rFonts w:hint="eastAsia"/>
        </w:rPr>
        <w:t>임포트</w:t>
      </w:r>
      <w:proofErr w:type="spellEnd"/>
      <w:r>
        <w:rPr>
          <w:rFonts w:hint="eastAsia"/>
        </w:rPr>
        <w:t xml:space="preserve"> 및 </w:t>
      </w:r>
      <w:proofErr w:type="spellStart"/>
      <w:r w:rsidR="0003154B">
        <w:rPr>
          <w:rFonts w:hint="eastAsia"/>
        </w:rPr>
        <w:t>익스포트</w:t>
      </w:r>
      <w:proofErr w:type="spellEnd"/>
      <w:r>
        <w:rPr>
          <w:rFonts w:hint="eastAsia"/>
        </w:rPr>
        <w:t xml:space="preserve"> 기능 등을 통하여 사용자가 </w:t>
      </w:r>
      <w:r w:rsidR="0003154B">
        <w:rPr>
          <w:rFonts w:hint="eastAsia"/>
        </w:rPr>
        <w:t>데이터베이스기반에서 관리하기 위한</w:t>
      </w:r>
      <w:r>
        <w:rPr>
          <w:rFonts w:hint="eastAsia"/>
        </w:rPr>
        <w:t xml:space="preserve"> 솔루션이다.</w:t>
      </w:r>
      <w:r>
        <w:t xml:space="preserve"> </w:t>
      </w:r>
      <w:r>
        <w:rPr>
          <w:rFonts w:hint="eastAsia"/>
        </w:rPr>
        <w:t>주요기능은 아</w:t>
      </w:r>
      <w:r w:rsidR="006B4FE7">
        <w:rPr>
          <w:rFonts w:hint="eastAsia"/>
        </w:rPr>
        <w:t>래와 같다</w:t>
      </w:r>
    </w:p>
    <w:p w14:paraId="1321EEDC" w14:textId="77777777" w:rsidR="006B4FE7" w:rsidRDefault="006B4FE7" w:rsidP="003A477A"/>
    <w:p w14:paraId="17D51E54" w14:textId="08FD438B" w:rsidR="006B4FE7" w:rsidRDefault="0003154B" w:rsidP="006365F5">
      <w:pPr>
        <w:pStyle w:val="ad"/>
        <w:numPr>
          <w:ilvl w:val="0"/>
          <w:numId w:val="9"/>
        </w:numPr>
        <w:ind w:leftChars="0"/>
      </w:pPr>
      <w:r>
        <w:t xml:space="preserve">SHPFILE </w:t>
      </w:r>
      <w:r>
        <w:rPr>
          <w:rFonts w:hint="eastAsia"/>
        </w:rPr>
        <w:t>T</w:t>
      </w:r>
      <w:r>
        <w:t>O DB</w:t>
      </w:r>
    </w:p>
    <w:p w14:paraId="65F93D07" w14:textId="0F16267D" w:rsidR="006B4FE7" w:rsidRDefault="0003154B" w:rsidP="006365F5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D</w:t>
      </w:r>
      <w:r>
        <w:t>B T</w:t>
      </w:r>
      <w:r>
        <w:rPr>
          <w:rFonts w:hint="eastAsia"/>
        </w:rPr>
        <w:t>O</w:t>
      </w:r>
      <w:r>
        <w:t xml:space="preserve"> SHPFILE</w:t>
      </w:r>
    </w:p>
    <w:p w14:paraId="25A71E72" w14:textId="4B934F51" w:rsidR="006B4FE7" w:rsidRDefault="0003154B" w:rsidP="006365F5">
      <w:pPr>
        <w:pStyle w:val="ad"/>
        <w:numPr>
          <w:ilvl w:val="0"/>
          <w:numId w:val="9"/>
        </w:numPr>
        <w:ind w:leftChars="0"/>
      </w:pPr>
      <w:r>
        <w:t xml:space="preserve">DB </w:t>
      </w:r>
      <w:r>
        <w:rPr>
          <w:rFonts w:hint="eastAsia"/>
        </w:rPr>
        <w:t xml:space="preserve">테이블 리스트 조회 및 </w:t>
      </w:r>
      <w:r w:rsidR="005D4686">
        <w:rPr>
          <w:rFonts w:hint="eastAsia"/>
        </w:rPr>
        <w:t>접속 체크 기능</w:t>
      </w:r>
    </w:p>
    <w:p w14:paraId="1747BA48" w14:textId="77777777" w:rsidR="006B4FE7" w:rsidRDefault="006B4FE7" w:rsidP="006B4FE7"/>
    <w:p w14:paraId="167164E0" w14:textId="4B86D2ED" w:rsidR="006B4FE7" w:rsidRDefault="005D4686" w:rsidP="006B4FE7">
      <w:pPr>
        <w:rPr>
          <w:rFonts w:hint="eastAsia"/>
        </w:rPr>
      </w:pPr>
      <w:proofErr w:type="spellStart"/>
      <w:r>
        <w:rPr>
          <w:rFonts w:hint="eastAsia"/>
        </w:rPr>
        <w:t>F</w:t>
      </w:r>
      <w:r>
        <w:t>orGIS</w:t>
      </w:r>
      <w:proofErr w:type="spellEnd"/>
      <w:r>
        <w:t xml:space="preserve"> </w:t>
      </w:r>
      <w:proofErr w:type="spellStart"/>
      <w:r>
        <w:rPr>
          <w:rFonts w:hint="eastAsia"/>
        </w:rPr>
        <w:t>D</w:t>
      </w:r>
      <w:r>
        <w:t>ataCenter</w:t>
      </w:r>
      <w:proofErr w:type="spellEnd"/>
      <w:r>
        <w:rPr>
          <w:rFonts w:hint="eastAsia"/>
        </w:rPr>
        <w:t xml:space="preserve">는 하나의 툴로 </w:t>
      </w:r>
      <w:proofErr w:type="spellStart"/>
      <w:r>
        <w:t>ogc</w:t>
      </w:r>
      <w:proofErr w:type="spellEnd"/>
      <w:r>
        <w:t xml:space="preserve"> </w:t>
      </w:r>
      <w:r>
        <w:rPr>
          <w:rFonts w:hint="eastAsia"/>
        </w:rPr>
        <w:t xml:space="preserve">공간데이터베이스 기반 사양의 데이터베이스과 호환이 가능하여 하나의 툴에서 복수의 데이터베이스 기종을 지원 </w:t>
      </w:r>
      <w:proofErr w:type="gramStart"/>
      <w:r>
        <w:rPr>
          <w:rFonts w:hint="eastAsia"/>
        </w:rPr>
        <w:t>한다.</w:t>
      </w:r>
      <w:r>
        <w:t>(</w:t>
      </w:r>
      <w:proofErr w:type="spellStart"/>
      <w:proofErr w:type="gramEnd"/>
      <w:r>
        <w:t>Postgis,Oracle</w:t>
      </w:r>
      <w:proofErr w:type="spellEnd"/>
      <w:r>
        <w:t xml:space="preserve">) </w:t>
      </w:r>
    </w:p>
    <w:p w14:paraId="59438244" w14:textId="77777777" w:rsidR="006B4FE7" w:rsidRDefault="00BD3954" w:rsidP="006365F5">
      <w:pPr>
        <w:pStyle w:val="a"/>
        <w:numPr>
          <w:ilvl w:val="1"/>
          <w:numId w:val="5"/>
        </w:numPr>
        <w:ind w:right="200"/>
      </w:pPr>
      <w:bookmarkStart w:id="29" w:name="_Toc536524246"/>
      <w:r w:rsidRPr="0070744C">
        <w:rPr>
          <w:rFonts w:hint="eastAsia"/>
        </w:rPr>
        <w:t>솔루션 용어 정의</w:t>
      </w:r>
      <w:bookmarkEnd w:id="29"/>
    </w:p>
    <w:p w14:paraId="0DE94B70" w14:textId="7B10C7CA" w:rsidR="00A1754E" w:rsidRDefault="00B42D4C" w:rsidP="00A1754E">
      <w:r>
        <w:rPr>
          <w:rFonts w:hint="eastAsia"/>
        </w:rPr>
        <w:t xml:space="preserve">다음은 FORGIS </w:t>
      </w:r>
      <w:proofErr w:type="spellStart"/>
      <w:r w:rsidR="001719AB">
        <w:t>DataC</w:t>
      </w:r>
      <w:proofErr w:type="spellEnd"/>
      <w:r w:rsidR="001719AB">
        <w:rPr>
          <w:rFonts w:hint="eastAsia"/>
        </w:rPr>
        <w:t>둣ㄷ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정리 이다</w:t>
      </w:r>
      <w:proofErr w:type="gramEnd"/>
      <w:r>
        <w:rPr>
          <w:rFonts w:hint="eastAsia"/>
        </w:rPr>
        <w:t>.</w:t>
      </w:r>
    </w:p>
    <w:p w14:paraId="49FFCE45" w14:textId="77777777" w:rsidR="00B42D4C" w:rsidRPr="001719AB" w:rsidRDefault="00B42D4C" w:rsidP="00A1754E"/>
    <w:p w14:paraId="75990AF3" w14:textId="77777777" w:rsidR="0047118C" w:rsidRDefault="0047118C" w:rsidP="004F275F">
      <w:pPr>
        <w:pStyle w:val="af"/>
        <w:keepNext/>
        <w:tabs>
          <w:tab w:val="center" w:pos="4513"/>
        </w:tabs>
        <w:spacing w:after="0"/>
      </w:pPr>
      <w:bookmarkStart w:id="30" w:name="_Toc2260480"/>
      <w:r>
        <w:rPr>
          <w:rFonts w:hint="eastAsia"/>
        </w:rPr>
        <w:t>[</w:t>
      </w:r>
      <w:r>
        <w:t xml:space="preserve">표 </w:t>
      </w:r>
      <w:r w:rsidR="00C549C7">
        <w:rPr>
          <w:noProof/>
        </w:rPr>
        <w:fldChar w:fldCharType="begin"/>
      </w:r>
      <w:r w:rsidR="00C549C7">
        <w:rPr>
          <w:noProof/>
        </w:rPr>
        <w:instrText xml:space="preserve"> SEQ 표 \* ARABIC </w:instrText>
      </w:r>
      <w:r w:rsidR="00C549C7">
        <w:rPr>
          <w:noProof/>
        </w:rPr>
        <w:fldChar w:fldCharType="separate"/>
      </w:r>
      <w:r w:rsidR="00695148">
        <w:rPr>
          <w:noProof/>
        </w:rPr>
        <w:t>1</w:t>
      </w:r>
      <w:r w:rsidR="00C549C7">
        <w:rPr>
          <w:noProof/>
        </w:rPr>
        <w:fldChar w:fldCharType="end"/>
      </w:r>
      <w:r>
        <w:t xml:space="preserve">] </w:t>
      </w:r>
      <w:r w:rsidRPr="004B5A16">
        <w:t xml:space="preserve">FORGIS SERVER </w:t>
      </w:r>
      <w:r w:rsidRPr="004B5A16">
        <w:rPr>
          <w:rFonts w:hint="eastAsia"/>
        </w:rPr>
        <w:t>관련 용어 정리</w:t>
      </w:r>
      <w:bookmarkEnd w:id="30"/>
      <w:r w:rsidR="004F275F">
        <w:tab/>
      </w:r>
    </w:p>
    <w:tbl>
      <w:tblPr>
        <w:tblStyle w:val="ae"/>
        <w:tblW w:w="5000" w:type="pct"/>
        <w:tblBorders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556"/>
        <w:gridCol w:w="7460"/>
      </w:tblGrid>
      <w:tr w:rsidR="006B4FE7" w14:paraId="72E08914" w14:textId="77777777" w:rsidTr="001719AB">
        <w:trPr>
          <w:trHeight w:val="424"/>
        </w:trPr>
        <w:tc>
          <w:tcPr>
            <w:tcW w:w="8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45FCF9" w14:textId="77777777" w:rsidR="006B4FE7" w:rsidRPr="00A1754E" w:rsidRDefault="006B4FE7" w:rsidP="007D7C24">
            <w:pPr>
              <w:jc w:val="left"/>
            </w:pPr>
            <w:r w:rsidRPr="00A1754E">
              <w:rPr>
                <w:rFonts w:hint="eastAsia"/>
              </w:rPr>
              <w:t>약어</w:t>
            </w:r>
          </w:p>
        </w:tc>
        <w:tc>
          <w:tcPr>
            <w:tcW w:w="41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069721" w14:textId="77777777" w:rsidR="006B4FE7" w:rsidRPr="00A1754E" w:rsidRDefault="006B4FE7" w:rsidP="007D7C24">
            <w:pPr>
              <w:jc w:val="left"/>
            </w:pPr>
            <w:r w:rsidRPr="00A1754E">
              <w:rPr>
                <w:rFonts w:hint="eastAsia"/>
              </w:rPr>
              <w:t>설명</w:t>
            </w:r>
          </w:p>
        </w:tc>
      </w:tr>
      <w:tr w:rsidR="006B4FE7" w:rsidRPr="006B4FE7" w14:paraId="6A4C9D1C" w14:textId="77777777" w:rsidTr="001719AB">
        <w:trPr>
          <w:trHeight w:val="1136"/>
        </w:trPr>
        <w:tc>
          <w:tcPr>
            <w:tcW w:w="8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7B808" w14:textId="77777777" w:rsidR="006B4FE7" w:rsidRPr="00A1754E" w:rsidRDefault="006B4FE7" w:rsidP="007D7C24">
            <w:pPr>
              <w:jc w:val="left"/>
            </w:pPr>
            <w:r w:rsidRPr="00A1754E">
              <w:rPr>
                <w:rFonts w:hint="eastAsia"/>
              </w:rPr>
              <w:t>GIS</w:t>
            </w:r>
          </w:p>
        </w:tc>
        <w:tc>
          <w:tcPr>
            <w:tcW w:w="41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BD6CE" w14:textId="77777777" w:rsidR="006B4FE7" w:rsidRPr="00A1754E" w:rsidRDefault="006B4FE7" w:rsidP="007D7C24">
            <w:pPr>
              <w:jc w:val="left"/>
            </w:pPr>
            <w:r w:rsidRPr="00A1754E">
              <w:rPr>
                <w:rFonts w:hint="eastAsia"/>
              </w:rPr>
              <w:t>GIS란 넓은 의미에서 인간의 의사결정능력 지원에 필요한 지리정보의 관측과 수집에서부터 보존과 분석,</w:t>
            </w:r>
            <w:r w:rsidRPr="00A1754E">
              <w:t xml:space="preserve"> </w:t>
            </w:r>
            <w:r w:rsidRPr="00A1754E">
              <w:rPr>
                <w:rFonts w:hint="eastAsia"/>
              </w:rPr>
              <w:t>출력에 이르기까지의 일련의 조작을 위한 정보 시스템을 의미한다.</w:t>
            </w:r>
          </w:p>
        </w:tc>
      </w:tr>
      <w:tr w:rsidR="006B4FE7" w14:paraId="2EE66D00" w14:textId="77777777" w:rsidTr="001719AB">
        <w:trPr>
          <w:trHeight w:val="1549"/>
        </w:trPr>
        <w:tc>
          <w:tcPr>
            <w:tcW w:w="8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43A2E" w14:textId="77777777" w:rsidR="006B4FE7" w:rsidRPr="00A1754E" w:rsidRDefault="006B4FE7" w:rsidP="007D7C24">
            <w:pPr>
              <w:jc w:val="left"/>
            </w:pPr>
            <w:r w:rsidRPr="00A1754E">
              <w:rPr>
                <w:rFonts w:hint="eastAsia"/>
              </w:rPr>
              <w:lastRenderedPageBreak/>
              <w:t>CPU</w:t>
            </w:r>
          </w:p>
        </w:tc>
        <w:tc>
          <w:tcPr>
            <w:tcW w:w="41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8A59E" w14:textId="77777777" w:rsidR="006B4FE7" w:rsidRPr="00A1754E" w:rsidRDefault="006B4FE7" w:rsidP="007D7C24">
            <w:pPr>
              <w:jc w:val="left"/>
            </w:pPr>
            <w:r w:rsidRPr="00A1754E">
              <w:rPr>
                <w:rFonts w:hint="eastAsia"/>
              </w:rPr>
              <w:t>CPU</w:t>
            </w:r>
            <w:r w:rsidR="002F16E0" w:rsidRPr="00A1754E">
              <w:t>(Central</w:t>
            </w:r>
            <w:r w:rsidR="007D7C24" w:rsidRPr="00A1754E">
              <w:t xml:space="preserve"> Processing U</w:t>
            </w:r>
            <w:r w:rsidRPr="00A1754E">
              <w:t>nit</w:t>
            </w:r>
            <w:r w:rsidRPr="00A1754E">
              <w:rPr>
                <w:rFonts w:hint="eastAsia"/>
              </w:rPr>
              <w:t>)은 소프트웨어 명령의 실행이 이루어지는 컴퓨터의 부분,</w:t>
            </w:r>
            <w:r w:rsidRPr="00A1754E">
              <w:t xml:space="preserve"> </w:t>
            </w:r>
            <w:r w:rsidRPr="00A1754E">
              <w:rPr>
                <w:rFonts w:hint="eastAsia"/>
              </w:rPr>
              <w:t>혹은 그 기능을 내장한 칩을 말한다.</w:t>
            </w:r>
            <w:r w:rsidRPr="00A1754E">
              <w:t xml:space="preserve"> </w:t>
            </w:r>
            <w:r w:rsidRPr="00A1754E">
              <w:rPr>
                <w:rFonts w:hint="eastAsia"/>
              </w:rPr>
              <w:t xml:space="preserve">컴퓨터 안의 중앙 처리 장치인 </w:t>
            </w:r>
            <w:r w:rsidRPr="00A1754E">
              <w:t>CPU</w:t>
            </w:r>
            <w:r w:rsidRPr="00A1754E">
              <w:rPr>
                <w:rFonts w:hint="eastAsia"/>
              </w:rPr>
              <w:t xml:space="preserve">는 외부에서 정보를 입력 </w:t>
            </w:r>
            <w:r w:rsidR="00912C9F">
              <w:rPr>
                <w:rFonts w:hint="eastAsia"/>
              </w:rPr>
              <w:t>받아</w:t>
            </w:r>
            <w:r w:rsidRPr="00A1754E">
              <w:rPr>
                <w:rFonts w:hint="eastAsia"/>
              </w:rPr>
              <w:t>,</w:t>
            </w:r>
            <w:r w:rsidRPr="00A1754E">
              <w:t xml:space="preserve"> </w:t>
            </w:r>
            <w:r w:rsidRPr="00A1754E">
              <w:rPr>
                <w:rFonts w:hint="eastAsia"/>
              </w:rPr>
              <w:t>기억하고,</w:t>
            </w:r>
            <w:r w:rsidRPr="00A1754E">
              <w:t xml:space="preserve"> </w:t>
            </w:r>
            <w:r w:rsidRPr="00A1754E">
              <w:rPr>
                <w:rFonts w:hint="eastAsia"/>
              </w:rPr>
              <w:t xml:space="preserve">컴퓨터 프로그램의 명령어를 해석하여 </w:t>
            </w:r>
            <w:r w:rsidR="00912C9F">
              <w:rPr>
                <w:rFonts w:hint="eastAsia"/>
              </w:rPr>
              <w:t>연산하여</w:t>
            </w:r>
            <w:r w:rsidRPr="00A1754E">
              <w:rPr>
                <w:rFonts w:hint="eastAsia"/>
              </w:rPr>
              <w:t>,</w:t>
            </w:r>
            <w:r w:rsidRPr="00A1754E">
              <w:t xml:space="preserve"> </w:t>
            </w:r>
            <w:r w:rsidRPr="00A1754E">
              <w:rPr>
                <w:rFonts w:hint="eastAsia"/>
              </w:rPr>
              <w:t>외부로 출력하는 역할을 한다.</w:t>
            </w:r>
          </w:p>
        </w:tc>
      </w:tr>
      <w:tr w:rsidR="006B4FE7" w14:paraId="562D3E60" w14:textId="77777777" w:rsidTr="001719AB">
        <w:trPr>
          <w:trHeight w:val="786"/>
        </w:trPr>
        <w:tc>
          <w:tcPr>
            <w:tcW w:w="8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0613B" w14:textId="77777777" w:rsidR="006B4FE7" w:rsidRPr="00A1754E" w:rsidRDefault="006B4FE7" w:rsidP="007D7C24">
            <w:pPr>
              <w:jc w:val="left"/>
            </w:pPr>
            <w:r w:rsidRPr="00A1754E">
              <w:rPr>
                <w:rFonts w:hint="eastAsia"/>
              </w:rPr>
              <w:t>MEMORY</w:t>
            </w:r>
          </w:p>
        </w:tc>
        <w:tc>
          <w:tcPr>
            <w:tcW w:w="41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EF22C" w14:textId="77777777" w:rsidR="006B4FE7" w:rsidRPr="00A1754E" w:rsidRDefault="006B4FE7" w:rsidP="007D7C24">
            <w:pPr>
              <w:jc w:val="left"/>
            </w:pPr>
            <w:r w:rsidRPr="00A1754E">
              <w:rPr>
                <w:rFonts w:hint="eastAsia"/>
              </w:rPr>
              <w:t>컴퓨터의 기억장치를 저장한다.</w:t>
            </w:r>
            <w:r w:rsidRPr="00A1754E">
              <w:t xml:space="preserve"> CPU</w:t>
            </w:r>
            <w:r w:rsidRPr="00A1754E">
              <w:rPr>
                <w:rFonts w:hint="eastAsia"/>
              </w:rPr>
              <w:t xml:space="preserve">에 가까운 순서대로 레지스터 </w:t>
            </w:r>
            <w:r w:rsidRPr="00A1754E">
              <w:t>(CPU) – (</w:t>
            </w:r>
            <w:r w:rsidRPr="00A1754E">
              <w:rPr>
                <w:rFonts w:hint="eastAsia"/>
              </w:rPr>
              <w:t>캐시메모리</w:t>
            </w:r>
            <w:r w:rsidRPr="00A1754E">
              <w:t xml:space="preserve">) – </w:t>
            </w:r>
            <w:r w:rsidRPr="00A1754E">
              <w:rPr>
                <w:rFonts w:hint="eastAsia"/>
              </w:rPr>
              <w:t xml:space="preserve">주 기억 장치 </w:t>
            </w:r>
            <w:r w:rsidRPr="00A1754E">
              <w:t>– (</w:t>
            </w:r>
            <w:r w:rsidRPr="00A1754E">
              <w:rPr>
                <w:rFonts w:hint="eastAsia"/>
              </w:rPr>
              <w:t>캐시 메모리</w:t>
            </w:r>
            <w:r w:rsidRPr="00A1754E">
              <w:t>) –</w:t>
            </w:r>
            <w:r w:rsidRPr="00A1754E">
              <w:rPr>
                <w:rFonts w:hint="eastAsia"/>
              </w:rPr>
              <w:t xml:space="preserve"> 보조 기억 장치로 나눌 수 있다.</w:t>
            </w:r>
          </w:p>
        </w:tc>
      </w:tr>
      <w:tr w:rsidR="006B4FE7" w14:paraId="778EBF08" w14:textId="77777777" w:rsidTr="001719AB">
        <w:trPr>
          <w:trHeight w:val="477"/>
        </w:trPr>
        <w:tc>
          <w:tcPr>
            <w:tcW w:w="8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ED227" w14:textId="77777777" w:rsidR="006B4FE7" w:rsidRPr="00A1754E" w:rsidRDefault="006B4FE7" w:rsidP="007D7C24">
            <w:pPr>
              <w:jc w:val="left"/>
            </w:pPr>
            <w:r w:rsidRPr="00A1754E">
              <w:rPr>
                <w:rFonts w:hint="eastAsia"/>
              </w:rPr>
              <w:t>SHP</w:t>
            </w:r>
          </w:p>
        </w:tc>
        <w:tc>
          <w:tcPr>
            <w:tcW w:w="41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0DD83" w14:textId="77777777" w:rsidR="006B4FE7" w:rsidRPr="00A1754E" w:rsidRDefault="006B4FE7" w:rsidP="007D7C24">
            <w:pPr>
              <w:jc w:val="left"/>
            </w:pPr>
            <w:r w:rsidRPr="00A1754E">
              <w:rPr>
                <w:rFonts w:hint="eastAsia"/>
              </w:rPr>
              <w:t xml:space="preserve">ESRI의 </w:t>
            </w:r>
            <w:r w:rsidRPr="00A1754E">
              <w:t xml:space="preserve">GIS </w:t>
            </w:r>
            <w:r w:rsidRPr="00A1754E">
              <w:rPr>
                <w:rFonts w:hint="eastAsia"/>
              </w:rPr>
              <w:t xml:space="preserve">데이터 </w:t>
            </w:r>
            <w:r w:rsidR="00E33583" w:rsidRPr="00A1754E">
              <w:rPr>
                <w:rFonts w:hint="eastAsia"/>
              </w:rPr>
              <w:t>포맷</w:t>
            </w:r>
            <w:r w:rsidRPr="00A1754E">
              <w:rPr>
                <w:rFonts w:hint="eastAsia"/>
              </w:rPr>
              <w:t xml:space="preserve"> 중 하나로 </w:t>
            </w:r>
            <w:proofErr w:type="spellStart"/>
            <w:r w:rsidRPr="00A1754E">
              <w:rPr>
                <w:rFonts w:hint="eastAsia"/>
              </w:rPr>
              <w:t>공간형상정보를</w:t>
            </w:r>
            <w:proofErr w:type="spellEnd"/>
            <w:r w:rsidRPr="00A1754E">
              <w:rPr>
                <w:rFonts w:hint="eastAsia"/>
              </w:rPr>
              <w:t xml:space="preserve"> 담고 </w:t>
            </w:r>
            <w:r w:rsidR="00884D40">
              <w:rPr>
                <w:rFonts w:hint="eastAsia"/>
              </w:rPr>
              <w:t>있다.</w:t>
            </w:r>
          </w:p>
        </w:tc>
      </w:tr>
      <w:tr w:rsidR="006B4FE7" w14:paraId="56A632E4" w14:textId="77777777" w:rsidTr="001719AB">
        <w:trPr>
          <w:trHeight w:val="413"/>
        </w:trPr>
        <w:tc>
          <w:tcPr>
            <w:tcW w:w="8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38AF2" w14:textId="77777777" w:rsidR="006B4FE7" w:rsidRPr="00A1754E" w:rsidRDefault="006B4FE7" w:rsidP="007D7C24">
            <w:pPr>
              <w:jc w:val="left"/>
            </w:pPr>
            <w:r w:rsidRPr="00A1754E">
              <w:rPr>
                <w:rFonts w:hint="eastAsia"/>
              </w:rPr>
              <w:t>SHX</w:t>
            </w:r>
          </w:p>
        </w:tc>
        <w:tc>
          <w:tcPr>
            <w:tcW w:w="41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63543" w14:textId="77777777" w:rsidR="006B4FE7" w:rsidRPr="00A1754E" w:rsidRDefault="006B4FE7" w:rsidP="007D7C24">
            <w:pPr>
              <w:jc w:val="left"/>
            </w:pPr>
            <w:proofErr w:type="spellStart"/>
            <w:r w:rsidRPr="00A1754E">
              <w:rPr>
                <w:rFonts w:hint="eastAsia"/>
              </w:rPr>
              <w:t>공간형상정보</w:t>
            </w:r>
            <w:proofErr w:type="spellEnd"/>
            <w:r w:rsidRPr="00A1754E">
              <w:rPr>
                <w:rFonts w:hint="eastAsia"/>
              </w:rPr>
              <w:t xml:space="preserve"> 중에 속성과 공간을 연결하는 정보를 담고 </w:t>
            </w:r>
            <w:r w:rsidR="00884D40">
              <w:rPr>
                <w:rFonts w:hint="eastAsia"/>
              </w:rPr>
              <w:t>있다.</w:t>
            </w:r>
          </w:p>
        </w:tc>
      </w:tr>
      <w:tr w:rsidR="006B4FE7" w14:paraId="7CEF3A9A" w14:textId="77777777" w:rsidTr="001719AB">
        <w:trPr>
          <w:trHeight w:val="405"/>
        </w:trPr>
        <w:tc>
          <w:tcPr>
            <w:tcW w:w="8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B2FB7" w14:textId="77777777" w:rsidR="006B4FE7" w:rsidRPr="00A1754E" w:rsidRDefault="006B4FE7" w:rsidP="007D7C24">
            <w:pPr>
              <w:jc w:val="left"/>
            </w:pPr>
            <w:r w:rsidRPr="00A1754E">
              <w:rPr>
                <w:rFonts w:hint="eastAsia"/>
              </w:rPr>
              <w:t>DBF</w:t>
            </w:r>
          </w:p>
        </w:tc>
        <w:tc>
          <w:tcPr>
            <w:tcW w:w="41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265FB" w14:textId="77777777" w:rsidR="006B4FE7" w:rsidRPr="00A1754E" w:rsidRDefault="00351AFF" w:rsidP="007D7C24">
            <w:pPr>
              <w:jc w:val="left"/>
            </w:pPr>
            <w:proofErr w:type="spellStart"/>
            <w:r w:rsidRPr="00A1754E">
              <w:rPr>
                <w:rFonts w:hint="eastAsia"/>
              </w:rPr>
              <w:t>공간형상정보</w:t>
            </w:r>
            <w:proofErr w:type="spellEnd"/>
            <w:r w:rsidRPr="00A1754E">
              <w:rPr>
                <w:rFonts w:hint="eastAsia"/>
              </w:rPr>
              <w:t xml:space="preserve"> 중에 속성정보를 담고 </w:t>
            </w:r>
            <w:r w:rsidR="00884D40">
              <w:rPr>
                <w:rFonts w:hint="eastAsia"/>
              </w:rPr>
              <w:t>있다.</w:t>
            </w:r>
          </w:p>
        </w:tc>
      </w:tr>
      <w:tr w:rsidR="006B4FE7" w14:paraId="0346AFC5" w14:textId="77777777" w:rsidTr="001719AB">
        <w:trPr>
          <w:trHeight w:val="850"/>
        </w:trPr>
        <w:tc>
          <w:tcPr>
            <w:tcW w:w="8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81FDC" w14:textId="77777777" w:rsidR="006B4FE7" w:rsidRPr="00A1754E" w:rsidRDefault="006B4FE7" w:rsidP="007D7C24">
            <w:pPr>
              <w:jc w:val="left"/>
            </w:pPr>
            <w:r w:rsidRPr="00A1754E">
              <w:rPr>
                <w:rFonts w:hint="eastAsia"/>
              </w:rPr>
              <w:t>PRJ</w:t>
            </w:r>
          </w:p>
        </w:tc>
        <w:tc>
          <w:tcPr>
            <w:tcW w:w="41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ADC6A" w14:textId="77777777" w:rsidR="006B4FE7" w:rsidRPr="00A1754E" w:rsidRDefault="00351AFF" w:rsidP="007D7C24">
            <w:pPr>
              <w:jc w:val="left"/>
            </w:pPr>
            <w:r w:rsidRPr="00A1754E">
              <w:rPr>
                <w:rFonts w:hint="eastAsia"/>
              </w:rPr>
              <w:t>투영 형식; 좌표계 및 투영 정보,</w:t>
            </w:r>
            <w:r w:rsidRPr="00A1754E">
              <w:t xml:space="preserve"> </w:t>
            </w:r>
            <w:r w:rsidRPr="00A1754E">
              <w:rPr>
                <w:rFonts w:hint="eastAsia"/>
              </w:rPr>
              <w:t xml:space="preserve">잘 알려진 텍스트 </w:t>
            </w:r>
            <w:r w:rsidRPr="00A1754E">
              <w:t>(</w:t>
            </w:r>
            <w:proofErr w:type="spellStart"/>
            <w:r w:rsidRPr="00A1754E">
              <w:rPr>
                <w:rFonts w:hint="eastAsia"/>
              </w:rPr>
              <w:t>well</w:t>
            </w:r>
            <w:r w:rsidR="00884D40">
              <w:t xml:space="preserve"> </w:t>
            </w:r>
            <w:r w:rsidRPr="00A1754E">
              <w:rPr>
                <w:rFonts w:hint="eastAsia"/>
              </w:rPr>
              <w:t>known</w:t>
            </w:r>
            <w:proofErr w:type="spellEnd"/>
            <w:r w:rsidRPr="00A1754E">
              <w:t xml:space="preserve"> text, </w:t>
            </w:r>
            <w:proofErr w:type="spellStart"/>
            <w:r w:rsidRPr="00A1754E">
              <w:t>wkt</w:t>
            </w:r>
            <w:proofErr w:type="spellEnd"/>
            <w:r w:rsidRPr="00A1754E">
              <w:t xml:space="preserve">) </w:t>
            </w:r>
            <w:r w:rsidRPr="00A1754E">
              <w:rPr>
                <w:rFonts w:hint="eastAsia"/>
              </w:rPr>
              <w:t>형식을 사용하여 투영을 설명하는 일반 텍스트 파일</w:t>
            </w:r>
            <w:r w:rsidR="00884D40">
              <w:rPr>
                <w:rFonts w:hint="eastAsia"/>
              </w:rPr>
              <w:t>이다</w:t>
            </w:r>
            <w:r w:rsidRPr="00A1754E">
              <w:rPr>
                <w:rFonts w:hint="eastAsia"/>
              </w:rPr>
              <w:t>.</w:t>
            </w:r>
          </w:p>
        </w:tc>
      </w:tr>
      <w:tr w:rsidR="005028AB" w14:paraId="360771B0" w14:textId="77777777" w:rsidTr="001719AB">
        <w:trPr>
          <w:trHeight w:val="409"/>
        </w:trPr>
        <w:tc>
          <w:tcPr>
            <w:tcW w:w="8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1CEAA" w14:textId="2AB8DE46" w:rsidR="005028AB" w:rsidRPr="00A1754E" w:rsidRDefault="001719AB" w:rsidP="006103B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BMS</w:t>
            </w:r>
          </w:p>
        </w:tc>
        <w:tc>
          <w:tcPr>
            <w:tcW w:w="41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22F26" w14:textId="77777777" w:rsidR="005028AB" w:rsidRPr="00A1754E" w:rsidRDefault="005028AB" w:rsidP="006103B1">
            <w:pPr>
              <w:jc w:val="left"/>
            </w:pPr>
            <w:r w:rsidRPr="00A1754E">
              <w:rPr>
                <w:rFonts w:hint="eastAsia"/>
              </w:rPr>
              <w:t>Web Application Server의 약자</w:t>
            </w:r>
            <w:r>
              <w:rPr>
                <w:rFonts w:hint="eastAsia"/>
              </w:rPr>
              <w:t>이다.</w:t>
            </w:r>
          </w:p>
        </w:tc>
      </w:tr>
      <w:tr w:rsidR="005028AB" w14:paraId="1B67432A" w14:textId="77777777" w:rsidTr="001719AB">
        <w:trPr>
          <w:trHeight w:val="415"/>
        </w:trPr>
        <w:tc>
          <w:tcPr>
            <w:tcW w:w="8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13F35" w14:textId="0A6E3DB5" w:rsidR="005028AB" w:rsidRPr="00A1754E" w:rsidRDefault="001719AB" w:rsidP="006103B1">
            <w:pPr>
              <w:jc w:val="left"/>
            </w:pPr>
            <w:r>
              <w:rPr>
                <w:rFonts w:hint="eastAsia"/>
              </w:rPr>
              <w:t>O</w:t>
            </w:r>
            <w:r>
              <w:t>GC</w:t>
            </w:r>
          </w:p>
        </w:tc>
        <w:tc>
          <w:tcPr>
            <w:tcW w:w="41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2BF08" w14:textId="4E3EA531" w:rsidR="005028AB" w:rsidRPr="00A1754E" w:rsidRDefault="005028AB" w:rsidP="006103B1">
            <w:pPr>
              <w:jc w:val="left"/>
            </w:pPr>
          </w:p>
        </w:tc>
      </w:tr>
      <w:tr w:rsidR="001719AB" w14:paraId="1600B1FC" w14:textId="77777777" w:rsidTr="001719AB">
        <w:trPr>
          <w:trHeight w:val="79"/>
        </w:trPr>
        <w:tc>
          <w:tcPr>
            <w:tcW w:w="8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87102" w14:textId="51F59DA3" w:rsidR="001719AB" w:rsidRPr="00A1754E" w:rsidRDefault="001719AB" w:rsidP="006103B1">
            <w:pPr>
              <w:jc w:val="left"/>
            </w:pPr>
            <w:r>
              <w:rPr>
                <w:rFonts w:hint="eastAsia"/>
              </w:rPr>
              <w:t>EPSG</w:t>
            </w:r>
          </w:p>
        </w:tc>
        <w:tc>
          <w:tcPr>
            <w:tcW w:w="41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446E7" w14:textId="50DF6687" w:rsidR="001719AB" w:rsidRPr="00A1754E" w:rsidRDefault="001719AB" w:rsidP="006103B1">
            <w:pPr>
              <w:jc w:val="left"/>
            </w:pPr>
            <w:r>
              <w:rPr>
                <w:rFonts w:hint="eastAsia"/>
              </w:rPr>
              <w:t>좌표를 변환하거나 좌표를 참조할 수 있는 구조화된 데이터 세트이다.</w:t>
            </w:r>
          </w:p>
        </w:tc>
      </w:tr>
    </w:tbl>
    <w:p w14:paraId="5A1BE477" w14:textId="77777777" w:rsidR="00B42D4C" w:rsidRDefault="00B42D4C" w:rsidP="006103B1"/>
    <w:p w14:paraId="335269F2" w14:textId="77777777" w:rsidR="00891F5D" w:rsidRDefault="00891F5D" w:rsidP="00891F5D"/>
    <w:p w14:paraId="657C5757" w14:textId="77777777" w:rsidR="004C0BBB" w:rsidRDefault="008F1349" w:rsidP="0047118C">
      <w:pPr>
        <w:pStyle w:val="a"/>
        <w:numPr>
          <w:ilvl w:val="1"/>
          <w:numId w:val="5"/>
        </w:numPr>
        <w:ind w:right="200"/>
      </w:pPr>
      <w:r w:rsidRPr="0070744C">
        <w:rPr>
          <w:rFonts w:hint="eastAsia"/>
        </w:rPr>
        <w:t xml:space="preserve"> </w:t>
      </w:r>
      <w:bookmarkStart w:id="31" w:name="_Toc536524247"/>
      <w:r w:rsidR="00BD3954" w:rsidRPr="0070744C">
        <w:rPr>
          <w:rFonts w:hint="eastAsia"/>
        </w:rPr>
        <w:t xml:space="preserve">솔루션 사용 </w:t>
      </w:r>
      <w:proofErr w:type="gramStart"/>
      <w:r w:rsidR="00BD3954" w:rsidRPr="0070744C">
        <w:rPr>
          <w:rFonts w:hint="eastAsia"/>
        </w:rPr>
        <w:t>환경</w:t>
      </w:r>
      <w:r w:rsidRPr="0070744C">
        <w:rPr>
          <w:rFonts w:hint="eastAsia"/>
        </w:rPr>
        <w:t xml:space="preserve"> /</w:t>
      </w:r>
      <w:proofErr w:type="gramEnd"/>
      <w:r w:rsidRPr="0070744C">
        <w:rPr>
          <w:rFonts w:hint="eastAsia"/>
        </w:rPr>
        <w:t xml:space="preserve"> 제품 구성</w:t>
      </w:r>
      <w:bookmarkEnd w:id="31"/>
    </w:p>
    <w:p w14:paraId="6E2F925F" w14:textId="77777777" w:rsidR="00A1754E" w:rsidRPr="004B5A16" w:rsidRDefault="00B42D4C" w:rsidP="0047118C">
      <w:pPr>
        <w:jc w:val="left"/>
      </w:pPr>
      <w:r>
        <w:rPr>
          <w:rFonts w:hint="eastAsia"/>
        </w:rPr>
        <w:t>FORGIS</w:t>
      </w:r>
      <w:r>
        <w:t xml:space="preserve"> </w:t>
      </w:r>
      <w:r>
        <w:rPr>
          <w:rFonts w:hint="eastAsia"/>
        </w:rPr>
        <w:t xml:space="preserve">SERVER </w:t>
      </w:r>
      <w:r w:rsidR="009755D1">
        <w:rPr>
          <w:rFonts w:hint="eastAsia"/>
        </w:rPr>
        <w:t>설치 및 운영에 필요한 사양은 다음과 같다.</w:t>
      </w:r>
    </w:p>
    <w:p w14:paraId="320F4AB0" w14:textId="77777777" w:rsidR="0047118C" w:rsidRDefault="0047118C" w:rsidP="0047118C">
      <w:pPr>
        <w:pStyle w:val="af"/>
        <w:keepNext/>
        <w:spacing w:after="0"/>
      </w:pPr>
      <w:bookmarkStart w:id="32" w:name="_Toc2260485"/>
      <w:r>
        <w:rPr>
          <w:rFonts w:hint="eastAsia"/>
        </w:rPr>
        <w:t>[</w:t>
      </w:r>
      <w:r>
        <w:t xml:space="preserve">표 </w:t>
      </w:r>
      <w:r w:rsidR="00C549C7">
        <w:rPr>
          <w:noProof/>
        </w:rPr>
        <w:fldChar w:fldCharType="begin"/>
      </w:r>
      <w:r w:rsidR="00C549C7">
        <w:rPr>
          <w:noProof/>
        </w:rPr>
        <w:instrText xml:space="preserve"> SEQ 표 \* ARABIC </w:instrText>
      </w:r>
      <w:r w:rsidR="00C549C7">
        <w:rPr>
          <w:noProof/>
        </w:rPr>
        <w:fldChar w:fldCharType="separate"/>
      </w:r>
      <w:r w:rsidR="00695148">
        <w:rPr>
          <w:noProof/>
        </w:rPr>
        <w:t>6</w:t>
      </w:r>
      <w:r w:rsidR="00C549C7">
        <w:rPr>
          <w:noProof/>
        </w:rPr>
        <w:fldChar w:fldCharType="end"/>
      </w:r>
      <w:r>
        <w:t xml:space="preserve">] </w:t>
      </w:r>
      <w:r w:rsidRPr="004B5A16">
        <w:rPr>
          <w:rFonts w:hint="eastAsia"/>
        </w:rPr>
        <w:t>솔루션 사용 권장 사양</w:t>
      </w:r>
      <w:bookmarkEnd w:id="32"/>
    </w:p>
    <w:tbl>
      <w:tblPr>
        <w:tblStyle w:val="ab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60"/>
        <w:gridCol w:w="7456"/>
      </w:tblGrid>
      <w:tr w:rsidR="00A1754E" w14:paraId="4B5A2FEC" w14:textId="77777777" w:rsidTr="009D4559">
        <w:tc>
          <w:tcPr>
            <w:tcW w:w="1560" w:type="dxa"/>
            <w:shd w:val="clear" w:color="auto" w:fill="D9D9D9" w:themeFill="background1" w:themeFillShade="D9"/>
          </w:tcPr>
          <w:p w14:paraId="0FB1054D" w14:textId="77777777" w:rsidR="00A1754E" w:rsidRDefault="00A1754E" w:rsidP="006103B1">
            <w:r>
              <w:rPr>
                <w:rFonts w:hint="eastAsia"/>
              </w:rPr>
              <w:t>환경 내역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14:paraId="152519C4" w14:textId="77777777" w:rsidR="00A1754E" w:rsidRDefault="00A1754E" w:rsidP="006103B1">
            <w:r>
              <w:rPr>
                <w:rFonts w:hint="eastAsia"/>
              </w:rPr>
              <w:t>권장 사양</w:t>
            </w:r>
          </w:p>
        </w:tc>
      </w:tr>
      <w:tr w:rsidR="00A1754E" w14:paraId="0524684F" w14:textId="77777777" w:rsidTr="009D4559">
        <w:tc>
          <w:tcPr>
            <w:tcW w:w="1560" w:type="dxa"/>
          </w:tcPr>
          <w:p w14:paraId="5DED41A8" w14:textId="77777777" w:rsidR="00A1754E" w:rsidRDefault="00A1754E" w:rsidP="006103B1">
            <w:r>
              <w:rPr>
                <w:rFonts w:hint="eastAsia"/>
              </w:rPr>
              <w:t>RAM</w:t>
            </w:r>
          </w:p>
        </w:tc>
        <w:tc>
          <w:tcPr>
            <w:tcW w:w="7456" w:type="dxa"/>
          </w:tcPr>
          <w:p w14:paraId="71FCAA76" w14:textId="77777777" w:rsidR="00A1754E" w:rsidRDefault="004C0BBB" w:rsidP="006103B1">
            <w:r>
              <w:rPr>
                <w:rFonts w:hint="eastAsia"/>
              </w:rPr>
              <w:t>8</w:t>
            </w:r>
            <w:r w:rsidR="00A1754E">
              <w:rPr>
                <w:rFonts w:hint="eastAsia"/>
              </w:rPr>
              <w:t>GB</w:t>
            </w:r>
            <w:r w:rsidR="00A1754E">
              <w:t xml:space="preserve"> </w:t>
            </w:r>
            <w:r w:rsidR="00A1754E">
              <w:rPr>
                <w:rFonts w:hint="eastAsia"/>
              </w:rPr>
              <w:t>이상</w:t>
            </w:r>
          </w:p>
        </w:tc>
      </w:tr>
      <w:tr w:rsidR="00A1754E" w14:paraId="56E90EA0" w14:textId="77777777" w:rsidTr="009D4559">
        <w:tc>
          <w:tcPr>
            <w:tcW w:w="1560" w:type="dxa"/>
          </w:tcPr>
          <w:p w14:paraId="60C2407D" w14:textId="77777777" w:rsidR="00A1754E" w:rsidRDefault="00A1754E" w:rsidP="006103B1">
            <w:r>
              <w:rPr>
                <w:rFonts w:hint="eastAsia"/>
              </w:rPr>
              <w:t>OS</w:t>
            </w:r>
          </w:p>
        </w:tc>
        <w:tc>
          <w:tcPr>
            <w:tcW w:w="7456" w:type="dxa"/>
          </w:tcPr>
          <w:p w14:paraId="1730F88B" w14:textId="77777777" w:rsidR="00C724A4" w:rsidRDefault="00C724A4" w:rsidP="006103B1">
            <w:r>
              <w:rPr>
                <w:rFonts w:hint="eastAsia"/>
              </w:rPr>
              <w:t>AIX 6.1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이상 </w:t>
            </w:r>
            <w:r>
              <w:t>/</w:t>
            </w:r>
            <w:proofErr w:type="gramEnd"/>
            <w:r>
              <w:t xml:space="preserve"> Solaris9 </w:t>
            </w:r>
            <w:r>
              <w:rPr>
                <w:rFonts w:hint="eastAsia"/>
              </w:rPr>
              <w:t xml:space="preserve">이상 / </w:t>
            </w:r>
            <w:r>
              <w:t xml:space="preserve">HP-UX 10.x </w:t>
            </w:r>
            <w:r>
              <w:rPr>
                <w:rFonts w:hint="eastAsia"/>
              </w:rPr>
              <w:t xml:space="preserve">이상 / </w:t>
            </w:r>
            <w:r>
              <w:t xml:space="preserve">Linux Kernel 2.4 </w:t>
            </w:r>
            <w:r>
              <w:rPr>
                <w:rFonts w:hint="eastAsia"/>
              </w:rPr>
              <w:t xml:space="preserve">이상 </w:t>
            </w:r>
            <w:r>
              <w:t>/</w:t>
            </w:r>
          </w:p>
          <w:p w14:paraId="4CBBAD02" w14:textId="77777777" w:rsidR="00A1754E" w:rsidRDefault="00C724A4" w:rsidP="006103B1">
            <w:r>
              <w:rPr>
                <w:rFonts w:hint="eastAsia"/>
              </w:rPr>
              <w:t xml:space="preserve">Window </w:t>
            </w:r>
            <w:r>
              <w:t>Server</w:t>
            </w:r>
            <w:r w:rsidR="00A175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열,</w:t>
            </w:r>
            <w:r>
              <w:t xml:space="preserve"> Window 7/8 </w:t>
            </w:r>
            <w:r w:rsidR="00A1754E">
              <w:rPr>
                <w:rFonts w:hint="eastAsia"/>
              </w:rPr>
              <w:t>이상</w:t>
            </w:r>
          </w:p>
        </w:tc>
      </w:tr>
      <w:tr w:rsidR="00A1754E" w14:paraId="17D17A31" w14:textId="77777777" w:rsidTr="009D4559">
        <w:tc>
          <w:tcPr>
            <w:tcW w:w="1560" w:type="dxa"/>
          </w:tcPr>
          <w:p w14:paraId="45E2F55A" w14:textId="77777777" w:rsidR="00A1754E" w:rsidRDefault="00C724A4" w:rsidP="006103B1">
            <w:r>
              <w:rPr>
                <w:rFonts w:hint="eastAsia"/>
              </w:rPr>
              <w:t>MEMORY</w:t>
            </w:r>
          </w:p>
        </w:tc>
        <w:tc>
          <w:tcPr>
            <w:tcW w:w="7456" w:type="dxa"/>
          </w:tcPr>
          <w:p w14:paraId="2EEB66BF" w14:textId="77777777" w:rsidR="00A1754E" w:rsidRDefault="00C724A4" w:rsidP="006103B1">
            <w:r>
              <w:rPr>
                <w:rFonts w:hint="eastAsia"/>
              </w:rPr>
              <w:t>4GB 이상</w:t>
            </w:r>
          </w:p>
        </w:tc>
      </w:tr>
      <w:tr w:rsidR="00C724A4" w14:paraId="52B9A8D8" w14:textId="77777777" w:rsidTr="009D4559">
        <w:tc>
          <w:tcPr>
            <w:tcW w:w="1560" w:type="dxa"/>
          </w:tcPr>
          <w:p w14:paraId="5A49643E" w14:textId="226C41F6" w:rsidR="00C724A4" w:rsidRDefault="003707F6" w:rsidP="006103B1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DK</w:t>
            </w:r>
          </w:p>
        </w:tc>
        <w:tc>
          <w:tcPr>
            <w:tcW w:w="7456" w:type="dxa"/>
          </w:tcPr>
          <w:p w14:paraId="6DD9AC73" w14:textId="6BCA193E" w:rsidR="00C724A4" w:rsidRDefault="003707F6" w:rsidP="002C679B">
            <w:pPr>
              <w:rPr>
                <w:rFonts w:hint="eastAsia"/>
              </w:rPr>
            </w:pPr>
            <w:r>
              <w:t>Jdk1.8</w:t>
            </w:r>
            <w:r>
              <w:rPr>
                <w:rFonts w:hint="eastAsia"/>
              </w:rPr>
              <w:t>이상</w:t>
            </w:r>
          </w:p>
        </w:tc>
      </w:tr>
    </w:tbl>
    <w:p w14:paraId="1BAA53DB" w14:textId="77777777" w:rsidR="001719AB" w:rsidRDefault="001719AB" w:rsidP="004C0BBB">
      <w:pPr>
        <w:spacing w:after="0"/>
        <w:rPr>
          <w:rFonts w:hint="eastAsia"/>
        </w:rPr>
      </w:pPr>
    </w:p>
    <w:p w14:paraId="53107494" w14:textId="77777777" w:rsidR="009B3BDB" w:rsidRDefault="009B3BDB" w:rsidP="004C0BBB">
      <w:pPr>
        <w:spacing w:after="0"/>
      </w:pPr>
    </w:p>
    <w:p w14:paraId="39552995" w14:textId="77777777" w:rsidR="009B3BDB" w:rsidRDefault="009B3BDB" w:rsidP="004C0BBB">
      <w:pPr>
        <w:spacing w:after="0"/>
      </w:pPr>
    </w:p>
    <w:p w14:paraId="13290E7A" w14:textId="77777777" w:rsidR="009B3BDB" w:rsidRPr="00BD3954" w:rsidRDefault="009B3BDB" w:rsidP="004C0BBB">
      <w:pPr>
        <w:spacing w:after="0"/>
      </w:pPr>
    </w:p>
    <w:p w14:paraId="291D0D87" w14:textId="48032518" w:rsidR="00F83BD2" w:rsidRDefault="007873CD" w:rsidP="006365F5">
      <w:pPr>
        <w:pStyle w:val="a5"/>
        <w:numPr>
          <w:ilvl w:val="0"/>
          <w:numId w:val="8"/>
        </w:numPr>
      </w:pPr>
      <w:bookmarkStart w:id="33" w:name="_Toc536524248"/>
      <w:r>
        <w:rPr>
          <w:rFonts w:hint="eastAsia"/>
        </w:rPr>
        <w:lastRenderedPageBreak/>
        <w:t xml:space="preserve">설치 및 </w:t>
      </w:r>
      <w:bookmarkEnd w:id="33"/>
      <w:r w:rsidR="00203F9D">
        <w:rPr>
          <w:rFonts w:hint="eastAsia"/>
        </w:rPr>
        <w:t>실행</w:t>
      </w:r>
    </w:p>
    <w:p w14:paraId="5A9CB827" w14:textId="77777777" w:rsidR="00B32DC8" w:rsidRDefault="00B32DC8" w:rsidP="00B32DC8"/>
    <w:p w14:paraId="49518E47" w14:textId="77777777" w:rsidR="00B32DC8" w:rsidRPr="00B32DC8" w:rsidRDefault="00B32DC8" w:rsidP="00B32DC8"/>
    <w:p w14:paraId="58CC1907" w14:textId="2F0118A4" w:rsidR="00B42D4C" w:rsidRPr="00B42D4C" w:rsidRDefault="00B42D4C" w:rsidP="00B42D4C">
      <w:r>
        <w:rPr>
          <w:rFonts w:hint="eastAsia"/>
        </w:rPr>
        <w:t>본 장에서는 Window</w:t>
      </w:r>
      <w:r>
        <w:t xml:space="preserve"> </w:t>
      </w:r>
      <w:r>
        <w:rPr>
          <w:rFonts w:hint="eastAsia"/>
        </w:rPr>
        <w:t xml:space="preserve">환경에서의 </w:t>
      </w:r>
      <w:r>
        <w:t xml:space="preserve">FORGIS </w:t>
      </w:r>
      <w:proofErr w:type="spellStart"/>
      <w:r w:rsidR="00203F9D">
        <w:t>DataCenter</w:t>
      </w:r>
      <w:proofErr w:type="spellEnd"/>
      <w:r w:rsidR="00203F9D">
        <w:t xml:space="preserve"> </w:t>
      </w:r>
      <w:r w:rsidR="00203F9D">
        <w:rPr>
          <w:rFonts w:hint="eastAsia"/>
        </w:rPr>
        <w:t xml:space="preserve">설치 방법 및 실행방법을 </w:t>
      </w:r>
      <w:proofErr w:type="gramStart"/>
      <w:r w:rsidR="00203F9D">
        <w:rPr>
          <w:rFonts w:hint="eastAsia"/>
        </w:rPr>
        <w:t>설명 합니다</w:t>
      </w:r>
      <w:proofErr w:type="gramEnd"/>
      <w:r w:rsidR="00203F9D">
        <w:rPr>
          <w:rFonts w:hint="eastAsia"/>
        </w:rPr>
        <w:t>.</w:t>
      </w:r>
    </w:p>
    <w:p w14:paraId="28E8F637" w14:textId="77777777" w:rsidR="00236052" w:rsidRDefault="00236052" w:rsidP="00236052">
      <w:pPr>
        <w:pStyle w:val="a"/>
        <w:numPr>
          <w:ilvl w:val="0"/>
          <w:numId w:val="0"/>
        </w:numPr>
        <w:ind w:left="-200" w:right="200"/>
      </w:pPr>
    </w:p>
    <w:p w14:paraId="0C3A5933" w14:textId="77777777" w:rsidR="00236052" w:rsidRDefault="00BD3954" w:rsidP="00236052">
      <w:pPr>
        <w:pStyle w:val="a"/>
        <w:numPr>
          <w:ilvl w:val="0"/>
          <w:numId w:val="0"/>
        </w:numPr>
        <w:ind w:left="-200" w:right="200"/>
      </w:pPr>
      <w:bookmarkStart w:id="34" w:name="_Toc536524249"/>
      <w:r>
        <w:rPr>
          <w:rFonts w:hint="eastAsia"/>
        </w:rPr>
        <w:t xml:space="preserve">2.1 </w:t>
      </w:r>
      <w:r w:rsidR="007873CD">
        <w:rPr>
          <w:rFonts w:hint="eastAsia"/>
        </w:rPr>
        <w:t>설치 개요</w:t>
      </w:r>
      <w:bookmarkEnd w:id="34"/>
    </w:p>
    <w:p w14:paraId="357CBC5D" w14:textId="3EB29FD9" w:rsidR="00D50EC1" w:rsidRDefault="00FC018B" w:rsidP="00236052">
      <w:r>
        <w:rPr>
          <w:rFonts w:hint="eastAsia"/>
        </w:rPr>
        <w:t xml:space="preserve">FORGIS </w:t>
      </w:r>
      <w:proofErr w:type="spellStart"/>
      <w:r w:rsidR="00203F9D">
        <w:t>dataCenter</w:t>
      </w:r>
      <w:proofErr w:type="spellEnd"/>
      <w:r w:rsidR="00203F9D">
        <w:rPr>
          <w:rFonts w:hint="eastAsia"/>
        </w:rPr>
        <w:t xml:space="preserve">는 </w:t>
      </w:r>
      <w:r>
        <w:rPr>
          <w:rFonts w:hint="eastAsia"/>
        </w:rPr>
        <w:t xml:space="preserve">프로그램을 </w:t>
      </w:r>
      <w:r w:rsidR="00236052">
        <w:rPr>
          <w:rFonts w:hint="eastAsia"/>
        </w:rPr>
        <w:t>쉽게 설치하기 위해 FORGIS SERVER Installer를 제공한다.</w:t>
      </w:r>
      <w:r w:rsidR="00D50EC1">
        <w:t xml:space="preserve"> </w:t>
      </w:r>
      <w:r w:rsidR="00D50EC1">
        <w:rPr>
          <w:rFonts w:hint="eastAsia"/>
        </w:rPr>
        <w:t xml:space="preserve">본 안내서에서는 </w:t>
      </w:r>
      <w:r w:rsidR="00D50EC1">
        <w:t xml:space="preserve">Window </w:t>
      </w:r>
      <w:r w:rsidR="00D50EC1">
        <w:rPr>
          <w:rFonts w:hint="eastAsia"/>
        </w:rPr>
        <w:t>환경에서</w:t>
      </w:r>
      <w:r>
        <w:rPr>
          <w:rFonts w:hint="eastAsia"/>
        </w:rPr>
        <w:t>의 프로그램</w:t>
      </w:r>
      <w:r w:rsidR="00D50EC1">
        <w:rPr>
          <w:rFonts w:hint="eastAsia"/>
        </w:rPr>
        <w:t xml:space="preserve"> 설치 후</w:t>
      </w:r>
      <w:r>
        <w:rPr>
          <w:rFonts w:hint="eastAsia"/>
        </w:rPr>
        <w:t xml:space="preserve"> </w:t>
      </w:r>
      <w:r w:rsidR="000F6536">
        <w:rPr>
          <w:rFonts w:hint="eastAsia"/>
        </w:rPr>
        <w:t>사용가능 합니다.</w:t>
      </w:r>
    </w:p>
    <w:p w14:paraId="0D531687" w14:textId="77777777" w:rsidR="00D50EC1" w:rsidRPr="008872ED" w:rsidRDefault="00D50EC1" w:rsidP="00D50EC1">
      <w:pPr>
        <w:pStyle w:val="3"/>
        <w:ind w:left="1040" w:hanging="440"/>
        <w:rPr>
          <w:sz w:val="22"/>
        </w:rPr>
      </w:pPr>
      <w:bookmarkStart w:id="35" w:name="_Toc536524250"/>
      <w:r w:rsidRPr="008872ED">
        <w:rPr>
          <w:rFonts w:hint="eastAsia"/>
          <w:sz w:val="22"/>
        </w:rPr>
        <w:t>2.1.1 설치 순서</w:t>
      </w:r>
      <w:bookmarkEnd w:id="35"/>
    </w:p>
    <w:p w14:paraId="4793EB3F" w14:textId="77777777" w:rsidR="00D50EC1" w:rsidRDefault="00D50EC1" w:rsidP="006365F5">
      <w:pPr>
        <w:pStyle w:val="ad"/>
        <w:numPr>
          <w:ilvl w:val="0"/>
          <w:numId w:val="13"/>
        </w:numPr>
        <w:ind w:leftChars="0"/>
      </w:pPr>
      <w:proofErr w:type="gramStart"/>
      <w:r>
        <w:rPr>
          <w:rFonts w:hint="eastAsia"/>
        </w:rPr>
        <w:t>설치파일 /</w:t>
      </w:r>
      <w:proofErr w:type="gramEnd"/>
      <w:r>
        <w:rPr>
          <w:rFonts w:hint="eastAsia"/>
        </w:rPr>
        <w:t xml:space="preserve"> </w:t>
      </w:r>
      <w:r w:rsidR="002F16E0">
        <w:rPr>
          <w:rFonts w:hint="eastAsia"/>
        </w:rPr>
        <w:t>라이선스</w:t>
      </w:r>
      <w:r>
        <w:rPr>
          <w:rFonts w:hint="eastAsia"/>
        </w:rPr>
        <w:t xml:space="preserve"> 파일 준비</w:t>
      </w:r>
    </w:p>
    <w:p w14:paraId="10B49E31" w14:textId="77777777" w:rsidR="00D50EC1" w:rsidRDefault="00D50EC1" w:rsidP="006365F5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t xml:space="preserve">설치 </w:t>
      </w:r>
    </w:p>
    <w:p w14:paraId="7C256A28" w14:textId="77777777" w:rsidR="00D50EC1" w:rsidRDefault="00D50EC1" w:rsidP="006365F5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t>서버 기동</w:t>
      </w:r>
    </w:p>
    <w:p w14:paraId="42666EC0" w14:textId="77777777" w:rsidR="00D50EC1" w:rsidRDefault="002F16E0" w:rsidP="006365F5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t>라이선스</w:t>
      </w:r>
      <w:r w:rsidR="00D50EC1">
        <w:rPr>
          <w:rFonts w:hint="eastAsia"/>
        </w:rPr>
        <w:t xml:space="preserve"> 파일 복사, </w:t>
      </w:r>
      <w:r>
        <w:rPr>
          <w:rFonts w:hint="eastAsia"/>
        </w:rPr>
        <w:t>불어넣기</w:t>
      </w:r>
      <w:r w:rsidR="00D50EC1">
        <w:rPr>
          <w:rFonts w:hint="eastAsia"/>
        </w:rPr>
        <w:t xml:space="preserve"> </w:t>
      </w:r>
    </w:p>
    <w:p w14:paraId="6EB39D14" w14:textId="77777777" w:rsidR="00D50EC1" w:rsidRDefault="00D50EC1" w:rsidP="006365F5">
      <w:pPr>
        <w:pStyle w:val="ad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서버구동확인</w:t>
      </w:r>
      <w:proofErr w:type="spellEnd"/>
      <w:r>
        <w:rPr>
          <w:rFonts w:hint="eastAsia"/>
        </w:rPr>
        <w:t xml:space="preserve"> 및 설치 완료</w:t>
      </w:r>
    </w:p>
    <w:p w14:paraId="7B9E0697" w14:textId="77777777" w:rsidR="00D50EC1" w:rsidRPr="00D50EC1" w:rsidRDefault="00D50EC1" w:rsidP="00D50EC1">
      <w:pPr>
        <w:pStyle w:val="ad"/>
        <w:ind w:leftChars="0" w:left="1000"/>
      </w:pPr>
    </w:p>
    <w:p w14:paraId="786FD8A5" w14:textId="77777777" w:rsidR="007873CD" w:rsidRPr="008872ED" w:rsidRDefault="00D50EC1" w:rsidP="007D63FD">
      <w:pPr>
        <w:pStyle w:val="3"/>
        <w:ind w:left="1040" w:hanging="440"/>
        <w:rPr>
          <w:sz w:val="22"/>
        </w:rPr>
      </w:pPr>
      <w:bookmarkStart w:id="36" w:name="_Toc536524251"/>
      <w:r w:rsidRPr="008872ED">
        <w:rPr>
          <w:rFonts w:hint="eastAsia"/>
          <w:sz w:val="22"/>
        </w:rPr>
        <w:t>2.1.</w:t>
      </w:r>
      <w:r w:rsidRPr="008872ED">
        <w:rPr>
          <w:sz w:val="22"/>
        </w:rPr>
        <w:t>2</w:t>
      </w:r>
      <w:r w:rsidR="007D63FD" w:rsidRPr="008872ED">
        <w:rPr>
          <w:rFonts w:hint="eastAsia"/>
          <w:sz w:val="22"/>
        </w:rPr>
        <w:t xml:space="preserve"> </w:t>
      </w:r>
      <w:r w:rsidR="00E011C2" w:rsidRPr="008872ED">
        <w:rPr>
          <w:rFonts w:hint="eastAsia"/>
          <w:sz w:val="22"/>
        </w:rPr>
        <w:t>라이선스 정책</w:t>
      </w:r>
      <w:bookmarkEnd w:id="36"/>
    </w:p>
    <w:p w14:paraId="75D733A4" w14:textId="77777777" w:rsidR="0058101D" w:rsidRDefault="0058101D" w:rsidP="004C0BBB">
      <w:pPr>
        <w:spacing w:after="0"/>
        <w:ind w:leftChars="298" w:left="596"/>
      </w:pPr>
      <w:r>
        <w:rPr>
          <w:rFonts w:hint="eastAsia"/>
        </w:rPr>
        <w:t>FORGIS</w:t>
      </w:r>
      <w:r>
        <w:t xml:space="preserve"> SERVER</w:t>
      </w:r>
      <w:r>
        <w:rPr>
          <w:rFonts w:hint="eastAsia"/>
        </w:rPr>
        <w:t xml:space="preserve">를 사용하기 위해서는 </w:t>
      </w:r>
      <w:r>
        <w:t>SEESUNIT</w:t>
      </w:r>
      <w:r>
        <w:rPr>
          <w:rFonts w:hint="eastAsia"/>
        </w:rPr>
        <w:t xml:space="preserve">에서 발급하는 </w:t>
      </w:r>
      <w:proofErr w:type="spellStart"/>
      <w:r>
        <w:t>lic</w:t>
      </w:r>
      <w:proofErr w:type="spellEnd"/>
      <w:r>
        <w:t xml:space="preserve"> </w:t>
      </w:r>
      <w:r w:rsidR="005F5C81">
        <w:rPr>
          <w:rFonts w:hint="eastAsia"/>
        </w:rPr>
        <w:t>파일</w:t>
      </w:r>
      <w:r w:rsidR="005F5C81">
        <w:t>을</w:t>
      </w:r>
      <w:r w:rsidR="005F5C81">
        <w:rPr>
          <w:rFonts w:hint="eastAsia"/>
        </w:rPr>
        <w:t xml:space="preserve"> 필요로 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ORGIS SERVER를 설치 후</w:t>
      </w:r>
      <w:bookmarkStart w:id="37" w:name="_GoBack"/>
      <w:bookmarkEnd w:id="37"/>
      <w:r>
        <w:rPr>
          <w:rFonts w:hint="eastAsia"/>
        </w:rPr>
        <w:t xml:space="preserve"> 서버를 기동할 시 라이선스가 없을 경우 서버가 동작하지 않는다.</w:t>
      </w:r>
      <w:r>
        <w:t xml:space="preserve"> </w:t>
      </w:r>
      <w:r w:rsidR="00E1016E">
        <w:t>SEESUNIT</w:t>
      </w:r>
      <w:r w:rsidR="00E1016E">
        <w:rPr>
          <w:rFonts w:hint="eastAsia"/>
        </w:rPr>
        <w:t xml:space="preserve">에서 </w:t>
      </w:r>
      <w:proofErr w:type="gramStart"/>
      <w:r>
        <w:rPr>
          <w:rFonts w:hint="eastAsia"/>
        </w:rPr>
        <w:t>발급 받은</w:t>
      </w:r>
      <w:proofErr w:type="gramEnd"/>
      <w:r>
        <w:rPr>
          <w:rFonts w:hint="eastAsia"/>
        </w:rPr>
        <w:t xml:space="preserve"> </w:t>
      </w:r>
      <w:r w:rsidR="00E1016E">
        <w:rPr>
          <w:rFonts w:hint="eastAsia"/>
        </w:rPr>
        <w:t xml:space="preserve">라이선스 </w:t>
      </w:r>
      <w:r>
        <w:rPr>
          <w:rFonts w:hint="eastAsia"/>
        </w:rPr>
        <w:t xml:space="preserve">파일을 </w:t>
      </w:r>
      <w:proofErr w:type="spellStart"/>
      <w:r>
        <w:rPr>
          <w:rFonts w:hint="eastAsia"/>
        </w:rPr>
        <w:t>설치폴더</w:t>
      </w:r>
      <w:proofErr w:type="spellEnd"/>
      <w:r>
        <w:rPr>
          <w:rFonts w:hint="eastAsia"/>
        </w:rPr>
        <w:t xml:space="preserve"> 내 </w:t>
      </w:r>
      <w:r>
        <w:t xml:space="preserve">license </w:t>
      </w:r>
      <w:r>
        <w:rPr>
          <w:rFonts w:hint="eastAsia"/>
        </w:rPr>
        <w:t xml:space="preserve">폴더에 </w:t>
      </w:r>
      <w:r w:rsidR="00E1016E">
        <w:rPr>
          <w:rFonts w:hint="eastAsia"/>
        </w:rPr>
        <w:t>복사하여</w:t>
      </w:r>
      <w:r>
        <w:rPr>
          <w:rFonts w:hint="eastAsia"/>
        </w:rPr>
        <w:t xml:space="preserve"> FORGIS SERVER</w:t>
      </w:r>
      <w:r w:rsidR="00E1016E"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 w:rsidR="00E1016E">
        <w:rPr>
          <w:rFonts w:hint="eastAsia"/>
        </w:rPr>
        <w:t>동작시킨다</w:t>
      </w:r>
      <w:proofErr w:type="spellEnd"/>
      <w:r w:rsidR="00E1016E">
        <w:rPr>
          <w:rFonts w:hint="eastAsia"/>
        </w:rPr>
        <w:t>.</w:t>
      </w:r>
    </w:p>
    <w:p w14:paraId="5BE5049A" w14:textId="77777777" w:rsidR="001B4A58" w:rsidRDefault="001B4A58" w:rsidP="004C0BBB">
      <w:pPr>
        <w:spacing w:after="0"/>
        <w:ind w:firstLine="596"/>
      </w:pPr>
      <w:r>
        <w:rPr>
          <w:rFonts w:hint="eastAsia"/>
        </w:rPr>
        <w:t>라이선스 종류에는</w:t>
      </w:r>
      <w:r w:rsidR="009755D1">
        <w:rPr>
          <w:rFonts w:hint="eastAsia"/>
        </w:rPr>
        <w:t xml:space="preserve"> Demo, 정식</w:t>
      </w:r>
      <w:r>
        <w:t xml:space="preserve"> </w:t>
      </w:r>
      <w:r>
        <w:rPr>
          <w:rFonts w:hint="eastAsia"/>
        </w:rPr>
        <w:t>라이선스가 있으며 사용기간에 차이가 있다.</w:t>
      </w:r>
    </w:p>
    <w:p w14:paraId="7BEE62AE" w14:textId="77777777" w:rsidR="001B4A58" w:rsidRDefault="001B4A58" w:rsidP="004C0BBB">
      <w:pPr>
        <w:spacing w:after="0"/>
        <w:ind w:leftChars="298" w:left="596"/>
      </w:pPr>
      <w:r>
        <w:rPr>
          <w:rFonts w:hint="eastAsia"/>
        </w:rPr>
        <w:t xml:space="preserve">라이선스를 </w:t>
      </w:r>
      <w:proofErr w:type="gramStart"/>
      <w:r>
        <w:rPr>
          <w:rFonts w:hint="eastAsia"/>
        </w:rPr>
        <w:t>업그레이드 하거나</w:t>
      </w:r>
      <w:proofErr w:type="gramEnd"/>
      <w:r>
        <w:rPr>
          <w:rFonts w:hint="eastAsia"/>
        </w:rPr>
        <w:t xml:space="preserve"> 정식 라이선스를 취득하기 위해서는 본 문서 </w:t>
      </w:r>
      <w:r>
        <w:t>4.2</w:t>
      </w:r>
      <w:r>
        <w:rPr>
          <w:rFonts w:hint="eastAsia"/>
        </w:rPr>
        <w:t xml:space="preserve"> 고객지원을 참고하여 </w:t>
      </w:r>
      <w:r>
        <w:t>SEESUNIT</w:t>
      </w:r>
      <w:r>
        <w:rPr>
          <w:rFonts w:hint="eastAsia"/>
        </w:rPr>
        <w:t xml:space="preserve">에 </w:t>
      </w:r>
      <w:r w:rsidR="00FE3469">
        <w:rPr>
          <w:rFonts w:hint="eastAsia"/>
        </w:rPr>
        <w:t>문의하여야</w:t>
      </w:r>
      <w:r>
        <w:rPr>
          <w:rFonts w:hint="eastAsia"/>
        </w:rPr>
        <w:t xml:space="preserve"> 한다.</w:t>
      </w:r>
      <w:r>
        <w:t xml:space="preserve"> </w:t>
      </w:r>
    </w:p>
    <w:p w14:paraId="034CAC25" w14:textId="77777777" w:rsidR="00D50EC1" w:rsidRPr="00D50EC1" w:rsidRDefault="00D50EC1" w:rsidP="00D50EC1"/>
    <w:p w14:paraId="2F74AF88" w14:textId="77777777" w:rsidR="00BD3954" w:rsidRPr="00BD3954" w:rsidRDefault="00BD3954" w:rsidP="006365F5">
      <w:pPr>
        <w:pStyle w:val="ad"/>
        <w:numPr>
          <w:ilvl w:val="0"/>
          <w:numId w:val="1"/>
        </w:numPr>
        <w:spacing w:after="60"/>
        <w:ind w:leftChars="0" w:rightChars="100" w:right="200"/>
        <w:jc w:val="left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8" w:name="_Toc536102311"/>
      <w:bookmarkStart w:id="39" w:name="_Toc536102360"/>
      <w:bookmarkStart w:id="40" w:name="_Toc536103006"/>
      <w:bookmarkStart w:id="41" w:name="_Toc536179371"/>
      <w:bookmarkStart w:id="42" w:name="_Toc536179422"/>
      <w:bookmarkStart w:id="43" w:name="_Toc536441343"/>
      <w:bookmarkStart w:id="44" w:name="_Toc536441400"/>
      <w:bookmarkStart w:id="45" w:name="_Toc536458179"/>
      <w:bookmarkStart w:id="46" w:name="_Toc536524199"/>
      <w:bookmarkStart w:id="47" w:name="_Toc53652425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2A7EAEB4" w14:textId="77777777" w:rsidR="00BD3954" w:rsidRPr="00BD3954" w:rsidRDefault="00BD3954" w:rsidP="006365F5">
      <w:pPr>
        <w:pStyle w:val="ad"/>
        <w:numPr>
          <w:ilvl w:val="1"/>
          <w:numId w:val="1"/>
        </w:numPr>
        <w:spacing w:after="60"/>
        <w:ind w:leftChars="0" w:rightChars="100" w:right="200"/>
        <w:jc w:val="left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48" w:name="_Toc536102312"/>
      <w:bookmarkStart w:id="49" w:name="_Toc536102361"/>
      <w:bookmarkStart w:id="50" w:name="_Toc536103007"/>
      <w:bookmarkStart w:id="51" w:name="_Toc536179372"/>
      <w:bookmarkStart w:id="52" w:name="_Toc536179423"/>
      <w:bookmarkStart w:id="53" w:name="_Toc536441344"/>
      <w:bookmarkStart w:id="54" w:name="_Toc536441401"/>
      <w:bookmarkStart w:id="55" w:name="_Toc536458180"/>
      <w:bookmarkStart w:id="56" w:name="_Toc536524200"/>
      <w:bookmarkStart w:id="57" w:name="_Toc536524253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9010602" w14:textId="77777777" w:rsidR="007873CD" w:rsidRDefault="008F1349" w:rsidP="006365F5">
      <w:pPr>
        <w:pStyle w:val="a"/>
        <w:numPr>
          <w:ilvl w:val="1"/>
          <w:numId w:val="6"/>
        </w:numPr>
        <w:ind w:right="200"/>
      </w:pPr>
      <w:r>
        <w:t xml:space="preserve"> </w:t>
      </w:r>
      <w:bookmarkStart w:id="58" w:name="_Toc536524254"/>
      <w:r w:rsidR="007873CD">
        <w:rPr>
          <w:rFonts w:hint="eastAsia"/>
        </w:rPr>
        <w:t xml:space="preserve">Window에서 </w:t>
      </w:r>
      <w:proofErr w:type="gramStart"/>
      <w:r w:rsidR="007873CD">
        <w:rPr>
          <w:rFonts w:hint="eastAsia"/>
        </w:rPr>
        <w:t xml:space="preserve">설치 </w:t>
      </w:r>
      <w:r w:rsidR="007873CD">
        <w:t>/</w:t>
      </w:r>
      <w:proofErr w:type="gramEnd"/>
      <w:r w:rsidR="007873CD">
        <w:t xml:space="preserve"> </w:t>
      </w:r>
      <w:r w:rsidR="007873CD">
        <w:rPr>
          <w:rFonts w:hint="eastAsia"/>
        </w:rPr>
        <w:t>제거</w:t>
      </w:r>
      <w:bookmarkEnd w:id="58"/>
    </w:p>
    <w:p w14:paraId="175053AB" w14:textId="77777777" w:rsidR="00D50EC1" w:rsidRPr="008872ED" w:rsidRDefault="00D50EC1" w:rsidP="00D50EC1">
      <w:pPr>
        <w:pStyle w:val="3"/>
        <w:ind w:left="1040" w:hanging="440"/>
        <w:rPr>
          <w:sz w:val="22"/>
        </w:rPr>
      </w:pPr>
      <w:bookmarkStart w:id="59" w:name="_Toc536524255"/>
      <w:r w:rsidRPr="008872ED">
        <w:rPr>
          <w:sz w:val="22"/>
        </w:rPr>
        <w:lastRenderedPageBreak/>
        <w:t xml:space="preserve">2.2.1 </w:t>
      </w:r>
      <w:bookmarkEnd w:id="59"/>
      <w:r w:rsidR="00370E7C" w:rsidRPr="00370E7C">
        <w:rPr>
          <w:sz w:val="22"/>
        </w:rPr>
        <w:t xml:space="preserve">FORGIS </w:t>
      </w:r>
      <w:r w:rsidR="00FD70FA">
        <w:rPr>
          <w:sz w:val="22"/>
        </w:rPr>
        <w:t xml:space="preserve">SERVER </w:t>
      </w:r>
      <w:r w:rsidR="00370E7C" w:rsidRPr="00370E7C">
        <w:rPr>
          <w:sz w:val="22"/>
        </w:rPr>
        <w:t>Installer</w:t>
      </w:r>
    </w:p>
    <w:p w14:paraId="7FA691E5" w14:textId="77777777" w:rsidR="00D50EC1" w:rsidRDefault="00E43A95" w:rsidP="00111018">
      <w:pPr>
        <w:ind w:firstLin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1E304B0" wp14:editId="7D37872F">
                <wp:simplePos x="0" y="0"/>
                <wp:positionH relativeFrom="column">
                  <wp:posOffset>748692</wp:posOffset>
                </wp:positionH>
                <wp:positionV relativeFrom="paragraph">
                  <wp:posOffset>248164</wp:posOffset>
                </wp:positionV>
                <wp:extent cx="4600575" cy="174625"/>
                <wp:effectExtent l="0" t="0" r="9525" b="1587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F5E089" w14:textId="77777777" w:rsidR="006C2138" w:rsidRPr="000D12D4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60" w:name="_Toc536534766"/>
                            <w:bookmarkStart w:id="61" w:name="_Toc536534844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</w:t>
                            </w:r>
                            <w:r w:rsidRPr="004B5A16">
                              <w:rPr>
                                <w:color w:val="000000" w:themeColor="text1"/>
                              </w:rPr>
                              <w:t xml:space="preserve">FORGI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Server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설치파일</w:t>
                            </w:r>
                            <w:bookmarkEnd w:id="60"/>
                            <w:bookmarkEnd w:id="6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304B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58.95pt;margin-top:19.55pt;width:362.25pt;height:13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" filled="f" stroked="f">
                <v:textbox inset="0,0,0,0">
                  <w:txbxContent>
                    <w:p w14:paraId="25F5E089" w14:textId="77777777" w:rsidR="006C2138" w:rsidRPr="000D12D4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  <w:bookmarkStart w:id="62" w:name="_Toc536534766"/>
                      <w:bookmarkStart w:id="63" w:name="_Toc536534844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 w:rsidRPr="004B5A16">
                        <w:rPr>
                          <w:color w:val="000000" w:themeColor="text1"/>
                        </w:rPr>
                        <w:t xml:space="preserve">FORGIS </w:t>
                      </w:r>
                      <w:r>
                        <w:rPr>
                          <w:color w:val="000000" w:themeColor="text1"/>
                        </w:rPr>
                        <w:t xml:space="preserve">Server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설치파일</w:t>
                      </w:r>
                      <w:bookmarkEnd w:id="62"/>
                      <w:bookmarkEnd w:id="63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1018">
        <w:tab/>
      </w:r>
      <w:r w:rsidR="002F16E0">
        <w:t>1)</w:t>
      </w:r>
      <w:r w:rsidR="003A6C82">
        <w:t xml:space="preserve"> </w:t>
      </w:r>
      <w:r w:rsidR="00514DF9">
        <w:rPr>
          <w:rFonts w:hint="eastAsia"/>
        </w:rPr>
        <w:t>FORGIS Server Installer</w:t>
      </w:r>
      <w:r w:rsidR="00514DF9">
        <w:t xml:space="preserve">.exe </w:t>
      </w:r>
      <w:r w:rsidR="00514DF9">
        <w:rPr>
          <w:rFonts w:hint="eastAsia"/>
        </w:rPr>
        <w:t>파일을 실행한다.</w:t>
      </w:r>
    </w:p>
    <w:p w14:paraId="34380909" w14:textId="77777777" w:rsidR="00AA470D" w:rsidRDefault="00AA470D" w:rsidP="00E43A95">
      <w:pPr>
        <w:pStyle w:val="af"/>
        <w:keepNext/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564A1F92" wp14:editId="74A9FA6E">
                <wp:simplePos x="0" y="0"/>
                <wp:positionH relativeFrom="margin">
                  <wp:align>center</wp:align>
                </wp:positionH>
                <wp:positionV relativeFrom="paragraph">
                  <wp:posOffset>150192</wp:posOffset>
                </wp:positionV>
                <wp:extent cx="4171950" cy="2867025"/>
                <wp:effectExtent l="0" t="0" r="19050" b="28575"/>
                <wp:wrapTopAndBottom/>
                <wp:docPr id="156" name="그룹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2867025"/>
                          <a:chOff x="0" y="0"/>
                          <a:chExt cx="4171950" cy="2867025"/>
                        </a:xfrm>
                      </wpg:grpSpPr>
                      <wps:wsp>
                        <wps:cNvPr id="154" name="직사각형 154"/>
                        <wps:cNvSpPr/>
                        <wps:spPr>
                          <a:xfrm>
                            <a:off x="0" y="0"/>
                            <a:ext cx="417195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88B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그림 1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" t="10917" r="1530" b="11876"/>
                          <a:stretch/>
                        </pic:blipFill>
                        <pic:spPr bwMode="auto">
                          <a:xfrm>
                            <a:off x="17473" y="11649"/>
                            <a:ext cx="4128770" cy="280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D7C069" id="그룹 156" o:spid="_x0000_s1026" style="position:absolute;left:0;text-align:left;margin-left:0;margin-top:11.85pt;width:328.5pt;height:225.75pt;z-index:252002304;mso-position-horizontal:center;mso-position-horizontal-relative:margin" coordsize="41719,2867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">
                <v:rect id="직사각형 154" o:spid="_x0000_s1027" style="position:absolute;width:41719;height:28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4isEA&#10;AADcAAAADwAAAGRycy9kb3ducmV2LnhtbERPzWrCQBC+C32HZQRvurHYElJXCYrirW30AYbsJJua&#10;nQ3ZNca3dwuF3ubj+531drStGKj3jWMFy0UCgrh0uuFaweV8mKcgfEDW2DomBQ/ysN28TNaYaXfn&#10;bxqKUIsYwj5DBSaELpPSl4Ys+oXriCNXud5iiLCvpe7xHsNtK1+T5F1abDg2GOxoZ6i8FjerIF9W&#10;x/ErfP7k7rw3e04rTneDUrPpmH+ACDSGf/Gf+6Tj/LcV/D4TL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9eIrBAAAA3AAAAA8AAAAAAAAAAAAAAAAAmAIAAGRycy9kb3du&#10;cmV2LnhtbFBLBQYAAAAABAAEAPUAAACGAwAAAAA=&#10;" filled="f" strokecolor="#0088b8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55" o:spid="_x0000_s1028" type="#_x0000_t75" style="position:absolute;left:174;top:116;width:41288;height:28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NAqLCAAAA3AAAAA8AAABkcnMvZG93bnJldi54bWxET99rwjAQfhf8H8IJe5vpZBWppkV0wgY6&#10;mI49n83ZljWXkmS1++8XYeDbfXw/b1UMphU9Od9YVvA0TUAQl1Y3XCn4PO0eFyB8QNbYWiYFv+Sh&#10;yMejFWbaXvmD+mOoRAxhn6GCOoQuk9KXNRn0U9sRR+5incEQoaukdniN4aaVsySZS4MNx4YaO9rU&#10;VH4ff4yC7X4r8dD2a+u+wlm+v7xdnnepUg+TYb0EEWgId/G/+1XH+WkKt2fiBT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DQKiwgAAANwAAAAPAAAAAAAAAAAAAAAAAJ8C&#10;AABkcnMvZG93bnJldi54bWxQSwUGAAAAAAQABAD3AAAAjgMAAAAA&#10;">
                  <v:imagedata r:id="rId51" o:title="" croptop="7155f" cropbottom="7783f" cropleft="799f" cropright="1003f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64BF6812" w14:textId="77777777" w:rsidR="002D2C19" w:rsidRPr="005859F5" w:rsidRDefault="00514DF9" w:rsidP="00E43A95">
      <w:pPr>
        <w:pStyle w:val="af"/>
        <w:keepNext/>
        <w:spacing w:after="0"/>
        <w:rPr>
          <w:noProof/>
        </w:rPr>
      </w:pPr>
      <w:r>
        <w:tab/>
      </w:r>
      <w:r w:rsidR="005859F5">
        <w:t xml:space="preserve">   </w:t>
      </w:r>
    </w:p>
    <w:p w14:paraId="1E087786" w14:textId="77777777" w:rsidR="00514DF9" w:rsidRDefault="00E43A95" w:rsidP="00111018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7F9385C" wp14:editId="6EF3F890">
                <wp:simplePos x="0" y="0"/>
                <wp:positionH relativeFrom="margin">
                  <wp:align>center</wp:align>
                </wp:positionH>
                <wp:positionV relativeFrom="paragraph">
                  <wp:posOffset>304111</wp:posOffset>
                </wp:positionV>
                <wp:extent cx="4175760" cy="184785"/>
                <wp:effectExtent l="0" t="0" r="15240" b="571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005060" w14:textId="77777777" w:rsidR="006C2138" w:rsidRPr="00E43A95" w:rsidRDefault="006C2138" w:rsidP="00E43A95">
                            <w:pPr>
                              <w:pStyle w:val="af"/>
                            </w:pPr>
                            <w:bookmarkStart w:id="64" w:name="_Toc536534767"/>
                            <w:bookmarkStart w:id="65" w:name="_Toc536534845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</w:t>
                            </w:r>
                            <w:r w:rsidRPr="004B5A16">
                              <w:rPr>
                                <w:color w:val="000000" w:themeColor="text1"/>
                              </w:rPr>
                              <w:t xml:space="preserve">FORGIS Server Installer </w:t>
                            </w:r>
                            <w:r w:rsidRPr="004B5A16">
                              <w:rPr>
                                <w:rFonts w:hint="eastAsia"/>
                                <w:color w:val="000000" w:themeColor="text1"/>
                              </w:rPr>
                              <w:t>초기화면</w:t>
                            </w:r>
                            <w:bookmarkEnd w:id="64"/>
                            <w:bookmarkEnd w:id="65"/>
                          </w:p>
                          <w:p w14:paraId="2A186D3C" w14:textId="77777777" w:rsidR="006C2138" w:rsidRDefault="006C2138"/>
                          <w:p w14:paraId="06236207" w14:textId="77777777" w:rsidR="006C2138" w:rsidRPr="00E43A95" w:rsidRDefault="006C2138" w:rsidP="00E43A95">
                            <w:pPr>
                              <w:pStyle w:val="af"/>
                            </w:pPr>
                            <w:bookmarkStart w:id="66" w:name="_Toc536534768"/>
                            <w:bookmarkStart w:id="67" w:name="_Toc536534846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</w:t>
                            </w:r>
                            <w:r w:rsidRPr="004B5A16">
                              <w:rPr>
                                <w:color w:val="000000" w:themeColor="text1"/>
                              </w:rPr>
                              <w:t xml:space="preserve">FORGIS Server Installer </w:t>
                            </w:r>
                            <w:r w:rsidRPr="004B5A16">
                              <w:rPr>
                                <w:rFonts w:hint="eastAsia"/>
                                <w:color w:val="000000" w:themeColor="text1"/>
                              </w:rPr>
                              <w:t>초기화면</w:t>
                            </w:r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385C" id="Text Box 34" o:spid="_x0000_s1027" type="#_x0000_t202" style="position:absolute;left:0;text-align:left;margin-left:0;margin-top:23.95pt;width:328.8pt;height:14.55pt;z-index:251932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" filled="f" stroked="f">
                <v:textbox inset="0,0,0,0">
                  <w:txbxContent>
                    <w:p w14:paraId="5F005060" w14:textId="77777777" w:rsidR="006C2138" w:rsidRPr="00E43A95" w:rsidRDefault="006C2138" w:rsidP="00E43A95">
                      <w:pPr>
                        <w:pStyle w:val="af"/>
                      </w:pPr>
                      <w:bookmarkStart w:id="68" w:name="_Toc536534767"/>
                      <w:bookmarkStart w:id="69" w:name="_Toc536534845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 w:rsidRPr="004B5A16">
                        <w:rPr>
                          <w:color w:val="000000" w:themeColor="text1"/>
                        </w:rPr>
                        <w:t xml:space="preserve">FORGIS Server Installer </w:t>
                      </w:r>
                      <w:r w:rsidRPr="004B5A16">
                        <w:rPr>
                          <w:rFonts w:hint="eastAsia"/>
                          <w:color w:val="000000" w:themeColor="text1"/>
                        </w:rPr>
                        <w:t>초기화면</w:t>
                      </w:r>
                      <w:bookmarkEnd w:id="68"/>
                      <w:bookmarkEnd w:id="69"/>
                    </w:p>
                    <w:p w14:paraId="2A186D3C" w14:textId="77777777" w:rsidR="006C2138" w:rsidRDefault="006C2138"/>
                    <w:p w14:paraId="06236207" w14:textId="77777777" w:rsidR="006C2138" w:rsidRPr="00E43A95" w:rsidRDefault="006C2138" w:rsidP="00E43A95">
                      <w:pPr>
                        <w:pStyle w:val="af"/>
                      </w:pPr>
                      <w:bookmarkStart w:id="70" w:name="_Toc536534768"/>
                      <w:bookmarkStart w:id="71" w:name="_Toc536534846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 w:rsidRPr="004B5A16">
                        <w:rPr>
                          <w:color w:val="000000" w:themeColor="text1"/>
                        </w:rPr>
                        <w:t xml:space="preserve">FORGIS Server Installer </w:t>
                      </w:r>
                      <w:r w:rsidRPr="004B5A16">
                        <w:rPr>
                          <w:rFonts w:hint="eastAsia"/>
                          <w:color w:val="000000" w:themeColor="text1"/>
                        </w:rPr>
                        <w:t>초기화면</w:t>
                      </w:r>
                      <w:bookmarkEnd w:id="70"/>
                      <w:bookmarkEnd w:id="7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533312" behindDoc="0" locked="0" layoutInCell="1" allowOverlap="1" wp14:anchorId="20938FAB" wp14:editId="57FB6790">
            <wp:simplePos x="0" y="0"/>
            <wp:positionH relativeFrom="margin">
              <wp:posOffset>748665</wp:posOffset>
            </wp:positionH>
            <wp:positionV relativeFrom="paragraph">
              <wp:posOffset>500326</wp:posOffset>
            </wp:positionV>
            <wp:extent cx="4175760" cy="2879725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처음로딩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018">
        <w:tab/>
      </w:r>
      <w:r w:rsidR="002F16E0">
        <w:t>2)</w:t>
      </w:r>
      <w:r w:rsidR="004B5A16">
        <w:t xml:space="preserve"> </w:t>
      </w:r>
      <w:r w:rsidR="004B5A16">
        <w:rPr>
          <w:rFonts w:hint="eastAsia"/>
        </w:rPr>
        <w:t xml:space="preserve">실행이 완료되면 아래와 같은 </w:t>
      </w:r>
      <w:proofErr w:type="spellStart"/>
      <w:r w:rsidR="004B5A16">
        <w:rPr>
          <w:rFonts w:hint="eastAsia"/>
        </w:rPr>
        <w:t>인스톨러</w:t>
      </w:r>
      <w:proofErr w:type="spellEnd"/>
      <w:r w:rsidR="004B5A16">
        <w:rPr>
          <w:rFonts w:hint="eastAsia"/>
        </w:rPr>
        <w:t xml:space="preserve"> 초기화면이 표시</w:t>
      </w:r>
      <w:r w:rsidR="00111018">
        <w:rPr>
          <w:rFonts w:hint="eastAsia"/>
        </w:rPr>
        <w:t>된다.</w:t>
      </w:r>
    </w:p>
    <w:p w14:paraId="45DE0242" w14:textId="77777777" w:rsidR="000B3105" w:rsidRDefault="000B3105" w:rsidP="002D2C19">
      <w:pPr>
        <w:pStyle w:val="af"/>
        <w:keepNext/>
        <w:spacing w:after="0"/>
        <w:rPr>
          <w:color w:val="000000" w:themeColor="text1"/>
        </w:rPr>
      </w:pPr>
      <w:r>
        <w:tab/>
      </w:r>
    </w:p>
    <w:p w14:paraId="710968C1" w14:textId="77777777" w:rsidR="002D2C19" w:rsidRPr="002D2C19" w:rsidRDefault="002D2C19" w:rsidP="002D2C19"/>
    <w:p w14:paraId="11049898" w14:textId="77777777" w:rsidR="00111018" w:rsidRDefault="002F16E0" w:rsidP="00111018">
      <w:pPr>
        <w:spacing w:after="0"/>
      </w:pPr>
      <w:r>
        <w:lastRenderedPageBreak/>
        <w:tab/>
        <w:t>3)</w:t>
      </w:r>
      <w:r w:rsidR="00111018">
        <w:t xml:space="preserve"> </w:t>
      </w:r>
      <w:r w:rsidR="00111018">
        <w:rPr>
          <w:rFonts w:hint="eastAsia"/>
        </w:rPr>
        <w:t>설치 진행을 위해 다음 버튼을 누르고 설치 폴더 지정 후 설치시작을 누른다.</w:t>
      </w:r>
      <w:r w:rsidR="00111018">
        <w:t xml:space="preserve"> </w:t>
      </w:r>
    </w:p>
    <w:p w14:paraId="785EC905" w14:textId="77777777" w:rsidR="00111018" w:rsidRDefault="00E43A95" w:rsidP="0011101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C0F459" wp14:editId="1F6AEFE6">
                <wp:simplePos x="0" y="0"/>
                <wp:positionH relativeFrom="column">
                  <wp:posOffset>777875</wp:posOffset>
                </wp:positionH>
                <wp:positionV relativeFrom="paragraph">
                  <wp:posOffset>375285</wp:posOffset>
                </wp:positionV>
                <wp:extent cx="4175760" cy="223520"/>
                <wp:effectExtent l="0" t="0" r="15240" b="508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CAAB2E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72" w:name="_Toc536534769"/>
                            <w:bookmarkStart w:id="73" w:name="_Toc536534847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3] FORGIS Server Installer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 xml:space="preserve"> 폴</w:t>
                            </w:r>
                            <w:r>
                              <w:t>더</w:t>
                            </w:r>
                            <w:r>
                              <w:rPr>
                                <w:rFonts w:hint="eastAsia"/>
                              </w:rPr>
                              <w:t xml:space="preserve"> 지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화</w:t>
                            </w:r>
                            <w:r>
                              <w:t>면</w:t>
                            </w:r>
                            <w:bookmarkEnd w:id="72"/>
                            <w:bookmarkEnd w:id="73"/>
                          </w:p>
                          <w:p w14:paraId="1C15AF3F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06F0CBD2" w14:textId="77777777" w:rsidR="006C2138" w:rsidRDefault="006C2138"/>
                          <w:p w14:paraId="5EC7F926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74" w:name="_Toc536534770"/>
                            <w:bookmarkStart w:id="75" w:name="_Toc536534848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FORGIS Server Installer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 xml:space="preserve"> 폴</w:t>
                            </w:r>
                            <w:r>
                              <w:t>더</w:t>
                            </w:r>
                            <w:r>
                              <w:rPr>
                                <w:rFonts w:hint="eastAsia"/>
                              </w:rPr>
                              <w:t xml:space="preserve"> 지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화</w:t>
                            </w:r>
                            <w:r>
                              <w:t>면</w:t>
                            </w:r>
                            <w:bookmarkEnd w:id="74"/>
                            <w:bookmarkEnd w:id="75"/>
                          </w:p>
                          <w:p w14:paraId="38AE1A0C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F459" id="Text Box 36" o:spid="_x0000_s1028" type="#_x0000_t202" style="position:absolute;left:0;text-align:left;margin-left:61.25pt;margin-top:29.55pt;width:328.8pt;height:17.6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" filled="f" stroked="f">
                <v:textbox inset="0,0,0,0">
                  <w:txbxContent>
                    <w:p w14:paraId="0ACAAB2E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  <w:bookmarkStart w:id="76" w:name="_Toc536534769"/>
                      <w:bookmarkStart w:id="77" w:name="_Toc536534847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3] FORGIS Server Installer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 xml:space="preserve"> 폴</w:t>
                      </w:r>
                      <w:r>
                        <w:t>더</w:t>
                      </w:r>
                      <w:r>
                        <w:rPr>
                          <w:rFonts w:hint="eastAsia"/>
                        </w:rPr>
                        <w:t xml:space="preserve"> 지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화</w:t>
                      </w:r>
                      <w:r>
                        <w:t>면</w:t>
                      </w:r>
                      <w:bookmarkEnd w:id="76"/>
                      <w:bookmarkEnd w:id="77"/>
                    </w:p>
                    <w:p w14:paraId="1C15AF3F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</w:p>
                    <w:p w14:paraId="06F0CBD2" w14:textId="77777777" w:rsidR="006C2138" w:rsidRDefault="006C2138"/>
                    <w:p w14:paraId="5EC7F926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  <w:bookmarkStart w:id="78" w:name="_Toc536534770"/>
                      <w:bookmarkStart w:id="79" w:name="_Toc536534848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FORGIS Server Installer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 xml:space="preserve"> 폴</w:t>
                      </w:r>
                      <w:r>
                        <w:t>더</w:t>
                      </w:r>
                      <w:r>
                        <w:rPr>
                          <w:rFonts w:hint="eastAsia"/>
                        </w:rPr>
                        <w:t xml:space="preserve"> 지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화</w:t>
                      </w:r>
                      <w:r>
                        <w:t>면</w:t>
                      </w:r>
                      <w:bookmarkEnd w:id="78"/>
                      <w:bookmarkEnd w:id="79"/>
                    </w:p>
                    <w:p w14:paraId="38AE1A0C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1018">
        <w:rPr>
          <w:rFonts w:hint="eastAsia"/>
          <w:noProof/>
        </w:rPr>
        <w:drawing>
          <wp:anchor distT="0" distB="0" distL="114300" distR="114300" simplePos="0" relativeHeight="251534336" behindDoc="0" locked="0" layoutInCell="1" allowOverlap="1" wp14:anchorId="6481FDCE" wp14:editId="69F2AAF7">
            <wp:simplePos x="0" y="0"/>
            <wp:positionH relativeFrom="margin">
              <wp:posOffset>777875</wp:posOffset>
            </wp:positionH>
            <wp:positionV relativeFrom="paragraph">
              <wp:posOffset>600710</wp:posOffset>
            </wp:positionV>
            <wp:extent cx="4175760" cy="2879725"/>
            <wp:effectExtent l="0" t="0" r="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설치 디렉토리 지정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018">
        <w:tab/>
        <w:t xml:space="preserve">   (</w:t>
      </w:r>
      <w:r w:rsidR="00111018">
        <w:rPr>
          <w:rFonts w:hint="eastAsia"/>
        </w:rPr>
        <w:t xml:space="preserve">기본 설치 폴더는 </w:t>
      </w:r>
      <w:r w:rsidR="00111018">
        <w:t xml:space="preserve">C </w:t>
      </w:r>
      <w:r w:rsidR="00111018">
        <w:rPr>
          <w:rFonts w:hint="eastAsia"/>
        </w:rPr>
        <w:t>드라이브 내 SEESEUNIT</w:t>
      </w:r>
      <w:r w:rsidR="00111018">
        <w:t xml:space="preserve"> </w:t>
      </w:r>
      <w:r w:rsidR="00111018">
        <w:rPr>
          <w:rFonts w:hint="eastAsia"/>
        </w:rPr>
        <w:t>폴더를 만들어 설치한다.</w:t>
      </w:r>
      <w:r w:rsidR="00111018">
        <w:t>)</w:t>
      </w:r>
    </w:p>
    <w:p w14:paraId="6752C1CB" w14:textId="77777777" w:rsidR="005372F2" w:rsidRPr="00E8372D" w:rsidRDefault="00111018" w:rsidP="00E8372D">
      <w:pPr>
        <w:pStyle w:val="a"/>
        <w:numPr>
          <w:ilvl w:val="0"/>
          <w:numId w:val="0"/>
        </w:numPr>
        <w:ind w:left="170" w:right="200"/>
        <w:rPr>
          <w:rFonts w:asciiTheme="minorHAnsi" w:eastAsiaTheme="minorEastAsia" w:hAnsiTheme="minorHAnsi" w:cstheme="minorBidi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sz w:val="20"/>
          <w:szCs w:val="22"/>
        </w:rPr>
        <w:tab/>
      </w:r>
    </w:p>
    <w:p w14:paraId="6CE1880C" w14:textId="77777777" w:rsidR="00111018" w:rsidRDefault="00E8372D" w:rsidP="00111018">
      <w:r>
        <w:rPr>
          <w:rFonts w:hint="eastAsia"/>
          <w:noProof/>
        </w:rPr>
        <w:drawing>
          <wp:anchor distT="0" distB="0" distL="114300" distR="114300" simplePos="0" relativeHeight="251537408" behindDoc="0" locked="0" layoutInCell="1" allowOverlap="1" wp14:anchorId="1D95AB7C" wp14:editId="11E08127">
            <wp:simplePos x="0" y="0"/>
            <wp:positionH relativeFrom="margin">
              <wp:posOffset>766138</wp:posOffset>
            </wp:positionH>
            <wp:positionV relativeFrom="paragraph">
              <wp:posOffset>685910</wp:posOffset>
            </wp:positionV>
            <wp:extent cx="4176000" cy="2880000"/>
            <wp:effectExtent l="0" t="0" r="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설치중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CC7651F" wp14:editId="387F39B1">
                <wp:simplePos x="0" y="0"/>
                <wp:positionH relativeFrom="margin">
                  <wp:align>center</wp:align>
                </wp:positionH>
                <wp:positionV relativeFrom="paragraph">
                  <wp:posOffset>457629</wp:posOffset>
                </wp:positionV>
                <wp:extent cx="4175760" cy="213995"/>
                <wp:effectExtent l="0" t="0" r="15240" b="14605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46185D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80" w:name="_Toc536534771"/>
                            <w:bookmarkStart w:id="81" w:name="_Toc536534849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4] FORGIS Server Installer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 xml:space="preserve"> 진</w:t>
                            </w:r>
                            <w:r>
                              <w:t>행</w:t>
                            </w:r>
                            <w:r>
                              <w:rPr>
                                <w:rFonts w:hint="eastAsia"/>
                              </w:rPr>
                              <w:t xml:space="preserve"> 화</w:t>
                            </w:r>
                            <w:r>
                              <w:t>면</w:t>
                            </w:r>
                            <w:bookmarkEnd w:id="80"/>
                            <w:bookmarkEnd w:id="81"/>
                          </w:p>
                          <w:p w14:paraId="04215B91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0EC26A7F" w14:textId="77777777" w:rsidR="006C2138" w:rsidRDefault="006C2138"/>
                          <w:p w14:paraId="537C530B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82" w:name="_Toc536534772"/>
                            <w:bookmarkStart w:id="83" w:name="_Toc536534850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FORGIS Server Installer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 xml:space="preserve"> 진</w:t>
                            </w:r>
                            <w:r>
                              <w:t>행</w:t>
                            </w:r>
                            <w:r>
                              <w:rPr>
                                <w:rFonts w:hint="eastAsia"/>
                              </w:rPr>
                              <w:t xml:space="preserve"> 화</w:t>
                            </w:r>
                            <w:r>
                              <w:t>면</w:t>
                            </w:r>
                            <w:bookmarkEnd w:id="82"/>
                            <w:bookmarkEnd w:id="83"/>
                          </w:p>
                          <w:p w14:paraId="638A9CB8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651F" id="Text Box 46" o:spid="_x0000_s1029" type="#_x0000_t202" style="position:absolute;left:0;text-align:left;margin-left:0;margin-top:36.05pt;width:328.8pt;height:16.85pt;z-index:251936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" filled="f" stroked="f">
                <v:textbox inset="0,0,0,0">
                  <w:txbxContent>
                    <w:p w14:paraId="0846185D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  <w:bookmarkStart w:id="84" w:name="_Toc536534771"/>
                      <w:bookmarkStart w:id="85" w:name="_Toc536534849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4] FORGIS Server Installer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 xml:space="preserve"> 진</w:t>
                      </w:r>
                      <w:r>
                        <w:t>행</w:t>
                      </w:r>
                      <w:r>
                        <w:rPr>
                          <w:rFonts w:hint="eastAsia"/>
                        </w:rPr>
                        <w:t xml:space="preserve"> 화</w:t>
                      </w:r>
                      <w:r>
                        <w:t>면</w:t>
                      </w:r>
                      <w:bookmarkEnd w:id="84"/>
                      <w:bookmarkEnd w:id="85"/>
                    </w:p>
                    <w:p w14:paraId="04215B91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</w:p>
                    <w:p w14:paraId="0EC26A7F" w14:textId="77777777" w:rsidR="006C2138" w:rsidRDefault="006C2138"/>
                    <w:p w14:paraId="537C530B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  <w:bookmarkStart w:id="86" w:name="_Toc536534772"/>
                      <w:bookmarkStart w:id="87" w:name="_Toc536534850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FORGIS Server Installer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 xml:space="preserve"> 진</w:t>
                      </w:r>
                      <w:r>
                        <w:t>행</w:t>
                      </w:r>
                      <w:r>
                        <w:rPr>
                          <w:rFonts w:hint="eastAsia"/>
                        </w:rPr>
                        <w:t xml:space="preserve"> 화</w:t>
                      </w:r>
                      <w:r>
                        <w:t>면</w:t>
                      </w:r>
                      <w:bookmarkEnd w:id="86"/>
                      <w:bookmarkEnd w:id="87"/>
                    </w:p>
                    <w:p w14:paraId="638A9CB8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F16E0">
        <w:tab/>
        <w:t>4)</w:t>
      </w:r>
      <w:r w:rsidR="00111018">
        <w:t xml:space="preserve"> </w:t>
      </w:r>
      <w:r w:rsidR="002F16E0">
        <w:rPr>
          <w:rFonts w:hint="eastAsia"/>
        </w:rPr>
        <w:t xml:space="preserve">아래와 같이 </w:t>
      </w:r>
      <w:r w:rsidR="00111018">
        <w:rPr>
          <w:rFonts w:hint="eastAsia"/>
        </w:rPr>
        <w:t xml:space="preserve">설치가 진행되는 것을 </w:t>
      </w:r>
      <w:proofErr w:type="gramStart"/>
      <w:r w:rsidR="00111018">
        <w:rPr>
          <w:rFonts w:hint="eastAsia"/>
        </w:rPr>
        <w:t>확인 할</w:t>
      </w:r>
      <w:proofErr w:type="gramEnd"/>
      <w:r w:rsidR="00111018">
        <w:rPr>
          <w:rFonts w:hint="eastAsia"/>
        </w:rPr>
        <w:t xml:space="preserve"> 수 있다.</w:t>
      </w:r>
    </w:p>
    <w:p w14:paraId="232D2581" w14:textId="77777777" w:rsidR="000B3105" w:rsidRDefault="00111018" w:rsidP="003A6C82">
      <w:r>
        <w:tab/>
      </w:r>
    </w:p>
    <w:p w14:paraId="16048422" w14:textId="77777777" w:rsidR="000B3105" w:rsidRDefault="00E43A95" w:rsidP="003A6C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3D516A4" wp14:editId="20D2552A">
                <wp:simplePos x="0" y="0"/>
                <wp:positionH relativeFrom="column">
                  <wp:posOffset>777875</wp:posOffset>
                </wp:positionH>
                <wp:positionV relativeFrom="paragraph">
                  <wp:posOffset>339725</wp:posOffset>
                </wp:positionV>
                <wp:extent cx="4175760" cy="213995"/>
                <wp:effectExtent l="0" t="0" r="15240" b="14605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65B1A8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88" w:name="_Toc536534773"/>
                            <w:bookmarkStart w:id="89" w:name="_Toc536534851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 5]</w:t>
                            </w:r>
                            <w:r w:rsidRPr="00E43A95">
                              <w:t xml:space="preserve"> </w:t>
                            </w:r>
                            <w:r>
                              <w:t xml:space="preserve">FORGIS Server Installer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 xml:space="preserve"> 완</w:t>
                            </w:r>
                            <w:r>
                              <w:t>료</w:t>
                            </w:r>
                            <w:r>
                              <w:rPr>
                                <w:rFonts w:hint="eastAsia"/>
                              </w:rPr>
                              <w:t xml:space="preserve"> 화</w:t>
                            </w:r>
                            <w:r>
                              <w:t>면</w:t>
                            </w:r>
                            <w:bookmarkEnd w:id="88"/>
                            <w:bookmarkEnd w:id="89"/>
                          </w:p>
                          <w:p w14:paraId="675D6267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04950A99" w14:textId="77777777" w:rsidR="006C2138" w:rsidRDefault="006C2138"/>
                          <w:p w14:paraId="64C448C0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90" w:name="_Toc536534774"/>
                            <w:bookmarkStart w:id="91" w:name="_Toc536534852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]</w:t>
                            </w:r>
                            <w:r w:rsidRPr="00E43A95">
                              <w:t xml:space="preserve"> </w:t>
                            </w:r>
                            <w:r>
                              <w:t xml:space="preserve">FORGIS Server Installer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 xml:space="preserve"> 완</w:t>
                            </w:r>
                            <w:r>
                              <w:t>료</w:t>
                            </w:r>
                            <w:r>
                              <w:rPr>
                                <w:rFonts w:hint="eastAsia"/>
                              </w:rPr>
                              <w:t xml:space="preserve"> 화</w:t>
                            </w:r>
                            <w:r>
                              <w:t>면</w:t>
                            </w:r>
                            <w:bookmarkEnd w:id="90"/>
                            <w:bookmarkEnd w:id="91"/>
                          </w:p>
                          <w:p w14:paraId="5927DE4B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16A4" id="Text Box 51" o:spid="_x0000_s1030" type="#_x0000_t202" style="position:absolute;left:0;text-align:left;margin-left:61.25pt;margin-top:26.75pt;width:328.8pt;height:16.8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" filled="f" stroked="f">
                <v:textbox inset="0,0,0,0">
                  <w:txbxContent>
                    <w:p w14:paraId="5B65B1A8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  <w:bookmarkStart w:id="92" w:name="_Toc536534773"/>
                      <w:bookmarkStart w:id="93" w:name="_Toc536534851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 5]</w:t>
                      </w:r>
                      <w:r w:rsidRPr="00E43A95">
                        <w:t xml:space="preserve"> </w:t>
                      </w:r>
                      <w:r>
                        <w:t xml:space="preserve">FORGIS Server Installer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 xml:space="preserve"> 완</w:t>
                      </w:r>
                      <w:r>
                        <w:t>료</w:t>
                      </w:r>
                      <w:r>
                        <w:rPr>
                          <w:rFonts w:hint="eastAsia"/>
                        </w:rPr>
                        <w:t xml:space="preserve"> 화</w:t>
                      </w:r>
                      <w:r>
                        <w:t>면</w:t>
                      </w:r>
                      <w:bookmarkEnd w:id="92"/>
                      <w:bookmarkEnd w:id="93"/>
                    </w:p>
                    <w:p w14:paraId="675D6267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</w:p>
                    <w:p w14:paraId="04950A99" w14:textId="77777777" w:rsidR="006C2138" w:rsidRDefault="006C2138"/>
                    <w:p w14:paraId="64C448C0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  <w:bookmarkStart w:id="94" w:name="_Toc536534774"/>
                      <w:bookmarkStart w:id="95" w:name="_Toc536534852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]</w:t>
                      </w:r>
                      <w:r w:rsidRPr="00E43A95">
                        <w:t xml:space="preserve"> </w:t>
                      </w:r>
                      <w:r>
                        <w:t xml:space="preserve">FORGIS Server Installer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 xml:space="preserve"> 완</w:t>
                      </w:r>
                      <w:r>
                        <w:t>료</w:t>
                      </w:r>
                      <w:r>
                        <w:rPr>
                          <w:rFonts w:hint="eastAsia"/>
                        </w:rPr>
                        <w:t xml:space="preserve"> 화</w:t>
                      </w:r>
                      <w:r>
                        <w:t>면</w:t>
                      </w:r>
                      <w:bookmarkEnd w:id="94"/>
                      <w:bookmarkEnd w:id="95"/>
                    </w:p>
                    <w:p w14:paraId="5927DE4B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1018">
        <w:rPr>
          <w:rFonts w:hint="eastAsia"/>
          <w:noProof/>
        </w:rPr>
        <w:drawing>
          <wp:anchor distT="0" distB="0" distL="114300" distR="114300" simplePos="0" relativeHeight="251540480" behindDoc="0" locked="0" layoutInCell="1" allowOverlap="1" wp14:anchorId="4019FFF4" wp14:editId="407D095C">
            <wp:simplePos x="0" y="0"/>
            <wp:positionH relativeFrom="margin">
              <wp:align>center</wp:align>
            </wp:positionH>
            <wp:positionV relativeFrom="paragraph">
              <wp:posOffset>558165</wp:posOffset>
            </wp:positionV>
            <wp:extent cx="4176000" cy="2880000"/>
            <wp:effectExtent l="0" t="0" r="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설치완료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6E0">
        <w:tab/>
        <w:t>5)</w:t>
      </w:r>
      <w:r w:rsidR="00111018">
        <w:t xml:space="preserve"> </w:t>
      </w:r>
      <w:r w:rsidR="00111018">
        <w:rPr>
          <w:rFonts w:hint="eastAsia"/>
        </w:rPr>
        <w:t xml:space="preserve">설치가 완료되면 확인 버튼을 눌러 </w:t>
      </w:r>
      <w:proofErr w:type="spellStart"/>
      <w:r w:rsidR="00111018">
        <w:rPr>
          <w:rFonts w:hint="eastAsia"/>
        </w:rPr>
        <w:t>인스톨러를</w:t>
      </w:r>
      <w:proofErr w:type="spellEnd"/>
      <w:r w:rsidR="00111018">
        <w:rPr>
          <w:rFonts w:hint="eastAsia"/>
        </w:rPr>
        <w:t xml:space="preserve"> 종료한다.</w:t>
      </w:r>
    </w:p>
    <w:p w14:paraId="464DBDA8" w14:textId="77777777" w:rsidR="000B3105" w:rsidRDefault="00111018" w:rsidP="003A6C82">
      <w:r>
        <w:tab/>
      </w:r>
    </w:p>
    <w:p w14:paraId="2F719D70" w14:textId="77777777" w:rsidR="00716CEC" w:rsidRDefault="00E43A95" w:rsidP="003A6C82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DCE079" wp14:editId="0F9C3177">
                <wp:simplePos x="0" y="0"/>
                <wp:positionH relativeFrom="margin">
                  <wp:posOffset>755811</wp:posOffset>
                </wp:positionH>
                <wp:positionV relativeFrom="paragraph">
                  <wp:posOffset>299085</wp:posOffset>
                </wp:positionV>
                <wp:extent cx="4124325" cy="222885"/>
                <wp:effectExtent l="0" t="0" r="9525" b="571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6B124E" w14:textId="77777777" w:rsidR="006C2138" w:rsidRDefault="006C2138" w:rsidP="00E43A95">
                            <w:pPr>
                              <w:pStyle w:val="af"/>
                              <w:keepNext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bookmarkStart w:id="96" w:name="_Toc536534775"/>
                            <w:bookmarkStart w:id="97" w:name="_Toc536534853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6] </w:t>
                            </w:r>
                            <w:r>
                              <w:rPr>
                                <w:rFonts w:hint="eastAsia"/>
                              </w:rPr>
                              <w:t>인</w:t>
                            </w:r>
                            <w:r>
                              <w:t xml:space="preserve">스톨러 FORGIS SERVER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 xml:space="preserve"> 완</w:t>
                            </w:r>
                            <w:r>
                              <w:t xml:space="preserve">료 </w:t>
                            </w:r>
                            <w:r>
                              <w:rPr>
                                <w:rFonts w:hint="eastAsia"/>
                              </w:rPr>
                              <w:t>시 구</w:t>
                            </w:r>
                            <w:r>
                              <w:t>성</w:t>
                            </w:r>
                            <w:r>
                              <w:rPr>
                                <w:rFonts w:hint="eastAsia"/>
                              </w:rPr>
                              <w:t xml:space="preserve"> 파</w:t>
                            </w:r>
                            <w:r>
                              <w:t>일</w:t>
                            </w:r>
                            <w:bookmarkEnd w:id="96"/>
                            <w:bookmarkEnd w:id="97"/>
                          </w:p>
                          <w:p w14:paraId="24AA06FD" w14:textId="77777777" w:rsidR="006C2138" w:rsidRPr="00E43A95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29DAEAC8" w14:textId="77777777" w:rsidR="006C2138" w:rsidRDefault="006C2138"/>
                          <w:p w14:paraId="4E6DD073" w14:textId="77777777" w:rsidR="006C2138" w:rsidRDefault="006C2138" w:rsidP="00E43A95">
                            <w:pPr>
                              <w:pStyle w:val="af"/>
                              <w:keepNext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bookmarkStart w:id="98" w:name="_Toc536534776"/>
                            <w:bookmarkStart w:id="99" w:name="_Toc536534854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인</w:t>
                            </w:r>
                            <w:r>
                              <w:t xml:space="preserve">스톨러 FORGIS SERVER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 xml:space="preserve"> 완</w:t>
                            </w:r>
                            <w:r>
                              <w:t xml:space="preserve">료 </w:t>
                            </w:r>
                            <w:r>
                              <w:rPr>
                                <w:rFonts w:hint="eastAsia"/>
                              </w:rPr>
                              <w:t>시 구</w:t>
                            </w:r>
                            <w:r>
                              <w:t>성</w:t>
                            </w:r>
                            <w:r>
                              <w:rPr>
                                <w:rFonts w:hint="eastAsia"/>
                              </w:rPr>
                              <w:t xml:space="preserve"> 파</w:t>
                            </w:r>
                            <w:r>
                              <w:t>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B3105">
                              <w:rPr>
                                <w:color w:val="000000" w:themeColor="text1"/>
                                <w:highlight w:val="yellow"/>
                              </w:rPr>
                              <w:t>(</w:t>
                            </w:r>
                            <w:r w:rsidRPr="000B3105"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예정</w:t>
                            </w:r>
                            <w:r w:rsidRPr="000B3105">
                              <w:rPr>
                                <w:color w:val="000000" w:themeColor="text1"/>
                                <w:highlight w:val="yellow"/>
                              </w:rPr>
                              <w:t>)</w:t>
                            </w:r>
                            <w:bookmarkEnd w:id="98"/>
                            <w:bookmarkEnd w:id="99"/>
                          </w:p>
                          <w:p w14:paraId="65E2A4CA" w14:textId="77777777" w:rsidR="006C2138" w:rsidRPr="00E43A95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E079" id="Text Box 53" o:spid="_x0000_s1031" type="#_x0000_t202" style="position:absolute;left:0;text-align:left;margin-left:59.5pt;margin-top:23.55pt;width:324.75pt;height:17.55pt;z-index:251940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" filled="f" stroked="f">
                <v:textbox inset="0,0,0,0">
                  <w:txbxContent>
                    <w:p w14:paraId="166B124E" w14:textId="77777777" w:rsidR="006C2138" w:rsidRDefault="006C2138" w:rsidP="00E43A95">
                      <w:pPr>
                        <w:pStyle w:val="af"/>
                        <w:keepNext/>
                        <w:spacing w:after="0"/>
                        <w:rPr>
                          <w:color w:val="000000" w:themeColor="text1"/>
                        </w:rPr>
                      </w:pPr>
                      <w:bookmarkStart w:id="100" w:name="_Toc536534775"/>
                      <w:bookmarkStart w:id="101" w:name="_Toc536534853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6] </w:t>
                      </w:r>
                      <w:r>
                        <w:rPr>
                          <w:rFonts w:hint="eastAsia"/>
                        </w:rPr>
                        <w:t>인</w:t>
                      </w:r>
                      <w:r>
                        <w:t xml:space="preserve">스톨러 FORGIS SERVER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 xml:space="preserve"> 완</w:t>
                      </w:r>
                      <w:r>
                        <w:t xml:space="preserve">료 </w:t>
                      </w:r>
                      <w:r>
                        <w:rPr>
                          <w:rFonts w:hint="eastAsia"/>
                        </w:rPr>
                        <w:t>시 구</w:t>
                      </w:r>
                      <w:r>
                        <w:t>성</w:t>
                      </w:r>
                      <w:r>
                        <w:rPr>
                          <w:rFonts w:hint="eastAsia"/>
                        </w:rPr>
                        <w:t xml:space="preserve"> 파</w:t>
                      </w:r>
                      <w:r>
                        <w:t>일</w:t>
                      </w:r>
                      <w:bookmarkEnd w:id="100"/>
                      <w:bookmarkEnd w:id="101"/>
                    </w:p>
                    <w:p w14:paraId="24AA06FD" w14:textId="77777777" w:rsidR="006C2138" w:rsidRPr="00E43A95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</w:p>
                    <w:p w14:paraId="29DAEAC8" w14:textId="77777777" w:rsidR="006C2138" w:rsidRDefault="006C2138"/>
                    <w:p w14:paraId="4E6DD073" w14:textId="77777777" w:rsidR="006C2138" w:rsidRDefault="006C2138" w:rsidP="00E43A95">
                      <w:pPr>
                        <w:pStyle w:val="af"/>
                        <w:keepNext/>
                        <w:spacing w:after="0"/>
                        <w:rPr>
                          <w:color w:val="000000" w:themeColor="text1"/>
                        </w:rPr>
                      </w:pPr>
                      <w:bookmarkStart w:id="102" w:name="_Toc536534776"/>
                      <w:bookmarkStart w:id="103" w:name="_Toc536534854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인</w:t>
                      </w:r>
                      <w:r>
                        <w:t xml:space="preserve">스톨러 FORGIS SERVER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 xml:space="preserve"> 완</w:t>
                      </w:r>
                      <w:r>
                        <w:t xml:space="preserve">료 </w:t>
                      </w:r>
                      <w:r>
                        <w:rPr>
                          <w:rFonts w:hint="eastAsia"/>
                        </w:rPr>
                        <w:t>시 구</w:t>
                      </w:r>
                      <w:r>
                        <w:t>성</w:t>
                      </w:r>
                      <w:r>
                        <w:rPr>
                          <w:rFonts w:hint="eastAsia"/>
                        </w:rPr>
                        <w:t xml:space="preserve"> 파</w:t>
                      </w:r>
                      <w:r>
                        <w:t>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0B3105">
                        <w:rPr>
                          <w:color w:val="000000" w:themeColor="text1"/>
                          <w:highlight w:val="yellow"/>
                        </w:rPr>
                        <w:t>(</w:t>
                      </w:r>
                      <w:r w:rsidRPr="000B3105">
                        <w:rPr>
                          <w:rFonts w:hint="eastAsia"/>
                          <w:color w:val="000000" w:themeColor="text1"/>
                          <w:highlight w:val="yellow"/>
                        </w:rPr>
                        <w:t>예정</w:t>
                      </w:r>
                      <w:r w:rsidRPr="000B3105">
                        <w:rPr>
                          <w:color w:val="000000" w:themeColor="text1"/>
                          <w:highlight w:val="yellow"/>
                        </w:rPr>
                        <w:t>)</w:t>
                      </w:r>
                      <w:bookmarkEnd w:id="102"/>
                      <w:bookmarkEnd w:id="103"/>
                    </w:p>
                    <w:p w14:paraId="65E2A4CA" w14:textId="77777777" w:rsidR="006C2138" w:rsidRPr="00E43A95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62AFF">
        <w:rPr>
          <w:noProof/>
        </w:rPr>
        <w:drawing>
          <wp:anchor distT="0" distB="0" distL="114300" distR="114300" simplePos="0" relativeHeight="251601920" behindDoc="0" locked="0" layoutInCell="1" allowOverlap="1" wp14:anchorId="76225BD9" wp14:editId="1F2A87D3">
            <wp:simplePos x="0" y="0"/>
            <wp:positionH relativeFrom="column">
              <wp:posOffset>798830</wp:posOffset>
            </wp:positionH>
            <wp:positionV relativeFrom="paragraph">
              <wp:posOffset>555625</wp:posOffset>
            </wp:positionV>
            <wp:extent cx="4124325" cy="2487295"/>
            <wp:effectExtent l="0" t="0" r="9525" b="8255"/>
            <wp:wrapTopAndBottom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캡처1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" t="10637" r="16921" b="27154"/>
                    <a:stretch/>
                  </pic:blipFill>
                  <pic:spPr bwMode="auto">
                    <a:xfrm>
                      <a:off x="0" y="0"/>
                      <a:ext cx="4124325" cy="24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B0D">
        <w:tab/>
      </w:r>
      <w:r w:rsidR="002F16E0">
        <w:t>6)</w:t>
      </w:r>
      <w:r w:rsidR="00523B0D">
        <w:t xml:space="preserve"> </w:t>
      </w:r>
      <w:r w:rsidR="00523B0D">
        <w:rPr>
          <w:rFonts w:hint="eastAsia"/>
        </w:rPr>
        <w:t xml:space="preserve">인스톨 시 지정한 설치 경로에 아래와 같은 파일이 </w:t>
      </w:r>
      <w:proofErr w:type="gramStart"/>
      <w:r w:rsidR="00523B0D">
        <w:rPr>
          <w:rFonts w:hint="eastAsia"/>
        </w:rPr>
        <w:t>생성 된</w:t>
      </w:r>
      <w:proofErr w:type="gramEnd"/>
      <w:r w:rsidR="00523B0D">
        <w:rPr>
          <w:rFonts w:hint="eastAsia"/>
        </w:rPr>
        <w:t xml:space="preserve"> 것을 확인한다.</w:t>
      </w:r>
    </w:p>
    <w:p w14:paraId="34B1AF80" w14:textId="77777777" w:rsidR="00716CEC" w:rsidRDefault="00962AFF" w:rsidP="003A6C82"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DA96406" wp14:editId="266F00C4">
                <wp:simplePos x="0" y="0"/>
                <wp:positionH relativeFrom="column">
                  <wp:posOffset>774357</wp:posOffset>
                </wp:positionH>
                <wp:positionV relativeFrom="paragraph">
                  <wp:posOffset>191976</wp:posOffset>
                </wp:positionV>
                <wp:extent cx="4171950" cy="2867025"/>
                <wp:effectExtent l="0" t="0" r="19050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86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37AAA" id="직사각형 28" o:spid="_x0000_s1026" style="position:absolute;left:0;text-align:left;margin-left:60.95pt;margin-top:15.1pt;width:328.5pt;height:225.7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" filled="f" strokecolor="#0088b8" strokeweight="1pt"/>
            </w:pict>
          </mc:Fallback>
        </mc:AlternateContent>
      </w:r>
    </w:p>
    <w:p w14:paraId="1FA684DD" w14:textId="77777777" w:rsidR="00716CEC" w:rsidRDefault="00716CEC" w:rsidP="003A6C82">
      <w:pPr>
        <w:rPr>
          <w:noProof/>
        </w:rPr>
      </w:pPr>
    </w:p>
    <w:p w14:paraId="5243D113" w14:textId="77777777" w:rsidR="00716CEC" w:rsidRDefault="00716CEC" w:rsidP="003A6C82">
      <w:pPr>
        <w:rPr>
          <w:noProof/>
        </w:rPr>
      </w:pPr>
    </w:p>
    <w:p w14:paraId="0EB8A7FD" w14:textId="77777777" w:rsidR="00523B0D" w:rsidRPr="000B3105" w:rsidRDefault="00523B0D" w:rsidP="003A6C82"/>
    <w:p w14:paraId="5D113F78" w14:textId="77777777" w:rsidR="007873CD" w:rsidRPr="008872ED" w:rsidRDefault="007D63FD" w:rsidP="00BD3954">
      <w:pPr>
        <w:pStyle w:val="3"/>
        <w:ind w:left="1040" w:hanging="440"/>
        <w:rPr>
          <w:sz w:val="22"/>
        </w:rPr>
      </w:pPr>
      <w:bookmarkStart w:id="104" w:name="_Toc536524256"/>
      <w:r w:rsidRPr="008872ED">
        <w:rPr>
          <w:sz w:val="22"/>
        </w:rPr>
        <w:lastRenderedPageBreak/>
        <w:t xml:space="preserve">2.2.2 </w:t>
      </w:r>
      <w:bookmarkEnd w:id="104"/>
      <w:r w:rsidR="00F83A8D" w:rsidRPr="00F83A8D">
        <w:rPr>
          <w:sz w:val="22"/>
        </w:rPr>
        <w:t>Apache Tomcat</w:t>
      </w:r>
    </w:p>
    <w:p w14:paraId="79BCBF06" w14:textId="77777777" w:rsidR="00F115F7" w:rsidRDefault="00E43A95" w:rsidP="00AF42F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7D16BB" wp14:editId="58DDA7E6">
                <wp:simplePos x="0" y="0"/>
                <wp:positionH relativeFrom="margin">
                  <wp:align>center</wp:align>
                </wp:positionH>
                <wp:positionV relativeFrom="paragraph">
                  <wp:posOffset>239854</wp:posOffset>
                </wp:positionV>
                <wp:extent cx="4247515" cy="213995"/>
                <wp:effectExtent l="0" t="0" r="635" b="14605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E9AF22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105" w:name="_Toc536534777"/>
                            <w:bookmarkStart w:id="106" w:name="_Toc536534855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 7]</w:t>
                            </w:r>
                            <w:r w:rsidRPr="00E43A95">
                              <w:t xml:space="preserve"> </w:t>
                            </w:r>
                            <w:r>
                              <w:t>FORGIS Server</w:t>
                            </w:r>
                            <w:r>
                              <w:rPr>
                                <w:rFonts w:hint="eastAsia"/>
                              </w:rPr>
                              <w:t>를 설</w:t>
                            </w:r>
                            <w:r>
                              <w:t>치할</w:t>
                            </w:r>
                            <w:r>
                              <w:rPr>
                                <w:rFonts w:hint="eastAsia"/>
                              </w:rPr>
                              <w:t xml:space="preserve"> Tomcat 폴더</w:t>
                            </w:r>
                            <w:r>
                              <w:t>로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동</w:t>
                            </w:r>
                            <w:bookmarkEnd w:id="105"/>
                            <w:bookmarkEnd w:id="106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9F07575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08D6D5A2" w14:textId="77777777" w:rsidR="006C2138" w:rsidRDefault="006C2138"/>
                          <w:p w14:paraId="34CE704F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107" w:name="_Toc536534778"/>
                            <w:bookmarkStart w:id="108" w:name="_Toc536534856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]</w:t>
                            </w:r>
                            <w:r w:rsidRPr="00E43A95">
                              <w:t xml:space="preserve"> </w:t>
                            </w:r>
                            <w:r>
                              <w:t>FORGIS Server</w:t>
                            </w:r>
                            <w:r>
                              <w:rPr>
                                <w:rFonts w:hint="eastAsia"/>
                              </w:rPr>
                              <w:t>를 설</w:t>
                            </w:r>
                            <w:r>
                              <w:t>치할</w:t>
                            </w:r>
                            <w:r>
                              <w:rPr>
                                <w:rFonts w:hint="eastAsia"/>
                              </w:rPr>
                              <w:t xml:space="preserve"> Tomcat 폴더</w:t>
                            </w:r>
                            <w:r>
                              <w:t>로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동</w:t>
                            </w:r>
                            <w:bookmarkEnd w:id="107"/>
                            <w:bookmarkEnd w:id="108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EB752F9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16BB" id="Text Box 55" o:spid="_x0000_s1032" type="#_x0000_t202" style="position:absolute;left:0;text-align:left;margin-left:0;margin-top:18.9pt;width:334.45pt;height:16.85pt;z-index:251942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" filled="f" stroked="f">
                <v:textbox inset="0,0,0,0">
                  <w:txbxContent>
                    <w:p w14:paraId="12E9AF22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  <w:bookmarkStart w:id="109" w:name="_Toc536534777"/>
                      <w:bookmarkStart w:id="110" w:name="_Toc536534855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 7]</w:t>
                      </w:r>
                      <w:r w:rsidRPr="00E43A95">
                        <w:t xml:space="preserve"> </w:t>
                      </w:r>
                      <w:r>
                        <w:t>FORGIS Server</w:t>
                      </w:r>
                      <w:r>
                        <w:rPr>
                          <w:rFonts w:hint="eastAsia"/>
                        </w:rPr>
                        <w:t>를 설</w:t>
                      </w:r>
                      <w:r>
                        <w:t>치할</w:t>
                      </w:r>
                      <w:r>
                        <w:rPr>
                          <w:rFonts w:hint="eastAsia"/>
                        </w:rPr>
                        <w:t xml:space="preserve"> Tomcat 폴더</w:t>
                      </w:r>
                      <w:r>
                        <w:t>로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동</w:t>
                      </w:r>
                      <w:bookmarkEnd w:id="109"/>
                      <w:bookmarkEnd w:id="110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9F07575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</w:p>
                    <w:p w14:paraId="08D6D5A2" w14:textId="77777777" w:rsidR="006C2138" w:rsidRDefault="006C2138"/>
                    <w:p w14:paraId="34CE704F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  <w:bookmarkStart w:id="111" w:name="_Toc536534778"/>
                      <w:bookmarkStart w:id="112" w:name="_Toc536534856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]</w:t>
                      </w:r>
                      <w:r w:rsidRPr="00E43A95">
                        <w:t xml:space="preserve"> </w:t>
                      </w:r>
                      <w:r>
                        <w:t>FORGIS Server</w:t>
                      </w:r>
                      <w:r>
                        <w:rPr>
                          <w:rFonts w:hint="eastAsia"/>
                        </w:rPr>
                        <w:t>를 설</w:t>
                      </w:r>
                      <w:r>
                        <w:t>치할</w:t>
                      </w:r>
                      <w:r>
                        <w:rPr>
                          <w:rFonts w:hint="eastAsia"/>
                        </w:rPr>
                        <w:t xml:space="preserve"> Tomcat 폴더</w:t>
                      </w:r>
                      <w:r>
                        <w:t>로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동</w:t>
                      </w:r>
                      <w:bookmarkEnd w:id="111"/>
                      <w:bookmarkEnd w:id="112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EB752F9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5806">
        <w:rPr>
          <w:rFonts w:hint="eastAsia"/>
          <w:noProof/>
        </w:rPr>
        <w:drawing>
          <wp:anchor distT="0" distB="0" distL="114300" distR="114300" simplePos="0" relativeHeight="251543552" behindDoc="0" locked="0" layoutInCell="1" allowOverlap="1" wp14:anchorId="4A7F0396" wp14:editId="05B973F4">
            <wp:simplePos x="0" y="0"/>
            <wp:positionH relativeFrom="margin">
              <wp:align>center</wp:align>
            </wp:positionH>
            <wp:positionV relativeFrom="paragraph">
              <wp:posOffset>490855</wp:posOffset>
            </wp:positionV>
            <wp:extent cx="4247515" cy="2879725"/>
            <wp:effectExtent l="19050" t="19050" r="19685" b="1587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톰캣 폴더이동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" t="27936" r="20552" b="4825"/>
                    <a:stretch/>
                  </pic:blipFill>
                  <pic:spPr bwMode="auto">
                    <a:xfrm>
                      <a:off x="0" y="0"/>
                      <a:ext cx="4247515" cy="2879725"/>
                    </a:xfrm>
                    <a:prstGeom prst="rect">
                      <a:avLst/>
                    </a:prstGeom>
                    <a:ln>
                      <a:solidFill>
                        <a:srgbClr val="0088B8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6E0">
        <w:tab/>
        <w:t xml:space="preserve">1) </w:t>
      </w:r>
      <w:r w:rsidR="00F115F7">
        <w:rPr>
          <w:rFonts w:hint="eastAsia"/>
        </w:rPr>
        <w:t>FORGIS</w:t>
      </w:r>
      <w:r w:rsidR="00F115F7">
        <w:t xml:space="preserve"> </w:t>
      </w:r>
      <w:r w:rsidR="00F115F7">
        <w:rPr>
          <w:rFonts w:hint="eastAsia"/>
        </w:rPr>
        <w:t>SERVER를 설치할 Tomcat 폴더로 이동</w:t>
      </w:r>
      <w:r w:rsidR="00B93AF7">
        <w:rPr>
          <w:rFonts w:hint="eastAsia"/>
        </w:rPr>
        <w:t>한다.</w:t>
      </w:r>
    </w:p>
    <w:p w14:paraId="58F9409D" w14:textId="77777777" w:rsidR="00F115F7" w:rsidRDefault="00F115F7" w:rsidP="00AF42F6">
      <w:pPr>
        <w:rPr>
          <w:noProof/>
        </w:rPr>
      </w:pPr>
    </w:p>
    <w:p w14:paraId="6D30B58D" w14:textId="77777777" w:rsidR="00CC5806" w:rsidRDefault="00CC5806" w:rsidP="00AF42F6"/>
    <w:p w14:paraId="00B1DF5B" w14:textId="77777777" w:rsidR="00DA65A4" w:rsidRDefault="00E43A95" w:rsidP="00AF42F6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6A1FEAE" wp14:editId="7FB42509">
                <wp:simplePos x="0" y="0"/>
                <wp:positionH relativeFrom="column">
                  <wp:posOffset>709930</wp:posOffset>
                </wp:positionH>
                <wp:positionV relativeFrom="paragraph">
                  <wp:posOffset>231031</wp:posOffset>
                </wp:positionV>
                <wp:extent cx="4286250" cy="242570"/>
                <wp:effectExtent l="0" t="0" r="0" b="508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25D17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113" w:name="_Toc536534779"/>
                            <w:bookmarkStart w:id="114" w:name="_Toc536534857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 8] forgis.war</w:t>
                            </w:r>
                            <w:r>
                              <w:rPr>
                                <w:rFonts w:hint="eastAsia"/>
                              </w:rPr>
                              <w:t xml:space="preserve">을 </w:t>
                            </w:r>
                            <w:r>
                              <w:t>Webapps</w:t>
                            </w:r>
                            <w:r>
                              <w:rPr>
                                <w:rFonts w:hint="eastAsia"/>
                              </w:rPr>
                              <w:t>로 이</w:t>
                            </w:r>
                            <w:r>
                              <w:t>동</w:t>
                            </w:r>
                            <w:bookmarkEnd w:id="113"/>
                            <w:bookmarkEnd w:id="114"/>
                          </w:p>
                          <w:p w14:paraId="77FA1976" w14:textId="77777777" w:rsidR="006C2138" w:rsidRPr="00E43A95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50AFC977" w14:textId="77777777" w:rsidR="006C2138" w:rsidRDefault="006C2138"/>
                          <w:p w14:paraId="02D0AEFA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115" w:name="_Toc536534780"/>
                            <w:bookmarkStart w:id="116" w:name="_Toc536534858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] forgis.war</w:t>
                            </w:r>
                            <w:r>
                              <w:rPr>
                                <w:rFonts w:hint="eastAsia"/>
                              </w:rPr>
                              <w:t xml:space="preserve">을 </w:t>
                            </w:r>
                            <w:r>
                              <w:t>Webapps</w:t>
                            </w:r>
                            <w:r>
                              <w:rPr>
                                <w:rFonts w:hint="eastAsia"/>
                              </w:rPr>
                              <w:t>로 이</w:t>
                            </w:r>
                            <w:r>
                              <w:t>동</w:t>
                            </w:r>
                            <w:r>
                              <w:rPr>
                                <w:rFonts w:hint="eastAsia"/>
                              </w:rPr>
                              <w:t xml:space="preserve">함. </w:t>
                            </w:r>
                            <w:r>
                              <w:t>(</w:t>
                            </w:r>
                            <w:r w:rsidRPr="00DA65A4">
                              <w:rPr>
                                <w:rFonts w:hint="eastAsia"/>
                                <w:highlight w:val="yellow"/>
                              </w:rPr>
                              <w:t>war 이</w:t>
                            </w:r>
                            <w:r w:rsidRPr="00DA65A4">
                              <w:rPr>
                                <w:highlight w:val="yellow"/>
                              </w:rPr>
                              <w:t>름</w:t>
                            </w:r>
                            <w:r w:rsidRPr="00DA65A4">
                              <w:rPr>
                                <w:rFonts w:hint="eastAsia"/>
                                <w:highlight w:val="yellow"/>
                              </w:rPr>
                              <w:t xml:space="preserve"> 확</w:t>
                            </w:r>
                            <w:r w:rsidRPr="00DA65A4">
                              <w:rPr>
                                <w:highlight w:val="yellow"/>
                              </w:rPr>
                              <w:t>정</w:t>
                            </w:r>
                            <w:r w:rsidRPr="00DA65A4">
                              <w:rPr>
                                <w:rFonts w:hint="eastAsia"/>
                                <w:highlight w:val="yellow"/>
                              </w:rPr>
                              <w:t xml:space="preserve"> 후 수</w:t>
                            </w:r>
                            <w:r w:rsidRPr="00DA65A4">
                              <w:rPr>
                                <w:highlight w:val="yellow"/>
                              </w:rP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bookmarkEnd w:id="115"/>
                            <w:bookmarkEnd w:id="116"/>
                          </w:p>
                          <w:p w14:paraId="1AD57102" w14:textId="77777777" w:rsidR="006C2138" w:rsidRPr="00E43A95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FEAE" id="Text Box 59" o:spid="_x0000_s1033" type="#_x0000_t202" style="position:absolute;left:0;text-align:left;margin-left:55.9pt;margin-top:18.2pt;width:337.5pt;height:19.1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" filled="f" stroked="f">
                <v:textbox inset="0,0,0,0">
                  <w:txbxContent>
                    <w:p w14:paraId="67425D17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  <w:bookmarkStart w:id="117" w:name="_Toc536534779"/>
                      <w:bookmarkStart w:id="118" w:name="_Toc536534857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 8] forgis.war</w:t>
                      </w:r>
                      <w:r>
                        <w:rPr>
                          <w:rFonts w:hint="eastAsia"/>
                        </w:rPr>
                        <w:t xml:space="preserve">을 </w:t>
                      </w:r>
                      <w:r>
                        <w:t>Webapps</w:t>
                      </w:r>
                      <w:r>
                        <w:rPr>
                          <w:rFonts w:hint="eastAsia"/>
                        </w:rPr>
                        <w:t>로 이</w:t>
                      </w:r>
                      <w:r>
                        <w:t>동</w:t>
                      </w:r>
                      <w:bookmarkEnd w:id="117"/>
                      <w:bookmarkEnd w:id="118"/>
                    </w:p>
                    <w:p w14:paraId="77FA1976" w14:textId="77777777" w:rsidR="006C2138" w:rsidRPr="00E43A95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</w:p>
                    <w:p w14:paraId="50AFC977" w14:textId="77777777" w:rsidR="006C2138" w:rsidRDefault="006C2138"/>
                    <w:p w14:paraId="02D0AEFA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  <w:bookmarkStart w:id="119" w:name="_Toc536534780"/>
                      <w:bookmarkStart w:id="120" w:name="_Toc536534858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] forgis.war</w:t>
                      </w:r>
                      <w:r>
                        <w:rPr>
                          <w:rFonts w:hint="eastAsia"/>
                        </w:rPr>
                        <w:t xml:space="preserve">을 </w:t>
                      </w:r>
                      <w:r>
                        <w:t>Webapps</w:t>
                      </w:r>
                      <w:r>
                        <w:rPr>
                          <w:rFonts w:hint="eastAsia"/>
                        </w:rPr>
                        <w:t>로 이</w:t>
                      </w:r>
                      <w:r>
                        <w:t>동</w:t>
                      </w:r>
                      <w:r>
                        <w:rPr>
                          <w:rFonts w:hint="eastAsia"/>
                        </w:rPr>
                        <w:t xml:space="preserve">함. </w:t>
                      </w:r>
                      <w:r>
                        <w:t>(</w:t>
                      </w:r>
                      <w:r w:rsidRPr="00DA65A4">
                        <w:rPr>
                          <w:rFonts w:hint="eastAsia"/>
                          <w:highlight w:val="yellow"/>
                        </w:rPr>
                        <w:t>war 이</w:t>
                      </w:r>
                      <w:r w:rsidRPr="00DA65A4">
                        <w:rPr>
                          <w:highlight w:val="yellow"/>
                        </w:rPr>
                        <w:t>름</w:t>
                      </w:r>
                      <w:r w:rsidRPr="00DA65A4">
                        <w:rPr>
                          <w:rFonts w:hint="eastAsia"/>
                          <w:highlight w:val="yellow"/>
                        </w:rPr>
                        <w:t xml:space="preserve"> 확</w:t>
                      </w:r>
                      <w:r w:rsidRPr="00DA65A4">
                        <w:rPr>
                          <w:highlight w:val="yellow"/>
                        </w:rPr>
                        <w:t>정</w:t>
                      </w:r>
                      <w:r w:rsidRPr="00DA65A4">
                        <w:rPr>
                          <w:rFonts w:hint="eastAsia"/>
                          <w:highlight w:val="yellow"/>
                        </w:rPr>
                        <w:t xml:space="preserve"> 후 수</w:t>
                      </w:r>
                      <w:r w:rsidRPr="00DA65A4">
                        <w:rPr>
                          <w:highlight w:val="yellow"/>
                        </w:rP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)</w:t>
                      </w:r>
                      <w:bookmarkEnd w:id="119"/>
                      <w:bookmarkEnd w:id="120"/>
                    </w:p>
                    <w:p w14:paraId="1AD57102" w14:textId="77777777" w:rsidR="006C2138" w:rsidRPr="00E43A95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04DF">
        <w:rPr>
          <w:noProof/>
        </w:rPr>
        <w:drawing>
          <wp:anchor distT="0" distB="0" distL="114300" distR="114300" simplePos="0" relativeHeight="251549696" behindDoc="0" locked="0" layoutInCell="1" allowOverlap="1" wp14:anchorId="3CFDC394" wp14:editId="6E44E199">
            <wp:simplePos x="0" y="0"/>
            <wp:positionH relativeFrom="column">
              <wp:posOffset>762000</wp:posOffset>
            </wp:positionH>
            <wp:positionV relativeFrom="paragraph">
              <wp:posOffset>539115</wp:posOffset>
            </wp:positionV>
            <wp:extent cx="4211320" cy="2263773"/>
            <wp:effectExtent l="0" t="0" r="0" b="381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>
                      <a:picLocks noChangeAspect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" t="27937" r="12420" b="13480"/>
                    <a:stretch/>
                  </pic:blipFill>
                  <pic:spPr bwMode="auto">
                    <a:xfrm>
                      <a:off x="0" y="0"/>
                      <a:ext cx="4214598" cy="226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D18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38FACCE" wp14:editId="19E54F5A">
                <wp:simplePos x="0" y="0"/>
                <wp:positionH relativeFrom="column">
                  <wp:posOffset>706120</wp:posOffset>
                </wp:positionH>
                <wp:positionV relativeFrom="paragraph">
                  <wp:posOffset>506679</wp:posOffset>
                </wp:positionV>
                <wp:extent cx="4286250" cy="2905125"/>
                <wp:effectExtent l="0" t="0" r="19050" b="28575"/>
                <wp:wrapTopAndBottom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90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1ACBB" id="직사각형 21" o:spid="_x0000_s1026" style="position:absolute;left:0;text-align:left;margin-left:55.6pt;margin-top:39.9pt;width:337.5pt;height:228.7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" filled="f" strokecolor="#0088b8" strokeweight="1pt">
                <w10:wrap type="topAndBottom"/>
              </v:rect>
            </w:pict>
          </mc:Fallback>
        </mc:AlternateContent>
      </w:r>
      <w:r w:rsidR="00DA65A4">
        <w:tab/>
      </w:r>
      <w:r w:rsidR="002F16E0">
        <w:t>2)</w:t>
      </w:r>
      <w:r w:rsidR="00CC5806">
        <w:t xml:space="preserve"> </w:t>
      </w:r>
      <w:proofErr w:type="spellStart"/>
      <w:r w:rsidR="00DA65A4">
        <w:rPr>
          <w:rFonts w:hint="eastAsia"/>
        </w:rPr>
        <w:t>webapp</w:t>
      </w:r>
      <w:proofErr w:type="spellEnd"/>
      <w:r w:rsidR="00DA65A4">
        <w:rPr>
          <w:rFonts w:hint="eastAsia"/>
        </w:rPr>
        <w:t xml:space="preserve"> 폴더 이동 후 </w:t>
      </w:r>
      <w:r w:rsidR="00DA65A4">
        <w:t xml:space="preserve">.war </w:t>
      </w:r>
      <w:r w:rsidR="00DA65A4">
        <w:rPr>
          <w:rFonts w:hint="eastAsia"/>
        </w:rPr>
        <w:t>파일</w:t>
      </w:r>
      <w:r w:rsidR="00CC5806">
        <w:rPr>
          <w:rFonts w:hint="eastAsia"/>
        </w:rPr>
        <w:t xml:space="preserve">을 </w:t>
      </w:r>
      <w:r w:rsidR="00E33583">
        <w:rPr>
          <w:rFonts w:hint="eastAsia"/>
        </w:rPr>
        <w:t>불어넣기</w:t>
      </w:r>
      <w:r w:rsidR="00CC5806">
        <w:rPr>
          <w:rFonts w:hint="eastAsia"/>
        </w:rPr>
        <w:t xml:space="preserve"> </w:t>
      </w:r>
      <w:r w:rsidR="00B93AF7">
        <w:rPr>
          <w:rFonts w:hint="eastAsia"/>
        </w:rPr>
        <w:t>한다.</w:t>
      </w:r>
    </w:p>
    <w:p w14:paraId="42D266B9" w14:textId="77777777" w:rsidR="00733F63" w:rsidRDefault="00E43A95" w:rsidP="00733F63">
      <w:pPr>
        <w:rPr>
          <w:rFonts w:eastAsiaTheme="minorHAnsi" w:cs="Consolas"/>
          <w:color w:val="000000" w:themeColor="text1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D21F47C" wp14:editId="6AACE2C8">
                <wp:simplePos x="0" y="0"/>
                <wp:positionH relativeFrom="column">
                  <wp:posOffset>709930</wp:posOffset>
                </wp:positionH>
                <wp:positionV relativeFrom="paragraph">
                  <wp:posOffset>262255</wp:posOffset>
                </wp:positionV>
                <wp:extent cx="4286250" cy="203835"/>
                <wp:effectExtent l="0" t="0" r="0" b="571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7F992A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121" w:name="_Toc536534781"/>
                            <w:bookmarkStart w:id="122" w:name="_Toc536534859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9] </w:t>
                            </w:r>
                            <w:r>
                              <w:rPr>
                                <w:rFonts w:hint="eastAsia"/>
                              </w:rPr>
                              <w:t xml:space="preserve">Window </w:t>
                            </w:r>
                            <w:r>
                              <w:t>Tomcat</w:t>
                            </w:r>
                            <w:r>
                              <w:rPr>
                                <w:rFonts w:hint="eastAsia"/>
                              </w:rPr>
                              <w:t xml:space="preserve">에 </w:t>
                            </w:r>
                            <w:r>
                              <w:t xml:space="preserve">FORGIS </w:t>
                            </w:r>
                            <w:r>
                              <w:rPr>
                                <w:rFonts w:hint="eastAsia"/>
                              </w:rPr>
                              <w:t>SERVER 설</w:t>
                            </w:r>
                            <w:r>
                              <w:t xml:space="preserve">치 </w:t>
                            </w:r>
                            <w:r>
                              <w:rPr>
                                <w:rFonts w:hint="eastAsia"/>
                              </w:rPr>
                              <w:t>완</w:t>
                            </w:r>
                            <w:r>
                              <w:t>료</w:t>
                            </w:r>
                            <w:r>
                              <w:rPr>
                                <w:rFonts w:hint="eastAsia"/>
                              </w:rPr>
                              <w:t xml:space="preserve"> 시 구</w:t>
                            </w:r>
                            <w:r>
                              <w:t>성</w:t>
                            </w:r>
                            <w:r>
                              <w:rPr>
                                <w:rFonts w:hint="eastAsia"/>
                              </w:rPr>
                              <w:t xml:space="preserve"> 파</w:t>
                            </w:r>
                            <w:r>
                              <w:t>일</w:t>
                            </w:r>
                            <w:bookmarkEnd w:id="121"/>
                            <w:bookmarkEnd w:id="122"/>
                          </w:p>
                          <w:p w14:paraId="6123D299" w14:textId="77777777" w:rsidR="006C2138" w:rsidRDefault="006C2138"/>
                          <w:p w14:paraId="36531877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123" w:name="_Toc536534782"/>
                            <w:bookmarkStart w:id="124" w:name="_Toc536534860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 xml:space="preserve">Window </w:t>
                            </w:r>
                            <w:r>
                              <w:t>Tomcat</w:t>
                            </w:r>
                            <w:r>
                              <w:rPr>
                                <w:rFonts w:hint="eastAsia"/>
                              </w:rPr>
                              <w:t xml:space="preserve">에 </w:t>
                            </w:r>
                            <w:r>
                              <w:t xml:space="preserve">FORGIS </w:t>
                            </w:r>
                            <w:r>
                              <w:rPr>
                                <w:rFonts w:hint="eastAsia"/>
                              </w:rPr>
                              <w:t>SERVER 설</w:t>
                            </w:r>
                            <w:r>
                              <w:t xml:space="preserve">치 </w:t>
                            </w:r>
                            <w:r>
                              <w:rPr>
                                <w:rFonts w:hint="eastAsia"/>
                              </w:rPr>
                              <w:t>완</w:t>
                            </w:r>
                            <w:r>
                              <w:t>료</w:t>
                            </w:r>
                            <w:r>
                              <w:rPr>
                                <w:rFonts w:hint="eastAsia"/>
                              </w:rPr>
                              <w:t xml:space="preserve"> 시 구</w:t>
                            </w:r>
                            <w:r>
                              <w:t>성</w:t>
                            </w:r>
                            <w:r>
                              <w:rPr>
                                <w:rFonts w:hint="eastAsia"/>
                              </w:rPr>
                              <w:t xml:space="preserve"> 파</w:t>
                            </w:r>
                            <w:r>
                              <w:t>일</w:t>
                            </w:r>
                            <w:bookmarkEnd w:id="123"/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F47C" id="Text Box 61" o:spid="_x0000_s1034" type="#_x0000_t202" style="position:absolute;left:0;text-align:left;margin-left:55.9pt;margin-top:20.65pt;width:337.5pt;height:16.0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" filled="f" stroked="f">
                <v:textbox inset="0,0,0,0">
                  <w:txbxContent>
                    <w:p w14:paraId="537F992A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  <w:bookmarkStart w:id="125" w:name="_Toc536534781"/>
                      <w:bookmarkStart w:id="126" w:name="_Toc536534859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9] </w:t>
                      </w:r>
                      <w:r>
                        <w:rPr>
                          <w:rFonts w:hint="eastAsia"/>
                        </w:rPr>
                        <w:t xml:space="preserve">Window </w:t>
                      </w:r>
                      <w:r>
                        <w:t>Tomcat</w:t>
                      </w:r>
                      <w:r>
                        <w:rPr>
                          <w:rFonts w:hint="eastAsia"/>
                        </w:rPr>
                        <w:t xml:space="preserve">에 </w:t>
                      </w:r>
                      <w:r>
                        <w:t xml:space="preserve">FORGIS </w:t>
                      </w:r>
                      <w:r>
                        <w:rPr>
                          <w:rFonts w:hint="eastAsia"/>
                        </w:rPr>
                        <w:t>SERVER 설</w:t>
                      </w:r>
                      <w:r>
                        <w:t xml:space="preserve">치 </w:t>
                      </w:r>
                      <w:r>
                        <w:rPr>
                          <w:rFonts w:hint="eastAsia"/>
                        </w:rPr>
                        <w:t>완</w:t>
                      </w:r>
                      <w:r>
                        <w:t>료</w:t>
                      </w:r>
                      <w:r>
                        <w:rPr>
                          <w:rFonts w:hint="eastAsia"/>
                        </w:rPr>
                        <w:t xml:space="preserve"> 시 구</w:t>
                      </w:r>
                      <w:r>
                        <w:t>성</w:t>
                      </w:r>
                      <w:r>
                        <w:rPr>
                          <w:rFonts w:hint="eastAsia"/>
                        </w:rPr>
                        <w:t xml:space="preserve"> 파</w:t>
                      </w:r>
                      <w:r>
                        <w:t>일</w:t>
                      </w:r>
                      <w:bookmarkEnd w:id="125"/>
                      <w:bookmarkEnd w:id="126"/>
                    </w:p>
                    <w:p w14:paraId="6123D299" w14:textId="77777777" w:rsidR="006C2138" w:rsidRDefault="006C2138"/>
                    <w:p w14:paraId="36531877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  <w:bookmarkStart w:id="127" w:name="_Toc536534782"/>
                      <w:bookmarkStart w:id="128" w:name="_Toc536534860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 xml:space="preserve">Window </w:t>
                      </w:r>
                      <w:r>
                        <w:t>Tomcat</w:t>
                      </w:r>
                      <w:r>
                        <w:rPr>
                          <w:rFonts w:hint="eastAsia"/>
                        </w:rPr>
                        <w:t xml:space="preserve">에 </w:t>
                      </w:r>
                      <w:r>
                        <w:t xml:space="preserve">FORGIS </w:t>
                      </w:r>
                      <w:r>
                        <w:rPr>
                          <w:rFonts w:hint="eastAsia"/>
                        </w:rPr>
                        <w:t>SERVER 설</w:t>
                      </w:r>
                      <w:r>
                        <w:t xml:space="preserve">치 </w:t>
                      </w:r>
                      <w:r>
                        <w:rPr>
                          <w:rFonts w:hint="eastAsia"/>
                        </w:rPr>
                        <w:t>완</w:t>
                      </w:r>
                      <w:r>
                        <w:t>료</w:t>
                      </w:r>
                      <w:r>
                        <w:rPr>
                          <w:rFonts w:hint="eastAsia"/>
                        </w:rPr>
                        <w:t xml:space="preserve"> 시 구</w:t>
                      </w:r>
                      <w:r>
                        <w:t>성</w:t>
                      </w:r>
                      <w:r>
                        <w:rPr>
                          <w:rFonts w:hint="eastAsia"/>
                        </w:rPr>
                        <w:t xml:space="preserve"> 파</w:t>
                      </w:r>
                      <w:r>
                        <w:t>일</w:t>
                      </w:r>
                      <w:bookmarkEnd w:id="127"/>
                      <w:bookmarkEnd w:id="1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1AAC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584F32B" wp14:editId="58716A4C">
                <wp:simplePos x="0" y="0"/>
                <wp:positionH relativeFrom="column">
                  <wp:posOffset>714375</wp:posOffset>
                </wp:positionH>
                <wp:positionV relativeFrom="paragraph">
                  <wp:posOffset>462915</wp:posOffset>
                </wp:positionV>
                <wp:extent cx="4286250" cy="2905125"/>
                <wp:effectExtent l="0" t="0" r="19050" b="28575"/>
                <wp:wrapTopAndBottom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90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F7E2D" id="직사각형 33" o:spid="_x0000_s1026" style="position:absolute;left:0;text-align:left;margin-left:56.25pt;margin-top:36.45pt;width:337.5pt;height:228.7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" filled="f" strokecolor="#0088b8" strokeweight="1pt">
                <w10:wrap type="topAndBottom"/>
              </v:rect>
            </w:pict>
          </mc:Fallback>
        </mc:AlternateContent>
      </w:r>
      <w:r w:rsidR="000F1AAC">
        <w:rPr>
          <w:noProof/>
        </w:rPr>
        <w:drawing>
          <wp:anchor distT="0" distB="0" distL="114300" distR="114300" simplePos="0" relativeHeight="251565056" behindDoc="0" locked="0" layoutInCell="1" allowOverlap="1" wp14:anchorId="1207CFDC" wp14:editId="50BDF420">
            <wp:simplePos x="0" y="0"/>
            <wp:positionH relativeFrom="column">
              <wp:posOffset>742950</wp:posOffset>
            </wp:positionH>
            <wp:positionV relativeFrom="paragraph">
              <wp:posOffset>491490</wp:posOffset>
            </wp:positionV>
            <wp:extent cx="4234180" cy="2724150"/>
            <wp:effectExtent l="0" t="0" r="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>
                      <a:picLocks noChangeAspect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28306" r="18402" b="7698"/>
                    <a:stretch/>
                  </pic:blipFill>
                  <pic:spPr bwMode="auto">
                    <a:xfrm>
                      <a:off x="0" y="0"/>
                      <a:ext cx="423418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3AF7">
        <w:tab/>
      </w:r>
      <w:r w:rsidR="002F16E0">
        <w:rPr>
          <w:rFonts w:eastAsiaTheme="minorHAnsi"/>
          <w:szCs w:val="20"/>
        </w:rPr>
        <w:t>3)</w:t>
      </w:r>
      <w:r w:rsidR="00B93AF7" w:rsidRPr="00B93AF7">
        <w:rPr>
          <w:rFonts w:eastAsiaTheme="minorHAnsi"/>
          <w:szCs w:val="20"/>
        </w:rPr>
        <w:t xml:space="preserve"> </w:t>
      </w:r>
      <w:r w:rsidR="00B93AF7" w:rsidRPr="00B93AF7">
        <w:rPr>
          <w:rFonts w:eastAsiaTheme="minorHAnsi" w:hint="eastAsia"/>
          <w:szCs w:val="20"/>
        </w:rPr>
        <w:t>Tomcat 서버 실행 후 C:</w:t>
      </w:r>
      <w:r w:rsidR="00B93AF7" w:rsidRPr="00B93AF7">
        <w:rPr>
          <w:rFonts w:eastAsiaTheme="minorHAnsi" w:cs="Consolas" w:hint="eastAsia"/>
          <w:color w:val="000000" w:themeColor="text1"/>
          <w:szCs w:val="20"/>
        </w:rPr>
        <w:t>\forgis-server\data</w:t>
      </w:r>
      <w:r w:rsidR="00B93AF7" w:rsidRPr="00B93AF7">
        <w:rPr>
          <w:rFonts w:eastAsiaTheme="minorHAnsi" w:cs="Consolas"/>
          <w:color w:val="000000" w:themeColor="text1"/>
          <w:szCs w:val="20"/>
        </w:rPr>
        <w:t xml:space="preserve"> </w:t>
      </w:r>
      <w:r w:rsidR="00B93AF7" w:rsidRPr="00B93AF7">
        <w:rPr>
          <w:rFonts w:eastAsiaTheme="minorHAnsi" w:cs="Consolas" w:hint="eastAsia"/>
          <w:color w:val="000000" w:themeColor="text1"/>
          <w:szCs w:val="20"/>
        </w:rPr>
        <w:t xml:space="preserve">폴더 내 파일이 아래와 </w:t>
      </w:r>
      <w:proofErr w:type="spellStart"/>
      <w:r w:rsidR="00B93AF7" w:rsidRPr="00B93AF7">
        <w:rPr>
          <w:rFonts w:eastAsiaTheme="minorHAnsi" w:cs="Consolas" w:hint="eastAsia"/>
          <w:color w:val="000000" w:themeColor="text1"/>
          <w:szCs w:val="20"/>
        </w:rPr>
        <w:t>같은지</w:t>
      </w:r>
      <w:proofErr w:type="spellEnd"/>
      <w:r w:rsidR="00B93AF7" w:rsidRPr="00B93AF7">
        <w:rPr>
          <w:rFonts w:eastAsiaTheme="minorHAnsi" w:cs="Consolas" w:hint="eastAsia"/>
          <w:color w:val="000000" w:themeColor="text1"/>
          <w:szCs w:val="20"/>
        </w:rPr>
        <w:t xml:space="preserve"> </w:t>
      </w:r>
      <w:proofErr w:type="gramStart"/>
      <w:r w:rsidR="00B93AF7" w:rsidRPr="00B93AF7">
        <w:rPr>
          <w:rFonts w:eastAsiaTheme="minorHAnsi" w:cs="Consolas" w:hint="eastAsia"/>
          <w:color w:val="000000" w:themeColor="text1"/>
          <w:szCs w:val="20"/>
        </w:rPr>
        <w:t>확인 한다</w:t>
      </w:r>
      <w:proofErr w:type="gramEnd"/>
      <w:r w:rsidR="00B93AF7" w:rsidRPr="00B93AF7">
        <w:rPr>
          <w:rFonts w:eastAsiaTheme="minorHAnsi" w:cs="Consolas" w:hint="eastAsia"/>
          <w:color w:val="000000" w:themeColor="text1"/>
          <w:szCs w:val="20"/>
        </w:rPr>
        <w:t>.</w:t>
      </w:r>
    </w:p>
    <w:p w14:paraId="1CBB97AF" w14:textId="77777777" w:rsidR="00B93AF7" w:rsidRPr="00B93AF7" w:rsidRDefault="00B93AF7" w:rsidP="00733F63">
      <w:pPr>
        <w:rPr>
          <w:rFonts w:eastAsiaTheme="minorHAnsi" w:cs="Consolas"/>
          <w:noProof/>
          <w:color w:val="000000" w:themeColor="text1"/>
          <w:szCs w:val="20"/>
        </w:rPr>
      </w:pPr>
      <w:r>
        <w:rPr>
          <w:rFonts w:eastAsiaTheme="minorHAnsi" w:cs="Consolas"/>
          <w:color w:val="000000" w:themeColor="text1"/>
          <w:szCs w:val="20"/>
        </w:rPr>
        <w:tab/>
      </w:r>
    </w:p>
    <w:p w14:paraId="63B6D6A9" w14:textId="77777777" w:rsidR="007873CD" w:rsidRDefault="00523B0D" w:rsidP="00BD3954">
      <w:pPr>
        <w:pStyle w:val="3"/>
        <w:ind w:left="1040" w:hanging="440"/>
        <w:rPr>
          <w:sz w:val="22"/>
        </w:rPr>
      </w:pPr>
      <w:bookmarkStart w:id="129" w:name="_Toc536524257"/>
      <w:r>
        <w:rPr>
          <w:rFonts w:hint="eastAsia"/>
          <w:sz w:val="22"/>
        </w:rPr>
        <w:t>2.2.3</w:t>
      </w:r>
      <w:r w:rsidR="007D63FD" w:rsidRPr="008872ED">
        <w:rPr>
          <w:sz w:val="22"/>
        </w:rPr>
        <w:t xml:space="preserve"> </w:t>
      </w:r>
      <w:r w:rsidR="009528A5" w:rsidRPr="009528A5">
        <w:rPr>
          <w:sz w:val="22"/>
        </w:rPr>
        <w:t>FORGIS</w:t>
      </w:r>
      <w:r w:rsidR="009528A5">
        <w:rPr>
          <w:sz w:val="22"/>
        </w:rPr>
        <w:t xml:space="preserve"> SERVER</w:t>
      </w:r>
      <w:r w:rsidR="009755D1">
        <w:rPr>
          <w:sz w:val="22"/>
        </w:rPr>
        <w:t xml:space="preserve"> </w:t>
      </w:r>
      <w:r w:rsidR="009755D1">
        <w:rPr>
          <w:rFonts w:hint="eastAsia"/>
          <w:sz w:val="22"/>
        </w:rPr>
        <w:t>삭제</w:t>
      </w:r>
      <w:bookmarkEnd w:id="129"/>
    </w:p>
    <w:p w14:paraId="7855F32C" w14:textId="77777777" w:rsidR="00B93AF7" w:rsidRPr="000F1AAC" w:rsidRDefault="00E43A95" w:rsidP="00B93AF7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24B5B39" wp14:editId="3FF76D41">
                <wp:simplePos x="0" y="0"/>
                <wp:positionH relativeFrom="column">
                  <wp:posOffset>709930</wp:posOffset>
                </wp:positionH>
                <wp:positionV relativeFrom="paragraph">
                  <wp:posOffset>288925</wp:posOffset>
                </wp:positionV>
                <wp:extent cx="4286250" cy="203835"/>
                <wp:effectExtent l="0" t="0" r="0" b="5715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58D864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130" w:name="_Toc536534783"/>
                            <w:bookmarkStart w:id="131" w:name="_Toc536534861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10] Window </w:t>
                            </w:r>
                            <w:r>
                              <w:rPr>
                                <w:rFonts w:hint="eastAsia"/>
                              </w:rPr>
                              <w:t>바</w:t>
                            </w:r>
                            <w:r>
                              <w:t>로</w:t>
                            </w:r>
                            <w:r>
                              <w:rPr>
                                <w:rFonts w:hint="eastAsia"/>
                              </w:rPr>
                              <w:t>가</w:t>
                            </w:r>
                            <w:r>
                              <w:t>기</w:t>
                            </w:r>
                            <w:r>
                              <w:rPr>
                                <w:rFonts w:hint="eastAsia"/>
                              </w:rPr>
                              <w:t xml:space="preserve"> Uninstall</w:t>
                            </w:r>
                            <w:bookmarkEnd w:id="130"/>
                            <w:bookmarkEnd w:id="131"/>
                          </w:p>
                          <w:p w14:paraId="6D7265C4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58B7108E" w14:textId="77777777" w:rsidR="006C2138" w:rsidRDefault="006C2138"/>
                          <w:p w14:paraId="0202F746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132" w:name="_Toc536534784"/>
                            <w:bookmarkStart w:id="133" w:name="_Toc536534862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Window </w:t>
                            </w:r>
                            <w:r>
                              <w:rPr>
                                <w:rFonts w:hint="eastAsia"/>
                              </w:rPr>
                              <w:t>바</w:t>
                            </w:r>
                            <w:r>
                              <w:t>로</w:t>
                            </w:r>
                            <w:r>
                              <w:rPr>
                                <w:rFonts w:hint="eastAsia"/>
                              </w:rPr>
                              <w:t>가</w:t>
                            </w:r>
                            <w:r>
                              <w:t>기</w:t>
                            </w:r>
                            <w:r>
                              <w:rPr>
                                <w:rFonts w:hint="eastAsia"/>
                              </w:rPr>
                              <w:t xml:space="preserve"> Uninstall</w:t>
                            </w:r>
                            <w:bookmarkEnd w:id="132"/>
                            <w:bookmarkEnd w:id="133"/>
                          </w:p>
                          <w:p w14:paraId="46D4EA2F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5B39" id="Text Box 62" o:spid="_x0000_s1035" type="#_x0000_t202" style="position:absolute;left:0;text-align:left;margin-left:55.9pt;margin-top:22.75pt;width:337.5pt;height:16.0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" filled="f" stroked="f">
                <v:textbox inset="0,0,0,0">
                  <w:txbxContent>
                    <w:p w14:paraId="6A58D864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  <w:bookmarkStart w:id="134" w:name="_Toc536534783"/>
                      <w:bookmarkStart w:id="135" w:name="_Toc536534861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10] Window </w:t>
                      </w:r>
                      <w:r>
                        <w:rPr>
                          <w:rFonts w:hint="eastAsia"/>
                        </w:rPr>
                        <w:t>바</w:t>
                      </w:r>
                      <w:r>
                        <w:t>로</w:t>
                      </w:r>
                      <w:r>
                        <w:rPr>
                          <w:rFonts w:hint="eastAsia"/>
                        </w:rPr>
                        <w:t>가</w:t>
                      </w:r>
                      <w:r>
                        <w:t>기</w:t>
                      </w:r>
                      <w:r>
                        <w:rPr>
                          <w:rFonts w:hint="eastAsia"/>
                        </w:rPr>
                        <w:t xml:space="preserve"> Uninstall</w:t>
                      </w:r>
                      <w:bookmarkEnd w:id="134"/>
                      <w:bookmarkEnd w:id="135"/>
                    </w:p>
                    <w:p w14:paraId="6D7265C4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</w:p>
                    <w:p w14:paraId="58B7108E" w14:textId="77777777" w:rsidR="006C2138" w:rsidRDefault="006C2138"/>
                    <w:p w14:paraId="0202F746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  <w:bookmarkStart w:id="136" w:name="_Toc536534784"/>
                      <w:bookmarkStart w:id="137" w:name="_Toc536534862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Window </w:t>
                      </w:r>
                      <w:r>
                        <w:rPr>
                          <w:rFonts w:hint="eastAsia"/>
                        </w:rPr>
                        <w:t>바</w:t>
                      </w:r>
                      <w:r>
                        <w:t>로</w:t>
                      </w:r>
                      <w:r>
                        <w:rPr>
                          <w:rFonts w:hint="eastAsia"/>
                        </w:rPr>
                        <w:t>가</w:t>
                      </w:r>
                      <w:r>
                        <w:t>기</w:t>
                      </w:r>
                      <w:r>
                        <w:rPr>
                          <w:rFonts w:hint="eastAsia"/>
                        </w:rPr>
                        <w:t xml:space="preserve"> Uninstall</w:t>
                      </w:r>
                      <w:bookmarkEnd w:id="136"/>
                      <w:bookmarkEnd w:id="137"/>
                    </w:p>
                    <w:p w14:paraId="46D4EA2F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1AAC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2271E66" wp14:editId="01C5E2FC">
                <wp:simplePos x="0" y="0"/>
                <wp:positionH relativeFrom="column">
                  <wp:posOffset>998969</wp:posOffset>
                </wp:positionH>
                <wp:positionV relativeFrom="paragraph">
                  <wp:posOffset>1402719</wp:posOffset>
                </wp:positionV>
                <wp:extent cx="1041253" cy="158566"/>
                <wp:effectExtent l="0" t="0" r="26035" b="1333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253" cy="1585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DCF8E" id="직사각형 45" o:spid="_x0000_s1026" style="position:absolute;left:0;text-align:left;margin-left:78.65pt;margin-top:110.45pt;width:82pt;height:12.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" filled="f" strokecolor="red" strokeweight="1.5pt"/>
            </w:pict>
          </mc:Fallback>
        </mc:AlternateContent>
      </w:r>
      <w:r w:rsidR="000F1AAC">
        <w:rPr>
          <w:noProof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1FA18C4E" wp14:editId="13904D01">
                <wp:simplePos x="0" y="0"/>
                <wp:positionH relativeFrom="column">
                  <wp:posOffset>713105</wp:posOffset>
                </wp:positionH>
                <wp:positionV relativeFrom="paragraph">
                  <wp:posOffset>493267</wp:posOffset>
                </wp:positionV>
                <wp:extent cx="4286250" cy="2905125"/>
                <wp:effectExtent l="0" t="0" r="19050" b="28575"/>
                <wp:wrapTopAndBottom/>
                <wp:docPr id="43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2905125"/>
                          <a:chOff x="0" y="0"/>
                          <a:chExt cx="4286250" cy="2905125"/>
                        </a:xfrm>
                      </wpg:grpSpPr>
                      <pic:pic xmlns:pic="http://schemas.openxmlformats.org/drawingml/2006/picture">
                        <pic:nvPicPr>
                          <pic:cNvPr id="41" name="그림 4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70" y="47570"/>
                            <a:ext cx="1929765" cy="278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그림 40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385" y="554982"/>
                            <a:ext cx="2867025" cy="1466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직사각형 42"/>
                        <wps:cNvSpPr/>
                        <wps:spPr>
                          <a:xfrm>
                            <a:off x="0" y="0"/>
                            <a:ext cx="428625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88B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48334" id="그룹 43" o:spid="_x0000_s1026" style="position:absolute;left:0;text-align:left;margin-left:56.15pt;margin-top:38.85pt;width:337.5pt;height:228.75pt;z-index:251573248" coordsize="42862,29051" o:gfxdata="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">
                <v:shape id="그림 41" o:spid="_x0000_s1027" type="#_x0000_t75" style="position:absolute;left:475;top:475;width:19298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UDDHDAAAA2wAAAA8AAABkcnMvZG93bnJldi54bWxEj92KwjAUhO8F3yEcYW9kTf1BpGsqq7jo&#10;leDPAxyas223zUm3iba+vREEL4eZ+YZZrjpTiRs1rrCsYDyKQBCnVhecKbicfz4XIJxH1lhZJgV3&#10;crBK+r0lxtq2fKTbyWciQNjFqCD3vo6ldGlOBt3I1sTB+7WNQR9kk0ndYBvgppKTKJpLgwWHhRxr&#10;2uSUlqerUZC1u+mwdpP12v37DW//yvOhi5T6GHTfXyA8df4dfrX3WsFsDM8v4QfI5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QMMcMAAADbAAAADwAAAAAAAAAAAAAAAACf&#10;AgAAZHJzL2Rvd25yZXYueG1sUEsFBgAAAAAEAAQA9wAAAI8DAAAAAA==&#10;">
                  <v:imagedata r:id="rId62" o:title=""/>
                  <v:path arrowok="t"/>
                </v:shape>
                <v:shape id="그림 40" o:spid="_x0000_s1028" type="#_x0000_t75" style="position:absolute;left:13953;top:5549;width:28671;height:1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qqPK7AAAA2wAAAA8AAABkcnMvZG93bnJldi54bWxET08LAUEUvyvfYXrKjVmSWIaklCNLub5m&#10;nt1l5822M1g+vTkox1+//8t1ayvxpMaXjhWMhgkIYu1MybmC82k3mIHwAdlg5ZgUvMnDetXtLDE1&#10;7sVHemYhFzGEfYoKihDqVEqvC7Loh64mjtzVNRZDhE0uTYOvGG4rOU6SqbRYcmwosKZtQfqePayC&#10;A5G+VKN6Vn4277E+ZbdJNr8p1e+1mwWIQG34i3/uvVEwievjl/gD5Oo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BdqqPK7AAAA2wAAAA8AAAAAAAAAAAAAAAAAnwIAAGRycy9k&#10;b3ducmV2LnhtbFBLBQYAAAAABAAEAPcAAACHAwAAAAA=&#10;">
                  <v:imagedata r:id="rId63" o:title=""/>
                  <v:path arrowok="t"/>
                </v:shape>
                <v:rect id="직사각형 42" o:spid="_x0000_s1029" style="position:absolute;width:42862;height:29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298EA&#10;AADbAAAADwAAAGRycy9kb3ducmV2LnhtbESP0YrCMBRE3xf8h3AF39ZUESnVKEVx8c1d9QMuzW1T&#10;bW5Kk631782CsI/DzJxh1tvBNqKnzteOFcymCQjiwumaKwXXy+EzBeEDssbGMSl4koftZvSxxky7&#10;B/9Qfw6ViBD2GSowIbSZlL4wZNFPXUscvdJ1FkOUXSV1h48It42cJ8lSWqw5LhhsaWeouJ9/rYJ8&#10;Vn4N3+F0y91lb/aclpzueqUm4yFfgQg0hP/wu33UChZz+PsSf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2tvfBAAAA2wAAAA8AAAAAAAAAAAAAAAAAmAIAAGRycy9kb3du&#10;cmV2LnhtbFBLBQYAAAAABAAEAPUAAACGAwAAAAA=&#10;" filled="f" strokecolor="#0088b8" strokeweight="1pt"/>
                <w10:wrap type="topAndBottom"/>
              </v:group>
            </w:pict>
          </mc:Fallback>
        </mc:AlternateContent>
      </w:r>
      <w:r w:rsidR="00B93AF7">
        <w:tab/>
      </w:r>
      <w:r w:rsidR="00FB2FAB">
        <w:t xml:space="preserve">1) </w:t>
      </w:r>
      <w:r w:rsidR="000F1AAC">
        <w:rPr>
          <w:rFonts w:hint="eastAsia"/>
        </w:rPr>
        <w:t xml:space="preserve">서버 기동 종료 후 </w:t>
      </w:r>
      <w:r w:rsidR="00FB2FAB">
        <w:rPr>
          <w:rFonts w:hint="eastAsia"/>
        </w:rPr>
        <w:t>Window</w:t>
      </w:r>
      <w:r w:rsidR="00FB2FAB">
        <w:t xml:space="preserve"> </w:t>
      </w:r>
      <w:r w:rsidR="000F1AAC">
        <w:rPr>
          <w:rFonts w:hint="eastAsia"/>
        </w:rPr>
        <w:t>바로가기(</w:t>
      </w:r>
      <w:proofErr w:type="spellStart"/>
      <w:r w:rsidR="000F1AAC">
        <w:t>Server_Uninstall</w:t>
      </w:r>
      <w:proofErr w:type="spellEnd"/>
      <w:r w:rsidR="000F1AAC">
        <w:rPr>
          <w:rFonts w:hint="eastAsia"/>
        </w:rPr>
        <w:t>)</w:t>
      </w:r>
      <w:r w:rsidR="009755D1">
        <w:rPr>
          <w:rFonts w:hint="eastAsia"/>
        </w:rPr>
        <w:t>로</w:t>
      </w:r>
      <w:r w:rsidR="000F1AAC">
        <w:rPr>
          <w:rFonts w:hint="eastAsia"/>
        </w:rPr>
        <w:t xml:space="preserve"> </w:t>
      </w:r>
      <w:proofErr w:type="gramStart"/>
      <w:r w:rsidR="009755D1">
        <w:rPr>
          <w:rFonts w:hint="eastAsia"/>
        </w:rPr>
        <w:t>삭제</w:t>
      </w:r>
      <w:r w:rsidR="003C32ED">
        <w:rPr>
          <w:rFonts w:hint="eastAsia"/>
        </w:rPr>
        <w:t xml:space="preserve"> 한다</w:t>
      </w:r>
      <w:proofErr w:type="gramEnd"/>
      <w:r w:rsidR="003C32ED">
        <w:rPr>
          <w:rFonts w:hint="eastAsia"/>
        </w:rPr>
        <w:t>.</w:t>
      </w:r>
    </w:p>
    <w:p w14:paraId="145EE0C3" w14:textId="77777777" w:rsidR="000F1AAC" w:rsidRDefault="000F1AAC" w:rsidP="000F1AAC">
      <w:r>
        <w:tab/>
      </w:r>
    </w:p>
    <w:p w14:paraId="16E16365" w14:textId="77777777" w:rsidR="000F1AAC" w:rsidRDefault="000F1AAC" w:rsidP="000F1AAC"/>
    <w:p w14:paraId="5FAEE943" w14:textId="77777777" w:rsidR="00FB2FAB" w:rsidRDefault="00E43A95" w:rsidP="00B93A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1E6E07A" wp14:editId="313E7C3E">
                <wp:simplePos x="0" y="0"/>
                <wp:positionH relativeFrom="column">
                  <wp:posOffset>699770</wp:posOffset>
                </wp:positionH>
                <wp:positionV relativeFrom="paragraph">
                  <wp:posOffset>290830</wp:posOffset>
                </wp:positionV>
                <wp:extent cx="4286250" cy="213995"/>
                <wp:effectExtent l="0" t="0" r="0" b="14605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F0A18C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138" w:name="_Toc536534785"/>
                            <w:bookmarkStart w:id="139" w:name="_Toc536534863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1]</w:t>
                            </w:r>
                            <w:r w:rsidRPr="00E43A95">
                              <w:t xml:space="preserve"> </w:t>
                            </w:r>
                            <w:r>
                              <w:t xml:space="preserve">FORGIS </w:t>
                            </w:r>
                            <w:r>
                              <w:rPr>
                                <w:rFonts w:hint="eastAsia"/>
                              </w:rPr>
                              <w:t>SERVER 설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 xml:space="preserve"> 폴</w:t>
                            </w:r>
                            <w:r>
                              <w:t>더</w:t>
                            </w:r>
                            <w:r>
                              <w:rPr>
                                <w:rFonts w:hint="eastAsia"/>
                              </w:rPr>
                              <w:t xml:space="preserve"> 안 uninstall</w:t>
                            </w:r>
                            <w:r>
                              <w:t>.exe로</w:t>
                            </w:r>
                            <w:r>
                              <w:rPr>
                                <w:rFonts w:hint="eastAsia"/>
                              </w:rPr>
                              <w:t xml:space="preserve"> 언</w:t>
                            </w:r>
                            <w:r>
                              <w:t>인스톨</w:t>
                            </w:r>
                            <w:bookmarkEnd w:id="138"/>
                            <w:bookmarkEnd w:id="139"/>
                          </w:p>
                          <w:p w14:paraId="18725AD8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7613C1EB" w14:textId="77777777" w:rsidR="006C2138" w:rsidRDefault="006C2138"/>
                          <w:p w14:paraId="6F035013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140" w:name="_Toc536534786"/>
                            <w:bookmarkStart w:id="141" w:name="_Toc536534864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]</w:t>
                            </w:r>
                            <w:r w:rsidRPr="00E43A95">
                              <w:t xml:space="preserve"> </w:t>
                            </w:r>
                            <w:r>
                              <w:t xml:space="preserve">FORGIS </w:t>
                            </w:r>
                            <w:r>
                              <w:rPr>
                                <w:rFonts w:hint="eastAsia"/>
                              </w:rPr>
                              <w:t>SERVER 설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 xml:space="preserve"> 폴더 </w:t>
                            </w:r>
                            <w:r>
                              <w:t>.exe로</w:t>
                            </w:r>
                            <w:r>
                              <w:rPr>
                                <w:rFonts w:hint="eastAsia"/>
                              </w:rPr>
                              <w:t xml:space="preserve"> 언</w:t>
                            </w:r>
                            <w:r>
                              <w:t>인스톨</w:t>
                            </w:r>
                            <w:bookmarkEnd w:id="140"/>
                            <w:bookmarkEnd w:id="141"/>
                          </w:p>
                          <w:p w14:paraId="6D23E4E8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E07A" id="Text Box 63" o:spid="_x0000_s1036" type="#_x0000_t202" style="position:absolute;left:0;text-align:left;margin-left:55.1pt;margin-top:22.9pt;width:337.5pt;height:16.8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" filled="f" stroked="f">
                <v:textbox inset="0,0,0,0">
                  <w:txbxContent>
                    <w:p w14:paraId="46F0A18C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  <w:bookmarkStart w:id="142" w:name="_Toc536534785"/>
                      <w:bookmarkStart w:id="143" w:name="_Toc536534863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1]</w:t>
                      </w:r>
                      <w:r w:rsidRPr="00E43A95">
                        <w:t xml:space="preserve"> </w:t>
                      </w:r>
                      <w:r>
                        <w:t xml:space="preserve">FORGIS </w:t>
                      </w:r>
                      <w:r>
                        <w:rPr>
                          <w:rFonts w:hint="eastAsia"/>
                        </w:rPr>
                        <w:t>SERVER 설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 xml:space="preserve"> 폴</w:t>
                      </w:r>
                      <w:r>
                        <w:t>더</w:t>
                      </w:r>
                      <w:r>
                        <w:rPr>
                          <w:rFonts w:hint="eastAsia"/>
                        </w:rPr>
                        <w:t xml:space="preserve"> 안 uninstall</w:t>
                      </w:r>
                      <w:r>
                        <w:t>.exe로</w:t>
                      </w:r>
                      <w:r>
                        <w:rPr>
                          <w:rFonts w:hint="eastAsia"/>
                        </w:rPr>
                        <w:t xml:space="preserve"> 언</w:t>
                      </w:r>
                      <w:r>
                        <w:t>인스톨</w:t>
                      </w:r>
                      <w:bookmarkEnd w:id="142"/>
                      <w:bookmarkEnd w:id="143"/>
                    </w:p>
                    <w:p w14:paraId="18725AD8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</w:p>
                    <w:p w14:paraId="7613C1EB" w14:textId="77777777" w:rsidR="006C2138" w:rsidRDefault="006C2138"/>
                    <w:p w14:paraId="6F035013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  <w:bookmarkStart w:id="144" w:name="_Toc536534786"/>
                      <w:bookmarkStart w:id="145" w:name="_Toc536534864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]</w:t>
                      </w:r>
                      <w:r w:rsidRPr="00E43A95">
                        <w:t xml:space="preserve"> </w:t>
                      </w:r>
                      <w:r>
                        <w:t xml:space="preserve">FORGIS </w:t>
                      </w:r>
                      <w:r>
                        <w:rPr>
                          <w:rFonts w:hint="eastAsia"/>
                        </w:rPr>
                        <w:t>SERVER 설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 xml:space="preserve"> 폴더 </w:t>
                      </w:r>
                      <w:r>
                        <w:t>.exe로</w:t>
                      </w:r>
                      <w:r>
                        <w:rPr>
                          <w:rFonts w:hint="eastAsia"/>
                        </w:rPr>
                        <w:t xml:space="preserve"> 언</w:t>
                      </w:r>
                      <w:r>
                        <w:t>인스톨</w:t>
                      </w:r>
                      <w:bookmarkEnd w:id="144"/>
                      <w:bookmarkEnd w:id="145"/>
                    </w:p>
                    <w:p w14:paraId="6D23E4E8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1AAC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5311AC8" wp14:editId="07DD56B5">
                <wp:simplePos x="0" y="0"/>
                <wp:positionH relativeFrom="column">
                  <wp:posOffset>840259</wp:posOffset>
                </wp:positionH>
                <wp:positionV relativeFrom="paragraph">
                  <wp:posOffset>1976103</wp:posOffset>
                </wp:positionV>
                <wp:extent cx="766119" cy="148281"/>
                <wp:effectExtent l="0" t="0" r="15240" b="2349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119" cy="1482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800B0" id="직사각형 52" o:spid="_x0000_s1026" style="position:absolute;left:0;text-align:left;margin-left:66.15pt;margin-top:155.6pt;width:60.3pt;height:11.7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" filled="f" strokecolor="red" strokeweight="1.5pt"/>
            </w:pict>
          </mc:Fallback>
        </mc:AlternateContent>
      </w:r>
      <w:r w:rsidR="000F1AA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51540E62" wp14:editId="20B89B06">
                <wp:simplePos x="0" y="0"/>
                <wp:positionH relativeFrom="margin">
                  <wp:posOffset>704850</wp:posOffset>
                </wp:positionH>
                <wp:positionV relativeFrom="paragraph">
                  <wp:posOffset>506095</wp:posOffset>
                </wp:positionV>
                <wp:extent cx="4286250" cy="2905125"/>
                <wp:effectExtent l="0" t="0" r="19050" b="28575"/>
                <wp:wrapTopAndBottom/>
                <wp:docPr id="49" name="그룹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2905125"/>
                          <a:chOff x="0" y="0"/>
                          <a:chExt cx="4286250" cy="2905125"/>
                        </a:xfrm>
                      </wpg:grpSpPr>
                      <wps:wsp>
                        <wps:cNvPr id="48" name="직사각형 48"/>
                        <wps:cNvSpPr/>
                        <wps:spPr>
                          <a:xfrm>
                            <a:off x="0" y="0"/>
                            <a:ext cx="428625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88B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그림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" t="27948" r="25336" b="25683"/>
                          <a:stretch/>
                        </pic:blipFill>
                        <pic:spPr bwMode="auto">
                          <a:xfrm>
                            <a:off x="16476" y="32951"/>
                            <a:ext cx="4225925" cy="2117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CD9B44" id="그룹 49" o:spid="_x0000_s1026" style="position:absolute;left:0;text-align:left;margin-left:55.5pt;margin-top:39.85pt;width:337.5pt;height:228.75pt;z-index:251580416;mso-position-horizontal-relative:margin" coordsize="42862,2905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">
                <v:rect id="직사각형 48" o:spid="_x0000_s1027" style="position:absolute;width:42862;height:29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BHb4A&#10;AADbAAAADwAAAGRycy9kb3ducmV2LnhtbERPzYrCMBC+C75DGGFvmiqLlGqUoije1rU+wNBMm2oz&#10;KU2s3bffHBb2+PH9b/ejbcVAvW8cK1guEhDEpdMN1wruxWmegvABWWPrmBT8kIf9bjrZYqbdm79p&#10;uIVaxBD2GSowIXSZlL40ZNEvXEccucr1FkOEfS11j+8Yblu5SpK1tNhwbDDY0cFQ+by9rIJ8WZ3H&#10;a/h65K44miOnFaeHQamP2ZhvQAQaw7/4z33RCj7j2Pgl/g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gR2+AAAA2wAAAA8AAAAAAAAAAAAAAAAAmAIAAGRycy9kb3ducmV2&#10;LnhtbFBLBQYAAAAABAAEAPUAAACDAwAAAAA=&#10;" filled="f" strokecolor="#0088b8" strokeweight="1pt"/>
                <v:shape id="그림 47" o:spid="_x0000_s1028" type="#_x0000_t75" style="position:absolute;left:164;top:329;width:42260;height:2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lFnDAAAA2wAAAA8AAABkcnMvZG93bnJldi54bWxEj9FqAjEURN8L/kO4gm81a5VatkaxUosP&#10;BVH7AdfN7WZxc7Mkqdn+vREKfRxm5gyzWPW2FVfyoXGsYDIuQBBXTjdcK/g6bR9fQISIrLF1TAp+&#10;KcBqOXhYYKld4gNdj7EWGcKhRAUmxq6UMlSGLIax64iz9+28xZilr6X2mDLctvKpKJ6lxYbzgsGO&#10;Noaqy/HHKvhwk01I+/N5/jadyvfPlIz1SanRsF+/gojUx//wX3unFczmcP+Sf4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uUWcMAAADbAAAADwAAAAAAAAAAAAAAAACf&#10;AgAAZHJzL2Rvd25yZXYueG1sUEsFBgAAAAAEAAQA9wAAAI8DAAAAAA==&#10;">
                  <v:imagedata r:id="rId65" o:title="" croptop="18316f" cropbottom="16832f" cropleft="586f" cropright="16604f"/>
                  <v:path arrowok="t"/>
                </v:shape>
                <w10:wrap type="topAndBottom" anchorx="margin"/>
              </v:group>
            </w:pict>
          </mc:Fallback>
        </mc:AlternateContent>
      </w:r>
      <w:r w:rsidR="000F1AAC">
        <w:tab/>
        <w:t>2)</w:t>
      </w:r>
      <w:r w:rsidR="000F1AAC" w:rsidRPr="000F1AAC">
        <w:rPr>
          <w:rFonts w:hint="eastAsia"/>
        </w:rPr>
        <w:t xml:space="preserve"> </w:t>
      </w:r>
      <w:r w:rsidR="000F1AAC">
        <w:rPr>
          <w:rFonts w:hint="eastAsia"/>
        </w:rPr>
        <w:t xml:space="preserve">서버 기동 종료 후 설치 폴더 </w:t>
      </w:r>
      <w:r w:rsidR="00701371">
        <w:rPr>
          <w:rFonts w:hint="eastAsia"/>
        </w:rPr>
        <w:t>uninstall</w:t>
      </w:r>
      <w:r w:rsidR="00701371">
        <w:t>.</w:t>
      </w:r>
      <w:r w:rsidR="00E33583">
        <w:t>exe</w:t>
      </w:r>
      <w:r w:rsidR="00701371">
        <w:rPr>
          <w:rFonts w:hint="eastAsia"/>
        </w:rPr>
        <w:t>을 실행한</w:t>
      </w:r>
      <w:r w:rsidR="000F1AAC">
        <w:rPr>
          <w:rFonts w:hint="eastAsia"/>
        </w:rPr>
        <w:t xml:space="preserve"> 후 관련 파일 삭제</w:t>
      </w:r>
      <w:r w:rsidR="003C32ED">
        <w:rPr>
          <w:rFonts w:hint="eastAsia"/>
        </w:rPr>
        <w:t>한다.</w:t>
      </w:r>
    </w:p>
    <w:p w14:paraId="5437ABCB" w14:textId="77777777" w:rsidR="00053BD0" w:rsidRPr="00B93AF7" w:rsidRDefault="00053BD0" w:rsidP="00B93AF7"/>
    <w:p w14:paraId="76C67FA2" w14:textId="77777777" w:rsidR="007873CD" w:rsidRPr="008872ED" w:rsidRDefault="00523B0D" w:rsidP="00BD3954">
      <w:pPr>
        <w:pStyle w:val="3"/>
        <w:ind w:left="1040" w:hanging="440"/>
        <w:rPr>
          <w:sz w:val="22"/>
        </w:rPr>
      </w:pPr>
      <w:bookmarkStart w:id="146" w:name="_Toc536524258"/>
      <w:r>
        <w:rPr>
          <w:sz w:val="22"/>
        </w:rPr>
        <w:t>2.2.4</w:t>
      </w:r>
      <w:r w:rsidR="007D63FD" w:rsidRPr="008872ED">
        <w:rPr>
          <w:sz w:val="22"/>
        </w:rPr>
        <w:t xml:space="preserve"> </w:t>
      </w:r>
      <w:bookmarkEnd w:id="146"/>
      <w:r w:rsidR="00C13384" w:rsidRPr="00C13384">
        <w:rPr>
          <w:sz w:val="22"/>
        </w:rPr>
        <w:t xml:space="preserve">Apache Tomcat </w:t>
      </w:r>
      <w:r w:rsidR="00C13384">
        <w:rPr>
          <w:sz w:val="22"/>
        </w:rPr>
        <w:t>FORGIS SERVER</w:t>
      </w:r>
      <w:r w:rsidR="00C13384" w:rsidRPr="00C13384">
        <w:rPr>
          <w:sz w:val="22"/>
        </w:rPr>
        <w:t xml:space="preserve"> 제거</w:t>
      </w:r>
    </w:p>
    <w:p w14:paraId="381B517A" w14:textId="77777777" w:rsidR="000F1AAC" w:rsidRDefault="00E43A95" w:rsidP="001B4A58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51FEB5A" wp14:editId="1494C20D">
                <wp:simplePos x="0" y="0"/>
                <wp:positionH relativeFrom="column">
                  <wp:posOffset>709930</wp:posOffset>
                </wp:positionH>
                <wp:positionV relativeFrom="paragraph">
                  <wp:posOffset>264795</wp:posOffset>
                </wp:positionV>
                <wp:extent cx="4286250" cy="213995"/>
                <wp:effectExtent l="0" t="0" r="0" b="14605"/>
                <wp:wrapTopAndBottom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E03824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147" w:name="_Toc536534787"/>
                            <w:bookmarkStart w:id="148" w:name="_Toc536534865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12] Tomcat </w:t>
                            </w:r>
                            <w:r>
                              <w:rPr>
                                <w:rFonts w:hint="eastAsia"/>
                              </w:rPr>
                              <w:t>에 설</w:t>
                            </w:r>
                            <w:r>
                              <w:t>치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FORGIS SERVER </w:t>
                            </w:r>
                            <w:r>
                              <w:rPr>
                                <w:rFonts w:hint="eastAsia"/>
                              </w:rPr>
                              <w:t>언</w:t>
                            </w:r>
                            <w:r>
                              <w:t>인스톨</w:t>
                            </w:r>
                            <w:bookmarkEnd w:id="147"/>
                            <w:bookmarkEnd w:id="148"/>
                          </w:p>
                          <w:p w14:paraId="20D69F89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64B3182B" w14:textId="77777777" w:rsidR="006C2138" w:rsidRDefault="006C2138"/>
                          <w:p w14:paraId="45B31BD0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149" w:name="_Toc536534788"/>
                            <w:bookmarkStart w:id="150" w:name="_Toc536534866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Tomcat </w:t>
                            </w:r>
                            <w:r>
                              <w:rPr>
                                <w:rFonts w:hint="eastAsia"/>
                              </w:rPr>
                              <w:t>에 설</w:t>
                            </w:r>
                            <w:r>
                              <w:t>치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FORGIS SERVER </w:t>
                            </w:r>
                            <w:r>
                              <w:rPr>
                                <w:rFonts w:hint="eastAsia"/>
                              </w:rPr>
                              <w:t>언</w:t>
                            </w:r>
                            <w:r>
                              <w:t>인스톨</w:t>
                            </w:r>
                            <w:bookmarkEnd w:id="149"/>
                            <w:bookmarkEnd w:id="150"/>
                          </w:p>
                          <w:p w14:paraId="033ECD83" w14:textId="77777777" w:rsidR="006C2138" w:rsidRDefault="006C2138" w:rsidP="00E43A95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EB5A" id="Text Box 64" o:spid="_x0000_s1037" type="#_x0000_t202" style="position:absolute;left:0;text-align:left;margin-left:55.9pt;margin-top:20.85pt;width:337.5pt;height:16.8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" filled="f" stroked="f">
                <v:textbox inset="0,0,0,0">
                  <w:txbxContent>
                    <w:p w14:paraId="5CE03824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  <w:bookmarkStart w:id="151" w:name="_Toc536534787"/>
                      <w:bookmarkStart w:id="152" w:name="_Toc536534865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12] Tomcat </w:t>
                      </w:r>
                      <w:r>
                        <w:rPr>
                          <w:rFonts w:hint="eastAsia"/>
                        </w:rPr>
                        <w:t>에 설</w:t>
                      </w:r>
                      <w:r>
                        <w:t>치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FORGIS SERVER </w:t>
                      </w:r>
                      <w:r>
                        <w:rPr>
                          <w:rFonts w:hint="eastAsia"/>
                        </w:rPr>
                        <w:t>언</w:t>
                      </w:r>
                      <w:r>
                        <w:t>인스톨</w:t>
                      </w:r>
                      <w:bookmarkEnd w:id="151"/>
                      <w:bookmarkEnd w:id="152"/>
                    </w:p>
                    <w:p w14:paraId="20D69F89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</w:p>
                    <w:p w14:paraId="64B3182B" w14:textId="77777777" w:rsidR="006C2138" w:rsidRDefault="006C2138"/>
                    <w:p w14:paraId="45B31BD0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  <w:bookmarkStart w:id="153" w:name="_Toc536534788"/>
                      <w:bookmarkStart w:id="154" w:name="_Toc536534866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Tomcat </w:t>
                      </w:r>
                      <w:r>
                        <w:rPr>
                          <w:rFonts w:hint="eastAsia"/>
                        </w:rPr>
                        <w:t>에 설</w:t>
                      </w:r>
                      <w:r>
                        <w:t>치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FORGIS SERVER </w:t>
                      </w:r>
                      <w:r>
                        <w:rPr>
                          <w:rFonts w:hint="eastAsia"/>
                        </w:rPr>
                        <w:t>언</w:t>
                      </w:r>
                      <w:r>
                        <w:t>인스톨</w:t>
                      </w:r>
                      <w:bookmarkEnd w:id="153"/>
                      <w:bookmarkEnd w:id="154"/>
                    </w:p>
                    <w:p w14:paraId="033ECD83" w14:textId="77777777" w:rsidR="006C2138" w:rsidRDefault="006C2138" w:rsidP="00E43A95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3BD0">
        <w:rPr>
          <w:noProof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29E524D8" wp14:editId="56C34E2E">
                <wp:simplePos x="0" y="0"/>
                <wp:positionH relativeFrom="margin">
                  <wp:posOffset>708025</wp:posOffset>
                </wp:positionH>
                <wp:positionV relativeFrom="paragraph">
                  <wp:posOffset>479425</wp:posOffset>
                </wp:positionV>
                <wp:extent cx="4286250" cy="2905125"/>
                <wp:effectExtent l="0" t="0" r="19050" b="28575"/>
                <wp:wrapTopAndBottom/>
                <wp:docPr id="5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2905125"/>
                          <a:chOff x="0" y="0"/>
                          <a:chExt cx="4286250" cy="2905125"/>
                        </a:xfrm>
                      </wpg:grpSpPr>
                      <wps:wsp>
                        <wps:cNvPr id="54" name="직사각형 54"/>
                        <wps:cNvSpPr/>
                        <wps:spPr>
                          <a:xfrm>
                            <a:off x="0" y="0"/>
                            <a:ext cx="428625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88B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" t="10122" r="2780" b="9374"/>
                          <a:stretch/>
                        </pic:blipFill>
                        <pic:spPr bwMode="auto">
                          <a:xfrm>
                            <a:off x="57665" y="57664"/>
                            <a:ext cx="4133850" cy="275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451BFD" id="그룹 57" o:spid="_x0000_s1026" style="position:absolute;left:0;text-align:left;margin-left:55.75pt;margin-top:37.75pt;width:337.5pt;height:228.75pt;z-index:251589632;mso-position-horizontal-relative:margin" coordsize="42862,2905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">
                <v:rect id="직사각형 54" o:spid="_x0000_s1027" style="position:absolute;width:42862;height:29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dxcIA&#10;AADbAAAADwAAAGRycy9kb3ducmV2LnhtbESP0WrCQBRE34X+w3IF33RjsSWkrhIUxbe20Q+4ZG+y&#10;qdm7IbvG+PduodDHYWbOMOvtaFsxUO8bxwqWiwQEcel0w7WCy/kwT0H4gKyxdUwKHuRhu3mZrDHT&#10;7s7fNBShFhHCPkMFJoQuk9KXhiz6heuIo1e53mKIsq+l7vEe4baVr0nyLi02HBcMdrQzVF6Lm1WQ&#10;L6vj+BU+f3J33ps9pxWnu0Gp2XTMP0AEGsN/+K990greVvD7Jf4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h3FwgAAANsAAAAPAAAAAAAAAAAAAAAAAJgCAABkcnMvZG93&#10;bnJldi54bWxQSwUGAAAAAAQABAD1AAAAhwMAAAAA&#10;" filled="f" strokecolor="#0088b8" strokeweight="1pt"/>
                <v:shape id="그림 56" o:spid="_x0000_s1028" type="#_x0000_t75" style="position:absolute;left:576;top:576;width:41339;height:27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gyC3GAAAA2wAAAA8AAABkcnMvZG93bnJldi54bWxEj09rwkAUxO8Fv8PyhF6KblKoSHQTbEFo&#10;66HUP3h9Zp+bYPZtyG5N+u1dodDjMDO/YZbFYBtxpc7XjhWk0wQEcel0zUbBfreezEH4gKyxcUwK&#10;fslDkY8elphp1/M3XbfBiAhhn6GCKoQ2k9KXFVn0U9cSR+/sOoshys5I3WEf4baRz0kykxZrjgsV&#10;tvRWUXnZ/lgFr59pbczudHiS/eZr9cHpfHNcK/U4HlYLEIGG8B/+a79rBS8zuH+JP0D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DILcYAAADbAAAADwAAAAAAAAAAAAAA&#10;AACfAgAAZHJzL2Rvd25yZXYueG1sUEsFBgAAAAAEAAQA9wAAAJIDAAAAAA==&#10;">
                  <v:imagedata r:id="rId67" o:title="" croptop="6634f" cropbottom="6143f" cropleft="503f" cropright="1822f"/>
                  <v:path arrowok="t"/>
                </v:shape>
                <w10:wrap type="topAndBottom" anchorx="margin"/>
              </v:group>
            </w:pict>
          </mc:Fallback>
        </mc:AlternateContent>
      </w:r>
      <w:r w:rsidR="000F1AAC">
        <w:tab/>
      </w:r>
      <w:r w:rsidR="000F1AAC">
        <w:rPr>
          <w:rFonts w:hint="eastAsia"/>
        </w:rPr>
        <w:t>1) 서버가동 종료 후 Tomcat</w:t>
      </w:r>
      <w:r w:rsidR="000F1AAC">
        <w:t xml:space="preserve"> </w:t>
      </w:r>
      <w:r w:rsidR="000F1AAC">
        <w:rPr>
          <w:rFonts w:hint="eastAsia"/>
        </w:rPr>
        <w:t xml:space="preserve">설치 </w:t>
      </w:r>
      <w:proofErr w:type="gramStart"/>
      <w:r w:rsidR="000F1AAC">
        <w:rPr>
          <w:rFonts w:hint="eastAsia"/>
        </w:rPr>
        <w:t xml:space="preserve">폴더 </w:t>
      </w:r>
      <w:r w:rsidR="000F1AAC">
        <w:t>/</w:t>
      </w:r>
      <w:proofErr w:type="gramEnd"/>
      <w:r w:rsidR="000F1AAC">
        <w:t xml:space="preserve"> Tomcat</w:t>
      </w:r>
      <w:r w:rsidR="000F1AAC">
        <w:rPr>
          <w:rFonts w:hint="eastAsia"/>
        </w:rPr>
        <w:t xml:space="preserve"> / </w:t>
      </w:r>
      <w:proofErr w:type="spellStart"/>
      <w:r w:rsidR="000F1AAC">
        <w:rPr>
          <w:rFonts w:hint="eastAsia"/>
        </w:rPr>
        <w:t>webapp</w:t>
      </w:r>
      <w:proofErr w:type="spellEnd"/>
      <w:r w:rsidR="000F1AAC">
        <w:t xml:space="preserve"> </w:t>
      </w:r>
      <w:r w:rsidR="000F1AAC">
        <w:rPr>
          <w:rFonts w:hint="eastAsia"/>
        </w:rPr>
        <w:t>이동</w:t>
      </w:r>
      <w:r w:rsidR="0041641C">
        <w:rPr>
          <w:rFonts w:hint="eastAsia"/>
        </w:rPr>
        <w:t xml:space="preserve"> 후</w:t>
      </w:r>
      <w:r w:rsidR="00053BD0">
        <w:rPr>
          <w:rFonts w:hint="eastAsia"/>
        </w:rPr>
        <w:t xml:space="preserve"> 관련파일 삭제</w:t>
      </w:r>
      <w:r w:rsidR="0041641C">
        <w:rPr>
          <w:rFonts w:hint="eastAsia"/>
        </w:rPr>
        <w:t>한다.</w:t>
      </w:r>
    </w:p>
    <w:p w14:paraId="0B119741" w14:textId="77777777" w:rsidR="00053BD0" w:rsidRDefault="00053BD0" w:rsidP="001B4A58">
      <w:pPr>
        <w:rPr>
          <w:noProof/>
        </w:rPr>
      </w:pPr>
    </w:p>
    <w:p w14:paraId="3CE45B9A" w14:textId="77777777" w:rsidR="000F1AAC" w:rsidRPr="001B4A58" w:rsidRDefault="000F1AAC" w:rsidP="001B4A58">
      <w:r>
        <w:tab/>
      </w:r>
    </w:p>
    <w:p w14:paraId="1F9AE542" w14:textId="77777777" w:rsidR="007873CD" w:rsidRDefault="00B42D4C" w:rsidP="006365F5">
      <w:pPr>
        <w:pStyle w:val="a"/>
        <w:numPr>
          <w:ilvl w:val="1"/>
          <w:numId w:val="6"/>
        </w:numPr>
        <w:ind w:right="200"/>
      </w:pPr>
      <w:bookmarkStart w:id="155" w:name="_Toc536524259"/>
      <w:r>
        <w:rPr>
          <w:rFonts w:hint="eastAsia"/>
        </w:rPr>
        <w:lastRenderedPageBreak/>
        <w:t>Linux</w:t>
      </w:r>
      <w:r w:rsidR="007873CD">
        <w:rPr>
          <w:rFonts w:hint="eastAsia"/>
        </w:rPr>
        <w:t xml:space="preserve">에서 </w:t>
      </w:r>
      <w:proofErr w:type="gramStart"/>
      <w:r w:rsidR="007873CD">
        <w:rPr>
          <w:rFonts w:hint="eastAsia"/>
        </w:rPr>
        <w:t xml:space="preserve">설치 </w:t>
      </w:r>
      <w:r w:rsidR="007873CD">
        <w:t>/</w:t>
      </w:r>
      <w:proofErr w:type="gramEnd"/>
      <w:r w:rsidR="007873CD">
        <w:t xml:space="preserve"> </w:t>
      </w:r>
      <w:r w:rsidR="007873CD">
        <w:rPr>
          <w:rFonts w:hint="eastAsia"/>
        </w:rPr>
        <w:t>제거</w:t>
      </w:r>
      <w:bookmarkEnd w:id="155"/>
    </w:p>
    <w:p w14:paraId="1459E54D" w14:textId="77777777" w:rsidR="007873CD" w:rsidRDefault="007D63FD" w:rsidP="00BD3954">
      <w:pPr>
        <w:pStyle w:val="3"/>
        <w:ind w:left="1040" w:hanging="440"/>
        <w:rPr>
          <w:sz w:val="22"/>
        </w:rPr>
      </w:pPr>
      <w:bookmarkStart w:id="156" w:name="_Toc536524260"/>
      <w:r w:rsidRPr="008872ED">
        <w:rPr>
          <w:sz w:val="22"/>
        </w:rPr>
        <w:t xml:space="preserve">2.3.1 </w:t>
      </w:r>
      <w:bookmarkEnd w:id="156"/>
      <w:r w:rsidR="00F56981" w:rsidRPr="00F56981">
        <w:rPr>
          <w:sz w:val="22"/>
        </w:rPr>
        <w:t>Java –jar Install</w:t>
      </w:r>
      <w:r w:rsidR="007873CD" w:rsidRPr="008872ED">
        <w:rPr>
          <w:sz w:val="22"/>
        </w:rPr>
        <w:t xml:space="preserve"> </w:t>
      </w:r>
    </w:p>
    <w:p w14:paraId="57BE8A05" w14:textId="77777777" w:rsidR="00CA66A3" w:rsidRDefault="00CA66A3" w:rsidP="00CA66A3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D9B2124" wp14:editId="6353212A">
                <wp:simplePos x="0" y="0"/>
                <wp:positionH relativeFrom="margin">
                  <wp:align>right</wp:align>
                </wp:positionH>
                <wp:positionV relativeFrom="paragraph">
                  <wp:posOffset>239199</wp:posOffset>
                </wp:positionV>
                <wp:extent cx="5150485" cy="325120"/>
                <wp:effectExtent l="0" t="0" r="0" b="0"/>
                <wp:wrapSquare wrapText="bothSides"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325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844ECF" w14:textId="77777777" w:rsidR="006C2138" w:rsidRDefault="006C213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A66A3">
                              <w:rPr>
                                <w:color w:val="FFFFFF" w:themeColor="background1"/>
                              </w:rPr>
                              <w:t xml:space="preserve">java </w:t>
                            </w:r>
                            <w:r>
                              <w:rPr>
                                <w:color w:val="FFFFFF" w:themeColor="background1"/>
                              </w:rPr>
                              <w:t>–</w:t>
                            </w:r>
                            <w:r w:rsidRPr="00CA66A3">
                              <w:rPr>
                                <w:color w:val="FFFFFF" w:themeColor="background1"/>
                              </w:rPr>
                              <w:t>version</w:t>
                            </w:r>
                          </w:p>
                          <w:p w14:paraId="31D01DF6" w14:textId="77777777" w:rsidR="006C2138" w:rsidRDefault="006C2138"/>
                          <w:p w14:paraId="181A3A24" w14:textId="77777777" w:rsidR="006C2138" w:rsidRDefault="006C2138"/>
                          <w:p w14:paraId="41352D67" w14:textId="77777777" w:rsidR="006C2138" w:rsidRDefault="006C213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A66A3">
                              <w:rPr>
                                <w:color w:val="FFFFFF" w:themeColor="background1"/>
                              </w:rPr>
                              <w:t xml:space="preserve">java </w:t>
                            </w:r>
                            <w:r>
                              <w:rPr>
                                <w:color w:val="FFFFFF" w:themeColor="background1"/>
                              </w:rPr>
                              <w:t>–</w:t>
                            </w:r>
                            <w:r w:rsidRPr="00CA66A3">
                              <w:rPr>
                                <w:color w:val="FFFFFF" w:themeColor="background1"/>
                              </w:rPr>
                              <w:t>version</w:t>
                            </w:r>
                          </w:p>
                          <w:p w14:paraId="301B9658" w14:textId="77777777" w:rsidR="006C2138" w:rsidRDefault="006C2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2124" id="Text Box 275" o:spid="_x0000_s1038" type="#_x0000_t202" style="position:absolute;left:0;text-align:left;margin-left:354.35pt;margin-top:18.85pt;width:405.55pt;height:25.6pt;z-index:25189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" fillcolor="black [3213]" stroked="f" strokeweight=".5pt">
                <v:textbox>
                  <w:txbxContent>
                    <w:p w14:paraId="1F844ECF" w14:textId="77777777" w:rsidR="006C2138" w:rsidRDefault="006C2138">
                      <w:pPr>
                        <w:rPr>
                          <w:color w:val="FFFFFF" w:themeColor="background1"/>
                        </w:rPr>
                      </w:pPr>
                      <w:r w:rsidRPr="00CA66A3">
                        <w:rPr>
                          <w:color w:val="FFFFFF" w:themeColor="background1"/>
                        </w:rPr>
                        <w:t xml:space="preserve">java </w:t>
                      </w:r>
                      <w:r>
                        <w:rPr>
                          <w:color w:val="FFFFFF" w:themeColor="background1"/>
                        </w:rPr>
                        <w:t>–</w:t>
                      </w:r>
                      <w:r w:rsidRPr="00CA66A3">
                        <w:rPr>
                          <w:color w:val="FFFFFF" w:themeColor="background1"/>
                        </w:rPr>
                        <w:t>version</w:t>
                      </w:r>
                    </w:p>
                    <w:p w14:paraId="31D01DF6" w14:textId="77777777" w:rsidR="006C2138" w:rsidRDefault="006C2138"/>
                    <w:p w14:paraId="181A3A24" w14:textId="77777777" w:rsidR="006C2138" w:rsidRDefault="006C2138"/>
                    <w:p w14:paraId="41352D67" w14:textId="77777777" w:rsidR="006C2138" w:rsidRDefault="006C2138">
                      <w:pPr>
                        <w:rPr>
                          <w:color w:val="FFFFFF" w:themeColor="background1"/>
                        </w:rPr>
                      </w:pPr>
                      <w:r w:rsidRPr="00CA66A3">
                        <w:rPr>
                          <w:color w:val="FFFFFF" w:themeColor="background1"/>
                        </w:rPr>
                        <w:t xml:space="preserve">java </w:t>
                      </w:r>
                      <w:r>
                        <w:rPr>
                          <w:color w:val="FFFFFF" w:themeColor="background1"/>
                        </w:rPr>
                        <w:t>–</w:t>
                      </w:r>
                      <w:r w:rsidRPr="00CA66A3">
                        <w:rPr>
                          <w:color w:val="FFFFFF" w:themeColor="background1"/>
                        </w:rPr>
                        <w:t>version</w:t>
                      </w:r>
                    </w:p>
                    <w:p w14:paraId="301B9658" w14:textId="77777777" w:rsidR="006C2138" w:rsidRDefault="006C2138"/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rPr>
          <w:rFonts w:hint="eastAsia"/>
        </w:rPr>
        <w:t>1) 리눅스 환경에</w:t>
      </w:r>
      <w:r>
        <w:t xml:space="preserve"> </w:t>
      </w:r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>가 설치되어 있는지 확인한다</w:t>
      </w:r>
    </w:p>
    <w:p w14:paraId="43C1D3DB" w14:textId="77777777" w:rsidR="00CA66A3" w:rsidRDefault="00CA66A3" w:rsidP="00CA66A3"/>
    <w:p w14:paraId="7DE963ED" w14:textId="77777777" w:rsidR="00CA66A3" w:rsidRPr="00CA66A3" w:rsidRDefault="00CA66A3" w:rsidP="00CA66A3">
      <w:pPr>
        <w:rPr>
          <w:sz w:val="2"/>
        </w:rPr>
      </w:pPr>
    </w:p>
    <w:p w14:paraId="7DAB8676" w14:textId="77777777" w:rsidR="00CA66A3" w:rsidRDefault="00CA66A3" w:rsidP="00CA66A3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72C4637" wp14:editId="488E6C6B">
                <wp:simplePos x="0" y="0"/>
                <wp:positionH relativeFrom="margin">
                  <wp:align>right</wp:align>
                </wp:positionH>
                <wp:positionV relativeFrom="paragraph">
                  <wp:posOffset>232947</wp:posOffset>
                </wp:positionV>
                <wp:extent cx="5150485" cy="316230"/>
                <wp:effectExtent l="0" t="0" r="0" b="7620"/>
                <wp:wrapSquare wrapText="bothSides"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3165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D3E814" w14:textId="77777777" w:rsidR="006C2138" w:rsidRPr="00CA66A3" w:rsidRDefault="006C2138" w:rsidP="00CA66A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>cp forgis-server.jar home/forgis/forgis-server.jar</w:t>
                            </w:r>
                          </w:p>
                          <w:p w14:paraId="257B26A7" w14:textId="77777777" w:rsidR="006C2138" w:rsidRDefault="006C2138"/>
                          <w:p w14:paraId="008690EA" w14:textId="77777777" w:rsidR="006C2138" w:rsidRPr="00CA66A3" w:rsidRDefault="006C2138" w:rsidP="00CA66A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>cp forgis-server.jar home/forgis/forgis-server.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4637" id="Text Box 277" o:spid="_x0000_s1039" type="#_x0000_t202" style="position:absolute;left:0;text-align:left;margin-left:354.35pt;margin-top:18.35pt;width:405.55pt;height:24.9pt;z-index:25190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" fillcolor="black [3213]" stroked="f" strokeweight=".5pt">
                <v:textbox>
                  <w:txbxContent>
                    <w:p w14:paraId="5DD3E814" w14:textId="77777777" w:rsidR="006C2138" w:rsidRPr="00CA66A3" w:rsidRDefault="006C2138" w:rsidP="00CA66A3">
                      <w:pPr>
                        <w:rPr>
                          <w:color w:val="FFFFFF" w:themeColor="background1"/>
                        </w:rPr>
                      </w:pPr>
                      <w:r>
                        <w:t>cp forgis-server.jar home/forgis/forgis-server.jar</w:t>
                      </w:r>
                    </w:p>
                    <w:p w14:paraId="257B26A7" w14:textId="77777777" w:rsidR="006C2138" w:rsidRDefault="006C2138"/>
                    <w:p w14:paraId="008690EA" w14:textId="77777777" w:rsidR="006C2138" w:rsidRPr="00CA66A3" w:rsidRDefault="006C2138" w:rsidP="00CA66A3">
                      <w:pPr>
                        <w:rPr>
                          <w:color w:val="FFFFFF" w:themeColor="background1"/>
                        </w:rPr>
                      </w:pPr>
                      <w:r>
                        <w:t>cp forgis-server.jar home/forgis/forgis-server.j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  <w:t xml:space="preserve">2) </w:t>
      </w:r>
      <w:r>
        <w:rPr>
          <w:rFonts w:hint="eastAsia"/>
        </w:rPr>
        <w:t>자바 설치 확인 후 FORGIS SERVER를 설치할 폴더로 복사한다.</w:t>
      </w:r>
    </w:p>
    <w:p w14:paraId="38525760" w14:textId="77777777" w:rsidR="00CA66A3" w:rsidRPr="00CA66A3" w:rsidRDefault="00CA66A3" w:rsidP="00CA66A3">
      <w:pPr>
        <w:rPr>
          <w:sz w:val="8"/>
        </w:rPr>
      </w:pPr>
      <w:r>
        <w:tab/>
      </w:r>
    </w:p>
    <w:p w14:paraId="49EED71D" w14:textId="77777777" w:rsidR="00CA66A3" w:rsidRDefault="0040093A" w:rsidP="00CA66A3">
      <w:pPr>
        <w:ind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E226CE" wp14:editId="70F76FD2">
                <wp:simplePos x="0" y="0"/>
                <wp:positionH relativeFrom="margin">
                  <wp:align>right</wp:align>
                </wp:positionH>
                <wp:positionV relativeFrom="paragraph">
                  <wp:posOffset>244377</wp:posOffset>
                </wp:positionV>
                <wp:extent cx="5150485" cy="316230"/>
                <wp:effectExtent l="0" t="0" r="0" b="7620"/>
                <wp:wrapSquare wrapText="bothSides"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3162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C22822" w14:textId="77777777" w:rsidR="006C2138" w:rsidRPr="00CA66A3" w:rsidRDefault="006C2138" w:rsidP="00CA66A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A66A3">
                              <w:rPr>
                                <w:color w:val="FFFFFF" w:themeColor="background1"/>
                              </w:rPr>
                              <w:t>java -jar forgis-server.jar</w:t>
                            </w:r>
                          </w:p>
                          <w:p w14:paraId="678A7F82" w14:textId="77777777" w:rsidR="006C2138" w:rsidRDefault="006C2138"/>
                          <w:p w14:paraId="474A924A" w14:textId="77777777" w:rsidR="006C2138" w:rsidRPr="00CA66A3" w:rsidRDefault="006C2138" w:rsidP="00CA66A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A66A3">
                              <w:rPr>
                                <w:color w:val="FFFFFF" w:themeColor="background1"/>
                              </w:rPr>
                              <w:t>java -jar forgis-server.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26CE" id="Text Box 278" o:spid="_x0000_s1040" type="#_x0000_t202" style="position:absolute;left:0;text-align:left;margin-left:354.35pt;margin-top:19.25pt;width:405.55pt;height:24.9pt;z-index:251904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" fillcolor="black [3213]" stroked="f" strokeweight=".5pt">
                <v:textbox>
                  <w:txbxContent>
                    <w:p w14:paraId="44C22822" w14:textId="77777777" w:rsidR="006C2138" w:rsidRPr="00CA66A3" w:rsidRDefault="006C2138" w:rsidP="00CA66A3">
                      <w:pPr>
                        <w:rPr>
                          <w:color w:val="FFFFFF" w:themeColor="background1"/>
                        </w:rPr>
                      </w:pPr>
                      <w:r w:rsidRPr="00CA66A3">
                        <w:rPr>
                          <w:color w:val="FFFFFF" w:themeColor="background1"/>
                        </w:rPr>
                        <w:t>java -jar forgis-server.jar</w:t>
                      </w:r>
                    </w:p>
                    <w:p w14:paraId="678A7F82" w14:textId="77777777" w:rsidR="006C2138" w:rsidRDefault="006C2138"/>
                    <w:p w14:paraId="474A924A" w14:textId="77777777" w:rsidR="006C2138" w:rsidRPr="00CA66A3" w:rsidRDefault="006C2138" w:rsidP="00CA66A3">
                      <w:pPr>
                        <w:rPr>
                          <w:color w:val="FFFFFF" w:themeColor="background1"/>
                        </w:rPr>
                      </w:pPr>
                      <w:r w:rsidRPr="00CA66A3">
                        <w:rPr>
                          <w:color w:val="FFFFFF" w:themeColor="background1"/>
                        </w:rPr>
                        <w:t>java -jar forgis-server.j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6A3">
        <w:t xml:space="preserve">3) java </w:t>
      </w:r>
      <w:r w:rsidR="00CA66A3">
        <w:rPr>
          <w:rFonts w:hint="eastAsia"/>
        </w:rPr>
        <w:t xml:space="preserve">명령어를 사용하여 </w:t>
      </w:r>
      <w:r w:rsidR="00CA66A3">
        <w:t>forgis.jar</w:t>
      </w:r>
      <w:r w:rsidR="00CA66A3">
        <w:rPr>
          <w:rFonts w:hint="eastAsia"/>
        </w:rPr>
        <w:t>를 실행한다.</w:t>
      </w:r>
    </w:p>
    <w:p w14:paraId="6ABF5A2F" w14:textId="77777777" w:rsidR="00CA66A3" w:rsidRPr="00CA66A3" w:rsidRDefault="00CA66A3" w:rsidP="00CA66A3">
      <w:pPr>
        <w:rPr>
          <w:b/>
        </w:rPr>
      </w:pPr>
    </w:p>
    <w:p w14:paraId="49F3B76F" w14:textId="77777777" w:rsidR="00FF784D" w:rsidRDefault="0040093A" w:rsidP="00FF784D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9B3F6" wp14:editId="40C9DB21">
                <wp:simplePos x="0" y="0"/>
                <wp:positionH relativeFrom="margin">
                  <wp:posOffset>517322</wp:posOffset>
                </wp:positionH>
                <wp:positionV relativeFrom="paragraph">
                  <wp:posOffset>251892</wp:posOffset>
                </wp:positionV>
                <wp:extent cx="5292725" cy="993140"/>
                <wp:effectExtent l="0" t="0" r="0" b="0"/>
                <wp:wrapSquare wrapText="bothSides"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99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E524F3" w14:textId="77777777" w:rsidR="006C2138" w:rsidRPr="00FF784D" w:rsidRDefault="006C2138" w:rsidP="00FF784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CC782E7" w14:textId="77777777" w:rsidR="006C2138" w:rsidRPr="00FF784D" w:rsidRDefault="006C2138" w:rsidP="00FF784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FF784D">
                              <w:rPr>
                                <w:rFonts w:ascii="Consolas" w:eastAsia="굴림" w:hAnsi="Consolas" w:cs="굴림"/>
                                <w:color w:val="FFFFFF" w:themeColor="background1"/>
                                <w:sz w:val="21"/>
                                <w:szCs w:val="21"/>
                              </w:rPr>
                              <w:t>**********************************</w:t>
                            </w:r>
                          </w:p>
                          <w:p w14:paraId="7CF59EDF" w14:textId="77777777" w:rsidR="006C2138" w:rsidRPr="00FF784D" w:rsidRDefault="006C2138" w:rsidP="00FF784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FF784D">
                              <w:rPr>
                                <w:rFonts w:ascii="Consolas" w:eastAsia="굴림" w:hAnsi="Consolas" w:cs="굴림"/>
                                <w:color w:val="FFFFFF" w:themeColor="background1"/>
                                <w:sz w:val="21"/>
                                <w:szCs w:val="21"/>
                              </w:rPr>
                              <w:t>SEESUNIT GIS SERVER : FORGIS START</w:t>
                            </w:r>
                          </w:p>
                          <w:p w14:paraId="75DCD1BC" w14:textId="77777777" w:rsidR="006C2138" w:rsidRPr="00FF784D" w:rsidRDefault="006C2138" w:rsidP="00FF784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FF784D">
                              <w:rPr>
                                <w:rFonts w:ascii="Consolas" w:eastAsia="굴림" w:hAnsi="Consolas" w:cs="굴림"/>
                                <w:color w:val="FFFFFF" w:themeColor="background1"/>
                                <w:sz w:val="21"/>
                                <w:szCs w:val="21"/>
                              </w:rPr>
                              <w:t>**********************************</w:t>
                            </w:r>
                          </w:p>
                          <w:p w14:paraId="33671BE6" w14:textId="77777777" w:rsidR="006C2138" w:rsidRPr="00FF784D" w:rsidRDefault="006C2138" w:rsidP="00FF784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5A6111C" w14:textId="77777777" w:rsidR="006C2138" w:rsidRPr="00FF784D" w:rsidRDefault="006C2138" w:rsidP="00FF784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EEB2EC0" w14:textId="77777777" w:rsidR="006C2138" w:rsidRDefault="006C2138"/>
                          <w:p w14:paraId="3F6D2B7B" w14:textId="77777777" w:rsidR="006C2138" w:rsidRPr="00FF784D" w:rsidRDefault="006C2138" w:rsidP="00FF784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A29DC35" w14:textId="77777777" w:rsidR="006C2138" w:rsidRPr="00FF784D" w:rsidRDefault="006C2138" w:rsidP="00FF784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FF784D">
                              <w:rPr>
                                <w:rFonts w:ascii="Consolas" w:eastAsia="굴림" w:hAnsi="Consolas" w:cs="굴림"/>
                                <w:color w:val="FFFFFF" w:themeColor="background1"/>
                                <w:sz w:val="21"/>
                                <w:szCs w:val="21"/>
                              </w:rPr>
                              <w:t>**********************************</w:t>
                            </w:r>
                          </w:p>
                          <w:p w14:paraId="12F1C4E2" w14:textId="77777777" w:rsidR="006C2138" w:rsidRPr="00FF784D" w:rsidRDefault="006C2138" w:rsidP="00FF784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FF784D">
                              <w:rPr>
                                <w:rFonts w:ascii="Consolas" w:eastAsia="굴림" w:hAnsi="Consolas" w:cs="굴림"/>
                                <w:color w:val="FFFFFF" w:themeColor="background1"/>
                                <w:sz w:val="21"/>
                                <w:szCs w:val="21"/>
                              </w:rPr>
                              <w:t>SEESUNIT GIS SERVER : FORGIS START</w:t>
                            </w:r>
                          </w:p>
                          <w:p w14:paraId="601ACD98" w14:textId="77777777" w:rsidR="006C2138" w:rsidRPr="00FF784D" w:rsidRDefault="006C2138" w:rsidP="00FF784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FF784D">
                              <w:rPr>
                                <w:rFonts w:ascii="Consolas" w:eastAsia="굴림" w:hAnsi="Consolas" w:cs="굴림"/>
                                <w:color w:val="FFFFFF" w:themeColor="background1"/>
                                <w:sz w:val="21"/>
                                <w:szCs w:val="21"/>
                              </w:rPr>
                              <w:t>**********************************</w:t>
                            </w:r>
                          </w:p>
                          <w:p w14:paraId="7F4E2299" w14:textId="77777777" w:rsidR="006C2138" w:rsidRPr="00FF784D" w:rsidRDefault="006C2138" w:rsidP="00FF784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3923460" w14:textId="77777777" w:rsidR="006C2138" w:rsidRPr="00FF784D" w:rsidRDefault="006C2138" w:rsidP="00FF784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B3F6" id="Text Box 279" o:spid="_x0000_s1041" type="#_x0000_t202" style="position:absolute;left:0;text-align:left;margin-left:40.75pt;margin-top:19.85pt;width:416.75pt;height:78.2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" filled="f" stroked="f" strokeweight=".5pt">
                <v:textbox>
                  <w:txbxContent>
                    <w:p w14:paraId="77E524F3" w14:textId="77777777" w:rsidR="006C2138" w:rsidRPr="00FF784D" w:rsidRDefault="006C2138" w:rsidP="00FF784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CC782E7" w14:textId="77777777" w:rsidR="006C2138" w:rsidRPr="00FF784D" w:rsidRDefault="006C2138" w:rsidP="00FF784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FFFFFF" w:themeColor="background1"/>
                          <w:sz w:val="21"/>
                          <w:szCs w:val="21"/>
                        </w:rPr>
                      </w:pPr>
                      <w:r w:rsidRPr="00FF784D">
                        <w:rPr>
                          <w:rFonts w:ascii="Consolas" w:eastAsia="굴림" w:hAnsi="Consolas" w:cs="굴림"/>
                          <w:color w:val="FFFFFF" w:themeColor="background1"/>
                          <w:sz w:val="21"/>
                          <w:szCs w:val="21"/>
                        </w:rPr>
                        <w:t>**********************************</w:t>
                      </w:r>
                    </w:p>
                    <w:p w14:paraId="7CF59EDF" w14:textId="77777777" w:rsidR="006C2138" w:rsidRPr="00FF784D" w:rsidRDefault="006C2138" w:rsidP="00FF784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FFFFFF" w:themeColor="background1"/>
                          <w:sz w:val="21"/>
                          <w:szCs w:val="21"/>
                        </w:rPr>
                      </w:pPr>
                      <w:r w:rsidRPr="00FF784D">
                        <w:rPr>
                          <w:rFonts w:ascii="Consolas" w:eastAsia="굴림" w:hAnsi="Consolas" w:cs="굴림"/>
                          <w:color w:val="FFFFFF" w:themeColor="background1"/>
                          <w:sz w:val="21"/>
                          <w:szCs w:val="21"/>
                        </w:rPr>
                        <w:t>SEESUNIT GIS SERVER : FORGIS START</w:t>
                      </w:r>
                    </w:p>
                    <w:p w14:paraId="75DCD1BC" w14:textId="77777777" w:rsidR="006C2138" w:rsidRPr="00FF784D" w:rsidRDefault="006C2138" w:rsidP="00FF784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FFFFFF" w:themeColor="background1"/>
                          <w:sz w:val="21"/>
                          <w:szCs w:val="21"/>
                        </w:rPr>
                      </w:pPr>
                      <w:r w:rsidRPr="00FF784D">
                        <w:rPr>
                          <w:rFonts w:ascii="Consolas" w:eastAsia="굴림" w:hAnsi="Consolas" w:cs="굴림"/>
                          <w:color w:val="FFFFFF" w:themeColor="background1"/>
                          <w:sz w:val="21"/>
                          <w:szCs w:val="21"/>
                        </w:rPr>
                        <w:t>**********************************</w:t>
                      </w:r>
                    </w:p>
                    <w:p w14:paraId="33671BE6" w14:textId="77777777" w:rsidR="006C2138" w:rsidRPr="00FF784D" w:rsidRDefault="006C2138" w:rsidP="00FF784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5A6111C" w14:textId="77777777" w:rsidR="006C2138" w:rsidRPr="00FF784D" w:rsidRDefault="006C2138" w:rsidP="00FF784D">
                      <w:pPr>
                        <w:rPr>
                          <w:color w:val="FFFFFF" w:themeColor="background1"/>
                        </w:rPr>
                      </w:pPr>
                    </w:p>
                    <w:p w14:paraId="1EEB2EC0" w14:textId="77777777" w:rsidR="006C2138" w:rsidRDefault="006C2138"/>
                    <w:p w14:paraId="3F6D2B7B" w14:textId="77777777" w:rsidR="006C2138" w:rsidRPr="00FF784D" w:rsidRDefault="006C2138" w:rsidP="00FF784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A29DC35" w14:textId="77777777" w:rsidR="006C2138" w:rsidRPr="00FF784D" w:rsidRDefault="006C2138" w:rsidP="00FF784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FFFFFF" w:themeColor="background1"/>
                          <w:sz w:val="21"/>
                          <w:szCs w:val="21"/>
                        </w:rPr>
                      </w:pPr>
                      <w:r w:rsidRPr="00FF784D">
                        <w:rPr>
                          <w:rFonts w:ascii="Consolas" w:eastAsia="굴림" w:hAnsi="Consolas" w:cs="굴림"/>
                          <w:color w:val="FFFFFF" w:themeColor="background1"/>
                          <w:sz w:val="21"/>
                          <w:szCs w:val="21"/>
                        </w:rPr>
                        <w:t>**********************************</w:t>
                      </w:r>
                    </w:p>
                    <w:p w14:paraId="12F1C4E2" w14:textId="77777777" w:rsidR="006C2138" w:rsidRPr="00FF784D" w:rsidRDefault="006C2138" w:rsidP="00FF784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FFFFFF" w:themeColor="background1"/>
                          <w:sz w:val="21"/>
                          <w:szCs w:val="21"/>
                        </w:rPr>
                      </w:pPr>
                      <w:r w:rsidRPr="00FF784D">
                        <w:rPr>
                          <w:rFonts w:ascii="Consolas" w:eastAsia="굴림" w:hAnsi="Consolas" w:cs="굴림"/>
                          <w:color w:val="FFFFFF" w:themeColor="background1"/>
                          <w:sz w:val="21"/>
                          <w:szCs w:val="21"/>
                        </w:rPr>
                        <w:t>SEESUNIT GIS SERVER : FORGIS START</w:t>
                      </w:r>
                    </w:p>
                    <w:p w14:paraId="601ACD98" w14:textId="77777777" w:rsidR="006C2138" w:rsidRPr="00FF784D" w:rsidRDefault="006C2138" w:rsidP="00FF784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FFFFFF" w:themeColor="background1"/>
                          <w:sz w:val="21"/>
                          <w:szCs w:val="21"/>
                        </w:rPr>
                      </w:pPr>
                      <w:r w:rsidRPr="00FF784D">
                        <w:rPr>
                          <w:rFonts w:ascii="Consolas" w:eastAsia="굴림" w:hAnsi="Consolas" w:cs="굴림"/>
                          <w:color w:val="FFFFFF" w:themeColor="background1"/>
                          <w:sz w:val="21"/>
                          <w:szCs w:val="21"/>
                        </w:rPr>
                        <w:t>**********************************</w:t>
                      </w:r>
                    </w:p>
                    <w:p w14:paraId="7F4E2299" w14:textId="77777777" w:rsidR="006C2138" w:rsidRPr="00FF784D" w:rsidRDefault="006C2138" w:rsidP="00FF784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3923460" w14:textId="77777777" w:rsidR="006C2138" w:rsidRPr="00FF784D" w:rsidRDefault="006C2138" w:rsidP="00FF784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84D">
        <w:tab/>
        <w:t xml:space="preserve">4) </w:t>
      </w:r>
      <w:r w:rsidR="00FF784D">
        <w:rPr>
          <w:rFonts w:hint="eastAsia"/>
        </w:rPr>
        <w:t xml:space="preserve">아래와 같이 </w:t>
      </w:r>
      <w:r w:rsidR="00FF784D">
        <w:t>FORGIS SERVER STRAT</w:t>
      </w:r>
      <w:r w:rsidR="00FF784D">
        <w:rPr>
          <w:rFonts w:hint="eastAsia"/>
        </w:rPr>
        <w:t xml:space="preserve">가 된 후 라이선스 파일이 없으므로 강제종료 </w:t>
      </w:r>
      <w:r w:rsidR="001164E6">
        <w:rPr>
          <w:rFonts w:hint="eastAsia"/>
        </w:rPr>
        <w:t>된다.</w:t>
      </w:r>
    </w:p>
    <w:p w14:paraId="25D0E88E" w14:textId="77777777" w:rsidR="001164E6" w:rsidRDefault="001164E6" w:rsidP="00FF784D"/>
    <w:p w14:paraId="5A765126" w14:textId="77777777" w:rsidR="0040093A" w:rsidRPr="0040093A" w:rsidRDefault="0040093A" w:rsidP="0040093A">
      <w:pPr>
        <w:ind w:firstLine="800"/>
        <w:rPr>
          <w:sz w:val="4"/>
        </w:rPr>
      </w:pPr>
    </w:p>
    <w:p w14:paraId="0813F62D" w14:textId="77777777" w:rsidR="001164E6" w:rsidRDefault="001164E6" w:rsidP="0040093A">
      <w:pPr>
        <w:ind w:firstLine="800"/>
      </w:pPr>
      <w:r>
        <w:t xml:space="preserve">5) </w:t>
      </w:r>
      <w:r>
        <w:rPr>
          <w:rFonts w:hint="eastAsia"/>
        </w:rPr>
        <w:t xml:space="preserve">시작하기의 라이선스를 </w:t>
      </w:r>
      <w:proofErr w:type="gramStart"/>
      <w:r>
        <w:rPr>
          <w:rFonts w:hint="eastAsia"/>
        </w:rPr>
        <w:t>참고 하여</w:t>
      </w:r>
      <w:proofErr w:type="gramEnd"/>
      <w:r>
        <w:rPr>
          <w:rFonts w:hint="eastAsia"/>
        </w:rPr>
        <w:t xml:space="preserve"> 서버를 가동 시킨다.</w:t>
      </w:r>
    </w:p>
    <w:p w14:paraId="00D7C7E3" w14:textId="77777777" w:rsidR="007873CD" w:rsidRDefault="007D63FD" w:rsidP="00BD3954">
      <w:pPr>
        <w:pStyle w:val="3"/>
        <w:ind w:left="1040" w:hanging="440"/>
        <w:rPr>
          <w:sz w:val="22"/>
        </w:rPr>
      </w:pPr>
      <w:bookmarkStart w:id="157" w:name="_Toc536524261"/>
      <w:r w:rsidRPr="008872ED">
        <w:rPr>
          <w:sz w:val="22"/>
        </w:rPr>
        <w:t xml:space="preserve">2.3.2 </w:t>
      </w:r>
      <w:bookmarkEnd w:id="157"/>
      <w:r w:rsidR="00362A1E" w:rsidRPr="00362A1E">
        <w:rPr>
          <w:sz w:val="22"/>
        </w:rPr>
        <w:t>Apache Tomcat</w:t>
      </w:r>
    </w:p>
    <w:p w14:paraId="711BF108" w14:textId="77777777" w:rsidR="001164E6" w:rsidRDefault="001164E6" w:rsidP="001164E6">
      <w:pPr>
        <w:spacing w:after="0"/>
        <w:ind w:leftChars="400" w:left="1000" w:hangingChars="100" w:hanging="200"/>
      </w:pPr>
      <w:r>
        <w:t xml:space="preserve">1) </w:t>
      </w:r>
      <w:r>
        <w:rPr>
          <w:rFonts w:hint="eastAsia"/>
        </w:rPr>
        <w:t xml:space="preserve">리눅스 환경에서 </w:t>
      </w: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설치 여부 및 </w:t>
      </w: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설치 폴더 확인 후 .war를 </w:t>
      </w:r>
      <w:proofErr w:type="spellStart"/>
      <w:r>
        <w:t>webapps</w:t>
      </w:r>
      <w:proofErr w:type="spellEnd"/>
      <w:r>
        <w:t xml:space="preserve"> </w:t>
      </w:r>
      <w:r>
        <w:rPr>
          <w:rFonts w:hint="eastAsia"/>
        </w:rPr>
        <w:t xml:space="preserve">로 </w:t>
      </w:r>
    </w:p>
    <w:p w14:paraId="57FAA822" w14:textId="77777777" w:rsidR="001164E6" w:rsidRDefault="001164E6" w:rsidP="001164E6">
      <w:pPr>
        <w:spacing w:after="0"/>
        <w:ind w:leftChars="400" w:left="800"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AE85702" wp14:editId="5E5EAF48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5150485" cy="316230"/>
                <wp:effectExtent l="0" t="0" r="0" b="7620"/>
                <wp:wrapSquare wrapText="bothSides"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3162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682D14" w14:textId="77777777" w:rsidR="006C2138" w:rsidRPr="00CA66A3" w:rsidRDefault="006C2138" w:rsidP="001164E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6B9C">
                              <w:t>cp forgis</w:t>
                            </w:r>
                            <w:r>
                              <w:t>-server</w:t>
                            </w:r>
                            <w:r w:rsidRPr="00156B9C">
                              <w:t>.war /root/apache-tomcat-8.5.24/webapps</w:t>
                            </w:r>
                          </w:p>
                          <w:p w14:paraId="209665E2" w14:textId="77777777" w:rsidR="006C2138" w:rsidRDefault="006C2138"/>
                          <w:p w14:paraId="44CF4E44" w14:textId="77777777" w:rsidR="006C2138" w:rsidRPr="00CA66A3" w:rsidRDefault="006C2138" w:rsidP="001164E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6B9C">
                              <w:t>cp forgis</w:t>
                            </w:r>
                            <w:r>
                              <w:t>-server</w:t>
                            </w:r>
                            <w:r w:rsidRPr="00156B9C">
                              <w:t>.war /root/apache-tomcat-8.5.24/web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5702" id="Text Box 280" o:spid="_x0000_s1042" type="#_x0000_t202" style="position:absolute;left:0;text-align:left;margin-left:354.35pt;margin-top:20.7pt;width:405.55pt;height:24.9pt;z-index:251908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" fillcolor="black [3213]" stroked="f" strokeweight=".5pt">
                <v:textbox>
                  <w:txbxContent>
                    <w:p w14:paraId="7D682D14" w14:textId="77777777" w:rsidR="006C2138" w:rsidRPr="00CA66A3" w:rsidRDefault="006C2138" w:rsidP="001164E6">
                      <w:pPr>
                        <w:rPr>
                          <w:color w:val="FFFFFF" w:themeColor="background1"/>
                        </w:rPr>
                      </w:pPr>
                      <w:r w:rsidRPr="00156B9C">
                        <w:t>cp forgis</w:t>
                      </w:r>
                      <w:r>
                        <w:t>-server</w:t>
                      </w:r>
                      <w:r w:rsidRPr="00156B9C">
                        <w:t>.war /root/apache-tomcat-8.5.24/webapps</w:t>
                      </w:r>
                    </w:p>
                    <w:p w14:paraId="209665E2" w14:textId="77777777" w:rsidR="006C2138" w:rsidRDefault="006C2138"/>
                    <w:p w14:paraId="44CF4E44" w14:textId="77777777" w:rsidR="006C2138" w:rsidRPr="00CA66A3" w:rsidRDefault="006C2138" w:rsidP="001164E6">
                      <w:pPr>
                        <w:rPr>
                          <w:color w:val="FFFFFF" w:themeColor="background1"/>
                        </w:rPr>
                      </w:pPr>
                      <w:r w:rsidRPr="00156B9C">
                        <w:t>cp forgis</w:t>
                      </w:r>
                      <w:r>
                        <w:t>-server</w:t>
                      </w:r>
                      <w:r w:rsidRPr="00156B9C">
                        <w:t>.war /root/apache-tomcat-8.5.24/webap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복사한다.</w:t>
      </w:r>
      <w:r w:rsidR="00156B9C">
        <w:t xml:space="preserve"> (cp </w:t>
      </w:r>
      <w:proofErr w:type="spellStart"/>
      <w:r w:rsidR="00156B9C">
        <w:t>forgis</w:t>
      </w:r>
      <w:proofErr w:type="spellEnd"/>
      <w:r w:rsidR="00156B9C">
        <w:t>)</w:t>
      </w:r>
    </w:p>
    <w:p w14:paraId="4610F8D8" w14:textId="77777777" w:rsidR="001164E6" w:rsidRDefault="001164E6" w:rsidP="001164E6">
      <w:pPr>
        <w:spacing w:after="0"/>
        <w:ind w:leftChars="400" w:left="800" w:firstLineChars="100" w:firstLine="200"/>
      </w:pPr>
    </w:p>
    <w:p w14:paraId="14273DCE" w14:textId="77777777" w:rsidR="0040093A" w:rsidRDefault="0077128D" w:rsidP="0040093A">
      <w:pPr>
        <w:spacing w:after="0"/>
        <w:ind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17748E7" wp14:editId="0834A767">
                <wp:simplePos x="0" y="0"/>
                <wp:positionH relativeFrom="margin">
                  <wp:align>right</wp:align>
                </wp:positionH>
                <wp:positionV relativeFrom="paragraph">
                  <wp:posOffset>315448</wp:posOffset>
                </wp:positionV>
                <wp:extent cx="5150485" cy="316230"/>
                <wp:effectExtent l="0" t="0" r="0" b="7620"/>
                <wp:wrapSquare wrapText="bothSides"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3162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0B9E06" w14:textId="77777777" w:rsidR="006C2138" w:rsidRPr="00CA66A3" w:rsidRDefault="006C2138" w:rsidP="0077128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>./startup.sh</w:t>
                            </w:r>
                          </w:p>
                          <w:p w14:paraId="6CBA081F" w14:textId="77777777" w:rsidR="006C2138" w:rsidRDefault="006C2138"/>
                          <w:p w14:paraId="37D67317" w14:textId="77777777" w:rsidR="006C2138" w:rsidRPr="00CA66A3" w:rsidRDefault="006C2138" w:rsidP="0077128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>./startup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48E7" id="Text Box 281" o:spid="_x0000_s1043" type="#_x0000_t202" style="position:absolute;left:0;text-align:left;margin-left:354.35pt;margin-top:24.85pt;width:405.55pt;height:24.9pt;z-index:251910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" fillcolor="black [3213]" stroked="f" strokeweight=".5pt">
                <v:textbox>
                  <w:txbxContent>
                    <w:p w14:paraId="240B9E06" w14:textId="77777777" w:rsidR="006C2138" w:rsidRPr="00CA66A3" w:rsidRDefault="006C2138" w:rsidP="0077128D">
                      <w:pPr>
                        <w:rPr>
                          <w:color w:val="FFFFFF" w:themeColor="background1"/>
                        </w:rPr>
                      </w:pPr>
                      <w:r>
                        <w:t>./startup.sh</w:t>
                      </w:r>
                    </w:p>
                    <w:p w14:paraId="6CBA081F" w14:textId="77777777" w:rsidR="006C2138" w:rsidRDefault="006C2138"/>
                    <w:p w14:paraId="37D67317" w14:textId="77777777" w:rsidR="006C2138" w:rsidRPr="00CA66A3" w:rsidRDefault="006C2138" w:rsidP="0077128D">
                      <w:pPr>
                        <w:rPr>
                          <w:color w:val="FFFFFF" w:themeColor="background1"/>
                        </w:rPr>
                      </w:pPr>
                      <w:r>
                        <w:t>./startup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)</w:t>
      </w:r>
      <w:proofErr w:type="gramEnd"/>
      <w:r>
        <w:t xml:space="preserve"> 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서버를 재시작 한다.</w:t>
      </w:r>
      <w:r w:rsidR="0040093A">
        <w:t xml:space="preserve"> </w:t>
      </w:r>
    </w:p>
    <w:p w14:paraId="407AB851" w14:textId="77777777" w:rsidR="0040093A" w:rsidRDefault="0040093A" w:rsidP="0040093A">
      <w:pPr>
        <w:spacing w:after="0"/>
        <w:ind w:left="600" w:firstLine="200"/>
      </w:pPr>
    </w:p>
    <w:p w14:paraId="3EFDC2E8" w14:textId="77777777" w:rsidR="0040093A" w:rsidRDefault="0040093A" w:rsidP="0040093A">
      <w:pPr>
        <w:spacing w:after="0"/>
        <w:ind w:left="800"/>
      </w:pPr>
      <w:r>
        <w:rPr>
          <w:rFonts w:hint="eastAsia"/>
        </w:rPr>
        <w:t xml:space="preserve">3) </w:t>
      </w:r>
      <w:r>
        <w:t>/</w:t>
      </w:r>
      <w:r>
        <w:rPr>
          <w:rFonts w:hint="eastAsia"/>
        </w:rPr>
        <w:t>var/</w:t>
      </w:r>
      <w:proofErr w:type="spellStart"/>
      <w:r>
        <w:rPr>
          <w:rFonts w:hint="eastAsia"/>
        </w:rPr>
        <w:t>forgis</w:t>
      </w:r>
      <w:proofErr w:type="spellEnd"/>
      <w:r>
        <w:t xml:space="preserve">/data/license </w:t>
      </w:r>
      <w:r>
        <w:rPr>
          <w:rFonts w:hint="eastAsia"/>
        </w:rPr>
        <w:t xml:space="preserve">폴더 생성 확인 후 시작하기의 라이선스를 참고하여 </w:t>
      </w:r>
    </w:p>
    <w:p w14:paraId="282B2310" w14:textId="77777777" w:rsidR="0077128D" w:rsidRDefault="0040093A" w:rsidP="0040093A">
      <w:pPr>
        <w:spacing w:after="0"/>
        <w:ind w:left="8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706DA08" wp14:editId="0CE746EA">
                <wp:simplePos x="0" y="0"/>
                <wp:positionH relativeFrom="margin">
                  <wp:posOffset>607263</wp:posOffset>
                </wp:positionH>
                <wp:positionV relativeFrom="paragraph">
                  <wp:posOffset>231640</wp:posOffset>
                </wp:positionV>
                <wp:extent cx="5150485" cy="316230"/>
                <wp:effectExtent l="0" t="0" r="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3162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B4C0AA" w14:textId="77777777" w:rsidR="006C2138" w:rsidRPr="00CA66A3" w:rsidRDefault="006C2138" w:rsidP="0040093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>./startup.sh</w:t>
                            </w:r>
                          </w:p>
                          <w:p w14:paraId="1E501972" w14:textId="77777777" w:rsidR="006C2138" w:rsidRDefault="006C2138"/>
                          <w:p w14:paraId="01ECDC2C" w14:textId="77777777" w:rsidR="006C2138" w:rsidRPr="00CA66A3" w:rsidRDefault="006C2138" w:rsidP="0040093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>./startup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6DA08" id="Text Box 6" o:spid="_x0000_s1044" type="#_x0000_t202" style="position:absolute;left:0;text-align:left;margin-left:47.8pt;margin-top:18.25pt;width:405.55pt;height:24.9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" fillcolor="black [3213]" stroked="f" strokeweight=".5pt">
                <v:textbox>
                  <w:txbxContent>
                    <w:p w14:paraId="51B4C0AA" w14:textId="77777777" w:rsidR="006C2138" w:rsidRPr="00CA66A3" w:rsidRDefault="006C2138" w:rsidP="0040093A">
                      <w:pPr>
                        <w:rPr>
                          <w:color w:val="FFFFFF" w:themeColor="background1"/>
                        </w:rPr>
                      </w:pPr>
                      <w:r>
                        <w:t>./startup.sh</w:t>
                      </w:r>
                    </w:p>
                    <w:p w14:paraId="1E501972" w14:textId="77777777" w:rsidR="006C2138" w:rsidRDefault="006C2138"/>
                    <w:p w14:paraId="01ECDC2C" w14:textId="77777777" w:rsidR="006C2138" w:rsidRPr="00CA66A3" w:rsidRDefault="006C2138" w:rsidP="0040093A">
                      <w:pPr>
                        <w:rPr>
                          <w:color w:val="FFFFFF" w:themeColor="background1"/>
                        </w:rPr>
                      </w:pPr>
                      <w:r>
                        <w:t>./startup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서버를 기동한다.</w:t>
      </w:r>
    </w:p>
    <w:p w14:paraId="19ECDC0E" w14:textId="77777777" w:rsidR="0040093A" w:rsidRPr="0077128D" w:rsidRDefault="0040093A" w:rsidP="0040093A">
      <w:pPr>
        <w:spacing w:after="0"/>
        <w:ind w:left="800" w:firstLine="240"/>
      </w:pPr>
    </w:p>
    <w:p w14:paraId="2EC2C440" w14:textId="77777777" w:rsidR="007873CD" w:rsidRDefault="0040093A" w:rsidP="00BD3954">
      <w:pPr>
        <w:pStyle w:val="3"/>
        <w:ind w:left="1000" w:hanging="400"/>
        <w:rPr>
          <w:sz w:val="22"/>
        </w:rPr>
      </w:pPr>
      <w:bookmarkStart w:id="158" w:name="_Toc53652426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9848F7" wp14:editId="3033E9EC">
                <wp:simplePos x="0" y="0"/>
                <wp:positionH relativeFrom="margin">
                  <wp:align>right</wp:align>
                </wp:positionH>
                <wp:positionV relativeFrom="paragraph">
                  <wp:posOffset>593293</wp:posOffset>
                </wp:positionV>
                <wp:extent cx="5150485" cy="32512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325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689568" w14:textId="77777777" w:rsidR="006C2138" w:rsidRDefault="006C2138" w:rsidP="0040093A">
                            <w:r w:rsidRPr="0040093A">
                              <w:rPr>
                                <w:color w:val="FFFFFF" w:themeColor="background1"/>
                              </w:rPr>
                              <w:t>rm -r -f forgis/</w:t>
                            </w:r>
                          </w:p>
                          <w:p w14:paraId="34389378" w14:textId="77777777" w:rsidR="006C2138" w:rsidRDefault="006C2138"/>
                          <w:p w14:paraId="797E3084" w14:textId="77777777" w:rsidR="006C2138" w:rsidRDefault="006C2138" w:rsidP="0040093A">
                            <w:r w:rsidRPr="0040093A">
                              <w:rPr>
                                <w:color w:val="FFFFFF" w:themeColor="background1"/>
                              </w:rPr>
                              <w:t>rm -r -f forgi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48F7" id="Text Box 7" o:spid="_x0000_s1045" type="#_x0000_t202" style="position:absolute;left:0;text-align:left;margin-left:354.35pt;margin-top:46.7pt;width:405.55pt;height:25.6pt;z-index:251914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" fillcolor="black [3213]" stroked="f" strokeweight=".5pt">
                <v:textbox>
                  <w:txbxContent>
                    <w:p w14:paraId="51689568" w14:textId="77777777" w:rsidR="006C2138" w:rsidRDefault="006C2138" w:rsidP="0040093A">
                      <w:r w:rsidRPr="0040093A">
                        <w:rPr>
                          <w:color w:val="FFFFFF" w:themeColor="background1"/>
                        </w:rPr>
                        <w:t>rm -r -f forgis/</w:t>
                      </w:r>
                    </w:p>
                    <w:p w14:paraId="34389378" w14:textId="77777777" w:rsidR="006C2138" w:rsidRDefault="006C2138"/>
                    <w:p w14:paraId="797E3084" w14:textId="77777777" w:rsidR="006C2138" w:rsidRDefault="006C2138" w:rsidP="0040093A">
                      <w:r w:rsidRPr="0040093A">
                        <w:rPr>
                          <w:color w:val="FFFFFF" w:themeColor="background1"/>
                        </w:rPr>
                        <w:t>rm -r -f forgis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B4B">
        <w:rPr>
          <w:sz w:val="22"/>
        </w:rPr>
        <w:t>2.3.3</w:t>
      </w:r>
      <w:r w:rsidR="007D63FD" w:rsidRPr="008872ED">
        <w:rPr>
          <w:sz w:val="22"/>
        </w:rPr>
        <w:t xml:space="preserve"> </w:t>
      </w:r>
      <w:bookmarkEnd w:id="158"/>
      <w:r w:rsidR="00BB5C0C" w:rsidRPr="00BB5C0C">
        <w:rPr>
          <w:sz w:val="22"/>
        </w:rPr>
        <w:t>Java –jar Uninstall</w:t>
      </w:r>
    </w:p>
    <w:p w14:paraId="00EFA9D0" w14:textId="77777777" w:rsidR="0040093A" w:rsidRDefault="0040093A" w:rsidP="0040093A">
      <w:r>
        <w:tab/>
      </w:r>
      <w:r>
        <w:rPr>
          <w:rFonts w:hint="eastAsia"/>
        </w:rPr>
        <w:t>1) 서버 종료 후 FORGIS SERVER를 설치한 폴더로 이동한 후 폴더와 데이터를 삭제한다.</w:t>
      </w:r>
    </w:p>
    <w:p w14:paraId="05524CE2" w14:textId="77777777" w:rsidR="0040093A" w:rsidRDefault="0040093A" w:rsidP="0040093A">
      <w:r>
        <w:tab/>
      </w:r>
    </w:p>
    <w:p w14:paraId="415C360C" w14:textId="77777777" w:rsidR="00910BD8" w:rsidRDefault="00910BD8" w:rsidP="00910BD8">
      <w:pPr>
        <w:ind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2A1D36E" wp14:editId="253914DB">
                <wp:simplePos x="0" y="0"/>
                <wp:positionH relativeFrom="margin">
                  <wp:align>right</wp:align>
                </wp:positionH>
                <wp:positionV relativeFrom="paragraph">
                  <wp:posOffset>386986</wp:posOffset>
                </wp:positionV>
                <wp:extent cx="5150485" cy="32512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325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A52E7D" w14:textId="77777777" w:rsidR="006C2138" w:rsidRDefault="006C2138" w:rsidP="00910BD8">
                            <w:r w:rsidRPr="0040093A">
                              <w:rPr>
                                <w:color w:val="FFFFFF" w:themeColor="background1"/>
                              </w:rPr>
                              <w:t>rm -r -f forgis/</w:t>
                            </w:r>
                          </w:p>
                          <w:p w14:paraId="4BF53179" w14:textId="77777777" w:rsidR="006C2138" w:rsidRDefault="006C2138"/>
                          <w:p w14:paraId="1877D46A" w14:textId="77777777" w:rsidR="006C2138" w:rsidRDefault="006C2138" w:rsidP="00910BD8">
                            <w:r w:rsidRPr="0040093A">
                              <w:rPr>
                                <w:color w:val="FFFFFF" w:themeColor="background1"/>
                              </w:rPr>
                              <w:t>rm -r -f forgi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D36E" id="Text Box 24" o:spid="_x0000_s1046" type="#_x0000_t202" style="position:absolute;left:0;text-align:left;margin-left:354.35pt;margin-top:30.45pt;width:405.55pt;height:25.6pt;z-index:251922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" fillcolor="black [3213]" stroked="f" strokeweight=".5pt">
                <v:textbox>
                  <w:txbxContent>
                    <w:p w14:paraId="30A52E7D" w14:textId="77777777" w:rsidR="006C2138" w:rsidRDefault="006C2138" w:rsidP="00910BD8">
                      <w:r w:rsidRPr="0040093A">
                        <w:rPr>
                          <w:color w:val="FFFFFF" w:themeColor="background1"/>
                        </w:rPr>
                        <w:t>rm -r -f forgis/</w:t>
                      </w:r>
                    </w:p>
                    <w:p w14:paraId="4BF53179" w14:textId="77777777" w:rsidR="006C2138" w:rsidRDefault="006C2138"/>
                    <w:p w14:paraId="1877D46A" w14:textId="77777777" w:rsidR="006C2138" w:rsidRDefault="006C2138" w:rsidP="00910BD8">
                      <w:r w:rsidRPr="0040093A">
                        <w:rPr>
                          <w:color w:val="FFFFFF" w:themeColor="background1"/>
                        </w:rPr>
                        <w:t>rm -r -f forgis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2) /</w:t>
      </w:r>
      <w:r>
        <w:rPr>
          <w:rFonts w:hint="eastAsia"/>
        </w:rPr>
        <w:t>var/</w:t>
      </w:r>
      <w:proofErr w:type="spellStart"/>
      <w:proofErr w:type="gramStart"/>
      <w:r>
        <w:rPr>
          <w:rFonts w:hint="eastAsia"/>
        </w:rPr>
        <w:t>forgis</w:t>
      </w:r>
      <w:proofErr w:type="spellEnd"/>
      <w:r>
        <w:t xml:space="preserve">/ </w:t>
      </w:r>
      <w:r>
        <w:rPr>
          <w:rFonts w:hint="eastAsia"/>
        </w:rPr>
        <w:t>폴더를</w:t>
      </w:r>
      <w:proofErr w:type="gramEnd"/>
      <w:r>
        <w:rPr>
          <w:rFonts w:hint="eastAsia"/>
        </w:rPr>
        <w:t xml:space="preserve"> 삭제한다. </w:t>
      </w:r>
    </w:p>
    <w:p w14:paraId="09923553" w14:textId="77777777" w:rsidR="00910BD8" w:rsidRPr="0040093A" w:rsidRDefault="00910BD8" w:rsidP="00910BD8">
      <w:r>
        <w:tab/>
      </w:r>
    </w:p>
    <w:p w14:paraId="491465E7" w14:textId="77777777" w:rsidR="00910BD8" w:rsidRPr="0040093A" w:rsidRDefault="00910BD8" w:rsidP="0040093A"/>
    <w:p w14:paraId="2E9623F7" w14:textId="77777777" w:rsidR="007873CD" w:rsidRDefault="00E17B4B" w:rsidP="00BD3954">
      <w:pPr>
        <w:pStyle w:val="3"/>
        <w:ind w:left="1040" w:hanging="440"/>
        <w:rPr>
          <w:sz w:val="22"/>
        </w:rPr>
      </w:pPr>
      <w:bookmarkStart w:id="159" w:name="_Toc536524263"/>
      <w:r>
        <w:rPr>
          <w:sz w:val="22"/>
        </w:rPr>
        <w:t>2.3.4</w:t>
      </w:r>
      <w:r w:rsidR="007D63FD" w:rsidRPr="008872ED">
        <w:rPr>
          <w:sz w:val="22"/>
        </w:rPr>
        <w:t xml:space="preserve"> </w:t>
      </w:r>
      <w:bookmarkEnd w:id="159"/>
      <w:r w:rsidR="00432931" w:rsidRPr="00432931">
        <w:rPr>
          <w:sz w:val="22"/>
        </w:rPr>
        <w:t>Apache Tomcat 제거</w:t>
      </w:r>
    </w:p>
    <w:p w14:paraId="50EE746D" w14:textId="77777777" w:rsidR="0040093A" w:rsidRDefault="00C4049C" w:rsidP="0040093A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E1CCA2" wp14:editId="067429BD">
                <wp:simplePos x="0" y="0"/>
                <wp:positionH relativeFrom="margin">
                  <wp:align>right</wp:align>
                </wp:positionH>
                <wp:positionV relativeFrom="paragraph">
                  <wp:posOffset>265822</wp:posOffset>
                </wp:positionV>
                <wp:extent cx="5150485" cy="65151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6517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F5EE1A" w14:textId="77777777" w:rsidR="006C2138" w:rsidRDefault="006C2138" w:rsidP="0040093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4049C">
                              <w:rPr>
                                <w:color w:val="FFFFFF" w:themeColor="background1"/>
                              </w:rPr>
                              <w:t>rm -r -f forgis/</w:t>
                            </w:r>
                          </w:p>
                          <w:p w14:paraId="74BC1703" w14:textId="77777777" w:rsidR="006C2138" w:rsidRDefault="006C2138" w:rsidP="0040093A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rm </w:t>
                            </w:r>
                            <w:r>
                              <w:rPr>
                                <w:color w:val="FFFFFF" w:themeColor="background1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f </w:t>
                            </w:r>
                            <w:r>
                              <w:rPr>
                                <w:color w:val="FFFFFF" w:themeColor="background1"/>
                              </w:rPr>
                              <w:t>forgis.war</w:t>
                            </w:r>
                          </w:p>
                          <w:p w14:paraId="6ECBB770" w14:textId="77777777" w:rsidR="006C2138" w:rsidRDefault="006C2138"/>
                          <w:p w14:paraId="18492C84" w14:textId="77777777" w:rsidR="006C2138" w:rsidRDefault="006C2138" w:rsidP="0040093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4049C">
                              <w:rPr>
                                <w:color w:val="FFFFFF" w:themeColor="background1"/>
                              </w:rPr>
                              <w:t>rm -r -f forgis/</w:t>
                            </w:r>
                          </w:p>
                          <w:p w14:paraId="4A3D7BED" w14:textId="77777777" w:rsidR="006C2138" w:rsidRDefault="006C2138" w:rsidP="0040093A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rm </w:t>
                            </w:r>
                            <w:r>
                              <w:rPr>
                                <w:color w:val="FFFFFF" w:themeColor="background1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f </w:t>
                            </w:r>
                            <w:r>
                              <w:rPr>
                                <w:color w:val="FFFFFF" w:themeColor="background1"/>
                              </w:rPr>
                              <w:t>forgis.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CCA2" id="Text Box 9" o:spid="_x0000_s1047" type="#_x0000_t202" style="position:absolute;left:0;text-align:left;margin-left:354.35pt;margin-top:20.95pt;width:405.55pt;height:51.3pt;z-index:251916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" fillcolor="black [3213]" stroked="f" strokeweight=".5pt">
                <v:textbox>
                  <w:txbxContent>
                    <w:p w14:paraId="0BF5EE1A" w14:textId="77777777" w:rsidR="006C2138" w:rsidRDefault="006C2138" w:rsidP="0040093A">
                      <w:pPr>
                        <w:rPr>
                          <w:color w:val="FFFFFF" w:themeColor="background1"/>
                        </w:rPr>
                      </w:pPr>
                      <w:r w:rsidRPr="00C4049C">
                        <w:rPr>
                          <w:color w:val="FFFFFF" w:themeColor="background1"/>
                        </w:rPr>
                        <w:t>rm -r -f forgis/</w:t>
                      </w:r>
                    </w:p>
                    <w:p w14:paraId="74BC1703" w14:textId="77777777" w:rsidR="006C2138" w:rsidRDefault="006C2138" w:rsidP="0040093A"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rm </w:t>
                      </w:r>
                      <w:r>
                        <w:rPr>
                          <w:color w:val="FFFFFF" w:themeColor="background1"/>
                        </w:rPr>
                        <w:t>–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f </w:t>
                      </w:r>
                      <w:r>
                        <w:rPr>
                          <w:color w:val="FFFFFF" w:themeColor="background1"/>
                        </w:rPr>
                        <w:t>forgis.war</w:t>
                      </w:r>
                    </w:p>
                    <w:p w14:paraId="6ECBB770" w14:textId="77777777" w:rsidR="006C2138" w:rsidRDefault="006C2138"/>
                    <w:p w14:paraId="18492C84" w14:textId="77777777" w:rsidR="006C2138" w:rsidRDefault="006C2138" w:rsidP="0040093A">
                      <w:pPr>
                        <w:rPr>
                          <w:color w:val="FFFFFF" w:themeColor="background1"/>
                        </w:rPr>
                      </w:pPr>
                      <w:r w:rsidRPr="00C4049C">
                        <w:rPr>
                          <w:color w:val="FFFFFF" w:themeColor="background1"/>
                        </w:rPr>
                        <w:t>rm -r -f forgis/</w:t>
                      </w:r>
                    </w:p>
                    <w:p w14:paraId="4A3D7BED" w14:textId="77777777" w:rsidR="006C2138" w:rsidRDefault="006C2138" w:rsidP="0040093A"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rm </w:t>
                      </w:r>
                      <w:r>
                        <w:rPr>
                          <w:color w:val="FFFFFF" w:themeColor="background1"/>
                        </w:rPr>
                        <w:t>–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f </w:t>
                      </w:r>
                      <w:r>
                        <w:rPr>
                          <w:color w:val="FFFFFF" w:themeColor="background1"/>
                        </w:rPr>
                        <w:t>forgis.w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093A">
        <w:tab/>
        <w:t xml:space="preserve">1) </w:t>
      </w:r>
      <w:proofErr w:type="spellStart"/>
      <w:r w:rsidR="0040093A">
        <w:rPr>
          <w:rFonts w:hint="eastAsia"/>
        </w:rPr>
        <w:t>톰캣</w:t>
      </w:r>
      <w:proofErr w:type="spellEnd"/>
      <w:r w:rsidR="0040093A">
        <w:rPr>
          <w:rFonts w:hint="eastAsia"/>
        </w:rPr>
        <w:t xml:space="preserve"> </w:t>
      </w:r>
      <w:proofErr w:type="spellStart"/>
      <w:r w:rsidR="0040093A">
        <w:t>Webapps</w:t>
      </w:r>
      <w:proofErr w:type="spellEnd"/>
      <w:r w:rsidR="0040093A">
        <w:rPr>
          <w:rFonts w:hint="eastAsia"/>
        </w:rPr>
        <w:t xml:space="preserve"> 폴더에서 </w:t>
      </w:r>
      <w:proofErr w:type="spellStart"/>
      <w:r w:rsidR="0040093A">
        <w:t>forgis.war</w:t>
      </w:r>
      <w:proofErr w:type="spellEnd"/>
      <w:r w:rsidR="0040093A">
        <w:rPr>
          <w:rFonts w:hint="eastAsia"/>
        </w:rPr>
        <w:t xml:space="preserve">와 </w:t>
      </w:r>
      <w:proofErr w:type="spellStart"/>
      <w:r w:rsidR="0040093A">
        <w:t>forgis</w:t>
      </w:r>
      <w:proofErr w:type="spellEnd"/>
      <w:r w:rsidR="0040093A">
        <w:t xml:space="preserve"> </w:t>
      </w:r>
      <w:r w:rsidR="0040093A">
        <w:rPr>
          <w:rFonts w:hint="eastAsia"/>
        </w:rPr>
        <w:t>폴더를 삭제한다.</w:t>
      </w:r>
    </w:p>
    <w:p w14:paraId="66F54E31" w14:textId="77777777" w:rsidR="0040093A" w:rsidRDefault="0040093A" w:rsidP="0040093A"/>
    <w:p w14:paraId="6BC58A69" w14:textId="77777777" w:rsidR="00C4049C" w:rsidRDefault="0040093A" w:rsidP="0040093A">
      <w:r>
        <w:tab/>
      </w:r>
    </w:p>
    <w:p w14:paraId="145BCB78" w14:textId="77777777" w:rsidR="0040093A" w:rsidRDefault="00C4049C" w:rsidP="00C4049C">
      <w:pPr>
        <w:ind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71E4B1" wp14:editId="795F3A81">
                <wp:simplePos x="0" y="0"/>
                <wp:positionH relativeFrom="margin">
                  <wp:align>right</wp:align>
                </wp:positionH>
                <wp:positionV relativeFrom="paragraph">
                  <wp:posOffset>386986</wp:posOffset>
                </wp:positionV>
                <wp:extent cx="5150485" cy="32512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325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D659AF" w14:textId="77777777" w:rsidR="006C2138" w:rsidRDefault="006C2138" w:rsidP="00C4049C">
                            <w:r w:rsidRPr="0040093A">
                              <w:rPr>
                                <w:color w:val="FFFFFF" w:themeColor="background1"/>
                              </w:rPr>
                              <w:t>rm -r -f forgis/</w:t>
                            </w:r>
                          </w:p>
                          <w:p w14:paraId="2C3B4CEB" w14:textId="77777777" w:rsidR="006C2138" w:rsidRDefault="006C2138"/>
                          <w:p w14:paraId="7A028BA4" w14:textId="77777777" w:rsidR="006C2138" w:rsidRDefault="006C2138" w:rsidP="00C4049C">
                            <w:r w:rsidRPr="0040093A">
                              <w:rPr>
                                <w:color w:val="FFFFFF" w:themeColor="background1"/>
                              </w:rPr>
                              <w:t>rm -r -f forgi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E4B1" id="Text Box 22" o:spid="_x0000_s1048" type="#_x0000_t202" style="position:absolute;left:0;text-align:left;margin-left:354.35pt;margin-top:30.45pt;width:405.55pt;height:25.6pt;z-index:251918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" fillcolor="black [3213]" stroked="f" strokeweight=".5pt">
                <v:textbox>
                  <w:txbxContent>
                    <w:p w14:paraId="1AD659AF" w14:textId="77777777" w:rsidR="006C2138" w:rsidRDefault="006C2138" w:rsidP="00C4049C">
                      <w:r w:rsidRPr="0040093A">
                        <w:rPr>
                          <w:color w:val="FFFFFF" w:themeColor="background1"/>
                        </w:rPr>
                        <w:t>rm -r -f forgis/</w:t>
                      </w:r>
                    </w:p>
                    <w:p w14:paraId="2C3B4CEB" w14:textId="77777777" w:rsidR="006C2138" w:rsidRDefault="006C2138"/>
                    <w:p w14:paraId="7A028BA4" w14:textId="77777777" w:rsidR="006C2138" w:rsidRDefault="006C2138" w:rsidP="00C4049C">
                      <w:r w:rsidRPr="0040093A">
                        <w:rPr>
                          <w:color w:val="FFFFFF" w:themeColor="background1"/>
                        </w:rPr>
                        <w:t>rm -r -f forgis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093A">
        <w:t>2) /</w:t>
      </w:r>
      <w:r w:rsidR="0040093A">
        <w:rPr>
          <w:rFonts w:hint="eastAsia"/>
        </w:rPr>
        <w:t>var/</w:t>
      </w:r>
      <w:proofErr w:type="spellStart"/>
      <w:proofErr w:type="gramStart"/>
      <w:r w:rsidR="0040093A">
        <w:rPr>
          <w:rFonts w:hint="eastAsia"/>
        </w:rPr>
        <w:t>forgis</w:t>
      </w:r>
      <w:proofErr w:type="spellEnd"/>
      <w:r w:rsidR="0040093A">
        <w:t xml:space="preserve">/ </w:t>
      </w:r>
      <w:r w:rsidR="0040093A">
        <w:rPr>
          <w:rFonts w:hint="eastAsia"/>
        </w:rPr>
        <w:t>폴더를</w:t>
      </w:r>
      <w:proofErr w:type="gramEnd"/>
      <w:r w:rsidR="0040093A">
        <w:rPr>
          <w:rFonts w:hint="eastAsia"/>
        </w:rPr>
        <w:t xml:space="preserve"> 삭제한다. </w:t>
      </w:r>
    </w:p>
    <w:p w14:paraId="20996EAC" w14:textId="77777777" w:rsidR="0040093A" w:rsidRPr="0040093A" w:rsidRDefault="00C4049C" w:rsidP="0040093A">
      <w:r>
        <w:tab/>
      </w:r>
    </w:p>
    <w:p w14:paraId="3937792D" w14:textId="77777777" w:rsidR="00053BD0" w:rsidRDefault="00053BD0" w:rsidP="00053BD0"/>
    <w:p w14:paraId="20309222" w14:textId="77777777" w:rsidR="00053BD0" w:rsidRDefault="00053BD0" w:rsidP="00053BD0"/>
    <w:p w14:paraId="0262F394" w14:textId="77777777" w:rsidR="00053BD0" w:rsidRDefault="00053BD0" w:rsidP="00053BD0"/>
    <w:p w14:paraId="29272459" w14:textId="77777777" w:rsidR="009904DF" w:rsidRDefault="009904DF" w:rsidP="00053BD0"/>
    <w:p w14:paraId="5DAA2AEC" w14:textId="77777777" w:rsidR="009904DF" w:rsidRDefault="009904DF" w:rsidP="00053BD0"/>
    <w:p w14:paraId="643D803D" w14:textId="77777777" w:rsidR="009904DF" w:rsidRDefault="009904DF" w:rsidP="00053BD0"/>
    <w:p w14:paraId="266DA291" w14:textId="77777777" w:rsidR="009904DF" w:rsidRDefault="009904DF" w:rsidP="00053BD0"/>
    <w:p w14:paraId="5702588F" w14:textId="77777777" w:rsidR="00185B0D" w:rsidRPr="00053BD0" w:rsidRDefault="00185B0D" w:rsidP="00053BD0"/>
    <w:p w14:paraId="100C5585" w14:textId="77777777" w:rsidR="007873CD" w:rsidRDefault="007873CD" w:rsidP="007873CD">
      <w:pPr>
        <w:pStyle w:val="a5"/>
      </w:pPr>
      <w:bookmarkStart w:id="160" w:name="_Toc536524264"/>
      <w:r>
        <w:lastRenderedPageBreak/>
        <w:t xml:space="preserve">3. </w:t>
      </w:r>
      <w:r>
        <w:rPr>
          <w:rFonts w:hint="eastAsia"/>
        </w:rPr>
        <w:t>시작하기</w:t>
      </w:r>
      <w:bookmarkEnd w:id="160"/>
    </w:p>
    <w:p w14:paraId="4439948D" w14:textId="77777777" w:rsidR="001B4A58" w:rsidRPr="001B4A58" w:rsidRDefault="001B4A58" w:rsidP="001B4A58"/>
    <w:p w14:paraId="7004B8C4" w14:textId="77777777" w:rsidR="001B4A58" w:rsidRDefault="001B4A58" w:rsidP="001B4A58"/>
    <w:p w14:paraId="0031255A" w14:textId="77777777" w:rsidR="001B4A58" w:rsidRDefault="005046C9" w:rsidP="001B4A58">
      <w:r>
        <w:rPr>
          <w:rFonts w:hint="eastAsia"/>
        </w:rPr>
        <w:t xml:space="preserve">시작하기에서는 </w:t>
      </w:r>
      <w:r w:rsidR="001B4A58">
        <w:t xml:space="preserve">FORGIS </w:t>
      </w:r>
      <w:r w:rsidR="001B4A58">
        <w:rPr>
          <w:rFonts w:hint="eastAsia"/>
        </w:rPr>
        <w:t>SERVER</w:t>
      </w:r>
      <w:r w:rsidR="001B4A58">
        <w:t xml:space="preserve"> </w:t>
      </w:r>
      <w:r w:rsidR="001B4A58">
        <w:rPr>
          <w:rFonts w:hint="eastAsia"/>
        </w:rPr>
        <w:t xml:space="preserve">설치 후 서버를 기동하고 </w:t>
      </w:r>
      <w:r>
        <w:rPr>
          <w:rFonts w:hint="eastAsia"/>
        </w:rPr>
        <w:t>정</w:t>
      </w:r>
      <w:r w:rsidR="001B4A58">
        <w:rPr>
          <w:rFonts w:hint="eastAsia"/>
        </w:rPr>
        <w:t>지하는 방법과 서버의 로그인 후 공간정보데이터를 레이어로 등록하고 활용하는 기본적인 방법에 대해 설명한다.</w:t>
      </w:r>
      <w:r w:rsidR="001B4A58">
        <w:t xml:space="preserve"> </w:t>
      </w:r>
    </w:p>
    <w:p w14:paraId="7872A1C4" w14:textId="77777777" w:rsidR="00AC5A57" w:rsidRDefault="00AC5A57" w:rsidP="001B4A58">
      <w:r>
        <w:rPr>
          <w:rFonts w:hint="eastAsia"/>
        </w:rPr>
        <w:t>FORGIS SERVER 기동을 위해서는 라이선스 파일을 필수로 한다.</w:t>
      </w:r>
      <w:r>
        <w:t xml:space="preserve"> </w:t>
      </w:r>
      <w:r>
        <w:rPr>
          <w:rFonts w:hint="eastAsia"/>
        </w:rPr>
        <w:t xml:space="preserve">라이선스에 대한 사항은 </w:t>
      </w:r>
      <w:r>
        <w:t xml:space="preserve">2.1 </w:t>
      </w:r>
      <w:r>
        <w:rPr>
          <w:rFonts w:hint="eastAsia"/>
        </w:rPr>
        <w:t xml:space="preserve">설치하기의 2.1.1 라이선스 정책의 내용을 </w:t>
      </w:r>
      <w:proofErr w:type="gramStart"/>
      <w:r>
        <w:rPr>
          <w:rFonts w:hint="eastAsia"/>
        </w:rPr>
        <w:t>참고 한다</w:t>
      </w:r>
      <w:proofErr w:type="gramEnd"/>
      <w:r>
        <w:rPr>
          <w:rFonts w:hint="eastAsia"/>
        </w:rPr>
        <w:t>.</w:t>
      </w:r>
    </w:p>
    <w:p w14:paraId="60B4E59F" w14:textId="77777777" w:rsidR="00AC5A57" w:rsidRDefault="00AC5A57" w:rsidP="001B4A58">
      <w:r>
        <w:rPr>
          <w:rFonts w:hint="eastAsia"/>
        </w:rPr>
        <w:t xml:space="preserve">안내서를 </w:t>
      </w:r>
      <w:proofErr w:type="spellStart"/>
      <w:r>
        <w:rPr>
          <w:rFonts w:hint="eastAsia"/>
        </w:rPr>
        <w:t>따랐음에도</w:t>
      </w:r>
      <w:proofErr w:type="spellEnd"/>
      <w:r>
        <w:rPr>
          <w:rFonts w:hint="eastAsia"/>
        </w:rPr>
        <w:t xml:space="preserve"> 불구하고 </w:t>
      </w:r>
      <w:r>
        <w:t>SERVER</w:t>
      </w:r>
      <w:r>
        <w:rPr>
          <w:rFonts w:hint="eastAsia"/>
        </w:rPr>
        <w:t xml:space="preserve"> 기동이 되지 않는다면 라이선스 폴더와 같은 경로에 있는 </w:t>
      </w:r>
      <w:r>
        <w:t>log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폴더의 forgis.</w:t>
      </w:r>
      <w:r>
        <w:t>log</w:t>
      </w:r>
      <w:r>
        <w:rPr>
          <w:rFonts w:hint="eastAsia"/>
        </w:rPr>
        <w:t>의 에러메시지를 확인한다.</w:t>
      </w:r>
    </w:p>
    <w:p w14:paraId="16D9F1EF" w14:textId="77777777" w:rsidR="001B4A58" w:rsidRPr="00AC5A57" w:rsidRDefault="001B4A58" w:rsidP="001B4A58"/>
    <w:p w14:paraId="42232A40" w14:textId="77777777" w:rsidR="00053BD0" w:rsidRDefault="00053BD0" w:rsidP="006365F5">
      <w:pPr>
        <w:pStyle w:val="a"/>
        <w:numPr>
          <w:ilvl w:val="1"/>
          <w:numId w:val="14"/>
        </w:numPr>
        <w:ind w:right="200"/>
      </w:pPr>
      <w:r>
        <w:rPr>
          <w:rFonts w:hint="eastAsia"/>
        </w:rPr>
        <w:t xml:space="preserve"> </w:t>
      </w:r>
      <w:bookmarkStart w:id="161" w:name="_Toc536524265"/>
      <w:r w:rsidR="002F16E0">
        <w:rPr>
          <w:rFonts w:hint="eastAsia"/>
        </w:rPr>
        <w:t>라이선스</w:t>
      </w:r>
      <w:r>
        <w:rPr>
          <w:rFonts w:hint="eastAsia"/>
        </w:rPr>
        <w:t xml:space="preserve"> 추가</w:t>
      </w:r>
      <w:bookmarkEnd w:id="161"/>
    </w:p>
    <w:p w14:paraId="5A18BD94" w14:textId="77777777" w:rsidR="00B01DD4" w:rsidRDefault="00B01DD4" w:rsidP="00B01DD4">
      <w:pPr>
        <w:pStyle w:val="3"/>
        <w:ind w:left="1040" w:hanging="440"/>
        <w:rPr>
          <w:sz w:val="22"/>
        </w:rPr>
      </w:pPr>
      <w:bookmarkStart w:id="162" w:name="_Toc536102328"/>
      <w:bookmarkStart w:id="163" w:name="_Toc536102377"/>
      <w:bookmarkStart w:id="164" w:name="_Toc536103023"/>
      <w:bookmarkStart w:id="165" w:name="_Toc536179388"/>
      <w:bookmarkStart w:id="166" w:name="_Toc536179439"/>
      <w:bookmarkStart w:id="167" w:name="_Toc536524266"/>
      <w:bookmarkEnd w:id="162"/>
      <w:bookmarkEnd w:id="163"/>
      <w:bookmarkEnd w:id="164"/>
      <w:bookmarkEnd w:id="165"/>
      <w:bookmarkEnd w:id="166"/>
      <w:r>
        <w:rPr>
          <w:sz w:val="22"/>
        </w:rPr>
        <w:t xml:space="preserve">3.1.1 </w:t>
      </w:r>
      <w:r w:rsidRPr="00A94025">
        <w:rPr>
          <w:sz w:val="22"/>
        </w:rPr>
        <w:t>W</w:t>
      </w:r>
      <w:r w:rsidRPr="00A94025">
        <w:rPr>
          <w:rFonts w:hint="eastAsia"/>
          <w:sz w:val="22"/>
        </w:rPr>
        <w:t>indow</w:t>
      </w:r>
      <w:bookmarkEnd w:id="167"/>
      <w:r w:rsidRPr="00A94025">
        <w:rPr>
          <w:sz w:val="22"/>
        </w:rPr>
        <w:t xml:space="preserve"> </w:t>
      </w:r>
    </w:p>
    <w:p w14:paraId="022DB8ED" w14:textId="77777777" w:rsidR="00AC5A57" w:rsidRDefault="002F16E0" w:rsidP="00AC5A57">
      <w:r>
        <w:tab/>
        <w:t xml:space="preserve">1) </w:t>
      </w:r>
      <w:r>
        <w:rPr>
          <w:rFonts w:hint="eastAsia"/>
        </w:rPr>
        <w:t>Installer로 설치</w:t>
      </w:r>
      <w:r w:rsidR="00CD5ED8">
        <w:rPr>
          <w:rFonts w:hint="eastAsia"/>
        </w:rPr>
        <w:t>한</w:t>
      </w:r>
      <w:r>
        <w:rPr>
          <w:rFonts w:hint="eastAsia"/>
        </w:rPr>
        <w:t xml:space="preserve"> 경</w:t>
      </w:r>
      <w:r w:rsidR="00CD5ED8">
        <w:rPr>
          <w:rFonts w:hint="eastAsia"/>
        </w:rPr>
        <w:t xml:space="preserve">우 아래 경로에 </w:t>
      </w:r>
      <w:r w:rsidR="00AC5A57">
        <w:rPr>
          <w:rFonts w:hint="eastAsia"/>
        </w:rPr>
        <w:t xml:space="preserve">그림과 같이 </w:t>
      </w:r>
      <w:r w:rsidR="00CD5ED8">
        <w:rPr>
          <w:rFonts w:hint="eastAsia"/>
        </w:rPr>
        <w:t>라이선스 파일 추가</w:t>
      </w:r>
      <w:r w:rsidR="00AC5A57">
        <w:rPr>
          <w:rFonts w:hint="eastAsia"/>
        </w:rPr>
        <w:t>한다.</w:t>
      </w:r>
    </w:p>
    <w:p w14:paraId="2F1C0DA0" w14:textId="77777777" w:rsidR="002F16E0" w:rsidRDefault="003F0641" w:rsidP="005568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5546FC2" wp14:editId="235039EC">
                <wp:simplePos x="0" y="0"/>
                <wp:positionH relativeFrom="margin">
                  <wp:align>center</wp:align>
                </wp:positionH>
                <wp:positionV relativeFrom="paragraph">
                  <wp:posOffset>340698</wp:posOffset>
                </wp:positionV>
                <wp:extent cx="4286250" cy="233045"/>
                <wp:effectExtent l="0" t="0" r="0" b="14605"/>
                <wp:wrapTopAndBottom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E01B67" w14:textId="77777777" w:rsidR="006C2138" w:rsidRDefault="006C2138" w:rsidP="003F0641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168" w:name="_Toc536534789"/>
                            <w:bookmarkStart w:id="169" w:name="_Toc536534867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 13]</w:t>
                            </w:r>
                            <w:r w:rsidRPr="003F0641">
                              <w:t xml:space="preserve"> </w:t>
                            </w:r>
                            <w:r>
                              <w:t xml:space="preserve">Window Installer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 xml:space="preserve">치 </w:t>
                            </w:r>
                            <w:r>
                              <w:rPr>
                                <w:rFonts w:hint="eastAsia"/>
                              </w:rPr>
                              <w:t>시 라</w:t>
                            </w:r>
                            <w:r>
                              <w:t>이선스</w:t>
                            </w:r>
                            <w:r>
                              <w:rPr>
                                <w:rFonts w:hint="eastAsia"/>
                              </w:rPr>
                              <w:t xml:space="preserve"> 추</w:t>
                            </w:r>
                            <w:r>
                              <w:t>가</w:t>
                            </w:r>
                            <w:r>
                              <w:rPr>
                                <w:rFonts w:hint="eastAsia"/>
                              </w:rPr>
                              <w:t xml:space="preserve"> 경</w:t>
                            </w:r>
                            <w:r>
                              <w:t>로</w:t>
                            </w:r>
                            <w:bookmarkEnd w:id="168"/>
                            <w:bookmarkEnd w:id="169"/>
                          </w:p>
                          <w:p w14:paraId="5588328E" w14:textId="77777777" w:rsidR="006C2138" w:rsidRDefault="006C2138"/>
                          <w:p w14:paraId="65086041" w14:textId="77777777" w:rsidR="006C2138" w:rsidRDefault="006C2138" w:rsidP="003F0641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170" w:name="_Toc536534790"/>
                            <w:bookmarkStart w:id="171" w:name="_Toc536534868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]</w:t>
                            </w:r>
                            <w:r w:rsidRPr="003F0641">
                              <w:t xml:space="preserve"> </w:t>
                            </w:r>
                            <w:r>
                              <w:t xml:space="preserve">Window Installer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 xml:space="preserve">치 </w:t>
                            </w:r>
                            <w:r>
                              <w:rPr>
                                <w:rFonts w:hint="eastAsia"/>
                              </w:rPr>
                              <w:t>시 라</w:t>
                            </w:r>
                            <w:r>
                              <w:t>이선스</w:t>
                            </w:r>
                            <w:r>
                              <w:rPr>
                                <w:rFonts w:hint="eastAsia"/>
                              </w:rPr>
                              <w:t xml:space="preserve"> 추</w:t>
                            </w:r>
                            <w:r>
                              <w:t>가</w:t>
                            </w:r>
                            <w:r>
                              <w:rPr>
                                <w:rFonts w:hint="eastAsia"/>
                              </w:rPr>
                              <w:t xml:space="preserve"> 경</w:t>
                            </w:r>
                            <w:r>
                              <w:t>로</w:t>
                            </w:r>
                            <w:bookmarkEnd w:id="170"/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6FC2" id="Text Box 66" o:spid="_x0000_s1049" type="#_x0000_t202" style="position:absolute;left:0;text-align:left;margin-left:0;margin-top:26.85pt;width:337.5pt;height:18.35pt;z-index:251955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" filled="f" stroked="f">
                <v:textbox inset="0,0,0,0">
                  <w:txbxContent>
                    <w:p w14:paraId="69E01B67" w14:textId="77777777" w:rsidR="006C2138" w:rsidRDefault="006C2138" w:rsidP="003F0641">
                      <w:pPr>
                        <w:pStyle w:val="af"/>
                        <w:rPr>
                          <w:noProof/>
                        </w:rPr>
                      </w:pPr>
                      <w:bookmarkStart w:id="172" w:name="_Toc536534789"/>
                      <w:bookmarkStart w:id="173" w:name="_Toc536534867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 13]</w:t>
                      </w:r>
                      <w:r w:rsidRPr="003F0641">
                        <w:t xml:space="preserve"> </w:t>
                      </w:r>
                      <w:r>
                        <w:t xml:space="preserve">Window Installer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 xml:space="preserve">치 </w:t>
                      </w:r>
                      <w:r>
                        <w:rPr>
                          <w:rFonts w:hint="eastAsia"/>
                        </w:rPr>
                        <w:t>시 라</w:t>
                      </w:r>
                      <w:r>
                        <w:t>이선스</w:t>
                      </w:r>
                      <w:r>
                        <w:rPr>
                          <w:rFonts w:hint="eastAsia"/>
                        </w:rPr>
                        <w:t xml:space="preserve"> 추</w:t>
                      </w:r>
                      <w:r>
                        <w:t>가</w:t>
                      </w:r>
                      <w:r>
                        <w:rPr>
                          <w:rFonts w:hint="eastAsia"/>
                        </w:rPr>
                        <w:t xml:space="preserve"> 경</w:t>
                      </w:r>
                      <w:r>
                        <w:t>로</w:t>
                      </w:r>
                      <w:bookmarkEnd w:id="172"/>
                      <w:bookmarkEnd w:id="173"/>
                    </w:p>
                    <w:p w14:paraId="5588328E" w14:textId="77777777" w:rsidR="006C2138" w:rsidRDefault="006C2138"/>
                    <w:p w14:paraId="65086041" w14:textId="77777777" w:rsidR="006C2138" w:rsidRDefault="006C2138" w:rsidP="003F0641">
                      <w:pPr>
                        <w:pStyle w:val="af"/>
                        <w:rPr>
                          <w:noProof/>
                        </w:rPr>
                      </w:pPr>
                      <w:bookmarkStart w:id="174" w:name="_Toc536534790"/>
                      <w:bookmarkStart w:id="175" w:name="_Toc536534868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]</w:t>
                      </w:r>
                      <w:r w:rsidRPr="003F0641">
                        <w:t xml:space="preserve"> </w:t>
                      </w:r>
                      <w:r>
                        <w:t xml:space="preserve">Window Installer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 xml:space="preserve">치 </w:t>
                      </w:r>
                      <w:r>
                        <w:rPr>
                          <w:rFonts w:hint="eastAsia"/>
                        </w:rPr>
                        <w:t>시 라</w:t>
                      </w:r>
                      <w:r>
                        <w:t>이선스</w:t>
                      </w:r>
                      <w:r>
                        <w:rPr>
                          <w:rFonts w:hint="eastAsia"/>
                        </w:rPr>
                        <w:t xml:space="preserve"> 추</w:t>
                      </w:r>
                      <w:r>
                        <w:t>가</w:t>
                      </w:r>
                      <w:r>
                        <w:rPr>
                          <w:rFonts w:hint="eastAsia"/>
                        </w:rPr>
                        <w:t xml:space="preserve"> 경</w:t>
                      </w:r>
                      <w:r>
                        <w:t>로</w:t>
                      </w:r>
                      <w:bookmarkEnd w:id="174"/>
                      <w:bookmarkEnd w:id="17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5A57">
        <w:rPr>
          <w:noProof/>
        </w:rPr>
        <w:drawing>
          <wp:anchor distT="0" distB="0" distL="114300" distR="114300" simplePos="0" relativeHeight="251602944" behindDoc="0" locked="0" layoutInCell="1" allowOverlap="1" wp14:anchorId="57CAE168" wp14:editId="1D364859">
            <wp:simplePos x="0" y="0"/>
            <wp:positionH relativeFrom="column">
              <wp:posOffset>757555</wp:posOffset>
            </wp:positionH>
            <wp:positionV relativeFrom="paragraph">
              <wp:posOffset>634365</wp:posOffset>
            </wp:positionV>
            <wp:extent cx="4192905" cy="2760345"/>
            <wp:effectExtent l="0" t="0" r="0" b="1905"/>
            <wp:wrapTopAndBottom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. 라이센스 폴더 안 확인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10458" r="12318" b="17949"/>
                    <a:stretch/>
                  </pic:blipFill>
                  <pic:spPr bwMode="auto">
                    <a:xfrm>
                      <a:off x="0" y="0"/>
                      <a:ext cx="4192905" cy="276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A57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6823195" wp14:editId="0BB50443">
                <wp:simplePos x="0" y="0"/>
                <wp:positionH relativeFrom="margin">
                  <wp:posOffset>704867</wp:posOffset>
                </wp:positionH>
                <wp:positionV relativeFrom="paragraph">
                  <wp:posOffset>576169</wp:posOffset>
                </wp:positionV>
                <wp:extent cx="4286250" cy="2905125"/>
                <wp:effectExtent l="0" t="0" r="19050" b="28575"/>
                <wp:wrapTopAndBottom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90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4E491" id="직사각형 60" o:spid="_x0000_s1026" style="position:absolute;left:0;text-align:left;margin-left:55.5pt;margin-top:45.35pt;width:337.5pt;height:228.75pt;z-index:251597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" filled="f" strokecolor="#0088b8" strokeweight="1pt">
                <w10:wrap type="topAndBottom" anchorx="margin"/>
              </v:rect>
            </w:pict>
          </mc:Fallback>
        </mc:AlternateContent>
      </w:r>
      <w:proofErr w:type="gramStart"/>
      <w:r w:rsidR="00CD5ED8">
        <w:t xml:space="preserve">&lt; </w:t>
      </w:r>
      <w:r w:rsidR="00CD5ED8">
        <w:rPr>
          <w:rFonts w:hint="eastAsia"/>
        </w:rPr>
        <w:t>설치경로</w:t>
      </w:r>
      <w:proofErr w:type="gramEnd"/>
      <w:r w:rsidR="00556875">
        <w:rPr>
          <w:rFonts w:hint="eastAsia"/>
        </w:rPr>
        <w:t xml:space="preserve"> </w:t>
      </w:r>
      <w:r w:rsidR="00CD5ED8">
        <w:t>/</w:t>
      </w:r>
      <w:r w:rsidR="00556875">
        <w:t xml:space="preserve"> </w:t>
      </w:r>
      <w:r w:rsidR="00CD5ED8">
        <w:t>data</w:t>
      </w:r>
      <w:r w:rsidR="00556875">
        <w:t xml:space="preserve"> </w:t>
      </w:r>
      <w:r w:rsidR="00CD5ED8">
        <w:t>/</w:t>
      </w:r>
      <w:r w:rsidR="00556875">
        <w:t xml:space="preserve"> </w:t>
      </w:r>
      <w:r w:rsidR="00962AFF">
        <w:t>license</w:t>
      </w:r>
      <w:r w:rsidR="00CD5ED8">
        <w:t xml:space="preserve"> &gt;</w:t>
      </w:r>
    </w:p>
    <w:p w14:paraId="62438F70" w14:textId="77777777" w:rsidR="006E1800" w:rsidRDefault="002F16E0" w:rsidP="006E1800">
      <w:r>
        <w:lastRenderedPageBreak/>
        <w:tab/>
        <w:t xml:space="preserve">2) </w:t>
      </w:r>
      <w:r>
        <w:rPr>
          <w:rFonts w:hint="eastAsia"/>
        </w:rPr>
        <w:t>Tomcat</w:t>
      </w:r>
      <w:r>
        <w:t xml:space="preserve"> 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로 설치할 경우</w:t>
      </w:r>
      <w:r w:rsidR="00AC5A57">
        <w:rPr>
          <w:rFonts w:hint="eastAsia"/>
        </w:rPr>
        <w:t xml:space="preserve"> 아래 경로에 그림과 같이 라이선스 파일 추가한다.</w:t>
      </w:r>
    </w:p>
    <w:p w14:paraId="54E2A423" w14:textId="77777777" w:rsidR="00A920BB" w:rsidRDefault="003F0641" w:rsidP="00A920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A713DBB" wp14:editId="2559FC09">
                <wp:simplePos x="0" y="0"/>
                <wp:positionH relativeFrom="column">
                  <wp:posOffset>719455</wp:posOffset>
                </wp:positionH>
                <wp:positionV relativeFrom="paragraph">
                  <wp:posOffset>390525</wp:posOffset>
                </wp:positionV>
                <wp:extent cx="4286250" cy="194310"/>
                <wp:effectExtent l="0" t="0" r="0" b="15240"/>
                <wp:wrapTopAndBottom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D13C0F" w14:textId="77777777" w:rsidR="006C2138" w:rsidRDefault="006C2138" w:rsidP="003F0641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176" w:name="_Toc536534791"/>
                            <w:bookmarkStart w:id="177" w:name="_Toc536534869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14] Window Tomcat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 xml:space="preserve">치 </w:t>
                            </w:r>
                            <w:r>
                              <w:rPr>
                                <w:rFonts w:hint="eastAsia"/>
                              </w:rPr>
                              <w:t>시 라</w:t>
                            </w:r>
                            <w:r>
                              <w:t>이선스</w:t>
                            </w:r>
                            <w:r>
                              <w:rPr>
                                <w:rFonts w:hint="eastAsia"/>
                              </w:rPr>
                              <w:t xml:space="preserve"> 추</w:t>
                            </w:r>
                            <w:r>
                              <w:t>가</w:t>
                            </w:r>
                            <w:r>
                              <w:rPr>
                                <w:rFonts w:hint="eastAsia"/>
                              </w:rPr>
                              <w:t xml:space="preserve"> 경</w:t>
                            </w:r>
                            <w:r>
                              <w:t>로</w:t>
                            </w:r>
                            <w:bookmarkEnd w:id="176"/>
                            <w:bookmarkEnd w:id="177"/>
                          </w:p>
                          <w:p w14:paraId="25F9F51A" w14:textId="77777777" w:rsidR="006C2138" w:rsidRDefault="006C2138"/>
                          <w:p w14:paraId="013C9E6C" w14:textId="77777777" w:rsidR="006C2138" w:rsidRDefault="006C2138" w:rsidP="003F0641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178" w:name="_Toc536534792"/>
                            <w:bookmarkStart w:id="179" w:name="_Toc536534870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Window Tomcat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 xml:space="preserve">치 </w:t>
                            </w:r>
                            <w:r>
                              <w:rPr>
                                <w:rFonts w:hint="eastAsia"/>
                              </w:rPr>
                              <w:t>시 라</w:t>
                            </w:r>
                            <w:r>
                              <w:t>이선스</w:t>
                            </w:r>
                            <w:r>
                              <w:rPr>
                                <w:rFonts w:hint="eastAsia"/>
                              </w:rPr>
                              <w:t xml:space="preserve"> 추</w:t>
                            </w:r>
                            <w:r>
                              <w:t>가</w:t>
                            </w:r>
                            <w:r>
                              <w:rPr>
                                <w:rFonts w:hint="eastAsia"/>
                              </w:rPr>
                              <w:t xml:space="preserve"> 경</w:t>
                            </w:r>
                            <w:r>
                              <w:t>로</w:t>
                            </w:r>
                            <w:bookmarkEnd w:id="178"/>
                            <w:bookmarkEnd w:id="1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3DBB" id="Text Box 67" o:spid="_x0000_s1050" type="#_x0000_t202" style="position:absolute;left:0;text-align:left;margin-left:56.65pt;margin-top:30.75pt;width:337.5pt;height:15.3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" filled="f" stroked="f">
                <v:textbox inset="0,0,0,0">
                  <w:txbxContent>
                    <w:p w14:paraId="70D13C0F" w14:textId="77777777" w:rsidR="006C2138" w:rsidRDefault="006C2138" w:rsidP="003F0641">
                      <w:pPr>
                        <w:pStyle w:val="af"/>
                        <w:rPr>
                          <w:noProof/>
                        </w:rPr>
                      </w:pPr>
                      <w:bookmarkStart w:id="180" w:name="_Toc536534791"/>
                      <w:bookmarkStart w:id="181" w:name="_Toc536534869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14] Window Tomcat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 xml:space="preserve">치 </w:t>
                      </w:r>
                      <w:r>
                        <w:rPr>
                          <w:rFonts w:hint="eastAsia"/>
                        </w:rPr>
                        <w:t>시 라</w:t>
                      </w:r>
                      <w:r>
                        <w:t>이선스</w:t>
                      </w:r>
                      <w:r>
                        <w:rPr>
                          <w:rFonts w:hint="eastAsia"/>
                        </w:rPr>
                        <w:t xml:space="preserve"> 추</w:t>
                      </w:r>
                      <w:r>
                        <w:t>가</w:t>
                      </w:r>
                      <w:r>
                        <w:rPr>
                          <w:rFonts w:hint="eastAsia"/>
                        </w:rPr>
                        <w:t xml:space="preserve"> 경</w:t>
                      </w:r>
                      <w:r>
                        <w:t>로</w:t>
                      </w:r>
                      <w:bookmarkEnd w:id="180"/>
                      <w:bookmarkEnd w:id="181"/>
                    </w:p>
                    <w:p w14:paraId="25F9F51A" w14:textId="77777777" w:rsidR="006C2138" w:rsidRDefault="006C2138"/>
                    <w:p w14:paraId="013C9E6C" w14:textId="77777777" w:rsidR="006C2138" w:rsidRDefault="006C2138" w:rsidP="003F0641">
                      <w:pPr>
                        <w:pStyle w:val="af"/>
                        <w:rPr>
                          <w:noProof/>
                        </w:rPr>
                      </w:pPr>
                      <w:bookmarkStart w:id="182" w:name="_Toc536534792"/>
                      <w:bookmarkStart w:id="183" w:name="_Toc536534870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Window Tomcat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 xml:space="preserve">치 </w:t>
                      </w:r>
                      <w:r>
                        <w:rPr>
                          <w:rFonts w:hint="eastAsia"/>
                        </w:rPr>
                        <w:t>시 라</w:t>
                      </w:r>
                      <w:r>
                        <w:t>이선스</w:t>
                      </w:r>
                      <w:r>
                        <w:rPr>
                          <w:rFonts w:hint="eastAsia"/>
                        </w:rPr>
                        <w:t xml:space="preserve"> 추</w:t>
                      </w:r>
                      <w:r>
                        <w:t>가</w:t>
                      </w:r>
                      <w:r>
                        <w:rPr>
                          <w:rFonts w:hint="eastAsia"/>
                        </w:rPr>
                        <w:t xml:space="preserve"> 경</w:t>
                      </w:r>
                      <w:r>
                        <w:t>로</w:t>
                      </w:r>
                      <w:bookmarkEnd w:id="182"/>
                      <w:bookmarkEnd w:id="18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1800"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0826BB97" wp14:editId="50F74CEC">
                <wp:simplePos x="0" y="0"/>
                <wp:positionH relativeFrom="column">
                  <wp:posOffset>715645</wp:posOffset>
                </wp:positionH>
                <wp:positionV relativeFrom="paragraph">
                  <wp:posOffset>580390</wp:posOffset>
                </wp:positionV>
                <wp:extent cx="4286250" cy="2905125"/>
                <wp:effectExtent l="0" t="0" r="19050" b="28575"/>
                <wp:wrapTopAndBottom/>
                <wp:docPr id="85" name="그룹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2905125"/>
                          <a:chOff x="0" y="0"/>
                          <a:chExt cx="4286250" cy="2905125"/>
                        </a:xfrm>
                      </wpg:grpSpPr>
                      <wps:wsp>
                        <wps:cNvPr id="82" name="직사각형 82"/>
                        <wps:cNvSpPr/>
                        <wps:spPr>
                          <a:xfrm>
                            <a:off x="0" y="0"/>
                            <a:ext cx="428625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88B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그림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27674" r="15341" b="10768"/>
                          <a:stretch/>
                        </pic:blipFill>
                        <pic:spPr bwMode="auto">
                          <a:xfrm>
                            <a:off x="32951" y="16476"/>
                            <a:ext cx="421767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BD42E3" id="그룹 85" o:spid="_x0000_s1026" style="position:absolute;left:0;text-align:left;margin-left:56.35pt;margin-top:45.7pt;width:337.5pt;height:228.75pt;z-index:251607040" coordsize="42862,2905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">
                <v:rect id="직사각형 82" o:spid="_x0000_s1027" style="position:absolute;width:42862;height:29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8MbcIA&#10;AADbAAAADwAAAGRycy9kb3ducmV2LnhtbESPwWrDMBBE74X8g9hAb40cH4pxowSTkNJbWrsfsFhr&#10;y4m1MpZiO39fFQo9DjPzhtkdFtuLiUbfOVaw3SQgiGunO24VfFfnlwyED8gae8ek4EEeDvvV0w5z&#10;7Wb+oqkMrYgQ9jkqMCEMuZS+NmTRb9xAHL3GjRZDlGMr9YhzhNtepknyKi12HBcMDnQ0VN/Ku1VQ&#10;bJv35TNcroWrTubEWcPZcVLqeb0UbyACLeE//Nf+0AqyFH6/x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wxtwgAAANsAAAAPAAAAAAAAAAAAAAAAAJgCAABkcnMvZG93&#10;bnJldi54bWxQSwUGAAAAAAQABAD1AAAAhwMAAAAA&#10;" filled="f" strokecolor="#0088b8" strokeweight="1pt"/>
                <v:shape id="그림 84" o:spid="_x0000_s1028" type="#_x0000_t75" style="position:absolute;left:329;top:164;width:42177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PRP/FAAAA2wAAAA8AAABkcnMvZG93bnJldi54bWxEj0FrAjEUhO9C/0N4BW+aXRGRrVFqUWqp&#10;INpevL1uXjdrNy/bJNXtv28KgsdhZr5hZovONuJMPtSOFeTDDARx6XTNlYL3t/VgCiJEZI2NY1Lw&#10;SwEW87veDAvtLryn8yFWIkE4FKjAxNgWUobSkMUwdC1x8j6dtxiT9JXUHi8Jbhs5yrKJtFhzWjDY&#10;0pOh8uvwYxW87JbOmePWnMbf/nn0MclXr8dcqf599/gAIlIXb+Fre6MVTMfw/yX9A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z0T/xQAAANsAAAAPAAAAAAAAAAAAAAAA&#10;AJ8CAABkcnMvZG93bnJldi54bWxQSwUGAAAAAAQABAD3AAAAkQMAAAAA&#10;">
                  <v:imagedata r:id="rId70" o:title="" croptop="18136f" cropbottom="7057f" cropleft="659f" cropright="10054f"/>
                  <v:path arrowok="t"/>
                </v:shape>
                <w10:wrap type="topAndBottom"/>
              </v:group>
            </w:pict>
          </mc:Fallback>
        </mc:AlternateContent>
      </w:r>
      <w:r w:rsidR="00A920BB">
        <w:t xml:space="preserve"> </w:t>
      </w:r>
      <w:proofErr w:type="gramStart"/>
      <w:r w:rsidR="00A920BB">
        <w:t>&lt;</w:t>
      </w:r>
      <w:r w:rsidR="0011066A">
        <w:t xml:space="preserve"> </w:t>
      </w:r>
      <w:r w:rsidR="00A920BB">
        <w:rPr>
          <w:rFonts w:hint="eastAsia"/>
        </w:rPr>
        <w:t>설치경로</w:t>
      </w:r>
      <w:proofErr w:type="gramEnd"/>
      <w:r w:rsidR="00A920BB">
        <w:rPr>
          <w:rFonts w:hint="eastAsia"/>
        </w:rPr>
        <w:t xml:space="preserve"> </w:t>
      </w:r>
      <w:r w:rsidR="00A920BB">
        <w:t>/ data / license &gt;</w:t>
      </w:r>
    </w:p>
    <w:p w14:paraId="15BFB480" w14:textId="77777777" w:rsidR="006E1800" w:rsidRDefault="006E1800" w:rsidP="006E1800">
      <w:pPr>
        <w:jc w:val="center"/>
      </w:pPr>
    </w:p>
    <w:p w14:paraId="767C478C" w14:textId="77777777" w:rsidR="00CD5ED8" w:rsidRPr="003F0641" w:rsidRDefault="00CD5ED8" w:rsidP="002F16E0"/>
    <w:p w14:paraId="18D1B6C7" w14:textId="77777777" w:rsidR="00B01DD4" w:rsidRDefault="00B01DD4" w:rsidP="00B01DD4">
      <w:pPr>
        <w:pStyle w:val="3"/>
        <w:ind w:left="1040" w:hanging="440"/>
        <w:rPr>
          <w:sz w:val="22"/>
        </w:rPr>
      </w:pPr>
      <w:bookmarkStart w:id="184" w:name="_Toc536524267"/>
      <w:r>
        <w:rPr>
          <w:sz w:val="22"/>
        </w:rPr>
        <w:t xml:space="preserve">3.1.2 </w:t>
      </w:r>
      <w:r w:rsidRPr="00A94025">
        <w:rPr>
          <w:sz w:val="22"/>
        </w:rPr>
        <w:t>Linux</w:t>
      </w:r>
      <w:bookmarkEnd w:id="184"/>
    </w:p>
    <w:p w14:paraId="405DBFF1" w14:textId="77777777" w:rsidR="001164E6" w:rsidRDefault="00C4049C" w:rsidP="001164E6">
      <w:pPr>
        <w:rPr>
          <w:rFonts w:ascii="Consolas" w:hAnsi="Consolas" w:cs="Consolas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A4ED4FF" wp14:editId="7D4E1D9D">
                <wp:simplePos x="0" y="0"/>
                <wp:positionH relativeFrom="margin">
                  <wp:align>right</wp:align>
                </wp:positionH>
                <wp:positionV relativeFrom="paragraph">
                  <wp:posOffset>254837</wp:posOffset>
                </wp:positionV>
                <wp:extent cx="5150485" cy="32512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325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A1749C" w14:textId="77777777" w:rsidR="006C2138" w:rsidRPr="00CA66A3" w:rsidRDefault="006C2138" w:rsidP="00C4049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>cp forgis.lic var/forgis/data/license/forgis.lic</w:t>
                            </w:r>
                          </w:p>
                          <w:p w14:paraId="680374E0" w14:textId="77777777" w:rsidR="006C2138" w:rsidRPr="00C4049C" w:rsidRDefault="006C2138" w:rsidP="00C4049C"/>
                          <w:p w14:paraId="67A7A29E" w14:textId="77777777" w:rsidR="006C2138" w:rsidRDefault="006C2138"/>
                          <w:p w14:paraId="25168129" w14:textId="77777777" w:rsidR="006C2138" w:rsidRPr="00CA66A3" w:rsidRDefault="006C2138" w:rsidP="00C4049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>cp forgis.lic var/forgis/data/license/forgis.lic</w:t>
                            </w:r>
                          </w:p>
                          <w:p w14:paraId="6B65BBBD" w14:textId="77777777" w:rsidR="006C2138" w:rsidRPr="00C4049C" w:rsidRDefault="006C2138" w:rsidP="00C40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D4FF" id="Text Box 23" o:spid="_x0000_s1051" type="#_x0000_t202" style="position:absolute;left:0;text-align:left;margin-left:354.35pt;margin-top:20.05pt;width:405.55pt;height:25.6pt;z-index:25192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" fillcolor="black [3213]" stroked="f" strokeweight=".5pt">
                <v:textbox>
                  <w:txbxContent>
                    <w:p w14:paraId="57A1749C" w14:textId="77777777" w:rsidR="006C2138" w:rsidRPr="00CA66A3" w:rsidRDefault="006C2138" w:rsidP="00C4049C">
                      <w:pPr>
                        <w:rPr>
                          <w:color w:val="FFFFFF" w:themeColor="background1"/>
                        </w:rPr>
                      </w:pPr>
                      <w:r>
                        <w:t>cp forgis.lic var/forgis/data/license/forgis.lic</w:t>
                      </w:r>
                    </w:p>
                    <w:p w14:paraId="680374E0" w14:textId="77777777" w:rsidR="006C2138" w:rsidRPr="00C4049C" w:rsidRDefault="006C2138" w:rsidP="00C4049C"/>
                    <w:p w14:paraId="67A7A29E" w14:textId="77777777" w:rsidR="006C2138" w:rsidRDefault="006C2138"/>
                    <w:p w14:paraId="25168129" w14:textId="77777777" w:rsidR="006C2138" w:rsidRPr="00CA66A3" w:rsidRDefault="006C2138" w:rsidP="00C4049C">
                      <w:pPr>
                        <w:rPr>
                          <w:color w:val="FFFFFF" w:themeColor="background1"/>
                        </w:rPr>
                      </w:pPr>
                      <w:r>
                        <w:t>cp forgis.lic var/forgis/data/license/forgis.lic</w:t>
                      </w:r>
                    </w:p>
                    <w:p w14:paraId="6B65BBBD" w14:textId="77777777" w:rsidR="006C2138" w:rsidRPr="00C4049C" w:rsidRDefault="006C2138" w:rsidP="00C4049C"/>
                  </w:txbxContent>
                </v:textbox>
                <w10:wrap type="square" anchorx="margin"/>
              </v:shape>
            </w:pict>
          </mc:Fallback>
        </mc:AlternateContent>
      </w:r>
      <w:r w:rsidR="001164E6">
        <w:tab/>
      </w:r>
      <w:r w:rsidR="001164E6" w:rsidRPr="001164E6">
        <w:t xml:space="preserve">1) </w:t>
      </w:r>
      <w:proofErr w:type="gramStart"/>
      <w:r w:rsidR="001164E6">
        <w:rPr>
          <w:rFonts w:hint="eastAsia"/>
        </w:rPr>
        <w:t>발급 받은</w:t>
      </w:r>
      <w:proofErr w:type="gramEnd"/>
      <w:r w:rsidR="001164E6">
        <w:rPr>
          <w:rFonts w:hint="eastAsia"/>
        </w:rPr>
        <w:t xml:space="preserve"> 라이선스를 </w:t>
      </w:r>
      <w:r w:rsidR="001164E6" w:rsidRPr="0041641C">
        <w:rPr>
          <w:rFonts w:ascii="Consolas" w:hAnsi="Consolas" w:cs="Consolas"/>
          <w:sz w:val="22"/>
        </w:rPr>
        <w:t>var/</w:t>
      </w:r>
      <w:proofErr w:type="spellStart"/>
      <w:r w:rsidR="001164E6" w:rsidRPr="0041641C">
        <w:rPr>
          <w:rFonts w:ascii="Consolas" w:hAnsi="Consolas" w:cs="Consolas"/>
          <w:sz w:val="22"/>
        </w:rPr>
        <w:t>forgis</w:t>
      </w:r>
      <w:proofErr w:type="spellEnd"/>
      <w:r w:rsidR="001164E6" w:rsidRPr="001164E6">
        <w:rPr>
          <w:rFonts w:ascii="Consolas" w:hAnsi="Consolas" w:cs="Consolas"/>
          <w:sz w:val="22"/>
        </w:rPr>
        <w:t>/data/license</w:t>
      </w:r>
      <w:r w:rsidR="001164E6">
        <w:rPr>
          <w:rFonts w:ascii="Consolas" w:hAnsi="Consolas" w:cs="Consolas"/>
          <w:sz w:val="22"/>
        </w:rPr>
        <w:t xml:space="preserve"> </w:t>
      </w:r>
      <w:r w:rsidR="001164E6">
        <w:rPr>
          <w:rFonts w:ascii="Consolas" w:hAnsi="Consolas" w:cs="Consolas" w:hint="eastAsia"/>
          <w:sz w:val="22"/>
        </w:rPr>
        <w:t>에</w:t>
      </w:r>
      <w:r w:rsidR="001164E6">
        <w:rPr>
          <w:rFonts w:ascii="Consolas" w:hAnsi="Consolas" w:cs="Consolas"/>
          <w:sz w:val="22"/>
        </w:rPr>
        <w:t xml:space="preserve"> </w:t>
      </w:r>
      <w:r w:rsidR="001164E6">
        <w:rPr>
          <w:rFonts w:ascii="Consolas" w:hAnsi="Consolas" w:cs="Consolas" w:hint="eastAsia"/>
          <w:sz w:val="22"/>
        </w:rPr>
        <w:t>복사한다</w:t>
      </w:r>
      <w:r w:rsidR="001164E6">
        <w:rPr>
          <w:rFonts w:ascii="Consolas" w:hAnsi="Consolas" w:cs="Consolas" w:hint="eastAsia"/>
          <w:sz w:val="22"/>
        </w:rPr>
        <w:t>.</w:t>
      </w:r>
    </w:p>
    <w:p w14:paraId="67995D9C" w14:textId="77777777" w:rsidR="001164E6" w:rsidRPr="001164E6" w:rsidRDefault="001164E6" w:rsidP="001164E6">
      <w:r>
        <w:rPr>
          <w:rFonts w:ascii="Consolas" w:hAnsi="Consolas" w:cs="Consolas"/>
          <w:sz w:val="22"/>
        </w:rPr>
        <w:tab/>
      </w:r>
    </w:p>
    <w:p w14:paraId="01A91A71" w14:textId="77777777" w:rsidR="003C32ED" w:rsidRDefault="003C32ED" w:rsidP="003C32ED"/>
    <w:p w14:paraId="4F6822B0" w14:textId="77777777" w:rsidR="003C32ED" w:rsidRDefault="003C32ED" w:rsidP="003C32ED"/>
    <w:p w14:paraId="69079845" w14:textId="77777777" w:rsidR="003C32ED" w:rsidRDefault="003C32ED" w:rsidP="003C32ED"/>
    <w:p w14:paraId="63698EAB" w14:textId="77777777" w:rsidR="003C32ED" w:rsidRDefault="003C32ED" w:rsidP="003C32ED"/>
    <w:p w14:paraId="63931CC5" w14:textId="77777777" w:rsidR="003C32ED" w:rsidRDefault="003C32ED" w:rsidP="003C32ED"/>
    <w:p w14:paraId="1DC3ABED" w14:textId="77777777" w:rsidR="003C32ED" w:rsidRDefault="003C32ED" w:rsidP="003C32ED"/>
    <w:p w14:paraId="76A76E53" w14:textId="77777777" w:rsidR="003C32ED" w:rsidRDefault="003C32ED" w:rsidP="003C32ED"/>
    <w:p w14:paraId="10404E15" w14:textId="77777777" w:rsidR="003C32ED" w:rsidRPr="003C32ED" w:rsidRDefault="00185B0D" w:rsidP="003C32ED">
      <w:r>
        <w:rPr>
          <w:rFonts w:hint="eastAsia"/>
        </w:rPr>
        <w:lastRenderedPageBreak/>
        <w:t xml:space="preserve">                      </w:t>
      </w:r>
    </w:p>
    <w:p w14:paraId="0E002CB6" w14:textId="77777777" w:rsidR="00BD3954" w:rsidRPr="00BD3954" w:rsidRDefault="00BD3954" w:rsidP="006365F5">
      <w:pPr>
        <w:pStyle w:val="ad"/>
        <w:numPr>
          <w:ilvl w:val="0"/>
          <w:numId w:val="2"/>
        </w:numPr>
        <w:spacing w:after="60"/>
        <w:ind w:leftChars="0" w:rightChars="100" w:right="200"/>
        <w:jc w:val="left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85" w:name="_Toc536441361"/>
      <w:bookmarkStart w:id="186" w:name="_Toc536441418"/>
      <w:bookmarkStart w:id="187" w:name="_Toc536458197"/>
      <w:bookmarkStart w:id="188" w:name="_Toc536524215"/>
      <w:bookmarkStart w:id="189" w:name="_Toc536524268"/>
      <w:bookmarkEnd w:id="185"/>
      <w:bookmarkEnd w:id="186"/>
      <w:bookmarkEnd w:id="187"/>
      <w:bookmarkEnd w:id="188"/>
      <w:bookmarkEnd w:id="189"/>
    </w:p>
    <w:p w14:paraId="37BFF49F" w14:textId="77777777" w:rsidR="007873CD" w:rsidRDefault="00A94025" w:rsidP="006365F5">
      <w:pPr>
        <w:pStyle w:val="a"/>
        <w:numPr>
          <w:ilvl w:val="1"/>
          <w:numId w:val="14"/>
        </w:numPr>
        <w:ind w:right="200"/>
      </w:pPr>
      <w:r>
        <w:rPr>
          <w:rFonts w:hint="eastAsia"/>
        </w:rPr>
        <w:t xml:space="preserve"> </w:t>
      </w:r>
      <w:bookmarkStart w:id="190" w:name="_Toc536524269"/>
      <w:r w:rsidR="0070744C">
        <w:rPr>
          <w:rFonts w:hint="eastAsia"/>
        </w:rPr>
        <w:t xml:space="preserve">서버 </w:t>
      </w:r>
      <w:proofErr w:type="gramStart"/>
      <w:r w:rsidR="0070744C">
        <w:rPr>
          <w:rFonts w:hint="eastAsia"/>
        </w:rPr>
        <w:t xml:space="preserve">기동 </w:t>
      </w:r>
      <w:r w:rsidR="0070744C">
        <w:t>/</w:t>
      </w:r>
      <w:proofErr w:type="gramEnd"/>
      <w:r w:rsidR="0070744C">
        <w:t xml:space="preserve"> </w:t>
      </w:r>
      <w:r w:rsidR="0070744C">
        <w:rPr>
          <w:rFonts w:hint="eastAsia"/>
        </w:rPr>
        <w:t>중지</w:t>
      </w:r>
      <w:bookmarkEnd w:id="190"/>
    </w:p>
    <w:p w14:paraId="5A183B92" w14:textId="77777777" w:rsidR="00A94025" w:rsidRDefault="00A94025" w:rsidP="00A94025">
      <w:pPr>
        <w:pStyle w:val="3"/>
        <w:ind w:left="1040" w:hanging="440"/>
        <w:rPr>
          <w:sz w:val="22"/>
        </w:rPr>
      </w:pPr>
      <w:bookmarkStart w:id="191" w:name="_Toc536524270"/>
      <w:r>
        <w:rPr>
          <w:sz w:val="22"/>
        </w:rPr>
        <w:t xml:space="preserve">3.2.1 </w:t>
      </w:r>
      <w:r w:rsidR="00534028" w:rsidRPr="00A94025">
        <w:rPr>
          <w:sz w:val="22"/>
        </w:rPr>
        <w:t>W</w:t>
      </w:r>
      <w:r w:rsidR="00534028" w:rsidRPr="00A94025">
        <w:rPr>
          <w:rFonts w:hint="eastAsia"/>
          <w:sz w:val="22"/>
        </w:rPr>
        <w:t>indow</w:t>
      </w:r>
      <w:bookmarkEnd w:id="191"/>
      <w:r w:rsidR="00053BD0" w:rsidRPr="00A94025">
        <w:rPr>
          <w:sz w:val="22"/>
        </w:rPr>
        <w:t xml:space="preserve"> </w:t>
      </w:r>
    </w:p>
    <w:p w14:paraId="6EB238A3" w14:textId="77777777" w:rsidR="003C32ED" w:rsidRDefault="006E1800" w:rsidP="003C32ED">
      <w:r>
        <w:tab/>
        <w:t>1) Installer</w:t>
      </w:r>
      <w:r>
        <w:rPr>
          <w:rFonts w:hint="eastAsia"/>
        </w:rPr>
        <w:t xml:space="preserve">로 설치한 경우 FORGIS SERVER </w:t>
      </w:r>
      <w:proofErr w:type="gramStart"/>
      <w:r>
        <w:rPr>
          <w:rFonts w:hint="eastAsia"/>
        </w:rPr>
        <w:t xml:space="preserve">가동 </w:t>
      </w:r>
      <w:r>
        <w:t>/</w:t>
      </w:r>
      <w:proofErr w:type="gramEnd"/>
      <w:r>
        <w:t xml:space="preserve"> </w:t>
      </w:r>
      <w:r w:rsidR="005046C9">
        <w:rPr>
          <w:rFonts w:hint="eastAsia"/>
        </w:rPr>
        <w:t>정</w:t>
      </w:r>
      <w:r>
        <w:rPr>
          <w:rFonts w:hint="eastAsia"/>
        </w:rPr>
        <w:t>지 방법</w:t>
      </w:r>
    </w:p>
    <w:p w14:paraId="4633B4EF" w14:textId="77777777" w:rsidR="003C32ED" w:rsidRDefault="003F0641" w:rsidP="006365F5">
      <w:pPr>
        <w:pStyle w:val="ad"/>
        <w:numPr>
          <w:ilvl w:val="0"/>
          <w:numId w:val="15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8D30E37" wp14:editId="13D52954">
                <wp:simplePos x="0" y="0"/>
                <wp:positionH relativeFrom="column">
                  <wp:posOffset>836295</wp:posOffset>
                </wp:positionH>
                <wp:positionV relativeFrom="paragraph">
                  <wp:posOffset>240030</wp:posOffset>
                </wp:positionV>
                <wp:extent cx="4286250" cy="213995"/>
                <wp:effectExtent l="0" t="0" r="0" b="14605"/>
                <wp:wrapTopAndBottom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D94040" w14:textId="77777777" w:rsidR="006C2138" w:rsidRDefault="006C2138" w:rsidP="003F0641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192" w:name="_Toc536534793"/>
                            <w:bookmarkStart w:id="193" w:name="_Toc536534871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15] Window Installer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치한</w:t>
                            </w:r>
                            <w:r>
                              <w:rPr>
                                <w:rFonts w:hint="eastAsia"/>
                              </w:rPr>
                              <w:t xml:space="preserve"> 경우 서</w:t>
                            </w:r>
                            <w:r>
                              <w:t>버</w:t>
                            </w:r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동</w:t>
                            </w:r>
                            <w:r>
                              <w:rPr>
                                <w:rFonts w:hint="eastAsia"/>
                              </w:rPr>
                              <w:t xml:space="preserve"> / 정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bookmarkEnd w:id="192"/>
                            <w:bookmarkEnd w:id="193"/>
                          </w:p>
                          <w:p w14:paraId="6E827F8F" w14:textId="77777777" w:rsidR="006C2138" w:rsidRDefault="006C2138" w:rsidP="003F0641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1F648684" w14:textId="77777777" w:rsidR="006C2138" w:rsidRDefault="006C2138"/>
                          <w:p w14:paraId="6E892947" w14:textId="77777777" w:rsidR="006C2138" w:rsidRDefault="006C2138" w:rsidP="003F0641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194" w:name="_Toc536534794"/>
                            <w:bookmarkStart w:id="195" w:name="_Toc536534872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Window Installer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치한</w:t>
                            </w:r>
                            <w:r>
                              <w:rPr>
                                <w:rFonts w:hint="eastAsia"/>
                              </w:rPr>
                              <w:t xml:space="preserve"> 경우 서</w:t>
                            </w:r>
                            <w:r>
                              <w:t>버</w:t>
                            </w:r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동</w:t>
                            </w:r>
                            <w:r>
                              <w:rPr>
                                <w:rFonts w:hint="eastAsia"/>
                              </w:rPr>
                              <w:t xml:space="preserve"> / 중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bookmarkEnd w:id="194"/>
                            <w:bookmarkEnd w:id="195"/>
                          </w:p>
                          <w:p w14:paraId="1F0172E5" w14:textId="77777777" w:rsidR="006C2138" w:rsidRDefault="006C2138" w:rsidP="003F0641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0E37" id="Text Box 68" o:spid="_x0000_s1052" type="#_x0000_t202" style="position:absolute;left:0;text-align:left;margin-left:65.85pt;margin-top:18.9pt;width:337.5pt;height:16.8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" filled="f" stroked="f">
                <v:textbox inset="0,0,0,0">
                  <w:txbxContent>
                    <w:p w14:paraId="09D94040" w14:textId="77777777" w:rsidR="006C2138" w:rsidRDefault="006C2138" w:rsidP="003F0641">
                      <w:pPr>
                        <w:pStyle w:val="af"/>
                        <w:rPr>
                          <w:noProof/>
                        </w:rPr>
                      </w:pPr>
                      <w:bookmarkStart w:id="196" w:name="_Toc536534793"/>
                      <w:bookmarkStart w:id="197" w:name="_Toc536534871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15] Window Installer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>치한</w:t>
                      </w:r>
                      <w:r>
                        <w:rPr>
                          <w:rFonts w:hint="eastAsia"/>
                        </w:rPr>
                        <w:t xml:space="preserve"> 경우 서</w:t>
                      </w:r>
                      <w:r>
                        <w:t>버</w:t>
                      </w:r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동</w:t>
                      </w:r>
                      <w:r>
                        <w:rPr>
                          <w:rFonts w:hint="eastAsia"/>
                        </w:rPr>
                        <w:t xml:space="preserve"> / 정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)</w:t>
                      </w:r>
                      <w:bookmarkEnd w:id="196"/>
                      <w:bookmarkEnd w:id="197"/>
                    </w:p>
                    <w:p w14:paraId="6E827F8F" w14:textId="77777777" w:rsidR="006C2138" w:rsidRDefault="006C2138" w:rsidP="003F0641">
                      <w:pPr>
                        <w:pStyle w:val="af"/>
                        <w:rPr>
                          <w:noProof/>
                        </w:rPr>
                      </w:pPr>
                    </w:p>
                    <w:p w14:paraId="1F648684" w14:textId="77777777" w:rsidR="006C2138" w:rsidRDefault="006C2138"/>
                    <w:p w14:paraId="6E892947" w14:textId="77777777" w:rsidR="006C2138" w:rsidRDefault="006C2138" w:rsidP="003F0641">
                      <w:pPr>
                        <w:pStyle w:val="af"/>
                        <w:rPr>
                          <w:noProof/>
                        </w:rPr>
                      </w:pPr>
                      <w:bookmarkStart w:id="198" w:name="_Toc536534794"/>
                      <w:bookmarkStart w:id="199" w:name="_Toc536534872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Window Installer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>치한</w:t>
                      </w:r>
                      <w:r>
                        <w:rPr>
                          <w:rFonts w:hint="eastAsia"/>
                        </w:rPr>
                        <w:t xml:space="preserve"> 경우 서</w:t>
                      </w:r>
                      <w:r>
                        <w:t>버</w:t>
                      </w:r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동</w:t>
                      </w:r>
                      <w:r>
                        <w:rPr>
                          <w:rFonts w:hint="eastAsia"/>
                        </w:rPr>
                        <w:t xml:space="preserve"> / 중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)</w:t>
                      </w:r>
                      <w:bookmarkEnd w:id="198"/>
                      <w:bookmarkEnd w:id="199"/>
                    </w:p>
                    <w:p w14:paraId="1F0172E5" w14:textId="77777777" w:rsidR="006C2138" w:rsidRDefault="006C2138" w:rsidP="003F0641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741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739F2AB8" wp14:editId="3C36BF51">
                <wp:simplePos x="0" y="0"/>
                <wp:positionH relativeFrom="margin">
                  <wp:posOffset>835660</wp:posOffset>
                </wp:positionH>
                <wp:positionV relativeFrom="paragraph">
                  <wp:posOffset>456565</wp:posOffset>
                </wp:positionV>
                <wp:extent cx="4286250" cy="2905125"/>
                <wp:effectExtent l="0" t="0" r="19050" b="28575"/>
                <wp:wrapTopAndBottom/>
                <wp:docPr id="100" name="그룹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2905125"/>
                          <a:chOff x="0" y="0"/>
                          <a:chExt cx="4286250" cy="2905125"/>
                        </a:xfrm>
                      </wpg:grpSpPr>
                      <wpg:grpSp>
                        <wpg:cNvPr id="88" name="그룹 88"/>
                        <wpg:cNvGrpSpPr/>
                        <wpg:grpSpPr>
                          <a:xfrm>
                            <a:off x="0" y="0"/>
                            <a:ext cx="4286250" cy="2905125"/>
                            <a:chOff x="0" y="0"/>
                            <a:chExt cx="4286250" cy="2905125"/>
                          </a:xfrm>
                        </wpg:grpSpPr>
                        <pic:pic xmlns:pic="http://schemas.openxmlformats.org/drawingml/2006/picture">
                          <pic:nvPicPr>
                            <pic:cNvPr id="89" name="그림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570" y="47570"/>
                              <a:ext cx="1950368" cy="281099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" name="직사각형 91"/>
                          <wps:cNvSpPr/>
                          <wps:spPr>
                            <a:xfrm>
                              <a:off x="0" y="0"/>
                              <a:ext cx="4286250" cy="290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88B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그룹 99"/>
                        <wpg:cNvGrpSpPr/>
                        <wpg:grpSpPr>
                          <a:xfrm>
                            <a:off x="1477108" y="553915"/>
                            <a:ext cx="2777880" cy="1353820"/>
                            <a:chOff x="0" y="0"/>
                            <a:chExt cx="2777880" cy="1353820"/>
                          </a:xfrm>
                        </wpg:grpSpPr>
                        <pic:pic xmlns:pic="http://schemas.openxmlformats.org/drawingml/2006/picture">
                          <pic:nvPicPr>
                            <pic:cNvPr id="96" name="그림 9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031" t="14807" r="33524" b="63477"/>
                            <a:stretch/>
                          </pic:blipFill>
                          <pic:spPr bwMode="auto">
                            <a:xfrm>
                              <a:off x="422030" y="0"/>
                              <a:ext cx="2355850" cy="1353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2" name="직사각형 92"/>
                          <wps:cNvSpPr/>
                          <wps:spPr>
                            <a:xfrm>
                              <a:off x="474784" y="351693"/>
                              <a:ext cx="2232660" cy="6769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오른쪽 화살표 97"/>
                          <wps:cNvSpPr/>
                          <wps:spPr>
                            <a:xfrm>
                              <a:off x="0" y="114300"/>
                              <a:ext cx="378070" cy="325316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844D64" id="그룹 100" o:spid="_x0000_s1026" style="position:absolute;left:0;text-align:left;margin-left:65.8pt;margin-top:35.95pt;width:337.5pt;height:228.75pt;z-index:251617280;mso-position-horizontal-relative:margin" coordsize="42862,29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">
                <v:group id="그룹 88" o:spid="_x0000_s1027" style="position:absolute;width:42862;height:29051" coordsize="42862,29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그림 89" o:spid="_x0000_s1028" type="#_x0000_t75" style="position:absolute;left:475;top:475;width:19504;height:28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fA3FAAAA2wAAAA8AAABkcnMvZG93bnJldi54bWxEj0FrwkAUhO+C/2F5gjfdtKUlpq4SEiLe&#10;SrWU9vbIviax2bchu2raX+8KgsdhZr5hluvBtOJEvWssK3iYRyCIS6sbrhR87ItZDMJ5ZI2tZVLw&#10;Rw7Wq/FoiYm2Z36n085XIkDYJaig9r5LpHRlTQbd3HbEwfuxvUEfZF9J3eM5wE0rH6PoRRpsOCzU&#10;2FFWU/m7OxoFbzmlWf4U/28Oz4X9os/vwyLqlJpOhvQVhKfB38O39lYriBdw/RJ+gFx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5HwNxQAAANsAAAAPAAAAAAAAAAAAAAAA&#10;AJ8CAABkcnMvZG93bnJldi54bWxQSwUGAAAAAAQABAD3AAAAkQMAAAAA&#10;">
                    <v:imagedata r:id="rId73" o:title=""/>
                    <v:path arrowok="t"/>
                  </v:shape>
                  <v:rect id="직사각형 91" o:spid="_x0000_s1029" style="position:absolute;width:42862;height:29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Ex8IA&#10;AADbAAAADwAAAGRycy9kb3ducmV2LnhtbESPwW7CMBBE75X4B2uRuBUnHFAaMCgCUXGjBT5gFW/i&#10;QLyOYjeEv8eVKvU4mpk3mvV2tK0YqPeNYwXpPAFBXDrdcK3gejm8ZyB8QNbYOiYFT/Kw3Uze1phr&#10;9+BvGs6hFhHCPkcFJoQul9KXhiz6ueuIo1e53mKIsq+l7vER4baViyRZSosNxwWDHe0Mlffzj1VQ&#10;pNXn+BVOt8Jd9mbPWcXZblBqNh2LFYhAY/gP/7WPWsFHCr9f4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ATHwgAAANsAAAAPAAAAAAAAAAAAAAAAAJgCAABkcnMvZG93&#10;bnJldi54bWxQSwUGAAAAAAQABAD1AAAAhwMAAAAA&#10;" filled="f" strokecolor="#0088b8" strokeweight="1pt"/>
                </v:group>
                <v:group id="그룹 99" o:spid="_x0000_s1030" style="position:absolute;left:14771;top:5539;width:27778;height:13538" coordsize="27778,13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그림 96" o:spid="_x0000_s1031" type="#_x0000_t75" style="position:absolute;left:4220;width:23558;height:13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hDJHEAAAA2wAAAA8AAABkcnMvZG93bnJldi54bWxEj0FrwkAUhO8F/8PyCt7qpoWKxmyCbRFb&#10;BcXY3h/ZZxLMvk2zq8Z/7wqFHoeZ+YZJst404kydqy0reB5FIIgLq2suFXzvF08TEM4ja2wsk4Ir&#10;OcjSwUOCsbYX3tE596UIEHYxKqi8b2MpXVGRQTeyLXHwDrYz6IPsSqk7vAS4aeRLFI2lwZrDQoUt&#10;vVdUHPOTUbBt1ovfH8QPtzlF/et6+fZlVzulho/9fAbCU+//w3/tT61gOob7l/ADZH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hDJHEAAAA2wAAAA8AAAAAAAAAAAAAAAAA&#10;nwIAAGRycy9kb3ducmV2LnhtbFBLBQYAAAAABAAEAPcAAACQAwAAAAA=&#10;">
                    <v:imagedata r:id="rId74" o:title="" croptop="9704f" cropbottom="41600f" cropleft="7885f" cropright="21970f"/>
                    <v:path arrowok="t"/>
                  </v:shape>
                  <v:rect id="직사각형 92" o:spid="_x0000_s1032" style="position:absolute;left:4747;top:3516;width:22327;height:6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fucIA&#10;AADbAAAADwAAAGRycy9kb3ducmV2LnhtbESPQYvCMBCF74L/IYzgTVM9rG41iojCggfXruB1aMa2&#10;2ExCErX+e7OwsMfHm/e9ect1Z1rxIB8aywom4wwEcWl1w5WC889+NAcRIrLG1jIpeFGA9arfW2Ku&#10;7ZNP9ChiJRKEQ44K6hhdLmUoazIYxtYRJ+9qvcGYpK+k9vhMcNPKaZZ9SIMNp4YaHW1rKm/F3aQ3&#10;XPvt9P14O18m3d7v9CFgNVNqOOg2CxCRuvh//Jf+0go+p/C7JQF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d+5wgAAANsAAAAPAAAAAAAAAAAAAAAAAJgCAABkcnMvZG93&#10;bnJldi54bWxQSwUGAAAAAAQABAD1AAAAhwMAAAAA&#10;" filled="f" strokecolor="red" strokeweight="1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오른쪽 화살표 97" o:spid="_x0000_s1033" type="#_x0000_t13" style="position:absolute;top:1143;width:3780;height:3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mdI8MA&#10;AADbAAAADwAAAGRycy9kb3ducmV2LnhtbESPwWrDMBBE74X+g9hCbo1cH9rEjRJKIWB6KXZCzou1&#10;tZVYK2OptuOvrwqBHIeZecNsdpNtxUC9N44VvCwTEMSV04ZrBcfD/nkFwgdkja1jUnAlD7vt48MG&#10;M+1GLmgoQy0ihH2GCpoQukxKXzVk0S9dRxy9H9dbDFH2tdQ9jhFuW5kmyau0aDguNNjRZ0PVpfy1&#10;Ctz33pb58MVpcMVxPqOZT6lRavE0fbyDCDSFe/jWzrWC9Rv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mdI8MAAADbAAAADwAAAAAAAAAAAAAAAACYAgAAZHJzL2Rv&#10;d25yZXYueG1sUEsFBgAAAAAEAAQA9QAAAIgDAAAAAA==&#10;" adj="12307" fillcolor="#5b9bd5 [3204]" strokecolor="#1f4d78 [1604]" strokeweight="1pt"/>
                </v:group>
                <w10:wrap type="topAndBottom" anchorx="margin"/>
              </v:group>
            </w:pict>
          </mc:Fallback>
        </mc:AlternateContent>
      </w:r>
      <w:r w:rsidR="003C32ED">
        <w:rPr>
          <w:rFonts w:hint="eastAsia"/>
        </w:rPr>
        <w:t>W</w:t>
      </w:r>
      <w:r w:rsidR="003C32ED">
        <w:t xml:space="preserve">indow </w:t>
      </w:r>
      <w:r w:rsidR="003C32ED">
        <w:rPr>
          <w:rFonts w:hint="eastAsia"/>
        </w:rPr>
        <w:t xml:space="preserve">바로가기로 서버 </w:t>
      </w:r>
      <w:proofErr w:type="gramStart"/>
      <w:r w:rsidR="003C32ED">
        <w:rPr>
          <w:rFonts w:hint="eastAsia"/>
        </w:rPr>
        <w:t xml:space="preserve">가동 </w:t>
      </w:r>
      <w:r w:rsidR="003C32ED">
        <w:t>/</w:t>
      </w:r>
      <w:proofErr w:type="gramEnd"/>
      <w:r w:rsidR="003C32ED">
        <w:t xml:space="preserve"> </w:t>
      </w:r>
      <w:r w:rsidR="005046C9">
        <w:rPr>
          <w:rFonts w:hint="eastAsia"/>
        </w:rPr>
        <w:t>정</w:t>
      </w:r>
      <w:r w:rsidR="003C32ED">
        <w:rPr>
          <w:rFonts w:hint="eastAsia"/>
        </w:rPr>
        <w:t>지</w:t>
      </w:r>
      <w:r w:rsidR="0041641C">
        <w:rPr>
          <w:rFonts w:hint="eastAsia"/>
        </w:rPr>
        <w:t xml:space="preserve"> 한다.</w:t>
      </w:r>
    </w:p>
    <w:p w14:paraId="48B10812" w14:textId="77777777" w:rsidR="0014741B" w:rsidRPr="005046C9" w:rsidRDefault="0014741B" w:rsidP="0014741B">
      <w:pPr>
        <w:pStyle w:val="ad"/>
        <w:ind w:leftChars="0" w:left="1600"/>
        <w:rPr>
          <w:sz w:val="2"/>
        </w:rPr>
      </w:pPr>
    </w:p>
    <w:p w14:paraId="4A8F6CCF" w14:textId="77777777" w:rsidR="0014741B" w:rsidRPr="0014741B" w:rsidRDefault="0014741B" w:rsidP="0014741B">
      <w:pPr>
        <w:pStyle w:val="ad"/>
        <w:ind w:leftChars="0" w:left="1600"/>
        <w:rPr>
          <w:sz w:val="2"/>
        </w:rPr>
      </w:pPr>
    </w:p>
    <w:p w14:paraId="7B4E2BF8" w14:textId="77777777" w:rsidR="003C32ED" w:rsidRDefault="003F0641" w:rsidP="006365F5">
      <w:pPr>
        <w:pStyle w:val="ad"/>
        <w:numPr>
          <w:ilvl w:val="0"/>
          <w:numId w:val="15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B56649D" wp14:editId="5C5E9ADF">
                <wp:simplePos x="0" y="0"/>
                <wp:positionH relativeFrom="margin">
                  <wp:posOffset>837133</wp:posOffset>
                </wp:positionH>
                <wp:positionV relativeFrom="paragraph">
                  <wp:posOffset>227965</wp:posOffset>
                </wp:positionV>
                <wp:extent cx="4286250" cy="184785"/>
                <wp:effectExtent l="0" t="0" r="0" b="5715"/>
                <wp:wrapTopAndBottom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A5A57" w14:textId="77777777" w:rsidR="006C2138" w:rsidRDefault="006C2138" w:rsidP="003F0641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00" w:name="_Toc536534795"/>
                            <w:bookmarkStart w:id="201" w:name="_Toc536534873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16] Window Installer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치한</w:t>
                            </w:r>
                            <w:r>
                              <w:rPr>
                                <w:rFonts w:hint="eastAsia"/>
                              </w:rPr>
                              <w:t xml:space="preserve"> 경우 서</w:t>
                            </w:r>
                            <w:r>
                              <w:t>버</w:t>
                            </w:r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동</w:t>
                            </w:r>
                            <w:r>
                              <w:rPr>
                                <w:rFonts w:hint="eastAsia"/>
                              </w:rPr>
                              <w:t xml:space="preserve"> / 정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bookmarkEnd w:id="200"/>
                            <w:bookmarkEnd w:id="201"/>
                          </w:p>
                          <w:p w14:paraId="3578B4C4" w14:textId="77777777" w:rsidR="006C2138" w:rsidRDefault="006C2138" w:rsidP="003F0641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72BB921A" w14:textId="77777777" w:rsidR="006C2138" w:rsidRDefault="006C2138"/>
                          <w:p w14:paraId="20E0D38D" w14:textId="77777777" w:rsidR="006C2138" w:rsidRDefault="006C2138" w:rsidP="003F0641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02" w:name="_Toc536534796"/>
                            <w:bookmarkStart w:id="203" w:name="_Toc536534874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Window Installer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치한</w:t>
                            </w:r>
                            <w:r>
                              <w:rPr>
                                <w:rFonts w:hint="eastAsia"/>
                              </w:rPr>
                              <w:t xml:space="preserve"> 경우 서</w:t>
                            </w:r>
                            <w:r>
                              <w:t>버</w:t>
                            </w:r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동</w:t>
                            </w:r>
                            <w:r>
                              <w:rPr>
                                <w:rFonts w:hint="eastAsia"/>
                              </w:rPr>
                              <w:t xml:space="preserve"> / 중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bookmarkEnd w:id="202"/>
                            <w:bookmarkEnd w:id="203"/>
                          </w:p>
                          <w:p w14:paraId="6C209579" w14:textId="77777777" w:rsidR="006C2138" w:rsidRDefault="006C2138" w:rsidP="003F0641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649D" id="Text Box 69" o:spid="_x0000_s1053" type="#_x0000_t202" style="position:absolute;left:0;text-align:left;margin-left:65.9pt;margin-top:17.95pt;width:337.5pt;height:14.55pt;z-index:25196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" filled="f" stroked="f">
                <v:textbox inset="0,0,0,0">
                  <w:txbxContent>
                    <w:p w14:paraId="6E4A5A57" w14:textId="77777777" w:rsidR="006C2138" w:rsidRDefault="006C2138" w:rsidP="003F0641">
                      <w:pPr>
                        <w:pStyle w:val="af"/>
                        <w:rPr>
                          <w:noProof/>
                        </w:rPr>
                      </w:pPr>
                      <w:bookmarkStart w:id="204" w:name="_Toc536534795"/>
                      <w:bookmarkStart w:id="205" w:name="_Toc536534873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16] Window Installer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>치한</w:t>
                      </w:r>
                      <w:r>
                        <w:rPr>
                          <w:rFonts w:hint="eastAsia"/>
                        </w:rPr>
                        <w:t xml:space="preserve"> 경우 서</w:t>
                      </w:r>
                      <w:r>
                        <w:t>버</w:t>
                      </w:r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동</w:t>
                      </w:r>
                      <w:r>
                        <w:rPr>
                          <w:rFonts w:hint="eastAsia"/>
                        </w:rPr>
                        <w:t xml:space="preserve"> / 정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)</w:t>
                      </w:r>
                      <w:bookmarkEnd w:id="204"/>
                      <w:bookmarkEnd w:id="205"/>
                    </w:p>
                    <w:p w14:paraId="3578B4C4" w14:textId="77777777" w:rsidR="006C2138" w:rsidRDefault="006C2138" w:rsidP="003F0641">
                      <w:pPr>
                        <w:pStyle w:val="af"/>
                        <w:rPr>
                          <w:noProof/>
                        </w:rPr>
                      </w:pPr>
                    </w:p>
                    <w:p w14:paraId="72BB921A" w14:textId="77777777" w:rsidR="006C2138" w:rsidRDefault="006C2138"/>
                    <w:p w14:paraId="20E0D38D" w14:textId="77777777" w:rsidR="006C2138" w:rsidRDefault="006C2138" w:rsidP="003F0641">
                      <w:pPr>
                        <w:pStyle w:val="af"/>
                        <w:rPr>
                          <w:noProof/>
                        </w:rPr>
                      </w:pPr>
                      <w:bookmarkStart w:id="206" w:name="_Toc536534796"/>
                      <w:bookmarkStart w:id="207" w:name="_Toc536534874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Window Installer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>치한</w:t>
                      </w:r>
                      <w:r>
                        <w:rPr>
                          <w:rFonts w:hint="eastAsia"/>
                        </w:rPr>
                        <w:t xml:space="preserve"> 경우 서</w:t>
                      </w:r>
                      <w:r>
                        <w:t>버</w:t>
                      </w:r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동</w:t>
                      </w:r>
                      <w:r>
                        <w:rPr>
                          <w:rFonts w:hint="eastAsia"/>
                        </w:rPr>
                        <w:t xml:space="preserve"> / 중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)</w:t>
                      </w:r>
                      <w:bookmarkEnd w:id="206"/>
                      <w:bookmarkEnd w:id="207"/>
                    </w:p>
                    <w:p w14:paraId="6C209579" w14:textId="77777777" w:rsidR="006C2138" w:rsidRDefault="006C2138" w:rsidP="003F0641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741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346853ED" wp14:editId="216868B1">
                <wp:simplePos x="0" y="0"/>
                <wp:positionH relativeFrom="column">
                  <wp:posOffset>844062</wp:posOffset>
                </wp:positionH>
                <wp:positionV relativeFrom="paragraph">
                  <wp:posOffset>421200</wp:posOffset>
                </wp:positionV>
                <wp:extent cx="4286250" cy="2905125"/>
                <wp:effectExtent l="0" t="0" r="19050" b="28575"/>
                <wp:wrapTopAndBottom/>
                <wp:docPr id="106" name="그룹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2905125"/>
                          <a:chOff x="0" y="0"/>
                          <a:chExt cx="4286250" cy="2905125"/>
                        </a:xfrm>
                      </wpg:grpSpPr>
                      <wpg:grpSp>
                        <wpg:cNvPr id="102" name="그룹 102"/>
                        <wpg:cNvGrpSpPr/>
                        <wpg:grpSpPr>
                          <a:xfrm>
                            <a:off x="0" y="0"/>
                            <a:ext cx="4286250" cy="2905125"/>
                            <a:chOff x="0" y="0"/>
                            <a:chExt cx="4286250" cy="2905125"/>
                          </a:xfrm>
                        </wpg:grpSpPr>
                        <wps:wsp>
                          <wps:cNvPr id="103" name="직사각형 103"/>
                          <wps:cNvSpPr/>
                          <wps:spPr>
                            <a:xfrm>
                              <a:off x="0" y="0"/>
                              <a:ext cx="4286250" cy="290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88B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" name="그림 10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4" t="27948" r="25336" b="25683"/>
                            <a:stretch/>
                          </pic:blipFill>
                          <pic:spPr bwMode="auto">
                            <a:xfrm>
                              <a:off x="16476" y="32951"/>
                              <a:ext cx="4225925" cy="21170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5" name="직사각형 105"/>
                        <wps:cNvSpPr/>
                        <wps:spPr>
                          <a:xfrm>
                            <a:off x="79130" y="1099039"/>
                            <a:ext cx="2145323" cy="3428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3A6C7" id="그룹 106" o:spid="_x0000_s1026" style="position:absolute;left:0;text-align:left;margin-left:66.45pt;margin-top:33.15pt;width:337.5pt;height:228.75pt;z-index:251624448" coordsize="42862,2905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">
                <v:group id="그룹 102" o:spid="_x0000_s1027" style="position:absolute;width:42862;height:29051" coordsize="42862,29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rect id="직사각형 103" o:spid="_x0000_s1028" style="position:absolute;width:42862;height:29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P478A&#10;AADcAAAADwAAAGRycy9kb3ducmV2LnhtbERPzYrCMBC+C75DGMGbpiospRqlKC7e1lUfYGimTbWZ&#10;lCZb69tvhIW9zcf3O5vdYBvRU+drxwoW8wQEceF0zZWC2/U4S0H4gKyxcUwKXuRhtx2PNphp9+Rv&#10;6i+hEjGEfYYKTAhtJqUvDFn0c9cSR650ncUQYVdJ3eEzhttGLpPkQ1qsOTYYbGlvqHhcfqyCfFF+&#10;Dufwdc/d9WAOnJac7nulppMhX4MINIR/8Z/7pOP8ZAXvZ+IF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J8/jvwAAANwAAAAPAAAAAAAAAAAAAAAAAJgCAABkcnMvZG93bnJl&#10;di54bWxQSwUGAAAAAAQABAD1AAAAhAMAAAAA&#10;" filled="f" strokecolor="#0088b8" strokeweight="1pt"/>
                  <v:shape id="그림 104" o:spid="_x0000_s1029" type="#_x0000_t75" style="position:absolute;left:164;top:329;width:42260;height:2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71bbBAAAA3AAAAA8AAABkcnMvZG93bnJldi54bWxET81qAjEQvhf6DmEK3mrWKm1ZjdKKioeC&#10;aPsA42bcLN1MliSa9e2NUOhtPr7fmS1624oL+dA4VjAaFiCIK6cbrhX8fK+f30GEiKyxdUwKrhRg&#10;MX98mGGpXeI9XQ6xFjmEQ4kKTIxdKWWoDFkMQ9cRZ+7kvMWYoa+l9phyuG3lS1G8SosN5waDHS0N&#10;Vb+Hs1WwcaNlSLvj8e1zPJarr5SM9UmpwVP/MQURqY//4j/3Vuf5xQTuz+QL5P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271bbBAAAA3AAAAA8AAAAAAAAAAAAAAAAAnwIA&#10;AGRycy9kb3ducmV2LnhtbFBLBQYAAAAABAAEAPcAAACNAwAAAAA=&#10;">
                    <v:imagedata r:id="rId65" o:title="" croptop="18316f" cropbottom="16832f" cropleft="586f" cropright="16604f"/>
                    <v:path arrowok="t"/>
                  </v:shape>
                </v:group>
                <v:rect id="직사각형 105" o:spid="_x0000_s1030" style="position:absolute;left:791;top:10990;width:21453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UI8QA&#10;AADcAAAADwAAAGRycy9kb3ducmV2LnhtbESPQWvDMAyF74X9B6PCbo2TwdqR1i1lrDDYoWsa2FXE&#10;ahIay8Z22uzfz4PBbhLvfU9Pm91kBnEjH3rLCoosB0HcWN1zq6A+HxYvIEJE1jhYJgXfFGC3fZht&#10;sNT2zie6VbEVKYRDiQq6GF0pZWg6Mhgy64iTdrHeYEyrb6X2eE/hZpBPeb6UBntOFzp09NpRc61G&#10;k2q44dPp8Xitv4rp4N/0R8B2pdTjfNqvQUSa4r/5j37Xicuf4feZN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7lCPEAAAA3AAAAA8AAAAAAAAAAAAAAAAAmAIAAGRycy9k&#10;b3ducmV2LnhtbFBLBQYAAAAABAAEAPUAAACJAwAAAAA=&#10;" filled="f" strokecolor="red" strokeweight="1pt"/>
                <w10:wrap type="topAndBottom"/>
              </v:group>
            </w:pict>
          </mc:Fallback>
        </mc:AlternateContent>
      </w:r>
      <w:proofErr w:type="spellStart"/>
      <w:r w:rsidR="0014741B">
        <w:rPr>
          <w:rFonts w:hint="eastAsia"/>
        </w:rPr>
        <w:t>설치폴더</w:t>
      </w:r>
      <w:proofErr w:type="spellEnd"/>
      <w:r w:rsidR="0014741B">
        <w:rPr>
          <w:rFonts w:hint="eastAsia"/>
        </w:rPr>
        <w:t xml:space="preserve"> 내 </w:t>
      </w:r>
      <w:proofErr w:type="gramStart"/>
      <w:r w:rsidR="0014741B">
        <w:t>bin/ *</w:t>
      </w:r>
      <w:proofErr w:type="gramEnd"/>
      <w:r w:rsidR="0014741B">
        <w:t xml:space="preserve"> .exe </w:t>
      </w:r>
      <w:r w:rsidR="0014741B">
        <w:rPr>
          <w:rFonts w:hint="eastAsia"/>
        </w:rPr>
        <w:t xml:space="preserve">파일 실행하여 서버 기동 </w:t>
      </w:r>
      <w:r w:rsidR="0014741B">
        <w:t xml:space="preserve">/ </w:t>
      </w:r>
      <w:r w:rsidR="005046C9">
        <w:rPr>
          <w:rFonts w:hint="eastAsia"/>
        </w:rPr>
        <w:t>정</w:t>
      </w:r>
      <w:r w:rsidR="0014741B">
        <w:rPr>
          <w:rFonts w:hint="eastAsia"/>
        </w:rPr>
        <w:t>지</w:t>
      </w:r>
      <w:r w:rsidR="0041641C">
        <w:rPr>
          <w:rFonts w:hint="eastAsia"/>
        </w:rPr>
        <w:t xml:space="preserve"> 한다.</w:t>
      </w:r>
    </w:p>
    <w:p w14:paraId="00F9C315" w14:textId="77777777" w:rsidR="0014741B" w:rsidRDefault="003C32ED" w:rsidP="0014741B">
      <w:r>
        <w:tab/>
        <w:t xml:space="preserve">2) </w:t>
      </w:r>
      <w:r>
        <w:rPr>
          <w:rFonts w:hint="eastAsia"/>
        </w:rPr>
        <w:t xml:space="preserve">Tomcat으로 설치한 경우 </w:t>
      </w:r>
      <w:r>
        <w:t xml:space="preserve">FORGIS SERVER </w:t>
      </w:r>
      <w:proofErr w:type="gramStart"/>
      <w:r>
        <w:rPr>
          <w:rFonts w:hint="eastAsia"/>
        </w:rPr>
        <w:t xml:space="preserve">가동 </w:t>
      </w:r>
      <w:r>
        <w:t>/</w:t>
      </w:r>
      <w:proofErr w:type="gramEnd"/>
      <w:r>
        <w:t xml:space="preserve"> </w:t>
      </w:r>
      <w:r w:rsidR="005046C9">
        <w:rPr>
          <w:rFonts w:hint="eastAsia"/>
        </w:rPr>
        <w:t>정</w:t>
      </w:r>
      <w:r>
        <w:rPr>
          <w:rFonts w:hint="eastAsia"/>
        </w:rPr>
        <w:t>지 방법</w:t>
      </w:r>
    </w:p>
    <w:p w14:paraId="08BDA505" w14:textId="77777777" w:rsidR="0014741B" w:rsidRDefault="0041641C" w:rsidP="006365F5">
      <w:pPr>
        <w:pStyle w:val="ad"/>
        <w:numPr>
          <w:ilvl w:val="0"/>
          <w:numId w:val="16"/>
        </w:numPr>
        <w:ind w:leftChars="0"/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3D850D9E" wp14:editId="34682C88">
            <wp:simplePos x="0" y="0"/>
            <wp:positionH relativeFrom="column">
              <wp:posOffset>900430</wp:posOffset>
            </wp:positionH>
            <wp:positionV relativeFrom="paragraph">
              <wp:posOffset>505460</wp:posOffset>
            </wp:positionV>
            <wp:extent cx="4210050" cy="2851150"/>
            <wp:effectExtent l="0" t="0" r="0" b="6350"/>
            <wp:wrapTopAndBottom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/>
                    <pic:cNvPicPr>
                      <a:picLocks noChangeAspect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" t="43759" r="661" b="918"/>
                    <a:stretch/>
                  </pic:blipFill>
                  <pic:spPr bwMode="auto">
                    <a:xfrm>
                      <a:off x="0" y="0"/>
                      <a:ext cx="421005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B8137D9" wp14:editId="47483C86">
                <wp:simplePos x="0" y="0"/>
                <wp:positionH relativeFrom="column">
                  <wp:posOffset>852805</wp:posOffset>
                </wp:positionH>
                <wp:positionV relativeFrom="paragraph">
                  <wp:posOffset>485140</wp:posOffset>
                </wp:positionV>
                <wp:extent cx="4284980" cy="2903855"/>
                <wp:effectExtent l="0" t="0" r="20320" b="10795"/>
                <wp:wrapTopAndBottom/>
                <wp:docPr id="114" name="그룹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980" cy="2903855"/>
                          <a:chOff x="0" y="0"/>
                          <a:chExt cx="4285595" cy="2904355"/>
                        </a:xfrm>
                      </wpg:grpSpPr>
                      <wps:wsp>
                        <wps:cNvPr id="110" name="직사각형 110"/>
                        <wps:cNvSpPr/>
                        <wps:spPr>
                          <a:xfrm>
                            <a:off x="0" y="0"/>
                            <a:ext cx="4285595" cy="2904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88B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직사각형 112"/>
                        <wps:cNvSpPr/>
                        <wps:spPr>
                          <a:xfrm>
                            <a:off x="252520" y="997585"/>
                            <a:ext cx="3787797" cy="3422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7C930" id="그룹 114" o:spid="_x0000_s1026" style="position:absolute;left:0;text-align:left;margin-left:67.15pt;margin-top:38.2pt;width:337.4pt;height:228.65pt;z-index:251637760" coordsize="42855,29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">
                <v:rect id="직사각형 110" o:spid="_x0000_s1027" style="position:absolute;width:42855;height:29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HScMA&#10;AADcAAAADwAAAGRycy9kb3ducmV2LnhtbESPQW/CMAyF70j7D5En7QZpd5iqjoAqENNuG7AfYDVu&#10;U2icqgml+/fzYRI3W+/5vc/r7ex7NdEYu8AG8lUGirgOtuPWwM/5sCxAxYRssQ9MBn4pwnbztFhj&#10;acOdjzSdUqskhGOJBlxKQ6l1rB15jKswEIvWhNFjknVstR3xLuG+169Z9qY9diwNDgfaOaqvp5s3&#10;UOXNx/ydvi5VOO/dnouGi91kzMvzXL2DSjSnh/n/+tMKfi748ox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zHScMAAADcAAAADwAAAAAAAAAAAAAAAACYAgAAZHJzL2Rv&#10;d25yZXYueG1sUEsFBgAAAAAEAAQA9QAAAIgDAAAAAA==&#10;" filled="f" strokecolor="#0088b8" strokeweight="1pt"/>
                <v:rect id="직사각형 112" o:spid="_x0000_s1028" style="position:absolute;left:2525;top:9975;width:37878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uaisQA&#10;AADcAAAADwAAAGRycy9kb3ducmV2LnhtbESPQWvDMAyF74P+B6PCbouTHraRxi2ltDDYYVtb6FXE&#10;ahIay8Z2k/Tf14PBbhLvfU9P1XoyvRjIh86ygiLLQRDXVnfcKDgd9y/vIEJE1thbJgV3CrBezZ4q&#10;LLUd+YeGQ2xECuFQooI2RldKGeqWDIbMOuKkXaw3GNPqG6k9jinc9HKR56/SYMfpQouOti3V18PN&#10;pBqu/3b69nU9nYtp73f6M2DzptTzfNosQUSa4r/5j/7QiSsW8PtMmk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LmorEAAAA3AAAAA8AAAAAAAAAAAAAAAAAmAIAAGRycy9k&#10;b3ducmV2LnhtbFBLBQYAAAAABAAEAPUAAACJAwAAAAA=&#10;" filled="f" strokecolor="red" strokeweight="1pt"/>
                <w10:wrap type="topAndBottom"/>
              </v:group>
            </w:pict>
          </mc:Fallback>
        </mc:AlternateContent>
      </w:r>
      <w:r w:rsidR="003F0641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946BF77" wp14:editId="6A2C0973">
                <wp:simplePos x="0" y="0"/>
                <wp:positionH relativeFrom="column">
                  <wp:posOffset>855980</wp:posOffset>
                </wp:positionH>
                <wp:positionV relativeFrom="paragraph">
                  <wp:posOffset>273685</wp:posOffset>
                </wp:positionV>
                <wp:extent cx="4284980" cy="213995"/>
                <wp:effectExtent l="0" t="0" r="1270" b="14605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98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D41DF5" w14:textId="77777777" w:rsidR="006C2138" w:rsidRDefault="006C2138" w:rsidP="003F0641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08" w:name="_Toc536534797"/>
                            <w:bookmarkStart w:id="209" w:name="_Toc536534875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7]</w:t>
                            </w:r>
                            <w:r w:rsidRPr="003F0641">
                              <w:t xml:space="preserve"> </w:t>
                            </w:r>
                            <w:r>
                              <w:t xml:space="preserve">Window Tomcat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치한</w:t>
                            </w:r>
                            <w:r>
                              <w:rPr>
                                <w:rFonts w:hint="eastAsia"/>
                              </w:rPr>
                              <w:t xml:space="preserve"> 경</w:t>
                            </w:r>
                            <w:r>
                              <w:t>우</w:t>
                            </w:r>
                            <w:r>
                              <w:rPr>
                                <w:rFonts w:hint="eastAsia"/>
                              </w:rPr>
                              <w:t xml:space="preserve"> 서</w:t>
                            </w:r>
                            <w:r>
                              <w:t>버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동</w:t>
                            </w:r>
                            <w:r>
                              <w:rPr>
                                <w:rFonts w:hint="eastAsia"/>
                              </w:rPr>
                              <w:t xml:space="preserve"> / 정</w:t>
                            </w:r>
                            <w:r>
                              <w:t>지</w:t>
                            </w:r>
                            <w:bookmarkEnd w:id="208"/>
                            <w:bookmarkEnd w:id="209"/>
                          </w:p>
                          <w:p w14:paraId="1A8E0398" w14:textId="77777777" w:rsidR="006C2138" w:rsidRDefault="006C2138"/>
                          <w:p w14:paraId="552C8B8D" w14:textId="77777777" w:rsidR="006C2138" w:rsidRDefault="006C2138" w:rsidP="003F0641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10" w:name="_Toc536534798"/>
                            <w:bookmarkStart w:id="211" w:name="_Toc536534876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]</w:t>
                            </w:r>
                            <w:r w:rsidRPr="003F0641">
                              <w:t xml:space="preserve"> </w:t>
                            </w:r>
                            <w:r>
                              <w:t xml:space="preserve">Window Tomcat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치한</w:t>
                            </w:r>
                            <w:r>
                              <w:rPr>
                                <w:rFonts w:hint="eastAsia"/>
                              </w:rPr>
                              <w:t xml:space="preserve"> 경</w:t>
                            </w:r>
                            <w:r>
                              <w:t>우</w:t>
                            </w:r>
                            <w:r>
                              <w:rPr>
                                <w:rFonts w:hint="eastAsia"/>
                              </w:rPr>
                              <w:t xml:space="preserve"> 서</w:t>
                            </w:r>
                            <w:r>
                              <w:t>버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동</w:t>
                            </w:r>
                            <w:r>
                              <w:rPr>
                                <w:rFonts w:hint="eastAsia"/>
                              </w:rPr>
                              <w:t xml:space="preserve"> / 중</w:t>
                            </w:r>
                            <w:r>
                              <w:t>지</w:t>
                            </w:r>
                            <w:bookmarkEnd w:id="210"/>
                            <w:bookmarkEnd w:id="2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BF77" id="Text Box 70" o:spid="_x0000_s1054" type="#_x0000_t202" style="position:absolute;left:0;text-align:left;margin-left:67.4pt;margin-top:21.55pt;width:337.4pt;height:16.8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" filled="f" stroked="f">
                <v:textbox inset="0,0,0,0">
                  <w:txbxContent>
                    <w:p w14:paraId="2ED41DF5" w14:textId="77777777" w:rsidR="006C2138" w:rsidRDefault="006C2138" w:rsidP="003F0641">
                      <w:pPr>
                        <w:pStyle w:val="af"/>
                        <w:rPr>
                          <w:noProof/>
                        </w:rPr>
                      </w:pPr>
                      <w:bookmarkStart w:id="212" w:name="_Toc536534797"/>
                      <w:bookmarkStart w:id="213" w:name="_Toc536534875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7]</w:t>
                      </w:r>
                      <w:r w:rsidRPr="003F0641">
                        <w:t xml:space="preserve"> </w:t>
                      </w:r>
                      <w:r>
                        <w:t xml:space="preserve">Window Tomcat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>치한</w:t>
                      </w:r>
                      <w:r>
                        <w:rPr>
                          <w:rFonts w:hint="eastAsia"/>
                        </w:rPr>
                        <w:t xml:space="preserve"> 경</w:t>
                      </w:r>
                      <w:r>
                        <w:t>우</w:t>
                      </w:r>
                      <w:r>
                        <w:rPr>
                          <w:rFonts w:hint="eastAsia"/>
                        </w:rPr>
                        <w:t xml:space="preserve"> 서</w:t>
                      </w:r>
                      <w:r>
                        <w:t>버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동</w:t>
                      </w:r>
                      <w:r>
                        <w:rPr>
                          <w:rFonts w:hint="eastAsia"/>
                        </w:rPr>
                        <w:t xml:space="preserve"> / 정</w:t>
                      </w:r>
                      <w:r>
                        <w:t>지</w:t>
                      </w:r>
                      <w:bookmarkEnd w:id="212"/>
                      <w:bookmarkEnd w:id="213"/>
                    </w:p>
                    <w:p w14:paraId="1A8E0398" w14:textId="77777777" w:rsidR="006C2138" w:rsidRDefault="006C2138"/>
                    <w:p w14:paraId="552C8B8D" w14:textId="77777777" w:rsidR="006C2138" w:rsidRDefault="006C2138" w:rsidP="003F0641">
                      <w:pPr>
                        <w:pStyle w:val="af"/>
                        <w:rPr>
                          <w:noProof/>
                        </w:rPr>
                      </w:pPr>
                      <w:bookmarkStart w:id="214" w:name="_Toc536534798"/>
                      <w:bookmarkStart w:id="215" w:name="_Toc536534876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]</w:t>
                      </w:r>
                      <w:r w:rsidRPr="003F0641">
                        <w:t xml:space="preserve"> </w:t>
                      </w:r>
                      <w:r>
                        <w:t xml:space="preserve">Window Tomcat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>치한</w:t>
                      </w:r>
                      <w:r>
                        <w:rPr>
                          <w:rFonts w:hint="eastAsia"/>
                        </w:rPr>
                        <w:t xml:space="preserve"> 경</w:t>
                      </w:r>
                      <w:r>
                        <w:t>우</w:t>
                      </w:r>
                      <w:r>
                        <w:rPr>
                          <w:rFonts w:hint="eastAsia"/>
                        </w:rPr>
                        <w:t xml:space="preserve"> 서</w:t>
                      </w:r>
                      <w:r>
                        <w:t>버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동</w:t>
                      </w:r>
                      <w:r>
                        <w:rPr>
                          <w:rFonts w:hint="eastAsia"/>
                        </w:rPr>
                        <w:t xml:space="preserve"> / 중</w:t>
                      </w:r>
                      <w:r>
                        <w:t>지</w:t>
                      </w:r>
                      <w:bookmarkEnd w:id="214"/>
                      <w:bookmarkEnd w:id="2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741B" w:rsidRPr="0014741B">
        <w:rPr>
          <w:rFonts w:hint="eastAsia"/>
        </w:rPr>
        <w:t xml:space="preserve"> </w:t>
      </w:r>
      <w:proofErr w:type="gramStart"/>
      <w:r w:rsidR="0014741B">
        <w:rPr>
          <w:rFonts w:hint="eastAsia"/>
        </w:rPr>
        <w:t xml:space="preserve">Tomcat </w:t>
      </w:r>
      <w:r w:rsidR="0014741B">
        <w:t>/</w:t>
      </w:r>
      <w:proofErr w:type="gramEnd"/>
      <w:r w:rsidR="0014741B">
        <w:t xml:space="preserve"> bin /</w:t>
      </w:r>
      <w:r w:rsidR="0014741B" w:rsidRPr="0014741B">
        <w:t xml:space="preserve"> Tomcat8w</w:t>
      </w:r>
      <w:r w:rsidR="0014741B">
        <w:t>.</w:t>
      </w:r>
      <w:r w:rsidR="0014741B">
        <w:rPr>
          <w:rFonts w:hint="eastAsia"/>
        </w:rPr>
        <w:t>exe</w:t>
      </w:r>
      <w:r w:rsidR="0014741B">
        <w:t xml:space="preserve"> </w:t>
      </w:r>
      <w:r w:rsidR="0014741B">
        <w:rPr>
          <w:rFonts w:hint="eastAsia"/>
        </w:rPr>
        <w:t xml:space="preserve">이용하여 서버 가동 </w:t>
      </w:r>
      <w:r w:rsidR="0014741B">
        <w:t xml:space="preserve">/ </w:t>
      </w:r>
      <w:r w:rsidR="005046C9">
        <w:rPr>
          <w:rFonts w:hint="eastAsia"/>
        </w:rPr>
        <w:t>정</w:t>
      </w:r>
      <w:r w:rsidR="0014741B">
        <w:rPr>
          <w:rFonts w:hint="eastAsia"/>
        </w:rPr>
        <w:t xml:space="preserve">지 </w:t>
      </w:r>
      <w:r>
        <w:rPr>
          <w:rFonts w:hint="eastAsia"/>
        </w:rPr>
        <w:t>한다.</w:t>
      </w:r>
    </w:p>
    <w:p w14:paraId="6E70609F" w14:textId="77777777" w:rsidR="00CD5ED8" w:rsidRPr="00CD5ED8" w:rsidRDefault="00CD5ED8" w:rsidP="00CD5ED8"/>
    <w:p w14:paraId="683794C1" w14:textId="77777777" w:rsidR="001B4A58" w:rsidRDefault="00A94025" w:rsidP="003209E2">
      <w:pPr>
        <w:pStyle w:val="3"/>
        <w:ind w:left="1040" w:hanging="440"/>
        <w:rPr>
          <w:sz w:val="22"/>
        </w:rPr>
      </w:pPr>
      <w:bookmarkStart w:id="216" w:name="_Toc536524271"/>
      <w:r>
        <w:rPr>
          <w:sz w:val="22"/>
        </w:rPr>
        <w:lastRenderedPageBreak/>
        <w:t xml:space="preserve">3.2.2 </w:t>
      </w:r>
      <w:r w:rsidR="00534028" w:rsidRPr="00A94025">
        <w:rPr>
          <w:sz w:val="22"/>
        </w:rPr>
        <w:t>Linux</w:t>
      </w:r>
      <w:bookmarkEnd w:id="216"/>
    </w:p>
    <w:p w14:paraId="3752A261" w14:textId="77777777" w:rsidR="0014741B" w:rsidRDefault="00910BD8" w:rsidP="00CD5ED8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6737D16" wp14:editId="07927596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150485" cy="65151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6517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A37098" w14:textId="77777777" w:rsidR="006C2138" w:rsidRDefault="006C2138" w:rsidP="00910BD8">
                            <w:r>
                              <w:t>sh startup.sh</w:t>
                            </w:r>
                          </w:p>
                          <w:p w14:paraId="31237373" w14:textId="77777777" w:rsidR="006C2138" w:rsidRPr="00C4049C" w:rsidRDefault="006C2138" w:rsidP="00910BD8">
                            <w:r>
                              <w:rPr>
                                <w:rFonts w:hint="eastAsia"/>
                              </w:rPr>
                              <w:t>sh shutdown.sh</w:t>
                            </w:r>
                          </w:p>
                          <w:p w14:paraId="3810E2E9" w14:textId="77777777" w:rsidR="006C2138" w:rsidRDefault="006C2138"/>
                          <w:p w14:paraId="7ADDE034" w14:textId="77777777" w:rsidR="006C2138" w:rsidRDefault="006C2138" w:rsidP="00910BD8">
                            <w:r>
                              <w:t>sh startup.sh</w:t>
                            </w:r>
                          </w:p>
                          <w:p w14:paraId="2CEF29BF" w14:textId="77777777" w:rsidR="006C2138" w:rsidRPr="00C4049C" w:rsidRDefault="006C2138" w:rsidP="00910BD8">
                            <w:r>
                              <w:rPr>
                                <w:rFonts w:hint="eastAsia"/>
                              </w:rPr>
                              <w:t>sh shutdown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7D16" id="Text Box 26" o:spid="_x0000_s1055" type="#_x0000_t202" style="position:absolute;left:0;text-align:left;margin-left:354.35pt;margin-top:18.2pt;width:405.55pt;height:51.3pt;z-index:25192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" fillcolor="black [3213]" stroked="f" strokeweight=".5pt">
                <v:textbox>
                  <w:txbxContent>
                    <w:p w14:paraId="78A37098" w14:textId="77777777" w:rsidR="006C2138" w:rsidRDefault="006C2138" w:rsidP="00910BD8">
                      <w:r>
                        <w:t>sh startup.sh</w:t>
                      </w:r>
                    </w:p>
                    <w:p w14:paraId="31237373" w14:textId="77777777" w:rsidR="006C2138" w:rsidRPr="00C4049C" w:rsidRDefault="006C2138" w:rsidP="00910BD8">
                      <w:r>
                        <w:rPr>
                          <w:rFonts w:hint="eastAsia"/>
                        </w:rPr>
                        <w:t>sh shutdown.sh</w:t>
                      </w:r>
                    </w:p>
                    <w:p w14:paraId="3810E2E9" w14:textId="77777777" w:rsidR="006C2138" w:rsidRDefault="006C2138"/>
                    <w:p w14:paraId="7ADDE034" w14:textId="77777777" w:rsidR="006C2138" w:rsidRDefault="006C2138" w:rsidP="00910BD8">
                      <w:r>
                        <w:t>sh startup.sh</w:t>
                      </w:r>
                    </w:p>
                    <w:p w14:paraId="2CEF29BF" w14:textId="77777777" w:rsidR="006C2138" w:rsidRPr="00C4049C" w:rsidRDefault="006C2138" w:rsidP="00910BD8">
                      <w:r>
                        <w:rPr>
                          <w:rFonts w:hint="eastAsia"/>
                        </w:rPr>
                        <w:t>sh shutdown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 xml:space="preserve">java 설치의 경우 설치 폴더의 </w:t>
      </w:r>
      <w:proofErr w:type="gramStart"/>
      <w:r>
        <w:t>stratup.sh /</w:t>
      </w:r>
      <w:proofErr w:type="gramEnd"/>
      <w:r>
        <w:t>shutdown.sh</w:t>
      </w:r>
      <w:r>
        <w:rPr>
          <w:rFonts w:hint="eastAsia"/>
        </w:rPr>
        <w:t>로 서버를</w:t>
      </w:r>
      <w:r w:rsidR="00A74E83">
        <w:rPr>
          <w:rFonts w:hint="eastAsia"/>
        </w:rPr>
        <w:t xml:space="preserve"> 가동</w:t>
      </w:r>
      <w:r>
        <w:rPr>
          <w:rFonts w:hint="eastAsia"/>
        </w:rPr>
        <w:t xml:space="preserve"> </w:t>
      </w:r>
      <w:r>
        <w:t xml:space="preserve">/ </w:t>
      </w:r>
      <w:r w:rsidR="00A74E83">
        <w:rPr>
          <w:rFonts w:hint="eastAsia"/>
        </w:rPr>
        <w:t>정지</w:t>
      </w:r>
      <w:r>
        <w:rPr>
          <w:rFonts w:hint="eastAsia"/>
        </w:rPr>
        <w:t xml:space="preserve"> 한다.</w:t>
      </w:r>
    </w:p>
    <w:p w14:paraId="782C3D26" w14:textId="77777777" w:rsidR="00910BD8" w:rsidRDefault="00910BD8" w:rsidP="00CD5ED8"/>
    <w:p w14:paraId="5432D9CF" w14:textId="77777777" w:rsidR="00910BD8" w:rsidRDefault="00910BD8" w:rsidP="00CD5ED8">
      <w:r>
        <w:tab/>
      </w:r>
    </w:p>
    <w:p w14:paraId="3DDAAF8B" w14:textId="77777777" w:rsidR="009E04E9" w:rsidRDefault="00910BD8" w:rsidP="009E04E9">
      <w:pPr>
        <w:spacing w:after="0"/>
        <w:ind w:left="800"/>
      </w:pPr>
      <w:r>
        <w:t xml:space="preserve">2) </w:t>
      </w:r>
      <w:proofErr w:type="gramStart"/>
      <w:r w:rsidR="009E04E9">
        <w:rPr>
          <w:rFonts w:hint="eastAsia"/>
        </w:rPr>
        <w:t>Tomcat</w:t>
      </w:r>
      <w:r>
        <w:rPr>
          <w:rFonts w:hint="eastAsia"/>
        </w:rPr>
        <w:t xml:space="preserve"> 의</w:t>
      </w:r>
      <w:proofErr w:type="gramEnd"/>
      <w:r>
        <w:rPr>
          <w:rFonts w:hint="eastAsia"/>
        </w:rPr>
        <w:t xml:space="preserve"> 경우 1번과 같은 방법을 사용하거나 </w:t>
      </w:r>
      <w:r w:rsidR="009E04E9">
        <w:rPr>
          <w:rFonts w:hint="eastAsia"/>
        </w:rPr>
        <w:t>Tomcat</w:t>
      </w:r>
      <w:r>
        <w:rPr>
          <w:rFonts w:hint="eastAsia"/>
        </w:rPr>
        <w:t xml:space="preserve"> 설치 폴더 </w:t>
      </w:r>
      <w:r>
        <w:t>bin</w:t>
      </w:r>
      <w:r>
        <w:rPr>
          <w:rFonts w:hint="eastAsia"/>
        </w:rPr>
        <w:t>의 아래 명령어</w:t>
      </w:r>
    </w:p>
    <w:p w14:paraId="098D3D11" w14:textId="77777777" w:rsidR="00910BD8" w:rsidRDefault="004B6B14" w:rsidP="009E04E9">
      <w:pPr>
        <w:spacing w:after="0"/>
        <w:ind w:left="800"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8B59EA3" wp14:editId="0A938DF6">
                <wp:simplePos x="0" y="0"/>
                <wp:positionH relativeFrom="margin">
                  <wp:align>right</wp:align>
                </wp:positionH>
                <wp:positionV relativeFrom="paragraph">
                  <wp:posOffset>227661</wp:posOffset>
                </wp:positionV>
                <wp:extent cx="5150485" cy="70993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709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65888F" w14:textId="77777777" w:rsidR="006C2138" w:rsidRDefault="006C2138" w:rsidP="00910BD8">
                            <w:r>
                              <w:t>sh startup.sh</w:t>
                            </w:r>
                          </w:p>
                          <w:p w14:paraId="6834994F" w14:textId="77777777" w:rsidR="006C2138" w:rsidRPr="00C4049C" w:rsidRDefault="006C2138" w:rsidP="00910BD8">
                            <w:r>
                              <w:rPr>
                                <w:rFonts w:hint="eastAsia"/>
                              </w:rPr>
                              <w:t>sh shutdown.sh</w:t>
                            </w:r>
                          </w:p>
                          <w:p w14:paraId="44EA50DA" w14:textId="77777777" w:rsidR="006C2138" w:rsidRPr="00910BD8" w:rsidRDefault="006C2138" w:rsidP="00910BD8"/>
                          <w:p w14:paraId="6C2C9D46" w14:textId="77777777" w:rsidR="006C2138" w:rsidRDefault="006C2138"/>
                          <w:p w14:paraId="069A7DB8" w14:textId="77777777" w:rsidR="006C2138" w:rsidRDefault="006C2138" w:rsidP="00910BD8">
                            <w:r>
                              <w:t>sh startup.sh</w:t>
                            </w:r>
                          </w:p>
                          <w:p w14:paraId="6FD5B5E9" w14:textId="77777777" w:rsidR="006C2138" w:rsidRPr="00C4049C" w:rsidRDefault="006C2138" w:rsidP="00910BD8">
                            <w:r>
                              <w:rPr>
                                <w:rFonts w:hint="eastAsia"/>
                              </w:rPr>
                              <w:t>sh shutdown.sh</w:t>
                            </w:r>
                          </w:p>
                          <w:p w14:paraId="74B0A314" w14:textId="77777777" w:rsidR="006C2138" w:rsidRPr="00910BD8" w:rsidRDefault="006C2138" w:rsidP="00910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9EA3" id="Text Box 25" o:spid="_x0000_s1056" type="#_x0000_t202" style="position:absolute;left:0;text-align:left;margin-left:354.35pt;margin-top:17.95pt;width:405.55pt;height:55.9pt;z-index:251924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" fillcolor="black [3213]" stroked="f" strokeweight=".5pt">
                <v:textbox>
                  <w:txbxContent>
                    <w:p w14:paraId="0E65888F" w14:textId="77777777" w:rsidR="006C2138" w:rsidRDefault="006C2138" w:rsidP="00910BD8">
                      <w:r>
                        <w:t>sh startup.sh</w:t>
                      </w:r>
                    </w:p>
                    <w:p w14:paraId="6834994F" w14:textId="77777777" w:rsidR="006C2138" w:rsidRPr="00C4049C" w:rsidRDefault="006C2138" w:rsidP="00910BD8">
                      <w:r>
                        <w:rPr>
                          <w:rFonts w:hint="eastAsia"/>
                        </w:rPr>
                        <w:t>sh shutdown.sh</w:t>
                      </w:r>
                    </w:p>
                    <w:p w14:paraId="44EA50DA" w14:textId="77777777" w:rsidR="006C2138" w:rsidRPr="00910BD8" w:rsidRDefault="006C2138" w:rsidP="00910BD8"/>
                    <w:p w14:paraId="6C2C9D46" w14:textId="77777777" w:rsidR="006C2138" w:rsidRDefault="006C2138"/>
                    <w:p w14:paraId="069A7DB8" w14:textId="77777777" w:rsidR="006C2138" w:rsidRDefault="006C2138" w:rsidP="00910BD8">
                      <w:r>
                        <w:t>sh startup.sh</w:t>
                      </w:r>
                    </w:p>
                    <w:p w14:paraId="6FD5B5E9" w14:textId="77777777" w:rsidR="006C2138" w:rsidRPr="00C4049C" w:rsidRDefault="006C2138" w:rsidP="00910BD8">
                      <w:r>
                        <w:rPr>
                          <w:rFonts w:hint="eastAsia"/>
                        </w:rPr>
                        <w:t>sh shutdown.sh</w:t>
                      </w:r>
                    </w:p>
                    <w:p w14:paraId="74B0A314" w14:textId="77777777" w:rsidR="006C2138" w:rsidRPr="00910BD8" w:rsidRDefault="006C2138" w:rsidP="00910BD8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10BD8">
        <w:rPr>
          <w:rFonts w:hint="eastAsia"/>
        </w:rPr>
        <w:t>를</w:t>
      </w:r>
      <w:proofErr w:type="spellEnd"/>
      <w:r w:rsidR="00910BD8">
        <w:rPr>
          <w:rFonts w:hint="eastAsia"/>
        </w:rPr>
        <w:t xml:space="preserve"> 사용한다.</w:t>
      </w:r>
    </w:p>
    <w:p w14:paraId="0A6C794A" w14:textId="77777777" w:rsidR="00910BD8" w:rsidRDefault="00910BD8" w:rsidP="00CD5ED8">
      <w:r>
        <w:tab/>
      </w:r>
    </w:p>
    <w:p w14:paraId="7E75C3A0" w14:textId="77777777" w:rsidR="00910BD8" w:rsidRDefault="00910BD8" w:rsidP="00CD5ED8"/>
    <w:p w14:paraId="06DED6BA" w14:textId="77777777" w:rsidR="00910BD8" w:rsidRDefault="00910BD8" w:rsidP="00CD5ED8"/>
    <w:p w14:paraId="2DE04BF4" w14:textId="77777777" w:rsidR="00910BD8" w:rsidRDefault="00910BD8" w:rsidP="00CD5ED8">
      <w:r>
        <w:tab/>
      </w:r>
    </w:p>
    <w:p w14:paraId="10CE93D4" w14:textId="77777777" w:rsidR="009D4559" w:rsidRDefault="009D4559" w:rsidP="00CD5ED8"/>
    <w:p w14:paraId="6009EABB" w14:textId="77777777" w:rsidR="009D4559" w:rsidRDefault="009D4559" w:rsidP="00CD5ED8"/>
    <w:p w14:paraId="777EE30B" w14:textId="77777777" w:rsidR="009D4559" w:rsidRDefault="009D4559" w:rsidP="00CD5ED8"/>
    <w:p w14:paraId="59D91867" w14:textId="77777777" w:rsidR="009D4559" w:rsidRDefault="009D4559" w:rsidP="00CD5ED8"/>
    <w:p w14:paraId="788A078C" w14:textId="77777777" w:rsidR="009D4559" w:rsidRDefault="009D4559" w:rsidP="00CD5ED8"/>
    <w:p w14:paraId="625087C9" w14:textId="77777777" w:rsidR="009D4559" w:rsidRDefault="009D4559" w:rsidP="00CD5ED8"/>
    <w:p w14:paraId="467602A9" w14:textId="77777777" w:rsidR="009D4559" w:rsidRDefault="009D4559" w:rsidP="00CD5ED8"/>
    <w:p w14:paraId="3850E2AA" w14:textId="77777777" w:rsidR="009D4559" w:rsidRDefault="009D4559" w:rsidP="00CD5ED8"/>
    <w:p w14:paraId="1214625C" w14:textId="77777777" w:rsidR="009D4559" w:rsidRDefault="009D4559" w:rsidP="00CD5ED8"/>
    <w:p w14:paraId="330E2BA7" w14:textId="77777777" w:rsidR="009D4559" w:rsidRDefault="009D4559" w:rsidP="00CD5ED8"/>
    <w:p w14:paraId="41AD8367" w14:textId="77777777" w:rsidR="009D4559" w:rsidRDefault="009D4559" w:rsidP="00CD5ED8"/>
    <w:p w14:paraId="3896E92D" w14:textId="77777777" w:rsidR="009D4559" w:rsidRPr="00CD5ED8" w:rsidRDefault="009D4559" w:rsidP="00CD5ED8"/>
    <w:p w14:paraId="107C2643" w14:textId="77777777" w:rsidR="00205A8C" w:rsidRDefault="00053BD0" w:rsidP="006365F5">
      <w:pPr>
        <w:pStyle w:val="a"/>
        <w:numPr>
          <w:ilvl w:val="1"/>
          <w:numId w:val="14"/>
        </w:numPr>
        <w:ind w:right="200"/>
      </w:pPr>
      <w:r>
        <w:rPr>
          <w:rFonts w:hint="eastAsia"/>
        </w:rPr>
        <w:lastRenderedPageBreak/>
        <w:t xml:space="preserve"> </w:t>
      </w:r>
      <w:bookmarkStart w:id="217" w:name="_Toc536524272"/>
      <w:r w:rsidR="0070744C">
        <w:rPr>
          <w:rFonts w:hint="eastAsia"/>
        </w:rPr>
        <w:t>로그인</w:t>
      </w:r>
      <w:bookmarkEnd w:id="217"/>
      <w:r w:rsidR="0070744C">
        <w:rPr>
          <w:rFonts w:hint="eastAsia"/>
        </w:rPr>
        <w:t xml:space="preserve"> </w:t>
      </w:r>
    </w:p>
    <w:p w14:paraId="05D493B0" w14:textId="77777777" w:rsidR="00CD5ED8" w:rsidRDefault="00090BFB" w:rsidP="00CD5ED8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9B9D96D" wp14:editId="49D71A3E">
                <wp:simplePos x="0" y="0"/>
                <wp:positionH relativeFrom="column">
                  <wp:posOffset>709930</wp:posOffset>
                </wp:positionH>
                <wp:positionV relativeFrom="paragraph">
                  <wp:posOffset>309245</wp:posOffset>
                </wp:positionV>
                <wp:extent cx="4284980" cy="194310"/>
                <wp:effectExtent l="0" t="0" r="1270" b="1524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9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2909DC" w14:textId="77777777" w:rsidR="006C2138" w:rsidRDefault="006C2138" w:rsidP="00090BFB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18" w:name="_Toc536534799"/>
                            <w:bookmarkStart w:id="219" w:name="_Toc536534877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18]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FORGIS SERVER 기</w:t>
                            </w:r>
                            <w:r>
                              <w:rPr>
                                <w:noProof/>
                              </w:rPr>
                              <w:t>동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성</w:t>
                            </w:r>
                            <w:r>
                              <w:rPr>
                                <w:noProof/>
                              </w:rPr>
                              <w:t>공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시 로</w:t>
                            </w:r>
                            <w:r>
                              <w:rPr>
                                <w:noProof/>
                              </w:rPr>
                              <w:t>그인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화</w:t>
                            </w:r>
                            <w:r>
                              <w:rPr>
                                <w:noProof/>
                              </w:rPr>
                              <w:t>면</w:t>
                            </w:r>
                            <w:bookmarkEnd w:id="218"/>
                            <w:bookmarkEnd w:id="219"/>
                          </w:p>
                          <w:p w14:paraId="4E6C2AC4" w14:textId="77777777" w:rsidR="006C2138" w:rsidRDefault="006C2138" w:rsidP="00090BFB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26B18622" w14:textId="77777777" w:rsidR="006C2138" w:rsidRDefault="006C2138"/>
                          <w:p w14:paraId="03739388" w14:textId="77777777" w:rsidR="006C2138" w:rsidRDefault="006C2138" w:rsidP="00090BFB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20" w:name="_Toc536534800"/>
                            <w:bookmarkStart w:id="221" w:name="_Toc536534878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FORGIS SERVER 기</w:t>
                            </w:r>
                            <w:r>
                              <w:rPr>
                                <w:noProof/>
                              </w:rPr>
                              <w:t>동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성</w:t>
                            </w:r>
                            <w:r>
                              <w:rPr>
                                <w:noProof/>
                              </w:rPr>
                              <w:t>공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시 로</w:t>
                            </w:r>
                            <w:r>
                              <w:rPr>
                                <w:noProof/>
                              </w:rPr>
                              <w:t>그인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화</w:t>
                            </w:r>
                            <w:r>
                              <w:rPr>
                                <w:noProof/>
                              </w:rPr>
                              <w:t>면</w:t>
                            </w:r>
                            <w:bookmarkEnd w:id="220"/>
                            <w:bookmarkEnd w:id="221"/>
                          </w:p>
                          <w:p w14:paraId="03EF7F55" w14:textId="77777777" w:rsidR="006C2138" w:rsidRDefault="006C2138" w:rsidP="00090BFB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D96D" id="Text Box 71" o:spid="_x0000_s1057" type="#_x0000_t202" style="position:absolute;left:0;text-align:left;margin-left:55.9pt;margin-top:24.35pt;width:337.4pt;height:15.3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" filled="f" stroked="f">
                <v:textbox inset="0,0,0,0">
                  <w:txbxContent>
                    <w:p w14:paraId="712909DC" w14:textId="77777777" w:rsidR="006C2138" w:rsidRDefault="006C2138" w:rsidP="00090BFB">
                      <w:pPr>
                        <w:pStyle w:val="af"/>
                        <w:rPr>
                          <w:noProof/>
                        </w:rPr>
                      </w:pPr>
                      <w:bookmarkStart w:id="222" w:name="_Toc536534799"/>
                      <w:bookmarkStart w:id="223" w:name="_Toc536534877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18] </w:t>
                      </w:r>
                      <w:r>
                        <w:rPr>
                          <w:rFonts w:hint="eastAsia"/>
                          <w:noProof/>
                        </w:rPr>
                        <w:t>FORGIS SERVER 기</w:t>
                      </w:r>
                      <w:r>
                        <w:rPr>
                          <w:noProof/>
                        </w:rPr>
                        <w:t>동</w:t>
                      </w:r>
                      <w:r>
                        <w:rPr>
                          <w:rFonts w:hint="eastAsia"/>
                          <w:noProof/>
                        </w:rPr>
                        <w:t xml:space="preserve"> 성</w:t>
                      </w:r>
                      <w:r>
                        <w:rPr>
                          <w:noProof/>
                        </w:rPr>
                        <w:t>공</w:t>
                      </w:r>
                      <w:r>
                        <w:rPr>
                          <w:rFonts w:hint="eastAsia"/>
                          <w:noProof/>
                        </w:rPr>
                        <w:t xml:space="preserve"> 시 로</w:t>
                      </w:r>
                      <w:r>
                        <w:rPr>
                          <w:noProof/>
                        </w:rPr>
                        <w:t>그인</w:t>
                      </w:r>
                      <w:r>
                        <w:rPr>
                          <w:rFonts w:hint="eastAsia"/>
                          <w:noProof/>
                        </w:rPr>
                        <w:t xml:space="preserve"> 화</w:t>
                      </w:r>
                      <w:r>
                        <w:rPr>
                          <w:noProof/>
                        </w:rPr>
                        <w:t>면</w:t>
                      </w:r>
                      <w:bookmarkEnd w:id="222"/>
                      <w:bookmarkEnd w:id="223"/>
                    </w:p>
                    <w:p w14:paraId="4E6C2AC4" w14:textId="77777777" w:rsidR="006C2138" w:rsidRDefault="006C2138" w:rsidP="00090BFB">
                      <w:pPr>
                        <w:pStyle w:val="af"/>
                        <w:rPr>
                          <w:noProof/>
                        </w:rPr>
                      </w:pPr>
                    </w:p>
                    <w:p w14:paraId="26B18622" w14:textId="77777777" w:rsidR="006C2138" w:rsidRDefault="006C2138"/>
                    <w:p w14:paraId="03739388" w14:textId="77777777" w:rsidR="006C2138" w:rsidRDefault="006C2138" w:rsidP="00090BFB">
                      <w:pPr>
                        <w:pStyle w:val="af"/>
                        <w:rPr>
                          <w:noProof/>
                        </w:rPr>
                      </w:pPr>
                      <w:bookmarkStart w:id="224" w:name="_Toc536534800"/>
                      <w:bookmarkStart w:id="225" w:name="_Toc536534878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  <w:noProof/>
                        </w:rPr>
                        <w:t>FORGIS SERVER 기</w:t>
                      </w:r>
                      <w:r>
                        <w:rPr>
                          <w:noProof/>
                        </w:rPr>
                        <w:t>동</w:t>
                      </w:r>
                      <w:r>
                        <w:rPr>
                          <w:rFonts w:hint="eastAsia"/>
                          <w:noProof/>
                        </w:rPr>
                        <w:t xml:space="preserve"> 성</w:t>
                      </w:r>
                      <w:r>
                        <w:rPr>
                          <w:noProof/>
                        </w:rPr>
                        <w:t>공</w:t>
                      </w:r>
                      <w:r>
                        <w:rPr>
                          <w:rFonts w:hint="eastAsia"/>
                          <w:noProof/>
                        </w:rPr>
                        <w:t xml:space="preserve"> 시 로</w:t>
                      </w:r>
                      <w:r>
                        <w:rPr>
                          <w:noProof/>
                        </w:rPr>
                        <w:t>그인</w:t>
                      </w:r>
                      <w:r>
                        <w:rPr>
                          <w:rFonts w:hint="eastAsia"/>
                          <w:noProof/>
                        </w:rPr>
                        <w:t xml:space="preserve"> 화</w:t>
                      </w:r>
                      <w:r>
                        <w:rPr>
                          <w:noProof/>
                        </w:rPr>
                        <w:t>면</w:t>
                      </w:r>
                      <w:bookmarkEnd w:id="224"/>
                      <w:bookmarkEnd w:id="225"/>
                    </w:p>
                    <w:p w14:paraId="03EF7F55" w14:textId="77777777" w:rsidR="006C2138" w:rsidRDefault="006C2138" w:rsidP="00090BFB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0D8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C1688B9" wp14:editId="678816FE">
                <wp:simplePos x="0" y="0"/>
                <wp:positionH relativeFrom="margin">
                  <wp:posOffset>713105</wp:posOffset>
                </wp:positionH>
                <wp:positionV relativeFrom="paragraph">
                  <wp:posOffset>504092</wp:posOffset>
                </wp:positionV>
                <wp:extent cx="4284980" cy="3015615"/>
                <wp:effectExtent l="0" t="0" r="20320" b="13335"/>
                <wp:wrapTopAndBottom/>
                <wp:docPr id="123" name="그룹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980" cy="3015615"/>
                          <a:chOff x="0" y="0"/>
                          <a:chExt cx="4284980" cy="3015615"/>
                        </a:xfrm>
                      </wpg:grpSpPr>
                      <wps:wsp>
                        <wps:cNvPr id="120" name="직사각형 120"/>
                        <wps:cNvSpPr/>
                        <wps:spPr>
                          <a:xfrm>
                            <a:off x="0" y="0"/>
                            <a:ext cx="4284980" cy="30156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88B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그림 1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" t="4998" r="1044" b="1888"/>
                          <a:stretch/>
                        </pic:blipFill>
                        <pic:spPr bwMode="auto">
                          <a:xfrm>
                            <a:off x="35169" y="35169"/>
                            <a:ext cx="4220210" cy="2952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7236E4" id="그룹 123" o:spid="_x0000_s1026" style="position:absolute;left:0;text-align:left;margin-left:56.15pt;margin-top:39.7pt;width:337.4pt;height:237.45pt;z-index:251645952;mso-position-horizontal-relative:margin" coordsize="42849,30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">
                <v:rect id="직사각형 120" o:spid="_x0000_s1027" style="position:absolute;width:42849;height:30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N9MMA&#10;AADcAAAADwAAAGRycy9kb3ducmV2LnhtbESPzW7CQAyE70h9h5Ur9QYbOFRRyoIiUFFv5e8BrKyT&#10;TZv1RtklpG9fH5C42ZrxzOf1dvKdGmmIbWADy0UGirgKtuXGwPXyOc9BxYRssQtMBv4ownbzMltj&#10;YcOdTzSeU6MkhGOBBlxKfaF1rBx5jIvQE4tWh8FjknVotB3wLuG+06sse9ceW5YGhz3tHFW/55s3&#10;UC7rw3RM3z9luOzdnvOa891ozNvrVH6ASjSlp/lx/WUFfyX48oxM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AN9MMAAADcAAAADwAAAAAAAAAAAAAAAACYAgAAZHJzL2Rv&#10;d25yZXYueG1sUEsFBgAAAAAEAAQA9QAAAIgDAAAAAA==&#10;" filled="f" strokecolor="#0088b8" strokeweight="1pt"/>
                <v:shape id="그림 122" o:spid="_x0000_s1028" type="#_x0000_t75" style="position:absolute;left:351;top:351;width:42202;height:29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JTO3DAAAA3AAAAA8AAABkcnMvZG93bnJldi54bWxET91qwjAUvh/4DuEMdjfTda6MziiijCkr&#10;iN0e4NCcNWXNSWlirW9vBMG78/H9nvlytK0YqPeNYwUv0wQEceV0w7WC35/P53cQPiBrbB2TgjN5&#10;WC4mD3PMtTvxgYYy1CKGsM9RgQmhy6X0lSGLfuo64sj9ud5iiLCvpe7xFMNtK9MkyaTFhmODwY7W&#10;hqr/8mgVzLh4Lb+GZrN/mxXfSbHJdqbMlHp6HFcfIAKN4S6+ubc6zk9TuD4TL5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8lM7cMAAADcAAAADwAAAAAAAAAAAAAAAACf&#10;AgAAZHJzL2Rvd25yZXYueG1sUEsFBgAAAAAEAAQA9wAAAI8DAAAAAA==&#10;">
                  <v:imagedata r:id="rId77" o:title="" croptop="3275f" cropbottom="1237f" cropleft="604f" cropright="684f"/>
                  <v:path arrowok="t"/>
                </v:shape>
                <w10:wrap type="topAndBottom" anchorx="margin"/>
              </v:group>
            </w:pict>
          </mc:Fallback>
        </mc:AlternateContent>
      </w:r>
      <w:r w:rsidR="00205A8C">
        <w:rPr>
          <w:rFonts w:hint="eastAsia"/>
        </w:rPr>
        <w:t>서버 기동 후 서버 컴퓨터의 아이피와 포트번호로 접근 시 아래와 같은 화면이</w:t>
      </w:r>
      <w:r w:rsidR="00966FD6">
        <w:rPr>
          <w:rFonts w:hint="eastAsia"/>
        </w:rPr>
        <w:t xml:space="preserve"> 실행</w:t>
      </w:r>
      <w:r w:rsidR="00205A8C">
        <w:rPr>
          <w:rFonts w:hint="eastAsia"/>
        </w:rPr>
        <w:t>된다.</w:t>
      </w:r>
      <w:r w:rsidR="008921EC">
        <w:t xml:space="preserve"> </w:t>
      </w:r>
    </w:p>
    <w:p w14:paraId="47327505" w14:textId="77777777" w:rsidR="00205A8C" w:rsidRDefault="00205A8C" w:rsidP="00CD5ED8"/>
    <w:p w14:paraId="75C00F7D" w14:textId="77777777" w:rsidR="004E3C3F" w:rsidRDefault="00205A8C" w:rsidP="00CD5ED8">
      <w:r>
        <w:rPr>
          <w:rFonts w:hint="eastAsia"/>
        </w:rPr>
        <w:t xml:space="preserve">초기 설정된 관리자 아이디와 패스워드는 </w:t>
      </w:r>
      <w:proofErr w:type="gramStart"/>
      <w:r w:rsidRPr="008921EC">
        <w:rPr>
          <w:b/>
          <w:color w:val="000000" w:themeColor="text1"/>
          <w:sz w:val="24"/>
        </w:rPr>
        <w:t>admin /</w:t>
      </w:r>
      <w:proofErr w:type="gramEnd"/>
      <w:r w:rsidRPr="008921EC">
        <w:rPr>
          <w:b/>
          <w:color w:val="000000" w:themeColor="text1"/>
          <w:sz w:val="24"/>
        </w:rPr>
        <w:t xml:space="preserve"> </w:t>
      </w:r>
      <w:proofErr w:type="spellStart"/>
      <w:r w:rsidRPr="008921EC">
        <w:rPr>
          <w:rFonts w:hint="eastAsia"/>
          <w:b/>
          <w:color w:val="000000" w:themeColor="text1"/>
          <w:sz w:val="24"/>
        </w:rPr>
        <w:t>forgis</w:t>
      </w:r>
      <w:proofErr w:type="spellEnd"/>
      <w:r w:rsidRPr="008921EC">
        <w:rPr>
          <w:color w:val="000000" w:themeColor="text1"/>
          <w:sz w:val="24"/>
        </w:rPr>
        <w:t xml:space="preserve"> </w:t>
      </w:r>
      <w:r>
        <w:rPr>
          <w:rFonts w:hint="eastAsia"/>
        </w:rPr>
        <w:t>이다.</w:t>
      </w:r>
      <w:r>
        <w:t xml:space="preserve"> </w:t>
      </w:r>
    </w:p>
    <w:p w14:paraId="641F23F9" w14:textId="77777777" w:rsidR="00205A8C" w:rsidRDefault="00205A8C" w:rsidP="00CD5ED8">
      <w:r>
        <w:rPr>
          <w:rFonts w:hint="eastAsia"/>
        </w:rPr>
        <w:t xml:space="preserve">로그인 성공 시 </w:t>
      </w:r>
      <w:proofErr w:type="spellStart"/>
      <w:r w:rsidR="00966FD6">
        <w:rPr>
          <w:rFonts w:hint="eastAsia"/>
        </w:rPr>
        <w:t>메인화면으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이동 한다</w:t>
      </w:r>
      <w:proofErr w:type="gramEnd"/>
      <w:r>
        <w:rPr>
          <w:rFonts w:hint="eastAsia"/>
        </w:rPr>
        <w:t>.</w:t>
      </w:r>
    </w:p>
    <w:p w14:paraId="19B3E126" w14:textId="77777777" w:rsidR="008921EC" w:rsidRDefault="008921EC" w:rsidP="008921EC">
      <w:pPr>
        <w:jc w:val="center"/>
      </w:pPr>
    </w:p>
    <w:p w14:paraId="24D1328B" w14:textId="77777777" w:rsidR="008921EC" w:rsidRDefault="008921EC" w:rsidP="008921EC">
      <w:pPr>
        <w:jc w:val="center"/>
      </w:pPr>
    </w:p>
    <w:p w14:paraId="088CB9C5" w14:textId="77777777" w:rsidR="008921EC" w:rsidRDefault="008921EC" w:rsidP="008921EC">
      <w:pPr>
        <w:jc w:val="center"/>
      </w:pPr>
    </w:p>
    <w:p w14:paraId="19BF61AF" w14:textId="77777777" w:rsidR="008921EC" w:rsidRDefault="008921EC" w:rsidP="008921EC">
      <w:pPr>
        <w:jc w:val="center"/>
      </w:pPr>
    </w:p>
    <w:p w14:paraId="5E132301" w14:textId="77777777" w:rsidR="008921EC" w:rsidRDefault="008921EC" w:rsidP="008921EC">
      <w:pPr>
        <w:jc w:val="center"/>
      </w:pPr>
    </w:p>
    <w:p w14:paraId="1F32D28E" w14:textId="77777777" w:rsidR="008921EC" w:rsidRDefault="008921EC" w:rsidP="008921EC">
      <w:pPr>
        <w:jc w:val="center"/>
      </w:pPr>
    </w:p>
    <w:p w14:paraId="7BC4485B" w14:textId="77777777" w:rsidR="008921EC" w:rsidRDefault="008921EC" w:rsidP="008921EC">
      <w:pPr>
        <w:jc w:val="center"/>
      </w:pPr>
    </w:p>
    <w:p w14:paraId="3418C2CC" w14:textId="77777777" w:rsidR="004E3C3F" w:rsidRDefault="004E3C3F" w:rsidP="008921EC">
      <w:pPr>
        <w:jc w:val="center"/>
      </w:pPr>
    </w:p>
    <w:p w14:paraId="34F5C9C7" w14:textId="77777777" w:rsidR="00185B0D" w:rsidRPr="008921EC" w:rsidRDefault="00185B0D" w:rsidP="008921EC">
      <w:pPr>
        <w:jc w:val="center"/>
      </w:pPr>
    </w:p>
    <w:p w14:paraId="544A9D93" w14:textId="77777777" w:rsidR="007C10A1" w:rsidRDefault="00A356D6" w:rsidP="006365F5">
      <w:pPr>
        <w:pStyle w:val="a"/>
        <w:numPr>
          <w:ilvl w:val="1"/>
          <w:numId w:val="14"/>
        </w:numPr>
        <w:ind w:right="200"/>
      </w:pPr>
      <w:r>
        <w:rPr>
          <w:rFonts w:hint="eastAsia"/>
        </w:rPr>
        <w:lastRenderedPageBreak/>
        <w:t xml:space="preserve"> </w:t>
      </w:r>
      <w:bookmarkStart w:id="226" w:name="_Toc536524273"/>
      <w:proofErr w:type="spellStart"/>
      <w:r w:rsidR="00966FD6">
        <w:rPr>
          <w:rFonts w:hint="eastAsia"/>
        </w:rPr>
        <w:t>메인화면</w:t>
      </w:r>
      <w:proofErr w:type="spellEnd"/>
      <w:r w:rsidR="00966FD6">
        <w:rPr>
          <w:rFonts w:hint="eastAsia"/>
        </w:rPr>
        <w:t xml:space="preserve"> 기능</w:t>
      </w:r>
      <w:bookmarkEnd w:id="226"/>
    </w:p>
    <w:p w14:paraId="4D8BF8C7" w14:textId="77777777" w:rsidR="00B93989" w:rsidRDefault="00B93989" w:rsidP="00E0353E">
      <w:pPr>
        <w:rPr>
          <w:noProof/>
        </w:rPr>
      </w:pPr>
    </w:p>
    <w:p w14:paraId="0DD3C51C" w14:textId="77777777" w:rsidR="00A96EFB" w:rsidRDefault="00B93989" w:rsidP="00E0353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16640" behindDoc="0" locked="0" layoutInCell="1" allowOverlap="1" wp14:anchorId="6AE6FCCA" wp14:editId="3A7CCE84">
            <wp:simplePos x="0" y="0"/>
            <wp:positionH relativeFrom="column">
              <wp:posOffset>2578845</wp:posOffset>
            </wp:positionH>
            <wp:positionV relativeFrom="paragraph">
              <wp:posOffset>2520554</wp:posOffset>
            </wp:positionV>
            <wp:extent cx="1914525" cy="371475"/>
            <wp:effectExtent l="0" t="0" r="9525" b="9525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4F8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610B5E9D" wp14:editId="0C39A3E0">
                <wp:simplePos x="0" y="0"/>
                <wp:positionH relativeFrom="column">
                  <wp:posOffset>2312035</wp:posOffset>
                </wp:positionH>
                <wp:positionV relativeFrom="paragraph">
                  <wp:posOffset>1833245</wp:posOffset>
                </wp:positionV>
                <wp:extent cx="2813050" cy="780415"/>
                <wp:effectExtent l="0" t="0" r="0" b="6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7B24A" w14:textId="77777777" w:rsidR="006C2138" w:rsidRPr="00B93989" w:rsidRDefault="006C2138" w:rsidP="00B93989">
                            <w:pPr>
                              <w:pStyle w:val="ad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59588F">
                              <w:rPr>
                                <w:b/>
                                <w:color w:val="FF0000"/>
                              </w:rPr>
                              <w:t xml:space="preserve">               </w:t>
                            </w:r>
                          </w:p>
                          <w:p w14:paraId="4D9FA057" w14:textId="77777777" w:rsidR="006C2138" w:rsidRPr="00B93989" w:rsidRDefault="006C2138" w:rsidP="00B93989">
                            <w:pPr>
                              <w:pStyle w:val="ad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B9398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③</w:t>
                            </w:r>
                            <w:r w:rsidRPr="00B93989">
                              <w:rPr>
                                <w:b/>
                                <w:color w:val="FF000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   </w:t>
                            </w:r>
                            <w:r w:rsidRPr="00B9398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④</w:t>
                            </w:r>
                            <w:r w:rsidRPr="00B93989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5E9D" id="텍스트 상자 2" o:spid="_x0000_s1058" type="#_x0000_t202" style="position:absolute;left:0;text-align:left;margin-left:182.05pt;margin-top:144.35pt;width:221.5pt;height:61.4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" filled="f" stroked="f">
                <v:textbox>
                  <w:txbxContent>
                    <w:p w14:paraId="6397B24A" w14:textId="77777777" w:rsidR="006C2138" w:rsidRPr="00B93989" w:rsidRDefault="006C2138" w:rsidP="00B93989">
                      <w:pPr>
                        <w:pStyle w:val="ad"/>
                        <w:numPr>
                          <w:ilvl w:val="0"/>
                          <w:numId w:val="19"/>
                        </w:numPr>
                        <w:ind w:leftChars="0"/>
                        <w:rPr>
                          <w:b/>
                          <w:color w:val="FF0000"/>
                          <w:sz w:val="24"/>
                        </w:rPr>
                      </w:pPr>
                      <w:r w:rsidRPr="0059588F">
                        <w:rPr>
                          <w:b/>
                          <w:color w:val="FF0000"/>
                        </w:rPr>
                        <w:t xml:space="preserve">               </w:t>
                      </w:r>
                    </w:p>
                    <w:p w14:paraId="4D9FA057" w14:textId="77777777" w:rsidR="006C2138" w:rsidRPr="00B93989" w:rsidRDefault="006C2138" w:rsidP="00B93989">
                      <w:pPr>
                        <w:pStyle w:val="ad"/>
                        <w:numPr>
                          <w:ilvl w:val="0"/>
                          <w:numId w:val="19"/>
                        </w:numPr>
                        <w:ind w:leftChars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 w:rsidRPr="00B93989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③</w:t>
                      </w:r>
                      <w:r w:rsidRPr="00B93989">
                        <w:rPr>
                          <w:b/>
                          <w:color w:val="FF000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 xml:space="preserve">    </w:t>
                      </w:r>
                      <w:r w:rsidRPr="00B93989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④</w:t>
                      </w:r>
                      <w:r w:rsidRPr="00B93989">
                        <w:rPr>
                          <w:b/>
                          <w:color w:val="FF0000"/>
                          <w:sz w:val="24"/>
                        </w:rPr>
                        <w:t xml:space="preserve">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507F00" wp14:editId="1D24E670">
                <wp:simplePos x="0" y="0"/>
                <wp:positionH relativeFrom="column">
                  <wp:posOffset>3779520</wp:posOffset>
                </wp:positionH>
                <wp:positionV relativeFrom="paragraph">
                  <wp:posOffset>854710</wp:posOffset>
                </wp:positionV>
                <wp:extent cx="953770" cy="1677035"/>
                <wp:effectExtent l="38100" t="0" r="36830" b="56515"/>
                <wp:wrapTopAndBottom/>
                <wp:docPr id="137" name="직선 화살표 연결선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770" cy="1677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A8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37" o:spid="_x0000_s1026" type="#_x0000_t32" style="position:absolute;left:0;text-align:left;margin-left:297.6pt;margin-top:67.3pt;width:75.1pt;height:132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" strokecolor="#5b9bd5 [3204]" strokeweight=".5pt">
                <v:stroke endarrow="block" joinstyle="miter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91C73" wp14:editId="11B51F61">
                <wp:simplePos x="0" y="0"/>
                <wp:positionH relativeFrom="column">
                  <wp:posOffset>990115</wp:posOffset>
                </wp:positionH>
                <wp:positionV relativeFrom="paragraph">
                  <wp:posOffset>1391125</wp:posOffset>
                </wp:positionV>
                <wp:extent cx="395518" cy="817012"/>
                <wp:effectExtent l="19050" t="0" r="43180" b="40640"/>
                <wp:wrapTopAndBottom/>
                <wp:docPr id="135" name="아래쪽 화살표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18" cy="8170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21EC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135" o:spid="_x0000_s1026" type="#_x0000_t67" style="position:absolute;left:0;text-align:left;margin-left:77.95pt;margin-top:109.55pt;width:31.15pt;height:64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" adj="16372" fillcolor="#5b9bd5 [3204]" strokecolor="#1f4d78 [1604]" strokeweight="1pt"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81772B" wp14:editId="3DC5AFE5">
                <wp:simplePos x="0" y="0"/>
                <wp:positionH relativeFrom="column">
                  <wp:posOffset>1719716</wp:posOffset>
                </wp:positionH>
                <wp:positionV relativeFrom="paragraph">
                  <wp:posOffset>837666</wp:posOffset>
                </wp:positionV>
                <wp:extent cx="1581390" cy="1423035"/>
                <wp:effectExtent l="0" t="0" r="0" b="5715"/>
                <wp:wrapTopAndBottom/>
                <wp:docPr id="142" name="그룹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390" cy="1423035"/>
                          <a:chOff x="0" y="0"/>
                          <a:chExt cx="1581736" cy="1424207"/>
                        </a:xfrm>
                      </wpg:grpSpPr>
                      <wps:wsp>
                        <wps:cNvPr id="136" name="직선 화살표 연결선 136"/>
                        <wps:cNvCnPr/>
                        <wps:spPr>
                          <a:xfrm>
                            <a:off x="0" y="0"/>
                            <a:ext cx="1178170" cy="879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" name="그림 1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9" t="10722" r="78366" b="85595"/>
                          <a:stretch/>
                        </pic:blipFill>
                        <pic:spPr bwMode="auto">
                          <a:xfrm>
                            <a:off x="1090246" y="923192"/>
                            <a:ext cx="491490" cy="501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69E7A2" id="그룹 142" o:spid="_x0000_s1026" style="position:absolute;left:0;text-align:left;margin-left:135.4pt;margin-top:65.95pt;width:124.5pt;height:112.05pt;z-index:251680768" coordsize="15817,1424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">
                <v:shape id="직선 화살표 연결선 136" o:spid="_x0000_s1027" type="#_x0000_t32" style="position:absolute;width:11781;height:87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mK18UAAADcAAAADwAAAGRycy9kb3ducmV2LnhtbESPT2vCQBDF74V+h2UKXkQ3/qnY1FVK&#10;Qey1qRWPQ3aaDWZnQ3aq8dt3BaG3Gd6b93uz2vS+UWfqYh3YwGScgSIug625MrD/2o6WoKIgW2wC&#10;k4ErRdisHx9WmNtw4U86F1KpFMIxRwNOpM21jqUjj3EcWuKk/YTOo6S1q7Tt8JLCfaOnWbbQHmtO&#10;BIctvTsqT8WvT1zaT4fF8/Blftrh9/Hg5DqfiDGDp/7tFZRQL//m+/WHTfVnC7g9ky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mK18UAAADcAAAADwAAAAAAAAAA&#10;AAAAAAChAgAAZHJzL2Rvd25yZXYueG1sUEsFBgAAAAAEAAQA+QAAAJMDAAAAAA==&#10;" strokecolor="#5b9bd5 [3204]" strokeweight=".5pt">
                  <v:stroke endarrow="block" joinstyle="miter"/>
                </v:shape>
                <v:shape id="그림 133" o:spid="_x0000_s1028" type="#_x0000_t75" style="position:absolute;left:10902;top:9231;width:4915;height:5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UsK/CAAAA3AAAAA8AAABkcnMvZG93bnJldi54bWxET01rwkAQvRf8D8sIvdWNjRSNrmIrYi89&#10;GPU+ZCfZYHY2ZLcx/fduQfA2j/c5q81gG9FT52vHCqaTBARx4XTNlYLzaf82B+EDssbGMSn4Iw+b&#10;9ehlhZl2Nz5Sn4dKxBD2GSowIbSZlL4wZNFPXEscudJ1FkOEXSV1h7cYbhv5niQf0mLNscFgS1+G&#10;imv+axX8FPvFfHeZXZNdfzjmn2lpZr5U6nU8bJcgAg3hKX64v3Wcn6bw/0y8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lLCvwgAAANwAAAAPAAAAAAAAAAAAAAAAAJ8C&#10;AABkcnMvZG93bnJldi54bWxQSwUGAAAAAAQABAD3AAAAjgMAAAAA&#10;">
                  <v:imagedata r:id="rId80" o:title="" croptop="7027f" cropbottom="56096f" cropleft="12215f" cropright="51358f"/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5616" behindDoc="0" locked="0" layoutInCell="1" allowOverlap="1" wp14:anchorId="63F9C705" wp14:editId="0054FB10">
            <wp:simplePos x="0" y="0"/>
            <wp:positionH relativeFrom="column">
              <wp:posOffset>902335</wp:posOffset>
            </wp:positionH>
            <wp:positionV relativeFrom="paragraph">
              <wp:posOffset>2324100</wp:posOffset>
            </wp:positionV>
            <wp:extent cx="1417320" cy="1233805"/>
            <wp:effectExtent l="0" t="0" r="0" b="4445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" t="935"/>
                    <a:stretch/>
                  </pic:blipFill>
                  <pic:spPr bwMode="auto">
                    <a:xfrm>
                      <a:off x="0" y="0"/>
                      <a:ext cx="1417320" cy="123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72D">
        <w:rPr>
          <w:noProof/>
        </w:rPr>
        <w:drawing>
          <wp:anchor distT="0" distB="0" distL="114300" distR="114300" simplePos="0" relativeHeight="251526141" behindDoc="0" locked="0" layoutInCell="1" allowOverlap="1" wp14:anchorId="57304C09" wp14:editId="72E1CA16">
            <wp:simplePos x="0" y="0"/>
            <wp:positionH relativeFrom="column">
              <wp:posOffset>733425</wp:posOffset>
            </wp:positionH>
            <wp:positionV relativeFrom="paragraph">
              <wp:posOffset>722630</wp:posOffset>
            </wp:positionV>
            <wp:extent cx="4239895" cy="2975610"/>
            <wp:effectExtent l="0" t="0" r="8255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8"/>
                    <a:stretch/>
                  </pic:blipFill>
                  <pic:spPr bwMode="auto">
                    <a:xfrm>
                      <a:off x="0" y="0"/>
                      <a:ext cx="4239895" cy="297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7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2ADE5" wp14:editId="76A6066D">
                <wp:simplePos x="0" y="0"/>
                <wp:positionH relativeFrom="column">
                  <wp:posOffset>716377</wp:posOffset>
                </wp:positionH>
                <wp:positionV relativeFrom="paragraph">
                  <wp:posOffset>699823</wp:posOffset>
                </wp:positionV>
                <wp:extent cx="4284368" cy="3014345"/>
                <wp:effectExtent l="0" t="0" r="20955" b="14605"/>
                <wp:wrapTopAndBottom/>
                <wp:docPr id="129" name="직사각형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68" cy="3014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C83B7" id="직사각형 129" o:spid="_x0000_s1026" style="position:absolute;left:0;text-align:left;margin-left:56.4pt;margin-top:55.1pt;width:337.35pt;height:237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" filled="f" strokecolor="#0088b8" strokeweight="1pt">
                <w10:wrap type="topAndBottom"/>
              </v:rect>
            </w:pict>
          </mc:Fallback>
        </mc:AlternateContent>
      </w:r>
      <w:r w:rsidR="00090BF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A517470" wp14:editId="01ECDBCF">
                <wp:simplePos x="0" y="0"/>
                <wp:positionH relativeFrom="column">
                  <wp:posOffset>709930</wp:posOffset>
                </wp:positionH>
                <wp:positionV relativeFrom="paragraph">
                  <wp:posOffset>503555</wp:posOffset>
                </wp:positionV>
                <wp:extent cx="4284980" cy="194310"/>
                <wp:effectExtent l="0" t="0" r="1270" b="15240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9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07A2ED" w14:textId="77777777" w:rsidR="006C2138" w:rsidRDefault="006C2138" w:rsidP="00090BFB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27" w:name="_Toc536534801"/>
                            <w:bookmarkStart w:id="228" w:name="_Toc536534879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19] FORGIS SERVER </w:t>
                            </w:r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시보드</w:t>
                            </w:r>
                            <w:r>
                              <w:rPr>
                                <w:rFonts w:hint="eastAsia"/>
                              </w:rPr>
                              <w:t xml:space="preserve"> 구성</w:t>
                            </w:r>
                            <w:bookmarkEnd w:id="227"/>
                            <w:bookmarkEnd w:id="228"/>
                          </w:p>
                          <w:p w14:paraId="3502486C" w14:textId="77777777" w:rsidR="006C2138" w:rsidRDefault="006C2138" w:rsidP="00090BFB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33A1277C" w14:textId="77777777" w:rsidR="006C2138" w:rsidRDefault="006C2138"/>
                          <w:p w14:paraId="48748821" w14:textId="77777777" w:rsidR="006C2138" w:rsidRDefault="006C2138" w:rsidP="00090BFB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29" w:name="_Toc536534802"/>
                            <w:bookmarkStart w:id="230" w:name="_Toc536534880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FORGIS SERVER </w:t>
                            </w:r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시보드</w:t>
                            </w:r>
                            <w:r>
                              <w:rPr>
                                <w:rFonts w:hint="eastAsia"/>
                              </w:rPr>
                              <w:t xml:space="preserve"> 구성</w:t>
                            </w:r>
                            <w:bookmarkEnd w:id="229"/>
                            <w:bookmarkEnd w:id="230"/>
                          </w:p>
                          <w:p w14:paraId="399729CA" w14:textId="77777777" w:rsidR="006C2138" w:rsidRDefault="006C2138" w:rsidP="00090BFB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7470" id="Text Box 72" o:spid="_x0000_s1059" type="#_x0000_t202" style="position:absolute;left:0;text-align:left;margin-left:55.9pt;margin-top:39.65pt;width:337.4pt;height:15.3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" filled="f" stroked="f">
                <v:textbox inset="0,0,0,0">
                  <w:txbxContent>
                    <w:p w14:paraId="7907A2ED" w14:textId="77777777" w:rsidR="006C2138" w:rsidRDefault="006C2138" w:rsidP="00090BFB">
                      <w:pPr>
                        <w:pStyle w:val="af"/>
                        <w:rPr>
                          <w:noProof/>
                        </w:rPr>
                      </w:pPr>
                      <w:bookmarkStart w:id="231" w:name="_Toc536534801"/>
                      <w:bookmarkStart w:id="232" w:name="_Toc536534879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19] FORGIS SERVER </w:t>
                      </w:r>
                      <w:r>
                        <w:rPr>
                          <w:rFonts w:hint="eastAsia"/>
                        </w:rPr>
                        <w:t>대</w:t>
                      </w:r>
                      <w:r>
                        <w:t>시보드</w:t>
                      </w:r>
                      <w:r>
                        <w:rPr>
                          <w:rFonts w:hint="eastAsia"/>
                        </w:rPr>
                        <w:t xml:space="preserve"> 구성</w:t>
                      </w:r>
                      <w:bookmarkEnd w:id="231"/>
                      <w:bookmarkEnd w:id="232"/>
                    </w:p>
                    <w:p w14:paraId="3502486C" w14:textId="77777777" w:rsidR="006C2138" w:rsidRDefault="006C2138" w:rsidP="00090BFB">
                      <w:pPr>
                        <w:pStyle w:val="af"/>
                        <w:rPr>
                          <w:noProof/>
                        </w:rPr>
                      </w:pPr>
                    </w:p>
                    <w:p w14:paraId="33A1277C" w14:textId="77777777" w:rsidR="006C2138" w:rsidRDefault="006C2138"/>
                    <w:p w14:paraId="48748821" w14:textId="77777777" w:rsidR="006C2138" w:rsidRDefault="006C2138" w:rsidP="00090BFB">
                      <w:pPr>
                        <w:pStyle w:val="af"/>
                        <w:rPr>
                          <w:noProof/>
                        </w:rPr>
                      </w:pPr>
                      <w:bookmarkStart w:id="233" w:name="_Toc536534802"/>
                      <w:bookmarkStart w:id="234" w:name="_Toc536534880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FORGIS SERVER </w:t>
                      </w:r>
                      <w:r>
                        <w:rPr>
                          <w:rFonts w:hint="eastAsia"/>
                        </w:rPr>
                        <w:t>대</w:t>
                      </w:r>
                      <w:r>
                        <w:t>시보드</w:t>
                      </w:r>
                      <w:r>
                        <w:rPr>
                          <w:rFonts w:hint="eastAsia"/>
                        </w:rPr>
                        <w:t xml:space="preserve"> 구성</w:t>
                      </w:r>
                      <w:bookmarkEnd w:id="233"/>
                      <w:bookmarkEnd w:id="234"/>
                    </w:p>
                    <w:p w14:paraId="399729CA" w14:textId="77777777" w:rsidR="006C2138" w:rsidRDefault="006C2138" w:rsidP="00090BFB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966FD6">
        <w:rPr>
          <w:rFonts w:hint="eastAsia"/>
        </w:rPr>
        <w:t>메인화면은</w:t>
      </w:r>
      <w:proofErr w:type="spellEnd"/>
      <w:r w:rsidR="007C10A1">
        <w:rPr>
          <w:rFonts w:hint="eastAsia"/>
        </w:rPr>
        <w:t xml:space="preserve"> 크게 레이어 리스트와 </w:t>
      </w:r>
      <w:r w:rsidR="009D4737">
        <w:rPr>
          <w:rFonts w:hint="eastAsia"/>
        </w:rPr>
        <w:t>서비스</w:t>
      </w:r>
      <w:r w:rsidR="007C10A1">
        <w:rPr>
          <w:rFonts w:hint="eastAsia"/>
        </w:rPr>
        <w:t xml:space="preserve"> 모니터링의 </w:t>
      </w:r>
      <w:r w:rsidR="007C10A1">
        <w:t>2</w:t>
      </w:r>
      <w:r w:rsidR="007C10A1">
        <w:rPr>
          <w:rFonts w:hint="eastAsia"/>
        </w:rPr>
        <w:t>개의 탭으로 이루어져 있으며 구성은 아래와 같다.</w:t>
      </w:r>
      <w:r w:rsidR="007C10A1" w:rsidRPr="007C10A1">
        <w:rPr>
          <w:rFonts w:hint="eastAsia"/>
          <w:noProof/>
        </w:rPr>
        <w:t xml:space="preserve"> </w:t>
      </w:r>
      <w:r w:rsidR="009D4737">
        <w:rPr>
          <w:rFonts w:hint="eastAsia"/>
          <w:noProof/>
        </w:rPr>
        <w:t>레이어 목록과 서비스 모니터링은 다음항목에서 자세히 설명한다.</w:t>
      </w:r>
    </w:p>
    <w:p w14:paraId="103D7C58" w14:textId="77777777" w:rsidR="007E0D9B" w:rsidRDefault="00E8372D" w:rsidP="00E0353E">
      <w:pPr>
        <w:rPr>
          <w:noProof/>
        </w:rPr>
      </w:pPr>
      <w:r w:rsidRPr="00E8372D">
        <w:rPr>
          <w:noProof/>
        </w:rPr>
        <w:t xml:space="preserve"> </w:t>
      </w:r>
    </w:p>
    <w:p w14:paraId="21D80626" w14:textId="77777777" w:rsidR="00E0353E" w:rsidRPr="00E8372D" w:rsidRDefault="00E0353E" w:rsidP="00E0353E">
      <w:pPr>
        <w:rPr>
          <w:noProof/>
          <w:sz w:val="2"/>
        </w:rPr>
      </w:pPr>
    </w:p>
    <w:p w14:paraId="7770B2E6" w14:textId="77777777" w:rsidR="00E0353E" w:rsidRDefault="00E0353E" w:rsidP="00E0353E">
      <w:pPr>
        <w:pStyle w:val="af"/>
        <w:keepNext/>
        <w:spacing w:after="0"/>
      </w:pPr>
      <w:bookmarkStart w:id="235" w:name="_Toc2260487"/>
      <w:r>
        <w:rPr>
          <w:rFonts w:hint="eastAsia"/>
        </w:rPr>
        <w:t>[</w:t>
      </w:r>
      <w:r>
        <w:t xml:space="preserve">표 </w:t>
      </w:r>
      <w:r w:rsidR="00C549C7">
        <w:rPr>
          <w:noProof/>
        </w:rPr>
        <w:fldChar w:fldCharType="begin"/>
      </w:r>
      <w:r w:rsidR="00C549C7">
        <w:rPr>
          <w:noProof/>
        </w:rPr>
        <w:instrText xml:space="preserve"> SEQ 표 \* ARABIC </w:instrText>
      </w:r>
      <w:r w:rsidR="00C549C7">
        <w:rPr>
          <w:noProof/>
        </w:rPr>
        <w:fldChar w:fldCharType="separate"/>
      </w:r>
      <w:r w:rsidR="00695148">
        <w:rPr>
          <w:noProof/>
        </w:rPr>
        <w:t>8</w:t>
      </w:r>
      <w:r w:rsidR="00C549C7">
        <w:rPr>
          <w:noProof/>
        </w:rPr>
        <w:fldChar w:fldCharType="end"/>
      </w:r>
      <w:r>
        <w:t xml:space="preserve">] </w:t>
      </w:r>
      <w:proofErr w:type="spellStart"/>
      <w:r w:rsidR="00966FD6">
        <w:rPr>
          <w:rFonts w:hint="eastAsia"/>
        </w:rPr>
        <w:t>메인화면</w:t>
      </w:r>
      <w:proofErr w:type="spellEnd"/>
      <w:r>
        <w:rPr>
          <w:rFonts w:hint="eastAsia"/>
        </w:rPr>
        <w:t xml:space="preserve"> 상세 설명</w:t>
      </w:r>
      <w:bookmarkEnd w:id="235"/>
      <w:r w:rsidR="007D07A4" w:rsidRPr="007D07A4">
        <w:rPr>
          <w:rFonts w:ascii="Verdana" w:hAnsi="Verdana" w:cs="Verdana"/>
          <w:color w:val="000000"/>
          <w:sz w:val="16"/>
          <w:szCs w:val="16"/>
        </w:rPr>
        <w:t xml:space="preserve"> </w:t>
      </w:r>
    </w:p>
    <w:tbl>
      <w:tblPr>
        <w:tblStyle w:val="ab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60"/>
        <w:gridCol w:w="7456"/>
      </w:tblGrid>
      <w:tr w:rsidR="007E0D9B" w14:paraId="52949193" w14:textId="77777777" w:rsidTr="009D4559">
        <w:tc>
          <w:tcPr>
            <w:tcW w:w="1560" w:type="dxa"/>
            <w:shd w:val="clear" w:color="auto" w:fill="D9D9D9" w:themeFill="background1" w:themeFillShade="D9"/>
          </w:tcPr>
          <w:p w14:paraId="398C0C41" w14:textId="77777777" w:rsidR="007E0D9B" w:rsidRDefault="007E0D9B" w:rsidP="00A50365">
            <w:r>
              <w:rPr>
                <w:rFonts w:hint="eastAsia"/>
              </w:rPr>
              <w:t>번호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14:paraId="4CBEE644" w14:textId="77777777" w:rsidR="007E0D9B" w:rsidRDefault="007E0D9B" w:rsidP="00A50365">
            <w:r>
              <w:rPr>
                <w:rFonts w:hint="eastAsia"/>
              </w:rPr>
              <w:t>설명</w:t>
            </w:r>
          </w:p>
        </w:tc>
      </w:tr>
      <w:tr w:rsidR="007E0D9B" w14:paraId="1618AB76" w14:textId="77777777" w:rsidTr="009D4559">
        <w:tc>
          <w:tcPr>
            <w:tcW w:w="1560" w:type="dxa"/>
          </w:tcPr>
          <w:p w14:paraId="28A18A32" w14:textId="77777777" w:rsidR="007E0D9B" w:rsidRDefault="007E0D9B" w:rsidP="006365F5">
            <w:pPr>
              <w:pStyle w:val="ad"/>
              <w:numPr>
                <w:ilvl w:val="0"/>
                <w:numId w:val="20"/>
              </w:numPr>
              <w:ind w:leftChars="0"/>
            </w:pPr>
          </w:p>
        </w:tc>
        <w:tc>
          <w:tcPr>
            <w:tcW w:w="7456" w:type="dxa"/>
          </w:tcPr>
          <w:p w14:paraId="583F792D" w14:textId="77777777" w:rsidR="007E0D9B" w:rsidRDefault="007E0D9B" w:rsidP="007E0D9B">
            <w:r>
              <w:rPr>
                <w:rFonts w:hint="eastAsia"/>
              </w:rPr>
              <w:t>좌측 Side Tab을 최소화할 수 있는 버튼이다.</w:t>
            </w:r>
            <w:r>
              <w:t xml:space="preserve"> </w:t>
            </w:r>
          </w:p>
        </w:tc>
      </w:tr>
      <w:tr w:rsidR="007E0D9B" w14:paraId="45F40F75" w14:textId="77777777" w:rsidTr="009D4559">
        <w:tc>
          <w:tcPr>
            <w:tcW w:w="1560" w:type="dxa"/>
          </w:tcPr>
          <w:p w14:paraId="4B7687DC" w14:textId="77777777" w:rsidR="007E0D9B" w:rsidRDefault="007E0D9B" w:rsidP="006365F5">
            <w:pPr>
              <w:pStyle w:val="ad"/>
              <w:numPr>
                <w:ilvl w:val="0"/>
                <w:numId w:val="20"/>
              </w:numPr>
              <w:ind w:leftChars="0"/>
            </w:pPr>
          </w:p>
        </w:tc>
        <w:tc>
          <w:tcPr>
            <w:tcW w:w="7456" w:type="dxa"/>
          </w:tcPr>
          <w:p w14:paraId="1D46F364" w14:textId="77777777" w:rsidR="007E0D9B" w:rsidRDefault="007D07A4" w:rsidP="004A07DA">
            <w:r>
              <w:rPr>
                <w:rFonts w:hint="eastAsia"/>
              </w:rPr>
              <w:t xml:space="preserve">WMS </w:t>
            </w:r>
            <w:proofErr w:type="spellStart"/>
            <w:r>
              <w:rPr>
                <w:rFonts w:hint="eastAsia"/>
              </w:rPr>
              <w:t>GetCapabilities</w:t>
            </w:r>
            <w:proofErr w:type="spellEnd"/>
            <w:r w:rsidR="005B1079">
              <w:rPr>
                <w:rFonts w:hint="eastAsia"/>
              </w:rPr>
              <w:t>를 요청한다.</w:t>
            </w:r>
          </w:p>
        </w:tc>
      </w:tr>
      <w:tr w:rsidR="00B93989" w14:paraId="1D9F1056" w14:textId="77777777" w:rsidTr="009D4559">
        <w:tc>
          <w:tcPr>
            <w:tcW w:w="1560" w:type="dxa"/>
          </w:tcPr>
          <w:p w14:paraId="3F01C3F6" w14:textId="77777777" w:rsidR="00B93989" w:rsidRDefault="00B93989" w:rsidP="006365F5">
            <w:pPr>
              <w:pStyle w:val="ad"/>
              <w:numPr>
                <w:ilvl w:val="0"/>
                <w:numId w:val="20"/>
              </w:numPr>
              <w:ind w:leftChars="0"/>
            </w:pPr>
          </w:p>
        </w:tc>
        <w:tc>
          <w:tcPr>
            <w:tcW w:w="7456" w:type="dxa"/>
          </w:tcPr>
          <w:p w14:paraId="41C780A5" w14:textId="77777777" w:rsidR="00B93989" w:rsidRDefault="007D07A4" w:rsidP="005B1079">
            <w:r>
              <w:rPr>
                <w:rFonts w:hint="eastAsia"/>
              </w:rPr>
              <w:t xml:space="preserve">WFS </w:t>
            </w:r>
            <w:proofErr w:type="spellStart"/>
            <w:r>
              <w:rPr>
                <w:rFonts w:hint="eastAsia"/>
              </w:rPr>
              <w:t>GetCapabilities</w:t>
            </w:r>
            <w:proofErr w:type="spellEnd"/>
            <w:r w:rsidR="005B1079">
              <w:rPr>
                <w:rFonts w:hint="eastAsia"/>
              </w:rPr>
              <w:t>를 요청한다.</w:t>
            </w:r>
          </w:p>
        </w:tc>
      </w:tr>
      <w:tr w:rsidR="00B93989" w14:paraId="47DE7541" w14:textId="77777777" w:rsidTr="009D4559">
        <w:tc>
          <w:tcPr>
            <w:tcW w:w="1560" w:type="dxa"/>
          </w:tcPr>
          <w:p w14:paraId="7A427746" w14:textId="77777777" w:rsidR="00B93989" w:rsidRDefault="00B93989" w:rsidP="006365F5">
            <w:pPr>
              <w:pStyle w:val="ad"/>
              <w:numPr>
                <w:ilvl w:val="0"/>
                <w:numId w:val="20"/>
              </w:numPr>
              <w:ind w:leftChars="0"/>
            </w:pPr>
          </w:p>
        </w:tc>
        <w:tc>
          <w:tcPr>
            <w:tcW w:w="7456" w:type="dxa"/>
          </w:tcPr>
          <w:p w14:paraId="62E6B5EF" w14:textId="77777777" w:rsidR="00B93989" w:rsidRDefault="00B93989" w:rsidP="007E0D9B">
            <w:r>
              <w:rPr>
                <w:rFonts w:hint="eastAsia"/>
              </w:rPr>
              <w:t>로그아웃 버튼이다.</w:t>
            </w:r>
            <w:r>
              <w:t xml:space="preserve"> </w:t>
            </w:r>
            <w:r>
              <w:rPr>
                <w:rFonts w:hint="eastAsia"/>
              </w:rPr>
              <w:t>클릭</w:t>
            </w:r>
            <w:r>
              <w:t xml:space="preserve"> </w:t>
            </w:r>
            <w:r>
              <w:rPr>
                <w:rFonts w:hint="eastAsia"/>
              </w:rPr>
              <w:t>시 로그아웃 되며 로그인 창으로 돌아간다.</w:t>
            </w:r>
          </w:p>
        </w:tc>
      </w:tr>
    </w:tbl>
    <w:p w14:paraId="3C4519E0" w14:textId="77777777" w:rsidR="00A174F8" w:rsidRPr="007E0D9B" w:rsidRDefault="00A174F8" w:rsidP="007C10A1">
      <w:pPr>
        <w:rPr>
          <w:sz w:val="14"/>
        </w:rPr>
      </w:pPr>
    </w:p>
    <w:p w14:paraId="41FE895B" w14:textId="77777777" w:rsidR="007873CD" w:rsidRDefault="00A94025" w:rsidP="00BD3954">
      <w:pPr>
        <w:pStyle w:val="3"/>
        <w:ind w:left="1040" w:hanging="440"/>
        <w:rPr>
          <w:sz w:val="22"/>
        </w:rPr>
      </w:pPr>
      <w:bookmarkStart w:id="236" w:name="_Toc536524274"/>
      <w:r>
        <w:rPr>
          <w:rFonts w:hint="eastAsia"/>
          <w:sz w:val="22"/>
        </w:rPr>
        <w:lastRenderedPageBreak/>
        <w:t>3.4</w:t>
      </w:r>
      <w:r w:rsidR="007D63FD" w:rsidRPr="008872ED">
        <w:rPr>
          <w:rFonts w:hint="eastAsia"/>
          <w:sz w:val="22"/>
        </w:rPr>
        <w:t xml:space="preserve">.1 </w:t>
      </w:r>
      <w:r w:rsidR="007873CD" w:rsidRPr="008872ED">
        <w:rPr>
          <w:rFonts w:hint="eastAsia"/>
          <w:sz w:val="22"/>
        </w:rPr>
        <w:t>레이어 리스트</w:t>
      </w:r>
      <w:bookmarkEnd w:id="236"/>
    </w:p>
    <w:p w14:paraId="5CE83FE0" w14:textId="77777777" w:rsidR="005D703A" w:rsidRDefault="00090BFB" w:rsidP="005D703A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6B955FC" wp14:editId="3F2490D2">
                <wp:simplePos x="0" y="0"/>
                <wp:positionH relativeFrom="margin">
                  <wp:align>center</wp:align>
                </wp:positionH>
                <wp:positionV relativeFrom="paragraph">
                  <wp:posOffset>337591</wp:posOffset>
                </wp:positionV>
                <wp:extent cx="4284980" cy="194310"/>
                <wp:effectExtent l="0" t="0" r="1270" b="15240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9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2054FA" w14:textId="77777777" w:rsidR="006C2138" w:rsidRDefault="006C2138" w:rsidP="00090BFB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37" w:name="_Toc536534803"/>
                            <w:bookmarkStart w:id="238" w:name="_Toc536534881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20] </w:t>
                            </w:r>
                            <w:r>
                              <w:rPr>
                                <w:rFonts w:hint="eastAsia"/>
                              </w:rPr>
                              <w:t>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리</w:t>
                            </w:r>
                            <w:r>
                              <w:t>스트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성</w:t>
                            </w:r>
                            <w:bookmarkEnd w:id="237"/>
                            <w:bookmarkEnd w:id="238"/>
                          </w:p>
                          <w:p w14:paraId="0468E3A6" w14:textId="77777777" w:rsidR="006C2138" w:rsidRDefault="006C2138"/>
                          <w:p w14:paraId="46F20F33" w14:textId="77777777" w:rsidR="006C2138" w:rsidRDefault="006C2138" w:rsidP="00090BFB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39" w:name="_Toc536534804"/>
                            <w:bookmarkStart w:id="240" w:name="_Toc536534882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리</w:t>
                            </w:r>
                            <w:r>
                              <w:t>스트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성</w:t>
                            </w:r>
                            <w:bookmarkEnd w:id="239"/>
                            <w:bookmarkEnd w:id="2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55FC" id="Text Box 73" o:spid="_x0000_s1060" type="#_x0000_t202" style="position:absolute;left:0;text-align:left;margin-left:0;margin-top:26.6pt;width:337.4pt;height:15.3pt;z-index:251969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" filled="f" stroked="f">
                <v:textbox inset="0,0,0,0">
                  <w:txbxContent>
                    <w:p w14:paraId="452054FA" w14:textId="77777777" w:rsidR="006C2138" w:rsidRDefault="006C2138" w:rsidP="00090BFB">
                      <w:pPr>
                        <w:pStyle w:val="af"/>
                        <w:rPr>
                          <w:noProof/>
                        </w:rPr>
                      </w:pPr>
                      <w:bookmarkStart w:id="241" w:name="_Toc536534803"/>
                      <w:bookmarkStart w:id="242" w:name="_Toc536534881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20] </w:t>
                      </w:r>
                      <w:r>
                        <w:rPr>
                          <w:rFonts w:hint="eastAsia"/>
                        </w:rPr>
                        <w:t>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리</w:t>
                      </w:r>
                      <w:r>
                        <w:t>스트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성</w:t>
                      </w:r>
                      <w:bookmarkEnd w:id="241"/>
                      <w:bookmarkEnd w:id="242"/>
                    </w:p>
                    <w:p w14:paraId="0468E3A6" w14:textId="77777777" w:rsidR="006C2138" w:rsidRDefault="006C2138"/>
                    <w:p w14:paraId="46F20F33" w14:textId="77777777" w:rsidR="006C2138" w:rsidRDefault="006C2138" w:rsidP="00090BFB">
                      <w:pPr>
                        <w:pStyle w:val="af"/>
                        <w:rPr>
                          <w:noProof/>
                        </w:rPr>
                      </w:pPr>
                      <w:bookmarkStart w:id="243" w:name="_Toc536534804"/>
                      <w:bookmarkStart w:id="244" w:name="_Toc536534882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리</w:t>
                      </w:r>
                      <w:r>
                        <w:t>스트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성</w:t>
                      </w:r>
                      <w:bookmarkEnd w:id="243"/>
                      <w:bookmarkEnd w:id="24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060F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D4A4D3" wp14:editId="10C41902">
                <wp:simplePos x="0" y="0"/>
                <wp:positionH relativeFrom="margin">
                  <wp:posOffset>714375</wp:posOffset>
                </wp:positionH>
                <wp:positionV relativeFrom="paragraph">
                  <wp:posOffset>572135</wp:posOffset>
                </wp:positionV>
                <wp:extent cx="4284980" cy="1762125"/>
                <wp:effectExtent l="0" t="0" r="20320" b="28575"/>
                <wp:wrapTopAndBottom/>
                <wp:docPr id="149" name="그룹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980" cy="1762125"/>
                          <a:chOff x="0" y="0"/>
                          <a:chExt cx="4284980" cy="2858102"/>
                        </a:xfrm>
                      </wpg:grpSpPr>
                      <wps:wsp>
                        <wps:cNvPr id="150" name="직사각형 150"/>
                        <wps:cNvSpPr/>
                        <wps:spPr>
                          <a:xfrm>
                            <a:off x="0" y="0"/>
                            <a:ext cx="4284980" cy="28581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88B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그림 1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06" t="15490" r="643" b="52873"/>
                          <a:stretch/>
                        </pic:blipFill>
                        <pic:spPr bwMode="auto">
                          <a:xfrm>
                            <a:off x="35168" y="43958"/>
                            <a:ext cx="4231143" cy="2767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199F4" id="그룹 149" o:spid="_x0000_s1026" style="position:absolute;left:0;text-align:left;margin-left:56.25pt;margin-top:45.05pt;width:337.4pt;height:138.75pt;z-index:251685888;mso-position-horizontal-relative:margin;mso-height-relative:margin" coordsize="42849,2858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">
                <v:rect id="직사각형 150" o:spid="_x0000_s1027" style="position:absolute;width:42849;height:28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+icMA&#10;AADcAAAADwAAAGRycy9kb3ducmV2LnhtbESPQWvDMAyF74P+B6PCbqvTwkbI6pbQ0rHbtqY/QMRK&#10;nDWWQ+ym2b+fDoPdJN7Te5+2+9n3aqIxdoENrFcZKOI62I5bA5fq9JSDignZYh+YDPxQhP1u8bDF&#10;woY7f9F0Tq2SEI4FGnApDYXWsXbkMa7CQCxaE0aPSdax1XbEu4T7Xm+y7EV77FgaHA50cFRfzzdv&#10;oFw3b/Nn+vguQ3V0R84bzg+TMY/LuXwFlWhO/+a/63cr+M+CL8/IB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Z+icMAAADcAAAADwAAAAAAAAAAAAAAAACYAgAAZHJzL2Rv&#10;d25yZXYueG1sUEsFBgAAAAAEAAQA9QAAAIgDAAAAAA==&#10;" filled="f" strokecolor="#0088b8" strokeweight="1pt"/>
                <v:shape id="그림 152" o:spid="_x0000_s1028" type="#_x0000_t75" style="position:absolute;left:351;top:439;width:42312;height:27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cxKvDAAAA3AAAAA8AAABkcnMvZG93bnJldi54bWxET0uLwjAQvgv+hzALXmRNLSjSNcoiCh48&#10;uD5Y9jY2Y1ttJqWJtf77jSB4m4/vOdN5a0rRUO0KywqGgwgEcWp1wZmCw371OQHhPLLG0jIpeJCD&#10;+azbmWKi7Z1/qNn5TIQQdgkqyL2vEildmpNBN7AVceDOtjboA6wzqWu8h3BTyjiKxtJgwaEhx4oW&#10;OaXX3c0ouPi/7bHZZrzc9E/jlY5/95sFK9X7aL+/QHhq/Vv8cq91mD+K4flMuED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9zEq8MAAADcAAAADwAAAAAAAAAAAAAAAACf&#10;AgAAZHJzL2Rvd25yZXYueG1sUEsFBgAAAAAEAAQA9wAAAI8DAAAAAA==&#10;">
                  <v:imagedata r:id="rId80" o:title="" croptop="10152f" cropbottom="34651f" cropleft="12128f" cropright="421f"/>
                  <v:path arrowok="t"/>
                </v:shape>
                <w10:wrap type="topAndBottom" anchorx="margin"/>
              </v:group>
            </w:pict>
          </mc:Fallback>
        </mc:AlternateContent>
      </w:r>
      <w:r w:rsidR="00656904">
        <w:tab/>
      </w:r>
      <w:r w:rsidR="005D703A">
        <w:rPr>
          <w:rFonts w:hint="eastAsia"/>
        </w:rPr>
        <w:t xml:space="preserve">레이어 리스트 구성은 아래와 같다. 자세한 내용은 뒤의 레이어 </w:t>
      </w:r>
      <w:r w:rsidR="00E37EF6">
        <w:rPr>
          <w:rFonts w:hint="eastAsia"/>
        </w:rPr>
        <w:t>활용하기</w:t>
      </w:r>
      <w:r w:rsidR="005D703A">
        <w:rPr>
          <w:rFonts w:hint="eastAsia"/>
        </w:rPr>
        <w:t>에서 설명한다.</w:t>
      </w:r>
    </w:p>
    <w:p w14:paraId="54E749B8" w14:textId="77777777" w:rsidR="00A96EFB" w:rsidRDefault="00A96EFB" w:rsidP="005D703A"/>
    <w:p w14:paraId="4803ED69" w14:textId="77777777" w:rsidR="00A96EFB" w:rsidRDefault="00A96EFB" w:rsidP="005D703A"/>
    <w:p w14:paraId="59B7BF9E" w14:textId="77777777" w:rsidR="00A96EFB" w:rsidRDefault="00A96EFB" w:rsidP="005D703A"/>
    <w:p w14:paraId="793EEE81" w14:textId="77777777" w:rsidR="00A96EFB" w:rsidRDefault="00A96EFB" w:rsidP="005D703A"/>
    <w:p w14:paraId="7E50D075" w14:textId="77777777" w:rsidR="00A96EFB" w:rsidRDefault="00A96EFB" w:rsidP="005D703A"/>
    <w:p w14:paraId="7D5A139C" w14:textId="77777777" w:rsidR="00A96EFB" w:rsidRDefault="00A96EFB" w:rsidP="005D703A"/>
    <w:p w14:paraId="03AF324D" w14:textId="77777777" w:rsidR="00A96EFB" w:rsidRPr="005D703A" w:rsidRDefault="00A96EFB" w:rsidP="005D703A"/>
    <w:p w14:paraId="7329535D" w14:textId="77777777" w:rsidR="008D4585" w:rsidRPr="008D4585" w:rsidRDefault="00A94025" w:rsidP="008D4585">
      <w:pPr>
        <w:pStyle w:val="3"/>
        <w:ind w:left="1040" w:hanging="440"/>
        <w:rPr>
          <w:sz w:val="22"/>
        </w:rPr>
      </w:pPr>
      <w:bookmarkStart w:id="245" w:name="_Toc536524275"/>
      <w:r>
        <w:rPr>
          <w:rFonts w:hint="eastAsia"/>
          <w:sz w:val="22"/>
        </w:rPr>
        <w:lastRenderedPageBreak/>
        <w:t>3.4</w:t>
      </w:r>
      <w:r w:rsidR="007D63FD" w:rsidRPr="008872ED">
        <w:rPr>
          <w:rFonts w:hint="eastAsia"/>
          <w:sz w:val="22"/>
        </w:rPr>
        <w:t xml:space="preserve">.2 </w:t>
      </w:r>
      <w:r w:rsidR="007873CD" w:rsidRPr="008872ED">
        <w:rPr>
          <w:rFonts w:hint="eastAsia"/>
          <w:sz w:val="22"/>
        </w:rPr>
        <w:t>서비스 모니터링</w:t>
      </w:r>
      <w:bookmarkEnd w:id="245"/>
    </w:p>
    <w:p w14:paraId="13701B1D" w14:textId="77777777" w:rsidR="0044548B" w:rsidRDefault="009B5547" w:rsidP="005D33EC">
      <w:pPr>
        <w:ind w:firstLine="800"/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0019FF" wp14:editId="74F23548">
                <wp:simplePos x="0" y="0"/>
                <wp:positionH relativeFrom="margin">
                  <wp:align>center</wp:align>
                </wp:positionH>
                <wp:positionV relativeFrom="paragraph">
                  <wp:posOffset>490464</wp:posOffset>
                </wp:positionV>
                <wp:extent cx="4211320" cy="3581400"/>
                <wp:effectExtent l="0" t="0" r="17780" b="19050"/>
                <wp:wrapTopAndBottom/>
                <wp:docPr id="169" name="직사각형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3581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7E862" id="직사각형 169" o:spid="_x0000_s1026" style="position:absolute;left:0;text-align:left;margin-left:0;margin-top:38.6pt;width:331.6pt;height:28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" filled="f" strokecolor="#0088b8" strokeweight="1pt">
                <w10:wrap type="topAndBottom" anchorx="margin"/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2003328" behindDoc="0" locked="0" layoutInCell="1" allowOverlap="1" wp14:anchorId="0AF30FB5" wp14:editId="29AE52AB">
            <wp:simplePos x="0" y="0"/>
            <wp:positionH relativeFrom="margin">
              <wp:posOffset>780415</wp:posOffset>
            </wp:positionH>
            <wp:positionV relativeFrom="paragraph">
              <wp:posOffset>519430</wp:posOffset>
            </wp:positionV>
            <wp:extent cx="4161155" cy="3523615"/>
            <wp:effectExtent l="0" t="0" r="0" b="635"/>
            <wp:wrapTopAndBottom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6666576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FB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FA641A4" wp14:editId="4830EA0C">
                <wp:simplePos x="0" y="0"/>
                <wp:positionH relativeFrom="margin">
                  <wp:align>center</wp:align>
                </wp:positionH>
                <wp:positionV relativeFrom="paragraph">
                  <wp:posOffset>244645</wp:posOffset>
                </wp:positionV>
                <wp:extent cx="4211320" cy="213995"/>
                <wp:effectExtent l="0" t="0" r="17780" b="14605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32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471375" w14:textId="77777777" w:rsidR="006C2138" w:rsidRPr="00F23274" w:rsidRDefault="006C2138" w:rsidP="00090BFB">
                            <w:pPr>
                              <w:pStyle w:val="af"/>
                              <w:rPr>
                                <w:noProof/>
                                <w:sz w:val="22"/>
                              </w:rPr>
                            </w:pPr>
                            <w:bookmarkStart w:id="246" w:name="_Toc536534805"/>
                            <w:bookmarkStart w:id="247" w:name="_Toc536534883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21] 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t>비스</w:t>
                            </w:r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니터링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성</w:t>
                            </w:r>
                            <w:bookmarkEnd w:id="246"/>
                            <w:bookmarkEnd w:id="247"/>
                          </w:p>
                          <w:p w14:paraId="56C22D78" w14:textId="77777777" w:rsidR="006C2138" w:rsidRDefault="006C2138"/>
                          <w:p w14:paraId="725736BF" w14:textId="77777777" w:rsidR="006C2138" w:rsidRPr="002B7EF9" w:rsidRDefault="006C2138" w:rsidP="00090BFB">
                            <w:pPr>
                              <w:pStyle w:val="af"/>
                              <w:rPr>
                                <w:noProof/>
                                <w:sz w:val="22"/>
                              </w:rPr>
                            </w:pPr>
                            <w:bookmarkStart w:id="248" w:name="_Toc536534806"/>
                            <w:bookmarkStart w:id="249" w:name="_Toc536534884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t>비스</w:t>
                            </w:r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니터링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성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 w:rsidRPr="00022594">
                              <w:rPr>
                                <w:rFonts w:hint="eastAsia"/>
                                <w:highlight w:val="yellow"/>
                              </w:rPr>
                              <w:t>사</w:t>
                            </w:r>
                            <w:r w:rsidRPr="00022594">
                              <w:rPr>
                                <w:highlight w:val="yellow"/>
                              </w:rPr>
                              <w:t>진</w:t>
                            </w:r>
                            <w:r w:rsidRPr="00022594">
                              <w:rPr>
                                <w:rFonts w:hint="eastAsia"/>
                                <w:highlight w:val="yellow"/>
                              </w:rPr>
                              <w:t xml:space="preserve"> 수</w:t>
                            </w:r>
                            <w:r w:rsidRPr="008D4585">
                              <w:rPr>
                                <w:highlight w:val="yellow"/>
                              </w:rPr>
                              <w:t>정예정</w:t>
                            </w:r>
                            <w:r w:rsidRPr="008D4585">
                              <w:rPr>
                                <w:rFonts w:hint="eastAsia"/>
                                <w:highlight w:val="yellow"/>
                              </w:rPr>
                              <w:t>)</w:t>
                            </w:r>
                            <w:bookmarkEnd w:id="248"/>
                            <w:bookmarkEnd w:id="249"/>
                          </w:p>
                          <w:p w14:paraId="16DC3BA5" w14:textId="77777777" w:rsidR="006C2138" w:rsidRPr="00F23274" w:rsidRDefault="006C2138" w:rsidP="00090BFB">
                            <w:pPr>
                              <w:pStyle w:val="af"/>
                              <w:rPr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41A4" id="Text Box 74" o:spid="_x0000_s1061" type="#_x0000_t202" style="position:absolute;left:0;text-align:left;margin-left:0;margin-top:19.25pt;width:331.6pt;height:16.85pt;z-index:251971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" filled="f" stroked="f">
                <v:textbox inset="0,0,0,0">
                  <w:txbxContent>
                    <w:p w14:paraId="19471375" w14:textId="77777777" w:rsidR="006C2138" w:rsidRPr="00F23274" w:rsidRDefault="006C2138" w:rsidP="00090BFB">
                      <w:pPr>
                        <w:pStyle w:val="af"/>
                        <w:rPr>
                          <w:noProof/>
                          <w:sz w:val="22"/>
                        </w:rPr>
                      </w:pPr>
                      <w:bookmarkStart w:id="250" w:name="_Toc536534805"/>
                      <w:bookmarkStart w:id="251" w:name="_Toc536534883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21] </w:t>
                      </w:r>
                      <w:r>
                        <w:rPr>
                          <w:rFonts w:hint="eastAsia"/>
                        </w:rPr>
                        <w:t>서</w:t>
                      </w:r>
                      <w:r>
                        <w:t>비스</w:t>
                      </w:r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니터링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성</w:t>
                      </w:r>
                      <w:bookmarkEnd w:id="250"/>
                      <w:bookmarkEnd w:id="251"/>
                    </w:p>
                    <w:p w14:paraId="56C22D78" w14:textId="77777777" w:rsidR="006C2138" w:rsidRDefault="006C2138"/>
                    <w:p w14:paraId="725736BF" w14:textId="77777777" w:rsidR="006C2138" w:rsidRPr="002B7EF9" w:rsidRDefault="006C2138" w:rsidP="00090BFB">
                      <w:pPr>
                        <w:pStyle w:val="af"/>
                        <w:rPr>
                          <w:noProof/>
                          <w:sz w:val="22"/>
                        </w:rPr>
                      </w:pPr>
                      <w:bookmarkStart w:id="252" w:name="_Toc536534806"/>
                      <w:bookmarkStart w:id="253" w:name="_Toc536534884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서</w:t>
                      </w:r>
                      <w:r>
                        <w:t>비스</w:t>
                      </w:r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니터링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성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 w:rsidRPr="00022594">
                        <w:rPr>
                          <w:rFonts w:hint="eastAsia"/>
                          <w:highlight w:val="yellow"/>
                        </w:rPr>
                        <w:t>사</w:t>
                      </w:r>
                      <w:r w:rsidRPr="00022594">
                        <w:rPr>
                          <w:highlight w:val="yellow"/>
                        </w:rPr>
                        <w:t>진</w:t>
                      </w:r>
                      <w:r w:rsidRPr="00022594">
                        <w:rPr>
                          <w:rFonts w:hint="eastAsia"/>
                          <w:highlight w:val="yellow"/>
                        </w:rPr>
                        <w:t xml:space="preserve"> 수</w:t>
                      </w:r>
                      <w:r w:rsidRPr="008D4585">
                        <w:rPr>
                          <w:highlight w:val="yellow"/>
                        </w:rPr>
                        <w:t>정예정</w:t>
                      </w:r>
                      <w:r w:rsidRPr="008D4585">
                        <w:rPr>
                          <w:rFonts w:hint="eastAsia"/>
                          <w:highlight w:val="yellow"/>
                        </w:rPr>
                        <w:t>)</w:t>
                      </w:r>
                      <w:bookmarkEnd w:id="252"/>
                      <w:bookmarkEnd w:id="253"/>
                    </w:p>
                    <w:p w14:paraId="16DC3BA5" w14:textId="77777777" w:rsidR="006C2138" w:rsidRPr="00F23274" w:rsidRDefault="006C2138" w:rsidP="00090BFB">
                      <w:pPr>
                        <w:pStyle w:val="af"/>
                        <w:rPr>
                          <w:noProof/>
                          <w:sz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4585">
        <w:rPr>
          <w:rFonts w:hint="eastAsia"/>
        </w:rPr>
        <w:t>서비스 모니터링의 구성은 아래 그림과 같다.</w:t>
      </w:r>
      <w:r w:rsidR="008D4585">
        <w:t xml:space="preserve"> </w:t>
      </w:r>
    </w:p>
    <w:p w14:paraId="4ECCD29E" w14:textId="77777777" w:rsidR="005D33EC" w:rsidRDefault="005D33EC" w:rsidP="005D33EC">
      <w:pPr>
        <w:ind w:firstLine="800"/>
      </w:pPr>
    </w:p>
    <w:p w14:paraId="22B8E240" w14:textId="77777777" w:rsidR="0044548B" w:rsidRDefault="008D4585" w:rsidP="0044548B">
      <w:pPr>
        <w:spacing w:after="0"/>
      </w:pPr>
      <w:r>
        <w:rPr>
          <w:rFonts w:hint="eastAsia"/>
        </w:rPr>
        <w:t xml:space="preserve">우측 상단의 숫자는 서버가 </w:t>
      </w:r>
      <w:proofErr w:type="gramStart"/>
      <w:r>
        <w:rPr>
          <w:rFonts w:hint="eastAsia"/>
        </w:rPr>
        <w:t>서비스 된</w:t>
      </w:r>
      <w:proofErr w:type="gramEnd"/>
      <w:r>
        <w:rPr>
          <w:rFonts w:hint="eastAsia"/>
        </w:rPr>
        <w:t xml:space="preserve"> 시간을 나타</w:t>
      </w:r>
      <w:r w:rsidR="0044548B">
        <w:rPr>
          <w:rFonts w:hint="eastAsia"/>
        </w:rPr>
        <w:t xml:space="preserve">내며 서비스 모니터링은 실시간으로 </w:t>
      </w:r>
    </w:p>
    <w:p w14:paraId="29CC657A" w14:textId="77777777" w:rsidR="001E744E" w:rsidRDefault="0044548B" w:rsidP="0044548B">
      <w:pPr>
        <w:spacing w:after="0"/>
      </w:pPr>
      <w:r>
        <w:rPr>
          <w:rFonts w:hint="eastAsia"/>
        </w:rPr>
        <w:t>아래의 정보를 읽어 표출한다.</w:t>
      </w:r>
    </w:p>
    <w:p w14:paraId="215DC3F3" w14:textId="77777777" w:rsidR="0044548B" w:rsidRPr="0044548B" w:rsidRDefault="0044548B" w:rsidP="0044548B">
      <w:pPr>
        <w:spacing w:after="0"/>
      </w:pPr>
    </w:p>
    <w:p w14:paraId="253317D2" w14:textId="77777777" w:rsidR="001E744E" w:rsidRDefault="001E744E" w:rsidP="006365F5">
      <w:pPr>
        <w:pStyle w:val="ad"/>
        <w:numPr>
          <w:ilvl w:val="0"/>
          <w:numId w:val="18"/>
        </w:numPr>
        <w:ind w:leftChars="0"/>
      </w:pPr>
      <w:r>
        <w:rPr>
          <w:rFonts w:hint="eastAsia"/>
        </w:rPr>
        <w:t>CPU 실시간 사용률</w:t>
      </w:r>
    </w:p>
    <w:p w14:paraId="3425A543" w14:textId="77777777" w:rsidR="001E744E" w:rsidRDefault="001E744E" w:rsidP="006365F5">
      <w:pPr>
        <w:pStyle w:val="ad"/>
        <w:numPr>
          <w:ilvl w:val="0"/>
          <w:numId w:val="18"/>
        </w:numPr>
        <w:ind w:leftChars="0"/>
      </w:pPr>
      <w:r>
        <w:rPr>
          <w:rFonts w:hint="eastAsia"/>
        </w:rPr>
        <w:t>메모리 실시간 사용량</w:t>
      </w:r>
    </w:p>
    <w:p w14:paraId="2341CA3E" w14:textId="77777777" w:rsidR="001E744E" w:rsidRDefault="001E744E" w:rsidP="006365F5">
      <w:pPr>
        <w:pStyle w:val="ad"/>
        <w:numPr>
          <w:ilvl w:val="0"/>
          <w:numId w:val="18"/>
        </w:numPr>
        <w:ind w:leftChars="0"/>
      </w:pPr>
      <w:r>
        <w:rPr>
          <w:rFonts w:hint="eastAsia"/>
        </w:rPr>
        <w:t xml:space="preserve">서버 디스크 사용량 </w:t>
      </w:r>
    </w:p>
    <w:p w14:paraId="2DF86A44" w14:textId="77777777" w:rsidR="0044548B" w:rsidRDefault="0044548B" w:rsidP="0044548B"/>
    <w:p w14:paraId="2E117FF5" w14:textId="77777777" w:rsidR="0044548B" w:rsidRDefault="0044548B" w:rsidP="0044548B"/>
    <w:p w14:paraId="706697E4" w14:textId="77777777" w:rsidR="0044548B" w:rsidRDefault="0044548B" w:rsidP="0044548B"/>
    <w:p w14:paraId="2ADE0761" w14:textId="77777777" w:rsidR="0044548B" w:rsidRPr="001E744E" w:rsidRDefault="0044548B" w:rsidP="0044548B"/>
    <w:p w14:paraId="22CDF054" w14:textId="77777777" w:rsidR="003D70C9" w:rsidRDefault="00A94025" w:rsidP="001A1F8B">
      <w:pPr>
        <w:pStyle w:val="a"/>
        <w:numPr>
          <w:ilvl w:val="0"/>
          <w:numId w:val="0"/>
        </w:numPr>
        <w:ind w:left="-200" w:right="200"/>
      </w:pPr>
      <w:bookmarkStart w:id="254" w:name="_Toc536102334"/>
      <w:bookmarkStart w:id="255" w:name="_Toc536102383"/>
      <w:bookmarkStart w:id="256" w:name="_Toc536103029"/>
      <w:bookmarkStart w:id="257" w:name="_Toc536179394"/>
      <w:bookmarkStart w:id="258" w:name="_Toc536179445"/>
      <w:bookmarkStart w:id="259" w:name="_Toc536524276"/>
      <w:bookmarkEnd w:id="254"/>
      <w:bookmarkEnd w:id="255"/>
      <w:bookmarkEnd w:id="256"/>
      <w:bookmarkEnd w:id="257"/>
      <w:bookmarkEnd w:id="258"/>
      <w:r>
        <w:rPr>
          <w:rFonts w:hint="eastAsia"/>
        </w:rPr>
        <w:lastRenderedPageBreak/>
        <w:t>3.5</w:t>
      </w:r>
      <w:r w:rsidR="0070744C">
        <w:rPr>
          <w:rFonts w:hint="eastAsia"/>
        </w:rPr>
        <w:t xml:space="preserve"> </w:t>
      </w:r>
      <w:r w:rsidR="007873CD">
        <w:rPr>
          <w:rFonts w:hint="eastAsia"/>
        </w:rPr>
        <w:t xml:space="preserve">레이어 </w:t>
      </w:r>
      <w:r w:rsidR="00E37EF6">
        <w:rPr>
          <w:rFonts w:hint="eastAsia"/>
        </w:rPr>
        <w:t>활용하기</w:t>
      </w:r>
      <w:bookmarkEnd w:id="259"/>
    </w:p>
    <w:p w14:paraId="5189830F" w14:textId="77777777" w:rsidR="00404725" w:rsidRDefault="00A94025" w:rsidP="00404725">
      <w:pPr>
        <w:pStyle w:val="3"/>
        <w:ind w:left="1040" w:hanging="440"/>
        <w:rPr>
          <w:sz w:val="22"/>
        </w:rPr>
      </w:pPr>
      <w:bookmarkStart w:id="260" w:name="_Toc536524277"/>
      <w:r>
        <w:rPr>
          <w:rFonts w:hint="eastAsia"/>
          <w:sz w:val="22"/>
        </w:rPr>
        <w:t>3.5</w:t>
      </w:r>
      <w:r w:rsidR="007D63FD" w:rsidRPr="008872ED">
        <w:rPr>
          <w:rFonts w:hint="eastAsia"/>
          <w:sz w:val="22"/>
        </w:rPr>
        <w:t xml:space="preserve">.1 </w:t>
      </w:r>
      <w:r w:rsidR="007873CD" w:rsidRPr="008872ED">
        <w:rPr>
          <w:rFonts w:hint="eastAsia"/>
          <w:sz w:val="22"/>
        </w:rPr>
        <w:t>레이어 리스트</w:t>
      </w:r>
      <w:bookmarkEnd w:id="260"/>
    </w:p>
    <w:p w14:paraId="2375A74D" w14:textId="77777777" w:rsidR="00F700A3" w:rsidRDefault="00404725" w:rsidP="008A42AF">
      <w:pPr>
        <w:spacing w:after="0"/>
        <w:ind w:left="200" w:firstLine="600"/>
      </w:pPr>
      <w:r>
        <w:rPr>
          <w:rFonts w:hint="eastAsia"/>
        </w:rPr>
        <w:t xml:space="preserve">등록된 레이어가 </w:t>
      </w:r>
      <w:r w:rsidR="00F700A3">
        <w:rPr>
          <w:rFonts w:hint="eastAsia"/>
        </w:rPr>
        <w:t>있을 경우</w:t>
      </w:r>
      <w:r>
        <w:rPr>
          <w:rFonts w:hint="eastAsia"/>
        </w:rPr>
        <w:t xml:space="preserve"> 레이어 목록은 [그림 2</w:t>
      </w:r>
      <w:r w:rsidR="005A16A1">
        <w:t>2</w:t>
      </w:r>
      <w:r>
        <w:rPr>
          <w:rFonts w:hint="eastAsia"/>
        </w:rPr>
        <w:t>]과 같다.</w:t>
      </w:r>
      <w:r>
        <w:t xml:space="preserve"> </w:t>
      </w:r>
      <w:r w:rsidR="00F700A3">
        <w:rPr>
          <w:rFonts w:hint="eastAsia"/>
        </w:rPr>
        <w:t>처음 서버를 실행할 경우</w:t>
      </w:r>
    </w:p>
    <w:p w14:paraId="739FE812" w14:textId="77777777" w:rsidR="00A96EFB" w:rsidRDefault="00A96EFB" w:rsidP="00C9626A">
      <w:pPr>
        <w:spacing w:after="0"/>
        <w:ind w:firstLine="800"/>
        <w:rPr>
          <w:noProof/>
        </w:rPr>
      </w:pPr>
    </w:p>
    <w:p w14:paraId="5896F618" w14:textId="77777777" w:rsidR="00404725" w:rsidRDefault="00A96EFB" w:rsidP="00C9626A">
      <w:pPr>
        <w:spacing w:after="0"/>
        <w:ind w:firstLine="800"/>
      </w:pPr>
      <w:r>
        <w:rPr>
          <w:noProof/>
        </w:rPr>
        <w:drawing>
          <wp:anchor distT="0" distB="0" distL="114300" distR="114300" simplePos="0" relativeHeight="251525116" behindDoc="0" locked="0" layoutInCell="1" allowOverlap="1" wp14:anchorId="178FB46A" wp14:editId="7F09091E">
            <wp:simplePos x="0" y="0"/>
            <wp:positionH relativeFrom="margin">
              <wp:align>center</wp:align>
            </wp:positionH>
            <wp:positionV relativeFrom="paragraph">
              <wp:posOffset>537040</wp:posOffset>
            </wp:positionV>
            <wp:extent cx="4204335" cy="2154555"/>
            <wp:effectExtent l="0" t="0" r="5715" b="0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3"/>
                    <a:stretch/>
                  </pic:blipFill>
                  <pic:spPr bwMode="auto">
                    <a:xfrm>
                      <a:off x="0" y="0"/>
                      <a:ext cx="4204335" cy="215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2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AFB019" wp14:editId="27036DA6">
                <wp:simplePos x="0" y="0"/>
                <wp:positionH relativeFrom="margin">
                  <wp:align>right</wp:align>
                </wp:positionH>
                <wp:positionV relativeFrom="paragraph">
                  <wp:posOffset>706272</wp:posOffset>
                </wp:positionV>
                <wp:extent cx="5240020" cy="316230"/>
                <wp:effectExtent l="0" t="0" r="0" b="762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E8226" w14:textId="77777777" w:rsidR="006C2138" w:rsidRDefault="006C2138" w:rsidP="006365F5">
                            <w:pPr>
                              <w:pStyle w:val="ad"/>
                              <w:numPr>
                                <w:ilvl w:val="0"/>
                                <w:numId w:val="2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Pr="0059588F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9588F">
                              <w:rPr>
                                <w:rFonts w:hint="eastAsia"/>
                                <w:color w:val="FF0000"/>
                              </w:rPr>
                              <w:t xml:space="preserve">② </w:t>
                            </w:r>
                          </w:p>
                          <w:p w14:paraId="4893AC2B" w14:textId="77777777" w:rsidR="006C2138" w:rsidRDefault="006C2138"/>
                          <w:p w14:paraId="6440C895" w14:textId="77777777" w:rsidR="006C2138" w:rsidRDefault="006C2138" w:rsidP="006365F5">
                            <w:pPr>
                              <w:pStyle w:val="ad"/>
                              <w:numPr>
                                <w:ilvl w:val="0"/>
                                <w:numId w:val="2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Pr="0059588F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9588F">
                              <w:rPr>
                                <w:rFonts w:hint="eastAsia"/>
                                <w:color w:val="FF0000"/>
                              </w:rPr>
                              <w:t xml:space="preserve">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B019" id="Text Box 77" o:spid="_x0000_s1062" type="#_x0000_t202" style="position:absolute;left:0;text-align:left;margin-left:361.4pt;margin-top:55.6pt;width:412.6pt;height:24.9pt;z-index:2517504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" filled="f" stroked="f" strokeweight=".5pt">
                <v:textbox>
                  <w:txbxContent>
                    <w:p w14:paraId="15BE8226" w14:textId="77777777" w:rsidR="006C2138" w:rsidRDefault="006C2138" w:rsidP="006365F5">
                      <w:pPr>
                        <w:pStyle w:val="ad"/>
                        <w:numPr>
                          <w:ilvl w:val="0"/>
                          <w:numId w:val="2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Pr="0059588F">
                        <w:rPr>
                          <w:color w:val="FF0000"/>
                        </w:rPr>
                        <w:t xml:space="preserve"> </w:t>
                      </w:r>
                      <w:r w:rsidRPr="0059588F">
                        <w:rPr>
                          <w:rFonts w:hint="eastAsia"/>
                          <w:color w:val="FF0000"/>
                        </w:rPr>
                        <w:t xml:space="preserve">② </w:t>
                      </w:r>
                    </w:p>
                    <w:p w14:paraId="4893AC2B" w14:textId="77777777" w:rsidR="006C2138" w:rsidRDefault="006C2138"/>
                    <w:p w14:paraId="6440C895" w14:textId="77777777" w:rsidR="006C2138" w:rsidRDefault="006C2138" w:rsidP="006365F5">
                      <w:pPr>
                        <w:pStyle w:val="ad"/>
                        <w:numPr>
                          <w:ilvl w:val="0"/>
                          <w:numId w:val="2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Pr="0059588F">
                        <w:rPr>
                          <w:color w:val="FF0000"/>
                        </w:rPr>
                        <w:t xml:space="preserve"> </w:t>
                      </w:r>
                      <w:r w:rsidRPr="0059588F">
                        <w:rPr>
                          <w:rFonts w:hint="eastAsia"/>
                          <w:color w:val="FF0000"/>
                        </w:rPr>
                        <w:t xml:space="preserve">②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3C4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92467B" wp14:editId="0BA6B9F9">
                <wp:simplePos x="0" y="0"/>
                <wp:positionH relativeFrom="margin">
                  <wp:align>center</wp:align>
                </wp:positionH>
                <wp:positionV relativeFrom="paragraph">
                  <wp:posOffset>260593</wp:posOffset>
                </wp:positionV>
                <wp:extent cx="4284345" cy="213995"/>
                <wp:effectExtent l="0" t="0" r="1905" b="0"/>
                <wp:wrapTopAndBottom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345" cy="213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1D7AE1" w14:textId="77777777" w:rsidR="006C2138" w:rsidRDefault="006C2138" w:rsidP="008A73C4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61" w:name="_Toc536534807"/>
                            <w:bookmarkStart w:id="262" w:name="_Toc536534885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22] </w:t>
                            </w:r>
                            <w:r>
                              <w:rPr>
                                <w:rFonts w:hint="eastAsia"/>
                              </w:rPr>
                              <w:t>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등록 전 초</w:t>
                            </w:r>
                            <w:r>
                              <w:t>기</w:t>
                            </w:r>
                            <w:r>
                              <w:rPr>
                                <w:rFonts w:hint="eastAsia"/>
                              </w:rPr>
                              <w:t xml:space="preserve"> 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목</w:t>
                            </w:r>
                            <w:r>
                              <w:t>록</w:t>
                            </w:r>
                            <w:bookmarkEnd w:id="261"/>
                            <w:bookmarkEnd w:id="262"/>
                          </w:p>
                          <w:p w14:paraId="070003F3" w14:textId="77777777" w:rsidR="006C2138" w:rsidRDefault="006C2138"/>
                          <w:p w14:paraId="26A43EA5" w14:textId="77777777" w:rsidR="006C2138" w:rsidRDefault="006C2138" w:rsidP="008A73C4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63" w:name="_Toc536534808"/>
                            <w:bookmarkStart w:id="264" w:name="_Toc536534886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등록 전 초</w:t>
                            </w:r>
                            <w:r>
                              <w:t>기</w:t>
                            </w:r>
                            <w:r>
                              <w:rPr>
                                <w:rFonts w:hint="eastAsia"/>
                              </w:rPr>
                              <w:t xml:space="preserve"> 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목</w:t>
                            </w:r>
                            <w:r>
                              <w:t>록</w:t>
                            </w:r>
                            <w:bookmarkEnd w:id="263"/>
                            <w:bookmarkEnd w:id="2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467B" id="Text Box 94" o:spid="_x0000_s1063" type="#_x0000_t202" style="position:absolute;left:0;text-align:left;margin-left:0;margin-top:20.5pt;width:337.35pt;height:16.85pt;z-index:2519736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" stroked="f">
                <v:textbox inset="0,0,0,0">
                  <w:txbxContent>
                    <w:p w14:paraId="751D7AE1" w14:textId="77777777" w:rsidR="006C2138" w:rsidRDefault="006C2138" w:rsidP="008A73C4">
                      <w:pPr>
                        <w:pStyle w:val="af"/>
                        <w:rPr>
                          <w:noProof/>
                        </w:rPr>
                      </w:pPr>
                      <w:bookmarkStart w:id="265" w:name="_Toc536534807"/>
                      <w:bookmarkStart w:id="266" w:name="_Toc536534885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22] </w:t>
                      </w:r>
                      <w:r>
                        <w:rPr>
                          <w:rFonts w:hint="eastAsia"/>
                        </w:rPr>
                        <w:t>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등록 전 초</w:t>
                      </w:r>
                      <w:r>
                        <w:t>기</w:t>
                      </w:r>
                      <w:r>
                        <w:rPr>
                          <w:rFonts w:hint="eastAsia"/>
                        </w:rPr>
                        <w:t xml:space="preserve"> 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목</w:t>
                      </w:r>
                      <w:r>
                        <w:t>록</w:t>
                      </w:r>
                      <w:bookmarkEnd w:id="265"/>
                      <w:bookmarkEnd w:id="266"/>
                    </w:p>
                    <w:p w14:paraId="070003F3" w14:textId="77777777" w:rsidR="006C2138" w:rsidRDefault="006C2138"/>
                    <w:p w14:paraId="26A43EA5" w14:textId="77777777" w:rsidR="006C2138" w:rsidRDefault="006C2138" w:rsidP="008A73C4">
                      <w:pPr>
                        <w:pStyle w:val="af"/>
                        <w:rPr>
                          <w:noProof/>
                        </w:rPr>
                      </w:pPr>
                      <w:bookmarkStart w:id="267" w:name="_Toc536534808"/>
                      <w:bookmarkStart w:id="268" w:name="_Toc536534886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등록 전 초</w:t>
                      </w:r>
                      <w:r>
                        <w:t>기</w:t>
                      </w:r>
                      <w:r>
                        <w:rPr>
                          <w:rFonts w:hint="eastAsia"/>
                        </w:rPr>
                        <w:t xml:space="preserve"> 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목</w:t>
                      </w:r>
                      <w:r>
                        <w:t>록</w:t>
                      </w:r>
                      <w:bookmarkEnd w:id="267"/>
                      <w:bookmarkEnd w:id="26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588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393E68" wp14:editId="2D1BD10F">
                <wp:simplePos x="0" y="0"/>
                <wp:positionH relativeFrom="column">
                  <wp:posOffset>678180</wp:posOffset>
                </wp:positionH>
                <wp:positionV relativeFrom="paragraph">
                  <wp:posOffset>2696781</wp:posOffset>
                </wp:positionV>
                <wp:extent cx="2638425" cy="27622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0EF9" w14:textId="77777777" w:rsidR="006C2138" w:rsidRPr="009A048E" w:rsidRDefault="006C2138" w:rsidP="00337D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등</w:t>
                            </w:r>
                            <w:r>
                              <w:rPr>
                                <w:b/>
                              </w:rPr>
                              <w:t>록된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레</w:t>
                            </w:r>
                            <w:r>
                              <w:rPr>
                                <w:b/>
                              </w:rPr>
                              <w:t>이어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존</w:t>
                            </w:r>
                            <w:r>
                              <w:rPr>
                                <w:b/>
                              </w:rPr>
                              <w:t>재하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않</w:t>
                            </w:r>
                            <w:r>
                              <w:rPr>
                                <w:b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9A048E">
                              <w:rPr>
                                <w:rFonts w:hint="eastAsia"/>
                                <w:b/>
                              </w:rPr>
                              <w:t>경</w:t>
                            </w:r>
                            <w:r w:rsidRPr="009A048E">
                              <w:rPr>
                                <w:b/>
                              </w:rPr>
                              <w:t>우</w:t>
                            </w:r>
                            <w:r w:rsidRPr="009A048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14:paraId="1B056623" w14:textId="77777777" w:rsidR="006C2138" w:rsidRDefault="006C2138"/>
                          <w:p w14:paraId="392C13F9" w14:textId="77777777" w:rsidR="006C2138" w:rsidRPr="009A048E" w:rsidRDefault="006C2138" w:rsidP="00337D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등</w:t>
                            </w:r>
                            <w:r>
                              <w:rPr>
                                <w:b/>
                              </w:rPr>
                              <w:t>록된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레</w:t>
                            </w:r>
                            <w:r>
                              <w:rPr>
                                <w:b/>
                              </w:rPr>
                              <w:t>이어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존</w:t>
                            </w:r>
                            <w:r>
                              <w:rPr>
                                <w:b/>
                              </w:rPr>
                              <w:t>재하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않</w:t>
                            </w:r>
                            <w:r>
                              <w:rPr>
                                <w:b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9A048E">
                              <w:rPr>
                                <w:rFonts w:hint="eastAsia"/>
                                <w:b/>
                              </w:rPr>
                              <w:t>경</w:t>
                            </w:r>
                            <w:r w:rsidRPr="009A048E">
                              <w:rPr>
                                <w:b/>
                              </w:rPr>
                              <w:t>우</w:t>
                            </w:r>
                            <w:r w:rsidRPr="009A048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3E68" id="Text Box 126" o:spid="_x0000_s1064" type="#_x0000_t202" style="position:absolute;left:0;text-align:left;margin-left:53.4pt;margin-top:212.35pt;width:207.7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" filled="f" stroked="f" strokeweight=".5pt">
                <v:textbox>
                  <w:txbxContent>
                    <w:p w14:paraId="65020EF9" w14:textId="77777777" w:rsidR="006C2138" w:rsidRPr="009A048E" w:rsidRDefault="006C2138" w:rsidP="00337DC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등</w:t>
                      </w:r>
                      <w:r>
                        <w:rPr>
                          <w:b/>
                        </w:rPr>
                        <w:t>록된</w:t>
                      </w:r>
                      <w:r>
                        <w:rPr>
                          <w:rFonts w:hint="eastAsia"/>
                          <w:b/>
                        </w:rPr>
                        <w:t xml:space="preserve"> 레</w:t>
                      </w:r>
                      <w:r>
                        <w:rPr>
                          <w:b/>
                        </w:rPr>
                        <w:t>이어가</w:t>
                      </w:r>
                      <w:r>
                        <w:rPr>
                          <w:rFonts w:hint="eastAsia"/>
                          <w:b/>
                        </w:rPr>
                        <w:t xml:space="preserve"> 존</w:t>
                      </w:r>
                      <w:r>
                        <w:rPr>
                          <w:b/>
                        </w:rPr>
                        <w:t>재하지</w:t>
                      </w:r>
                      <w:r>
                        <w:rPr>
                          <w:rFonts w:hint="eastAsia"/>
                          <w:b/>
                        </w:rPr>
                        <w:t xml:space="preserve"> 않</w:t>
                      </w:r>
                      <w:r>
                        <w:rPr>
                          <w:b/>
                        </w:rPr>
                        <w:t>을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9A048E">
                        <w:rPr>
                          <w:rFonts w:hint="eastAsia"/>
                          <w:b/>
                        </w:rPr>
                        <w:t>경</w:t>
                      </w:r>
                      <w:r w:rsidRPr="009A048E">
                        <w:rPr>
                          <w:b/>
                        </w:rPr>
                        <w:t>우</w:t>
                      </w:r>
                      <w:r w:rsidRPr="009A048E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14:paraId="1B056623" w14:textId="77777777" w:rsidR="006C2138" w:rsidRDefault="006C2138"/>
                    <w:p w14:paraId="392C13F9" w14:textId="77777777" w:rsidR="006C2138" w:rsidRPr="009A048E" w:rsidRDefault="006C2138" w:rsidP="00337DC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등</w:t>
                      </w:r>
                      <w:r>
                        <w:rPr>
                          <w:b/>
                        </w:rPr>
                        <w:t>록된</w:t>
                      </w:r>
                      <w:r>
                        <w:rPr>
                          <w:rFonts w:hint="eastAsia"/>
                          <w:b/>
                        </w:rPr>
                        <w:t xml:space="preserve"> 레</w:t>
                      </w:r>
                      <w:r>
                        <w:rPr>
                          <w:b/>
                        </w:rPr>
                        <w:t>이어가</w:t>
                      </w:r>
                      <w:r>
                        <w:rPr>
                          <w:rFonts w:hint="eastAsia"/>
                          <w:b/>
                        </w:rPr>
                        <w:t xml:space="preserve"> 존</w:t>
                      </w:r>
                      <w:r>
                        <w:rPr>
                          <w:b/>
                        </w:rPr>
                        <w:t>재하지</w:t>
                      </w:r>
                      <w:r>
                        <w:rPr>
                          <w:rFonts w:hint="eastAsia"/>
                          <w:b/>
                        </w:rPr>
                        <w:t xml:space="preserve"> 않</w:t>
                      </w:r>
                      <w:r>
                        <w:rPr>
                          <w:b/>
                        </w:rPr>
                        <w:t>을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9A048E">
                        <w:rPr>
                          <w:rFonts w:hint="eastAsia"/>
                          <w:b/>
                        </w:rPr>
                        <w:t>경</w:t>
                      </w:r>
                      <w:r w:rsidRPr="009A048E">
                        <w:rPr>
                          <w:b/>
                        </w:rPr>
                        <w:t>우</w:t>
                      </w:r>
                      <w:r w:rsidRPr="009A048E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588F">
        <w:rPr>
          <w:noProof/>
        </w:rPr>
        <w:drawing>
          <wp:anchor distT="0" distB="0" distL="114300" distR="114300" simplePos="0" relativeHeight="251748352" behindDoc="0" locked="0" layoutInCell="1" allowOverlap="1" wp14:anchorId="1F2FE58C" wp14:editId="0B85EF13">
            <wp:simplePos x="0" y="0"/>
            <wp:positionH relativeFrom="margin">
              <wp:posOffset>737870</wp:posOffset>
            </wp:positionH>
            <wp:positionV relativeFrom="paragraph">
              <wp:posOffset>2970466</wp:posOffset>
            </wp:positionV>
            <wp:extent cx="4185285" cy="416560"/>
            <wp:effectExtent l="0" t="0" r="5715" b="2540"/>
            <wp:wrapTopAndBottom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그림 206"/>
                    <pic:cNvPicPr>
                      <a:picLocks noChangeAspect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1" t="26209" r="874" b="64601"/>
                    <a:stretch/>
                  </pic:blipFill>
                  <pic:spPr bwMode="auto">
                    <a:xfrm>
                      <a:off x="0" y="0"/>
                      <a:ext cx="4185285" cy="41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4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315CC2" wp14:editId="7CC0426F">
                <wp:simplePos x="0" y="0"/>
                <wp:positionH relativeFrom="column">
                  <wp:posOffset>1824990</wp:posOffset>
                </wp:positionH>
                <wp:positionV relativeFrom="paragraph">
                  <wp:posOffset>1949386</wp:posOffset>
                </wp:positionV>
                <wp:extent cx="2950845" cy="672576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672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1137C" w14:textId="77777777" w:rsidR="006C2138" w:rsidRPr="0059588F" w:rsidRDefault="006C2138" w:rsidP="000C54D8">
                            <w:pPr>
                              <w:spacing w:after="0"/>
                              <w:ind w:left="3200" w:firstLine="800"/>
                              <w:rPr>
                                <w:color w:val="FF0000"/>
                              </w:rPr>
                            </w:pPr>
                            <w:r w:rsidRPr="0059588F">
                              <w:rPr>
                                <w:rFonts w:hint="eastAsia"/>
                                <w:color w:val="FF0000"/>
                              </w:rPr>
                              <w:t>⑦</w:t>
                            </w:r>
                          </w:p>
                          <w:p w14:paraId="2F453A2A" w14:textId="77777777" w:rsidR="006C2138" w:rsidRPr="0059588F" w:rsidRDefault="006C2138" w:rsidP="000C54D8">
                            <w:pPr>
                              <w:spacing w:after="0"/>
                              <w:ind w:firstLine="800"/>
                              <w:rPr>
                                <w:color w:val="FF0000"/>
                              </w:rPr>
                            </w:pPr>
                            <w:r w:rsidRPr="0059588F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59588F"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59588F">
                              <w:rPr>
                                <w:rFonts w:hint="eastAsia"/>
                                <w:color w:val="FF0000"/>
                              </w:rPr>
                              <w:t xml:space="preserve">⑧ </w:t>
                            </w:r>
                          </w:p>
                          <w:p w14:paraId="0DD526FE" w14:textId="77777777" w:rsidR="006C2138" w:rsidRDefault="006C2138"/>
                          <w:p w14:paraId="4545878F" w14:textId="77777777" w:rsidR="006C2138" w:rsidRDefault="006C2138"/>
                          <w:p w14:paraId="176E5603" w14:textId="77777777" w:rsidR="006C2138" w:rsidRPr="0059588F" w:rsidRDefault="006C2138" w:rsidP="000C54D8">
                            <w:pPr>
                              <w:spacing w:after="0"/>
                              <w:ind w:left="3200" w:firstLine="800"/>
                              <w:rPr>
                                <w:color w:val="FF0000"/>
                              </w:rPr>
                            </w:pPr>
                            <w:r w:rsidRPr="0059588F">
                              <w:rPr>
                                <w:rFonts w:hint="eastAsia"/>
                                <w:color w:val="FF0000"/>
                              </w:rPr>
                              <w:t>⑦</w:t>
                            </w:r>
                          </w:p>
                          <w:p w14:paraId="7EE67B7D" w14:textId="77777777" w:rsidR="006C2138" w:rsidRPr="0059588F" w:rsidRDefault="006C2138" w:rsidP="000C54D8">
                            <w:pPr>
                              <w:spacing w:after="0"/>
                              <w:ind w:firstLine="800"/>
                              <w:rPr>
                                <w:color w:val="FF0000"/>
                              </w:rPr>
                            </w:pPr>
                            <w:r w:rsidRPr="0059588F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59588F"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59588F">
                              <w:rPr>
                                <w:rFonts w:hint="eastAsia"/>
                                <w:color w:val="FF0000"/>
                              </w:rPr>
                              <w:t xml:space="preserve">⑧ </w:t>
                            </w:r>
                          </w:p>
                          <w:p w14:paraId="6B1C78C6" w14:textId="77777777" w:rsidR="006C2138" w:rsidRDefault="006C2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5CC2" id="Text Box 83" o:spid="_x0000_s1065" type="#_x0000_t202" style="position:absolute;left:0;text-align:left;margin-left:143.7pt;margin-top:153.5pt;width:232.35pt;height:52.9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D9ggIAAGw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" filled="f" stroked="f" strokeweight=".5pt">
                <v:textbox>
                  <w:txbxContent>
                    <w:p w14:paraId="07B1137C" w14:textId="77777777" w:rsidR="006C2138" w:rsidRPr="0059588F" w:rsidRDefault="006C2138" w:rsidP="000C54D8">
                      <w:pPr>
                        <w:spacing w:after="0"/>
                        <w:ind w:left="3200" w:firstLine="800"/>
                        <w:rPr>
                          <w:color w:val="FF0000"/>
                        </w:rPr>
                      </w:pPr>
                      <w:r w:rsidRPr="0059588F">
                        <w:rPr>
                          <w:rFonts w:hint="eastAsia"/>
                          <w:color w:val="FF0000"/>
                        </w:rPr>
                        <w:t>⑦</w:t>
                      </w:r>
                    </w:p>
                    <w:p w14:paraId="2F453A2A" w14:textId="77777777" w:rsidR="006C2138" w:rsidRPr="0059588F" w:rsidRDefault="006C2138" w:rsidP="000C54D8">
                      <w:pPr>
                        <w:spacing w:after="0"/>
                        <w:ind w:firstLine="800"/>
                        <w:rPr>
                          <w:color w:val="FF0000"/>
                        </w:rPr>
                      </w:pPr>
                      <w:r w:rsidRPr="0059588F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59588F">
                        <w:rPr>
                          <w:color w:val="FF0000"/>
                        </w:rPr>
                        <w:t xml:space="preserve">  </w:t>
                      </w:r>
                      <w:r w:rsidRPr="0059588F">
                        <w:rPr>
                          <w:rFonts w:hint="eastAsia"/>
                          <w:color w:val="FF0000"/>
                        </w:rPr>
                        <w:t xml:space="preserve">⑧ </w:t>
                      </w:r>
                    </w:p>
                    <w:p w14:paraId="0DD526FE" w14:textId="77777777" w:rsidR="006C2138" w:rsidRDefault="006C2138"/>
                    <w:p w14:paraId="4545878F" w14:textId="77777777" w:rsidR="006C2138" w:rsidRDefault="006C2138"/>
                    <w:p w14:paraId="176E5603" w14:textId="77777777" w:rsidR="006C2138" w:rsidRPr="0059588F" w:rsidRDefault="006C2138" w:rsidP="000C54D8">
                      <w:pPr>
                        <w:spacing w:after="0"/>
                        <w:ind w:left="3200" w:firstLine="800"/>
                        <w:rPr>
                          <w:color w:val="FF0000"/>
                        </w:rPr>
                      </w:pPr>
                      <w:r w:rsidRPr="0059588F">
                        <w:rPr>
                          <w:rFonts w:hint="eastAsia"/>
                          <w:color w:val="FF0000"/>
                        </w:rPr>
                        <w:t>⑦</w:t>
                      </w:r>
                    </w:p>
                    <w:p w14:paraId="7EE67B7D" w14:textId="77777777" w:rsidR="006C2138" w:rsidRPr="0059588F" w:rsidRDefault="006C2138" w:rsidP="000C54D8">
                      <w:pPr>
                        <w:spacing w:after="0"/>
                        <w:ind w:firstLine="800"/>
                        <w:rPr>
                          <w:color w:val="FF0000"/>
                        </w:rPr>
                      </w:pPr>
                      <w:r w:rsidRPr="0059588F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59588F">
                        <w:rPr>
                          <w:color w:val="FF0000"/>
                        </w:rPr>
                        <w:t xml:space="preserve">  </w:t>
                      </w:r>
                      <w:r w:rsidRPr="0059588F">
                        <w:rPr>
                          <w:rFonts w:hint="eastAsia"/>
                          <w:color w:val="FF0000"/>
                        </w:rPr>
                        <w:t xml:space="preserve">⑧ </w:t>
                      </w:r>
                    </w:p>
                    <w:p w14:paraId="6B1C78C6" w14:textId="77777777" w:rsidR="006C2138" w:rsidRDefault="006C2138"/>
                  </w:txbxContent>
                </v:textbox>
              </v:shape>
            </w:pict>
          </mc:Fallback>
        </mc:AlternateContent>
      </w:r>
      <w:r w:rsidR="000C54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C192DC" wp14:editId="7B2BE98B">
                <wp:simplePos x="0" y="0"/>
                <wp:positionH relativeFrom="column">
                  <wp:posOffset>668419</wp:posOffset>
                </wp:positionH>
                <wp:positionV relativeFrom="paragraph">
                  <wp:posOffset>873891</wp:posOffset>
                </wp:positionV>
                <wp:extent cx="2951018" cy="332509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018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9588D" w14:textId="77777777" w:rsidR="006C2138" w:rsidRPr="0059588F" w:rsidRDefault="006C2138" w:rsidP="008A73C4">
                            <w:pPr>
                              <w:ind w:firstLineChars="50" w:firstLine="100"/>
                              <w:rPr>
                                <w:color w:val="FF0000"/>
                              </w:rPr>
                            </w:pPr>
                            <w:r w:rsidRPr="0059588F">
                              <w:rPr>
                                <w:rFonts w:hint="eastAsia"/>
                                <w:color w:val="FF0000"/>
                              </w:rPr>
                              <w:t>③</w:t>
                            </w:r>
                          </w:p>
                          <w:p w14:paraId="4BC70EDC" w14:textId="77777777" w:rsidR="006C2138" w:rsidRDefault="006C2138"/>
                          <w:p w14:paraId="2E91EEA8" w14:textId="77777777" w:rsidR="006C2138" w:rsidRPr="0059588F" w:rsidRDefault="006C2138" w:rsidP="008A73C4">
                            <w:pPr>
                              <w:ind w:firstLineChars="50" w:firstLine="100"/>
                              <w:rPr>
                                <w:color w:val="FF0000"/>
                              </w:rPr>
                            </w:pPr>
                            <w:r w:rsidRPr="0059588F">
                              <w:rPr>
                                <w:rFonts w:hint="eastAsia"/>
                                <w:color w:val="FF000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92DC" id="Text Box 87" o:spid="_x0000_s1066" type="#_x0000_t202" style="position:absolute;left:0;text-align:left;margin-left:52.65pt;margin-top:68.8pt;width:232.35pt;height:26.2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" filled="f" stroked="f" strokeweight=".5pt">
                <v:textbox>
                  <w:txbxContent>
                    <w:p w14:paraId="6FF9588D" w14:textId="77777777" w:rsidR="006C2138" w:rsidRPr="0059588F" w:rsidRDefault="006C2138" w:rsidP="008A73C4">
                      <w:pPr>
                        <w:ind w:firstLineChars="50" w:firstLine="100"/>
                        <w:rPr>
                          <w:color w:val="FF0000"/>
                        </w:rPr>
                      </w:pPr>
                      <w:r w:rsidRPr="0059588F">
                        <w:rPr>
                          <w:rFonts w:hint="eastAsia"/>
                          <w:color w:val="FF0000"/>
                        </w:rPr>
                        <w:t>③</w:t>
                      </w:r>
                    </w:p>
                    <w:p w14:paraId="4BC70EDC" w14:textId="77777777" w:rsidR="006C2138" w:rsidRDefault="006C2138"/>
                    <w:p w14:paraId="2E91EEA8" w14:textId="77777777" w:rsidR="006C2138" w:rsidRPr="0059588F" w:rsidRDefault="006C2138" w:rsidP="008A73C4">
                      <w:pPr>
                        <w:ind w:firstLineChars="50" w:firstLine="100"/>
                        <w:rPr>
                          <w:color w:val="FF0000"/>
                        </w:rPr>
                      </w:pPr>
                      <w:r w:rsidRPr="0059588F">
                        <w:rPr>
                          <w:rFonts w:hint="eastAsia"/>
                          <w:color w:val="FF000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0C54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AB81CA" wp14:editId="749F0BCE">
                <wp:simplePos x="0" y="0"/>
                <wp:positionH relativeFrom="column">
                  <wp:posOffset>680022</wp:posOffset>
                </wp:positionH>
                <wp:positionV relativeFrom="paragraph">
                  <wp:posOffset>1051649</wp:posOffset>
                </wp:positionV>
                <wp:extent cx="4984750" cy="28716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0" cy="287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989EB" w14:textId="77777777" w:rsidR="006C2138" w:rsidRPr="0059588F" w:rsidRDefault="006C2138" w:rsidP="000C54D8">
                            <w:pPr>
                              <w:spacing w:after="0"/>
                              <w:ind w:firstLineChars="350" w:firstLine="700"/>
                              <w:rPr>
                                <w:color w:val="FF0000"/>
                              </w:rPr>
                            </w:pPr>
                            <w:r w:rsidRPr="0059588F">
                              <w:rPr>
                                <w:rFonts w:hint="eastAsia"/>
                                <w:color w:val="FF0000"/>
                              </w:rPr>
                              <w:t>④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9588F">
                              <w:rPr>
                                <w:color w:val="FF0000"/>
                              </w:rPr>
                              <w:t xml:space="preserve">    </w:t>
                            </w:r>
                            <w:r w:rsidRPr="0059588F">
                              <w:rPr>
                                <w:rFonts w:hint="eastAsia"/>
                                <w:color w:val="FF0000"/>
                              </w:rPr>
                              <w:t>⑤</w:t>
                            </w:r>
                            <w:r w:rsidRPr="0059588F">
                              <w:rPr>
                                <w:color w:val="FF0000"/>
                              </w:rPr>
                              <w:tab/>
                            </w:r>
                            <w:r w:rsidRPr="0059588F">
                              <w:rPr>
                                <w:color w:val="FF0000"/>
                              </w:rPr>
                              <w:tab/>
                            </w:r>
                            <w:r w:rsidRPr="0059588F">
                              <w:rPr>
                                <w:rFonts w:hint="eastAsia"/>
                                <w:color w:val="FF0000"/>
                              </w:rPr>
                              <w:t xml:space="preserve">⑥ </w:t>
                            </w:r>
                          </w:p>
                          <w:p w14:paraId="153CED11" w14:textId="77777777" w:rsidR="006C2138" w:rsidRDefault="006C2138"/>
                          <w:p w14:paraId="5D5F5FD8" w14:textId="77777777" w:rsidR="006C2138" w:rsidRDefault="006C2138"/>
                          <w:p w14:paraId="2EECC3ED" w14:textId="77777777" w:rsidR="006C2138" w:rsidRPr="0059588F" w:rsidRDefault="006C2138" w:rsidP="000C54D8">
                            <w:pPr>
                              <w:spacing w:after="0"/>
                              <w:ind w:firstLineChars="350" w:firstLine="700"/>
                              <w:rPr>
                                <w:color w:val="FF0000"/>
                              </w:rPr>
                            </w:pPr>
                            <w:r w:rsidRPr="0059588F">
                              <w:rPr>
                                <w:rFonts w:hint="eastAsia"/>
                                <w:color w:val="FF0000"/>
                              </w:rPr>
                              <w:t>④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9588F">
                              <w:rPr>
                                <w:color w:val="FF0000"/>
                              </w:rPr>
                              <w:t xml:space="preserve">    </w:t>
                            </w:r>
                            <w:r w:rsidRPr="0059588F">
                              <w:rPr>
                                <w:rFonts w:hint="eastAsia"/>
                                <w:color w:val="FF0000"/>
                              </w:rPr>
                              <w:t>⑤</w:t>
                            </w:r>
                            <w:r w:rsidRPr="0059588F">
                              <w:rPr>
                                <w:color w:val="FF0000"/>
                              </w:rPr>
                              <w:tab/>
                            </w:r>
                            <w:r w:rsidRPr="0059588F">
                              <w:rPr>
                                <w:color w:val="FF0000"/>
                              </w:rPr>
                              <w:tab/>
                            </w:r>
                            <w:r w:rsidRPr="0059588F">
                              <w:rPr>
                                <w:rFonts w:hint="eastAsia"/>
                                <w:color w:val="FF0000"/>
                              </w:rPr>
                              <w:t xml:space="preserve">⑥ </w:t>
                            </w:r>
                          </w:p>
                          <w:p w14:paraId="4C252880" w14:textId="77777777" w:rsidR="006C2138" w:rsidRDefault="006C2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81CA" id="Text Box 78" o:spid="_x0000_s1067" type="#_x0000_t202" style="position:absolute;left:0;text-align:left;margin-left:53.55pt;margin-top:82.8pt;width:392.5pt;height:22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" filled="f" stroked="f" strokeweight=".5pt">
                <v:textbox>
                  <w:txbxContent>
                    <w:p w14:paraId="794989EB" w14:textId="77777777" w:rsidR="006C2138" w:rsidRPr="0059588F" w:rsidRDefault="006C2138" w:rsidP="000C54D8">
                      <w:pPr>
                        <w:spacing w:after="0"/>
                        <w:ind w:firstLineChars="350" w:firstLine="700"/>
                        <w:rPr>
                          <w:color w:val="FF0000"/>
                        </w:rPr>
                      </w:pPr>
                      <w:r w:rsidRPr="0059588F">
                        <w:rPr>
                          <w:rFonts w:hint="eastAsia"/>
                          <w:color w:val="FF0000"/>
                        </w:rPr>
                        <w:t>④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9588F">
                        <w:rPr>
                          <w:color w:val="FF0000"/>
                        </w:rPr>
                        <w:t xml:space="preserve">    </w:t>
                      </w:r>
                      <w:r w:rsidRPr="0059588F">
                        <w:rPr>
                          <w:rFonts w:hint="eastAsia"/>
                          <w:color w:val="FF0000"/>
                        </w:rPr>
                        <w:t>⑤</w:t>
                      </w:r>
                      <w:r w:rsidRPr="0059588F">
                        <w:rPr>
                          <w:color w:val="FF0000"/>
                        </w:rPr>
                        <w:tab/>
                      </w:r>
                      <w:r w:rsidRPr="0059588F">
                        <w:rPr>
                          <w:color w:val="FF0000"/>
                        </w:rPr>
                        <w:tab/>
                      </w:r>
                      <w:r w:rsidRPr="0059588F">
                        <w:rPr>
                          <w:rFonts w:hint="eastAsia"/>
                          <w:color w:val="FF0000"/>
                        </w:rPr>
                        <w:t xml:space="preserve">⑥ </w:t>
                      </w:r>
                    </w:p>
                    <w:p w14:paraId="153CED11" w14:textId="77777777" w:rsidR="006C2138" w:rsidRDefault="006C2138"/>
                    <w:p w14:paraId="5D5F5FD8" w14:textId="77777777" w:rsidR="006C2138" w:rsidRDefault="006C2138"/>
                    <w:p w14:paraId="2EECC3ED" w14:textId="77777777" w:rsidR="006C2138" w:rsidRPr="0059588F" w:rsidRDefault="006C2138" w:rsidP="000C54D8">
                      <w:pPr>
                        <w:spacing w:after="0"/>
                        <w:ind w:firstLineChars="350" w:firstLine="700"/>
                        <w:rPr>
                          <w:color w:val="FF0000"/>
                        </w:rPr>
                      </w:pPr>
                      <w:r w:rsidRPr="0059588F">
                        <w:rPr>
                          <w:rFonts w:hint="eastAsia"/>
                          <w:color w:val="FF0000"/>
                        </w:rPr>
                        <w:t>④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9588F">
                        <w:rPr>
                          <w:color w:val="FF0000"/>
                        </w:rPr>
                        <w:t xml:space="preserve">    </w:t>
                      </w:r>
                      <w:r w:rsidRPr="0059588F">
                        <w:rPr>
                          <w:rFonts w:hint="eastAsia"/>
                          <w:color w:val="FF0000"/>
                        </w:rPr>
                        <w:t>⑤</w:t>
                      </w:r>
                      <w:r w:rsidRPr="0059588F">
                        <w:rPr>
                          <w:color w:val="FF0000"/>
                        </w:rPr>
                        <w:tab/>
                      </w:r>
                      <w:r w:rsidRPr="0059588F">
                        <w:rPr>
                          <w:color w:val="FF0000"/>
                        </w:rPr>
                        <w:tab/>
                      </w:r>
                      <w:r w:rsidRPr="0059588F">
                        <w:rPr>
                          <w:rFonts w:hint="eastAsia"/>
                          <w:color w:val="FF0000"/>
                        </w:rPr>
                        <w:t xml:space="preserve">⑥ </w:t>
                      </w:r>
                    </w:p>
                    <w:p w14:paraId="4C252880" w14:textId="77777777" w:rsidR="006C2138" w:rsidRDefault="006C2138"/>
                  </w:txbxContent>
                </v:textbox>
              </v:shape>
            </w:pict>
          </mc:Fallback>
        </mc:AlternateContent>
      </w:r>
      <w:r w:rsidR="00337DC8">
        <w:rPr>
          <w:rFonts w:hint="eastAsia"/>
        </w:rPr>
        <w:t>하단의 그림</w:t>
      </w:r>
      <w:r w:rsidR="00404725">
        <w:t xml:space="preserve">과 </w:t>
      </w:r>
      <w:r w:rsidR="00F700A3">
        <w:rPr>
          <w:rFonts w:hint="eastAsia"/>
        </w:rPr>
        <w:t xml:space="preserve">같이 목록이 빈 것을 </w:t>
      </w:r>
      <w:proofErr w:type="gramStart"/>
      <w:r w:rsidR="00F700A3">
        <w:rPr>
          <w:rFonts w:hint="eastAsia"/>
        </w:rPr>
        <w:t>확인 할</w:t>
      </w:r>
      <w:proofErr w:type="gramEnd"/>
      <w:r w:rsidR="00F700A3">
        <w:rPr>
          <w:rFonts w:hint="eastAsia"/>
        </w:rPr>
        <w:t xml:space="preserve"> 수 있다.</w:t>
      </w:r>
    </w:p>
    <w:p w14:paraId="326BE4CA" w14:textId="77777777" w:rsidR="008A42AF" w:rsidRPr="008A42AF" w:rsidRDefault="008A42AF" w:rsidP="00E0353E">
      <w:pPr>
        <w:spacing w:after="0"/>
        <w:ind w:leftChars="100" w:left="200" w:firstLin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94CD7B" wp14:editId="2B9BB409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4284345" cy="3014980"/>
                <wp:effectExtent l="0" t="0" r="20955" b="13970"/>
                <wp:wrapTopAndBottom/>
                <wp:docPr id="189" name="직사각형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45" cy="3014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0BA03" id="직사각형 189" o:spid="_x0000_s1026" style="position:absolute;left:0;text-align:left;margin-left:0;margin-top:20.85pt;width:337.35pt;height:237.4pt;z-index:25173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" filled="f" strokecolor="#0088b8" strokeweight="1pt">
                <w10:wrap type="topAndBottom" anchorx="margin"/>
              </v:rect>
            </w:pict>
          </mc:Fallback>
        </mc:AlternateContent>
      </w:r>
    </w:p>
    <w:p w14:paraId="7034ECB3" w14:textId="77777777" w:rsidR="00E0353E" w:rsidRDefault="00E0353E" w:rsidP="00E0353E">
      <w:pPr>
        <w:pStyle w:val="af"/>
        <w:keepNext/>
        <w:spacing w:after="0"/>
      </w:pPr>
      <w:bookmarkStart w:id="269" w:name="_Toc2260488"/>
      <w:r>
        <w:rPr>
          <w:rFonts w:hint="eastAsia"/>
        </w:rPr>
        <w:t>[</w:t>
      </w:r>
      <w:r>
        <w:t xml:space="preserve">표 </w:t>
      </w:r>
      <w:r w:rsidR="00C549C7">
        <w:rPr>
          <w:noProof/>
        </w:rPr>
        <w:fldChar w:fldCharType="begin"/>
      </w:r>
      <w:r w:rsidR="00C549C7">
        <w:rPr>
          <w:noProof/>
        </w:rPr>
        <w:instrText xml:space="preserve"> SEQ 표 \* ARABIC </w:instrText>
      </w:r>
      <w:r w:rsidR="00C549C7">
        <w:rPr>
          <w:noProof/>
        </w:rPr>
        <w:fldChar w:fldCharType="separate"/>
      </w:r>
      <w:r w:rsidR="00695148">
        <w:rPr>
          <w:noProof/>
        </w:rPr>
        <w:t>9</w:t>
      </w:r>
      <w:r w:rsidR="00C549C7">
        <w:rPr>
          <w:noProof/>
        </w:rPr>
        <w:fldChar w:fldCharType="end"/>
      </w:r>
      <w:r>
        <w:t xml:space="preserve">] </w:t>
      </w:r>
      <w:r>
        <w:rPr>
          <w:rFonts w:hint="eastAsia"/>
        </w:rPr>
        <w:t>레이어 목록 상세 설명</w:t>
      </w:r>
      <w:bookmarkEnd w:id="269"/>
    </w:p>
    <w:tbl>
      <w:tblPr>
        <w:tblStyle w:val="ab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60"/>
        <w:gridCol w:w="7456"/>
      </w:tblGrid>
      <w:tr w:rsidR="007E0D9B" w14:paraId="6A4921F1" w14:textId="77777777" w:rsidTr="009D4559">
        <w:tc>
          <w:tcPr>
            <w:tcW w:w="1560" w:type="dxa"/>
            <w:shd w:val="clear" w:color="auto" w:fill="D9D9D9" w:themeFill="background1" w:themeFillShade="D9"/>
          </w:tcPr>
          <w:p w14:paraId="39698EA2" w14:textId="77777777" w:rsidR="007E0D9B" w:rsidRDefault="007E0D9B" w:rsidP="00A50365">
            <w:r>
              <w:rPr>
                <w:rFonts w:hint="eastAsia"/>
              </w:rPr>
              <w:t>번호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14:paraId="21919D38" w14:textId="77777777" w:rsidR="007E0D9B" w:rsidRDefault="007E0D9B" w:rsidP="00A50365">
            <w:r>
              <w:rPr>
                <w:rFonts w:hint="eastAsia"/>
              </w:rPr>
              <w:t>설명</w:t>
            </w:r>
          </w:p>
        </w:tc>
      </w:tr>
      <w:tr w:rsidR="007E0D9B" w14:paraId="21CDA2BF" w14:textId="77777777" w:rsidTr="009D4559">
        <w:tc>
          <w:tcPr>
            <w:tcW w:w="1560" w:type="dxa"/>
          </w:tcPr>
          <w:p w14:paraId="12A80806" w14:textId="77777777" w:rsidR="007E0D9B" w:rsidRDefault="007E0D9B" w:rsidP="006365F5">
            <w:pPr>
              <w:pStyle w:val="ad"/>
              <w:numPr>
                <w:ilvl w:val="0"/>
                <w:numId w:val="21"/>
              </w:numPr>
              <w:ind w:leftChars="0"/>
            </w:pPr>
          </w:p>
        </w:tc>
        <w:tc>
          <w:tcPr>
            <w:tcW w:w="7456" w:type="dxa"/>
          </w:tcPr>
          <w:p w14:paraId="5348901E" w14:textId="77777777" w:rsidR="007F68FC" w:rsidRDefault="007F68FC" w:rsidP="007E0D9B">
            <w:r>
              <w:rPr>
                <w:rFonts w:hint="eastAsia"/>
              </w:rPr>
              <w:t>레이어 등록 버튼이다.</w:t>
            </w:r>
            <w:r>
              <w:t xml:space="preserve"> </w:t>
            </w:r>
            <w:r>
              <w:rPr>
                <w:rFonts w:hint="eastAsia"/>
              </w:rPr>
              <w:t>누르면 레이어 등록 페이지로 이동한다.</w:t>
            </w:r>
          </w:p>
        </w:tc>
      </w:tr>
      <w:tr w:rsidR="007E0D9B" w14:paraId="12F31F13" w14:textId="77777777" w:rsidTr="009D4559">
        <w:tc>
          <w:tcPr>
            <w:tcW w:w="1560" w:type="dxa"/>
          </w:tcPr>
          <w:p w14:paraId="68E936AD" w14:textId="77777777" w:rsidR="007E0D9B" w:rsidRDefault="007E0D9B" w:rsidP="006365F5">
            <w:pPr>
              <w:pStyle w:val="ad"/>
              <w:numPr>
                <w:ilvl w:val="0"/>
                <w:numId w:val="21"/>
              </w:numPr>
              <w:ind w:leftChars="0"/>
            </w:pPr>
          </w:p>
        </w:tc>
        <w:tc>
          <w:tcPr>
            <w:tcW w:w="7456" w:type="dxa"/>
          </w:tcPr>
          <w:p w14:paraId="55E37B04" w14:textId="77777777" w:rsidR="007E0D9B" w:rsidRDefault="007F68FC" w:rsidP="007E0D9B">
            <w:r>
              <w:rPr>
                <w:rFonts w:hint="eastAsia"/>
              </w:rPr>
              <w:t>검색창이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레이어명</w:t>
            </w:r>
            <w:proofErr w:type="spellEnd"/>
            <w:r>
              <w:rPr>
                <w:rFonts w:hint="eastAsia"/>
              </w:rPr>
              <w:t xml:space="preserve"> 입력 후 돋보기 버튼을 누르면 검색 결과로 이동한다.</w:t>
            </w:r>
          </w:p>
        </w:tc>
      </w:tr>
      <w:tr w:rsidR="007E0D9B" w14:paraId="61B70658" w14:textId="77777777" w:rsidTr="009D4559">
        <w:tc>
          <w:tcPr>
            <w:tcW w:w="1560" w:type="dxa"/>
          </w:tcPr>
          <w:p w14:paraId="13FBCE7B" w14:textId="77777777" w:rsidR="007E0D9B" w:rsidRDefault="007E0D9B" w:rsidP="006365F5">
            <w:pPr>
              <w:pStyle w:val="ad"/>
              <w:numPr>
                <w:ilvl w:val="0"/>
                <w:numId w:val="21"/>
              </w:numPr>
              <w:ind w:leftChars="0"/>
            </w:pPr>
          </w:p>
        </w:tc>
        <w:tc>
          <w:tcPr>
            <w:tcW w:w="7456" w:type="dxa"/>
          </w:tcPr>
          <w:p w14:paraId="3E2D0F76" w14:textId="77777777" w:rsidR="007E0D9B" w:rsidRDefault="007F68FC" w:rsidP="00A50365">
            <w:r>
              <w:rPr>
                <w:rFonts w:hint="eastAsia"/>
              </w:rPr>
              <w:t>목록에 등록된 레이어를 일괄</w:t>
            </w:r>
            <w:r w:rsidR="004F5A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할 수 있는 체크박스이다.</w:t>
            </w:r>
            <w:r>
              <w:t xml:space="preserve"> </w:t>
            </w:r>
            <w:r>
              <w:rPr>
                <w:rFonts w:hint="eastAsia"/>
              </w:rPr>
              <w:t xml:space="preserve">체크된 레이어가 </w:t>
            </w:r>
            <w:r w:rsidR="0059588F">
              <w:rPr>
                <w:rFonts w:hint="eastAsia"/>
              </w:rPr>
              <w:t xml:space="preserve">있을 경우 </w:t>
            </w:r>
            <w:r w:rsidRPr="007F68FC">
              <w:rPr>
                <w:rFonts w:hint="eastAsia"/>
              </w:rPr>
              <w:t>⑦</w:t>
            </w:r>
            <w:r>
              <w:rPr>
                <w:rFonts w:hint="eastAsia"/>
              </w:rPr>
              <w:t xml:space="preserve">번 삭제 버튼이 활성화되어 레이어를 </w:t>
            </w:r>
            <w:proofErr w:type="gramStart"/>
            <w:r>
              <w:rPr>
                <w:rFonts w:hint="eastAsia"/>
              </w:rPr>
              <w:t>삭제 할</w:t>
            </w:r>
            <w:proofErr w:type="gramEnd"/>
            <w:r>
              <w:rPr>
                <w:rFonts w:hint="eastAsia"/>
              </w:rPr>
              <w:t xml:space="preserve"> 수 있다.</w:t>
            </w:r>
          </w:p>
        </w:tc>
      </w:tr>
      <w:tr w:rsidR="007E0D9B" w14:paraId="79E90AED" w14:textId="77777777" w:rsidTr="009D4559">
        <w:tc>
          <w:tcPr>
            <w:tcW w:w="1560" w:type="dxa"/>
          </w:tcPr>
          <w:p w14:paraId="457B4E10" w14:textId="77777777" w:rsidR="007E0D9B" w:rsidRDefault="007E0D9B" w:rsidP="006365F5">
            <w:pPr>
              <w:pStyle w:val="ad"/>
              <w:numPr>
                <w:ilvl w:val="0"/>
                <w:numId w:val="21"/>
              </w:numPr>
              <w:ind w:leftChars="0"/>
            </w:pPr>
          </w:p>
        </w:tc>
        <w:tc>
          <w:tcPr>
            <w:tcW w:w="7456" w:type="dxa"/>
          </w:tcPr>
          <w:p w14:paraId="266E8B77" w14:textId="77777777" w:rsidR="007F68FC" w:rsidRPr="00F700A3" w:rsidRDefault="007F68FC" w:rsidP="00A50365">
            <w:r>
              <w:rPr>
                <w:rFonts w:hint="eastAsia"/>
              </w:rPr>
              <w:t xml:space="preserve">등록된 레이어 명을 </w:t>
            </w:r>
            <w:proofErr w:type="spellStart"/>
            <w:r>
              <w:rPr>
                <w:rFonts w:hint="eastAsia"/>
              </w:rPr>
              <w:t>나타</w:t>
            </w:r>
            <w:proofErr w:type="spellEnd"/>
            <w:r>
              <w:rPr>
                <w:rFonts w:hint="eastAsia"/>
              </w:rPr>
              <w:t xml:space="preserve"> 낸다. 누르면 </w:t>
            </w:r>
            <w:r w:rsidR="004F5A3A">
              <w:rPr>
                <w:rFonts w:hint="eastAsia"/>
              </w:rPr>
              <w:t>레이어</w:t>
            </w:r>
            <w:r>
              <w:rPr>
                <w:rFonts w:hint="eastAsia"/>
              </w:rPr>
              <w:t xml:space="preserve"> 상세 정보로 이동한다.</w:t>
            </w:r>
          </w:p>
        </w:tc>
      </w:tr>
      <w:tr w:rsidR="000C54D8" w14:paraId="29C322CD" w14:textId="77777777" w:rsidTr="009D4559">
        <w:tc>
          <w:tcPr>
            <w:tcW w:w="1560" w:type="dxa"/>
          </w:tcPr>
          <w:p w14:paraId="7C5516DD" w14:textId="77777777" w:rsidR="000C54D8" w:rsidRDefault="000C54D8" w:rsidP="006365F5">
            <w:pPr>
              <w:pStyle w:val="ad"/>
              <w:numPr>
                <w:ilvl w:val="0"/>
                <w:numId w:val="21"/>
              </w:numPr>
              <w:ind w:leftChars="0"/>
            </w:pPr>
          </w:p>
        </w:tc>
        <w:tc>
          <w:tcPr>
            <w:tcW w:w="7456" w:type="dxa"/>
          </w:tcPr>
          <w:p w14:paraId="675B045C" w14:textId="77777777" w:rsidR="000C54D8" w:rsidRPr="007F68FC" w:rsidRDefault="007F68FC" w:rsidP="00A50365">
            <w:r>
              <w:rPr>
                <w:rFonts w:hint="eastAsia"/>
              </w:rPr>
              <w:t>레이어 활성화 버튼이다.</w:t>
            </w:r>
            <w:r>
              <w:t xml:space="preserve"> On </w:t>
            </w:r>
            <w:r>
              <w:rPr>
                <w:rFonts w:hint="eastAsia"/>
              </w:rPr>
              <w:t xml:space="preserve">일시 </w:t>
            </w:r>
            <w:r w:rsidRPr="007F68FC"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번 미리보기 버튼이 </w:t>
            </w:r>
            <w:proofErr w:type="gramStart"/>
            <w:r>
              <w:rPr>
                <w:rFonts w:hint="eastAsia"/>
              </w:rPr>
              <w:t>활성화 된다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0C54D8" w14:paraId="5D4A4722" w14:textId="77777777" w:rsidTr="009D4559">
        <w:tc>
          <w:tcPr>
            <w:tcW w:w="1560" w:type="dxa"/>
          </w:tcPr>
          <w:p w14:paraId="3E1AE319" w14:textId="77777777" w:rsidR="000C54D8" w:rsidRDefault="000C54D8" w:rsidP="006365F5">
            <w:pPr>
              <w:pStyle w:val="ad"/>
              <w:numPr>
                <w:ilvl w:val="0"/>
                <w:numId w:val="21"/>
              </w:numPr>
              <w:ind w:leftChars="0"/>
            </w:pPr>
          </w:p>
        </w:tc>
        <w:tc>
          <w:tcPr>
            <w:tcW w:w="7456" w:type="dxa"/>
          </w:tcPr>
          <w:p w14:paraId="2886FAA5" w14:textId="77777777" w:rsidR="000C54D8" w:rsidRDefault="002E22A2" w:rsidP="00A50365">
            <w:r>
              <w:rPr>
                <w:rFonts w:hint="eastAsia"/>
              </w:rPr>
              <w:t>레이어 미리보기 페이지로 이동하는 버튼이다.</w:t>
            </w:r>
            <w:r>
              <w:t xml:space="preserve"> </w:t>
            </w:r>
            <w:r>
              <w:rPr>
                <w:rFonts w:hint="eastAsia"/>
              </w:rPr>
              <w:t xml:space="preserve">활성화 버튼이 </w:t>
            </w:r>
            <w:r>
              <w:t>off</w:t>
            </w:r>
            <w:r>
              <w:rPr>
                <w:rFonts w:hint="eastAsia"/>
              </w:rPr>
              <w:t>일 경우 비활성화 된다.</w:t>
            </w:r>
          </w:p>
        </w:tc>
      </w:tr>
      <w:tr w:rsidR="000C54D8" w14:paraId="47115593" w14:textId="77777777" w:rsidTr="009D4559">
        <w:tc>
          <w:tcPr>
            <w:tcW w:w="1560" w:type="dxa"/>
          </w:tcPr>
          <w:p w14:paraId="0597D03A" w14:textId="77777777" w:rsidR="000C54D8" w:rsidRDefault="000C54D8" w:rsidP="006365F5">
            <w:pPr>
              <w:pStyle w:val="ad"/>
              <w:numPr>
                <w:ilvl w:val="0"/>
                <w:numId w:val="21"/>
              </w:numPr>
              <w:ind w:leftChars="0"/>
            </w:pPr>
          </w:p>
        </w:tc>
        <w:tc>
          <w:tcPr>
            <w:tcW w:w="7456" w:type="dxa"/>
          </w:tcPr>
          <w:p w14:paraId="2C1BF1A0" w14:textId="77777777" w:rsidR="000C54D8" w:rsidRDefault="007F68FC" w:rsidP="007F68FC">
            <w:r>
              <w:rPr>
                <w:rFonts w:hint="eastAsia"/>
              </w:rPr>
              <w:t>삭제 버튼이다.</w:t>
            </w:r>
            <w:r>
              <w:t xml:space="preserve"> </w:t>
            </w:r>
            <w:r w:rsidRPr="007F68FC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로 레이어 선택 후 클릭하여 레이어를 </w:t>
            </w:r>
            <w:proofErr w:type="gramStart"/>
            <w:r>
              <w:rPr>
                <w:rFonts w:hint="eastAsia"/>
              </w:rPr>
              <w:t>삭제 할</w:t>
            </w:r>
            <w:proofErr w:type="gramEnd"/>
            <w:r>
              <w:rPr>
                <w:rFonts w:hint="eastAsia"/>
              </w:rPr>
              <w:t xml:space="preserve"> 수 있다.</w:t>
            </w:r>
          </w:p>
        </w:tc>
      </w:tr>
      <w:tr w:rsidR="000C54D8" w14:paraId="578A79AD" w14:textId="77777777" w:rsidTr="009D4559">
        <w:tc>
          <w:tcPr>
            <w:tcW w:w="1560" w:type="dxa"/>
          </w:tcPr>
          <w:p w14:paraId="7F0CC90E" w14:textId="77777777" w:rsidR="000C54D8" w:rsidRDefault="000C54D8" w:rsidP="006365F5">
            <w:pPr>
              <w:pStyle w:val="ad"/>
              <w:numPr>
                <w:ilvl w:val="0"/>
                <w:numId w:val="21"/>
              </w:numPr>
              <w:ind w:leftChars="0"/>
            </w:pPr>
          </w:p>
        </w:tc>
        <w:tc>
          <w:tcPr>
            <w:tcW w:w="7456" w:type="dxa"/>
          </w:tcPr>
          <w:p w14:paraId="288A2A6E" w14:textId="77777777" w:rsidR="000C54D8" w:rsidRDefault="002E22A2" w:rsidP="00A50365">
            <w:proofErr w:type="spellStart"/>
            <w:r>
              <w:rPr>
                <w:rFonts w:hint="eastAsia"/>
              </w:rPr>
              <w:t>페이</w:t>
            </w:r>
            <w:r w:rsidR="008A42AF">
              <w:rPr>
                <w:rFonts w:hint="eastAsia"/>
              </w:rPr>
              <w:t>징</w:t>
            </w:r>
            <w:proofErr w:type="spellEnd"/>
            <w:r>
              <w:rPr>
                <w:rFonts w:hint="eastAsia"/>
              </w:rPr>
              <w:t xml:space="preserve"> 버튼이다.</w:t>
            </w:r>
          </w:p>
        </w:tc>
      </w:tr>
    </w:tbl>
    <w:p w14:paraId="766AD921" w14:textId="77777777" w:rsidR="00404725" w:rsidRPr="00AE696B" w:rsidRDefault="00404725" w:rsidP="00AE696B"/>
    <w:bookmarkStart w:id="270" w:name="_Toc536524278"/>
    <w:p w14:paraId="7C18CDC8" w14:textId="77777777" w:rsidR="009A048E" w:rsidRDefault="00337DC8" w:rsidP="009A048E">
      <w:pPr>
        <w:pStyle w:val="3"/>
        <w:ind w:left="1000" w:hanging="400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569AA2" wp14:editId="0876F8C5">
                <wp:simplePos x="0" y="0"/>
                <wp:positionH relativeFrom="column">
                  <wp:posOffset>736128</wp:posOffset>
                </wp:positionH>
                <wp:positionV relativeFrom="paragraph">
                  <wp:posOffset>571881</wp:posOffset>
                </wp:positionV>
                <wp:extent cx="4283970" cy="3014444"/>
                <wp:effectExtent l="0" t="0" r="21590" b="14605"/>
                <wp:wrapTopAndBottom/>
                <wp:docPr id="95" name="직사각형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970" cy="3014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CF181" id="직사각형 95" o:spid="_x0000_s1026" style="position:absolute;left:0;text-align:left;margin-left:57.95pt;margin-top:45.05pt;width:337.3pt;height:237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" filled="f" strokecolor="#0088b8" strokeweight="1pt">
                <w10:wrap type="topAndBottom"/>
              </v:rect>
            </w:pict>
          </mc:Fallback>
        </mc:AlternateContent>
      </w:r>
      <w:r w:rsidR="009A048E">
        <w:rPr>
          <w:noProof/>
        </w:rPr>
        <w:drawing>
          <wp:anchor distT="0" distB="0" distL="114300" distR="114300" simplePos="0" relativeHeight="251767808" behindDoc="0" locked="0" layoutInCell="1" allowOverlap="1" wp14:anchorId="57324EB8" wp14:editId="4002C8AD">
            <wp:simplePos x="0" y="0"/>
            <wp:positionH relativeFrom="column">
              <wp:posOffset>760095</wp:posOffset>
            </wp:positionH>
            <wp:positionV relativeFrom="paragraph">
              <wp:posOffset>2858135</wp:posOffset>
            </wp:positionV>
            <wp:extent cx="4232910" cy="711835"/>
            <wp:effectExtent l="0" t="0" r="0" b="0"/>
            <wp:wrapTopAndBottom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데이터.PN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" t="40875" r="483" b="37171"/>
                    <a:stretch/>
                  </pic:blipFill>
                  <pic:spPr bwMode="auto">
                    <a:xfrm>
                      <a:off x="0" y="0"/>
                      <a:ext cx="423291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025">
        <w:rPr>
          <w:rFonts w:hint="eastAsia"/>
          <w:sz w:val="22"/>
        </w:rPr>
        <w:t>3.5</w:t>
      </w:r>
      <w:r w:rsidR="007D63FD" w:rsidRPr="008872ED">
        <w:rPr>
          <w:rFonts w:hint="eastAsia"/>
          <w:sz w:val="22"/>
        </w:rPr>
        <w:t xml:space="preserve">.2 </w:t>
      </w:r>
      <w:r w:rsidR="007873CD" w:rsidRPr="008872ED">
        <w:rPr>
          <w:rFonts w:hint="eastAsia"/>
          <w:sz w:val="22"/>
        </w:rPr>
        <w:t>레이어 등록</w:t>
      </w:r>
      <w:bookmarkEnd w:id="270"/>
    </w:p>
    <w:p w14:paraId="5E9B692A" w14:textId="77777777" w:rsidR="00A10A5C" w:rsidRPr="00A10A5C" w:rsidRDefault="00413987" w:rsidP="00A10A5C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5D97AE6" wp14:editId="434CB288">
                <wp:simplePos x="0" y="0"/>
                <wp:positionH relativeFrom="margin">
                  <wp:posOffset>383540</wp:posOffset>
                </wp:positionH>
                <wp:positionV relativeFrom="paragraph">
                  <wp:posOffset>199390</wp:posOffset>
                </wp:positionV>
                <wp:extent cx="4525645" cy="2976664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5645" cy="2976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7A376" w14:textId="77777777" w:rsidR="006C2138" w:rsidRPr="00E443A3" w:rsidRDefault="006C2138" w:rsidP="0059588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296C2A1" w14:textId="77777777" w:rsidR="006C2138" w:rsidRPr="00E443A3" w:rsidRDefault="006C2138" w:rsidP="006365F5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</w:p>
                          <w:p w14:paraId="0CB56F63" w14:textId="77777777" w:rsidR="006C2138" w:rsidRPr="00E443A3" w:rsidRDefault="006C2138" w:rsidP="006365F5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</w:p>
                          <w:p w14:paraId="277ED4BA" w14:textId="77777777" w:rsidR="006C2138" w:rsidRPr="00E443A3" w:rsidRDefault="006C2138" w:rsidP="006365F5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E443A3">
                              <w:rPr>
                                <w:rFonts w:hint="eastAsia"/>
                                <w:color w:val="FF0000"/>
                              </w:rPr>
                              <w:t xml:space="preserve">                             ④</w:t>
                            </w:r>
                          </w:p>
                          <w:p w14:paraId="47B39A0B" w14:textId="77777777" w:rsidR="006C2138" w:rsidRPr="00E443A3" w:rsidRDefault="006C2138" w:rsidP="006365F5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vanish/>
                                <w:color w:val="FF0000"/>
                              </w:rPr>
                            </w:pPr>
                          </w:p>
                          <w:p w14:paraId="502973DC" w14:textId="77777777" w:rsidR="006C2138" w:rsidRPr="00E443A3" w:rsidRDefault="006C2138" w:rsidP="006365F5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E443A3">
                              <w:rPr>
                                <w:rFonts w:hint="eastAsia"/>
                                <w:color w:val="FF0000"/>
                              </w:rPr>
                              <w:t xml:space="preserve">                             ⑥              ⑦</w:t>
                            </w:r>
                          </w:p>
                          <w:p w14:paraId="614E8CEC" w14:textId="77777777" w:rsidR="006C2138" w:rsidRPr="00724125" w:rsidRDefault="006C2138" w:rsidP="006365F5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vanish/>
                                <w:color w:val="FF0000"/>
                              </w:rPr>
                            </w:pPr>
                          </w:p>
                          <w:p w14:paraId="1D8116F3" w14:textId="77777777" w:rsidR="006C2138" w:rsidRPr="00724125" w:rsidRDefault="006C2138" w:rsidP="006365F5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vanish/>
                                <w:color w:val="FF0000"/>
                              </w:rPr>
                            </w:pPr>
                          </w:p>
                          <w:p w14:paraId="7C5A1A40" w14:textId="77777777" w:rsidR="006C2138" w:rsidRPr="00E443A3" w:rsidRDefault="006C2138" w:rsidP="006365F5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E443A3">
                              <w:rPr>
                                <w:rFonts w:hint="eastAsia"/>
                                <w:color w:val="FF0000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⑨</w:t>
                            </w:r>
                          </w:p>
                          <w:p w14:paraId="27AE0F60" w14:textId="77777777" w:rsidR="006C2138" w:rsidRPr="00E443A3" w:rsidRDefault="006C2138" w:rsidP="00E443A3">
                            <w:pPr>
                              <w:pStyle w:val="ad"/>
                              <w:ind w:leftChars="0" w:left="785"/>
                              <w:rPr>
                                <w:color w:val="FF0000"/>
                              </w:rPr>
                            </w:pPr>
                          </w:p>
                          <w:p w14:paraId="5B908EBF" w14:textId="77777777" w:rsidR="006C2138" w:rsidRPr="00E443A3" w:rsidRDefault="006C2138" w:rsidP="006365F5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vanish/>
                                <w:color w:val="FF0000"/>
                              </w:rPr>
                            </w:pPr>
                          </w:p>
                          <w:p w14:paraId="53C10A0E" w14:textId="77777777" w:rsidR="006C2138" w:rsidRPr="00724125" w:rsidRDefault="006C2138" w:rsidP="00724125">
                            <w:pPr>
                              <w:ind w:left="785"/>
                              <w:rPr>
                                <w:color w:val="FF0000"/>
                              </w:rPr>
                            </w:pPr>
                            <w:r w:rsidRPr="00724125">
                              <w:rPr>
                                <w:color w:val="FF0000"/>
                              </w:rPr>
                              <w:t xml:space="preserve">                         </w:t>
                            </w: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72412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⑩    </w:t>
                            </w:r>
                            <w:r>
                              <w:rPr>
                                <w:color w:val="FF0000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724125">
                              <w:rPr>
                                <w:rFonts w:hint="eastAsia"/>
                                <w:color w:val="FF0000"/>
                              </w:rPr>
                              <w:t>⑪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</w:t>
                            </w:r>
                          </w:p>
                          <w:p w14:paraId="2FAB9EAB" w14:textId="77777777" w:rsidR="006C2138" w:rsidRDefault="006C2138"/>
                          <w:p w14:paraId="65F2C8F5" w14:textId="77777777" w:rsidR="006C2138" w:rsidRPr="00E443A3" w:rsidRDefault="006C2138" w:rsidP="0059588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E1439BE" w14:textId="77777777" w:rsidR="006C2138" w:rsidRPr="00E443A3" w:rsidRDefault="006C2138" w:rsidP="006365F5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</w:p>
                          <w:p w14:paraId="58F80696" w14:textId="77777777" w:rsidR="006C2138" w:rsidRPr="00E443A3" w:rsidRDefault="006C2138" w:rsidP="006365F5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</w:p>
                          <w:p w14:paraId="3E219D28" w14:textId="77777777" w:rsidR="006C2138" w:rsidRPr="00E443A3" w:rsidRDefault="006C2138" w:rsidP="006365F5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E443A3">
                              <w:rPr>
                                <w:rFonts w:hint="eastAsia"/>
                                <w:color w:val="FF0000"/>
                              </w:rPr>
                              <w:t xml:space="preserve">                             ④</w:t>
                            </w:r>
                          </w:p>
                          <w:p w14:paraId="2A96DA41" w14:textId="77777777" w:rsidR="006C2138" w:rsidRPr="00E443A3" w:rsidRDefault="006C2138" w:rsidP="006365F5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vanish/>
                                <w:color w:val="FF0000"/>
                              </w:rPr>
                            </w:pPr>
                          </w:p>
                          <w:p w14:paraId="783FB777" w14:textId="77777777" w:rsidR="006C2138" w:rsidRPr="00E443A3" w:rsidRDefault="006C2138" w:rsidP="006365F5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E443A3">
                              <w:rPr>
                                <w:rFonts w:hint="eastAsia"/>
                                <w:color w:val="FF0000"/>
                              </w:rPr>
                              <w:t xml:space="preserve">                             ⑥              ⑦</w:t>
                            </w:r>
                          </w:p>
                          <w:p w14:paraId="3F6E57DA" w14:textId="77777777" w:rsidR="006C2138" w:rsidRPr="00724125" w:rsidRDefault="006C2138" w:rsidP="006365F5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vanish/>
                                <w:color w:val="FF0000"/>
                              </w:rPr>
                            </w:pPr>
                          </w:p>
                          <w:p w14:paraId="072D1759" w14:textId="77777777" w:rsidR="006C2138" w:rsidRPr="00724125" w:rsidRDefault="006C2138" w:rsidP="006365F5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vanish/>
                                <w:color w:val="FF0000"/>
                              </w:rPr>
                            </w:pPr>
                          </w:p>
                          <w:p w14:paraId="67E559F1" w14:textId="77777777" w:rsidR="006C2138" w:rsidRPr="00E443A3" w:rsidRDefault="006C2138" w:rsidP="006365F5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E443A3">
                              <w:rPr>
                                <w:rFonts w:hint="eastAsia"/>
                                <w:color w:val="FF0000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⑨</w:t>
                            </w:r>
                          </w:p>
                          <w:p w14:paraId="64B85D9F" w14:textId="77777777" w:rsidR="006C2138" w:rsidRPr="00E443A3" w:rsidRDefault="006C2138" w:rsidP="00E443A3">
                            <w:pPr>
                              <w:pStyle w:val="ad"/>
                              <w:ind w:leftChars="0" w:left="785"/>
                              <w:rPr>
                                <w:color w:val="FF0000"/>
                              </w:rPr>
                            </w:pPr>
                          </w:p>
                          <w:p w14:paraId="0FEC8C42" w14:textId="77777777" w:rsidR="006C2138" w:rsidRPr="00E443A3" w:rsidRDefault="006C2138" w:rsidP="006365F5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vanish/>
                                <w:color w:val="FF0000"/>
                              </w:rPr>
                            </w:pPr>
                          </w:p>
                          <w:p w14:paraId="00CD7E3F" w14:textId="77777777" w:rsidR="006C2138" w:rsidRPr="00724125" w:rsidRDefault="006C2138" w:rsidP="00724125">
                            <w:pPr>
                              <w:ind w:left="785"/>
                              <w:rPr>
                                <w:color w:val="FF0000"/>
                              </w:rPr>
                            </w:pPr>
                            <w:r w:rsidRPr="00724125">
                              <w:rPr>
                                <w:color w:val="FF0000"/>
                              </w:rPr>
                              <w:t xml:space="preserve">                         </w:t>
                            </w: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72412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⑩    </w:t>
                            </w:r>
                            <w:r>
                              <w:rPr>
                                <w:color w:val="FF0000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724125">
                              <w:rPr>
                                <w:rFonts w:hint="eastAsia"/>
                                <w:color w:val="FF0000"/>
                              </w:rPr>
                              <w:t>⑪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7AE6" id="Text Box 127" o:spid="_x0000_s1068" type="#_x0000_t202" style="position:absolute;left:0;text-align:left;margin-left:30.2pt;margin-top:15.7pt;width:356.35pt;height:234.4pt;z-index:252023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" filled="f" stroked="f" strokeweight=".5pt">
                <v:textbox>
                  <w:txbxContent>
                    <w:p w14:paraId="4487A376" w14:textId="77777777" w:rsidR="006C2138" w:rsidRPr="00E443A3" w:rsidRDefault="006C2138" w:rsidP="0059588F">
                      <w:pPr>
                        <w:rPr>
                          <w:color w:val="FF0000"/>
                        </w:rPr>
                      </w:pPr>
                    </w:p>
                    <w:p w14:paraId="2296C2A1" w14:textId="77777777" w:rsidR="006C2138" w:rsidRPr="00E443A3" w:rsidRDefault="006C2138" w:rsidP="006365F5">
                      <w:pPr>
                        <w:pStyle w:val="ad"/>
                        <w:numPr>
                          <w:ilvl w:val="0"/>
                          <w:numId w:val="24"/>
                        </w:numPr>
                        <w:ind w:leftChars="0"/>
                        <w:rPr>
                          <w:color w:val="FF0000"/>
                        </w:rPr>
                      </w:pPr>
                    </w:p>
                    <w:p w14:paraId="0CB56F63" w14:textId="77777777" w:rsidR="006C2138" w:rsidRPr="00E443A3" w:rsidRDefault="006C2138" w:rsidP="006365F5">
                      <w:pPr>
                        <w:pStyle w:val="ad"/>
                        <w:numPr>
                          <w:ilvl w:val="0"/>
                          <w:numId w:val="24"/>
                        </w:numPr>
                        <w:ind w:leftChars="0"/>
                        <w:rPr>
                          <w:color w:val="FF0000"/>
                        </w:rPr>
                      </w:pPr>
                    </w:p>
                    <w:p w14:paraId="277ED4BA" w14:textId="77777777" w:rsidR="006C2138" w:rsidRPr="00E443A3" w:rsidRDefault="006C2138" w:rsidP="006365F5">
                      <w:pPr>
                        <w:pStyle w:val="ad"/>
                        <w:numPr>
                          <w:ilvl w:val="0"/>
                          <w:numId w:val="24"/>
                        </w:numPr>
                        <w:ind w:leftChars="0"/>
                        <w:rPr>
                          <w:color w:val="FF0000"/>
                        </w:rPr>
                      </w:pPr>
                      <w:r w:rsidRPr="00E443A3">
                        <w:rPr>
                          <w:rFonts w:hint="eastAsia"/>
                          <w:color w:val="FF0000"/>
                        </w:rPr>
                        <w:t xml:space="preserve">                             ④</w:t>
                      </w:r>
                    </w:p>
                    <w:p w14:paraId="47B39A0B" w14:textId="77777777" w:rsidR="006C2138" w:rsidRPr="00E443A3" w:rsidRDefault="006C2138" w:rsidP="006365F5">
                      <w:pPr>
                        <w:pStyle w:val="ad"/>
                        <w:numPr>
                          <w:ilvl w:val="0"/>
                          <w:numId w:val="24"/>
                        </w:numPr>
                        <w:ind w:leftChars="0"/>
                        <w:rPr>
                          <w:vanish/>
                          <w:color w:val="FF0000"/>
                        </w:rPr>
                      </w:pPr>
                    </w:p>
                    <w:p w14:paraId="502973DC" w14:textId="77777777" w:rsidR="006C2138" w:rsidRPr="00E443A3" w:rsidRDefault="006C2138" w:rsidP="006365F5">
                      <w:pPr>
                        <w:pStyle w:val="ad"/>
                        <w:numPr>
                          <w:ilvl w:val="0"/>
                          <w:numId w:val="24"/>
                        </w:numPr>
                        <w:ind w:leftChars="0"/>
                        <w:rPr>
                          <w:color w:val="FF0000"/>
                        </w:rPr>
                      </w:pPr>
                      <w:r w:rsidRPr="00E443A3">
                        <w:rPr>
                          <w:rFonts w:hint="eastAsia"/>
                          <w:color w:val="FF0000"/>
                        </w:rPr>
                        <w:t xml:space="preserve">                             ⑥              ⑦</w:t>
                      </w:r>
                    </w:p>
                    <w:p w14:paraId="614E8CEC" w14:textId="77777777" w:rsidR="006C2138" w:rsidRPr="00724125" w:rsidRDefault="006C2138" w:rsidP="006365F5">
                      <w:pPr>
                        <w:pStyle w:val="ad"/>
                        <w:numPr>
                          <w:ilvl w:val="0"/>
                          <w:numId w:val="24"/>
                        </w:numPr>
                        <w:ind w:leftChars="0"/>
                        <w:rPr>
                          <w:vanish/>
                          <w:color w:val="FF0000"/>
                        </w:rPr>
                      </w:pPr>
                    </w:p>
                    <w:p w14:paraId="1D8116F3" w14:textId="77777777" w:rsidR="006C2138" w:rsidRPr="00724125" w:rsidRDefault="006C2138" w:rsidP="006365F5">
                      <w:pPr>
                        <w:pStyle w:val="ad"/>
                        <w:numPr>
                          <w:ilvl w:val="0"/>
                          <w:numId w:val="24"/>
                        </w:numPr>
                        <w:ind w:leftChars="0"/>
                        <w:rPr>
                          <w:vanish/>
                          <w:color w:val="FF0000"/>
                        </w:rPr>
                      </w:pPr>
                    </w:p>
                    <w:p w14:paraId="7C5A1A40" w14:textId="77777777" w:rsidR="006C2138" w:rsidRPr="00E443A3" w:rsidRDefault="006C2138" w:rsidP="006365F5">
                      <w:pPr>
                        <w:pStyle w:val="ad"/>
                        <w:numPr>
                          <w:ilvl w:val="0"/>
                          <w:numId w:val="24"/>
                        </w:numPr>
                        <w:ind w:leftChars="0"/>
                        <w:rPr>
                          <w:color w:val="FF0000"/>
                        </w:rPr>
                      </w:pPr>
                      <w:r w:rsidRPr="00E443A3">
                        <w:rPr>
                          <w:rFonts w:hint="eastAsia"/>
                          <w:color w:val="FF0000"/>
                        </w:rPr>
                        <w:t xml:space="preserve">                                                       </w:t>
                      </w:r>
                      <w:r>
                        <w:rPr>
                          <w:rFonts w:hint="eastAsia"/>
                          <w:color w:val="FF0000"/>
                        </w:rPr>
                        <w:t>⑨</w:t>
                      </w:r>
                    </w:p>
                    <w:p w14:paraId="27AE0F60" w14:textId="77777777" w:rsidR="006C2138" w:rsidRPr="00E443A3" w:rsidRDefault="006C2138" w:rsidP="00E443A3">
                      <w:pPr>
                        <w:pStyle w:val="ad"/>
                        <w:ind w:leftChars="0" w:left="785"/>
                        <w:rPr>
                          <w:color w:val="FF0000"/>
                        </w:rPr>
                      </w:pPr>
                    </w:p>
                    <w:p w14:paraId="5B908EBF" w14:textId="77777777" w:rsidR="006C2138" w:rsidRPr="00E443A3" w:rsidRDefault="006C2138" w:rsidP="006365F5">
                      <w:pPr>
                        <w:pStyle w:val="ad"/>
                        <w:numPr>
                          <w:ilvl w:val="0"/>
                          <w:numId w:val="24"/>
                        </w:numPr>
                        <w:ind w:leftChars="0"/>
                        <w:rPr>
                          <w:vanish/>
                          <w:color w:val="FF0000"/>
                        </w:rPr>
                      </w:pPr>
                    </w:p>
                    <w:p w14:paraId="53C10A0E" w14:textId="77777777" w:rsidR="006C2138" w:rsidRPr="00724125" w:rsidRDefault="006C2138" w:rsidP="00724125">
                      <w:pPr>
                        <w:ind w:left="785"/>
                        <w:rPr>
                          <w:color w:val="FF0000"/>
                        </w:rPr>
                      </w:pPr>
                      <w:r w:rsidRPr="00724125">
                        <w:rPr>
                          <w:color w:val="FF0000"/>
                        </w:rPr>
                        <w:t xml:space="preserve">                         </w:t>
                      </w:r>
                      <w:r>
                        <w:rPr>
                          <w:color w:val="FF0000"/>
                        </w:rPr>
                        <w:t xml:space="preserve">  </w:t>
                      </w:r>
                      <w:r w:rsidRPr="00724125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⑩    </w:t>
                      </w:r>
                      <w:r>
                        <w:rPr>
                          <w:color w:val="FF0000"/>
                        </w:rPr>
                        <w:t xml:space="preserve">         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724125">
                        <w:rPr>
                          <w:rFonts w:hint="eastAsia"/>
                          <w:color w:val="FF0000"/>
                        </w:rPr>
                        <w:t>⑪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 </w:t>
                      </w:r>
                    </w:p>
                    <w:p w14:paraId="2FAB9EAB" w14:textId="77777777" w:rsidR="006C2138" w:rsidRDefault="006C2138"/>
                    <w:p w14:paraId="65F2C8F5" w14:textId="77777777" w:rsidR="006C2138" w:rsidRPr="00E443A3" w:rsidRDefault="006C2138" w:rsidP="0059588F">
                      <w:pPr>
                        <w:rPr>
                          <w:color w:val="FF0000"/>
                        </w:rPr>
                      </w:pPr>
                    </w:p>
                    <w:p w14:paraId="2E1439BE" w14:textId="77777777" w:rsidR="006C2138" w:rsidRPr="00E443A3" w:rsidRDefault="006C2138" w:rsidP="006365F5">
                      <w:pPr>
                        <w:pStyle w:val="ad"/>
                        <w:numPr>
                          <w:ilvl w:val="0"/>
                          <w:numId w:val="24"/>
                        </w:numPr>
                        <w:ind w:leftChars="0"/>
                        <w:rPr>
                          <w:color w:val="FF0000"/>
                        </w:rPr>
                      </w:pPr>
                    </w:p>
                    <w:p w14:paraId="58F80696" w14:textId="77777777" w:rsidR="006C2138" w:rsidRPr="00E443A3" w:rsidRDefault="006C2138" w:rsidP="006365F5">
                      <w:pPr>
                        <w:pStyle w:val="ad"/>
                        <w:numPr>
                          <w:ilvl w:val="0"/>
                          <w:numId w:val="24"/>
                        </w:numPr>
                        <w:ind w:leftChars="0"/>
                        <w:rPr>
                          <w:color w:val="FF0000"/>
                        </w:rPr>
                      </w:pPr>
                    </w:p>
                    <w:p w14:paraId="3E219D28" w14:textId="77777777" w:rsidR="006C2138" w:rsidRPr="00E443A3" w:rsidRDefault="006C2138" w:rsidP="006365F5">
                      <w:pPr>
                        <w:pStyle w:val="ad"/>
                        <w:numPr>
                          <w:ilvl w:val="0"/>
                          <w:numId w:val="24"/>
                        </w:numPr>
                        <w:ind w:leftChars="0"/>
                        <w:rPr>
                          <w:color w:val="FF0000"/>
                        </w:rPr>
                      </w:pPr>
                      <w:r w:rsidRPr="00E443A3">
                        <w:rPr>
                          <w:rFonts w:hint="eastAsia"/>
                          <w:color w:val="FF0000"/>
                        </w:rPr>
                        <w:t xml:space="preserve">                             ④</w:t>
                      </w:r>
                    </w:p>
                    <w:p w14:paraId="2A96DA41" w14:textId="77777777" w:rsidR="006C2138" w:rsidRPr="00E443A3" w:rsidRDefault="006C2138" w:rsidP="006365F5">
                      <w:pPr>
                        <w:pStyle w:val="ad"/>
                        <w:numPr>
                          <w:ilvl w:val="0"/>
                          <w:numId w:val="24"/>
                        </w:numPr>
                        <w:ind w:leftChars="0"/>
                        <w:rPr>
                          <w:vanish/>
                          <w:color w:val="FF0000"/>
                        </w:rPr>
                      </w:pPr>
                    </w:p>
                    <w:p w14:paraId="783FB777" w14:textId="77777777" w:rsidR="006C2138" w:rsidRPr="00E443A3" w:rsidRDefault="006C2138" w:rsidP="006365F5">
                      <w:pPr>
                        <w:pStyle w:val="ad"/>
                        <w:numPr>
                          <w:ilvl w:val="0"/>
                          <w:numId w:val="24"/>
                        </w:numPr>
                        <w:ind w:leftChars="0"/>
                        <w:rPr>
                          <w:color w:val="FF0000"/>
                        </w:rPr>
                      </w:pPr>
                      <w:r w:rsidRPr="00E443A3">
                        <w:rPr>
                          <w:rFonts w:hint="eastAsia"/>
                          <w:color w:val="FF0000"/>
                        </w:rPr>
                        <w:t xml:space="preserve">                             ⑥              ⑦</w:t>
                      </w:r>
                    </w:p>
                    <w:p w14:paraId="3F6E57DA" w14:textId="77777777" w:rsidR="006C2138" w:rsidRPr="00724125" w:rsidRDefault="006C2138" w:rsidP="006365F5">
                      <w:pPr>
                        <w:pStyle w:val="ad"/>
                        <w:numPr>
                          <w:ilvl w:val="0"/>
                          <w:numId w:val="24"/>
                        </w:numPr>
                        <w:ind w:leftChars="0"/>
                        <w:rPr>
                          <w:vanish/>
                          <w:color w:val="FF0000"/>
                        </w:rPr>
                      </w:pPr>
                    </w:p>
                    <w:p w14:paraId="072D1759" w14:textId="77777777" w:rsidR="006C2138" w:rsidRPr="00724125" w:rsidRDefault="006C2138" w:rsidP="006365F5">
                      <w:pPr>
                        <w:pStyle w:val="ad"/>
                        <w:numPr>
                          <w:ilvl w:val="0"/>
                          <w:numId w:val="24"/>
                        </w:numPr>
                        <w:ind w:leftChars="0"/>
                        <w:rPr>
                          <w:vanish/>
                          <w:color w:val="FF0000"/>
                        </w:rPr>
                      </w:pPr>
                    </w:p>
                    <w:p w14:paraId="67E559F1" w14:textId="77777777" w:rsidR="006C2138" w:rsidRPr="00E443A3" w:rsidRDefault="006C2138" w:rsidP="006365F5">
                      <w:pPr>
                        <w:pStyle w:val="ad"/>
                        <w:numPr>
                          <w:ilvl w:val="0"/>
                          <w:numId w:val="24"/>
                        </w:numPr>
                        <w:ind w:leftChars="0"/>
                        <w:rPr>
                          <w:color w:val="FF0000"/>
                        </w:rPr>
                      </w:pPr>
                      <w:r w:rsidRPr="00E443A3">
                        <w:rPr>
                          <w:rFonts w:hint="eastAsia"/>
                          <w:color w:val="FF0000"/>
                        </w:rPr>
                        <w:t xml:space="preserve">                                                       </w:t>
                      </w:r>
                      <w:r>
                        <w:rPr>
                          <w:rFonts w:hint="eastAsia"/>
                          <w:color w:val="FF0000"/>
                        </w:rPr>
                        <w:t>⑨</w:t>
                      </w:r>
                    </w:p>
                    <w:p w14:paraId="64B85D9F" w14:textId="77777777" w:rsidR="006C2138" w:rsidRPr="00E443A3" w:rsidRDefault="006C2138" w:rsidP="00E443A3">
                      <w:pPr>
                        <w:pStyle w:val="ad"/>
                        <w:ind w:leftChars="0" w:left="785"/>
                        <w:rPr>
                          <w:color w:val="FF0000"/>
                        </w:rPr>
                      </w:pPr>
                    </w:p>
                    <w:p w14:paraId="0FEC8C42" w14:textId="77777777" w:rsidR="006C2138" w:rsidRPr="00E443A3" w:rsidRDefault="006C2138" w:rsidP="006365F5">
                      <w:pPr>
                        <w:pStyle w:val="ad"/>
                        <w:numPr>
                          <w:ilvl w:val="0"/>
                          <w:numId w:val="24"/>
                        </w:numPr>
                        <w:ind w:leftChars="0"/>
                        <w:rPr>
                          <w:vanish/>
                          <w:color w:val="FF0000"/>
                        </w:rPr>
                      </w:pPr>
                    </w:p>
                    <w:p w14:paraId="00CD7E3F" w14:textId="77777777" w:rsidR="006C2138" w:rsidRPr="00724125" w:rsidRDefault="006C2138" w:rsidP="00724125">
                      <w:pPr>
                        <w:ind w:left="785"/>
                        <w:rPr>
                          <w:color w:val="FF0000"/>
                        </w:rPr>
                      </w:pPr>
                      <w:r w:rsidRPr="00724125">
                        <w:rPr>
                          <w:color w:val="FF0000"/>
                        </w:rPr>
                        <w:t xml:space="preserve">                         </w:t>
                      </w:r>
                      <w:r>
                        <w:rPr>
                          <w:color w:val="FF0000"/>
                        </w:rPr>
                        <w:t xml:space="preserve">  </w:t>
                      </w:r>
                      <w:r w:rsidRPr="00724125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⑩    </w:t>
                      </w:r>
                      <w:r>
                        <w:rPr>
                          <w:color w:val="FF0000"/>
                        </w:rPr>
                        <w:t xml:space="preserve">         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724125">
                        <w:rPr>
                          <w:rFonts w:hint="eastAsia"/>
                          <w:color w:val="FF0000"/>
                        </w:rPr>
                        <w:t>⑪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069D13D" wp14:editId="268CF617">
                <wp:simplePos x="0" y="0"/>
                <wp:positionH relativeFrom="column">
                  <wp:posOffset>694690</wp:posOffset>
                </wp:positionH>
                <wp:positionV relativeFrom="paragraph">
                  <wp:posOffset>2190750</wp:posOffset>
                </wp:positionV>
                <wp:extent cx="2638425" cy="27622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86736" w14:textId="77777777" w:rsidR="006C2138" w:rsidRPr="009A048E" w:rsidRDefault="006C2138">
                            <w:pPr>
                              <w:rPr>
                                <w:b/>
                              </w:rPr>
                            </w:pPr>
                            <w:r w:rsidRPr="009A048E">
                              <w:rPr>
                                <w:rFonts w:hint="eastAsia"/>
                                <w:b/>
                              </w:rPr>
                              <w:t>데</w:t>
                            </w:r>
                            <w:r w:rsidRPr="009A048E">
                              <w:rPr>
                                <w:b/>
                              </w:rPr>
                              <w:t>이터</w:t>
                            </w:r>
                            <w:r w:rsidRPr="009A048E">
                              <w:rPr>
                                <w:rFonts w:hint="eastAsia"/>
                                <w:b/>
                              </w:rPr>
                              <w:t xml:space="preserve"> 스</w:t>
                            </w:r>
                            <w:r w:rsidRPr="009A048E">
                              <w:rPr>
                                <w:b/>
                              </w:rPr>
                              <w:t>토어</w:t>
                            </w:r>
                            <w:r w:rsidRPr="009A048E">
                              <w:rPr>
                                <w:rFonts w:hint="eastAsia"/>
                                <w:b/>
                              </w:rPr>
                              <w:t xml:space="preserve"> 타</w:t>
                            </w:r>
                            <w:r w:rsidRPr="009A048E">
                              <w:rPr>
                                <w:b/>
                              </w:rPr>
                              <w:t>입이</w:t>
                            </w:r>
                            <w:r w:rsidRPr="009A048E">
                              <w:rPr>
                                <w:rFonts w:hint="eastAsia"/>
                                <w:b/>
                              </w:rPr>
                              <w:t xml:space="preserve"> DBMS 일 경</w:t>
                            </w:r>
                            <w:r w:rsidRPr="009A048E">
                              <w:rPr>
                                <w:b/>
                              </w:rPr>
                              <w:t>우</w:t>
                            </w:r>
                            <w:r w:rsidRPr="009A048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14:paraId="4FEC4587" w14:textId="77777777" w:rsidR="006C2138" w:rsidRDefault="006C2138"/>
                          <w:p w14:paraId="36342DC0" w14:textId="77777777" w:rsidR="006C2138" w:rsidRPr="009A048E" w:rsidRDefault="006C2138">
                            <w:pPr>
                              <w:rPr>
                                <w:b/>
                              </w:rPr>
                            </w:pPr>
                            <w:r w:rsidRPr="009A048E">
                              <w:rPr>
                                <w:rFonts w:hint="eastAsia"/>
                                <w:b/>
                              </w:rPr>
                              <w:t>데</w:t>
                            </w:r>
                            <w:r w:rsidRPr="009A048E">
                              <w:rPr>
                                <w:b/>
                              </w:rPr>
                              <w:t>이터</w:t>
                            </w:r>
                            <w:r w:rsidRPr="009A048E">
                              <w:rPr>
                                <w:rFonts w:hint="eastAsia"/>
                                <w:b/>
                              </w:rPr>
                              <w:t xml:space="preserve"> 스</w:t>
                            </w:r>
                            <w:r w:rsidRPr="009A048E">
                              <w:rPr>
                                <w:b/>
                              </w:rPr>
                              <w:t>토어</w:t>
                            </w:r>
                            <w:r w:rsidRPr="009A048E">
                              <w:rPr>
                                <w:rFonts w:hint="eastAsia"/>
                                <w:b/>
                              </w:rPr>
                              <w:t xml:space="preserve"> 타</w:t>
                            </w:r>
                            <w:r w:rsidRPr="009A048E">
                              <w:rPr>
                                <w:b/>
                              </w:rPr>
                              <w:t>입이</w:t>
                            </w:r>
                            <w:r w:rsidRPr="009A048E">
                              <w:rPr>
                                <w:rFonts w:hint="eastAsia"/>
                                <w:b/>
                              </w:rPr>
                              <w:t xml:space="preserve"> DBMS 일 경</w:t>
                            </w:r>
                            <w:r w:rsidRPr="009A048E">
                              <w:rPr>
                                <w:b/>
                              </w:rPr>
                              <w:t>우</w:t>
                            </w:r>
                            <w:r w:rsidRPr="009A048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D13D" id="Text Box 125" o:spid="_x0000_s1069" type="#_x0000_t202" style="position:absolute;left:0;text-align:left;margin-left:54.7pt;margin-top:172.5pt;width:207.75pt;height:21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" filled="f" stroked="f" strokeweight=".5pt">
                <v:textbox>
                  <w:txbxContent>
                    <w:p w14:paraId="14886736" w14:textId="77777777" w:rsidR="006C2138" w:rsidRPr="009A048E" w:rsidRDefault="006C2138">
                      <w:pPr>
                        <w:rPr>
                          <w:b/>
                        </w:rPr>
                      </w:pPr>
                      <w:r w:rsidRPr="009A048E">
                        <w:rPr>
                          <w:rFonts w:hint="eastAsia"/>
                          <w:b/>
                        </w:rPr>
                        <w:t>데</w:t>
                      </w:r>
                      <w:r w:rsidRPr="009A048E">
                        <w:rPr>
                          <w:b/>
                        </w:rPr>
                        <w:t>이터</w:t>
                      </w:r>
                      <w:r w:rsidRPr="009A048E">
                        <w:rPr>
                          <w:rFonts w:hint="eastAsia"/>
                          <w:b/>
                        </w:rPr>
                        <w:t xml:space="preserve"> 스</w:t>
                      </w:r>
                      <w:r w:rsidRPr="009A048E">
                        <w:rPr>
                          <w:b/>
                        </w:rPr>
                        <w:t>토어</w:t>
                      </w:r>
                      <w:r w:rsidRPr="009A048E">
                        <w:rPr>
                          <w:rFonts w:hint="eastAsia"/>
                          <w:b/>
                        </w:rPr>
                        <w:t xml:space="preserve"> 타</w:t>
                      </w:r>
                      <w:r w:rsidRPr="009A048E">
                        <w:rPr>
                          <w:b/>
                        </w:rPr>
                        <w:t>입이</w:t>
                      </w:r>
                      <w:r w:rsidRPr="009A048E">
                        <w:rPr>
                          <w:rFonts w:hint="eastAsia"/>
                          <w:b/>
                        </w:rPr>
                        <w:t xml:space="preserve"> DBMS 일 경</w:t>
                      </w:r>
                      <w:r w:rsidRPr="009A048E">
                        <w:rPr>
                          <w:b/>
                        </w:rPr>
                        <w:t>우</w:t>
                      </w:r>
                      <w:r w:rsidRPr="009A048E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14:paraId="4FEC4587" w14:textId="77777777" w:rsidR="006C2138" w:rsidRDefault="006C2138"/>
                    <w:p w14:paraId="36342DC0" w14:textId="77777777" w:rsidR="006C2138" w:rsidRPr="009A048E" w:rsidRDefault="006C2138">
                      <w:pPr>
                        <w:rPr>
                          <w:b/>
                        </w:rPr>
                      </w:pPr>
                      <w:r w:rsidRPr="009A048E">
                        <w:rPr>
                          <w:rFonts w:hint="eastAsia"/>
                          <w:b/>
                        </w:rPr>
                        <w:t>데</w:t>
                      </w:r>
                      <w:r w:rsidRPr="009A048E">
                        <w:rPr>
                          <w:b/>
                        </w:rPr>
                        <w:t>이터</w:t>
                      </w:r>
                      <w:r w:rsidRPr="009A048E">
                        <w:rPr>
                          <w:rFonts w:hint="eastAsia"/>
                          <w:b/>
                        </w:rPr>
                        <w:t xml:space="preserve"> 스</w:t>
                      </w:r>
                      <w:r w:rsidRPr="009A048E">
                        <w:rPr>
                          <w:b/>
                        </w:rPr>
                        <w:t>토어</w:t>
                      </w:r>
                      <w:r w:rsidRPr="009A048E">
                        <w:rPr>
                          <w:rFonts w:hint="eastAsia"/>
                          <w:b/>
                        </w:rPr>
                        <w:t xml:space="preserve"> 타</w:t>
                      </w:r>
                      <w:r w:rsidRPr="009A048E">
                        <w:rPr>
                          <w:b/>
                        </w:rPr>
                        <w:t>입이</w:t>
                      </w:r>
                      <w:r w:rsidRPr="009A048E">
                        <w:rPr>
                          <w:rFonts w:hint="eastAsia"/>
                          <w:b/>
                        </w:rPr>
                        <w:t xml:space="preserve"> DBMS 일 경</w:t>
                      </w:r>
                      <w:r w:rsidRPr="009A048E">
                        <w:rPr>
                          <w:b/>
                        </w:rPr>
                        <w:t>우</w:t>
                      </w:r>
                      <w:r w:rsidRPr="009A048E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8175" behindDoc="1" locked="0" layoutInCell="1" allowOverlap="1" wp14:anchorId="08C99D9C" wp14:editId="39B02790">
            <wp:simplePos x="0" y="0"/>
            <wp:positionH relativeFrom="column">
              <wp:posOffset>761365</wp:posOffset>
            </wp:positionH>
            <wp:positionV relativeFrom="paragraph">
              <wp:posOffset>243205</wp:posOffset>
            </wp:positionV>
            <wp:extent cx="4222750" cy="2124075"/>
            <wp:effectExtent l="0" t="0" r="6350" b="9525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3E2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5EA9A80" wp14:editId="0435FC84">
                <wp:simplePos x="0" y="0"/>
                <wp:positionH relativeFrom="column">
                  <wp:posOffset>739302</wp:posOffset>
                </wp:positionH>
                <wp:positionV relativeFrom="paragraph">
                  <wp:posOffset>6701</wp:posOffset>
                </wp:positionV>
                <wp:extent cx="4279265" cy="193945"/>
                <wp:effectExtent l="0" t="0" r="6985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265" cy="193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3D93D7" w14:textId="77777777" w:rsidR="006C2138" w:rsidRDefault="006C2138" w:rsidP="001023E2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71" w:name="_Toc536534809"/>
                            <w:bookmarkStart w:id="272" w:name="_Toc536534887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3]</w:t>
                            </w:r>
                            <w:r w:rsidRPr="001023E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등</w:t>
                            </w:r>
                            <w:r>
                              <w:t>록</w:t>
                            </w:r>
                            <w:r>
                              <w:rPr>
                                <w:rFonts w:hint="eastAsia"/>
                              </w:rPr>
                              <w:t xml:space="preserve"> 페</w:t>
                            </w:r>
                            <w:r>
                              <w:t>이지</w:t>
                            </w:r>
                            <w:bookmarkEnd w:id="271"/>
                            <w:bookmarkEnd w:id="272"/>
                          </w:p>
                          <w:p w14:paraId="4E5D6E4E" w14:textId="77777777" w:rsidR="006C2138" w:rsidRDefault="006C2138"/>
                          <w:p w14:paraId="715D7FF3" w14:textId="77777777" w:rsidR="006C2138" w:rsidRDefault="006C2138" w:rsidP="001023E2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73" w:name="_Toc536534810"/>
                            <w:bookmarkStart w:id="274" w:name="_Toc536534888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]</w:t>
                            </w:r>
                            <w:r w:rsidRPr="001023E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등</w:t>
                            </w:r>
                            <w:r>
                              <w:t>록</w:t>
                            </w:r>
                            <w:r>
                              <w:rPr>
                                <w:rFonts w:hint="eastAsia"/>
                              </w:rPr>
                              <w:t xml:space="preserve"> 페</w:t>
                            </w:r>
                            <w:r>
                              <w:t>이지</w:t>
                            </w:r>
                            <w:bookmarkEnd w:id="273"/>
                            <w:bookmarkEnd w:id="2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9A80" id="Text Box 109" o:spid="_x0000_s1070" type="#_x0000_t202" style="position:absolute;left:0;text-align:left;margin-left:58.2pt;margin-top:.55pt;width:336.95pt;height:15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" stroked="f">
                <v:textbox inset="0,0,0,0">
                  <w:txbxContent>
                    <w:p w14:paraId="4D3D93D7" w14:textId="77777777" w:rsidR="006C2138" w:rsidRDefault="006C2138" w:rsidP="001023E2">
                      <w:pPr>
                        <w:pStyle w:val="af"/>
                        <w:rPr>
                          <w:noProof/>
                        </w:rPr>
                      </w:pPr>
                      <w:bookmarkStart w:id="275" w:name="_Toc536534809"/>
                      <w:bookmarkStart w:id="276" w:name="_Toc536534887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3]</w:t>
                      </w:r>
                      <w:r w:rsidRPr="001023E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등</w:t>
                      </w:r>
                      <w:r>
                        <w:t>록</w:t>
                      </w:r>
                      <w:r>
                        <w:rPr>
                          <w:rFonts w:hint="eastAsia"/>
                        </w:rPr>
                        <w:t xml:space="preserve"> 페</w:t>
                      </w:r>
                      <w:r>
                        <w:t>이지</w:t>
                      </w:r>
                      <w:bookmarkEnd w:id="275"/>
                      <w:bookmarkEnd w:id="276"/>
                    </w:p>
                    <w:p w14:paraId="4E5D6E4E" w14:textId="77777777" w:rsidR="006C2138" w:rsidRDefault="006C2138"/>
                    <w:p w14:paraId="715D7FF3" w14:textId="77777777" w:rsidR="006C2138" w:rsidRDefault="006C2138" w:rsidP="001023E2">
                      <w:pPr>
                        <w:pStyle w:val="af"/>
                        <w:rPr>
                          <w:noProof/>
                        </w:rPr>
                      </w:pPr>
                      <w:bookmarkStart w:id="277" w:name="_Toc536534810"/>
                      <w:bookmarkStart w:id="278" w:name="_Toc536534888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]</w:t>
                      </w:r>
                      <w:r w:rsidRPr="001023E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등</w:t>
                      </w:r>
                      <w:r>
                        <w:t>록</w:t>
                      </w:r>
                      <w:r>
                        <w:rPr>
                          <w:rFonts w:hint="eastAsia"/>
                        </w:rPr>
                        <w:t xml:space="preserve"> 페</w:t>
                      </w:r>
                      <w:r>
                        <w:t>이지</w:t>
                      </w:r>
                      <w:bookmarkEnd w:id="277"/>
                      <w:bookmarkEnd w:id="278"/>
                    </w:p>
                  </w:txbxContent>
                </v:textbox>
              </v:shape>
            </w:pict>
          </mc:Fallback>
        </mc:AlternateContent>
      </w:r>
    </w:p>
    <w:p w14:paraId="0B1E65AD" w14:textId="77777777" w:rsidR="00A10A5C" w:rsidRDefault="00A10A5C" w:rsidP="00A10A5C">
      <w:pPr>
        <w:pStyle w:val="af"/>
        <w:keepNext/>
        <w:spacing w:after="0"/>
      </w:pPr>
      <w:bookmarkStart w:id="279" w:name="_Toc2260489"/>
      <w:r>
        <w:rPr>
          <w:rFonts w:hint="eastAsia"/>
        </w:rPr>
        <w:t>[</w:t>
      </w:r>
      <w:r>
        <w:t xml:space="preserve">표 </w:t>
      </w:r>
      <w:r w:rsidR="00C549C7">
        <w:rPr>
          <w:noProof/>
        </w:rPr>
        <w:fldChar w:fldCharType="begin"/>
      </w:r>
      <w:r w:rsidR="00C549C7">
        <w:rPr>
          <w:noProof/>
        </w:rPr>
        <w:instrText xml:space="preserve"> SEQ 표 \* ARABIC </w:instrText>
      </w:r>
      <w:r w:rsidR="00C549C7">
        <w:rPr>
          <w:noProof/>
        </w:rPr>
        <w:fldChar w:fldCharType="separate"/>
      </w:r>
      <w:r w:rsidR="00695148">
        <w:rPr>
          <w:noProof/>
        </w:rPr>
        <w:t>10</w:t>
      </w:r>
      <w:r w:rsidR="00C549C7">
        <w:rPr>
          <w:noProof/>
        </w:rPr>
        <w:fldChar w:fldCharType="end"/>
      </w:r>
      <w:r>
        <w:t xml:space="preserve">] </w:t>
      </w:r>
      <w:r>
        <w:rPr>
          <w:rFonts w:hint="eastAsia"/>
        </w:rPr>
        <w:t>레이어 등록 상세 설명</w:t>
      </w:r>
      <w:bookmarkEnd w:id="279"/>
    </w:p>
    <w:tbl>
      <w:tblPr>
        <w:tblStyle w:val="ab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60"/>
        <w:gridCol w:w="7456"/>
      </w:tblGrid>
      <w:tr w:rsidR="008A42AF" w14:paraId="33F680B5" w14:textId="77777777" w:rsidTr="009D4559">
        <w:tc>
          <w:tcPr>
            <w:tcW w:w="1560" w:type="dxa"/>
            <w:shd w:val="clear" w:color="auto" w:fill="D9D9D9" w:themeFill="background1" w:themeFillShade="D9"/>
          </w:tcPr>
          <w:p w14:paraId="282F432A" w14:textId="77777777" w:rsidR="008A42AF" w:rsidRDefault="008A42AF" w:rsidP="00A50365">
            <w:r>
              <w:rPr>
                <w:rFonts w:hint="eastAsia"/>
              </w:rPr>
              <w:t>번호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14:paraId="38306744" w14:textId="77777777" w:rsidR="008A42AF" w:rsidRDefault="008A42AF" w:rsidP="00A50365">
            <w:r>
              <w:rPr>
                <w:rFonts w:hint="eastAsia"/>
              </w:rPr>
              <w:t>설명</w:t>
            </w:r>
          </w:p>
        </w:tc>
      </w:tr>
      <w:tr w:rsidR="008A42AF" w14:paraId="36CDCD87" w14:textId="77777777" w:rsidTr="009D4559">
        <w:tc>
          <w:tcPr>
            <w:tcW w:w="1560" w:type="dxa"/>
          </w:tcPr>
          <w:p w14:paraId="12B473E7" w14:textId="77777777" w:rsidR="008A42AF" w:rsidRDefault="008A42AF" w:rsidP="006365F5">
            <w:pPr>
              <w:pStyle w:val="ad"/>
              <w:numPr>
                <w:ilvl w:val="0"/>
                <w:numId w:val="23"/>
              </w:numPr>
              <w:ind w:leftChars="0"/>
            </w:pPr>
          </w:p>
        </w:tc>
        <w:tc>
          <w:tcPr>
            <w:tcW w:w="7456" w:type="dxa"/>
          </w:tcPr>
          <w:p w14:paraId="2FCF17B8" w14:textId="77777777" w:rsidR="00FC47AE" w:rsidRDefault="008A42AF" w:rsidP="00FC47AE">
            <w:r>
              <w:rPr>
                <w:rFonts w:hint="eastAsia"/>
              </w:rPr>
              <w:t xml:space="preserve">레이어 </w:t>
            </w:r>
            <w:r w:rsidR="00E443A3">
              <w:rPr>
                <w:rFonts w:hint="eastAsia"/>
              </w:rPr>
              <w:t xml:space="preserve">이름을 입력하는 창이다. </w:t>
            </w:r>
          </w:p>
        </w:tc>
      </w:tr>
      <w:tr w:rsidR="008A42AF" w14:paraId="6F9CB8CB" w14:textId="77777777" w:rsidTr="009D4559">
        <w:tc>
          <w:tcPr>
            <w:tcW w:w="1560" w:type="dxa"/>
          </w:tcPr>
          <w:p w14:paraId="10528C29" w14:textId="77777777" w:rsidR="008A42AF" w:rsidRDefault="008A42AF" w:rsidP="006365F5">
            <w:pPr>
              <w:pStyle w:val="ad"/>
              <w:numPr>
                <w:ilvl w:val="0"/>
                <w:numId w:val="23"/>
              </w:numPr>
              <w:ind w:leftChars="0"/>
            </w:pPr>
          </w:p>
        </w:tc>
        <w:tc>
          <w:tcPr>
            <w:tcW w:w="7456" w:type="dxa"/>
          </w:tcPr>
          <w:p w14:paraId="49D7CBBF" w14:textId="77777777" w:rsidR="008A42AF" w:rsidRDefault="008A42AF" w:rsidP="00A50365">
            <w:r>
              <w:rPr>
                <w:rFonts w:hint="eastAsia"/>
              </w:rPr>
              <w:t>좌표계</w:t>
            </w:r>
            <w:r w:rsidR="00E443A3">
              <w:rPr>
                <w:rFonts w:hint="eastAsia"/>
              </w:rPr>
              <w:t>를 선택하는 창이다.</w:t>
            </w:r>
            <w:r w:rsidR="00E443A3">
              <w:t xml:space="preserve"> </w:t>
            </w:r>
            <w:r w:rsidR="00E443A3">
              <w:rPr>
                <w:rFonts w:hint="eastAsia"/>
              </w:rPr>
              <w:t>FORGIS</w:t>
            </w:r>
            <w:r w:rsidR="00E443A3">
              <w:t xml:space="preserve"> </w:t>
            </w:r>
            <w:r w:rsidR="00E443A3">
              <w:rPr>
                <w:rFonts w:hint="eastAsia"/>
              </w:rPr>
              <w:t>SERVER에서 제공하는 기본 좌표계는</w:t>
            </w:r>
          </w:p>
          <w:p w14:paraId="76B049D5" w14:textId="77777777" w:rsidR="00724125" w:rsidRPr="00724125" w:rsidRDefault="00E443A3" w:rsidP="00A50365">
            <w:pPr>
              <w:rPr>
                <w:w w:val="90"/>
              </w:rPr>
            </w:pPr>
            <w:r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>4326,</w:t>
            </w:r>
            <w:r w:rsidR="00724125"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 xml:space="preserve"> </w:t>
            </w:r>
            <w:r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>2096,</w:t>
            </w:r>
            <w:r w:rsidR="00724125"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 xml:space="preserve"> </w:t>
            </w:r>
            <w:r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>2097,</w:t>
            </w:r>
            <w:r w:rsidR="00724125"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 xml:space="preserve"> </w:t>
            </w:r>
            <w:r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>5167,</w:t>
            </w:r>
            <w:r w:rsidR="00724125"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 xml:space="preserve"> </w:t>
            </w:r>
            <w:r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>5168,</w:t>
            </w:r>
            <w:r w:rsidR="00724125"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 xml:space="preserve"> </w:t>
            </w:r>
            <w:r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>5170,</w:t>
            </w:r>
            <w:r w:rsidR="00724125"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 xml:space="preserve"> </w:t>
            </w:r>
            <w:r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>5171,</w:t>
            </w:r>
            <w:r w:rsidR="00724125"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 xml:space="preserve"> </w:t>
            </w:r>
            <w:r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>5174,</w:t>
            </w:r>
            <w:r w:rsidR="00724125"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 xml:space="preserve"> </w:t>
            </w:r>
            <w:r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>5177,</w:t>
            </w:r>
            <w:r w:rsidR="00724125"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 xml:space="preserve"> </w:t>
            </w:r>
            <w:r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>5178,</w:t>
            </w:r>
            <w:r w:rsidR="00724125"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 xml:space="preserve"> </w:t>
            </w:r>
            <w:r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>5179,</w:t>
            </w:r>
            <w:r w:rsidR="00724125"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 xml:space="preserve"> </w:t>
            </w:r>
            <w:r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>5181,</w:t>
            </w:r>
            <w:r w:rsidR="00724125"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 xml:space="preserve"> </w:t>
            </w:r>
            <w:r w:rsidRPr="00724125">
              <w:rPr>
                <w:rFonts w:asciiTheme="majorHAnsi" w:eastAsiaTheme="majorHAnsi" w:hAnsiTheme="majorHAnsi" w:cs="Consolas"/>
                <w:w w:val="90"/>
                <w:sz w:val="22"/>
              </w:rPr>
              <w:t>5187</w:t>
            </w:r>
            <w:r w:rsidRPr="00724125">
              <w:rPr>
                <w:w w:val="90"/>
              </w:rPr>
              <w:t xml:space="preserve"> </w:t>
            </w:r>
          </w:p>
          <w:p w14:paraId="640D5C59" w14:textId="77777777" w:rsidR="00E443A3" w:rsidRPr="00E443A3" w:rsidRDefault="00E443A3" w:rsidP="00A50365">
            <w:r>
              <w:rPr>
                <w:rFonts w:hint="eastAsia"/>
              </w:rPr>
              <w:t>이다.</w:t>
            </w:r>
            <w:r>
              <w:t xml:space="preserve"> </w:t>
            </w:r>
            <w:r>
              <w:rPr>
                <w:rFonts w:hint="eastAsia"/>
              </w:rPr>
              <w:t xml:space="preserve">만약 원하는 좌표계가 없다면 </w:t>
            </w:r>
            <w:r w:rsidR="00154B14"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 w:rsidRPr="000D1CC0">
              <w:rPr>
                <w:rFonts w:eastAsiaTheme="minorHAnsi"/>
                <w:b/>
                <w:color w:val="002060"/>
              </w:rPr>
              <w:t>※</w:t>
            </w:r>
            <w:r w:rsidR="00A50365" w:rsidRPr="000D1CC0">
              <w:rPr>
                <w:rFonts w:eastAsiaTheme="minorHAnsi"/>
                <w:b/>
                <w:color w:val="002060"/>
              </w:rPr>
              <w:t xml:space="preserve"> </w:t>
            </w:r>
            <w:r w:rsidRPr="000D1CC0">
              <w:rPr>
                <w:rFonts w:eastAsiaTheme="minorHAnsi" w:hint="eastAsia"/>
                <w:b/>
                <w:color w:val="002060"/>
              </w:rPr>
              <w:t>좌표계 추가하기</w:t>
            </w:r>
            <w:r>
              <w:rPr>
                <w:rFonts w:eastAsiaTheme="minorHAnsi" w:hint="eastAsia"/>
              </w:rPr>
              <w:t>를 참고하여 사용자 좌표계를 추가할 수 있다.</w:t>
            </w:r>
          </w:p>
        </w:tc>
      </w:tr>
      <w:tr w:rsidR="008A42AF" w14:paraId="126255EB" w14:textId="77777777" w:rsidTr="009D4559">
        <w:tc>
          <w:tcPr>
            <w:tcW w:w="1560" w:type="dxa"/>
          </w:tcPr>
          <w:p w14:paraId="6A6A2440" w14:textId="77777777" w:rsidR="008A42AF" w:rsidRDefault="008A42AF" w:rsidP="006365F5">
            <w:pPr>
              <w:pStyle w:val="ad"/>
              <w:numPr>
                <w:ilvl w:val="0"/>
                <w:numId w:val="23"/>
              </w:numPr>
              <w:ind w:leftChars="0"/>
            </w:pPr>
          </w:p>
        </w:tc>
        <w:tc>
          <w:tcPr>
            <w:tcW w:w="7456" w:type="dxa"/>
          </w:tcPr>
          <w:p w14:paraId="04FDA9A8" w14:textId="77777777" w:rsidR="008A42AF" w:rsidRDefault="000D1CC0" w:rsidP="00A50365">
            <w:r>
              <w:rPr>
                <w:rFonts w:hint="eastAsia"/>
              </w:rPr>
              <w:t>레이어 등록 시 사용할 문자셋을 지정할 수 있다</w:t>
            </w:r>
          </w:p>
        </w:tc>
      </w:tr>
      <w:tr w:rsidR="008A42AF" w14:paraId="2CD4C38C" w14:textId="77777777" w:rsidTr="009D4559">
        <w:tc>
          <w:tcPr>
            <w:tcW w:w="1560" w:type="dxa"/>
          </w:tcPr>
          <w:p w14:paraId="6186E193" w14:textId="77777777" w:rsidR="008A42AF" w:rsidRDefault="008A42AF" w:rsidP="006365F5">
            <w:pPr>
              <w:pStyle w:val="ad"/>
              <w:numPr>
                <w:ilvl w:val="0"/>
                <w:numId w:val="23"/>
              </w:numPr>
              <w:ind w:leftChars="0"/>
            </w:pPr>
          </w:p>
        </w:tc>
        <w:tc>
          <w:tcPr>
            <w:tcW w:w="7456" w:type="dxa"/>
          </w:tcPr>
          <w:p w14:paraId="0E88B001" w14:textId="77777777" w:rsidR="008A42AF" w:rsidRPr="00F700A3" w:rsidRDefault="00724125" w:rsidP="00A50365">
            <w:r>
              <w:rPr>
                <w:rFonts w:hint="eastAsia"/>
              </w:rPr>
              <w:t xml:space="preserve">레이어 </w:t>
            </w:r>
            <w:proofErr w:type="spellStart"/>
            <w:r>
              <w:rPr>
                <w:rFonts w:hint="eastAsia"/>
              </w:rPr>
              <w:t>캐시값을</w:t>
            </w:r>
            <w:proofErr w:type="spellEnd"/>
            <w:r>
              <w:rPr>
                <w:rFonts w:hint="eastAsia"/>
              </w:rPr>
              <w:t xml:space="preserve"> 지정할 수 있다.</w:t>
            </w:r>
          </w:p>
        </w:tc>
      </w:tr>
      <w:tr w:rsidR="008A42AF" w14:paraId="4F2FD3D7" w14:textId="77777777" w:rsidTr="009D4559">
        <w:tc>
          <w:tcPr>
            <w:tcW w:w="1560" w:type="dxa"/>
          </w:tcPr>
          <w:p w14:paraId="795E99A3" w14:textId="77777777" w:rsidR="008A42AF" w:rsidRDefault="008A42AF" w:rsidP="006365F5">
            <w:pPr>
              <w:pStyle w:val="ad"/>
              <w:numPr>
                <w:ilvl w:val="0"/>
                <w:numId w:val="23"/>
              </w:numPr>
              <w:ind w:leftChars="0"/>
            </w:pPr>
          </w:p>
        </w:tc>
        <w:tc>
          <w:tcPr>
            <w:tcW w:w="7456" w:type="dxa"/>
          </w:tcPr>
          <w:p w14:paraId="3D3902DE" w14:textId="77777777" w:rsidR="008A42AF" w:rsidRPr="007F68FC" w:rsidRDefault="00724125" w:rsidP="00A50365">
            <w:r>
              <w:rPr>
                <w:rFonts w:hint="eastAsia"/>
              </w:rPr>
              <w:t xml:space="preserve">데이터 스토어 타입은 </w:t>
            </w:r>
            <w:r>
              <w:t>FILE</w:t>
            </w:r>
            <w:r>
              <w:rPr>
                <w:rFonts w:hint="eastAsia"/>
              </w:rPr>
              <w:t>과 DBMS</w:t>
            </w:r>
            <w:r>
              <w:t xml:space="preserve"> 2</w:t>
            </w:r>
            <w:r>
              <w:rPr>
                <w:rFonts w:hint="eastAsia"/>
              </w:rPr>
              <w:t xml:space="preserve">가지가 있으며 </w:t>
            </w:r>
            <w:r>
              <w:t xml:space="preserve">DBMS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아래 그림과 같이 입력 화면이 변경된다.</w:t>
            </w:r>
          </w:p>
        </w:tc>
      </w:tr>
      <w:tr w:rsidR="009A048E" w14:paraId="41C9B18C" w14:textId="77777777" w:rsidTr="009D4559">
        <w:tc>
          <w:tcPr>
            <w:tcW w:w="1560" w:type="dxa"/>
          </w:tcPr>
          <w:p w14:paraId="78DECD19" w14:textId="77777777" w:rsidR="009A048E" w:rsidRDefault="009A048E" w:rsidP="006365F5">
            <w:pPr>
              <w:pStyle w:val="ad"/>
              <w:numPr>
                <w:ilvl w:val="0"/>
                <w:numId w:val="23"/>
              </w:numPr>
              <w:ind w:leftChars="0"/>
            </w:pPr>
          </w:p>
        </w:tc>
        <w:tc>
          <w:tcPr>
            <w:tcW w:w="7456" w:type="dxa"/>
          </w:tcPr>
          <w:p w14:paraId="166F2ACD" w14:textId="77777777" w:rsidR="009A048E" w:rsidRDefault="00724125" w:rsidP="00A50365">
            <w:r>
              <w:rPr>
                <w:rFonts w:hint="eastAsia"/>
              </w:rPr>
              <w:t>파일유형을 선택할 수 있다.</w:t>
            </w:r>
            <w:r>
              <w:t xml:space="preserve"> (</w:t>
            </w:r>
            <w:r>
              <w:rPr>
                <w:rFonts w:hint="eastAsia"/>
              </w:rPr>
              <w:t xml:space="preserve">현재 </w:t>
            </w:r>
            <w:r>
              <w:t>SHP</w:t>
            </w:r>
            <w:r>
              <w:rPr>
                <w:rFonts w:hint="eastAsia"/>
              </w:rPr>
              <w:t xml:space="preserve">만 </w:t>
            </w:r>
            <w:proofErr w:type="gramStart"/>
            <w:r>
              <w:rPr>
                <w:rFonts w:hint="eastAsia"/>
              </w:rPr>
              <w:t>지원 함</w:t>
            </w:r>
            <w:proofErr w:type="gramEnd"/>
            <w:r>
              <w:t>)</w:t>
            </w:r>
          </w:p>
        </w:tc>
      </w:tr>
      <w:tr w:rsidR="009A048E" w14:paraId="390358AB" w14:textId="77777777" w:rsidTr="009D4559">
        <w:tc>
          <w:tcPr>
            <w:tcW w:w="1560" w:type="dxa"/>
          </w:tcPr>
          <w:p w14:paraId="71AD0EBD" w14:textId="77777777" w:rsidR="009A048E" w:rsidRDefault="009A048E" w:rsidP="006365F5">
            <w:pPr>
              <w:pStyle w:val="ad"/>
              <w:numPr>
                <w:ilvl w:val="0"/>
                <w:numId w:val="23"/>
              </w:numPr>
              <w:ind w:leftChars="0"/>
            </w:pPr>
          </w:p>
        </w:tc>
        <w:tc>
          <w:tcPr>
            <w:tcW w:w="7456" w:type="dxa"/>
          </w:tcPr>
          <w:p w14:paraId="171B626C" w14:textId="77777777" w:rsidR="00413987" w:rsidRDefault="00724125" w:rsidP="00A50365">
            <w:r>
              <w:rPr>
                <w:rFonts w:hint="eastAsia"/>
              </w:rPr>
              <w:t xml:space="preserve">버튼을 클릭하여 사용자 저장공간에 있는 </w:t>
            </w:r>
            <w:r>
              <w:t xml:space="preserve">SHP </w:t>
            </w:r>
            <w:r>
              <w:rPr>
                <w:rFonts w:hint="eastAsia"/>
              </w:rPr>
              <w:t>파일을 업로드 할 수 있다.</w:t>
            </w:r>
          </w:p>
          <w:p w14:paraId="109B8328" w14:textId="77777777" w:rsidR="00413987" w:rsidRPr="00413987" w:rsidRDefault="00413987" w:rsidP="00A50365">
            <w:r>
              <w:rPr>
                <w:rFonts w:hint="eastAsia"/>
              </w:rPr>
              <w:t>PC</w:t>
            </w:r>
            <w:r>
              <w:t xml:space="preserve">- </w:t>
            </w:r>
            <w:r>
              <w:rPr>
                <w:rFonts w:hint="eastAsia"/>
              </w:rPr>
              <w:t xml:space="preserve">일반적인 파일 탐색기, </w:t>
            </w:r>
            <w:r>
              <w:t xml:space="preserve">SERVER- </w:t>
            </w:r>
            <w:r>
              <w:rPr>
                <w:rFonts w:hint="eastAsia"/>
              </w:rPr>
              <w:t xml:space="preserve">설치 </w:t>
            </w:r>
            <w:proofErr w:type="gramStart"/>
            <w:r>
              <w:rPr>
                <w:rFonts w:hint="eastAsia"/>
              </w:rPr>
              <w:t xml:space="preserve">경로 </w:t>
            </w:r>
            <w:r>
              <w:t>/</w:t>
            </w:r>
            <w:proofErr w:type="gramEnd"/>
            <w:r>
              <w:t xml:space="preserve"> data/ user </w:t>
            </w:r>
            <w:r>
              <w:rPr>
                <w:rFonts w:hint="eastAsia"/>
              </w:rPr>
              <w:t>폴더 내 데이터</w:t>
            </w:r>
          </w:p>
        </w:tc>
      </w:tr>
      <w:tr w:rsidR="009A048E" w14:paraId="7A3AB304" w14:textId="77777777" w:rsidTr="009D4559">
        <w:tc>
          <w:tcPr>
            <w:tcW w:w="1560" w:type="dxa"/>
          </w:tcPr>
          <w:p w14:paraId="506D685E" w14:textId="77777777" w:rsidR="009A048E" w:rsidRDefault="009A048E" w:rsidP="006365F5">
            <w:pPr>
              <w:pStyle w:val="ad"/>
              <w:numPr>
                <w:ilvl w:val="0"/>
                <w:numId w:val="23"/>
              </w:numPr>
              <w:ind w:leftChars="0"/>
            </w:pPr>
          </w:p>
        </w:tc>
        <w:tc>
          <w:tcPr>
            <w:tcW w:w="7456" w:type="dxa"/>
          </w:tcPr>
          <w:p w14:paraId="1049CC99" w14:textId="77777777" w:rsidR="009A048E" w:rsidRPr="00724125" w:rsidRDefault="00724125" w:rsidP="00A50365">
            <w:r>
              <w:rPr>
                <w:rFonts w:hint="eastAsia"/>
              </w:rPr>
              <w:t>클릭 시 사용자가 입력한 정보를 저장하여 레이어를 등록한다.</w:t>
            </w:r>
          </w:p>
        </w:tc>
      </w:tr>
      <w:tr w:rsidR="009A048E" w14:paraId="6A71A9B8" w14:textId="77777777" w:rsidTr="009D4559">
        <w:tc>
          <w:tcPr>
            <w:tcW w:w="1560" w:type="dxa"/>
          </w:tcPr>
          <w:p w14:paraId="38F28B74" w14:textId="77777777" w:rsidR="009A048E" w:rsidRDefault="009A048E" w:rsidP="006365F5">
            <w:pPr>
              <w:pStyle w:val="ad"/>
              <w:numPr>
                <w:ilvl w:val="0"/>
                <w:numId w:val="23"/>
              </w:numPr>
              <w:ind w:leftChars="0"/>
            </w:pPr>
          </w:p>
        </w:tc>
        <w:tc>
          <w:tcPr>
            <w:tcW w:w="7456" w:type="dxa"/>
          </w:tcPr>
          <w:p w14:paraId="4BDCA34D" w14:textId="77777777" w:rsidR="009A048E" w:rsidRDefault="00724125" w:rsidP="00A50365">
            <w:r>
              <w:rPr>
                <w:rFonts w:hint="eastAsia"/>
              </w:rPr>
              <w:t>클릭 시 현재 창을 벗어나 레이어 목록 창으로 돌아간다.</w:t>
            </w:r>
          </w:p>
        </w:tc>
      </w:tr>
      <w:tr w:rsidR="0059588F" w14:paraId="151A1A04" w14:textId="77777777" w:rsidTr="009D4559">
        <w:tc>
          <w:tcPr>
            <w:tcW w:w="1560" w:type="dxa"/>
          </w:tcPr>
          <w:p w14:paraId="2588F580" w14:textId="77777777" w:rsidR="0059588F" w:rsidRDefault="0059588F" w:rsidP="006365F5">
            <w:pPr>
              <w:pStyle w:val="ad"/>
              <w:numPr>
                <w:ilvl w:val="0"/>
                <w:numId w:val="23"/>
              </w:numPr>
              <w:ind w:leftChars="0"/>
            </w:pPr>
          </w:p>
        </w:tc>
        <w:tc>
          <w:tcPr>
            <w:tcW w:w="7456" w:type="dxa"/>
          </w:tcPr>
          <w:p w14:paraId="123EFA6E" w14:textId="77777777" w:rsidR="0059588F" w:rsidRPr="00724125" w:rsidRDefault="00724125" w:rsidP="00A50365">
            <w:r>
              <w:rPr>
                <w:rFonts w:hint="eastAsia"/>
              </w:rPr>
              <w:t>등록할 데이터 정보가 있는 공간 데이터 베이스를 선택할 수 있다.</w:t>
            </w:r>
          </w:p>
        </w:tc>
      </w:tr>
      <w:tr w:rsidR="00724125" w14:paraId="39E5854C" w14:textId="77777777" w:rsidTr="009D4559">
        <w:tc>
          <w:tcPr>
            <w:tcW w:w="1560" w:type="dxa"/>
          </w:tcPr>
          <w:p w14:paraId="2564CCF1" w14:textId="77777777" w:rsidR="00724125" w:rsidRDefault="00724125" w:rsidP="006365F5">
            <w:pPr>
              <w:pStyle w:val="ad"/>
              <w:numPr>
                <w:ilvl w:val="0"/>
                <w:numId w:val="23"/>
              </w:numPr>
              <w:ind w:leftChars="0"/>
            </w:pPr>
          </w:p>
        </w:tc>
        <w:tc>
          <w:tcPr>
            <w:tcW w:w="7456" w:type="dxa"/>
          </w:tcPr>
          <w:p w14:paraId="271709F3" w14:textId="77777777" w:rsidR="00724125" w:rsidRPr="00724125" w:rsidRDefault="00724125" w:rsidP="00A50365">
            <w:r>
              <w:rPr>
                <w:rFonts w:hint="eastAsia"/>
              </w:rPr>
              <w:t>등록할 테이블을 선택할 수 있다</w:t>
            </w:r>
          </w:p>
        </w:tc>
      </w:tr>
    </w:tbl>
    <w:p w14:paraId="35377C2B" w14:textId="77777777" w:rsidR="00062876" w:rsidRPr="00062876" w:rsidRDefault="00154B14" w:rsidP="00062876">
      <w:pPr>
        <w:pStyle w:val="3"/>
        <w:ind w:left="1000" w:hanging="400"/>
        <w:rPr>
          <w:noProof/>
          <w:sz w:val="22"/>
        </w:rPr>
      </w:pPr>
      <w:bookmarkStart w:id="280" w:name="_Toc536524279"/>
      <w:r w:rsidRPr="000D1CC0">
        <w:rPr>
          <w:rFonts w:eastAsiaTheme="minorHAnsi"/>
          <w:b/>
          <w:color w:val="002060"/>
        </w:rPr>
        <w:lastRenderedPageBreak/>
        <w:t xml:space="preserve">※ </w:t>
      </w:r>
      <w:r w:rsidRPr="000D1CC0">
        <w:rPr>
          <w:rFonts w:eastAsiaTheme="minorHAnsi" w:hint="eastAsia"/>
          <w:b/>
          <w:color w:val="002060"/>
        </w:rPr>
        <w:t>좌표계 추가하기</w:t>
      </w:r>
      <w:bookmarkEnd w:id="280"/>
      <w:r>
        <w:rPr>
          <w:rFonts w:hint="eastAsia"/>
          <w:noProof/>
          <w:sz w:val="22"/>
        </w:rPr>
        <w:t xml:space="preserve"> </w:t>
      </w:r>
    </w:p>
    <w:p w14:paraId="2CA34302" w14:textId="77777777" w:rsidR="00062876" w:rsidRDefault="004D1B13" w:rsidP="00154B14">
      <w:r>
        <w:rPr>
          <w:noProof/>
        </w:rPr>
        <w:drawing>
          <wp:anchor distT="0" distB="0" distL="114300" distR="114300" simplePos="0" relativeHeight="252008448" behindDoc="0" locked="0" layoutInCell="1" allowOverlap="1" wp14:anchorId="26250987" wp14:editId="75EB5502">
            <wp:simplePos x="0" y="0"/>
            <wp:positionH relativeFrom="margin">
              <wp:posOffset>750461</wp:posOffset>
            </wp:positionH>
            <wp:positionV relativeFrom="paragraph">
              <wp:posOffset>442595</wp:posOffset>
            </wp:positionV>
            <wp:extent cx="4214495" cy="1665605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" r="1321" b="47192"/>
                    <a:stretch/>
                  </pic:blipFill>
                  <pic:spPr bwMode="auto">
                    <a:xfrm>
                      <a:off x="0" y="0"/>
                      <a:ext cx="4214495" cy="166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AC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0292D2E" wp14:editId="26B71681">
                <wp:simplePos x="0" y="0"/>
                <wp:positionH relativeFrom="column">
                  <wp:posOffset>709930</wp:posOffset>
                </wp:positionH>
                <wp:positionV relativeFrom="paragraph">
                  <wp:posOffset>234950</wp:posOffset>
                </wp:positionV>
                <wp:extent cx="4284345" cy="194310"/>
                <wp:effectExtent l="0" t="0" r="1905" b="1524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34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9F2B9D" w14:textId="77777777" w:rsidR="006C2138" w:rsidRDefault="006C2138" w:rsidP="00EE0AAC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81" w:name="_Toc536534811"/>
                            <w:bookmarkStart w:id="282" w:name="_Toc536534889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24] </w:t>
                            </w:r>
                            <w:r>
                              <w:rPr>
                                <w:rFonts w:hint="eastAsia"/>
                              </w:rPr>
                              <w:t>좌표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추</w:t>
                            </w:r>
                            <w:r>
                              <w:t>가하기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bookmarkEnd w:id="281"/>
                            <w:bookmarkEnd w:id="282"/>
                          </w:p>
                          <w:p w14:paraId="5058D3BE" w14:textId="77777777" w:rsidR="006C2138" w:rsidRDefault="006C2138"/>
                          <w:p w14:paraId="7ABFF237" w14:textId="77777777" w:rsidR="006C2138" w:rsidRDefault="006C2138" w:rsidP="00EE0AAC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83" w:name="_Toc536534812"/>
                            <w:bookmarkStart w:id="284" w:name="_Toc536534890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좌표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추</w:t>
                            </w:r>
                            <w:r>
                              <w:t>가하기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bookmarkEnd w:id="283"/>
                            <w:bookmarkEnd w:id="2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2D2E" id="Text Box 111" o:spid="_x0000_s1071" type="#_x0000_t202" style="position:absolute;left:0;text-align:left;margin-left:55.9pt;margin-top:18.5pt;width:337.35pt;height:15.3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" filled="f" stroked="f">
                <v:textbox inset="0,0,0,0">
                  <w:txbxContent>
                    <w:p w14:paraId="179F2B9D" w14:textId="77777777" w:rsidR="006C2138" w:rsidRDefault="006C2138" w:rsidP="00EE0AAC">
                      <w:pPr>
                        <w:pStyle w:val="af"/>
                        <w:rPr>
                          <w:noProof/>
                        </w:rPr>
                      </w:pPr>
                      <w:bookmarkStart w:id="285" w:name="_Toc536534811"/>
                      <w:bookmarkStart w:id="286" w:name="_Toc536534889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24] </w:t>
                      </w:r>
                      <w:r>
                        <w:rPr>
                          <w:rFonts w:hint="eastAsia"/>
                        </w:rPr>
                        <w:t>좌표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추</w:t>
                      </w:r>
                      <w:r>
                        <w:t>가하기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  <w:bookmarkEnd w:id="285"/>
                      <w:bookmarkEnd w:id="286"/>
                    </w:p>
                    <w:p w14:paraId="5058D3BE" w14:textId="77777777" w:rsidR="006C2138" w:rsidRDefault="006C2138"/>
                    <w:p w14:paraId="7ABFF237" w14:textId="77777777" w:rsidR="006C2138" w:rsidRDefault="006C2138" w:rsidP="00EE0AAC">
                      <w:pPr>
                        <w:pStyle w:val="af"/>
                        <w:rPr>
                          <w:noProof/>
                        </w:rPr>
                      </w:pPr>
                      <w:bookmarkStart w:id="287" w:name="_Toc536534812"/>
                      <w:bookmarkStart w:id="288" w:name="_Toc536534890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좌표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추</w:t>
                      </w:r>
                      <w:r>
                        <w:t>가하기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  <w:bookmarkEnd w:id="287"/>
                      <w:bookmarkEnd w:id="28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876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E70FB4" wp14:editId="3352591D">
                <wp:simplePos x="0" y="0"/>
                <wp:positionH relativeFrom="margin">
                  <wp:posOffset>713105</wp:posOffset>
                </wp:positionH>
                <wp:positionV relativeFrom="paragraph">
                  <wp:posOffset>426085</wp:posOffset>
                </wp:positionV>
                <wp:extent cx="4284345" cy="3014980"/>
                <wp:effectExtent l="0" t="0" r="20955" b="13970"/>
                <wp:wrapTopAndBottom/>
                <wp:docPr id="256" name="직사각형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45" cy="3014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F7B5" id="직사각형 256" o:spid="_x0000_s1026" style="position:absolute;left:0;text-align:left;margin-left:56.15pt;margin-top:33.55pt;width:337.35pt;height:237.4pt;z-index:251871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" filled="f" strokecolor="#0088b8" strokeweight="1pt">
                <w10:wrap type="topAndBottom" anchorx="margin"/>
              </v:rect>
            </w:pict>
          </mc:Fallback>
        </mc:AlternateContent>
      </w:r>
      <w:r w:rsidR="00154B14">
        <w:tab/>
        <w:t xml:space="preserve">1) </w:t>
      </w:r>
      <w:r w:rsidR="00154B14">
        <w:rPr>
          <w:rFonts w:hint="eastAsia"/>
        </w:rPr>
        <w:t>workspace</w:t>
      </w:r>
      <w:r w:rsidR="00154B14">
        <w:t xml:space="preserve"> </w:t>
      </w:r>
      <w:r w:rsidR="00154B14">
        <w:rPr>
          <w:rFonts w:hint="eastAsia"/>
        </w:rPr>
        <w:t>폴더 찾기</w:t>
      </w:r>
    </w:p>
    <w:p w14:paraId="0E4E5ED9" w14:textId="77777777" w:rsidR="00062876" w:rsidRDefault="00062876" w:rsidP="00062876">
      <w:pPr>
        <w:ind w:left="800" w:firstLineChars="200" w:firstLine="400"/>
      </w:pPr>
      <w:r>
        <w:t>FORGI</w:t>
      </w:r>
      <w:r>
        <w:rPr>
          <w:rFonts w:hint="eastAsia"/>
        </w:rPr>
        <w:t>S SERVER 설치</w:t>
      </w:r>
      <w:r>
        <w:t xml:space="preserve"> </w:t>
      </w:r>
      <w:r>
        <w:rPr>
          <w:rFonts w:hint="eastAsia"/>
        </w:rPr>
        <w:t xml:space="preserve">경로에 있는 </w:t>
      </w:r>
      <w:proofErr w:type="gramStart"/>
      <w:r>
        <w:t>data /</w:t>
      </w:r>
      <w:proofErr w:type="gramEnd"/>
      <w:r>
        <w:t xml:space="preserve"> workspaces</w:t>
      </w:r>
      <w:r>
        <w:rPr>
          <w:rFonts w:hint="eastAsia"/>
        </w:rPr>
        <w:t>에 접근한다.</w:t>
      </w:r>
    </w:p>
    <w:p w14:paraId="6F996A5E" w14:textId="77777777" w:rsidR="00154B14" w:rsidRDefault="004D1B13" w:rsidP="00154B14">
      <w:r>
        <w:rPr>
          <w:noProof/>
        </w:rPr>
        <w:drawing>
          <wp:anchor distT="0" distB="0" distL="114300" distR="114300" simplePos="0" relativeHeight="252010496" behindDoc="0" locked="0" layoutInCell="1" allowOverlap="1" wp14:anchorId="79317683" wp14:editId="799C7CA4">
            <wp:simplePos x="0" y="0"/>
            <wp:positionH relativeFrom="margin">
              <wp:align>center</wp:align>
            </wp:positionH>
            <wp:positionV relativeFrom="paragraph">
              <wp:posOffset>529384</wp:posOffset>
            </wp:positionV>
            <wp:extent cx="4213225" cy="611505"/>
            <wp:effectExtent l="0" t="0" r="0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" t="738" r="2913" b="83397"/>
                    <a:stretch/>
                  </pic:blipFill>
                  <pic:spPr bwMode="auto">
                    <a:xfrm>
                      <a:off x="0" y="0"/>
                      <a:ext cx="4213225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366A5EE" wp14:editId="13F842CD">
                <wp:simplePos x="0" y="0"/>
                <wp:positionH relativeFrom="column">
                  <wp:posOffset>710553</wp:posOffset>
                </wp:positionH>
                <wp:positionV relativeFrom="paragraph">
                  <wp:posOffset>512477</wp:posOffset>
                </wp:positionV>
                <wp:extent cx="4284345" cy="3014980"/>
                <wp:effectExtent l="0" t="0" r="20955" b="13970"/>
                <wp:wrapTopAndBottom/>
                <wp:docPr id="260" name="직사각형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45" cy="3014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C8BAC" id="직사각형 260" o:spid="_x0000_s1026" style="position:absolute;left:0;text-align:left;margin-left:55.95pt;margin-top:40.35pt;width:337.35pt;height:237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" filled="f" strokecolor="#0088b8" strokeweight="1pt">
                <w10:wrap type="topAndBottom"/>
              </v:rect>
            </w:pict>
          </mc:Fallback>
        </mc:AlternateContent>
      </w:r>
      <w:r w:rsidR="00520DF8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62773D0" wp14:editId="2292B507">
                <wp:simplePos x="0" y="0"/>
                <wp:positionH relativeFrom="column">
                  <wp:posOffset>709930</wp:posOffset>
                </wp:positionH>
                <wp:positionV relativeFrom="paragraph">
                  <wp:posOffset>292735</wp:posOffset>
                </wp:positionV>
                <wp:extent cx="4284345" cy="223520"/>
                <wp:effectExtent l="0" t="0" r="1905" b="508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34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DCB38C" w14:textId="77777777" w:rsidR="006C2138" w:rsidRDefault="006C2138" w:rsidP="00520DF8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89" w:name="_Toc536534813"/>
                            <w:bookmarkStart w:id="290" w:name="_Toc536534891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25] </w:t>
                            </w:r>
                            <w:r>
                              <w:rPr>
                                <w:rFonts w:hint="eastAsia"/>
                              </w:rPr>
                              <w:t>좌표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추</w:t>
                            </w:r>
                            <w:r>
                              <w:t>가하기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bookmarkEnd w:id="289"/>
                            <w:bookmarkEnd w:id="290"/>
                          </w:p>
                          <w:p w14:paraId="33E0D03C" w14:textId="77777777" w:rsidR="006C2138" w:rsidRDefault="006C2138" w:rsidP="00EE0AAC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52A1677C" w14:textId="77777777" w:rsidR="006C2138" w:rsidRDefault="006C2138"/>
                          <w:p w14:paraId="150BEA26" w14:textId="77777777" w:rsidR="006C2138" w:rsidRDefault="006C2138" w:rsidP="00520DF8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91" w:name="_Toc536534814"/>
                            <w:bookmarkStart w:id="292" w:name="_Toc536534892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좌표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추</w:t>
                            </w:r>
                            <w:r>
                              <w:t>가하기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bookmarkEnd w:id="291"/>
                            <w:bookmarkEnd w:id="292"/>
                          </w:p>
                          <w:p w14:paraId="05226F14" w14:textId="77777777" w:rsidR="006C2138" w:rsidRDefault="006C2138" w:rsidP="00EE0AAC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73D0" id="Text Box 117" o:spid="_x0000_s1072" type="#_x0000_t202" style="position:absolute;left:0;text-align:left;margin-left:55.9pt;margin-top:23.05pt;width:337.35pt;height:17.6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" filled="f" stroked="f">
                <v:textbox inset="0,0,0,0">
                  <w:txbxContent>
                    <w:p w14:paraId="3EDCB38C" w14:textId="77777777" w:rsidR="006C2138" w:rsidRDefault="006C2138" w:rsidP="00520DF8">
                      <w:pPr>
                        <w:pStyle w:val="af"/>
                        <w:rPr>
                          <w:noProof/>
                        </w:rPr>
                      </w:pPr>
                      <w:bookmarkStart w:id="293" w:name="_Toc536534813"/>
                      <w:bookmarkStart w:id="294" w:name="_Toc536534891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25] </w:t>
                      </w:r>
                      <w:r>
                        <w:rPr>
                          <w:rFonts w:hint="eastAsia"/>
                        </w:rPr>
                        <w:t>좌표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추</w:t>
                      </w:r>
                      <w:r>
                        <w:t>가하기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  <w:bookmarkEnd w:id="293"/>
                      <w:bookmarkEnd w:id="294"/>
                    </w:p>
                    <w:p w14:paraId="33E0D03C" w14:textId="77777777" w:rsidR="006C2138" w:rsidRDefault="006C2138" w:rsidP="00EE0AAC">
                      <w:pPr>
                        <w:pStyle w:val="af"/>
                        <w:rPr>
                          <w:noProof/>
                        </w:rPr>
                      </w:pPr>
                    </w:p>
                    <w:p w14:paraId="52A1677C" w14:textId="77777777" w:rsidR="006C2138" w:rsidRDefault="006C2138"/>
                    <w:p w14:paraId="150BEA26" w14:textId="77777777" w:rsidR="006C2138" w:rsidRDefault="006C2138" w:rsidP="00520DF8">
                      <w:pPr>
                        <w:pStyle w:val="af"/>
                        <w:rPr>
                          <w:noProof/>
                        </w:rPr>
                      </w:pPr>
                      <w:bookmarkStart w:id="295" w:name="_Toc536534814"/>
                      <w:bookmarkStart w:id="296" w:name="_Toc536534892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좌표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추</w:t>
                      </w:r>
                      <w:r>
                        <w:t>가하기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  <w:bookmarkEnd w:id="295"/>
                      <w:bookmarkEnd w:id="296"/>
                    </w:p>
                    <w:p w14:paraId="05226F14" w14:textId="77777777" w:rsidR="006C2138" w:rsidRDefault="006C2138" w:rsidP="00EE0AAC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2CB9">
        <w:tab/>
        <w:t xml:space="preserve">2) </w:t>
      </w:r>
      <w:proofErr w:type="spellStart"/>
      <w:proofErr w:type="gramStart"/>
      <w:r w:rsidR="00C22CB9">
        <w:t>crs</w:t>
      </w:r>
      <w:r w:rsidR="00154B14">
        <w:t>.properties</w:t>
      </w:r>
      <w:proofErr w:type="spellEnd"/>
      <w:proofErr w:type="gramEnd"/>
      <w:r w:rsidR="00154B14">
        <w:t xml:space="preserve"> </w:t>
      </w:r>
      <w:r w:rsidR="00154B14">
        <w:rPr>
          <w:rFonts w:hint="eastAsia"/>
        </w:rPr>
        <w:t>파일 찾기</w:t>
      </w:r>
    </w:p>
    <w:p w14:paraId="6B92998C" w14:textId="77777777" w:rsidR="00D05D68" w:rsidRPr="00E10261" w:rsidRDefault="00062876" w:rsidP="00154B14">
      <w:pPr>
        <w:rPr>
          <w:noProof/>
        </w:rPr>
      </w:pPr>
      <w:r>
        <w:tab/>
        <w:t xml:space="preserve">    </w:t>
      </w:r>
      <w:proofErr w:type="spellStart"/>
      <w:proofErr w:type="gramStart"/>
      <w:r w:rsidR="004D1B13">
        <w:t>crs</w:t>
      </w:r>
      <w:r>
        <w:t>.properties</w:t>
      </w:r>
      <w:proofErr w:type="spellEnd"/>
      <w:proofErr w:type="gramEnd"/>
      <w:r>
        <w:t xml:space="preserve"> </w:t>
      </w:r>
      <w:r>
        <w:rPr>
          <w:rFonts w:hint="eastAsia"/>
        </w:rPr>
        <w:t>파일을 메모장으로 연다.</w:t>
      </w:r>
    </w:p>
    <w:p w14:paraId="7219845F" w14:textId="77777777" w:rsidR="00154B14" w:rsidRDefault="00D05D68" w:rsidP="00154B14">
      <w:r>
        <w:rPr>
          <w:noProof/>
        </w:rPr>
        <w:lastRenderedPageBreak/>
        <w:drawing>
          <wp:anchor distT="0" distB="0" distL="114300" distR="114300" simplePos="0" relativeHeight="252018688" behindDoc="0" locked="0" layoutInCell="1" allowOverlap="1" wp14:anchorId="71378570" wp14:editId="7A0706DB">
            <wp:simplePos x="0" y="0"/>
            <wp:positionH relativeFrom="margin">
              <wp:posOffset>751205</wp:posOffset>
            </wp:positionH>
            <wp:positionV relativeFrom="paragraph">
              <wp:posOffset>639003</wp:posOffset>
            </wp:positionV>
            <wp:extent cx="4229100" cy="2969895"/>
            <wp:effectExtent l="0" t="0" r="0" b="1905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t="367" r="894" b="21106"/>
                    <a:stretch/>
                  </pic:blipFill>
                  <pic:spPr bwMode="auto">
                    <a:xfrm>
                      <a:off x="0" y="0"/>
                      <a:ext cx="4229100" cy="29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B68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A9EF26C" wp14:editId="3EC7049B">
                <wp:simplePos x="0" y="0"/>
                <wp:positionH relativeFrom="margin">
                  <wp:posOffset>709930</wp:posOffset>
                </wp:positionH>
                <wp:positionV relativeFrom="paragraph">
                  <wp:posOffset>388620</wp:posOffset>
                </wp:positionV>
                <wp:extent cx="4237355" cy="222885"/>
                <wp:effectExtent l="0" t="0" r="10795" b="5715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35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6AD10A" w14:textId="77777777" w:rsidR="006C2138" w:rsidRDefault="006C2138" w:rsidP="005F0B68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97" w:name="_Toc536534815"/>
                            <w:bookmarkStart w:id="298" w:name="_Toc536534893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26] </w:t>
                            </w:r>
                            <w:r>
                              <w:rPr>
                                <w:rFonts w:hint="eastAsia"/>
                              </w:rPr>
                              <w:t>좌</w:t>
                            </w:r>
                            <w:r>
                              <w:t>표계</w:t>
                            </w:r>
                            <w:r>
                              <w:rPr>
                                <w:rFonts w:hint="eastAsia"/>
                              </w:rPr>
                              <w:t xml:space="preserve"> 추</w:t>
                            </w:r>
                            <w:r>
                              <w:t>가하기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bookmarkEnd w:id="297"/>
                            <w:bookmarkEnd w:id="298"/>
                          </w:p>
                          <w:p w14:paraId="27E21519" w14:textId="77777777" w:rsidR="006C2138" w:rsidRDefault="006C2138" w:rsidP="005F0B68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275016DB" w14:textId="77777777" w:rsidR="006C2138" w:rsidRDefault="006C2138"/>
                          <w:p w14:paraId="4689A0EE" w14:textId="77777777" w:rsidR="006C2138" w:rsidRDefault="006C2138" w:rsidP="005F0B68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299" w:name="_Toc536534816"/>
                            <w:bookmarkStart w:id="300" w:name="_Toc536534894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좌</w:t>
                            </w:r>
                            <w:r>
                              <w:t>표계</w:t>
                            </w:r>
                            <w:r>
                              <w:rPr>
                                <w:rFonts w:hint="eastAsia"/>
                              </w:rPr>
                              <w:t xml:space="preserve"> 추</w:t>
                            </w:r>
                            <w:r>
                              <w:t>가하기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bookmarkEnd w:id="299"/>
                            <w:bookmarkEnd w:id="300"/>
                          </w:p>
                          <w:p w14:paraId="28EFAE58" w14:textId="77777777" w:rsidR="006C2138" w:rsidRDefault="006C2138" w:rsidP="005F0B68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F26C" id="Text Box 118" o:spid="_x0000_s1073" type="#_x0000_t202" style="position:absolute;left:0;text-align:left;margin-left:55.9pt;margin-top:30.6pt;width:333.65pt;height:17.55pt;z-index:25198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" filled="f" stroked="f">
                <v:textbox inset="0,0,0,0">
                  <w:txbxContent>
                    <w:p w14:paraId="076AD10A" w14:textId="77777777" w:rsidR="006C2138" w:rsidRDefault="006C2138" w:rsidP="005F0B68">
                      <w:pPr>
                        <w:pStyle w:val="af"/>
                        <w:rPr>
                          <w:noProof/>
                        </w:rPr>
                      </w:pPr>
                      <w:bookmarkStart w:id="301" w:name="_Toc536534815"/>
                      <w:bookmarkStart w:id="302" w:name="_Toc536534893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26] </w:t>
                      </w:r>
                      <w:r>
                        <w:rPr>
                          <w:rFonts w:hint="eastAsia"/>
                        </w:rPr>
                        <w:t>좌</w:t>
                      </w:r>
                      <w:r>
                        <w:t>표계</w:t>
                      </w:r>
                      <w:r>
                        <w:rPr>
                          <w:rFonts w:hint="eastAsia"/>
                        </w:rPr>
                        <w:t xml:space="preserve"> 추</w:t>
                      </w:r>
                      <w:r>
                        <w:t>가하기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)</w:t>
                      </w:r>
                      <w:bookmarkEnd w:id="301"/>
                      <w:bookmarkEnd w:id="302"/>
                    </w:p>
                    <w:p w14:paraId="27E21519" w14:textId="77777777" w:rsidR="006C2138" w:rsidRDefault="006C2138" w:rsidP="005F0B68">
                      <w:pPr>
                        <w:pStyle w:val="af"/>
                        <w:rPr>
                          <w:noProof/>
                        </w:rPr>
                      </w:pPr>
                    </w:p>
                    <w:p w14:paraId="275016DB" w14:textId="77777777" w:rsidR="006C2138" w:rsidRDefault="006C2138"/>
                    <w:p w14:paraId="4689A0EE" w14:textId="77777777" w:rsidR="006C2138" w:rsidRDefault="006C2138" w:rsidP="005F0B68">
                      <w:pPr>
                        <w:pStyle w:val="af"/>
                        <w:rPr>
                          <w:noProof/>
                        </w:rPr>
                      </w:pPr>
                      <w:bookmarkStart w:id="303" w:name="_Toc536534816"/>
                      <w:bookmarkStart w:id="304" w:name="_Toc536534894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좌</w:t>
                      </w:r>
                      <w:r>
                        <w:t>표계</w:t>
                      </w:r>
                      <w:r>
                        <w:rPr>
                          <w:rFonts w:hint="eastAsia"/>
                        </w:rPr>
                        <w:t xml:space="preserve"> 추</w:t>
                      </w:r>
                      <w:r>
                        <w:t>가하기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)</w:t>
                      </w:r>
                      <w:bookmarkEnd w:id="303"/>
                      <w:bookmarkEnd w:id="304"/>
                    </w:p>
                    <w:p w14:paraId="28EFAE58" w14:textId="77777777" w:rsidR="006C2138" w:rsidRDefault="006C2138" w:rsidP="005F0B68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287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089362" wp14:editId="080B1815">
                <wp:simplePos x="0" y="0"/>
                <wp:positionH relativeFrom="margin">
                  <wp:align>center</wp:align>
                </wp:positionH>
                <wp:positionV relativeFrom="paragraph">
                  <wp:posOffset>603397</wp:posOffset>
                </wp:positionV>
                <wp:extent cx="4284345" cy="3014980"/>
                <wp:effectExtent l="0" t="0" r="20955" b="13970"/>
                <wp:wrapTopAndBottom/>
                <wp:docPr id="265" name="직사각형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45" cy="3014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7DF74" id="직사각형 265" o:spid="_x0000_s1026" style="position:absolute;left:0;text-align:left;margin-left:0;margin-top:47.5pt;width:337.35pt;height:237.4pt;z-index:251885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" filled="f" strokecolor="#0088b8" strokeweight="1pt">
                <w10:wrap type="topAndBottom" anchorx="margin"/>
              </v:rect>
            </w:pict>
          </mc:Fallback>
        </mc:AlternateContent>
      </w:r>
      <w:r w:rsidR="00154B14">
        <w:tab/>
        <w:t xml:space="preserve">3) </w:t>
      </w:r>
      <w:r w:rsidR="00154B14">
        <w:rPr>
          <w:rFonts w:hint="eastAsia"/>
        </w:rPr>
        <w:t xml:space="preserve">사용자 지정 좌표계 입력 </w:t>
      </w:r>
      <w:r w:rsidR="00154B14">
        <w:t>(</w:t>
      </w:r>
      <w:r w:rsidR="00154B14">
        <w:rPr>
          <w:rFonts w:hint="eastAsia"/>
        </w:rPr>
        <w:t xml:space="preserve">숫자 </w:t>
      </w:r>
      <w:r w:rsidR="00154B14">
        <w:t xml:space="preserve">= </w:t>
      </w:r>
      <w:r w:rsidR="00154B14">
        <w:rPr>
          <w:rFonts w:hint="eastAsia"/>
        </w:rPr>
        <w:t>좌표계</w:t>
      </w:r>
      <w:r w:rsidR="00154B14">
        <w:t>)</w:t>
      </w:r>
      <w:r w:rsidRPr="00D05D68">
        <w:rPr>
          <w:noProof/>
        </w:rPr>
        <w:t xml:space="preserve"> </w:t>
      </w:r>
    </w:p>
    <w:p w14:paraId="57F81BBC" w14:textId="77777777" w:rsidR="00062876" w:rsidRDefault="00062876" w:rsidP="00154B14">
      <w:pPr>
        <w:rPr>
          <w:noProof/>
        </w:rPr>
      </w:pPr>
      <w:r>
        <w:rPr>
          <w:noProof/>
        </w:rPr>
        <w:tab/>
        <w:t xml:space="preserve">    </w:t>
      </w:r>
      <w:r>
        <w:rPr>
          <w:rFonts w:hint="eastAsia"/>
          <w:noProof/>
        </w:rPr>
        <w:t>예시와 같은 형식으로 원하는 좌표계 정보를 입력한다.</w:t>
      </w:r>
    </w:p>
    <w:p w14:paraId="644CD270" w14:textId="77777777" w:rsidR="00154B14" w:rsidRDefault="00D05D68" w:rsidP="00154B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CA78C50" wp14:editId="32BE92C2">
                <wp:simplePos x="0" y="0"/>
                <wp:positionH relativeFrom="column">
                  <wp:posOffset>709930</wp:posOffset>
                </wp:positionH>
                <wp:positionV relativeFrom="paragraph">
                  <wp:posOffset>497205</wp:posOffset>
                </wp:positionV>
                <wp:extent cx="4284345" cy="2329180"/>
                <wp:effectExtent l="0" t="0" r="20955" b="13970"/>
                <wp:wrapTopAndBottom/>
                <wp:docPr id="271" name="직사각형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45" cy="2329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4A9B" id="직사각형 271" o:spid="_x0000_s1026" style="position:absolute;left:0;text-align:left;margin-left:55.9pt;margin-top:39.15pt;width:337.35pt;height:183.4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" filled="f" strokecolor="#0088b8" strokeweight="1pt"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5410F112" wp14:editId="28FD1C27">
            <wp:simplePos x="0" y="0"/>
            <wp:positionH relativeFrom="margin">
              <wp:posOffset>739140</wp:posOffset>
            </wp:positionH>
            <wp:positionV relativeFrom="paragraph">
              <wp:posOffset>526415</wp:posOffset>
            </wp:positionV>
            <wp:extent cx="4242435" cy="2277110"/>
            <wp:effectExtent l="0" t="0" r="5715" b="8890"/>
            <wp:wrapTopAndBottom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B68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12DCB21" wp14:editId="24D664FE">
                <wp:simplePos x="0" y="0"/>
                <wp:positionH relativeFrom="column">
                  <wp:posOffset>709930</wp:posOffset>
                </wp:positionH>
                <wp:positionV relativeFrom="paragraph">
                  <wp:posOffset>269875</wp:posOffset>
                </wp:positionV>
                <wp:extent cx="4284345" cy="223520"/>
                <wp:effectExtent l="0" t="0" r="1905" b="508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34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97D3AE" w14:textId="77777777" w:rsidR="006C2138" w:rsidRDefault="006C2138" w:rsidP="005F0B68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305" w:name="_Toc536534817"/>
                            <w:bookmarkStart w:id="306" w:name="_Toc536534895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 27]</w:t>
                            </w:r>
                            <w:r w:rsidRPr="005F0B6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좌</w:t>
                            </w:r>
                            <w:r>
                              <w:t>표계</w:t>
                            </w:r>
                            <w:r>
                              <w:rPr>
                                <w:rFonts w:hint="eastAsia"/>
                              </w:rPr>
                              <w:t xml:space="preserve"> 추</w:t>
                            </w:r>
                            <w:r>
                              <w:t>가하기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bookmarkEnd w:id="305"/>
                            <w:bookmarkEnd w:id="306"/>
                          </w:p>
                          <w:p w14:paraId="1CA09447" w14:textId="77777777" w:rsidR="006C2138" w:rsidRDefault="006C2138"/>
                          <w:p w14:paraId="57652801" w14:textId="77777777" w:rsidR="006C2138" w:rsidRDefault="006C2138" w:rsidP="005F0B68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307" w:name="_Toc536534818"/>
                            <w:bookmarkStart w:id="308" w:name="_Toc536534896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]</w:t>
                            </w:r>
                            <w:r w:rsidRPr="005F0B6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좌</w:t>
                            </w:r>
                            <w:r>
                              <w:t>표계</w:t>
                            </w:r>
                            <w:r>
                              <w:rPr>
                                <w:rFonts w:hint="eastAsia"/>
                              </w:rPr>
                              <w:t xml:space="preserve"> 추</w:t>
                            </w:r>
                            <w:r>
                              <w:t>가하기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bookmarkEnd w:id="307"/>
                            <w:bookmarkEnd w:id="3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CB21" id="Text Box 119" o:spid="_x0000_s1074" type="#_x0000_t202" style="position:absolute;left:0;text-align:left;margin-left:55.9pt;margin-top:21.25pt;width:337.35pt;height:17.6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" filled="f" stroked="f">
                <v:textbox inset="0,0,0,0">
                  <w:txbxContent>
                    <w:p w14:paraId="3597D3AE" w14:textId="77777777" w:rsidR="006C2138" w:rsidRDefault="006C2138" w:rsidP="005F0B68">
                      <w:pPr>
                        <w:pStyle w:val="af"/>
                        <w:rPr>
                          <w:noProof/>
                        </w:rPr>
                      </w:pPr>
                      <w:bookmarkStart w:id="309" w:name="_Toc536534817"/>
                      <w:bookmarkStart w:id="310" w:name="_Toc536534895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 27]</w:t>
                      </w:r>
                      <w:r w:rsidRPr="005F0B6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좌</w:t>
                      </w:r>
                      <w:r>
                        <w:t>표계</w:t>
                      </w:r>
                      <w:r>
                        <w:rPr>
                          <w:rFonts w:hint="eastAsia"/>
                        </w:rPr>
                        <w:t xml:space="preserve"> 추</w:t>
                      </w:r>
                      <w:r>
                        <w:t>가하기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)</w:t>
                      </w:r>
                      <w:bookmarkEnd w:id="309"/>
                      <w:bookmarkEnd w:id="310"/>
                    </w:p>
                    <w:p w14:paraId="1CA09447" w14:textId="77777777" w:rsidR="006C2138" w:rsidRDefault="006C2138"/>
                    <w:p w14:paraId="57652801" w14:textId="77777777" w:rsidR="006C2138" w:rsidRDefault="006C2138" w:rsidP="005F0B68">
                      <w:pPr>
                        <w:pStyle w:val="af"/>
                        <w:rPr>
                          <w:noProof/>
                        </w:rPr>
                      </w:pPr>
                      <w:bookmarkStart w:id="311" w:name="_Toc536534818"/>
                      <w:bookmarkStart w:id="312" w:name="_Toc536534896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]</w:t>
                      </w:r>
                      <w:r w:rsidRPr="005F0B6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좌</w:t>
                      </w:r>
                      <w:r>
                        <w:t>표계</w:t>
                      </w:r>
                      <w:r>
                        <w:rPr>
                          <w:rFonts w:hint="eastAsia"/>
                        </w:rPr>
                        <w:t xml:space="preserve"> 추</w:t>
                      </w:r>
                      <w:r>
                        <w:t>가하기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)</w:t>
                      </w:r>
                      <w:bookmarkEnd w:id="311"/>
                      <w:bookmarkEnd w:id="3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4B14">
        <w:tab/>
        <w:t xml:space="preserve">4) </w:t>
      </w:r>
      <w:r w:rsidR="00154B14">
        <w:rPr>
          <w:rFonts w:hint="eastAsia"/>
        </w:rPr>
        <w:t>서버 재시작 후 레이어 등록 창에서 추가 확인</w:t>
      </w:r>
      <w:r w:rsidR="00057109">
        <w:rPr>
          <w:rFonts w:hint="eastAsia"/>
        </w:rPr>
        <w:t xml:space="preserve"> 후 등록</w:t>
      </w:r>
    </w:p>
    <w:p w14:paraId="7231F60A" w14:textId="77777777" w:rsidR="00057109" w:rsidRDefault="00057109" w:rsidP="00154B14">
      <w:r>
        <w:tab/>
        <w:t xml:space="preserve">    </w:t>
      </w:r>
      <w:r>
        <w:rPr>
          <w:rFonts w:hint="eastAsia"/>
        </w:rPr>
        <w:t xml:space="preserve">레이어 등록 창에서 </w:t>
      </w:r>
      <w:r w:rsidR="00D05D68">
        <w:t xml:space="preserve">USER </w:t>
      </w:r>
      <w:r>
        <w:rPr>
          <w:rFonts w:hint="eastAsia"/>
        </w:rPr>
        <w:t>좌표계가 추가된 것을 확인하고 레이어를 등록한다.</w:t>
      </w:r>
    </w:p>
    <w:p w14:paraId="01B8D84B" w14:textId="77777777" w:rsidR="00FC47AE" w:rsidRDefault="00FC47AE" w:rsidP="00154B14"/>
    <w:p w14:paraId="2B4E7610" w14:textId="77777777" w:rsidR="00BC4A3A" w:rsidRDefault="005F0B68" w:rsidP="00BC4A3A">
      <w:pPr>
        <w:pStyle w:val="3"/>
        <w:ind w:left="1040" w:hanging="440"/>
        <w:rPr>
          <w:sz w:val="22"/>
        </w:rPr>
      </w:pPr>
      <w:bookmarkStart w:id="313" w:name="_Toc536524280"/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ED19FF" wp14:editId="560B2E8B">
                <wp:simplePos x="0" y="0"/>
                <wp:positionH relativeFrom="margin">
                  <wp:posOffset>442268</wp:posOffset>
                </wp:positionH>
                <wp:positionV relativeFrom="paragraph">
                  <wp:posOffset>282247</wp:posOffset>
                </wp:positionV>
                <wp:extent cx="4733290" cy="3856906"/>
                <wp:effectExtent l="0" t="0" r="0" b="0"/>
                <wp:wrapTopAndBottom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3856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63877" w14:textId="77777777" w:rsidR="006C2138" w:rsidRPr="00BC4A3A" w:rsidRDefault="006C2138" w:rsidP="00BC4A3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F00EE6A" w14:textId="77777777" w:rsidR="006C2138" w:rsidRPr="00BC4A3A" w:rsidRDefault="006C2138" w:rsidP="006365F5">
                            <w:pPr>
                              <w:pStyle w:val="ad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</w:p>
                          <w:p w14:paraId="11C759C3" w14:textId="77777777" w:rsidR="006C2138" w:rsidRPr="00BC4A3A" w:rsidRDefault="006C2138" w:rsidP="00BC4A3A">
                            <w:pPr>
                              <w:pStyle w:val="ad"/>
                              <w:ind w:leftChars="0" w:left="760"/>
                              <w:rPr>
                                <w:color w:val="FF0000"/>
                              </w:rPr>
                            </w:pPr>
                          </w:p>
                          <w:p w14:paraId="27CB4E0E" w14:textId="77777777" w:rsidR="006C2138" w:rsidRDefault="006C2138" w:rsidP="00BC4A3A">
                            <w:pPr>
                              <w:pStyle w:val="ad"/>
                              <w:ind w:leftChars="0" w:left="760"/>
                              <w:rPr>
                                <w:color w:val="FF0000"/>
                              </w:rPr>
                            </w:pPr>
                          </w:p>
                          <w:p w14:paraId="3D7E3C1D" w14:textId="77777777" w:rsidR="006C2138" w:rsidRDefault="006C2138" w:rsidP="00BC4A3A">
                            <w:pPr>
                              <w:pStyle w:val="ad"/>
                              <w:ind w:leftChars="0" w:left="760"/>
                              <w:rPr>
                                <w:color w:val="FF0000"/>
                              </w:rPr>
                            </w:pPr>
                          </w:p>
                          <w:p w14:paraId="2ED4F3E3" w14:textId="77777777" w:rsidR="006C2138" w:rsidRPr="00BC4A3A" w:rsidRDefault="006C2138" w:rsidP="00BC4A3A">
                            <w:pPr>
                              <w:pStyle w:val="ad"/>
                              <w:ind w:leftChars="0" w:left="760"/>
                              <w:rPr>
                                <w:color w:val="FF0000"/>
                              </w:rPr>
                            </w:pPr>
                          </w:p>
                          <w:p w14:paraId="3A9D0CA7" w14:textId="77777777" w:rsidR="006C2138" w:rsidRPr="00BC4A3A" w:rsidRDefault="006C2138" w:rsidP="006365F5">
                            <w:pPr>
                              <w:pStyle w:val="ad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BC4A3A">
                              <w:rPr>
                                <w:rFonts w:hint="eastAsia"/>
                                <w:color w:val="FF0000"/>
                              </w:rPr>
                              <w:t xml:space="preserve">                            ③</w:t>
                            </w:r>
                          </w:p>
                          <w:p w14:paraId="35FB3D8F" w14:textId="77777777" w:rsidR="006C2138" w:rsidRPr="00BC4A3A" w:rsidRDefault="006C2138" w:rsidP="00BC4A3A">
                            <w:pPr>
                              <w:pStyle w:val="ad"/>
                              <w:ind w:leftChars="0" w:left="760"/>
                              <w:rPr>
                                <w:color w:val="FF0000"/>
                              </w:rPr>
                            </w:pPr>
                          </w:p>
                          <w:p w14:paraId="02755718" w14:textId="77777777" w:rsidR="006C2138" w:rsidRPr="00BC4A3A" w:rsidRDefault="006C2138" w:rsidP="00BC4A3A">
                            <w:pPr>
                              <w:pStyle w:val="ad"/>
                              <w:ind w:leftChars="0" w:left="760"/>
                              <w:rPr>
                                <w:color w:val="FF0000"/>
                              </w:rPr>
                            </w:pPr>
                          </w:p>
                          <w:p w14:paraId="6A9AD369" w14:textId="77777777" w:rsidR="006C2138" w:rsidRPr="00BC4A3A" w:rsidRDefault="006C2138" w:rsidP="00BC4A3A">
                            <w:pPr>
                              <w:pStyle w:val="ad"/>
                              <w:ind w:leftChars="0" w:left="760"/>
                              <w:rPr>
                                <w:color w:val="FF0000"/>
                              </w:rPr>
                            </w:pPr>
                          </w:p>
                          <w:p w14:paraId="50AD5CFB" w14:textId="77777777" w:rsidR="006C2138" w:rsidRPr="00BC4A3A" w:rsidRDefault="006C2138" w:rsidP="006365F5">
                            <w:pPr>
                              <w:pStyle w:val="ad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BC4A3A">
                              <w:rPr>
                                <w:rFonts w:hint="eastAsia"/>
                                <w:color w:val="FF0000"/>
                              </w:rPr>
                              <w:t xml:space="preserve">  ⑤</w:t>
                            </w:r>
                            <w:r w:rsidRPr="00BC4A3A">
                              <w:rPr>
                                <w:color w:val="FF0000"/>
                              </w:rPr>
                              <w:tab/>
                            </w:r>
                            <w:r w:rsidRPr="00BC4A3A">
                              <w:rPr>
                                <w:color w:val="FF0000"/>
                              </w:rPr>
                              <w:tab/>
                            </w:r>
                            <w:r w:rsidRPr="00BC4A3A">
                              <w:rPr>
                                <w:color w:val="FF0000"/>
                              </w:rPr>
                              <w:tab/>
                            </w:r>
                            <w:r w:rsidRPr="00BC4A3A">
                              <w:rPr>
                                <w:color w:val="FF0000"/>
                              </w:rPr>
                              <w:tab/>
                            </w:r>
                            <w:r w:rsidRPr="00BC4A3A">
                              <w:rPr>
                                <w:color w:val="FF0000"/>
                              </w:rPr>
                              <w:tab/>
                            </w:r>
                            <w:r w:rsidRPr="00BC4A3A">
                              <w:rPr>
                                <w:color w:val="FF0000"/>
                              </w:rPr>
                              <w:tab/>
                            </w:r>
                            <w:r w:rsidRPr="00BC4A3A">
                              <w:rPr>
                                <w:rFonts w:hint="eastAsia"/>
                                <w:color w:val="FF0000"/>
                              </w:rPr>
                              <w:t>⑥</w:t>
                            </w:r>
                            <w:r w:rsidRPr="00BC4A3A">
                              <w:rPr>
                                <w:color w:val="FF0000"/>
                              </w:rPr>
                              <w:tab/>
                            </w:r>
                            <w:r w:rsidRPr="00BC4A3A">
                              <w:rPr>
                                <w:rFonts w:hint="eastAsia"/>
                                <w:color w:val="FF0000"/>
                              </w:rPr>
                              <w:t>⑦</w:t>
                            </w:r>
                          </w:p>
                          <w:p w14:paraId="25D4E100" w14:textId="77777777" w:rsidR="006C2138" w:rsidRDefault="006C2138"/>
                          <w:p w14:paraId="72C89257" w14:textId="77777777" w:rsidR="006C2138" w:rsidRPr="00BC4A3A" w:rsidRDefault="006C2138" w:rsidP="00BC4A3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3A30F8A" w14:textId="77777777" w:rsidR="006C2138" w:rsidRPr="00BC4A3A" w:rsidRDefault="006C2138" w:rsidP="006365F5">
                            <w:pPr>
                              <w:pStyle w:val="ad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</w:p>
                          <w:p w14:paraId="7197E564" w14:textId="77777777" w:rsidR="006C2138" w:rsidRPr="00BC4A3A" w:rsidRDefault="006C2138" w:rsidP="00BC4A3A">
                            <w:pPr>
                              <w:pStyle w:val="ad"/>
                              <w:ind w:leftChars="0" w:left="760"/>
                              <w:rPr>
                                <w:color w:val="FF0000"/>
                              </w:rPr>
                            </w:pPr>
                          </w:p>
                          <w:p w14:paraId="6B48195F" w14:textId="77777777" w:rsidR="006C2138" w:rsidRDefault="006C2138" w:rsidP="00BC4A3A">
                            <w:pPr>
                              <w:pStyle w:val="ad"/>
                              <w:ind w:leftChars="0" w:left="760"/>
                              <w:rPr>
                                <w:color w:val="FF0000"/>
                              </w:rPr>
                            </w:pPr>
                          </w:p>
                          <w:p w14:paraId="48024F04" w14:textId="77777777" w:rsidR="006C2138" w:rsidRDefault="006C2138" w:rsidP="00BC4A3A">
                            <w:pPr>
                              <w:pStyle w:val="ad"/>
                              <w:ind w:leftChars="0" w:left="760"/>
                              <w:rPr>
                                <w:color w:val="FF0000"/>
                              </w:rPr>
                            </w:pPr>
                          </w:p>
                          <w:p w14:paraId="1B9E2FE3" w14:textId="77777777" w:rsidR="006C2138" w:rsidRPr="00BC4A3A" w:rsidRDefault="006C2138" w:rsidP="00BC4A3A">
                            <w:pPr>
                              <w:pStyle w:val="ad"/>
                              <w:ind w:leftChars="0" w:left="760"/>
                              <w:rPr>
                                <w:color w:val="FF0000"/>
                              </w:rPr>
                            </w:pPr>
                          </w:p>
                          <w:p w14:paraId="1E9FCC5E" w14:textId="77777777" w:rsidR="006C2138" w:rsidRPr="00BC4A3A" w:rsidRDefault="006C2138" w:rsidP="006365F5">
                            <w:pPr>
                              <w:pStyle w:val="ad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BC4A3A">
                              <w:rPr>
                                <w:rFonts w:hint="eastAsia"/>
                                <w:color w:val="FF0000"/>
                              </w:rPr>
                              <w:t xml:space="preserve">                            ③</w:t>
                            </w:r>
                          </w:p>
                          <w:p w14:paraId="736FEEC3" w14:textId="77777777" w:rsidR="006C2138" w:rsidRPr="00BC4A3A" w:rsidRDefault="006C2138" w:rsidP="00BC4A3A">
                            <w:pPr>
                              <w:pStyle w:val="ad"/>
                              <w:ind w:leftChars="0" w:left="760"/>
                              <w:rPr>
                                <w:color w:val="FF0000"/>
                              </w:rPr>
                            </w:pPr>
                          </w:p>
                          <w:p w14:paraId="2827AD05" w14:textId="77777777" w:rsidR="006C2138" w:rsidRPr="00BC4A3A" w:rsidRDefault="006C2138" w:rsidP="00BC4A3A">
                            <w:pPr>
                              <w:pStyle w:val="ad"/>
                              <w:ind w:leftChars="0" w:left="760"/>
                              <w:rPr>
                                <w:color w:val="FF0000"/>
                              </w:rPr>
                            </w:pPr>
                          </w:p>
                          <w:p w14:paraId="15256E2A" w14:textId="77777777" w:rsidR="006C2138" w:rsidRPr="00BC4A3A" w:rsidRDefault="006C2138" w:rsidP="00BC4A3A">
                            <w:pPr>
                              <w:pStyle w:val="ad"/>
                              <w:ind w:leftChars="0" w:left="760"/>
                              <w:rPr>
                                <w:color w:val="FF0000"/>
                              </w:rPr>
                            </w:pPr>
                          </w:p>
                          <w:p w14:paraId="57FFF076" w14:textId="77777777" w:rsidR="006C2138" w:rsidRPr="00BC4A3A" w:rsidRDefault="006C2138" w:rsidP="006365F5">
                            <w:pPr>
                              <w:pStyle w:val="ad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BC4A3A">
                              <w:rPr>
                                <w:rFonts w:hint="eastAsia"/>
                                <w:color w:val="FF0000"/>
                              </w:rPr>
                              <w:t xml:space="preserve">  ⑤</w:t>
                            </w:r>
                            <w:r w:rsidRPr="00BC4A3A">
                              <w:rPr>
                                <w:color w:val="FF0000"/>
                              </w:rPr>
                              <w:tab/>
                            </w:r>
                            <w:r w:rsidRPr="00BC4A3A">
                              <w:rPr>
                                <w:color w:val="FF0000"/>
                              </w:rPr>
                              <w:tab/>
                            </w:r>
                            <w:r w:rsidRPr="00BC4A3A">
                              <w:rPr>
                                <w:color w:val="FF0000"/>
                              </w:rPr>
                              <w:tab/>
                            </w:r>
                            <w:r w:rsidRPr="00BC4A3A">
                              <w:rPr>
                                <w:color w:val="FF0000"/>
                              </w:rPr>
                              <w:tab/>
                            </w:r>
                            <w:r w:rsidRPr="00BC4A3A">
                              <w:rPr>
                                <w:color w:val="FF0000"/>
                              </w:rPr>
                              <w:tab/>
                            </w:r>
                            <w:r w:rsidRPr="00BC4A3A">
                              <w:rPr>
                                <w:color w:val="FF0000"/>
                              </w:rPr>
                              <w:tab/>
                            </w:r>
                            <w:r w:rsidRPr="00BC4A3A">
                              <w:rPr>
                                <w:rFonts w:hint="eastAsia"/>
                                <w:color w:val="FF0000"/>
                              </w:rPr>
                              <w:t>⑥</w:t>
                            </w:r>
                            <w:r w:rsidRPr="00BC4A3A">
                              <w:rPr>
                                <w:color w:val="FF0000"/>
                              </w:rPr>
                              <w:tab/>
                            </w:r>
                            <w:r w:rsidRPr="00BC4A3A">
                              <w:rPr>
                                <w:rFonts w:hint="eastAsia"/>
                                <w:color w:val="FF0000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D19FF" id="Text Box 172" o:spid="_x0000_s1075" type="#_x0000_t202" style="position:absolute;left:0;text-align:left;margin-left:34.8pt;margin-top:22.2pt;width:372.7pt;height:303.7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" filled="f" stroked="f" strokeweight=".5pt">
                <v:textbox>
                  <w:txbxContent>
                    <w:p w14:paraId="05963877" w14:textId="77777777" w:rsidR="006C2138" w:rsidRPr="00BC4A3A" w:rsidRDefault="006C2138" w:rsidP="00BC4A3A">
                      <w:pPr>
                        <w:rPr>
                          <w:color w:val="FF0000"/>
                        </w:rPr>
                      </w:pPr>
                    </w:p>
                    <w:p w14:paraId="6F00EE6A" w14:textId="77777777" w:rsidR="006C2138" w:rsidRPr="00BC4A3A" w:rsidRDefault="006C2138" w:rsidP="006365F5">
                      <w:pPr>
                        <w:pStyle w:val="ad"/>
                        <w:numPr>
                          <w:ilvl w:val="0"/>
                          <w:numId w:val="26"/>
                        </w:numPr>
                        <w:ind w:leftChars="0"/>
                        <w:rPr>
                          <w:color w:val="FF0000"/>
                        </w:rPr>
                      </w:pPr>
                    </w:p>
                    <w:p w14:paraId="11C759C3" w14:textId="77777777" w:rsidR="006C2138" w:rsidRPr="00BC4A3A" w:rsidRDefault="006C2138" w:rsidP="00BC4A3A">
                      <w:pPr>
                        <w:pStyle w:val="ad"/>
                        <w:ind w:leftChars="0" w:left="760"/>
                        <w:rPr>
                          <w:color w:val="FF0000"/>
                        </w:rPr>
                      </w:pPr>
                    </w:p>
                    <w:p w14:paraId="27CB4E0E" w14:textId="77777777" w:rsidR="006C2138" w:rsidRDefault="006C2138" w:rsidP="00BC4A3A">
                      <w:pPr>
                        <w:pStyle w:val="ad"/>
                        <w:ind w:leftChars="0" w:left="760"/>
                        <w:rPr>
                          <w:color w:val="FF0000"/>
                        </w:rPr>
                      </w:pPr>
                    </w:p>
                    <w:p w14:paraId="3D7E3C1D" w14:textId="77777777" w:rsidR="006C2138" w:rsidRDefault="006C2138" w:rsidP="00BC4A3A">
                      <w:pPr>
                        <w:pStyle w:val="ad"/>
                        <w:ind w:leftChars="0" w:left="760"/>
                        <w:rPr>
                          <w:color w:val="FF0000"/>
                        </w:rPr>
                      </w:pPr>
                    </w:p>
                    <w:p w14:paraId="2ED4F3E3" w14:textId="77777777" w:rsidR="006C2138" w:rsidRPr="00BC4A3A" w:rsidRDefault="006C2138" w:rsidP="00BC4A3A">
                      <w:pPr>
                        <w:pStyle w:val="ad"/>
                        <w:ind w:leftChars="0" w:left="760"/>
                        <w:rPr>
                          <w:color w:val="FF0000"/>
                        </w:rPr>
                      </w:pPr>
                    </w:p>
                    <w:p w14:paraId="3A9D0CA7" w14:textId="77777777" w:rsidR="006C2138" w:rsidRPr="00BC4A3A" w:rsidRDefault="006C2138" w:rsidP="006365F5">
                      <w:pPr>
                        <w:pStyle w:val="ad"/>
                        <w:numPr>
                          <w:ilvl w:val="0"/>
                          <w:numId w:val="26"/>
                        </w:numPr>
                        <w:ind w:leftChars="0"/>
                        <w:rPr>
                          <w:color w:val="FF0000"/>
                        </w:rPr>
                      </w:pPr>
                      <w:r w:rsidRPr="00BC4A3A">
                        <w:rPr>
                          <w:rFonts w:hint="eastAsia"/>
                          <w:color w:val="FF0000"/>
                        </w:rPr>
                        <w:t xml:space="preserve">                            ③</w:t>
                      </w:r>
                    </w:p>
                    <w:p w14:paraId="35FB3D8F" w14:textId="77777777" w:rsidR="006C2138" w:rsidRPr="00BC4A3A" w:rsidRDefault="006C2138" w:rsidP="00BC4A3A">
                      <w:pPr>
                        <w:pStyle w:val="ad"/>
                        <w:ind w:leftChars="0" w:left="760"/>
                        <w:rPr>
                          <w:color w:val="FF0000"/>
                        </w:rPr>
                      </w:pPr>
                    </w:p>
                    <w:p w14:paraId="02755718" w14:textId="77777777" w:rsidR="006C2138" w:rsidRPr="00BC4A3A" w:rsidRDefault="006C2138" w:rsidP="00BC4A3A">
                      <w:pPr>
                        <w:pStyle w:val="ad"/>
                        <w:ind w:leftChars="0" w:left="760"/>
                        <w:rPr>
                          <w:color w:val="FF0000"/>
                        </w:rPr>
                      </w:pPr>
                    </w:p>
                    <w:p w14:paraId="6A9AD369" w14:textId="77777777" w:rsidR="006C2138" w:rsidRPr="00BC4A3A" w:rsidRDefault="006C2138" w:rsidP="00BC4A3A">
                      <w:pPr>
                        <w:pStyle w:val="ad"/>
                        <w:ind w:leftChars="0" w:left="760"/>
                        <w:rPr>
                          <w:color w:val="FF0000"/>
                        </w:rPr>
                      </w:pPr>
                    </w:p>
                    <w:p w14:paraId="50AD5CFB" w14:textId="77777777" w:rsidR="006C2138" w:rsidRPr="00BC4A3A" w:rsidRDefault="006C2138" w:rsidP="006365F5">
                      <w:pPr>
                        <w:pStyle w:val="ad"/>
                        <w:numPr>
                          <w:ilvl w:val="0"/>
                          <w:numId w:val="27"/>
                        </w:numPr>
                        <w:ind w:leftChars="0"/>
                        <w:rPr>
                          <w:color w:val="FF0000"/>
                        </w:rPr>
                      </w:pPr>
                      <w:r w:rsidRPr="00BC4A3A">
                        <w:rPr>
                          <w:rFonts w:hint="eastAsia"/>
                          <w:color w:val="FF0000"/>
                        </w:rPr>
                        <w:t xml:space="preserve">  ⑤</w:t>
                      </w:r>
                      <w:r w:rsidRPr="00BC4A3A">
                        <w:rPr>
                          <w:color w:val="FF0000"/>
                        </w:rPr>
                        <w:tab/>
                      </w:r>
                      <w:r w:rsidRPr="00BC4A3A">
                        <w:rPr>
                          <w:color w:val="FF0000"/>
                        </w:rPr>
                        <w:tab/>
                      </w:r>
                      <w:r w:rsidRPr="00BC4A3A">
                        <w:rPr>
                          <w:color w:val="FF0000"/>
                        </w:rPr>
                        <w:tab/>
                      </w:r>
                      <w:r w:rsidRPr="00BC4A3A">
                        <w:rPr>
                          <w:color w:val="FF0000"/>
                        </w:rPr>
                        <w:tab/>
                      </w:r>
                      <w:r w:rsidRPr="00BC4A3A">
                        <w:rPr>
                          <w:color w:val="FF0000"/>
                        </w:rPr>
                        <w:tab/>
                      </w:r>
                      <w:r w:rsidRPr="00BC4A3A">
                        <w:rPr>
                          <w:color w:val="FF0000"/>
                        </w:rPr>
                        <w:tab/>
                      </w:r>
                      <w:r w:rsidRPr="00BC4A3A">
                        <w:rPr>
                          <w:rFonts w:hint="eastAsia"/>
                          <w:color w:val="FF0000"/>
                        </w:rPr>
                        <w:t>⑥</w:t>
                      </w:r>
                      <w:r w:rsidRPr="00BC4A3A">
                        <w:rPr>
                          <w:color w:val="FF0000"/>
                        </w:rPr>
                        <w:tab/>
                      </w:r>
                      <w:r w:rsidRPr="00BC4A3A">
                        <w:rPr>
                          <w:rFonts w:hint="eastAsia"/>
                          <w:color w:val="FF0000"/>
                        </w:rPr>
                        <w:t>⑦</w:t>
                      </w:r>
                    </w:p>
                    <w:p w14:paraId="25D4E100" w14:textId="77777777" w:rsidR="006C2138" w:rsidRDefault="006C2138"/>
                    <w:p w14:paraId="72C89257" w14:textId="77777777" w:rsidR="006C2138" w:rsidRPr="00BC4A3A" w:rsidRDefault="006C2138" w:rsidP="00BC4A3A">
                      <w:pPr>
                        <w:rPr>
                          <w:color w:val="FF0000"/>
                        </w:rPr>
                      </w:pPr>
                    </w:p>
                    <w:p w14:paraId="13A30F8A" w14:textId="77777777" w:rsidR="006C2138" w:rsidRPr="00BC4A3A" w:rsidRDefault="006C2138" w:rsidP="006365F5">
                      <w:pPr>
                        <w:pStyle w:val="ad"/>
                        <w:numPr>
                          <w:ilvl w:val="0"/>
                          <w:numId w:val="26"/>
                        </w:numPr>
                        <w:ind w:leftChars="0"/>
                        <w:rPr>
                          <w:color w:val="FF0000"/>
                        </w:rPr>
                      </w:pPr>
                    </w:p>
                    <w:p w14:paraId="7197E564" w14:textId="77777777" w:rsidR="006C2138" w:rsidRPr="00BC4A3A" w:rsidRDefault="006C2138" w:rsidP="00BC4A3A">
                      <w:pPr>
                        <w:pStyle w:val="ad"/>
                        <w:ind w:leftChars="0" w:left="760"/>
                        <w:rPr>
                          <w:color w:val="FF0000"/>
                        </w:rPr>
                      </w:pPr>
                    </w:p>
                    <w:p w14:paraId="6B48195F" w14:textId="77777777" w:rsidR="006C2138" w:rsidRDefault="006C2138" w:rsidP="00BC4A3A">
                      <w:pPr>
                        <w:pStyle w:val="ad"/>
                        <w:ind w:leftChars="0" w:left="760"/>
                        <w:rPr>
                          <w:color w:val="FF0000"/>
                        </w:rPr>
                      </w:pPr>
                    </w:p>
                    <w:p w14:paraId="48024F04" w14:textId="77777777" w:rsidR="006C2138" w:rsidRDefault="006C2138" w:rsidP="00BC4A3A">
                      <w:pPr>
                        <w:pStyle w:val="ad"/>
                        <w:ind w:leftChars="0" w:left="760"/>
                        <w:rPr>
                          <w:color w:val="FF0000"/>
                        </w:rPr>
                      </w:pPr>
                    </w:p>
                    <w:p w14:paraId="1B9E2FE3" w14:textId="77777777" w:rsidR="006C2138" w:rsidRPr="00BC4A3A" w:rsidRDefault="006C2138" w:rsidP="00BC4A3A">
                      <w:pPr>
                        <w:pStyle w:val="ad"/>
                        <w:ind w:leftChars="0" w:left="760"/>
                        <w:rPr>
                          <w:color w:val="FF0000"/>
                        </w:rPr>
                      </w:pPr>
                    </w:p>
                    <w:p w14:paraId="1E9FCC5E" w14:textId="77777777" w:rsidR="006C2138" w:rsidRPr="00BC4A3A" w:rsidRDefault="006C2138" w:rsidP="006365F5">
                      <w:pPr>
                        <w:pStyle w:val="ad"/>
                        <w:numPr>
                          <w:ilvl w:val="0"/>
                          <w:numId w:val="26"/>
                        </w:numPr>
                        <w:ind w:leftChars="0"/>
                        <w:rPr>
                          <w:color w:val="FF0000"/>
                        </w:rPr>
                      </w:pPr>
                      <w:r w:rsidRPr="00BC4A3A">
                        <w:rPr>
                          <w:rFonts w:hint="eastAsia"/>
                          <w:color w:val="FF0000"/>
                        </w:rPr>
                        <w:t xml:space="preserve">                            ③</w:t>
                      </w:r>
                    </w:p>
                    <w:p w14:paraId="736FEEC3" w14:textId="77777777" w:rsidR="006C2138" w:rsidRPr="00BC4A3A" w:rsidRDefault="006C2138" w:rsidP="00BC4A3A">
                      <w:pPr>
                        <w:pStyle w:val="ad"/>
                        <w:ind w:leftChars="0" w:left="760"/>
                        <w:rPr>
                          <w:color w:val="FF0000"/>
                        </w:rPr>
                      </w:pPr>
                    </w:p>
                    <w:p w14:paraId="2827AD05" w14:textId="77777777" w:rsidR="006C2138" w:rsidRPr="00BC4A3A" w:rsidRDefault="006C2138" w:rsidP="00BC4A3A">
                      <w:pPr>
                        <w:pStyle w:val="ad"/>
                        <w:ind w:leftChars="0" w:left="760"/>
                        <w:rPr>
                          <w:color w:val="FF0000"/>
                        </w:rPr>
                      </w:pPr>
                    </w:p>
                    <w:p w14:paraId="15256E2A" w14:textId="77777777" w:rsidR="006C2138" w:rsidRPr="00BC4A3A" w:rsidRDefault="006C2138" w:rsidP="00BC4A3A">
                      <w:pPr>
                        <w:pStyle w:val="ad"/>
                        <w:ind w:leftChars="0" w:left="760"/>
                        <w:rPr>
                          <w:color w:val="FF0000"/>
                        </w:rPr>
                      </w:pPr>
                    </w:p>
                    <w:p w14:paraId="57FFF076" w14:textId="77777777" w:rsidR="006C2138" w:rsidRPr="00BC4A3A" w:rsidRDefault="006C2138" w:rsidP="006365F5">
                      <w:pPr>
                        <w:pStyle w:val="ad"/>
                        <w:numPr>
                          <w:ilvl w:val="0"/>
                          <w:numId w:val="27"/>
                        </w:numPr>
                        <w:ind w:leftChars="0"/>
                        <w:rPr>
                          <w:color w:val="FF0000"/>
                        </w:rPr>
                      </w:pPr>
                      <w:r w:rsidRPr="00BC4A3A">
                        <w:rPr>
                          <w:rFonts w:hint="eastAsia"/>
                          <w:color w:val="FF0000"/>
                        </w:rPr>
                        <w:t xml:space="preserve">  ⑤</w:t>
                      </w:r>
                      <w:r w:rsidRPr="00BC4A3A">
                        <w:rPr>
                          <w:color w:val="FF0000"/>
                        </w:rPr>
                        <w:tab/>
                      </w:r>
                      <w:r w:rsidRPr="00BC4A3A">
                        <w:rPr>
                          <w:color w:val="FF0000"/>
                        </w:rPr>
                        <w:tab/>
                      </w:r>
                      <w:r w:rsidRPr="00BC4A3A">
                        <w:rPr>
                          <w:color w:val="FF0000"/>
                        </w:rPr>
                        <w:tab/>
                      </w:r>
                      <w:r w:rsidRPr="00BC4A3A">
                        <w:rPr>
                          <w:color w:val="FF0000"/>
                        </w:rPr>
                        <w:tab/>
                      </w:r>
                      <w:r w:rsidRPr="00BC4A3A">
                        <w:rPr>
                          <w:color w:val="FF0000"/>
                        </w:rPr>
                        <w:tab/>
                      </w:r>
                      <w:r w:rsidRPr="00BC4A3A">
                        <w:rPr>
                          <w:color w:val="FF0000"/>
                        </w:rPr>
                        <w:tab/>
                      </w:r>
                      <w:r w:rsidRPr="00BC4A3A">
                        <w:rPr>
                          <w:rFonts w:hint="eastAsia"/>
                          <w:color w:val="FF0000"/>
                        </w:rPr>
                        <w:t>⑥</w:t>
                      </w:r>
                      <w:r w:rsidRPr="00BC4A3A">
                        <w:rPr>
                          <w:color w:val="FF0000"/>
                        </w:rPr>
                        <w:tab/>
                      </w:r>
                      <w:r w:rsidRPr="00BC4A3A">
                        <w:rPr>
                          <w:rFonts w:hint="eastAsia"/>
                          <w:color w:val="FF0000"/>
                        </w:rPr>
                        <w:t>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6055B59" wp14:editId="168E1870">
                <wp:simplePos x="0" y="0"/>
                <wp:positionH relativeFrom="column">
                  <wp:posOffset>748665</wp:posOffset>
                </wp:positionH>
                <wp:positionV relativeFrom="paragraph">
                  <wp:posOffset>388620</wp:posOffset>
                </wp:positionV>
                <wp:extent cx="4284345" cy="203835"/>
                <wp:effectExtent l="0" t="0" r="1905" b="5715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345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10ECB8" w14:textId="77777777" w:rsidR="006C2138" w:rsidRDefault="006C2138" w:rsidP="005F0B68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314" w:name="_Toc536534819"/>
                            <w:bookmarkStart w:id="315" w:name="_Toc536534897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28] </w:t>
                            </w:r>
                            <w:r>
                              <w:rPr>
                                <w:rFonts w:hint="eastAsia"/>
                              </w:rPr>
                              <w:t>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상</w:t>
                            </w:r>
                            <w:r>
                              <w:t>세</w:t>
                            </w:r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보</w:t>
                            </w:r>
                            <w:r>
                              <w:rPr>
                                <w:rFonts w:hint="eastAsia"/>
                              </w:rPr>
                              <w:t xml:space="preserve"> 페</w:t>
                            </w:r>
                            <w:r>
                              <w:t>이지</w:t>
                            </w:r>
                            <w:bookmarkEnd w:id="314"/>
                            <w:bookmarkEnd w:id="315"/>
                          </w:p>
                          <w:p w14:paraId="505607B7" w14:textId="77777777" w:rsidR="006C2138" w:rsidRPr="00D62A06" w:rsidRDefault="006C2138" w:rsidP="005F0B68">
                            <w:pPr>
                              <w:pStyle w:val="af"/>
                              <w:rPr>
                                <w:noProof/>
                                <w:sz w:val="22"/>
                              </w:rPr>
                            </w:pPr>
                          </w:p>
                          <w:p w14:paraId="0F72CC27" w14:textId="77777777" w:rsidR="006C2138" w:rsidRDefault="006C2138"/>
                          <w:p w14:paraId="420EB162" w14:textId="77777777" w:rsidR="006C2138" w:rsidRDefault="006C2138" w:rsidP="005F0B68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316" w:name="_Toc536534820"/>
                            <w:bookmarkStart w:id="317" w:name="_Toc536534898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상</w:t>
                            </w:r>
                            <w:r>
                              <w:t>세</w:t>
                            </w:r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보</w:t>
                            </w:r>
                            <w:r>
                              <w:rPr>
                                <w:rFonts w:hint="eastAsia"/>
                              </w:rPr>
                              <w:t xml:space="preserve"> 페</w:t>
                            </w:r>
                            <w:r>
                              <w:t>이지</w:t>
                            </w:r>
                            <w:bookmarkEnd w:id="316"/>
                            <w:bookmarkEnd w:id="317"/>
                          </w:p>
                          <w:p w14:paraId="48B7E5CD" w14:textId="77777777" w:rsidR="006C2138" w:rsidRPr="00D62A06" w:rsidRDefault="006C2138" w:rsidP="005F0B68">
                            <w:pPr>
                              <w:pStyle w:val="af"/>
                              <w:rPr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5B59" id="Text Box 128" o:spid="_x0000_s1076" type="#_x0000_t202" style="position:absolute;left:0;text-align:left;margin-left:58.95pt;margin-top:30.6pt;width:337.35pt;height:16.0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" stroked="f">
                <v:textbox inset="0,0,0,0">
                  <w:txbxContent>
                    <w:p w14:paraId="1C10ECB8" w14:textId="77777777" w:rsidR="006C2138" w:rsidRDefault="006C2138" w:rsidP="005F0B68">
                      <w:pPr>
                        <w:pStyle w:val="af"/>
                        <w:rPr>
                          <w:noProof/>
                        </w:rPr>
                      </w:pPr>
                      <w:bookmarkStart w:id="318" w:name="_Toc536534819"/>
                      <w:bookmarkStart w:id="319" w:name="_Toc536534897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28] </w:t>
                      </w:r>
                      <w:r>
                        <w:rPr>
                          <w:rFonts w:hint="eastAsia"/>
                        </w:rPr>
                        <w:t>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상</w:t>
                      </w:r>
                      <w:r>
                        <w:t>세</w:t>
                      </w:r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보</w:t>
                      </w:r>
                      <w:r>
                        <w:rPr>
                          <w:rFonts w:hint="eastAsia"/>
                        </w:rPr>
                        <w:t xml:space="preserve"> 페</w:t>
                      </w:r>
                      <w:r>
                        <w:t>이지</w:t>
                      </w:r>
                      <w:bookmarkEnd w:id="318"/>
                      <w:bookmarkEnd w:id="319"/>
                    </w:p>
                    <w:p w14:paraId="505607B7" w14:textId="77777777" w:rsidR="006C2138" w:rsidRPr="00D62A06" w:rsidRDefault="006C2138" w:rsidP="005F0B68">
                      <w:pPr>
                        <w:pStyle w:val="af"/>
                        <w:rPr>
                          <w:noProof/>
                          <w:sz w:val="22"/>
                        </w:rPr>
                      </w:pPr>
                    </w:p>
                    <w:p w14:paraId="0F72CC27" w14:textId="77777777" w:rsidR="006C2138" w:rsidRDefault="006C2138"/>
                    <w:p w14:paraId="420EB162" w14:textId="77777777" w:rsidR="006C2138" w:rsidRDefault="006C2138" w:rsidP="005F0B68">
                      <w:pPr>
                        <w:pStyle w:val="af"/>
                        <w:rPr>
                          <w:noProof/>
                        </w:rPr>
                      </w:pPr>
                      <w:bookmarkStart w:id="320" w:name="_Toc536534820"/>
                      <w:bookmarkStart w:id="321" w:name="_Toc536534898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상</w:t>
                      </w:r>
                      <w:r>
                        <w:t>세</w:t>
                      </w:r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보</w:t>
                      </w:r>
                      <w:r>
                        <w:rPr>
                          <w:rFonts w:hint="eastAsia"/>
                        </w:rPr>
                        <w:t xml:space="preserve"> 페</w:t>
                      </w:r>
                      <w:r>
                        <w:t>이지</w:t>
                      </w:r>
                      <w:bookmarkEnd w:id="320"/>
                      <w:bookmarkEnd w:id="321"/>
                    </w:p>
                    <w:p w14:paraId="48B7E5CD" w14:textId="77777777" w:rsidR="006C2138" w:rsidRPr="00D62A06" w:rsidRDefault="006C2138" w:rsidP="005F0B68">
                      <w:pPr>
                        <w:pStyle w:val="af"/>
                        <w:rPr>
                          <w:noProof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0BD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4C2F84" wp14:editId="59C7C8F2">
                <wp:simplePos x="0" y="0"/>
                <wp:positionH relativeFrom="column">
                  <wp:posOffset>749676</wp:posOffset>
                </wp:positionH>
                <wp:positionV relativeFrom="paragraph">
                  <wp:posOffset>596504</wp:posOffset>
                </wp:positionV>
                <wp:extent cx="4284913" cy="3626035"/>
                <wp:effectExtent l="0" t="0" r="20955" b="12700"/>
                <wp:wrapTopAndBottom/>
                <wp:docPr id="151" name="직사각형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13" cy="3626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A64E2" id="직사각형 151" o:spid="_x0000_s1026" style="position:absolute;left:0;text-align:left;margin-left:59.05pt;margin-top:46.95pt;width:337.4pt;height:285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" filled="f" strokecolor="#0088b8" strokeweight="1pt">
                <w10:wrap type="topAndBottom"/>
              </v:rect>
            </w:pict>
          </mc:Fallback>
        </mc:AlternateContent>
      </w:r>
      <w:r w:rsidR="00910BD8">
        <w:rPr>
          <w:rFonts w:hint="eastAsia"/>
          <w:noProof/>
          <w:sz w:val="22"/>
        </w:rPr>
        <w:drawing>
          <wp:anchor distT="0" distB="0" distL="114300" distR="114300" simplePos="0" relativeHeight="251791360" behindDoc="0" locked="0" layoutInCell="1" allowOverlap="1" wp14:anchorId="6074DEA1" wp14:editId="7E8DA3D8">
            <wp:simplePos x="0" y="0"/>
            <wp:positionH relativeFrom="column">
              <wp:posOffset>780413</wp:posOffset>
            </wp:positionH>
            <wp:positionV relativeFrom="paragraph">
              <wp:posOffset>616305</wp:posOffset>
            </wp:positionV>
            <wp:extent cx="4241099" cy="3579685"/>
            <wp:effectExtent l="0" t="0" r="7620" b="1905"/>
            <wp:wrapTopAndBottom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3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099" cy="357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025">
        <w:rPr>
          <w:rFonts w:hint="eastAsia"/>
          <w:sz w:val="22"/>
        </w:rPr>
        <w:t>3.5</w:t>
      </w:r>
      <w:r w:rsidR="007D63FD" w:rsidRPr="008872ED">
        <w:rPr>
          <w:rFonts w:hint="eastAsia"/>
          <w:sz w:val="22"/>
        </w:rPr>
        <w:t xml:space="preserve">.3 </w:t>
      </w:r>
      <w:r w:rsidR="007873CD" w:rsidRPr="008872ED">
        <w:rPr>
          <w:rFonts w:hint="eastAsia"/>
          <w:sz w:val="22"/>
        </w:rPr>
        <w:t xml:space="preserve">레이어 </w:t>
      </w:r>
      <w:bookmarkEnd w:id="313"/>
      <w:r w:rsidR="00511A6E">
        <w:rPr>
          <w:rFonts w:hint="eastAsia"/>
          <w:sz w:val="22"/>
        </w:rPr>
        <w:t>상세</w:t>
      </w:r>
    </w:p>
    <w:p w14:paraId="7C13FBDC" w14:textId="77777777" w:rsidR="00A10A5C" w:rsidRDefault="00A10A5C" w:rsidP="00A10A5C"/>
    <w:p w14:paraId="25B212AC" w14:textId="77777777" w:rsidR="00A10A5C" w:rsidRPr="00A10A5C" w:rsidRDefault="00A10A5C" w:rsidP="00A10A5C"/>
    <w:p w14:paraId="3B830BC1" w14:textId="77777777" w:rsidR="00A10A5C" w:rsidRDefault="00A10A5C" w:rsidP="00A10A5C">
      <w:pPr>
        <w:pStyle w:val="af"/>
        <w:keepNext/>
        <w:spacing w:after="0"/>
      </w:pPr>
      <w:bookmarkStart w:id="322" w:name="_Toc2260490"/>
      <w:r>
        <w:rPr>
          <w:rFonts w:hint="eastAsia"/>
        </w:rPr>
        <w:t>[</w:t>
      </w:r>
      <w:r>
        <w:t xml:space="preserve">표 </w:t>
      </w:r>
      <w:r w:rsidR="00C549C7">
        <w:rPr>
          <w:noProof/>
        </w:rPr>
        <w:fldChar w:fldCharType="begin"/>
      </w:r>
      <w:r w:rsidR="00C549C7">
        <w:rPr>
          <w:noProof/>
        </w:rPr>
        <w:instrText xml:space="preserve"> SEQ 표 \* ARABIC </w:instrText>
      </w:r>
      <w:r w:rsidR="00C549C7">
        <w:rPr>
          <w:noProof/>
        </w:rPr>
        <w:fldChar w:fldCharType="separate"/>
      </w:r>
      <w:r w:rsidR="00695148">
        <w:rPr>
          <w:noProof/>
        </w:rPr>
        <w:t>11</w:t>
      </w:r>
      <w:r w:rsidR="00C549C7">
        <w:rPr>
          <w:noProof/>
        </w:rPr>
        <w:fldChar w:fldCharType="end"/>
      </w:r>
      <w:r>
        <w:t xml:space="preserve">] </w:t>
      </w:r>
      <w:r>
        <w:rPr>
          <w:rFonts w:hint="eastAsia"/>
        </w:rPr>
        <w:t>레이어 상세 정보 페이지 설명</w:t>
      </w:r>
      <w:bookmarkEnd w:id="322"/>
    </w:p>
    <w:tbl>
      <w:tblPr>
        <w:tblStyle w:val="ab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60"/>
        <w:gridCol w:w="7456"/>
      </w:tblGrid>
      <w:tr w:rsidR="00BC4A3A" w14:paraId="7D97147D" w14:textId="77777777" w:rsidTr="009D4559">
        <w:tc>
          <w:tcPr>
            <w:tcW w:w="1560" w:type="dxa"/>
            <w:shd w:val="clear" w:color="auto" w:fill="D9D9D9" w:themeFill="background1" w:themeFillShade="D9"/>
          </w:tcPr>
          <w:p w14:paraId="2D66B897" w14:textId="77777777" w:rsidR="00BC4A3A" w:rsidRDefault="00BC4A3A" w:rsidP="00347478">
            <w:r>
              <w:rPr>
                <w:rFonts w:hint="eastAsia"/>
              </w:rPr>
              <w:t>번호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14:paraId="58C44BA6" w14:textId="77777777" w:rsidR="00BC4A3A" w:rsidRDefault="00BC4A3A" w:rsidP="00347478">
            <w:r>
              <w:rPr>
                <w:rFonts w:hint="eastAsia"/>
              </w:rPr>
              <w:t>설명</w:t>
            </w:r>
          </w:p>
        </w:tc>
      </w:tr>
      <w:tr w:rsidR="00BC4A3A" w14:paraId="06153B35" w14:textId="77777777" w:rsidTr="009D4559">
        <w:tc>
          <w:tcPr>
            <w:tcW w:w="1560" w:type="dxa"/>
          </w:tcPr>
          <w:p w14:paraId="27FA02E9" w14:textId="77777777" w:rsidR="00BC4A3A" w:rsidRDefault="00BC4A3A" w:rsidP="006365F5">
            <w:pPr>
              <w:pStyle w:val="ad"/>
              <w:numPr>
                <w:ilvl w:val="0"/>
                <w:numId w:val="25"/>
              </w:numPr>
              <w:ind w:leftChars="0"/>
            </w:pPr>
          </w:p>
        </w:tc>
        <w:tc>
          <w:tcPr>
            <w:tcW w:w="7456" w:type="dxa"/>
          </w:tcPr>
          <w:p w14:paraId="3D4E7618" w14:textId="77777777" w:rsidR="00BC4A3A" w:rsidRDefault="00BC4A3A" w:rsidP="00347478">
            <w:r>
              <w:rPr>
                <w:rFonts w:hint="eastAsia"/>
              </w:rPr>
              <w:t>레이어의 상세 정보를 표시한다.</w:t>
            </w:r>
          </w:p>
        </w:tc>
      </w:tr>
      <w:tr w:rsidR="00BC4A3A" w14:paraId="096F3C9C" w14:textId="77777777" w:rsidTr="009D4559">
        <w:tc>
          <w:tcPr>
            <w:tcW w:w="1560" w:type="dxa"/>
          </w:tcPr>
          <w:p w14:paraId="778D147A" w14:textId="77777777" w:rsidR="00BC4A3A" w:rsidRDefault="00BC4A3A" w:rsidP="006365F5">
            <w:pPr>
              <w:pStyle w:val="ad"/>
              <w:numPr>
                <w:ilvl w:val="0"/>
                <w:numId w:val="25"/>
              </w:numPr>
              <w:ind w:leftChars="0"/>
            </w:pPr>
          </w:p>
        </w:tc>
        <w:tc>
          <w:tcPr>
            <w:tcW w:w="7456" w:type="dxa"/>
          </w:tcPr>
          <w:p w14:paraId="7A577D4F" w14:textId="77777777" w:rsidR="00BC4A3A" w:rsidRPr="00E443A3" w:rsidRDefault="00BC4A3A" w:rsidP="00347478">
            <w:r>
              <w:rPr>
                <w:rFonts w:hint="eastAsia"/>
              </w:rPr>
              <w:t xml:space="preserve">데이터 스토어 정보를 표시한다 </w:t>
            </w:r>
          </w:p>
        </w:tc>
      </w:tr>
      <w:tr w:rsidR="00BC4A3A" w:rsidRPr="00BC4A3A" w14:paraId="4BD39415" w14:textId="77777777" w:rsidTr="009D4559">
        <w:tc>
          <w:tcPr>
            <w:tcW w:w="1560" w:type="dxa"/>
          </w:tcPr>
          <w:p w14:paraId="0B74D85C" w14:textId="77777777" w:rsidR="00BC4A3A" w:rsidRDefault="00BC4A3A" w:rsidP="006365F5">
            <w:pPr>
              <w:pStyle w:val="ad"/>
              <w:numPr>
                <w:ilvl w:val="0"/>
                <w:numId w:val="25"/>
              </w:numPr>
              <w:ind w:leftChars="0"/>
            </w:pPr>
          </w:p>
        </w:tc>
        <w:tc>
          <w:tcPr>
            <w:tcW w:w="7456" w:type="dxa"/>
          </w:tcPr>
          <w:p w14:paraId="1C9CF0EE" w14:textId="77777777" w:rsidR="00BC4A3A" w:rsidRPr="00BC4A3A" w:rsidRDefault="00BC4A3A" w:rsidP="00347478">
            <w:r>
              <w:rPr>
                <w:rFonts w:hint="eastAsia"/>
              </w:rPr>
              <w:t>상세 속성 정보를 표시한다.</w:t>
            </w:r>
          </w:p>
        </w:tc>
      </w:tr>
      <w:tr w:rsidR="00BC4A3A" w14:paraId="637431EA" w14:textId="77777777" w:rsidTr="009D4559">
        <w:tc>
          <w:tcPr>
            <w:tcW w:w="1560" w:type="dxa"/>
          </w:tcPr>
          <w:p w14:paraId="0EE4B742" w14:textId="77777777" w:rsidR="00BC4A3A" w:rsidRDefault="00BC4A3A" w:rsidP="006365F5">
            <w:pPr>
              <w:pStyle w:val="ad"/>
              <w:numPr>
                <w:ilvl w:val="0"/>
                <w:numId w:val="25"/>
              </w:numPr>
              <w:ind w:leftChars="0"/>
            </w:pPr>
          </w:p>
        </w:tc>
        <w:tc>
          <w:tcPr>
            <w:tcW w:w="7456" w:type="dxa"/>
          </w:tcPr>
          <w:p w14:paraId="77571958" w14:textId="77777777" w:rsidR="00BC4A3A" w:rsidRPr="00F700A3" w:rsidRDefault="00BC4A3A" w:rsidP="00347478">
            <w:r>
              <w:rPr>
                <w:rFonts w:hint="eastAsia"/>
              </w:rPr>
              <w:t>클릭 시 레이어 수정 페이지로 이동한다.</w:t>
            </w:r>
          </w:p>
        </w:tc>
      </w:tr>
      <w:tr w:rsidR="00BC4A3A" w14:paraId="3DB14548" w14:textId="77777777" w:rsidTr="009D4559">
        <w:tc>
          <w:tcPr>
            <w:tcW w:w="1560" w:type="dxa"/>
          </w:tcPr>
          <w:p w14:paraId="7BABBC0A" w14:textId="77777777" w:rsidR="00BC4A3A" w:rsidRDefault="00BC4A3A" w:rsidP="006365F5">
            <w:pPr>
              <w:pStyle w:val="ad"/>
              <w:numPr>
                <w:ilvl w:val="0"/>
                <w:numId w:val="25"/>
              </w:numPr>
              <w:ind w:leftChars="0"/>
            </w:pPr>
          </w:p>
        </w:tc>
        <w:tc>
          <w:tcPr>
            <w:tcW w:w="7456" w:type="dxa"/>
          </w:tcPr>
          <w:p w14:paraId="0659CA44" w14:textId="77777777" w:rsidR="00BC4A3A" w:rsidRPr="00BC4A3A" w:rsidRDefault="00BC4A3A" w:rsidP="00347478">
            <w:r>
              <w:rPr>
                <w:rFonts w:hint="eastAsia"/>
              </w:rPr>
              <w:t>클릭 시 레이어 삭제 페이지로 이동한다.</w:t>
            </w:r>
          </w:p>
        </w:tc>
      </w:tr>
      <w:tr w:rsidR="00BC4A3A" w14:paraId="61CDC810" w14:textId="77777777" w:rsidTr="009D4559">
        <w:tc>
          <w:tcPr>
            <w:tcW w:w="1560" w:type="dxa"/>
          </w:tcPr>
          <w:p w14:paraId="54BBA5EF" w14:textId="77777777" w:rsidR="00BC4A3A" w:rsidRDefault="00BC4A3A" w:rsidP="006365F5">
            <w:pPr>
              <w:pStyle w:val="ad"/>
              <w:numPr>
                <w:ilvl w:val="0"/>
                <w:numId w:val="25"/>
              </w:numPr>
              <w:ind w:leftChars="0"/>
            </w:pPr>
          </w:p>
        </w:tc>
        <w:tc>
          <w:tcPr>
            <w:tcW w:w="7456" w:type="dxa"/>
          </w:tcPr>
          <w:p w14:paraId="3DD9A64E" w14:textId="77777777" w:rsidR="00BC4A3A" w:rsidRDefault="00BC4A3A" w:rsidP="00347478">
            <w:r>
              <w:rPr>
                <w:rFonts w:hint="eastAsia"/>
              </w:rPr>
              <w:t>클릭 시 레이어 등록 시 업로드 한 파일을 다운로드 받을 수 있다.</w:t>
            </w:r>
          </w:p>
        </w:tc>
      </w:tr>
      <w:tr w:rsidR="00BC4A3A" w14:paraId="141540E3" w14:textId="77777777" w:rsidTr="009D4559">
        <w:tc>
          <w:tcPr>
            <w:tcW w:w="1560" w:type="dxa"/>
          </w:tcPr>
          <w:p w14:paraId="2E8103D3" w14:textId="77777777" w:rsidR="00BC4A3A" w:rsidRDefault="00BC4A3A" w:rsidP="006365F5">
            <w:pPr>
              <w:pStyle w:val="ad"/>
              <w:numPr>
                <w:ilvl w:val="0"/>
                <w:numId w:val="25"/>
              </w:numPr>
              <w:ind w:leftChars="0"/>
            </w:pPr>
          </w:p>
        </w:tc>
        <w:tc>
          <w:tcPr>
            <w:tcW w:w="7456" w:type="dxa"/>
          </w:tcPr>
          <w:p w14:paraId="267C92B7" w14:textId="77777777" w:rsidR="00BC4A3A" w:rsidRPr="00BC4A3A" w:rsidRDefault="00BC4A3A" w:rsidP="00347478">
            <w:r>
              <w:rPr>
                <w:rFonts w:hint="eastAsia"/>
              </w:rPr>
              <w:t>클릭 시 레이어 목록으로 돌아간다.</w:t>
            </w:r>
          </w:p>
        </w:tc>
      </w:tr>
    </w:tbl>
    <w:p w14:paraId="0E67061B" w14:textId="77777777" w:rsidR="006D421D" w:rsidRDefault="006D421D" w:rsidP="006D421D"/>
    <w:p w14:paraId="2161F1C8" w14:textId="77777777" w:rsidR="00BC4A3A" w:rsidRDefault="00BC4A3A" w:rsidP="006D421D"/>
    <w:p w14:paraId="4585536F" w14:textId="77777777" w:rsidR="00BC4A3A" w:rsidRPr="00BC4A3A" w:rsidRDefault="00BC4A3A" w:rsidP="006D421D"/>
    <w:p w14:paraId="26DE91A2" w14:textId="77777777" w:rsidR="007873CD" w:rsidRDefault="0059588F" w:rsidP="00BD3954">
      <w:pPr>
        <w:pStyle w:val="3"/>
        <w:ind w:left="1040" w:hanging="440"/>
        <w:rPr>
          <w:sz w:val="22"/>
        </w:rPr>
      </w:pPr>
      <w:bookmarkStart w:id="323" w:name="_Toc536524281"/>
      <w:r>
        <w:rPr>
          <w:rFonts w:hint="eastAsia"/>
          <w:sz w:val="22"/>
        </w:rPr>
        <w:lastRenderedPageBreak/>
        <w:t>3.5</w:t>
      </w:r>
      <w:r w:rsidRPr="008872ED">
        <w:rPr>
          <w:rFonts w:hint="eastAsia"/>
          <w:sz w:val="22"/>
        </w:rPr>
        <w:t xml:space="preserve">.4 레이어 </w:t>
      </w:r>
      <w:r>
        <w:rPr>
          <w:rFonts w:hint="eastAsia"/>
          <w:sz w:val="22"/>
        </w:rPr>
        <w:t>수정</w:t>
      </w:r>
      <w:bookmarkEnd w:id="323"/>
    </w:p>
    <w:p w14:paraId="4385B231" w14:textId="77777777" w:rsidR="00B056F2" w:rsidRDefault="00B056F2" w:rsidP="00B056F2">
      <w:pPr>
        <w:spacing w:after="0"/>
        <w:ind w:left="800"/>
      </w:pPr>
      <w:r>
        <w:rPr>
          <w:rFonts w:hint="eastAsia"/>
        </w:rPr>
        <w:t xml:space="preserve">레이어 수정 페이지는 아래 [그림 </w:t>
      </w:r>
      <w:r w:rsidR="0066776E">
        <w:t>29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 xml:space="preserve">과 같으며 각 버튼 과 기능은 위의 </w:t>
      </w:r>
    </w:p>
    <w:p w14:paraId="7B11E06F" w14:textId="77777777" w:rsidR="00B056F2" w:rsidRDefault="00B056F2" w:rsidP="00B056F2">
      <w:pPr>
        <w:spacing w:after="0"/>
        <w:ind w:left="800"/>
      </w:pPr>
      <w:r>
        <w:rPr>
          <w:rFonts w:hint="eastAsia"/>
        </w:rPr>
        <w:t xml:space="preserve">[그림 </w:t>
      </w:r>
      <w:r w:rsidR="0066776E">
        <w:t>23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레이어 등록과 동일하다.</w:t>
      </w:r>
    </w:p>
    <w:p w14:paraId="77DBEBF8" w14:textId="77777777" w:rsidR="00B056F2" w:rsidRDefault="00701371" w:rsidP="00B056F2">
      <w:pPr>
        <w:spacing w:after="0"/>
        <w:ind w:left="800"/>
        <w:rPr>
          <w:sz w:val="10"/>
        </w:rPr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1AD3A21D" wp14:editId="43FEE3C3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4114800" cy="2937510"/>
            <wp:effectExtent l="0" t="0" r="0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6B76CC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47496A5" wp14:editId="27C3F383">
                <wp:simplePos x="0" y="0"/>
                <wp:positionH relativeFrom="margin">
                  <wp:posOffset>711632</wp:posOffset>
                </wp:positionH>
                <wp:positionV relativeFrom="paragraph">
                  <wp:posOffset>142875</wp:posOffset>
                </wp:positionV>
                <wp:extent cx="4241165" cy="213995"/>
                <wp:effectExtent l="0" t="0" r="6985" b="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213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2F242F" w14:textId="77777777" w:rsidR="006C2138" w:rsidRPr="00AB3AC6" w:rsidRDefault="006C2138" w:rsidP="006B76CC">
                            <w:pPr>
                              <w:pStyle w:val="af"/>
                              <w:rPr>
                                <w:noProof/>
                                <w:sz w:val="22"/>
                              </w:rPr>
                            </w:pPr>
                            <w:bookmarkStart w:id="324" w:name="_Toc536534821"/>
                            <w:bookmarkStart w:id="325" w:name="_Toc536534899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29] </w:t>
                            </w:r>
                            <w:r>
                              <w:rPr>
                                <w:rFonts w:hint="eastAsia"/>
                              </w:rPr>
                              <w:t>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수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페</w:t>
                            </w:r>
                            <w:r>
                              <w:t>이지</w:t>
                            </w:r>
                            <w:bookmarkEnd w:id="324"/>
                            <w:bookmarkEnd w:id="325"/>
                          </w:p>
                          <w:p w14:paraId="108BED61" w14:textId="77777777" w:rsidR="006C2138" w:rsidRDefault="006C2138" w:rsidP="006B76CC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631E4E98" w14:textId="77777777" w:rsidR="006C2138" w:rsidRDefault="006C2138"/>
                          <w:p w14:paraId="1CBA0B71" w14:textId="77777777" w:rsidR="006C2138" w:rsidRPr="00AB3AC6" w:rsidRDefault="006C2138" w:rsidP="006B76CC">
                            <w:pPr>
                              <w:pStyle w:val="af"/>
                              <w:rPr>
                                <w:noProof/>
                                <w:sz w:val="22"/>
                              </w:rPr>
                            </w:pPr>
                            <w:bookmarkStart w:id="326" w:name="_Toc536534822"/>
                            <w:bookmarkStart w:id="327" w:name="_Toc536534900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수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페</w:t>
                            </w:r>
                            <w:r>
                              <w:t>이지</w:t>
                            </w:r>
                            <w:bookmarkEnd w:id="326"/>
                            <w:bookmarkEnd w:id="327"/>
                          </w:p>
                          <w:p w14:paraId="2855A8F2" w14:textId="77777777" w:rsidR="006C2138" w:rsidRDefault="006C2138" w:rsidP="006B76CC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96A5" id="Text Box 131" o:spid="_x0000_s1077" type="#_x0000_t202" style="position:absolute;left:0;text-align:left;margin-left:56.05pt;margin-top:11.25pt;width:333.95pt;height:16.85pt;z-index:251987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" stroked="f">
                <v:textbox inset="0,0,0,0">
                  <w:txbxContent>
                    <w:p w14:paraId="292F242F" w14:textId="77777777" w:rsidR="006C2138" w:rsidRPr="00AB3AC6" w:rsidRDefault="006C2138" w:rsidP="006B76CC">
                      <w:pPr>
                        <w:pStyle w:val="af"/>
                        <w:rPr>
                          <w:noProof/>
                          <w:sz w:val="22"/>
                        </w:rPr>
                      </w:pPr>
                      <w:bookmarkStart w:id="328" w:name="_Toc536534821"/>
                      <w:bookmarkStart w:id="329" w:name="_Toc536534899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29] </w:t>
                      </w:r>
                      <w:r>
                        <w:rPr>
                          <w:rFonts w:hint="eastAsia"/>
                        </w:rPr>
                        <w:t>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수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페</w:t>
                      </w:r>
                      <w:r>
                        <w:t>이지</w:t>
                      </w:r>
                      <w:bookmarkEnd w:id="328"/>
                      <w:bookmarkEnd w:id="329"/>
                    </w:p>
                    <w:p w14:paraId="108BED61" w14:textId="77777777" w:rsidR="006C2138" w:rsidRDefault="006C2138" w:rsidP="006B76CC">
                      <w:pPr>
                        <w:pStyle w:val="af"/>
                        <w:rPr>
                          <w:noProof/>
                        </w:rPr>
                      </w:pPr>
                    </w:p>
                    <w:p w14:paraId="631E4E98" w14:textId="77777777" w:rsidR="006C2138" w:rsidRDefault="006C2138"/>
                    <w:p w14:paraId="1CBA0B71" w14:textId="77777777" w:rsidR="006C2138" w:rsidRPr="00AB3AC6" w:rsidRDefault="006C2138" w:rsidP="006B76CC">
                      <w:pPr>
                        <w:pStyle w:val="af"/>
                        <w:rPr>
                          <w:noProof/>
                          <w:sz w:val="22"/>
                        </w:rPr>
                      </w:pPr>
                      <w:bookmarkStart w:id="330" w:name="_Toc536534822"/>
                      <w:bookmarkStart w:id="331" w:name="_Toc536534900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수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페</w:t>
                      </w:r>
                      <w:r>
                        <w:t>이지</w:t>
                      </w:r>
                      <w:bookmarkEnd w:id="330"/>
                      <w:bookmarkEnd w:id="331"/>
                    </w:p>
                    <w:p w14:paraId="2855A8F2" w14:textId="77777777" w:rsidR="006C2138" w:rsidRDefault="006C2138" w:rsidP="006B76CC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76C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61AB94" wp14:editId="75000F13">
                <wp:simplePos x="0" y="0"/>
                <wp:positionH relativeFrom="margin">
                  <wp:posOffset>713105</wp:posOffset>
                </wp:positionH>
                <wp:positionV relativeFrom="paragraph">
                  <wp:posOffset>386080</wp:posOffset>
                </wp:positionV>
                <wp:extent cx="4283710" cy="3014345"/>
                <wp:effectExtent l="0" t="0" r="21590" b="14605"/>
                <wp:wrapTopAndBottom/>
                <wp:docPr id="180" name="직사각형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710" cy="3014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4355F" id="직사각형 180" o:spid="_x0000_s1026" style="position:absolute;left:0;text-align:left;margin-left:56.15pt;margin-top:30.4pt;width:337.3pt;height:237.3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" filled="f" strokecolor="#0088b8" strokeweight="1pt">
                <w10:wrap type="topAndBottom" anchorx="margin"/>
              </v:rect>
            </w:pict>
          </mc:Fallback>
        </mc:AlternateContent>
      </w:r>
    </w:p>
    <w:p w14:paraId="4AF88DCB" w14:textId="77777777" w:rsidR="00B00BC1" w:rsidRDefault="00B00BC1" w:rsidP="00B056F2">
      <w:pPr>
        <w:spacing w:after="0"/>
        <w:ind w:left="800"/>
        <w:rPr>
          <w:sz w:val="10"/>
        </w:rPr>
      </w:pPr>
    </w:p>
    <w:p w14:paraId="3C647299" w14:textId="77777777" w:rsidR="00B00BC1" w:rsidRDefault="00B00BC1" w:rsidP="00B056F2">
      <w:pPr>
        <w:spacing w:after="0"/>
        <w:ind w:left="800"/>
        <w:rPr>
          <w:sz w:val="10"/>
        </w:rPr>
      </w:pPr>
    </w:p>
    <w:p w14:paraId="748D26DA" w14:textId="77777777" w:rsidR="00B00BC1" w:rsidRDefault="00B00BC1" w:rsidP="00B056F2">
      <w:pPr>
        <w:spacing w:after="0"/>
        <w:ind w:left="800"/>
        <w:rPr>
          <w:sz w:val="10"/>
        </w:rPr>
      </w:pPr>
    </w:p>
    <w:p w14:paraId="66188024" w14:textId="77777777" w:rsidR="00B00BC1" w:rsidRDefault="00B00BC1" w:rsidP="00B056F2">
      <w:pPr>
        <w:spacing w:after="0"/>
        <w:ind w:left="800"/>
        <w:rPr>
          <w:sz w:val="10"/>
        </w:rPr>
      </w:pPr>
    </w:p>
    <w:p w14:paraId="54F8C429" w14:textId="77777777" w:rsidR="00B00BC1" w:rsidRPr="00701371" w:rsidRDefault="00B00BC1" w:rsidP="00B056F2">
      <w:pPr>
        <w:spacing w:after="0"/>
        <w:ind w:left="800"/>
        <w:rPr>
          <w:sz w:val="10"/>
        </w:rPr>
      </w:pPr>
    </w:p>
    <w:p w14:paraId="668A45FD" w14:textId="77777777" w:rsidR="007873CD" w:rsidRDefault="00A94025" w:rsidP="00B00BC1">
      <w:pPr>
        <w:pStyle w:val="3"/>
        <w:spacing w:after="0"/>
        <w:ind w:left="1040" w:hanging="440"/>
        <w:rPr>
          <w:sz w:val="22"/>
        </w:rPr>
      </w:pPr>
      <w:bookmarkStart w:id="332" w:name="_Toc536524282"/>
      <w:r>
        <w:rPr>
          <w:rFonts w:hint="eastAsia"/>
          <w:sz w:val="22"/>
        </w:rPr>
        <w:lastRenderedPageBreak/>
        <w:t>3.5</w:t>
      </w:r>
      <w:r w:rsidR="007D63FD" w:rsidRPr="008872ED">
        <w:rPr>
          <w:rFonts w:hint="eastAsia"/>
          <w:sz w:val="22"/>
        </w:rPr>
        <w:t xml:space="preserve">.5 </w:t>
      </w:r>
      <w:r w:rsidR="007873CD" w:rsidRPr="008872ED">
        <w:rPr>
          <w:rFonts w:hint="eastAsia"/>
          <w:sz w:val="22"/>
        </w:rPr>
        <w:t>레이어 삭제</w:t>
      </w:r>
      <w:bookmarkEnd w:id="332"/>
    </w:p>
    <w:p w14:paraId="61ABE6BB" w14:textId="77777777" w:rsidR="00B00BC1" w:rsidRPr="009904DF" w:rsidRDefault="00780124" w:rsidP="009904DF">
      <w:pPr>
        <w:spacing w:after="0"/>
        <w:ind w:left="795"/>
      </w:pPr>
      <w:r>
        <w:rPr>
          <w:rFonts w:hint="eastAsia"/>
        </w:rPr>
        <w:t>레이어</w:t>
      </w:r>
      <w:r w:rsidR="008C6A95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E4F4297" wp14:editId="61BA69E7">
                <wp:simplePos x="0" y="0"/>
                <wp:positionH relativeFrom="column">
                  <wp:posOffset>709930</wp:posOffset>
                </wp:positionH>
                <wp:positionV relativeFrom="paragraph">
                  <wp:posOffset>3648710</wp:posOffset>
                </wp:positionV>
                <wp:extent cx="4282440" cy="203835"/>
                <wp:effectExtent l="0" t="0" r="3810" b="5715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44FE0D" w14:textId="77777777" w:rsidR="006C2138" w:rsidRDefault="006C2138" w:rsidP="006B76CC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333" w:name="_Toc536534823"/>
                            <w:bookmarkStart w:id="334" w:name="_Toc536534901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31] </w:t>
                            </w:r>
                            <w:r>
                              <w:rPr>
                                <w:rFonts w:hint="eastAsia"/>
                              </w:rPr>
                              <w:t>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상</w:t>
                            </w:r>
                            <w:r>
                              <w:t>세보기에서</w:t>
                            </w:r>
                            <w:r>
                              <w:rPr>
                                <w:rFonts w:hint="eastAsia"/>
                              </w:rPr>
                              <w:t xml:space="preserve"> 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삭</w:t>
                            </w:r>
                            <w:r>
                              <w:t>제하기</w:t>
                            </w:r>
                            <w:bookmarkEnd w:id="333"/>
                            <w:bookmarkEnd w:id="334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2D2DF50" w14:textId="77777777" w:rsidR="006C2138" w:rsidRDefault="006C2138" w:rsidP="006B76CC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2ECDC872" w14:textId="77777777" w:rsidR="006C2138" w:rsidRDefault="006C2138"/>
                          <w:p w14:paraId="278F82B9" w14:textId="77777777" w:rsidR="006C2138" w:rsidRDefault="006C2138" w:rsidP="006B76CC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335" w:name="_Toc536534824"/>
                            <w:bookmarkStart w:id="336" w:name="_Toc536534902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상</w:t>
                            </w:r>
                            <w:r>
                              <w:t>세보기에서</w:t>
                            </w:r>
                            <w:r>
                              <w:rPr>
                                <w:rFonts w:hint="eastAsia"/>
                              </w:rPr>
                              <w:t xml:space="preserve"> 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삭</w:t>
                            </w:r>
                            <w:r>
                              <w:t>제하기</w:t>
                            </w:r>
                            <w:bookmarkEnd w:id="335"/>
                            <w:bookmarkEnd w:id="336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796CDB8" w14:textId="77777777" w:rsidR="006C2138" w:rsidRDefault="006C2138" w:rsidP="006B76CC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4297" id="Text Box 139" o:spid="_x0000_s1078" type="#_x0000_t202" style="position:absolute;left:0;text-align:left;margin-left:55.9pt;margin-top:287.3pt;width:337.2pt;height:16.0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" filled="f" stroked="f">
                <v:textbox inset="0,0,0,0">
                  <w:txbxContent>
                    <w:p w14:paraId="0544FE0D" w14:textId="77777777" w:rsidR="006C2138" w:rsidRDefault="006C2138" w:rsidP="006B76CC">
                      <w:pPr>
                        <w:pStyle w:val="af"/>
                        <w:rPr>
                          <w:noProof/>
                        </w:rPr>
                      </w:pPr>
                      <w:bookmarkStart w:id="337" w:name="_Toc536534823"/>
                      <w:bookmarkStart w:id="338" w:name="_Toc536534901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31] </w:t>
                      </w:r>
                      <w:r>
                        <w:rPr>
                          <w:rFonts w:hint="eastAsia"/>
                        </w:rPr>
                        <w:t>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상</w:t>
                      </w:r>
                      <w:r>
                        <w:t>세보기에서</w:t>
                      </w:r>
                      <w:r>
                        <w:rPr>
                          <w:rFonts w:hint="eastAsia"/>
                        </w:rPr>
                        <w:t xml:space="preserve"> 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삭</w:t>
                      </w:r>
                      <w:r>
                        <w:t>제하기</w:t>
                      </w:r>
                      <w:bookmarkEnd w:id="337"/>
                      <w:bookmarkEnd w:id="338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42D2DF50" w14:textId="77777777" w:rsidR="006C2138" w:rsidRDefault="006C2138" w:rsidP="006B76CC">
                      <w:pPr>
                        <w:pStyle w:val="af"/>
                        <w:rPr>
                          <w:noProof/>
                        </w:rPr>
                      </w:pPr>
                    </w:p>
                    <w:p w14:paraId="2ECDC872" w14:textId="77777777" w:rsidR="006C2138" w:rsidRDefault="006C2138"/>
                    <w:p w14:paraId="278F82B9" w14:textId="77777777" w:rsidR="006C2138" w:rsidRDefault="006C2138" w:rsidP="006B76CC">
                      <w:pPr>
                        <w:pStyle w:val="af"/>
                        <w:rPr>
                          <w:noProof/>
                        </w:rPr>
                      </w:pPr>
                      <w:bookmarkStart w:id="339" w:name="_Toc536534824"/>
                      <w:bookmarkStart w:id="340" w:name="_Toc536534902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상</w:t>
                      </w:r>
                      <w:r>
                        <w:t>세보기에서</w:t>
                      </w:r>
                      <w:r>
                        <w:rPr>
                          <w:rFonts w:hint="eastAsia"/>
                        </w:rPr>
                        <w:t xml:space="preserve"> 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삭</w:t>
                      </w:r>
                      <w:r>
                        <w:t>제하기</w:t>
                      </w:r>
                      <w:bookmarkEnd w:id="339"/>
                      <w:bookmarkEnd w:id="340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4796CDB8" w14:textId="77777777" w:rsidR="006C2138" w:rsidRDefault="006C2138" w:rsidP="006B76CC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6CC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77DB4F5" wp14:editId="3C940660">
                <wp:simplePos x="0" y="0"/>
                <wp:positionH relativeFrom="column">
                  <wp:posOffset>709930</wp:posOffset>
                </wp:positionH>
                <wp:positionV relativeFrom="paragraph">
                  <wp:posOffset>720725</wp:posOffset>
                </wp:positionV>
                <wp:extent cx="4284345" cy="222885"/>
                <wp:effectExtent l="0" t="0" r="1905" b="5715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3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0B204F" w14:textId="77777777" w:rsidR="006C2138" w:rsidRDefault="006C2138" w:rsidP="006B76CC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341" w:name="_Toc536534825"/>
                            <w:bookmarkStart w:id="342" w:name="_Toc536534903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 30]</w:t>
                            </w:r>
                            <w:r w:rsidRPr="006B76C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목</w:t>
                            </w:r>
                            <w:r>
                              <w:t>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에서</w:t>
                            </w:r>
                            <w:r>
                              <w:rPr>
                                <w:rFonts w:hint="eastAsia"/>
                              </w:rPr>
                              <w:t xml:space="preserve"> 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삭</w:t>
                            </w:r>
                            <w:r>
                              <w:t>제하기</w:t>
                            </w:r>
                            <w:bookmarkEnd w:id="341"/>
                            <w:bookmarkEnd w:id="342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AE36ECF" w14:textId="77777777" w:rsidR="006C2138" w:rsidRDefault="006C2138" w:rsidP="006B76CC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421EDBA2" w14:textId="77777777" w:rsidR="006C2138" w:rsidRDefault="006C2138"/>
                          <w:p w14:paraId="34DCA6ED" w14:textId="77777777" w:rsidR="006C2138" w:rsidRDefault="006C2138" w:rsidP="006B76CC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343" w:name="_Toc536534826"/>
                            <w:bookmarkStart w:id="344" w:name="_Toc536534904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]</w:t>
                            </w:r>
                            <w:r w:rsidRPr="006B76C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목</w:t>
                            </w:r>
                            <w:r>
                              <w:t>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에서</w:t>
                            </w:r>
                            <w:r>
                              <w:rPr>
                                <w:rFonts w:hint="eastAsia"/>
                              </w:rPr>
                              <w:t xml:space="preserve"> 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삭</w:t>
                            </w:r>
                            <w:r>
                              <w:t>제하기</w:t>
                            </w:r>
                            <w:bookmarkEnd w:id="343"/>
                            <w:bookmarkEnd w:id="344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FFC9A1B" w14:textId="77777777" w:rsidR="006C2138" w:rsidRDefault="006C2138" w:rsidP="006B76CC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B4F5" id="Text Box 138" o:spid="_x0000_s1079" type="#_x0000_t202" style="position:absolute;left:0;text-align:left;margin-left:55.9pt;margin-top:56.75pt;width:337.35pt;height:17.55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" filled="f" stroked="f">
                <v:textbox inset="0,0,0,0">
                  <w:txbxContent>
                    <w:p w14:paraId="790B204F" w14:textId="77777777" w:rsidR="006C2138" w:rsidRDefault="006C2138" w:rsidP="006B76CC">
                      <w:pPr>
                        <w:pStyle w:val="af"/>
                        <w:rPr>
                          <w:noProof/>
                        </w:rPr>
                      </w:pPr>
                      <w:bookmarkStart w:id="345" w:name="_Toc536534825"/>
                      <w:bookmarkStart w:id="346" w:name="_Toc536534903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 30]</w:t>
                      </w:r>
                      <w:r w:rsidRPr="006B76C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목</w:t>
                      </w:r>
                      <w:r>
                        <w:t>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에서</w:t>
                      </w:r>
                      <w:r>
                        <w:rPr>
                          <w:rFonts w:hint="eastAsia"/>
                        </w:rPr>
                        <w:t xml:space="preserve"> 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삭</w:t>
                      </w:r>
                      <w:r>
                        <w:t>제하기</w:t>
                      </w:r>
                      <w:bookmarkEnd w:id="345"/>
                      <w:bookmarkEnd w:id="346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AE36ECF" w14:textId="77777777" w:rsidR="006C2138" w:rsidRDefault="006C2138" w:rsidP="006B76CC">
                      <w:pPr>
                        <w:pStyle w:val="af"/>
                        <w:rPr>
                          <w:noProof/>
                        </w:rPr>
                      </w:pPr>
                    </w:p>
                    <w:p w14:paraId="421EDBA2" w14:textId="77777777" w:rsidR="006C2138" w:rsidRDefault="006C2138"/>
                    <w:p w14:paraId="34DCA6ED" w14:textId="77777777" w:rsidR="006C2138" w:rsidRDefault="006C2138" w:rsidP="006B76CC">
                      <w:pPr>
                        <w:pStyle w:val="af"/>
                        <w:rPr>
                          <w:noProof/>
                        </w:rPr>
                      </w:pPr>
                      <w:bookmarkStart w:id="347" w:name="_Toc536534826"/>
                      <w:bookmarkStart w:id="348" w:name="_Toc536534904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]</w:t>
                      </w:r>
                      <w:r w:rsidRPr="006B76C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목</w:t>
                      </w:r>
                      <w:r>
                        <w:t>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에서</w:t>
                      </w:r>
                      <w:r>
                        <w:rPr>
                          <w:rFonts w:hint="eastAsia"/>
                        </w:rPr>
                        <w:t xml:space="preserve"> 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삭</w:t>
                      </w:r>
                      <w:r>
                        <w:t>제하기</w:t>
                      </w:r>
                      <w:bookmarkEnd w:id="347"/>
                      <w:bookmarkEnd w:id="348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0FFC9A1B" w14:textId="77777777" w:rsidR="006C2138" w:rsidRDefault="006C2138" w:rsidP="006B76CC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7478">
        <w:rPr>
          <w:noProof/>
        </w:rPr>
        <w:drawing>
          <wp:anchor distT="0" distB="0" distL="114300" distR="114300" simplePos="0" relativeHeight="251822080" behindDoc="0" locked="0" layoutInCell="1" allowOverlap="1" wp14:anchorId="15C575E2" wp14:editId="53480CE2">
            <wp:simplePos x="0" y="0"/>
            <wp:positionH relativeFrom="margin">
              <wp:posOffset>782320</wp:posOffset>
            </wp:positionH>
            <wp:positionV relativeFrom="paragraph">
              <wp:posOffset>3873500</wp:posOffset>
            </wp:positionV>
            <wp:extent cx="4145280" cy="3963035"/>
            <wp:effectExtent l="0" t="0" r="7620" b="0"/>
            <wp:wrapTopAndBottom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그림 204"/>
                    <pic:cNvPicPr>
                      <a:picLocks noChangeAspect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8" t="6929" r="2124" b="2464"/>
                    <a:stretch/>
                  </pic:blipFill>
                  <pic:spPr bwMode="auto">
                    <a:xfrm>
                      <a:off x="0" y="0"/>
                      <a:ext cx="4145280" cy="396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DF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231345" wp14:editId="72A6F762">
                <wp:simplePos x="0" y="0"/>
                <wp:positionH relativeFrom="margin">
                  <wp:posOffset>711200</wp:posOffset>
                </wp:positionH>
                <wp:positionV relativeFrom="paragraph">
                  <wp:posOffset>3853180</wp:posOffset>
                </wp:positionV>
                <wp:extent cx="4282440" cy="3992880"/>
                <wp:effectExtent l="0" t="0" r="22860" b="26670"/>
                <wp:wrapTopAndBottom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399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8B5AF" id="직사각형 203" o:spid="_x0000_s1026" style="position:absolute;left:0;text-align:left;margin-left:56pt;margin-top:303.4pt;width:337.2pt;height:314.4pt;z-index:251821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" filled="f" strokecolor="#0088b8" strokeweight="1pt">
                <w10:wrap type="topAndBottom" anchorx="margin"/>
              </v:rect>
            </w:pict>
          </mc:Fallback>
        </mc:AlternateContent>
      </w:r>
      <w:r w:rsidR="001F7DF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6D6916" wp14:editId="2265157C">
                <wp:simplePos x="0" y="0"/>
                <wp:positionH relativeFrom="column">
                  <wp:posOffset>711200</wp:posOffset>
                </wp:positionH>
                <wp:positionV relativeFrom="paragraph">
                  <wp:posOffset>944880</wp:posOffset>
                </wp:positionV>
                <wp:extent cx="4284345" cy="2600960"/>
                <wp:effectExtent l="0" t="0" r="20955" b="27940"/>
                <wp:wrapTopAndBottom/>
                <wp:docPr id="200" name="직사각형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45" cy="2600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693F0" id="직사각형 200" o:spid="_x0000_s1026" style="position:absolute;left:0;text-align:left;margin-left:56pt;margin-top:74.4pt;width:337.35pt;height:204.8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" filled="f" strokecolor="#0088b8" strokeweight="1pt">
                <w10:wrap type="topAndBottom"/>
              </v:rect>
            </w:pict>
          </mc:Fallback>
        </mc:AlternateContent>
      </w:r>
      <w:r w:rsidR="001F7DFF">
        <w:rPr>
          <w:noProof/>
        </w:rPr>
        <w:drawing>
          <wp:anchor distT="0" distB="0" distL="114300" distR="114300" simplePos="0" relativeHeight="251811840" behindDoc="0" locked="0" layoutInCell="1" allowOverlap="1" wp14:anchorId="1AF5FB22" wp14:editId="69B00CF5">
            <wp:simplePos x="0" y="0"/>
            <wp:positionH relativeFrom="column">
              <wp:posOffset>749620</wp:posOffset>
            </wp:positionH>
            <wp:positionV relativeFrom="paragraph">
              <wp:posOffset>960249</wp:posOffset>
            </wp:positionV>
            <wp:extent cx="4225925" cy="2565271"/>
            <wp:effectExtent l="0" t="0" r="3175" b="6985"/>
            <wp:wrapTopAndBottom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그림 199"/>
                    <pic:cNvPicPr>
                      <a:picLocks noChangeAspect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4" t="6768" b="34060"/>
                    <a:stretch/>
                  </pic:blipFill>
                  <pic:spPr bwMode="auto">
                    <a:xfrm>
                      <a:off x="0" y="0"/>
                      <a:ext cx="4225925" cy="256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삭제 방법은 </w:t>
      </w:r>
      <w:r w:rsidR="001F7DFF">
        <w:rPr>
          <w:rFonts w:hint="eastAsia"/>
        </w:rPr>
        <w:t>목록</w:t>
      </w:r>
      <w:r>
        <w:rPr>
          <w:rFonts w:hint="eastAsia"/>
        </w:rPr>
        <w:t>페이지</w:t>
      </w:r>
      <w:r w:rsidR="001F7DFF">
        <w:rPr>
          <w:rFonts w:hint="eastAsia"/>
        </w:rPr>
        <w:t>에서 레이어를 체크박스로 선택 후 삭제 버튼을 눌러 삭제하는 [그림</w:t>
      </w:r>
      <w:r w:rsidR="006B76CC">
        <w:rPr>
          <w:rFonts w:hint="eastAsia"/>
        </w:rPr>
        <w:t xml:space="preserve"> 30</w:t>
      </w:r>
      <w:r w:rsidR="001F7DFF">
        <w:rPr>
          <w:rFonts w:hint="eastAsia"/>
        </w:rPr>
        <w:t>]</w:t>
      </w:r>
      <w:r w:rsidR="006B76CC">
        <w:rPr>
          <w:rFonts w:hint="eastAsia"/>
        </w:rPr>
        <w:t>,</w:t>
      </w:r>
      <w:r w:rsidR="001F7DFF">
        <w:rPr>
          <w:rFonts w:hint="eastAsia"/>
        </w:rPr>
        <w:t xml:space="preserve"> 상세정보</w:t>
      </w:r>
      <w:r>
        <w:rPr>
          <w:rFonts w:hint="eastAsia"/>
        </w:rPr>
        <w:t>페이지</w:t>
      </w:r>
      <w:r w:rsidR="001F7DFF">
        <w:rPr>
          <w:rFonts w:hint="eastAsia"/>
        </w:rPr>
        <w:t xml:space="preserve">에서 삭제 버튼을 눌러 삭제하는 </w:t>
      </w:r>
      <w:r w:rsidR="001F7DFF">
        <w:t>[</w:t>
      </w:r>
      <w:r w:rsidR="001F7DFF">
        <w:rPr>
          <w:rFonts w:hint="eastAsia"/>
        </w:rPr>
        <w:t xml:space="preserve">그림 </w:t>
      </w:r>
      <w:r w:rsidR="006B76CC">
        <w:t>31</w:t>
      </w:r>
      <w:r w:rsidR="001F7DFF">
        <w:t>]</w:t>
      </w:r>
      <w:r w:rsidR="001F7DFF">
        <w:rPr>
          <w:rFonts w:hint="eastAsia"/>
        </w:rPr>
        <w:t xml:space="preserve">의 </w:t>
      </w:r>
      <w:r w:rsidR="001F7DFF">
        <w:t>2</w:t>
      </w:r>
      <w:r w:rsidR="001F7DFF">
        <w:rPr>
          <w:rFonts w:hint="eastAsia"/>
        </w:rPr>
        <w:t>가지 방법이 있다.</w:t>
      </w:r>
      <w:r w:rsidR="00B00BC1">
        <w:t xml:space="preserve"> </w:t>
      </w:r>
    </w:p>
    <w:bookmarkStart w:id="349" w:name="_Toc536441375"/>
    <w:bookmarkStart w:id="350" w:name="_Toc536441432"/>
    <w:bookmarkStart w:id="351" w:name="_Toc536458212"/>
    <w:bookmarkStart w:id="352" w:name="_Toc536524283"/>
    <w:bookmarkEnd w:id="349"/>
    <w:bookmarkEnd w:id="350"/>
    <w:p w14:paraId="1ABF7C63" w14:textId="77777777" w:rsidR="00A94025" w:rsidRPr="008B0DC9" w:rsidRDefault="00F8385D" w:rsidP="008B0DC9">
      <w:pPr>
        <w:spacing w:after="60"/>
        <w:ind w:rightChars="100" w:right="200"/>
        <w:jc w:val="left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1EE0965" wp14:editId="43EB1ADE">
                <wp:simplePos x="0" y="0"/>
                <wp:positionH relativeFrom="column">
                  <wp:posOffset>4024525</wp:posOffset>
                </wp:positionH>
                <wp:positionV relativeFrom="paragraph">
                  <wp:posOffset>527345</wp:posOffset>
                </wp:positionV>
                <wp:extent cx="0" cy="181719"/>
                <wp:effectExtent l="0" t="0" r="19050" b="27940"/>
                <wp:wrapNone/>
                <wp:docPr id="79" name="직선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71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8C141" id="직선 연결선 79" o:spid="_x0000_s1026" style="position:absolute;left:0;text-align:lef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pt,41.5pt" to="316.9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7292D0" wp14:editId="1F76F913">
                <wp:simplePos x="0" y="0"/>
                <wp:positionH relativeFrom="column">
                  <wp:posOffset>2524275</wp:posOffset>
                </wp:positionH>
                <wp:positionV relativeFrom="paragraph">
                  <wp:posOffset>707923</wp:posOffset>
                </wp:positionV>
                <wp:extent cx="2462799" cy="2974703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799" cy="2974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4A55" w14:textId="77777777" w:rsidR="006C2138" w:rsidRDefault="006C2138" w:rsidP="00F8385D">
                            <w:pPr>
                              <w:rPr>
                                <w:color w:val="FF0000"/>
                              </w:rPr>
                            </w:pPr>
                            <w:r w:rsidRPr="00F8385D">
                              <w:rPr>
                                <w:rFonts w:hint="eastAsia"/>
                                <w:color w:val="FF0000"/>
                              </w:rPr>
                              <w:t>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                   </w:t>
                            </w:r>
                          </w:p>
                          <w:p w14:paraId="724D8707" w14:textId="77777777" w:rsidR="006C2138" w:rsidRDefault="006C2138" w:rsidP="00F8385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34203D1" w14:textId="77777777" w:rsidR="006C2138" w:rsidRDefault="006C2138" w:rsidP="00F8385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6992E89" w14:textId="77777777" w:rsidR="006C2138" w:rsidRDefault="006C2138" w:rsidP="00F8385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D9B0DCB" w14:textId="77777777" w:rsidR="006C2138" w:rsidRDefault="006C2138" w:rsidP="00F8385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06CFE49" w14:textId="77777777" w:rsidR="006C2138" w:rsidRDefault="006C2138" w:rsidP="00F8385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06412AE" w14:textId="77777777" w:rsidR="006C2138" w:rsidRDefault="006C2138" w:rsidP="00F8385D">
                            <w:pPr>
                              <w:rPr>
                                <w:color w:val="FF0000"/>
                              </w:rPr>
                            </w:pPr>
                            <w:r w:rsidRPr="00F8385D">
                              <w:rPr>
                                <w:rFonts w:hint="eastAsia"/>
                                <w:color w:val="FF0000"/>
                              </w:rPr>
                              <w:t>⑪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                                   </w:t>
                            </w:r>
                            <w:r w:rsidRPr="009638C4">
                              <w:rPr>
                                <w:rFonts w:hint="eastAsia"/>
                                <w:color w:val="FF0000"/>
                              </w:rPr>
                              <w:t>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 </w:t>
                            </w:r>
                          </w:p>
                          <w:p w14:paraId="7A2D8715" w14:textId="77777777" w:rsidR="006C2138" w:rsidRDefault="006C2138" w:rsidP="00F838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                      </w:t>
                            </w:r>
                          </w:p>
                          <w:p w14:paraId="3FA423B8" w14:textId="77777777" w:rsidR="006C2138" w:rsidRPr="00471F24" w:rsidRDefault="006C213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71F24">
                              <w:rPr>
                                <w:rFonts w:hint="eastAsia"/>
                                <w:color w:val="FF0000"/>
                              </w:rPr>
                              <w:t>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292D0" id="Text Box 238" o:spid="_x0000_s1080" type="#_x0000_t202" style="position:absolute;margin-left:198.75pt;margin-top:55.75pt;width:193.9pt;height:234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" filled="f" stroked="f" strokeweight=".5pt">
                <v:textbox style="layout-flow:vertical-ideographic">
                  <w:txbxContent>
                    <w:p w14:paraId="60C14A55" w14:textId="77777777" w:rsidR="006C2138" w:rsidRDefault="006C2138" w:rsidP="00F8385D">
                      <w:pPr>
                        <w:rPr>
                          <w:color w:val="FF0000"/>
                        </w:rPr>
                      </w:pPr>
                      <w:r w:rsidRPr="00F8385D">
                        <w:rPr>
                          <w:rFonts w:hint="eastAsia"/>
                          <w:color w:val="FF0000"/>
                        </w:rPr>
                        <w:t>⑫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                    </w:t>
                      </w:r>
                    </w:p>
                    <w:p w14:paraId="724D8707" w14:textId="77777777" w:rsidR="006C2138" w:rsidRDefault="006C2138" w:rsidP="00F8385D">
                      <w:pPr>
                        <w:rPr>
                          <w:color w:val="FF0000"/>
                        </w:rPr>
                      </w:pPr>
                    </w:p>
                    <w:p w14:paraId="234203D1" w14:textId="77777777" w:rsidR="006C2138" w:rsidRDefault="006C2138" w:rsidP="00F8385D">
                      <w:pPr>
                        <w:rPr>
                          <w:color w:val="FF0000"/>
                        </w:rPr>
                      </w:pPr>
                    </w:p>
                    <w:p w14:paraId="36992E89" w14:textId="77777777" w:rsidR="006C2138" w:rsidRDefault="006C2138" w:rsidP="00F8385D">
                      <w:pPr>
                        <w:rPr>
                          <w:color w:val="FF0000"/>
                        </w:rPr>
                      </w:pPr>
                    </w:p>
                    <w:p w14:paraId="2D9B0DCB" w14:textId="77777777" w:rsidR="006C2138" w:rsidRDefault="006C2138" w:rsidP="00F8385D">
                      <w:pPr>
                        <w:rPr>
                          <w:color w:val="FF0000"/>
                        </w:rPr>
                      </w:pPr>
                    </w:p>
                    <w:p w14:paraId="306CFE49" w14:textId="77777777" w:rsidR="006C2138" w:rsidRDefault="006C2138" w:rsidP="00F8385D">
                      <w:pPr>
                        <w:rPr>
                          <w:color w:val="FF0000"/>
                        </w:rPr>
                      </w:pPr>
                    </w:p>
                    <w:p w14:paraId="606412AE" w14:textId="77777777" w:rsidR="006C2138" w:rsidRDefault="006C2138" w:rsidP="00F8385D">
                      <w:pPr>
                        <w:rPr>
                          <w:color w:val="FF0000"/>
                        </w:rPr>
                      </w:pPr>
                      <w:r w:rsidRPr="00F8385D">
                        <w:rPr>
                          <w:rFonts w:hint="eastAsia"/>
                          <w:color w:val="FF0000"/>
                        </w:rPr>
                        <w:t>⑪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                                    </w:t>
                      </w:r>
                      <w:r w:rsidRPr="009638C4">
                        <w:rPr>
                          <w:rFonts w:hint="eastAsia"/>
                          <w:color w:val="FF0000"/>
                        </w:rPr>
                        <w:t>⑬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  </w:t>
                      </w:r>
                    </w:p>
                    <w:p w14:paraId="7A2D8715" w14:textId="77777777" w:rsidR="006C2138" w:rsidRDefault="006C2138" w:rsidP="00F8385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                        </w:t>
                      </w:r>
                    </w:p>
                    <w:p w14:paraId="3FA423B8" w14:textId="77777777" w:rsidR="006C2138" w:rsidRPr="00471F24" w:rsidRDefault="006C213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                               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471F24">
                        <w:rPr>
                          <w:rFonts w:hint="eastAsia"/>
                          <w:color w:val="FF0000"/>
                        </w:rPr>
                        <w:t>⑮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23E1AA1" wp14:editId="13906C55">
                <wp:simplePos x="0" y="0"/>
                <wp:positionH relativeFrom="column">
                  <wp:posOffset>250441</wp:posOffset>
                </wp:positionH>
                <wp:positionV relativeFrom="paragraph">
                  <wp:posOffset>684599</wp:posOffset>
                </wp:positionV>
                <wp:extent cx="4730919" cy="2974016"/>
                <wp:effectExtent l="0" t="0" r="12700" b="17145"/>
                <wp:wrapNone/>
                <wp:docPr id="243" name="그룹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0919" cy="2974016"/>
                          <a:chOff x="6826" y="237994"/>
                          <a:chExt cx="4732842" cy="2976192"/>
                        </a:xfrm>
                      </wpg:grpSpPr>
                      <wps:wsp>
                        <wps:cNvPr id="231" name="직사각형 231"/>
                        <wps:cNvSpPr/>
                        <wps:spPr>
                          <a:xfrm>
                            <a:off x="2368578" y="260166"/>
                            <a:ext cx="2371090" cy="29540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6826" y="516612"/>
                            <a:ext cx="1356360" cy="2611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4C23F" w14:textId="77777777" w:rsidR="006C2138" w:rsidRPr="00471F24" w:rsidRDefault="006C2138" w:rsidP="006365F5">
                              <w:pPr>
                                <w:pStyle w:val="ad"/>
                                <w:numPr>
                                  <w:ilvl w:val="0"/>
                                  <w:numId w:val="30"/>
                                </w:numPr>
                                <w:spacing w:after="0"/>
                                <w:ind w:leftChars="0"/>
                                <w:rPr>
                                  <w:vanish/>
                                  <w:color w:val="FF0000"/>
                                </w:rPr>
                              </w:pPr>
                            </w:p>
                            <w:p w14:paraId="54ECC446" w14:textId="77777777" w:rsidR="006C2138" w:rsidRPr="00471F24" w:rsidRDefault="006C2138" w:rsidP="006365F5">
                              <w:pPr>
                                <w:pStyle w:val="ad"/>
                                <w:numPr>
                                  <w:ilvl w:val="0"/>
                                  <w:numId w:val="30"/>
                                </w:numPr>
                                <w:spacing w:after="0"/>
                                <w:ind w:leftChars="0"/>
                                <w:rPr>
                                  <w:vanish/>
                                  <w:color w:val="FF0000"/>
                                </w:rPr>
                              </w:pPr>
                            </w:p>
                            <w:p w14:paraId="1A32A605" w14:textId="77777777" w:rsidR="006C2138" w:rsidRPr="00471F24" w:rsidRDefault="006C2138" w:rsidP="006365F5">
                              <w:pPr>
                                <w:pStyle w:val="ad"/>
                                <w:numPr>
                                  <w:ilvl w:val="0"/>
                                  <w:numId w:val="30"/>
                                </w:numPr>
                                <w:spacing w:after="0"/>
                                <w:ind w:leftChars="0"/>
                                <w:rPr>
                                  <w:color w:val="FF0000"/>
                                </w:rPr>
                              </w:pPr>
                            </w:p>
                            <w:p w14:paraId="2417D992" w14:textId="77777777" w:rsidR="006C2138" w:rsidRPr="00F8385D" w:rsidRDefault="006C2138" w:rsidP="00F8385D">
                              <w:pPr>
                                <w:spacing w:after="0"/>
                                <w:ind w:left="709"/>
                                <w:rPr>
                                  <w:color w:val="FF0000"/>
                                </w:rPr>
                              </w:pPr>
                            </w:p>
                            <w:p w14:paraId="42028204" w14:textId="77777777" w:rsidR="006C2138" w:rsidRPr="00471F24" w:rsidRDefault="006C2138" w:rsidP="00F8385D">
                              <w:pPr>
                                <w:pStyle w:val="ad"/>
                                <w:spacing w:after="0"/>
                                <w:ind w:leftChars="0" w:left="1069"/>
                                <w:rPr>
                                  <w:color w:val="FF0000"/>
                                </w:rPr>
                              </w:pPr>
                            </w:p>
                            <w:p w14:paraId="7542B455" w14:textId="77777777" w:rsidR="006C2138" w:rsidRPr="00F8385D" w:rsidRDefault="006C2138" w:rsidP="00F8385D">
                              <w:pPr>
                                <w:spacing w:after="0"/>
                                <w:ind w:left="709"/>
                                <w:rPr>
                                  <w:color w:val="FF0000"/>
                                </w:rPr>
                              </w:pPr>
                            </w:p>
                            <w:p w14:paraId="1B0D1BC4" w14:textId="77777777" w:rsidR="006C2138" w:rsidRPr="00471F24" w:rsidRDefault="006C2138" w:rsidP="006365F5">
                              <w:pPr>
                                <w:pStyle w:val="ad"/>
                                <w:numPr>
                                  <w:ilvl w:val="0"/>
                                  <w:numId w:val="30"/>
                                </w:numPr>
                                <w:spacing w:after="0"/>
                                <w:ind w:leftChars="0"/>
                                <w:rPr>
                                  <w:color w:val="FF0000"/>
                                </w:rPr>
                              </w:pPr>
                            </w:p>
                            <w:p w14:paraId="60EEDD7B" w14:textId="77777777" w:rsidR="006C2138" w:rsidRPr="00471F24" w:rsidRDefault="006C2138" w:rsidP="00471F24">
                              <w:pPr>
                                <w:pStyle w:val="ad"/>
                                <w:spacing w:after="0"/>
                                <w:ind w:leftChars="0" w:left="1069"/>
                                <w:rPr>
                                  <w:color w:val="FF0000"/>
                                </w:rPr>
                              </w:pPr>
                            </w:p>
                            <w:p w14:paraId="46B3A920" w14:textId="77777777" w:rsidR="006C2138" w:rsidRDefault="006C2138"/>
                            <w:p w14:paraId="756C0A9C" w14:textId="77777777" w:rsidR="006C2138" w:rsidRPr="00471F24" w:rsidRDefault="006C2138" w:rsidP="006365F5">
                              <w:pPr>
                                <w:pStyle w:val="ad"/>
                                <w:numPr>
                                  <w:ilvl w:val="0"/>
                                  <w:numId w:val="30"/>
                                </w:numPr>
                                <w:spacing w:after="0"/>
                                <w:ind w:leftChars="0"/>
                                <w:rPr>
                                  <w:vanish/>
                                  <w:color w:val="FF0000"/>
                                </w:rPr>
                              </w:pPr>
                            </w:p>
                            <w:p w14:paraId="4CE008A5" w14:textId="77777777" w:rsidR="006C2138" w:rsidRPr="00471F24" w:rsidRDefault="006C2138" w:rsidP="006365F5">
                              <w:pPr>
                                <w:pStyle w:val="ad"/>
                                <w:numPr>
                                  <w:ilvl w:val="0"/>
                                  <w:numId w:val="30"/>
                                </w:numPr>
                                <w:spacing w:after="0"/>
                                <w:ind w:leftChars="0"/>
                                <w:rPr>
                                  <w:vanish/>
                                  <w:color w:val="FF0000"/>
                                </w:rPr>
                              </w:pPr>
                            </w:p>
                            <w:p w14:paraId="49B87317" w14:textId="77777777" w:rsidR="006C2138" w:rsidRPr="00471F24" w:rsidRDefault="006C2138" w:rsidP="006365F5">
                              <w:pPr>
                                <w:pStyle w:val="ad"/>
                                <w:numPr>
                                  <w:ilvl w:val="0"/>
                                  <w:numId w:val="30"/>
                                </w:numPr>
                                <w:spacing w:after="0"/>
                                <w:ind w:leftChars="0"/>
                                <w:rPr>
                                  <w:color w:val="FF0000"/>
                                </w:rPr>
                              </w:pPr>
                            </w:p>
                            <w:p w14:paraId="44240854" w14:textId="77777777" w:rsidR="006C2138" w:rsidRPr="00471F24" w:rsidRDefault="006C2138" w:rsidP="006365F5">
                              <w:pPr>
                                <w:pStyle w:val="ad"/>
                                <w:numPr>
                                  <w:ilvl w:val="0"/>
                                  <w:numId w:val="30"/>
                                </w:numPr>
                                <w:spacing w:after="0"/>
                                <w:ind w:leftChars="0"/>
                                <w:rPr>
                                  <w:color w:val="FF0000"/>
                                </w:rPr>
                              </w:pPr>
                            </w:p>
                            <w:p w14:paraId="35606997" w14:textId="77777777" w:rsidR="006C2138" w:rsidRPr="00471F24" w:rsidRDefault="006C2138" w:rsidP="006365F5">
                              <w:pPr>
                                <w:pStyle w:val="ad"/>
                                <w:numPr>
                                  <w:ilvl w:val="0"/>
                                  <w:numId w:val="30"/>
                                </w:numPr>
                                <w:spacing w:after="0"/>
                                <w:ind w:leftChars="0"/>
                                <w:rPr>
                                  <w:color w:val="FF0000"/>
                                </w:rPr>
                              </w:pPr>
                            </w:p>
                            <w:p w14:paraId="4EBF8EFC" w14:textId="77777777" w:rsidR="006C2138" w:rsidRPr="00471F24" w:rsidRDefault="006C2138" w:rsidP="006365F5">
                              <w:pPr>
                                <w:pStyle w:val="ad"/>
                                <w:numPr>
                                  <w:ilvl w:val="0"/>
                                  <w:numId w:val="30"/>
                                </w:numPr>
                                <w:spacing w:after="0"/>
                                <w:ind w:leftChars="0"/>
                                <w:rPr>
                                  <w:color w:val="FF0000"/>
                                </w:rPr>
                              </w:pPr>
                            </w:p>
                            <w:p w14:paraId="25DD3E2D" w14:textId="77777777" w:rsidR="006C2138" w:rsidRPr="00471F24" w:rsidRDefault="006C2138" w:rsidP="006365F5">
                              <w:pPr>
                                <w:pStyle w:val="ad"/>
                                <w:numPr>
                                  <w:ilvl w:val="0"/>
                                  <w:numId w:val="30"/>
                                </w:numPr>
                                <w:spacing w:after="0"/>
                                <w:ind w:leftChars="0"/>
                                <w:rPr>
                                  <w:color w:val="FF0000"/>
                                </w:rPr>
                              </w:pPr>
                            </w:p>
                            <w:p w14:paraId="33A71C04" w14:textId="77777777" w:rsidR="006C2138" w:rsidRPr="00471F24" w:rsidRDefault="006C2138" w:rsidP="00471F24">
                              <w:pPr>
                                <w:pStyle w:val="ad"/>
                                <w:spacing w:after="0"/>
                                <w:ind w:leftChars="0" w:left="1069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1924832" y="237994"/>
                            <a:ext cx="44704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AB1BC" w14:textId="77777777" w:rsidR="006C2138" w:rsidRPr="00471F24" w:rsidRDefault="006C2138">
                              <w:pPr>
                                <w:rPr>
                                  <w:color w:val="FF0000"/>
                                </w:rPr>
                              </w:pPr>
                              <w:r w:rsidRPr="00471F24">
                                <w:rPr>
                                  <w:rFonts w:hint="eastAsia"/>
                                  <w:color w:val="FF0000"/>
                                </w:rPr>
                                <w:t>②</w:t>
                              </w:r>
                            </w:p>
                            <w:p w14:paraId="29F13CA9" w14:textId="77777777" w:rsidR="006C2138" w:rsidRDefault="006C2138"/>
                            <w:p w14:paraId="26B0DE30" w14:textId="77777777" w:rsidR="006C2138" w:rsidRPr="00471F24" w:rsidRDefault="006C2138">
                              <w:pPr>
                                <w:rPr>
                                  <w:color w:val="FF0000"/>
                                </w:rPr>
                              </w:pPr>
                              <w:r w:rsidRPr="00471F24">
                                <w:rPr>
                                  <w:rFonts w:hint="eastAsia"/>
                                  <w:color w:val="FF0000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E1AA1" id="그룹 243" o:spid="_x0000_s1081" style="position:absolute;margin-left:19.7pt;margin-top:53.9pt;width:372.5pt;height:234.15pt;z-index:251849728" coordorigin="68,2379" coordsize="47328,29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">
                <v:rect id="직사각형 231" o:spid="_x0000_s1082" style="position:absolute;left:23685;top:2601;width:23711;height: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" filled="f" strokecolor="red" strokeweight="1.5pt"/>
                <v:shape id="Text Box 233" o:spid="_x0000_s1083" type="#_x0000_t202" style="position:absolute;left:68;top:5166;width:13563;height:26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3B94C23F" w14:textId="77777777" w:rsidR="006C2138" w:rsidRPr="00471F24" w:rsidRDefault="006C2138" w:rsidP="006365F5">
                        <w:pPr>
                          <w:pStyle w:val="ad"/>
                          <w:numPr>
                            <w:ilvl w:val="0"/>
                            <w:numId w:val="30"/>
                          </w:numPr>
                          <w:spacing w:after="0"/>
                          <w:ind w:leftChars="0"/>
                          <w:rPr>
                            <w:vanish/>
                            <w:color w:val="FF0000"/>
                          </w:rPr>
                        </w:pPr>
                      </w:p>
                      <w:p w14:paraId="54ECC446" w14:textId="77777777" w:rsidR="006C2138" w:rsidRPr="00471F24" w:rsidRDefault="006C2138" w:rsidP="006365F5">
                        <w:pPr>
                          <w:pStyle w:val="ad"/>
                          <w:numPr>
                            <w:ilvl w:val="0"/>
                            <w:numId w:val="30"/>
                          </w:numPr>
                          <w:spacing w:after="0"/>
                          <w:ind w:leftChars="0"/>
                          <w:rPr>
                            <w:vanish/>
                            <w:color w:val="FF0000"/>
                          </w:rPr>
                        </w:pPr>
                      </w:p>
                      <w:p w14:paraId="1A32A605" w14:textId="77777777" w:rsidR="006C2138" w:rsidRPr="00471F24" w:rsidRDefault="006C2138" w:rsidP="006365F5">
                        <w:pPr>
                          <w:pStyle w:val="ad"/>
                          <w:numPr>
                            <w:ilvl w:val="0"/>
                            <w:numId w:val="30"/>
                          </w:numPr>
                          <w:spacing w:after="0"/>
                          <w:ind w:leftChars="0"/>
                          <w:rPr>
                            <w:color w:val="FF0000"/>
                          </w:rPr>
                        </w:pPr>
                      </w:p>
                      <w:p w14:paraId="2417D992" w14:textId="77777777" w:rsidR="006C2138" w:rsidRPr="00F8385D" w:rsidRDefault="006C2138" w:rsidP="00F8385D">
                        <w:pPr>
                          <w:spacing w:after="0"/>
                          <w:ind w:left="709"/>
                          <w:rPr>
                            <w:color w:val="FF0000"/>
                          </w:rPr>
                        </w:pPr>
                      </w:p>
                      <w:p w14:paraId="42028204" w14:textId="77777777" w:rsidR="006C2138" w:rsidRPr="00471F24" w:rsidRDefault="006C2138" w:rsidP="00F8385D">
                        <w:pPr>
                          <w:pStyle w:val="ad"/>
                          <w:spacing w:after="0"/>
                          <w:ind w:leftChars="0" w:left="1069"/>
                          <w:rPr>
                            <w:color w:val="FF0000"/>
                          </w:rPr>
                        </w:pPr>
                      </w:p>
                      <w:p w14:paraId="7542B455" w14:textId="77777777" w:rsidR="006C2138" w:rsidRPr="00F8385D" w:rsidRDefault="006C2138" w:rsidP="00F8385D">
                        <w:pPr>
                          <w:spacing w:after="0"/>
                          <w:ind w:left="709"/>
                          <w:rPr>
                            <w:color w:val="FF0000"/>
                          </w:rPr>
                        </w:pPr>
                      </w:p>
                      <w:p w14:paraId="1B0D1BC4" w14:textId="77777777" w:rsidR="006C2138" w:rsidRPr="00471F24" w:rsidRDefault="006C2138" w:rsidP="006365F5">
                        <w:pPr>
                          <w:pStyle w:val="ad"/>
                          <w:numPr>
                            <w:ilvl w:val="0"/>
                            <w:numId w:val="30"/>
                          </w:numPr>
                          <w:spacing w:after="0"/>
                          <w:ind w:leftChars="0"/>
                          <w:rPr>
                            <w:color w:val="FF0000"/>
                          </w:rPr>
                        </w:pPr>
                      </w:p>
                      <w:p w14:paraId="60EEDD7B" w14:textId="77777777" w:rsidR="006C2138" w:rsidRPr="00471F24" w:rsidRDefault="006C2138" w:rsidP="00471F24">
                        <w:pPr>
                          <w:pStyle w:val="ad"/>
                          <w:spacing w:after="0"/>
                          <w:ind w:leftChars="0" w:left="1069"/>
                          <w:rPr>
                            <w:color w:val="FF0000"/>
                          </w:rPr>
                        </w:pPr>
                      </w:p>
                      <w:p w14:paraId="46B3A920" w14:textId="77777777" w:rsidR="006C2138" w:rsidRDefault="006C2138"/>
                      <w:p w14:paraId="756C0A9C" w14:textId="77777777" w:rsidR="006C2138" w:rsidRPr="00471F24" w:rsidRDefault="006C2138" w:rsidP="006365F5">
                        <w:pPr>
                          <w:pStyle w:val="ad"/>
                          <w:numPr>
                            <w:ilvl w:val="0"/>
                            <w:numId w:val="30"/>
                          </w:numPr>
                          <w:spacing w:after="0"/>
                          <w:ind w:leftChars="0"/>
                          <w:rPr>
                            <w:vanish/>
                            <w:color w:val="FF0000"/>
                          </w:rPr>
                        </w:pPr>
                      </w:p>
                      <w:p w14:paraId="4CE008A5" w14:textId="77777777" w:rsidR="006C2138" w:rsidRPr="00471F24" w:rsidRDefault="006C2138" w:rsidP="006365F5">
                        <w:pPr>
                          <w:pStyle w:val="ad"/>
                          <w:numPr>
                            <w:ilvl w:val="0"/>
                            <w:numId w:val="30"/>
                          </w:numPr>
                          <w:spacing w:after="0"/>
                          <w:ind w:leftChars="0"/>
                          <w:rPr>
                            <w:vanish/>
                            <w:color w:val="FF0000"/>
                          </w:rPr>
                        </w:pPr>
                      </w:p>
                      <w:p w14:paraId="49B87317" w14:textId="77777777" w:rsidR="006C2138" w:rsidRPr="00471F24" w:rsidRDefault="006C2138" w:rsidP="006365F5">
                        <w:pPr>
                          <w:pStyle w:val="ad"/>
                          <w:numPr>
                            <w:ilvl w:val="0"/>
                            <w:numId w:val="30"/>
                          </w:numPr>
                          <w:spacing w:after="0"/>
                          <w:ind w:leftChars="0"/>
                          <w:rPr>
                            <w:color w:val="FF0000"/>
                          </w:rPr>
                        </w:pPr>
                      </w:p>
                      <w:p w14:paraId="44240854" w14:textId="77777777" w:rsidR="006C2138" w:rsidRPr="00471F24" w:rsidRDefault="006C2138" w:rsidP="006365F5">
                        <w:pPr>
                          <w:pStyle w:val="ad"/>
                          <w:numPr>
                            <w:ilvl w:val="0"/>
                            <w:numId w:val="30"/>
                          </w:numPr>
                          <w:spacing w:after="0"/>
                          <w:ind w:leftChars="0"/>
                          <w:rPr>
                            <w:color w:val="FF0000"/>
                          </w:rPr>
                        </w:pPr>
                      </w:p>
                      <w:p w14:paraId="35606997" w14:textId="77777777" w:rsidR="006C2138" w:rsidRPr="00471F24" w:rsidRDefault="006C2138" w:rsidP="006365F5">
                        <w:pPr>
                          <w:pStyle w:val="ad"/>
                          <w:numPr>
                            <w:ilvl w:val="0"/>
                            <w:numId w:val="30"/>
                          </w:numPr>
                          <w:spacing w:after="0"/>
                          <w:ind w:leftChars="0"/>
                          <w:rPr>
                            <w:color w:val="FF0000"/>
                          </w:rPr>
                        </w:pPr>
                      </w:p>
                      <w:p w14:paraId="4EBF8EFC" w14:textId="77777777" w:rsidR="006C2138" w:rsidRPr="00471F24" w:rsidRDefault="006C2138" w:rsidP="006365F5">
                        <w:pPr>
                          <w:pStyle w:val="ad"/>
                          <w:numPr>
                            <w:ilvl w:val="0"/>
                            <w:numId w:val="30"/>
                          </w:numPr>
                          <w:spacing w:after="0"/>
                          <w:ind w:leftChars="0"/>
                          <w:rPr>
                            <w:color w:val="FF0000"/>
                          </w:rPr>
                        </w:pPr>
                      </w:p>
                      <w:p w14:paraId="25DD3E2D" w14:textId="77777777" w:rsidR="006C2138" w:rsidRPr="00471F24" w:rsidRDefault="006C2138" w:rsidP="006365F5">
                        <w:pPr>
                          <w:pStyle w:val="ad"/>
                          <w:numPr>
                            <w:ilvl w:val="0"/>
                            <w:numId w:val="30"/>
                          </w:numPr>
                          <w:spacing w:after="0"/>
                          <w:ind w:leftChars="0"/>
                          <w:rPr>
                            <w:color w:val="FF0000"/>
                          </w:rPr>
                        </w:pPr>
                      </w:p>
                      <w:p w14:paraId="33A71C04" w14:textId="77777777" w:rsidR="006C2138" w:rsidRPr="00471F24" w:rsidRDefault="006C2138" w:rsidP="00471F24">
                        <w:pPr>
                          <w:pStyle w:val="ad"/>
                          <w:spacing w:after="0"/>
                          <w:ind w:leftChars="0" w:left="1069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234" o:spid="_x0000_s1084" type="#_x0000_t202" style="position:absolute;left:19248;top:2379;width:447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textbox>
                    <w:txbxContent>
                      <w:p w14:paraId="3D2AB1BC" w14:textId="77777777" w:rsidR="006C2138" w:rsidRPr="00471F24" w:rsidRDefault="006C2138">
                        <w:pPr>
                          <w:rPr>
                            <w:color w:val="FF0000"/>
                          </w:rPr>
                        </w:pPr>
                        <w:r w:rsidRPr="00471F24">
                          <w:rPr>
                            <w:rFonts w:hint="eastAsia"/>
                            <w:color w:val="FF0000"/>
                          </w:rPr>
                          <w:t>②</w:t>
                        </w:r>
                      </w:p>
                      <w:p w14:paraId="29F13CA9" w14:textId="77777777" w:rsidR="006C2138" w:rsidRDefault="006C2138"/>
                      <w:p w14:paraId="26B0DE30" w14:textId="77777777" w:rsidR="006C2138" w:rsidRPr="00471F24" w:rsidRDefault="006C2138">
                        <w:pPr>
                          <w:rPr>
                            <w:color w:val="FF0000"/>
                          </w:rPr>
                        </w:pPr>
                        <w:r w:rsidRPr="00471F24">
                          <w:rPr>
                            <w:rFonts w:hint="eastAsia"/>
                            <w:color w:val="FF0000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DC9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698A430" wp14:editId="48DF9ED4">
                <wp:simplePos x="0" y="0"/>
                <wp:positionH relativeFrom="column">
                  <wp:posOffset>1339430</wp:posOffset>
                </wp:positionH>
                <wp:positionV relativeFrom="paragraph">
                  <wp:posOffset>451594</wp:posOffset>
                </wp:positionV>
                <wp:extent cx="4141008" cy="460113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008" cy="460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23673" w14:textId="77777777" w:rsidR="006C2138" w:rsidRPr="008B0DC9" w:rsidRDefault="006C2138" w:rsidP="00F8385D">
                            <w:pPr>
                              <w:pStyle w:val="ad"/>
                              <w:numPr>
                                <w:ilvl w:val="0"/>
                                <w:numId w:val="31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                                </w:t>
                            </w:r>
                            <w:r w:rsidRPr="00F8385D">
                              <w:rPr>
                                <w:rFonts w:hint="eastAsia"/>
                                <w:color w:val="FF0000"/>
                              </w:rPr>
                              <w:t>⑩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A430" id="Text Box 76" o:spid="_x0000_s1085" type="#_x0000_t202" style="position:absolute;margin-left:105.45pt;margin-top:35.55pt;width:326.05pt;height:36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" filled="f" stroked="f" strokeweight=".5pt">
                <v:textbox>
                  <w:txbxContent>
                    <w:p w14:paraId="7D423673" w14:textId="77777777" w:rsidR="006C2138" w:rsidRPr="008B0DC9" w:rsidRDefault="006C2138" w:rsidP="00F8385D">
                      <w:pPr>
                        <w:pStyle w:val="ad"/>
                        <w:numPr>
                          <w:ilvl w:val="0"/>
                          <w:numId w:val="31"/>
                        </w:numPr>
                        <w:ind w:left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                                 </w:t>
                      </w:r>
                      <w:r w:rsidRPr="00F8385D">
                        <w:rPr>
                          <w:rFonts w:hint="eastAsia"/>
                          <w:color w:val="FF0000"/>
                        </w:rPr>
                        <w:t>⑩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0DC9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5DCF93E" wp14:editId="49528B47">
                <wp:simplePos x="0" y="0"/>
                <wp:positionH relativeFrom="column">
                  <wp:posOffset>710553</wp:posOffset>
                </wp:positionH>
                <wp:positionV relativeFrom="paragraph">
                  <wp:posOffset>241959</wp:posOffset>
                </wp:positionV>
                <wp:extent cx="2178252" cy="203835"/>
                <wp:effectExtent l="0" t="0" r="0" b="571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252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C7388C" w14:textId="77777777" w:rsidR="006C2138" w:rsidRDefault="006C2138" w:rsidP="0058241F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353" w:name="_Toc536534827"/>
                            <w:bookmarkStart w:id="354" w:name="_Toc536534905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32] </w:t>
                            </w:r>
                            <w:r>
                              <w:rPr>
                                <w:rFonts w:hint="eastAsia"/>
                              </w:rPr>
                              <w:t>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미</w:t>
                            </w:r>
                            <w:r>
                              <w:t>리보기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본화면</w:t>
                            </w:r>
                            <w:bookmarkEnd w:id="353"/>
                            <w:bookmarkEnd w:id="354"/>
                          </w:p>
                          <w:p w14:paraId="30D14846" w14:textId="77777777" w:rsidR="006C2138" w:rsidRDefault="006C2138"/>
                          <w:p w14:paraId="67CE712E" w14:textId="77777777" w:rsidR="006C2138" w:rsidRDefault="006C2138" w:rsidP="0058241F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355" w:name="_Toc536534828"/>
                            <w:bookmarkStart w:id="356" w:name="_Toc536534906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레</w:t>
                            </w:r>
                            <w:r>
                              <w:t>이어</w:t>
                            </w:r>
                            <w:r>
                              <w:rPr>
                                <w:rFonts w:hint="eastAsia"/>
                              </w:rPr>
                              <w:t xml:space="preserve"> 미</w:t>
                            </w:r>
                            <w:r>
                              <w:t>리보기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본화면</w:t>
                            </w:r>
                            <w:bookmarkEnd w:id="355"/>
                            <w:bookmarkEnd w:id="3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F93E" id="Text Box 140" o:spid="_x0000_s1086" type="#_x0000_t202" style="position:absolute;margin-left:55.95pt;margin-top:19.05pt;width:171.5pt;height:16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" stroked="f">
                <v:textbox inset="0,0,0,0">
                  <w:txbxContent>
                    <w:p w14:paraId="77C7388C" w14:textId="77777777" w:rsidR="006C2138" w:rsidRDefault="006C2138" w:rsidP="0058241F">
                      <w:pPr>
                        <w:pStyle w:val="af"/>
                        <w:rPr>
                          <w:noProof/>
                        </w:rPr>
                      </w:pPr>
                      <w:bookmarkStart w:id="357" w:name="_Toc536534827"/>
                      <w:bookmarkStart w:id="358" w:name="_Toc536534905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32] </w:t>
                      </w:r>
                      <w:r>
                        <w:rPr>
                          <w:rFonts w:hint="eastAsia"/>
                        </w:rPr>
                        <w:t>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미</w:t>
                      </w:r>
                      <w:r>
                        <w:t>리보기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본화면</w:t>
                      </w:r>
                      <w:bookmarkEnd w:id="357"/>
                      <w:bookmarkEnd w:id="358"/>
                    </w:p>
                    <w:p w14:paraId="30D14846" w14:textId="77777777" w:rsidR="006C2138" w:rsidRDefault="006C2138"/>
                    <w:p w14:paraId="67CE712E" w14:textId="77777777" w:rsidR="006C2138" w:rsidRDefault="006C2138" w:rsidP="0058241F">
                      <w:pPr>
                        <w:pStyle w:val="af"/>
                        <w:rPr>
                          <w:noProof/>
                        </w:rPr>
                      </w:pPr>
                      <w:bookmarkStart w:id="359" w:name="_Toc536534828"/>
                      <w:bookmarkStart w:id="360" w:name="_Toc536534906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레</w:t>
                      </w:r>
                      <w:r>
                        <w:t>이어</w:t>
                      </w:r>
                      <w:r>
                        <w:rPr>
                          <w:rFonts w:hint="eastAsia"/>
                        </w:rPr>
                        <w:t xml:space="preserve"> 미</w:t>
                      </w:r>
                      <w:r>
                        <w:t>리보기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본화면</w:t>
                      </w:r>
                      <w:bookmarkEnd w:id="359"/>
                      <w:bookmarkEnd w:id="360"/>
                    </w:p>
                  </w:txbxContent>
                </v:textbox>
              </v:shape>
            </w:pict>
          </mc:Fallback>
        </mc:AlternateContent>
      </w:r>
      <w:r w:rsidR="008B0DC9">
        <w:rPr>
          <w:noProof/>
        </w:rPr>
        <w:drawing>
          <wp:anchor distT="0" distB="0" distL="114300" distR="114300" simplePos="0" relativeHeight="252019199" behindDoc="1" locked="0" layoutInCell="1" allowOverlap="1" wp14:anchorId="7EB5EEC4" wp14:editId="2495DC73">
            <wp:simplePos x="0" y="0"/>
            <wp:positionH relativeFrom="column">
              <wp:posOffset>747504</wp:posOffset>
            </wp:positionH>
            <wp:positionV relativeFrom="paragraph">
              <wp:posOffset>532765</wp:posOffset>
            </wp:positionV>
            <wp:extent cx="4234180" cy="175895"/>
            <wp:effectExtent l="0" t="0" r="0" b="0"/>
            <wp:wrapTopAndBottom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2" b="80389"/>
                    <a:stretch/>
                  </pic:blipFill>
                  <pic:spPr bwMode="auto">
                    <a:xfrm>
                      <a:off x="0" y="0"/>
                      <a:ext cx="4234180" cy="17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C0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36FC60" wp14:editId="6C7CA51F">
                <wp:simplePos x="0" y="0"/>
                <wp:positionH relativeFrom="margin">
                  <wp:align>center</wp:align>
                </wp:positionH>
                <wp:positionV relativeFrom="paragraph">
                  <wp:posOffset>517070</wp:posOffset>
                </wp:positionV>
                <wp:extent cx="4253042" cy="190919"/>
                <wp:effectExtent l="0" t="0" r="14605" b="19050"/>
                <wp:wrapNone/>
                <wp:docPr id="229" name="직사각형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42" cy="190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9811" id="직사각형 229" o:spid="_x0000_s1026" style="position:absolute;left:0;text-align:left;margin-left:0;margin-top:40.7pt;width:334.9pt;height:15.05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r w:rsidR="00604C0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D78396" wp14:editId="5ADFC591">
                <wp:simplePos x="0" y="0"/>
                <wp:positionH relativeFrom="column">
                  <wp:posOffset>2612087</wp:posOffset>
                </wp:positionH>
                <wp:positionV relativeFrom="paragraph">
                  <wp:posOffset>3346592</wp:posOffset>
                </wp:positionV>
                <wp:extent cx="2371090" cy="314960"/>
                <wp:effectExtent l="0" t="0" r="10160" b="27940"/>
                <wp:wrapNone/>
                <wp:docPr id="239" name="직사각형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314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939A8" id="직사각형 239" o:spid="_x0000_s1026" style="position:absolute;left:0;text-align:left;margin-left:205.7pt;margin-top:263.5pt;width:186.7pt;height:24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" filled="f" strokecolor="red" strokeweight="1.5pt"/>
            </w:pict>
          </mc:Fallback>
        </mc:AlternateContent>
      </w:r>
      <w:r w:rsidR="00604C0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AB2EBB" wp14:editId="232C9AB8">
                <wp:simplePos x="0" y="0"/>
                <wp:positionH relativeFrom="column">
                  <wp:posOffset>746902</wp:posOffset>
                </wp:positionH>
                <wp:positionV relativeFrom="paragraph">
                  <wp:posOffset>709598</wp:posOffset>
                </wp:positionV>
                <wp:extent cx="1868170" cy="2954020"/>
                <wp:effectExtent l="0" t="0" r="17780" b="17780"/>
                <wp:wrapNone/>
                <wp:docPr id="230" name="직사각형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2954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4EA81" id="직사각형 230" o:spid="_x0000_s1026" style="position:absolute;left:0;text-align:left;margin-left:58.8pt;margin-top:55.85pt;width:147.1pt;height:232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" filled="f" strokecolor="red" strokeweight="1.5pt"/>
            </w:pict>
          </mc:Fallback>
        </mc:AlternateContent>
      </w:r>
      <w:r w:rsidR="00604C0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1385612" wp14:editId="694AA01E">
                <wp:simplePos x="0" y="0"/>
                <wp:positionH relativeFrom="margin">
                  <wp:posOffset>713105</wp:posOffset>
                </wp:positionH>
                <wp:positionV relativeFrom="paragraph">
                  <wp:posOffset>531125</wp:posOffset>
                </wp:positionV>
                <wp:extent cx="4283710" cy="3164840"/>
                <wp:effectExtent l="0" t="0" r="21590" b="16510"/>
                <wp:wrapTopAndBottom/>
                <wp:docPr id="220" name="직사각형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710" cy="316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9D3A4" id="직사각형 220" o:spid="_x0000_s1026" style="position:absolute;left:0;text-align:left;margin-left:56.15pt;margin-top:41.8pt;width:337.3pt;height:249.2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" filled="f" strokecolor="#0088b8" strokeweight="1pt">
                <w10:wrap type="topAndBottom" anchorx="margin"/>
              </v:rect>
            </w:pict>
          </mc:Fallback>
        </mc:AlternateContent>
      </w:r>
      <w:r w:rsidR="00604C0E">
        <w:rPr>
          <w:noProof/>
        </w:rPr>
        <w:drawing>
          <wp:anchor distT="0" distB="0" distL="114300" distR="114300" simplePos="0" relativeHeight="251527166" behindDoc="0" locked="0" layoutInCell="1" allowOverlap="1" wp14:anchorId="6EED85D9" wp14:editId="2934D12A">
            <wp:simplePos x="0" y="0"/>
            <wp:positionH relativeFrom="margin">
              <wp:align>center</wp:align>
            </wp:positionH>
            <wp:positionV relativeFrom="paragraph">
              <wp:posOffset>539778</wp:posOffset>
            </wp:positionV>
            <wp:extent cx="4236720" cy="3114040"/>
            <wp:effectExtent l="0" t="0" r="0" b="0"/>
            <wp:wrapTopAndBottom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51"/>
      <w:bookmarkEnd w:id="352"/>
    </w:p>
    <w:p w14:paraId="3F139D62" w14:textId="77777777" w:rsidR="00A94025" w:rsidRPr="00A94025" w:rsidRDefault="00A94025" w:rsidP="006365F5">
      <w:pPr>
        <w:pStyle w:val="ad"/>
        <w:numPr>
          <w:ilvl w:val="1"/>
          <w:numId w:val="3"/>
        </w:numPr>
        <w:spacing w:after="60"/>
        <w:ind w:leftChars="0" w:rightChars="100" w:right="200"/>
        <w:jc w:val="left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61" w:name="_Toc536441376"/>
      <w:bookmarkStart w:id="362" w:name="_Toc536441433"/>
      <w:bookmarkStart w:id="363" w:name="_Toc536458213"/>
      <w:bookmarkStart w:id="364" w:name="_Toc536524231"/>
      <w:bookmarkStart w:id="365" w:name="_Toc536524284"/>
      <w:bookmarkEnd w:id="361"/>
      <w:bookmarkEnd w:id="362"/>
      <w:bookmarkEnd w:id="363"/>
      <w:bookmarkEnd w:id="364"/>
      <w:bookmarkEnd w:id="365"/>
    </w:p>
    <w:p w14:paraId="6E899403" w14:textId="77777777" w:rsidR="00A94025" w:rsidRPr="00A94025" w:rsidRDefault="00A94025" w:rsidP="006365F5">
      <w:pPr>
        <w:pStyle w:val="ad"/>
        <w:numPr>
          <w:ilvl w:val="1"/>
          <w:numId w:val="3"/>
        </w:numPr>
        <w:spacing w:after="60"/>
        <w:ind w:leftChars="0" w:rightChars="100" w:right="200"/>
        <w:jc w:val="left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66" w:name="_Toc536441377"/>
      <w:bookmarkStart w:id="367" w:name="_Toc536441434"/>
      <w:bookmarkStart w:id="368" w:name="_Toc536458214"/>
      <w:bookmarkStart w:id="369" w:name="_Toc536524232"/>
      <w:bookmarkStart w:id="370" w:name="_Toc536524285"/>
      <w:bookmarkEnd w:id="366"/>
      <w:bookmarkEnd w:id="367"/>
      <w:bookmarkEnd w:id="368"/>
      <w:bookmarkEnd w:id="369"/>
      <w:bookmarkEnd w:id="370"/>
    </w:p>
    <w:p w14:paraId="2F002802" w14:textId="77777777" w:rsidR="00A94025" w:rsidRPr="00A94025" w:rsidRDefault="00A94025" w:rsidP="006365F5">
      <w:pPr>
        <w:pStyle w:val="ad"/>
        <w:numPr>
          <w:ilvl w:val="1"/>
          <w:numId w:val="3"/>
        </w:numPr>
        <w:spacing w:after="60"/>
        <w:ind w:leftChars="0" w:rightChars="100" w:right="200"/>
        <w:jc w:val="left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71" w:name="_Toc536441378"/>
      <w:bookmarkStart w:id="372" w:name="_Toc536441435"/>
      <w:bookmarkStart w:id="373" w:name="_Toc536458215"/>
      <w:bookmarkStart w:id="374" w:name="_Toc536524233"/>
      <w:bookmarkStart w:id="375" w:name="_Toc536524286"/>
      <w:bookmarkEnd w:id="371"/>
      <w:bookmarkEnd w:id="372"/>
      <w:bookmarkEnd w:id="373"/>
      <w:bookmarkEnd w:id="374"/>
      <w:bookmarkEnd w:id="375"/>
    </w:p>
    <w:p w14:paraId="340BA460" w14:textId="77777777" w:rsidR="00A94025" w:rsidRPr="00A94025" w:rsidRDefault="00A94025" w:rsidP="006365F5">
      <w:pPr>
        <w:pStyle w:val="ad"/>
        <w:numPr>
          <w:ilvl w:val="1"/>
          <w:numId w:val="3"/>
        </w:numPr>
        <w:spacing w:after="60"/>
        <w:ind w:leftChars="0" w:rightChars="100" w:right="200"/>
        <w:jc w:val="left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76" w:name="_Toc536441379"/>
      <w:bookmarkStart w:id="377" w:name="_Toc536441436"/>
      <w:bookmarkStart w:id="378" w:name="_Toc536458216"/>
      <w:bookmarkStart w:id="379" w:name="_Toc536524234"/>
      <w:bookmarkStart w:id="380" w:name="_Toc536524287"/>
      <w:bookmarkEnd w:id="376"/>
      <w:bookmarkEnd w:id="377"/>
      <w:bookmarkEnd w:id="378"/>
      <w:bookmarkEnd w:id="379"/>
      <w:bookmarkEnd w:id="380"/>
    </w:p>
    <w:p w14:paraId="3DADD3F0" w14:textId="77777777" w:rsidR="007873CD" w:rsidRDefault="00A94025" w:rsidP="006365F5">
      <w:pPr>
        <w:pStyle w:val="a"/>
        <w:numPr>
          <w:ilvl w:val="1"/>
          <w:numId w:val="3"/>
        </w:numPr>
        <w:ind w:right="200"/>
      </w:pPr>
      <w:r>
        <w:rPr>
          <w:rFonts w:hint="eastAsia"/>
        </w:rPr>
        <w:t xml:space="preserve"> </w:t>
      </w:r>
      <w:bookmarkStart w:id="381" w:name="_Toc536524288"/>
      <w:r w:rsidR="007D63FD">
        <w:rPr>
          <w:rFonts w:hint="eastAsia"/>
        </w:rPr>
        <w:t>레</w:t>
      </w:r>
      <w:r w:rsidR="0070744C">
        <w:rPr>
          <w:rFonts w:hint="eastAsia"/>
        </w:rPr>
        <w:t>이어 미리보기</w:t>
      </w:r>
      <w:bookmarkEnd w:id="381"/>
      <w:r w:rsidR="008B0DC9" w:rsidRPr="008B0DC9">
        <w:rPr>
          <w:noProof/>
        </w:rPr>
        <w:t xml:space="preserve"> </w:t>
      </w:r>
    </w:p>
    <w:p w14:paraId="50A86897" w14:textId="77777777" w:rsidR="009E233C" w:rsidRDefault="00471F24" w:rsidP="006D6453">
      <w:pPr>
        <w:pStyle w:val="af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49117F" wp14:editId="10311BCB">
                <wp:simplePos x="0" y="0"/>
                <wp:positionH relativeFrom="column">
                  <wp:posOffset>1620520</wp:posOffset>
                </wp:positionH>
                <wp:positionV relativeFrom="paragraph">
                  <wp:posOffset>1680845</wp:posOffset>
                </wp:positionV>
                <wp:extent cx="939800" cy="340360"/>
                <wp:effectExtent l="0" t="0" r="0" b="254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1A79C" w14:textId="77777777" w:rsidR="006C2138" w:rsidRPr="00471F24" w:rsidRDefault="006C2138">
                            <w:r w:rsidRPr="00F8385D">
                              <w:rPr>
                                <w:rFonts w:hint="eastAsia"/>
                                <w:color w:val="FF0000"/>
                              </w:rPr>
                              <w:t>⑤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 xml:space="preserve"> </w:t>
                            </w:r>
                            <w:r w:rsidRPr="00F8385D">
                              <w:rPr>
                                <w:rFonts w:hint="eastAsia"/>
                                <w:color w:val="FF0000"/>
                              </w:rPr>
                              <w:t>⑥</w:t>
                            </w:r>
                          </w:p>
                          <w:p w14:paraId="6677B9E7" w14:textId="77777777" w:rsidR="006C2138" w:rsidRDefault="006C2138"/>
                          <w:p w14:paraId="1A23AF88" w14:textId="77777777" w:rsidR="006C2138" w:rsidRPr="00471F24" w:rsidRDefault="006C2138">
                            <w:r w:rsidRPr="00471F24">
                              <w:rPr>
                                <w:rFonts w:hint="eastAsia"/>
                                <w:color w:val="FF0000"/>
                              </w:rPr>
                              <w:t>⑧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 xml:space="preserve"> </w:t>
                            </w:r>
                            <w:r w:rsidRPr="00471F24">
                              <w:rPr>
                                <w:rFonts w:hint="eastAsia"/>
                                <w:color w:val="FF0000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117F" id="Text Box 235" o:spid="_x0000_s1087" type="#_x0000_t202" style="position:absolute;left:0;text-align:left;margin-left:127.6pt;margin-top:132.35pt;width:74pt;height:26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" filled="f" stroked="f" strokeweight=".5pt">
                <v:textbox>
                  <w:txbxContent>
                    <w:p w14:paraId="1CB1A79C" w14:textId="77777777" w:rsidR="006C2138" w:rsidRPr="00471F24" w:rsidRDefault="006C2138">
                      <w:r w:rsidRPr="00F8385D">
                        <w:rPr>
                          <w:rFonts w:hint="eastAsia"/>
                          <w:color w:val="FF0000"/>
                        </w:rPr>
                        <w:t>⑤</w:t>
                      </w:r>
                      <w:r>
                        <w:rPr>
                          <w:color w:val="FF0000"/>
                        </w:rPr>
                        <w:tab/>
                        <w:t xml:space="preserve"> </w:t>
                      </w:r>
                      <w:r w:rsidRPr="00F8385D">
                        <w:rPr>
                          <w:rFonts w:hint="eastAsia"/>
                          <w:color w:val="FF0000"/>
                        </w:rPr>
                        <w:t>⑥</w:t>
                      </w:r>
                    </w:p>
                    <w:p w14:paraId="6677B9E7" w14:textId="77777777" w:rsidR="006C2138" w:rsidRDefault="006C2138"/>
                    <w:p w14:paraId="1A23AF88" w14:textId="77777777" w:rsidR="006C2138" w:rsidRPr="00471F24" w:rsidRDefault="006C2138">
                      <w:r w:rsidRPr="00471F24">
                        <w:rPr>
                          <w:rFonts w:hint="eastAsia"/>
                          <w:color w:val="FF0000"/>
                        </w:rPr>
                        <w:t>⑧</w:t>
                      </w:r>
                      <w:r>
                        <w:rPr>
                          <w:color w:val="FF0000"/>
                        </w:rPr>
                        <w:tab/>
                        <w:t xml:space="preserve"> </w:t>
                      </w:r>
                      <w:r w:rsidRPr="00471F24">
                        <w:rPr>
                          <w:rFonts w:hint="eastAsia"/>
                          <w:color w:val="FF0000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</w:p>
    <w:p w14:paraId="67C150DB" w14:textId="77777777" w:rsidR="00604C0E" w:rsidRDefault="00604C0E" w:rsidP="00604C0E">
      <w:pPr>
        <w:pStyle w:val="af"/>
        <w:keepNext/>
        <w:spacing w:after="0"/>
      </w:pPr>
      <w:bookmarkStart w:id="382" w:name="_Toc2260491"/>
      <w:r>
        <w:rPr>
          <w:rFonts w:hint="eastAsia"/>
        </w:rPr>
        <w:t>[</w:t>
      </w:r>
      <w:r>
        <w:t xml:space="preserve">표 </w:t>
      </w:r>
      <w:r w:rsidR="00C549C7">
        <w:rPr>
          <w:noProof/>
        </w:rPr>
        <w:fldChar w:fldCharType="begin"/>
      </w:r>
      <w:r w:rsidR="00C549C7">
        <w:rPr>
          <w:noProof/>
        </w:rPr>
        <w:instrText xml:space="preserve"> SEQ 표 \* ARABIC </w:instrText>
      </w:r>
      <w:r w:rsidR="00C549C7">
        <w:rPr>
          <w:noProof/>
        </w:rPr>
        <w:fldChar w:fldCharType="separate"/>
      </w:r>
      <w:r w:rsidR="00695148">
        <w:rPr>
          <w:noProof/>
        </w:rPr>
        <w:t>12</w:t>
      </w:r>
      <w:r w:rsidR="00C549C7">
        <w:rPr>
          <w:noProof/>
        </w:rPr>
        <w:fldChar w:fldCharType="end"/>
      </w:r>
      <w:r>
        <w:t xml:space="preserve">] </w:t>
      </w:r>
      <w:r>
        <w:rPr>
          <w:rFonts w:hint="eastAsia"/>
        </w:rPr>
        <w:t>레이어 미리보기 페이지 설명</w:t>
      </w:r>
      <w:bookmarkEnd w:id="382"/>
    </w:p>
    <w:tbl>
      <w:tblPr>
        <w:tblStyle w:val="ab"/>
        <w:tblW w:w="0" w:type="auto"/>
        <w:tblBorders>
          <w:top w:val="single" w:sz="4" w:space="0" w:color="F2F2F2" w:themeColor="background1" w:themeShade="F2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560"/>
        <w:gridCol w:w="7456"/>
      </w:tblGrid>
      <w:tr w:rsidR="009E233C" w14:paraId="191BCF8D" w14:textId="77777777" w:rsidTr="009D4559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47BFE4" w14:textId="77777777" w:rsidR="009E233C" w:rsidRDefault="009E233C" w:rsidP="00CA66A3">
            <w:r>
              <w:rPr>
                <w:rFonts w:hint="eastAsia"/>
              </w:rPr>
              <w:t>번호</w:t>
            </w:r>
          </w:p>
        </w:tc>
        <w:tc>
          <w:tcPr>
            <w:tcW w:w="7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9981F8" w14:textId="77777777" w:rsidR="009E233C" w:rsidRDefault="009E233C" w:rsidP="00CA66A3">
            <w:r>
              <w:rPr>
                <w:rFonts w:hint="eastAsia"/>
              </w:rPr>
              <w:t>설명</w:t>
            </w:r>
          </w:p>
        </w:tc>
      </w:tr>
      <w:tr w:rsidR="009E233C" w14:paraId="5333ED36" w14:textId="77777777" w:rsidTr="009D4559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62080" w14:textId="77777777" w:rsidR="009E233C" w:rsidRDefault="009E233C" w:rsidP="006365F5">
            <w:pPr>
              <w:pStyle w:val="ad"/>
              <w:numPr>
                <w:ilvl w:val="0"/>
                <w:numId w:val="29"/>
              </w:numPr>
              <w:ind w:leftChars="0"/>
            </w:pPr>
          </w:p>
        </w:tc>
        <w:tc>
          <w:tcPr>
            <w:tcW w:w="7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9A4E5" w14:textId="77777777" w:rsidR="003654B9" w:rsidRDefault="009E233C" w:rsidP="00CA66A3">
            <w:r>
              <w:t>FORGIS</w:t>
            </w:r>
            <w:r>
              <w:rPr>
                <w:rFonts w:hint="eastAsia"/>
              </w:rPr>
              <w:t xml:space="preserve"> 로고와 </w:t>
            </w:r>
            <w:r w:rsidR="003654B9">
              <w:rPr>
                <w:rFonts w:hint="eastAsia"/>
              </w:rPr>
              <w:t>페이지</w:t>
            </w:r>
            <w:r w:rsidR="00D855C0">
              <w:t xml:space="preserve"> T</w:t>
            </w:r>
            <w:r>
              <w:rPr>
                <w:rFonts w:hint="eastAsia"/>
              </w:rPr>
              <w:t xml:space="preserve">itle로 구성 되어있다. </w:t>
            </w:r>
            <w:r>
              <w:t xml:space="preserve">FORGIS </w:t>
            </w:r>
            <w:r>
              <w:rPr>
                <w:rFonts w:hint="eastAsia"/>
              </w:rPr>
              <w:t xml:space="preserve">로고 클릭 시 레이어 </w:t>
            </w:r>
          </w:p>
          <w:p w14:paraId="3747A93A" w14:textId="77777777" w:rsidR="009E233C" w:rsidRDefault="009E233C" w:rsidP="00CA66A3">
            <w:r>
              <w:rPr>
                <w:rFonts w:hint="eastAsia"/>
              </w:rPr>
              <w:t>목록으로 되돌아간다.</w:t>
            </w:r>
          </w:p>
        </w:tc>
      </w:tr>
      <w:tr w:rsidR="009E233C" w14:paraId="3BEEABDA" w14:textId="77777777" w:rsidTr="009D4559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013FA" w14:textId="77777777" w:rsidR="009E233C" w:rsidRDefault="009E233C" w:rsidP="006365F5">
            <w:pPr>
              <w:pStyle w:val="ad"/>
              <w:numPr>
                <w:ilvl w:val="0"/>
                <w:numId w:val="29"/>
              </w:numPr>
              <w:ind w:leftChars="0"/>
            </w:pPr>
          </w:p>
        </w:tc>
        <w:tc>
          <w:tcPr>
            <w:tcW w:w="7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B0BC1" w14:textId="77777777" w:rsidR="009E233C" w:rsidRPr="00E443A3" w:rsidRDefault="00D855C0" w:rsidP="00CA66A3">
            <w:r>
              <w:rPr>
                <w:rFonts w:hint="eastAsia"/>
              </w:rPr>
              <w:t>미리보기 레이어에 다양한 설정을 줄 수 있다.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표시를 누르면 설정창이 최소화되어 지도를 크게 볼 수 있다.</w:t>
            </w:r>
          </w:p>
        </w:tc>
      </w:tr>
      <w:tr w:rsidR="009E233C" w:rsidRPr="00BC4A3A" w14:paraId="7FF4C06F" w14:textId="77777777" w:rsidTr="009D4559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3A1A3" w14:textId="77777777" w:rsidR="009E233C" w:rsidRDefault="009E233C" w:rsidP="006365F5">
            <w:pPr>
              <w:pStyle w:val="ad"/>
              <w:numPr>
                <w:ilvl w:val="0"/>
                <w:numId w:val="29"/>
              </w:numPr>
              <w:ind w:leftChars="0"/>
            </w:pPr>
          </w:p>
        </w:tc>
        <w:tc>
          <w:tcPr>
            <w:tcW w:w="7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CC315" w14:textId="77777777" w:rsidR="009E233C" w:rsidRPr="00BC4A3A" w:rsidRDefault="00D855C0" w:rsidP="009638C4">
            <w:r>
              <w:rPr>
                <w:rFonts w:hint="eastAsia"/>
              </w:rPr>
              <w:t>WMS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version</w:t>
            </w:r>
            <w:r w:rsidR="009638C4">
              <w:rPr>
                <w:rFonts w:hint="eastAsia"/>
              </w:rPr>
              <w:t xml:space="preserve"> ,</w:t>
            </w:r>
            <w:proofErr w:type="gramEnd"/>
            <w:r w:rsidR="009638C4">
              <w:rPr>
                <w:rFonts w:hint="eastAsia"/>
              </w:rPr>
              <w:t xml:space="preserve"> </w:t>
            </w:r>
            <w:r w:rsidR="009638C4">
              <w:t xml:space="preserve">Tiling, </w:t>
            </w:r>
            <w:proofErr w:type="spellStart"/>
            <w:r w:rsidR="009638C4">
              <w:t>Antialias</w:t>
            </w:r>
            <w:proofErr w:type="spellEnd"/>
            <w:r w:rsidR="009638C4">
              <w:t xml:space="preserve">, </w:t>
            </w:r>
            <w:r w:rsidR="009638C4">
              <w:rPr>
                <w:rFonts w:hint="eastAsia"/>
              </w:rPr>
              <w:t>Format을 설정할 수 있다.</w:t>
            </w:r>
          </w:p>
        </w:tc>
      </w:tr>
      <w:tr w:rsidR="00D855C0" w14:paraId="38C71068" w14:textId="77777777" w:rsidTr="009D4559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77149" w14:textId="77777777" w:rsidR="00D855C0" w:rsidRDefault="00D855C0" w:rsidP="006365F5">
            <w:pPr>
              <w:pStyle w:val="ad"/>
              <w:numPr>
                <w:ilvl w:val="0"/>
                <w:numId w:val="29"/>
              </w:numPr>
              <w:ind w:leftChars="0"/>
            </w:pPr>
          </w:p>
        </w:tc>
        <w:tc>
          <w:tcPr>
            <w:tcW w:w="7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1ED3D" w14:textId="77777777" w:rsidR="00D855C0" w:rsidRDefault="002B1680" w:rsidP="00CA66A3">
            <w:proofErr w:type="spellStart"/>
            <w:r>
              <w:rPr>
                <w:rFonts w:hint="eastAsia"/>
              </w:rPr>
              <w:t>s</w:t>
            </w:r>
            <w:r w:rsidR="00D855C0">
              <w:rPr>
                <w:rFonts w:hint="eastAsia"/>
              </w:rPr>
              <w:t>ld_body</w:t>
            </w:r>
            <w:proofErr w:type="spellEnd"/>
            <w:r w:rsidR="00D855C0">
              <w:rPr>
                <w:rFonts w:hint="eastAsia"/>
              </w:rPr>
              <w:t>를 설정할 수 있다.</w:t>
            </w:r>
            <w:r w:rsidR="00D855C0">
              <w:t xml:space="preserve"> </w:t>
            </w:r>
            <w:r w:rsidR="00D855C0" w:rsidRPr="00D855C0">
              <w:rPr>
                <w:rFonts w:hint="eastAsia"/>
              </w:rPr>
              <w:t>⑧</w:t>
            </w:r>
            <w:r w:rsidR="003E58F0">
              <w:rPr>
                <w:rFonts w:hint="eastAsia"/>
              </w:rPr>
              <w:t>을</w:t>
            </w:r>
            <w:r w:rsidR="00D855C0">
              <w:rPr>
                <w:rFonts w:hint="eastAsia"/>
              </w:rPr>
              <w:t xml:space="preserve"> 누를 시 색상 선택 창이 나온다.</w:t>
            </w:r>
          </w:p>
        </w:tc>
      </w:tr>
      <w:tr w:rsidR="00D855C0" w14:paraId="4ECD1CC2" w14:textId="77777777" w:rsidTr="009D4559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D380D" w14:textId="77777777" w:rsidR="00D855C0" w:rsidRDefault="00D855C0" w:rsidP="006365F5">
            <w:pPr>
              <w:pStyle w:val="ad"/>
              <w:numPr>
                <w:ilvl w:val="0"/>
                <w:numId w:val="29"/>
              </w:numPr>
              <w:ind w:leftChars="0"/>
            </w:pPr>
          </w:p>
        </w:tc>
        <w:tc>
          <w:tcPr>
            <w:tcW w:w="7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C357F" w14:textId="77777777" w:rsidR="00D855C0" w:rsidRDefault="00D855C0" w:rsidP="00CA66A3">
            <w:r>
              <w:rPr>
                <w:rFonts w:hint="eastAsia"/>
              </w:rPr>
              <w:t>클릭</w:t>
            </w:r>
            <w:r w:rsidR="003654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색상 선택창이 </w:t>
            </w:r>
            <w:proofErr w:type="gramStart"/>
            <w:r>
              <w:rPr>
                <w:rFonts w:hint="eastAsia"/>
              </w:rPr>
              <w:t>표출 된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사용자가 컬러코드를 입력할 수 있다.</w:t>
            </w:r>
          </w:p>
        </w:tc>
      </w:tr>
      <w:tr w:rsidR="00D855C0" w14:paraId="1DD239A8" w14:textId="77777777" w:rsidTr="009D4559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50D3A" w14:textId="77777777" w:rsidR="00D855C0" w:rsidRDefault="00D855C0" w:rsidP="006365F5">
            <w:pPr>
              <w:pStyle w:val="ad"/>
              <w:numPr>
                <w:ilvl w:val="0"/>
                <w:numId w:val="29"/>
              </w:numPr>
              <w:ind w:leftChars="0"/>
            </w:pPr>
          </w:p>
        </w:tc>
        <w:tc>
          <w:tcPr>
            <w:tcW w:w="7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9403C" w14:textId="77777777" w:rsidR="00D855C0" w:rsidRPr="00D855C0" w:rsidRDefault="00D855C0" w:rsidP="00CA66A3">
            <w:r>
              <w:rPr>
                <w:rFonts w:hint="eastAsia"/>
              </w:rPr>
              <w:t>클릭 시 지도의 색이 회색으로 바뀐다.</w:t>
            </w:r>
            <w:r>
              <w:t xml:space="preserve"> (</w:t>
            </w:r>
            <w:r w:rsidR="00B66C9F">
              <w:t>#</w:t>
            </w:r>
            <w:r>
              <w:rPr>
                <w:rFonts w:hint="eastAsia"/>
              </w:rPr>
              <w:t>AAAA</w:t>
            </w:r>
            <w:r>
              <w:t>AA)</w:t>
            </w:r>
          </w:p>
        </w:tc>
      </w:tr>
      <w:tr w:rsidR="00D855C0" w14:paraId="066E45D8" w14:textId="77777777" w:rsidTr="009D4559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A9F2D" w14:textId="77777777" w:rsidR="00D855C0" w:rsidRDefault="00D855C0" w:rsidP="006365F5">
            <w:pPr>
              <w:pStyle w:val="ad"/>
              <w:numPr>
                <w:ilvl w:val="0"/>
                <w:numId w:val="29"/>
              </w:numPr>
              <w:ind w:leftChars="0"/>
            </w:pPr>
          </w:p>
        </w:tc>
        <w:tc>
          <w:tcPr>
            <w:tcW w:w="7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93D37" w14:textId="77777777" w:rsidR="00D855C0" w:rsidRDefault="00D855C0" w:rsidP="00CA66A3">
            <w:r>
              <w:t>T</w:t>
            </w:r>
            <w:r>
              <w:rPr>
                <w:rFonts w:hint="eastAsia"/>
              </w:rPr>
              <w:t xml:space="preserve">ext형식으로 </w:t>
            </w:r>
            <w:proofErr w:type="spellStart"/>
            <w:r w:rsidR="004C218D">
              <w:rPr>
                <w:rFonts w:hint="eastAsia"/>
              </w:rPr>
              <w:t>sld</w:t>
            </w:r>
            <w:r w:rsidR="004C218D">
              <w:t>_</w:t>
            </w:r>
            <w:r>
              <w:rPr>
                <w:rFonts w:hint="eastAsia"/>
              </w:rPr>
              <w:t>body</w:t>
            </w:r>
            <w:proofErr w:type="spellEnd"/>
            <w:r>
              <w:rPr>
                <w:rFonts w:hint="eastAsia"/>
              </w:rPr>
              <w:t>를 설정할 수 있다.</w:t>
            </w:r>
            <w:r>
              <w:t xml:space="preserve"> </w:t>
            </w:r>
            <w:r>
              <w:rPr>
                <w:rFonts w:hint="eastAsia"/>
              </w:rPr>
              <w:t xml:space="preserve">입력 후 </w:t>
            </w:r>
            <w:r>
              <w:t>Apply</w:t>
            </w:r>
            <w:r>
              <w:rPr>
                <w:rFonts w:hint="eastAsia"/>
              </w:rPr>
              <w:t xml:space="preserve">를 누르면 </w:t>
            </w:r>
            <w:proofErr w:type="gramStart"/>
            <w:r>
              <w:rPr>
                <w:rFonts w:hint="eastAsia"/>
              </w:rPr>
              <w:t>적용 된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Reset </w:t>
            </w:r>
            <w:r>
              <w:rPr>
                <w:rFonts w:hint="eastAsia"/>
              </w:rPr>
              <w:t xml:space="preserve">버튼 누를 시 빈칸이 </w:t>
            </w:r>
            <w:proofErr w:type="spellStart"/>
            <w:r>
              <w:rPr>
                <w:rFonts w:hint="eastAsia"/>
              </w:rPr>
              <w:t>리셋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D855C0" w14:paraId="3B078D4A" w14:textId="77777777" w:rsidTr="009D4559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A214C" w14:textId="77777777" w:rsidR="00D855C0" w:rsidRDefault="00D855C0" w:rsidP="006365F5">
            <w:pPr>
              <w:pStyle w:val="ad"/>
              <w:numPr>
                <w:ilvl w:val="0"/>
                <w:numId w:val="29"/>
              </w:numPr>
              <w:ind w:leftChars="0"/>
            </w:pPr>
          </w:p>
        </w:tc>
        <w:tc>
          <w:tcPr>
            <w:tcW w:w="7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C326F" w14:textId="77777777" w:rsidR="00D855C0" w:rsidRDefault="00D855C0" w:rsidP="00CA66A3">
            <w:r>
              <w:rPr>
                <w:rFonts w:hint="eastAsia"/>
              </w:rPr>
              <w:t>필터를 적용할 수 있다.</w:t>
            </w:r>
            <w:r w:rsidR="00E2793E">
              <w:t xml:space="preserve"> </w:t>
            </w:r>
            <w:proofErr w:type="spellStart"/>
            <w:r w:rsidR="00E2793E">
              <w:rPr>
                <w:rFonts w:hint="eastAsia"/>
              </w:rPr>
              <w:t>sld</w:t>
            </w:r>
            <w:r w:rsidR="00E2793E">
              <w:t>_</w:t>
            </w:r>
            <w:r>
              <w:rPr>
                <w:rFonts w:hint="eastAsia"/>
              </w:rPr>
              <w:t>body</w:t>
            </w:r>
            <w:proofErr w:type="spellEnd"/>
            <w:r>
              <w:rPr>
                <w:rFonts w:hint="eastAsia"/>
              </w:rPr>
              <w:t xml:space="preserve">와 마찬가지로 </w:t>
            </w:r>
            <w:r>
              <w:t>Apply</w:t>
            </w:r>
            <w:r>
              <w:rPr>
                <w:rFonts w:hint="eastAsia"/>
              </w:rPr>
              <w:t xml:space="preserve">와 </w:t>
            </w:r>
            <w:r>
              <w:t>reset</w:t>
            </w:r>
            <w:r>
              <w:rPr>
                <w:rFonts w:hint="eastAsia"/>
              </w:rPr>
              <w:t>을 할 수 있다.</w:t>
            </w:r>
          </w:p>
        </w:tc>
      </w:tr>
      <w:tr w:rsidR="00D855C0" w14:paraId="1CCA471B" w14:textId="77777777" w:rsidTr="009D4559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415DE" w14:textId="77777777" w:rsidR="00D855C0" w:rsidRDefault="00D855C0" w:rsidP="006365F5">
            <w:pPr>
              <w:pStyle w:val="ad"/>
              <w:numPr>
                <w:ilvl w:val="0"/>
                <w:numId w:val="29"/>
              </w:numPr>
              <w:ind w:leftChars="0"/>
            </w:pPr>
          </w:p>
        </w:tc>
        <w:tc>
          <w:tcPr>
            <w:tcW w:w="7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7B227" w14:textId="77777777" w:rsidR="00D855C0" w:rsidRDefault="006D6453" w:rsidP="00CA66A3"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버튼으로 클릭</w:t>
            </w:r>
            <w:r w:rsidR="009334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레이어 목록으로 돌아간다</w:t>
            </w:r>
          </w:p>
        </w:tc>
      </w:tr>
      <w:tr w:rsidR="009638C4" w14:paraId="537D2F11" w14:textId="77777777" w:rsidTr="009D4559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68E7C" w14:textId="77777777" w:rsidR="009638C4" w:rsidRDefault="009638C4" w:rsidP="006365F5">
            <w:pPr>
              <w:pStyle w:val="ad"/>
              <w:numPr>
                <w:ilvl w:val="0"/>
                <w:numId w:val="29"/>
              </w:numPr>
              <w:ind w:leftChars="0"/>
            </w:pPr>
          </w:p>
        </w:tc>
        <w:tc>
          <w:tcPr>
            <w:tcW w:w="7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4DCF3" w14:textId="77777777" w:rsidR="009638C4" w:rsidRDefault="009638C4" w:rsidP="00393C79">
            <w:r>
              <w:rPr>
                <w:rFonts w:hint="eastAsia"/>
              </w:rPr>
              <w:t xml:space="preserve">현재 레이어의 </w:t>
            </w:r>
            <w:r w:rsidR="00393C79">
              <w:rPr>
                <w:rFonts w:hint="eastAsia"/>
              </w:rPr>
              <w:t xml:space="preserve">WFS </w:t>
            </w:r>
            <w:proofErr w:type="spellStart"/>
            <w:r>
              <w:rPr>
                <w:rFonts w:hint="eastAsia"/>
              </w:rPr>
              <w:t>getFeature</w:t>
            </w:r>
            <w:proofErr w:type="spellEnd"/>
            <w:r>
              <w:rPr>
                <w:rFonts w:hint="eastAsia"/>
              </w:rPr>
              <w:t xml:space="preserve"> </w:t>
            </w:r>
            <w:r w:rsidR="00393C79">
              <w:rPr>
                <w:rFonts w:hint="eastAsia"/>
              </w:rPr>
              <w:t>샘플</w:t>
            </w:r>
            <w:r>
              <w:rPr>
                <w:rFonts w:hint="eastAsia"/>
              </w:rPr>
              <w:t xml:space="preserve">정보를 </w:t>
            </w:r>
            <w:r>
              <w:t xml:space="preserve">xml </w:t>
            </w:r>
            <w:r>
              <w:rPr>
                <w:rFonts w:hint="eastAsia"/>
              </w:rPr>
              <w:t xml:space="preserve">형식으로 </w:t>
            </w:r>
            <w:r w:rsidR="00393C79">
              <w:rPr>
                <w:rFonts w:hint="eastAsia"/>
              </w:rPr>
              <w:t>요청한다.</w:t>
            </w:r>
          </w:p>
        </w:tc>
      </w:tr>
      <w:tr w:rsidR="009638C4" w14:paraId="27C43959" w14:textId="77777777" w:rsidTr="009D4559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38263" w14:textId="77777777" w:rsidR="009638C4" w:rsidRDefault="009638C4" w:rsidP="006365F5">
            <w:pPr>
              <w:pStyle w:val="ad"/>
              <w:numPr>
                <w:ilvl w:val="0"/>
                <w:numId w:val="29"/>
              </w:numPr>
              <w:ind w:leftChars="0"/>
            </w:pPr>
          </w:p>
        </w:tc>
        <w:tc>
          <w:tcPr>
            <w:tcW w:w="7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DAFF6" w14:textId="77777777" w:rsidR="009638C4" w:rsidRDefault="00393C79" w:rsidP="00CA66A3">
            <w:r>
              <w:rPr>
                <w:rFonts w:hint="eastAsia"/>
              </w:rPr>
              <w:t xml:space="preserve">현재 레이어의 WFS </w:t>
            </w:r>
            <w:proofErr w:type="spellStart"/>
            <w:r>
              <w:rPr>
                <w:rFonts w:hint="eastAsia"/>
              </w:rPr>
              <w:t>getFeature</w:t>
            </w:r>
            <w:proofErr w:type="spellEnd"/>
            <w:r>
              <w:rPr>
                <w:rFonts w:hint="eastAsia"/>
              </w:rPr>
              <w:t xml:space="preserve"> 샘플정보를 json</w:t>
            </w:r>
            <w:r>
              <w:t xml:space="preserve"> </w:t>
            </w:r>
            <w:r>
              <w:rPr>
                <w:rFonts w:hint="eastAsia"/>
              </w:rPr>
              <w:t>형식으로 요청한다.</w:t>
            </w:r>
          </w:p>
        </w:tc>
      </w:tr>
      <w:tr w:rsidR="00D855C0" w14:paraId="36989904" w14:textId="77777777" w:rsidTr="009D4559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8E207" w14:textId="77777777" w:rsidR="00D855C0" w:rsidRDefault="00D855C0" w:rsidP="006365F5">
            <w:pPr>
              <w:pStyle w:val="ad"/>
              <w:numPr>
                <w:ilvl w:val="0"/>
                <w:numId w:val="29"/>
              </w:numPr>
              <w:ind w:leftChars="0"/>
            </w:pPr>
          </w:p>
        </w:tc>
        <w:tc>
          <w:tcPr>
            <w:tcW w:w="7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3E016" w14:textId="77777777" w:rsidR="00D855C0" w:rsidRPr="006D6453" w:rsidRDefault="006D6453" w:rsidP="00CA66A3">
            <w:r>
              <w:rPr>
                <w:rFonts w:hint="eastAsia"/>
              </w:rPr>
              <w:t xml:space="preserve">지도 이미지 표출 화면이다. </w:t>
            </w:r>
            <w:proofErr w:type="gramStart"/>
            <w:r>
              <w:rPr>
                <w:rFonts w:hint="eastAsia"/>
              </w:rPr>
              <w:t>클릭 하면</w:t>
            </w:r>
            <w:proofErr w:type="gramEnd"/>
            <w:r>
              <w:rPr>
                <w:rFonts w:hint="eastAsia"/>
              </w:rPr>
              <w:t xml:space="preserve"> 클릭한 레이어의 값이 표로 표출된다.</w:t>
            </w:r>
          </w:p>
        </w:tc>
      </w:tr>
      <w:tr w:rsidR="009E233C" w14:paraId="14DBDE90" w14:textId="77777777" w:rsidTr="009D4559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2ED05" w14:textId="77777777" w:rsidR="009E233C" w:rsidRDefault="009E233C" w:rsidP="006365F5">
            <w:pPr>
              <w:pStyle w:val="ad"/>
              <w:numPr>
                <w:ilvl w:val="0"/>
                <w:numId w:val="29"/>
              </w:numPr>
              <w:ind w:leftChars="0"/>
            </w:pPr>
          </w:p>
        </w:tc>
        <w:tc>
          <w:tcPr>
            <w:tcW w:w="7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BA5FF" w14:textId="77777777" w:rsidR="009E233C" w:rsidRDefault="006D6453" w:rsidP="00CA66A3">
            <w:r>
              <w:rPr>
                <w:rFonts w:hint="eastAsia"/>
              </w:rPr>
              <w:t>줌</w:t>
            </w:r>
            <w:r w:rsidR="00ED69E4">
              <w:t xml:space="preserve"> </w:t>
            </w:r>
            <w:r w:rsidR="00ED69E4">
              <w:rPr>
                <w:rFonts w:hint="eastAsia"/>
              </w:rPr>
              <w:t>인</w:t>
            </w:r>
            <w:r>
              <w:rPr>
                <w:rFonts w:hint="eastAsia"/>
              </w:rPr>
              <w:t>과 줌</w:t>
            </w:r>
            <w:r w:rsidR="00ED69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웃 중심점 리셋 버튼이다.</w:t>
            </w:r>
          </w:p>
        </w:tc>
      </w:tr>
      <w:tr w:rsidR="009E233C" w14:paraId="0E44947F" w14:textId="77777777" w:rsidTr="009D4559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5F342" w14:textId="77777777" w:rsidR="009E233C" w:rsidRDefault="009E233C" w:rsidP="006365F5">
            <w:pPr>
              <w:pStyle w:val="ad"/>
              <w:numPr>
                <w:ilvl w:val="0"/>
                <w:numId w:val="29"/>
              </w:numPr>
              <w:ind w:leftChars="0"/>
            </w:pPr>
          </w:p>
        </w:tc>
        <w:tc>
          <w:tcPr>
            <w:tcW w:w="7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2069D" w14:textId="77777777" w:rsidR="009E233C" w:rsidRPr="00BC4A3A" w:rsidRDefault="006D6453" w:rsidP="00CA66A3">
            <w:r>
              <w:rPr>
                <w:rFonts w:hint="eastAsia"/>
              </w:rPr>
              <w:t>현재 지도의 축척과 마우스 위치의 위도,</w:t>
            </w:r>
            <w:r>
              <w:t xml:space="preserve"> </w:t>
            </w:r>
            <w:r>
              <w:rPr>
                <w:rFonts w:hint="eastAsia"/>
              </w:rPr>
              <w:t>경도를 표출한다.</w:t>
            </w:r>
          </w:p>
        </w:tc>
      </w:tr>
    </w:tbl>
    <w:p w14:paraId="78018F58" w14:textId="77777777" w:rsidR="00347478" w:rsidRDefault="0058241F" w:rsidP="008872ED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703E861" wp14:editId="7BF69C77">
                <wp:simplePos x="0" y="0"/>
                <wp:positionH relativeFrom="column">
                  <wp:posOffset>699921</wp:posOffset>
                </wp:positionH>
                <wp:positionV relativeFrom="paragraph">
                  <wp:posOffset>233216</wp:posOffset>
                </wp:positionV>
                <wp:extent cx="4283710" cy="184785"/>
                <wp:effectExtent l="0" t="0" r="2540" b="5715"/>
                <wp:wrapTopAndBottom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710" cy="184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4DB926" w14:textId="77777777" w:rsidR="006C2138" w:rsidRDefault="006C2138" w:rsidP="0058241F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383" w:name="_Toc536534829"/>
                            <w:bookmarkStart w:id="384" w:name="_Toc536534907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35] </w:t>
                            </w:r>
                            <w:r>
                              <w:rPr>
                                <w:rFonts w:hint="eastAsia"/>
                              </w:rPr>
                              <w:t>지</w:t>
                            </w:r>
                            <w:r>
                              <w:t>도</w:t>
                            </w:r>
                            <w:r>
                              <w:rPr>
                                <w:rFonts w:hint="eastAsia"/>
                              </w:rPr>
                              <w:t xml:space="preserve"> 클</w:t>
                            </w:r>
                            <w:r>
                              <w:t xml:space="preserve">릭 </w:t>
                            </w:r>
                            <w:r>
                              <w:rPr>
                                <w:rFonts w:hint="eastAsia"/>
                              </w:rPr>
                              <w:t>시 데</w:t>
                            </w:r>
                            <w:r>
                              <w:t>이터</w:t>
                            </w:r>
                            <w:r>
                              <w:rPr>
                                <w:rFonts w:hint="eastAsia"/>
                              </w:rPr>
                              <w:t xml:space="preserve"> 표출</w:t>
                            </w:r>
                            <w:bookmarkEnd w:id="383"/>
                            <w:bookmarkEnd w:id="384"/>
                          </w:p>
                          <w:p w14:paraId="2DC4C2E5" w14:textId="77777777" w:rsidR="006C2138" w:rsidRDefault="006C2138" w:rsidP="0058241F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707587BB" w14:textId="77777777" w:rsidR="006C2138" w:rsidRDefault="006C2138"/>
                          <w:p w14:paraId="67E50824" w14:textId="77777777" w:rsidR="006C2138" w:rsidRDefault="006C2138" w:rsidP="0058241F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385" w:name="_Toc536534830"/>
                            <w:bookmarkStart w:id="386" w:name="_Toc536534908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지</w:t>
                            </w:r>
                            <w:r>
                              <w:t>도</w:t>
                            </w:r>
                            <w:r>
                              <w:rPr>
                                <w:rFonts w:hint="eastAsia"/>
                              </w:rPr>
                              <w:t xml:space="preserve"> 클</w:t>
                            </w:r>
                            <w:r>
                              <w:t xml:space="preserve">릭 </w:t>
                            </w:r>
                            <w:r>
                              <w:rPr>
                                <w:rFonts w:hint="eastAsia"/>
                              </w:rPr>
                              <w:t>시 데</w:t>
                            </w:r>
                            <w:r>
                              <w:t>이터</w:t>
                            </w:r>
                            <w:r>
                              <w:rPr>
                                <w:rFonts w:hint="eastAsia"/>
                              </w:rPr>
                              <w:t xml:space="preserve"> 표출</w:t>
                            </w:r>
                            <w:bookmarkEnd w:id="385"/>
                            <w:bookmarkEnd w:id="386"/>
                          </w:p>
                          <w:p w14:paraId="58764CFB" w14:textId="77777777" w:rsidR="006C2138" w:rsidRDefault="006C2138" w:rsidP="0058241F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E861" id="Text Box 141" o:spid="_x0000_s1088" type="#_x0000_t202" style="position:absolute;left:0;text-align:left;margin-left:55.1pt;margin-top:18.35pt;width:337.3pt;height:14.5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" stroked="f">
                <v:textbox inset="0,0,0,0">
                  <w:txbxContent>
                    <w:p w14:paraId="514DB926" w14:textId="77777777" w:rsidR="006C2138" w:rsidRDefault="006C2138" w:rsidP="0058241F">
                      <w:pPr>
                        <w:pStyle w:val="af"/>
                        <w:rPr>
                          <w:noProof/>
                        </w:rPr>
                      </w:pPr>
                      <w:bookmarkStart w:id="387" w:name="_Toc536534829"/>
                      <w:bookmarkStart w:id="388" w:name="_Toc536534907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35] </w:t>
                      </w:r>
                      <w:r>
                        <w:rPr>
                          <w:rFonts w:hint="eastAsia"/>
                        </w:rPr>
                        <w:t>지</w:t>
                      </w:r>
                      <w:r>
                        <w:t>도</w:t>
                      </w:r>
                      <w:r>
                        <w:rPr>
                          <w:rFonts w:hint="eastAsia"/>
                        </w:rPr>
                        <w:t xml:space="preserve"> 클</w:t>
                      </w:r>
                      <w:r>
                        <w:t xml:space="preserve">릭 </w:t>
                      </w:r>
                      <w:r>
                        <w:rPr>
                          <w:rFonts w:hint="eastAsia"/>
                        </w:rPr>
                        <w:t>시 데</w:t>
                      </w:r>
                      <w:r>
                        <w:t>이터</w:t>
                      </w:r>
                      <w:r>
                        <w:rPr>
                          <w:rFonts w:hint="eastAsia"/>
                        </w:rPr>
                        <w:t xml:space="preserve"> 표출</w:t>
                      </w:r>
                      <w:bookmarkEnd w:id="387"/>
                      <w:bookmarkEnd w:id="388"/>
                    </w:p>
                    <w:p w14:paraId="2DC4C2E5" w14:textId="77777777" w:rsidR="006C2138" w:rsidRDefault="006C2138" w:rsidP="0058241F">
                      <w:pPr>
                        <w:pStyle w:val="af"/>
                        <w:rPr>
                          <w:noProof/>
                        </w:rPr>
                      </w:pPr>
                    </w:p>
                    <w:p w14:paraId="707587BB" w14:textId="77777777" w:rsidR="006C2138" w:rsidRDefault="006C2138"/>
                    <w:p w14:paraId="67E50824" w14:textId="77777777" w:rsidR="006C2138" w:rsidRDefault="006C2138" w:rsidP="0058241F">
                      <w:pPr>
                        <w:pStyle w:val="af"/>
                        <w:rPr>
                          <w:noProof/>
                        </w:rPr>
                      </w:pPr>
                      <w:bookmarkStart w:id="389" w:name="_Toc536534830"/>
                      <w:bookmarkStart w:id="390" w:name="_Toc536534908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지</w:t>
                      </w:r>
                      <w:r>
                        <w:t>도</w:t>
                      </w:r>
                      <w:r>
                        <w:rPr>
                          <w:rFonts w:hint="eastAsia"/>
                        </w:rPr>
                        <w:t xml:space="preserve"> 클</w:t>
                      </w:r>
                      <w:r>
                        <w:t xml:space="preserve">릭 </w:t>
                      </w:r>
                      <w:r>
                        <w:rPr>
                          <w:rFonts w:hint="eastAsia"/>
                        </w:rPr>
                        <w:t>시 데</w:t>
                      </w:r>
                      <w:r>
                        <w:t>이터</w:t>
                      </w:r>
                      <w:r>
                        <w:rPr>
                          <w:rFonts w:hint="eastAsia"/>
                        </w:rPr>
                        <w:t xml:space="preserve"> 표출</w:t>
                      </w:r>
                      <w:bookmarkEnd w:id="389"/>
                      <w:bookmarkEnd w:id="390"/>
                    </w:p>
                    <w:p w14:paraId="58764CFB" w14:textId="77777777" w:rsidR="006C2138" w:rsidRDefault="006C2138" w:rsidP="0058241F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EDD6928" wp14:editId="4F17FAF9">
                <wp:simplePos x="0" y="0"/>
                <wp:positionH relativeFrom="column">
                  <wp:posOffset>710119</wp:posOffset>
                </wp:positionH>
                <wp:positionV relativeFrom="paragraph">
                  <wp:posOffset>450670</wp:posOffset>
                </wp:positionV>
                <wp:extent cx="4283710" cy="3129915"/>
                <wp:effectExtent l="0" t="0" r="21590" b="13335"/>
                <wp:wrapTopAndBottom/>
                <wp:docPr id="250" name="그룹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710" cy="3129915"/>
                          <a:chOff x="0" y="0"/>
                          <a:chExt cx="4283710" cy="3129915"/>
                        </a:xfrm>
                      </wpg:grpSpPr>
                      <wps:wsp>
                        <wps:cNvPr id="246" name="직사각형 246"/>
                        <wps:cNvSpPr/>
                        <wps:spPr>
                          <a:xfrm>
                            <a:off x="0" y="0"/>
                            <a:ext cx="4283710" cy="31299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88B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그림 2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89"/>
                          <a:stretch/>
                        </pic:blipFill>
                        <pic:spPr bwMode="auto">
                          <a:xfrm>
                            <a:off x="17585" y="26377"/>
                            <a:ext cx="4237355" cy="307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BFD5E0" id="그룹 250" o:spid="_x0000_s1026" style="position:absolute;left:0;text-align:left;margin-left:55.9pt;margin-top:35.5pt;width:337.3pt;height:246.45pt;z-index:251862016" coordsize="42837,3129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">
                <v:rect id="직사각형 246" o:spid="_x0000_s1027" style="position:absolute;width:42837;height:31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0x8IA&#10;AADcAAAADwAAAGRycy9kb3ducmV2LnhtbESP3YrCMBSE74V9h3AWvNNUESnVKEXZZe9cfx7g0Jw2&#10;1eakNNla394IC14OM/MNs94OthE9db52rGA2TUAQF07XXCm4nL8mKQgfkDU2jknBgzxsNx+jNWba&#10;3flI/SlUIkLYZ6jAhNBmUvrCkEU/dS1x9ErXWQxRdpXUHd4j3DZyniRLabHmuGCwpZ2h4nb6swry&#10;Wfk9/IbDNXfnvdlzWnK665Uafw75CkSgIbzD/+0frWC+WMLr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7THwgAAANwAAAAPAAAAAAAAAAAAAAAAAJgCAABkcnMvZG93&#10;bnJldi54bWxQSwUGAAAAAAQABAD1AAAAhwMAAAAA&#10;" filled="f" strokecolor="#0088b8" strokeweight="1pt"/>
                <v:shape id="그림 249" o:spid="_x0000_s1028" type="#_x0000_t75" style="position:absolute;left:175;top:263;width:42374;height:3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pRvjFAAAA3AAAAA8AAABkcnMvZG93bnJldi54bWxEj8FqwzAQRO+B/oPYQm+JnLQUy4lsSkvA&#10;0PSQNB+wtTa2ibUyluq4f18FAjkOM/OG2RST7cRIg28da1guEhDElTMt1xqO39t5CsIHZIOdY9Lw&#10;Rx6K/GG2wcy4C+9pPIRaRAj7DDU0IfSZlL5qyKJfuJ44eic3WAxRDrU0A14i3HZylSSv0mLLcaHB&#10;nt4bqs6HX6vhpEpVfj5/nXfHKk3kT63G7UfQ+ulxeluDCDSFe/jWLo2G1YuC65l4BGT+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KUb4xQAAANwAAAAPAAAAAAAAAAAAAAAA&#10;AJ8CAABkcnMvZG93bnJldi54bWxQSwUGAAAAAAQABAD3AAAAkQMAAAAA&#10;">
                  <v:imagedata r:id="rId98" o:title="" croptop="10413f"/>
                  <v:path arrowok="t"/>
                </v:shape>
                <w10:wrap type="topAndBottom"/>
              </v:group>
            </w:pict>
          </mc:Fallback>
        </mc:AlternateContent>
      </w:r>
    </w:p>
    <w:p w14:paraId="6EE5208C" w14:textId="77777777" w:rsidR="00154B14" w:rsidRPr="008872ED" w:rsidRDefault="005E4CB9" w:rsidP="008872ED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603FB52" wp14:editId="41CD62F6">
                <wp:simplePos x="0" y="0"/>
                <wp:positionH relativeFrom="column">
                  <wp:posOffset>703106</wp:posOffset>
                </wp:positionH>
                <wp:positionV relativeFrom="paragraph">
                  <wp:posOffset>3515692</wp:posOffset>
                </wp:positionV>
                <wp:extent cx="4283710" cy="203835"/>
                <wp:effectExtent l="0" t="0" r="2540" b="5715"/>
                <wp:wrapTopAndBottom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710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63BAD7" w14:textId="77777777" w:rsidR="006C2138" w:rsidRDefault="006C2138" w:rsidP="0058241F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391" w:name="_Toc536534831"/>
                            <w:bookmarkStart w:id="392" w:name="_Toc536534909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36]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창 닫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시 지</w:t>
                            </w:r>
                            <w:r>
                              <w:t>도</w:t>
                            </w:r>
                            <w:r>
                              <w:rPr>
                                <w:rFonts w:hint="eastAsia"/>
                              </w:rPr>
                              <w:t xml:space="preserve"> 표</w:t>
                            </w:r>
                            <w:r>
                              <w:t>출</w:t>
                            </w:r>
                            <w:r>
                              <w:rPr>
                                <w:rFonts w:hint="eastAsia"/>
                              </w:rPr>
                              <w:t xml:space="preserve"> 화</w:t>
                            </w:r>
                            <w:r>
                              <w:t>면</w:t>
                            </w:r>
                            <w:bookmarkEnd w:id="391"/>
                            <w:bookmarkEnd w:id="392"/>
                          </w:p>
                          <w:p w14:paraId="0203BD33" w14:textId="77777777" w:rsidR="006C2138" w:rsidRDefault="006C2138" w:rsidP="0058241F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  <w:p w14:paraId="647E0100" w14:textId="77777777" w:rsidR="006C2138" w:rsidRDefault="006C2138"/>
                          <w:p w14:paraId="50F95509" w14:textId="77777777" w:rsidR="006C2138" w:rsidRDefault="006C2138" w:rsidP="0058241F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393" w:name="_Toc536534832"/>
                            <w:bookmarkStart w:id="394" w:name="_Toc536534910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창 닫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시 지</w:t>
                            </w:r>
                            <w:r>
                              <w:t>도</w:t>
                            </w:r>
                            <w:r>
                              <w:rPr>
                                <w:rFonts w:hint="eastAsia"/>
                              </w:rPr>
                              <w:t xml:space="preserve"> 표</w:t>
                            </w:r>
                            <w:r>
                              <w:t>출</w:t>
                            </w:r>
                            <w:r>
                              <w:rPr>
                                <w:rFonts w:hint="eastAsia"/>
                              </w:rPr>
                              <w:t xml:space="preserve"> 화</w:t>
                            </w:r>
                            <w:r>
                              <w:t>면</w:t>
                            </w:r>
                            <w:bookmarkEnd w:id="393"/>
                            <w:bookmarkEnd w:id="394"/>
                          </w:p>
                          <w:p w14:paraId="08402AAA" w14:textId="77777777" w:rsidR="006C2138" w:rsidRDefault="006C2138" w:rsidP="0058241F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FB52" id="Text Box 153" o:spid="_x0000_s1089" type="#_x0000_t202" style="position:absolute;left:0;text-align:left;margin-left:55.35pt;margin-top:276.85pt;width:337.3pt;height:16.0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" stroked="f">
                <v:textbox inset="0,0,0,0">
                  <w:txbxContent>
                    <w:p w14:paraId="7963BAD7" w14:textId="77777777" w:rsidR="006C2138" w:rsidRDefault="006C2138" w:rsidP="0058241F">
                      <w:pPr>
                        <w:pStyle w:val="af"/>
                        <w:rPr>
                          <w:noProof/>
                        </w:rPr>
                      </w:pPr>
                      <w:bookmarkStart w:id="395" w:name="_Toc536534831"/>
                      <w:bookmarkStart w:id="396" w:name="_Toc536534909"/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36]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창 닫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시 지</w:t>
                      </w:r>
                      <w:r>
                        <w:t>도</w:t>
                      </w:r>
                      <w:r>
                        <w:rPr>
                          <w:rFonts w:hint="eastAsia"/>
                        </w:rPr>
                        <w:t xml:space="preserve"> 표</w:t>
                      </w:r>
                      <w:r>
                        <w:t>출</w:t>
                      </w:r>
                      <w:r>
                        <w:rPr>
                          <w:rFonts w:hint="eastAsia"/>
                        </w:rPr>
                        <w:t xml:space="preserve"> 화</w:t>
                      </w:r>
                      <w:r>
                        <w:t>면</w:t>
                      </w:r>
                      <w:bookmarkEnd w:id="395"/>
                      <w:bookmarkEnd w:id="396"/>
                    </w:p>
                    <w:p w14:paraId="0203BD33" w14:textId="77777777" w:rsidR="006C2138" w:rsidRDefault="006C2138" w:rsidP="0058241F">
                      <w:pPr>
                        <w:pStyle w:val="af"/>
                        <w:rPr>
                          <w:noProof/>
                        </w:rPr>
                      </w:pPr>
                    </w:p>
                    <w:p w14:paraId="647E0100" w14:textId="77777777" w:rsidR="006C2138" w:rsidRDefault="006C2138"/>
                    <w:p w14:paraId="50F95509" w14:textId="77777777" w:rsidR="006C2138" w:rsidRDefault="006C2138" w:rsidP="0058241F">
                      <w:pPr>
                        <w:pStyle w:val="af"/>
                        <w:rPr>
                          <w:noProof/>
                        </w:rPr>
                      </w:pPr>
                      <w:bookmarkStart w:id="397" w:name="_Toc536534832"/>
                      <w:bookmarkStart w:id="398" w:name="_Toc536534910"/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그림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설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창 닫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시 지</w:t>
                      </w:r>
                      <w:r>
                        <w:t>도</w:t>
                      </w:r>
                      <w:r>
                        <w:rPr>
                          <w:rFonts w:hint="eastAsia"/>
                        </w:rPr>
                        <w:t xml:space="preserve"> 표</w:t>
                      </w:r>
                      <w:r>
                        <w:t>출</w:t>
                      </w:r>
                      <w:r>
                        <w:rPr>
                          <w:rFonts w:hint="eastAsia"/>
                        </w:rPr>
                        <w:t xml:space="preserve"> 화</w:t>
                      </w:r>
                      <w:r>
                        <w:t>면</w:t>
                      </w:r>
                      <w:bookmarkEnd w:id="397"/>
                      <w:bookmarkEnd w:id="398"/>
                    </w:p>
                    <w:p w14:paraId="08402AAA" w14:textId="77777777" w:rsidR="006C2138" w:rsidRDefault="006C2138" w:rsidP="0058241F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241F">
        <w:rPr>
          <w:noProof/>
        </w:rPr>
        <w:drawing>
          <wp:anchor distT="0" distB="0" distL="114300" distR="114300" simplePos="0" relativeHeight="251867136" behindDoc="0" locked="0" layoutInCell="1" allowOverlap="1" wp14:anchorId="7F5A5FF7" wp14:editId="49207673">
            <wp:simplePos x="0" y="0"/>
            <wp:positionH relativeFrom="column">
              <wp:posOffset>728980</wp:posOffset>
            </wp:positionH>
            <wp:positionV relativeFrom="paragraph">
              <wp:posOffset>3790315</wp:posOffset>
            </wp:positionV>
            <wp:extent cx="4253230" cy="3131820"/>
            <wp:effectExtent l="0" t="0" r="0" b="0"/>
            <wp:wrapTopAndBottom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그림 253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241F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6CED05" wp14:editId="56CDD173">
                <wp:simplePos x="0" y="0"/>
                <wp:positionH relativeFrom="column">
                  <wp:posOffset>710119</wp:posOffset>
                </wp:positionH>
                <wp:positionV relativeFrom="paragraph">
                  <wp:posOffset>3761510</wp:posOffset>
                </wp:positionV>
                <wp:extent cx="4283075" cy="3177085"/>
                <wp:effectExtent l="0" t="0" r="22225" b="23495"/>
                <wp:wrapTopAndBottom/>
                <wp:docPr id="247" name="직사각형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075" cy="317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8B726" id="직사각형 247" o:spid="_x0000_s1026" style="position:absolute;left:0;text-align:left;margin-left:55.9pt;margin-top:296.2pt;width:337.25pt;height:250.1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" filled="f" strokecolor="#0088b8" strokeweight="1pt">
                <w10:wrap type="topAndBottom"/>
              </v:rect>
            </w:pict>
          </mc:Fallback>
        </mc:AlternateContent>
      </w:r>
    </w:p>
    <w:p w14:paraId="671E852E" w14:textId="77777777" w:rsidR="008B0DC9" w:rsidRDefault="008B0DC9" w:rsidP="007873CD">
      <w:pPr>
        <w:pStyle w:val="a5"/>
      </w:pPr>
      <w:bookmarkStart w:id="399" w:name="_Toc536524289"/>
    </w:p>
    <w:p w14:paraId="18E82C53" w14:textId="77777777" w:rsidR="007873CD" w:rsidRDefault="007873CD" w:rsidP="007873CD">
      <w:pPr>
        <w:pStyle w:val="a5"/>
      </w:pPr>
      <w:r>
        <w:rPr>
          <w:rFonts w:hint="eastAsia"/>
        </w:rPr>
        <w:t>4. 고객지원</w:t>
      </w:r>
      <w:bookmarkEnd w:id="399"/>
    </w:p>
    <w:p w14:paraId="1DF9343C" w14:textId="77777777" w:rsidR="004175AF" w:rsidRDefault="004175AF" w:rsidP="004175AF"/>
    <w:p w14:paraId="7C55B198" w14:textId="77777777" w:rsidR="008872ED" w:rsidRPr="004175AF" w:rsidRDefault="008872ED" w:rsidP="004175AF"/>
    <w:p w14:paraId="7E8AFF36" w14:textId="77777777" w:rsidR="007873CD" w:rsidRDefault="002C2F95" w:rsidP="006365F5">
      <w:pPr>
        <w:pStyle w:val="a"/>
        <w:numPr>
          <w:ilvl w:val="1"/>
          <w:numId w:val="7"/>
        </w:numPr>
        <w:ind w:right="200"/>
      </w:pPr>
      <w:bookmarkStart w:id="400" w:name="_Toc536524290"/>
      <w:r>
        <w:rPr>
          <w:rFonts w:hint="eastAsia"/>
        </w:rPr>
        <w:t>자주 묻는 질문</w:t>
      </w:r>
      <w:r w:rsidR="0070744C">
        <w:rPr>
          <w:rFonts w:hint="eastAsia"/>
        </w:rPr>
        <w:t>(FAQ)</w:t>
      </w:r>
      <w:bookmarkEnd w:id="400"/>
    </w:p>
    <w:p w14:paraId="356DC982" w14:textId="77777777" w:rsidR="00B9625C" w:rsidRDefault="00B9625C" w:rsidP="006365F5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 xml:space="preserve">File Base인 </w:t>
      </w:r>
      <w:r>
        <w:t xml:space="preserve">SHP </w:t>
      </w:r>
      <w:r>
        <w:rPr>
          <w:rFonts w:hint="eastAsia"/>
        </w:rPr>
        <w:t>File을 압축파일로 업로드 하는 이유는 무엇인가요?</w:t>
      </w:r>
    </w:p>
    <w:p w14:paraId="4FD842B0" w14:textId="77777777" w:rsidR="00B9625C" w:rsidRDefault="00B9625C" w:rsidP="006365F5">
      <w:pPr>
        <w:pStyle w:val="ad"/>
        <w:numPr>
          <w:ilvl w:val="0"/>
          <w:numId w:val="9"/>
        </w:numPr>
        <w:ind w:leftChars="0"/>
      </w:pPr>
      <w:r>
        <w:t xml:space="preserve">ESRI SHP </w:t>
      </w:r>
      <w:r>
        <w:rPr>
          <w:rFonts w:hint="eastAsia"/>
        </w:rPr>
        <w:t>파일은 여러 개의 파일로 구성되어 있습니다.</w:t>
      </w:r>
      <w:r>
        <w:t xml:space="preserve"> </w:t>
      </w:r>
      <w:r>
        <w:rPr>
          <w:rFonts w:hint="eastAsia"/>
        </w:rPr>
        <w:t xml:space="preserve">빠른 데이터 업로드를 위하여 </w:t>
      </w:r>
      <w:r w:rsidR="009A6E16">
        <w:rPr>
          <w:rFonts w:hint="eastAsia"/>
        </w:rPr>
        <w:t xml:space="preserve">또 </w:t>
      </w:r>
      <w:r>
        <w:rPr>
          <w:rFonts w:hint="eastAsia"/>
        </w:rPr>
        <w:t>사용자의 쉬운 파일 관리를 위하여 압축파일로 업로드를 진행합니다.</w:t>
      </w:r>
    </w:p>
    <w:p w14:paraId="36833833" w14:textId="77777777" w:rsidR="00B77A9E" w:rsidRDefault="00B77A9E" w:rsidP="009A6E16">
      <w:pPr>
        <w:pStyle w:val="ad"/>
        <w:ind w:leftChars="0" w:left="1155"/>
      </w:pPr>
    </w:p>
    <w:p w14:paraId="630FC355" w14:textId="77777777" w:rsidR="00B9625C" w:rsidRDefault="00B9625C" w:rsidP="006365F5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좌표 변환이란 무엇인가요?</w:t>
      </w:r>
    </w:p>
    <w:p w14:paraId="6EC586AB" w14:textId="77777777" w:rsidR="00B9625C" w:rsidRDefault="00B9625C" w:rsidP="006365F5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좌표계 변환이란 원래 가지고 있던 위치를 결정하기 위한 타원체정보와 좌표계</w:t>
      </w:r>
      <w:r w:rsidR="002F16E0">
        <w:rPr>
          <w:rFonts w:hint="eastAsia"/>
        </w:rPr>
        <w:t xml:space="preserve"> </w:t>
      </w:r>
      <w:r>
        <w:rPr>
          <w:rFonts w:hint="eastAsia"/>
        </w:rPr>
        <w:t>정보를 변경하여 다른 단위로 표현하고자 할 때 하는 작업을 뜻합니다.</w:t>
      </w:r>
      <w:r>
        <w:t xml:space="preserve"> </w:t>
      </w:r>
      <w:r>
        <w:rPr>
          <w:rFonts w:hint="eastAsia"/>
        </w:rPr>
        <w:t>각각의 좌표계 정보는 고유한 타원체정보와 좌표계 정보를 담고 있습니다.</w:t>
      </w:r>
      <w:r>
        <w:t xml:space="preserve"> </w:t>
      </w:r>
      <w:r>
        <w:rPr>
          <w:rFonts w:hint="eastAsia"/>
        </w:rPr>
        <w:t xml:space="preserve">이를 담고 있는 정보가 서로 교환되어 단위가 변경되며, 이 작업 이후에 지구원점의 변환으로 인해 동일 </w:t>
      </w:r>
      <w:proofErr w:type="spellStart"/>
      <w:r>
        <w:rPr>
          <w:rFonts w:hint="eastAsia"/>
        </w:rPr>
        <w:t>위치간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격현상이</w:t>
      </w:r>
      <w:proofErr w:type="spellEnd"/>
      <w:r>
        <w:rPr>
          <w:rFonts w:hint="eastAsia"/>
        </w:rPr>
        <w:t xml:space="preserve"> 생겨 나기도 합니다.</w:t>
      </w:r>
    </w:p>
    <w:p w14:paraId="2ACC3274" w14:textId="77777777" w:rsidR="00B77A9E" w:rsidRDefault="00B77A9E" w:rsidP="00B77A9E"/>
    <w:p w14:paraId="76B84801" w14:textId="77777777" w:rsidR="00B77A9E" w:rsidRDefault="00B77A9E" w:rsidP="006365F5">
      <w:pPr>
        <w:pStyle w:val="ad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GeoJSON</w:t>
      </w:r>
      <w:proofErr w:type="spellEnd"/>
      <w:r>
        <w:rPr>
          <w:rFonts w:hint="eastAsia"/>
        </w:rPr>
        <w:t>은 무엇인가요?</w:t>
      </w:r>
    </w:p>
    <w:p w14:paraId="16AF5397" w14:textId="77777777" w:rsidR="00B77A9E" w:rsidRDefault="00B77A9E" w:rsidP="006365F5">
      <w:pPr>
        <w:pStyle w:val="ad"/>
        <w:numPr>
          <w:ilvl w:val="0"/>
          <w:numId w:val="9"/>
        </w:numPr>
        <w:ind w:leftChars="0"/>
      </w:pPr>
      <w:proofErr w:type="spellStart"/>
      <w:r>
        <w:t>GeoJSON</w:t>
      </w:r>
      <w:proofErr w:type="spellEnd"/>
      <w:r>
        <w:rPr>
          <w:rFonts w:hint="eastAsia"/>
        </w:rPr>
        <w:t>이란 속성과 함께 간단한 지형을 표현하기 위해 설계된 공개 표준 데이터 형식입니다.</w:t>
      </w:r>
      <w:r>
        <w:t xml:space="preserve"> </w:t>
      </w:r>
      <w:r>
        <w:rPr>
          <w:rFonts w:hint="eastAsia"/>
        </w:rPr>
        <w:t>이것의 데이터 형식은 JavaScript Object Notation을 기반으로 합니다.</w:t>
      </w:r>
      <w:r>
        <w:t xml:space="preserve"> </w:t>
      </w:r>
      <w:proofErr w:type="spellStart"/>
      <w:r>
        <w:rPr>
          <w:rFonts w:hint="eastAsia"/>
        </w:rPr>
        <w:t>지형지물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주소 및 위치</w:t>
      </w:r>
      <w:r>
        <w:t xml:space="preserve">), </w:t>
      </w:r>
      <w:r>
        <w:rPr>
          <w:rFonts w:hint="eastAsia"/>
        </w:rPr>
        <w:t xml:space="preserve">선 문자열 </w:t>
      </w:r>
      <w:r>
        <w:t>(</w:t>
      </w:r>
      <w:r>
        <w:rPr>
          <w:rFonts w:hint="eastAsia"/>
        </w:rPr>
        <w:t>거리,</w:t>
      </w:r>
      <w:r>
        <w:t xml:space="preserve"> </w:t>
      </w:r>
      <w:r>
        <w:rPr>
          <w:rFonts w:hint="eastAsia"/>
        </w:rPr>
        <w:t>고속도로 및 경계</w:t>
      </w:r>
      <w:r>
        <w:t xml:space="preserve">), </w:t>
      </w:r>
      <w:r>
        <w:rPr>
          <w:rFonts w:hint="eastAsia"/>
        </w:rPr>
        <w:t xml:space="preserve">다각형 </w:t>
      </w:r>
      <w:r>
        <w:t>(</w:t>
      </w:r>
      <w:r>
        <w:rPr>
          <w:rFonts w:hint="eastAsia"/>
        </w:rPr>
        <w:t>국가, 도,</w:t>
      </w:r>
      <w:r>
        <w:t xml:space="preserve"> </w:t>
      </w:r>
      <w:r>
        <w:rPr>
          <w:rFonts w:hint="eastAsia"/>
        </w:rPr>
        <w:t>토지</w:t>
      </w:r>
      <w:r>
        <w:t xml:space="preserve">) </w:t>
      </w:r>
      <w:r>
        <w:rPr>
          <w:rFonts w:hint="eastAsia"/>
        </w:rPr>
        <w:t xml:space="preserve">등 복잡한 </w:t>
      </w:r>
      <w:proofErr w:type="spellStart"/>
      <w:r>
        <w:rPr>
          <w:rFonts w:hint="eastAsia"/>
        </w:rPr>
        <w:t>공간도형정보를</w:t>
      </w:r>
      <w:proofErr w:type="spellEnd"/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문법형태로 표현하는 것이 특징입니다.</w:t>
      </w:r>
    </w:p>
    <w:p w14:paraId="5F2679D5" w14:textId="77777777" w:rsidR="00285700" w:rsidRDefault="00285700" w:rsidP="00B77A9E"/>
    <w:p w14:paraId="621CC023" w14:textId="77777777" w:rsidR="007227DE" w:rsidRDefault="007227DE" w:rsidP="00B77A9E"/>
    <w:p w14:paraId="0403DDCE" w14:textId="77777777" w:rsidR="007227DE" w:rsidRDefault="007227DE" w:rsidP="00B77A9E"/>
    <w:p w14:paraId="2360C835" w14:textId="77777777" w:rsidR="007227DE" w:rsidRDefault="007227DE" w:rsidP="00B77A9E"/>
    <w:p w14:paraId="52ED5EB6" w14:textId="77777777" w:rsidR="007227DE" w:rsidRDefault="007227DE" w:rsidP="00B77A9E"/>
    <w:p w14:paraId="77575490" w14:textId="77777777" w:rsidR="00B9625C" w:rsidRDefault="00B9625C" w:rsidP="006365F5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WFS란 무엇인가요?</w:t>
      </w:r>
    </w:p>
    <w:p w14:paraId="6C542074" w14:textId="77777777" w:rsidR="00B9625C" w:rsidRDefault="00B9625C" w:rsidP="006365F5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W</w:t>
      </w:r>
      <w:r>
        <w:t>FS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지형지물의</w:t>
      </w:r>
      <w:proofErr w:type="spellEnd"/>
      <w:r>
        <w:rPr>
          <w:rFonts w:hint="eastAsia"/>
        </w:rPr>
        <w:t xml:space="preserve"> 데이터 수정 및 조회작업을 웹에서 실행하기 위한 인터페이스를 </w:t>
      </w:r>
      <w:proofErr w:type="gramStart"/>
      <w:r>
        <w:rPr>
          <w:rFonts w:hint="eastAsia"/>
        </w:rPr>
        <w:t>정의 합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WFS는</w:t>
      </w:r>
      <w:r>
        <w:t xml:space="preserve"> </w:t>
      </w:r>
      <w:r>
        <w:rPr>
          <w:rFonts w:hint="eastAsia"/>
        </w:rPr>
        <w:t>아래와 같은 기능이 포함됩니다.</w:t>
      </w:r>
    </w:p>
    <w:p w14:paraId="726E03FD" w14:textId="77777777" w:rsidR="00B9625C" w:rsidRDefault="00B9625C" w:rsidP="006365F5">
      <w:pPr>
        <w:pStyle w:val="ad"/>
        <w:numPr>
          <w:ilvl w:val="2"/>
          <w:numId w:val="11"/>
        </w:numPr>
        <w:spacing w:after="0"/>
        <w:ind w:leftChars="0"/>
      </w:pPr>
      <w:r>
        <w:rPr>
          <w:rFonts w:hint="eastAsia"/>
        </w:rPr>
        <w:t>공간 및 비 공간 제약 조건을 기반으로 기능을 얻거나 쿼리</w:t>
      </w:r>
    </w:p>
    <w:p w14:paraId="019BF8E0" w14:textId="77777777" w:rsidR="00B9625C" w:rsidRDefault="00B9625C" w:rsidP="006365F5">
      <w:pPr>
        <w:pStyle w:val="ad"/>
        <w:numPr>
          <w:ilvl w:val="2"/>
          <w:numId w:val="11"/>
        </w:numPr>
        <w:spacing w:after="0"/>
        <w:ind w:leftChars="0"/>
      </w:pPr>
      <w:r>
        <w:rPr>
          <w:rFonts w:hint="eastAsia"/>
        </w:rPr>
        <w:t>새 지형 인스턴스 생성</w:t>
      </w:r>
    </w:p>
    <w:p w14:paraId="57A75582" w14:textId="77777777" w:rsidR="00B9625C" w:rsidRDefault="00B9625C" w:rsidP="006365F5">
      <w:pPr>
        <w:pStyle w:val="ad"/>
        <w:numPr>
          <w:ilvl w:val="2"/>
          <w:numId w:val="11"/>
        </w:numPr>
        <w:spacing w:after="0"/>
        <w:ind w:leftChars="0"/>
      </w:pPr>
      <w:proofErr w:type="spellStart"/>
      <w:r>
        <w:rPr>
          <w:rFonts w:hint="eastAsia"/>
        </w:rPr>
        <w:t>지형지물</w:t>
      </w:r>
      <w:proofErr w:type="spellEnd"/>
      <w:r>
        <w:rPr>
          <w:rFonts w:hint="eastAsia"/>
        </w:rPr>
        <w:t xml:space="preserve"> 인스턴스 삭제</w:t>
      </w:r>
    </w:p>
    <w:p w14:paraId="4988358B" w14:textId="77777777" w:rsidR="004175AF" w:rsidRDefault="00B9625C" w:rsidP="006365F5">
      <w:pPr>
        <w:pStyle w:val="ad"/>
        <w:numPr>
          <w:ilvl w:val="2"/>
          <w:numId w:val="11"/>
        </w:numPr>
        <w:spacing w:after="0"/>
        <w:ind w:leftChars="0"/>
      </w:pPr>
      <w:proofErr w:type="spellStart"/>
      <w:r>
        <w:rPr>
          <w:rFonts w:hint="eastAsia"/>
        </w:rPr>
        <w:t>지형지물</w:t>
      </w:r>
      <w:proofErr w:type="spellEnd"/>
      <w:r>
        <w:rPr>
          <w:rFonts w:hint="eastAsia"/>
        </w:rPr>
        <w:t xml:space="preserve"> 인스턴스 업데이트</w:t>
      </w:r>
    </w:p>
    <w:p w14:paraId="097AE838" w14:textId="77777777" w:rsidR="008872ED" w:rsidRPr="008872ED" w:rsidRDefault="008872ED" w:rsidP="008872ED">
      <w:pPr>
        <w:pStyle w:val="ad"/>
        <w:spacing w:after="0"/>
        <w:ind w:leftChars="0" w:left="1995"/>
        <w:rPr>
          <w:sz w:val="10"/>
        </w:rPr>
      </w:pPr>
    </w:p>
    <w:p w14:paraId="4B2B7433" w14:textId="77777777" w:rsidR="00D50FEA" w:rsidRDefault="00B9625C" w:rsidP="006365F5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 xml:space="preserve">기본 웹 기능 서비스를 사용하면 기능을 쿼리하고 검색할 수 있습니다. 트랜잭션 웹 </w:t>
      </w:r>
      <w:proofErr w:type="spellStart"/>
      <w:r>
        <w:rPr>
          <w:rFonts w:hint="eastAsia"/>
        </w:rPr>
        <w:t>피쳐</w:t>
      </w:r>
      <w:proofErr w:type="spellEnd"/>
      <w:r>
        <w:rPr>
          <w:rFonts w:hint="eastAsia"/>
        </w:rPr>
        <w:t xml:space="preserve"> 서비스 </w:t>
      </w:r>
      <w:r>
        <w:t>(</w:t>
      </w:r>
      <w:r>
        <w:rPr>
          <w:rFonts w:hint="eastAsia"/>
        </w:rPr>
        <w:t>WFS-T</w:t>
      </w:r>
      <w:r>
        <w:t>)</w:t>
      </w:r>
      <w:r>
        <w:rPr>
          <w:rFonts w:hint="eastAsia"/>
        </w:rPr>
        <w:t>를 사용하면 기능을 생성,</w:t>
      </w:r>
      <w:r>
        <w:t xml:space="preserve"> </w:t>
      </w:r>
      <w:r>
        <w:rPr>
          <w:rFonts w:hint="eastAsia"/>
        </w:rPr>
        <w:t>삭제 및 업데이트 할 수 있습니다.</w:t>
      </w:r>
      <w:r>
        <w:t xml:space="preserve"> WFS</w:t>
      </w:r>
      <w:r>
        <w:rPr>
          <w:rFonts w:hint="eastAsia"/>
        </w:rPr>
        <w:t>는 검색,</w:t>
      </w:r>
      <w:r>
        <w:t xml:space="preserve"> </w:t>
      </w:r>
      <w:r>
        <w:rPr>
          <w:rFonts w:hint="eastAsia"/>
        </w:rPr>
        <w:t>쿼리 또는 데이터 변환 작업을 설명합니다.</w:t>
      </w:r>
      <w:r>
        <w:t xml:space="preserve"> </w:t>
      </w:r>
      <w:r>
        <w:rPr>
          <w:rFonts w:hint="eastAsia"/>
        </w:rPr>
        <w:t>클라이언트는 요청을 생성하여 HTTP를 사용하여 웹 피처 서버에 게시합니다.</w:t>
      </w:r>
      <w:r>
        <w:t xml:space="preserve"> </w:t>
      </w:r>
      <w:r>
        <w:rPr>
          <w:rFonts w:hint="eastAsia"/>
        </w:rPr>
        <w:t>그런 다음 웹 피처 서버가 요청을 실행합니다.</w:t>
      </w:r>
      <w:r>
        <w:t xml:space="preserve"> WFS </w:t>
      </w:r>
      <w:r>
        <w:rPr>
          <w:rFonts w:hint="eastAsia"/>
        </w:rPr>
        <w:t xml:space="preserve">사양은 </w:t>
      </w:r>
      <w:r>
        <w:t>HTTP</w:t>
      </w:r>
      <w:r>
        <w:rPr>
          <w:rFonts w:hint="eastAsia"/>
        </w:rPr>
        <w:t xml:space="preserve">를 분산 컴퓨팅 플랫폼으로 </w:t>
      </w:r>
      <w:r w:rsidR="00C02F42">
        <w:rPr>
          <w:rFonts w:hint="eastAsia"/>
        </w:rPr>
        <w:t>사용하지만</w:t>
      </w:r>
      <w:r>
        <w:rPr>
          <w:rFonts w:hint="eastAsia"/>
        </w:rPr>
        <w:t xml:space="preserve"> 엄격한 요구사항은 아닙니다.</w:t>
      </w:r>
    </w:p>
    <w:p w14:paraId="5D15A9C8" w14:textId="77777777" w:rsidR="00AC11EB" w:rsidRDefault="00AC11EB" w:rsidP="009A6E16">
      <w:pPr>
        <w:pStyle w:val="ad"/>
        <w:ind w:leftChars="0" w:left="1155"/>
      </w:pPr>
    </w:p>
    <w:p w14:paraId="231F5505" w14:textId="77777777" w:rsidR="00AC11EB" w:rsidRDefault="00AC11EB" w:rsidP="009A6E16">
      <w:pPr>
        <w:pStyle w:val="ad"/>
        <w:ind w:leftChars="0" w:left="1155"/>
      </w:pPr>
    </w:p>
    <w:p w14:paraId="040D61DC" w14:textId="77777777" w:rsidR="007227DE" w:rsidRDefault="007227DE" w:rsidP="009A6E16">
      <w:pPr>
        <w:pStyle w:val="ad"/>
        <w:ind w:leftChars="0" w:left="1155"/>
      </w:pPr>
    </w:p>
    <w:p w14:paraId="106FDB83" w14:textId="77777777" w:rsidR="007227DE" w:rsidRDefault="007227DE" w:rsidP="009A6E16">
      <w:pPr>
        <w:pStyle w:val="ad"/>
        <w:ind w:leftChars="0" w:left="1155"/>
      </w:pPr>
    </w:p>
    <w:p w14:paraId="2E44F8F9" w14:textId="77777777" w:rsidR="007227DE" w:rsidRDefault="007227DE" w:rsidP="009A6E16">
      <w:pPr>
        <w:pStyle w:val="ad"/>
        <w:ind w:leftChars="0" w:left="1155"/>
      </w:pPr>
    </w:p>
    <w:p w14:paraId="27102DC4" w14:textId="77777777" w:rsidR="007227DE" w:rsidRDefault="007227DE" w:rsidP="009A6E16">
      <w:pPr>
        <w:pStyle w:val="ad"/>
        <w:ind w:leftChars="0" w:left="1155"/>
      </w:pPr>
    </w:p>
    <w:p w14:paraId="32B892B8" w14:textId="77777777" w:rsidR="007227DE" w:rsidRDefault="007227DE" w:rsidP="009A6E16">
      <w:pPr>
        <w:pStyle w:val="ad"/>
        <w:ind w:leftChars="0" w:left="1155"/>
      </w:pPr>
    </w:p>
    <w:p w14:paraId="6DE16080" w14:textId="77777777" w:rsidR="007227DE" w:rsidRDefault="007227DE" w:rsidP="009A6E16">
      <w:pPr>
        <w:pStyle w:val="ad"/>
        <w:ind w:leftChars="0" w:left="1155"/>
      </w:pPr>
    </w:p>
    <w:p w14:paraId="7A400F86" w14:textId="77777777" w:rsidR="007227DE" w:rsidRDefault="007227DE" w:rsidP="009A6E16">
      <w:pPr>
        <w:pStyle w:val="ad"/>
        <w:ind w:leftChars="0" w:left="1155"/>
      </w:pPr>
    </w:p>
    <w:p w14:paraId="06A07FCB" w14:textId="77777777" w:rsidR="007227DE" w:rsidRDefault="007227DE" w:rsidP="009A6E16">
      <w:pPr>
        <w:pStyle w:val="ad"/>
        <w:ind w:leftChars="0" w:left="1155"/>
      </w:pPr>
    </w:p>
    <w:p w14:paraId="565348D1" w14:textId="77777777" w:rsidR="007227DE" w:rsidRDefault="007227DE" w:rsidP="009A6E16">
      <w:pPr>
        <w:pStyle w:val="ad"/>
        <w:ind w:leftChars="0" w:left="1155"/>
      </w:pPr>
    </w:p>
    <w:p w14:paraId="541D4AFF" w14:textId="77777777" w:rsidR="00AC11EB" w:rsidRPr="00D50FEA" w:rsidRDefault="00AC11EB" w:rsidP="00A741A7"/>
    <w:p w14:paraId="02D30703" w14:textId="77777777" w:rsidR="002C2F95" w:rsidRPr="002C2F95" w:rsidRDefault="00D50FEA" w:rsidP="006365F5">
      <w:pPr>
        <w:pStyle w:val="a"/>
        <w:numPr>
          <w:ilvl w:val="1"/>
          <w:numId w:val="7"/>
        </w:numPr>
        <w:ind w:right="200"/>
      </w:pPr>
      <w:r>
        <w:rPr>
          <w:rFonts w:hint="eastAsia"/>
        </w:rPr>
        <w:lastRenderedPageBreak/>
        <w:t xml:space="preserve"> </w:t>
      </w:r>
      <w:bookmarkStart w:id="401" w:name="_Toc536524291"/>
      <w:r w:rsidR="002C2F95">
        <w:rPr>
          <w:rFonts w:hint="eastAsia"/>
        </w:rPr>
        <w:t>제품지원 사항</w:t>
      </w:r>
      <w:bookmarkEnd w:id="401"/>
    </w:p>
    <w:p w14:paraId="74C0A08E" w14:textId="77777777" w:rsidR="00B200E5" w:rsidRPr="004175AF" w:rsidRDefault="00D50FEA" w:rsidP="006365F5">
      <w:pPr>
        <w:pStyle w:val="ad"/>
        <w:numPr>
          <w:ilvl w:val="0"/>
          <w:numId w:val="12"/>
        </w:numPr>
        <w:ind w:leftChars="0"/>
        <w:rPr>
          <w:b/>
          <w:sz w:val="24"/>
        </w:rPr>
      </w:pPr>
      <w:r w:rsidRPr="004175AF">
        <w:rPr>
          <w:rFonts w:hint="eastAsia"/>
          <w:b/>
          <w:sz w:val="24"/>
        </w:rPr>
        <w:t>고객지원 업무시간</w:t>
      </w:r>
    </w:p>
    <w:p w14:paraId="1CDC56B6" w14:textId="77777777" w:rsidR="00D50FEA" w:rsidRDefault="002F16E0" w:rsidP="004175AF">
      <w:pPr>
        <w:pStyle w:val="ad"/>
        <w:ind w:leftChars="280" w:left="560"/>
      </w:pPr>
      <w:r>
        <w:rPr>
          <w:rFonts w:hint="eastAsia"/>
        </w:rPr>
        <w:t>고객지원 팀의</w:t>
      </w:r>
      <w:r w:rsidR="00D50FEA">
        <w:rPr>
          <w:rFonts w:hint="eastAsia"/>
        </w:rPr>
        <w:t xml:space="preserve"> 유선 고객지원 업무시간은 월~금요일 오전 </w:t>
      </w:r>
      <w:r w:rsidR="00D50FEA">
        <w:t>10</w:t>
      </w:r>
      <w:r w:rsidR="00D50FEA">
        <w:rPr>
          <w:rFonts w:hint="eastAsia"/>
        </w:rPr>
        <w:t xml:space="preserve">시부터 오후 </w:t>
      </w:r>
      <w:r w:rsidR="00D50FEA">
        <w:t>6</w:t>
      </w:r>
      <w:proofErr w:type="gramStart"/>
      <w:r w:rsidR="00D50FEA">
        <w:rPr>
          <w:rFonts w:hint="eastAsia"/>
        </w:rPr>
        <w:t>시까지 입니다</w:t>
      </w:r>
      <w:proofErr w:type="gramEnd"/>
      <w:r w:rsidR="00D50FEA">
        <w:rPr>
          <w:rFonts w:hint="eastAsia"/>
        </w:rPr>
        <w:t>.</w:t>
      </w:r>
      <w:r w:rsidR="00D50FEA">
        <w:t xml:space="preserve"> </w:t>
      </w:r>
      <w:r w:rsidR="00D50FEA">
        <w:rPr>
          <w:rFonts w:hint="eastAsia"/>
        </w:rPr>
        <w:t xml:space="preserve">또한 문의하신 사항에 대해서는 휴일을 제외한 </w:t>
      </w:r>
      <w:r w:rsidR="00D50FEA">
        <w:t>24</w:t>
      </w:r>
      <w:r w:rsidR="00D50FEA">
        <w:rPr>
          <w:rFonts w:hint="eastAsia"/>
        </w:rPr>
        <w:t>시간 이내에 답변해 드립니다.</w:t>
      </w:r>
      <w:r w:rsidR="00D50FEA">
        <w:t xml:space="preserve"> </w:t>
      </w:r>
      <w:r w:rsidR="00D50FEA">
        <w:rPr>
          <w:rFonts w:hint="eastAsia"/>
        </w:rPr>
        <w:t>문의 전 매뉴얼을 충분히 읽어 보신 후 문의 바랍니다.</w:t>
      </w:r>
    </w:p>
    <w:p w14:paraId="4BF7368B" w14:textId="77777777" w:rsidR="00D50FEA" w:rsidRPr="004175AF" w:rsidRDefault="00D50FEA" w:rsidP="006365F5">
      <w:pPr>
        <w:pStyle w:val="ad"/>
        <w:numPr>
          <w:ilvl w:val="0"/>
          <w:numId w:val="12"/>
        </w:numPr>
        <w:ind w:leftChars="0"/>
        <w:rPr>
          <w:b/>
          <w:sz w:val="24"/>
        </w:rPr>
      </w:pPr>
      <w:r w:rsidRPr="004175AF">
        <w:rPr>
          <w:rFonts w:hint="eastAsia"/>
          <w:b/>
          <w:sz w:val="24"/>
        </w:rPr>
        <w:t>고객지원 문의 시 유의사항</w:t>
      </w:r>
    </w:p>
    <w:p w14:paraId="65F455B3" w14:textId="77777777" w:rsidR="004175AF" w:rsidRDefault="00D50FEA" w:rsidP="00B77A9E">
      <w:pPr>
        <w:pStyle w:val="ad"/>
        <w:spacing w:after="0"/>
        <w:ind w:leftChars="280" w:left="560"/>
      </w:pPr>
      <w:r>
        <w:rPr>
          <w:rFonts w:hint="eastAsia"/>
        </w:rPr>
        <w:t>FORGIS</w:t>
      </w:r>
      <w:r>
        <w:t xml:space="preserve"> </w:t>
      </w:r>
      <w:r>
        <w:rPr>
          <w:rFonts w:hint="eastAsia"/>
        </w:rPr>
        <w:t xml:space="preserve">SERVER 사용에 관한 문의를 하실 때는 문의하실 내용을 자세하고 명확하게 파악하신 후 질의를 </w:t>
      </w:r>
      <w:proofErr w:type="spellStart"/>
      <w:r>
        <w:rPr>
          <w:rFonts w:hint="eastAsia"/>
        </w:rPr>
        <w:t>하셔야</w:t>
      </w:r>
      <w:proofErr w:type="spellEnd"/>
      <w:r>
        <w:rPr>
          <w:rFonts w:hint="eastAsia"/>
        </w:rPr>
        <w:t xml:space="preserve"> 빠른 서비스를 받으실 수 있습니다.</w:t>
      </w:r>
      <w:r w:rsidR="004175AF">
        <w:t xml:space="preserve"> </w:t>
      </w:r>
    </w:p>
    <w:p w14:paraId="6988A0BF" w14:textId="77777777" w:rsidR="004175AF" w:rsidRDefault="00D50FEA" w:rsidP="00B77A9E">
      <w:pPr>
        <w:pStyle w:val="ad"/>
        <w:spacing w:after="0"/>
        <w:ind w:leftChars="280" w:left="560"/>
      </w:pPr>
      <w:r>
        <w:rPr>
          <w:rFonts w:hint="eastAsia"/>
        </w:rPr>
        <w:t xml:space="preserve">문의하실 내용을 홈페이지 </w:t>
      </w:r>
      <w:r w:rsidR="009A6E16">
        <w:rPr>
          <w:rFonts w:hint="eastAsia"/>
        </w:rPr>
        <w:t>게시판에</w:t>
      </w:r>
      <w:r>
        <w:rPr>
          <w:rFonts w:hint="eastAsia"/>
        </w:rPr>
        <w:t xml:space="preserve"> 기재하여 주시고,</w:t>
      </w:r>
      <w:r>
        <w:t xml:space="preserve"> </w:t>
      </w:r>
      <w:r>
        <w:rPr>
          <w:rFonts w:hint="eastAsia"/>
        </w:rPr>
        <w:t xml:space="preserve">잘못된 연산을 수행하거나 스크립트 에러가 발생한 경우에는 에러발생 상황과 </w:t>
      </w:r>
      <w:r w:rsidR="002F16E0">
        <w:rPr>
          <w:rFonts w:hint="eastAsia"/>
        </w:rPr>
        <w:t>오류메시지의</w:t>
      </w:r>
      <w:r>
        <w:rPr>
          <w:rFonts w:hint="eastAsia"/>
        </w:rPr>
        <w:t xml:space="preserve"> 내용을 첨부해 주시면 충분한 답변을 받으실 수 있습니다.</w:t>
      </w:r>
      <w:r w:rsidR="004175AF">
        <w:t xml:space="preserve"> </w:t>
      </w:r>
    </w:p>
    <w:p w14:paraId="398BAEBB" w14:textId="77777777" w:rsidR="004175AF" w:rsidRDefault="00D50FEA" w:rsidP="00B77A9E">
      <w:pPr>
        <w:pStyle w:val="ad"/>
        <w:spacing w:after="0"/>
        <w:ind w:leftChars="280" w:left="560"/>
      </w:pPr>
      <w:r>
        <w:rPr>
          <w:rFonts w:hint="eastAsia"/>
        </w:rPr>
        <w:t>사용자의 컴퓨터 운영체제(</w:t>
      </w:r>
      <w:proofErr w:type="spellStart"/>
      <w:r>
        <w:rPr>
          <w:rFonts w:hint="eastAsia"/>
        </w:rPr>
        <w:t>서비스팩이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빌드번호</w:t>
      </w:r>
      <w:proofErr w:type="spellEnd"/>
      <w:r>
        <w:rPr>
          <w:rFonts w:hint="eastAsia"/>
        </w:rPr>
        <w:t xml:space="preserve"> 포함</w:t>
      </w:r>
      <w:r>
        <w:t>)</w:t>
      </w:r>
      <w:r>
        <w:rPr>
          <w:rFonts w:hint="eastAsia"/>
        </w:rPr>
        <w:t>나 주요 프로그램의 설치 정보 등 참고할 사항을 함께 기재하여 주시면 고맙겠습니다.</w:t>
      </w:r>
    </w:p>
    <w:p w14:paraId="3EBB12A0" w14:textId="77777777" w:rsidR="00AC11EB" w:rsidRDefault="00D50FEA" w:rsidP="00DD5475">
      <w:pPr>
        <w:pStyle w:val="ad"/>
        <w:spacing w:after="0"/>
        <w:ind w:leftChars="280" w:left="560"/>
      </w:pPr>
      <w:r>
        <w:rPr>
          <w:rFonts w:hint="eastAsia"/>
        </w:rPr>
        <w:t xml:space="preserve">문의하시기 전에, 홈페이지 </w:t>
      </w:r>
      <w:r>
        <w:t>FAQ</w:t>
      </w:r>
      <w:r>
        <w:rPr>
          <w:rFonts w:hint="eastAsia"/>
        </w:rPr>
        <w:t xml:space="preserve">와 게시판 검색기능을 이용하여 동일한 에러 상황에 대한 설명을 검색해 </w:t>
      </w:r>
      <w:proofErr w:type="spellStart"/>
      <w:r>
        <w:rPr>
          <w:rFonts w:hint="eastAsia"/>
        </w:rPr>
        <w:t>보시길</w:t>
      </w:r>
      <w:proofErr w:type="spellEnd"/>
      <w:r>
        <w:rPr>
          <w:rFonts w:hint="eastAsia"/>
        </w:rPr>
        <w:t xml:space="preserve"> </w:t>
      </w:r>
      <w:proofErr w:type="gramStart"/>
      <w:r w:rsidR="002F16E0">
        <w:rPr>
          <w:rFonts w:hint="eastAsia"/>
        </w:rPr>
        <w:t>부탁 드립니다</w:t>
      </w:r>
      <w:proofErr w:type="gramEnd"/>
      <w:r>
        <w:rPr>
          <w:rFonts w:hint="eastAsia"/>
        </w:rPr>
        <w:t>.</w:t>
      </w:r>
    </w:p>
    <w:p w14:paraId="29C66409" w14:textId="77777777" w:rsidR="00D50FEA" w:rsidRPr="004175AF" w:rsidRDefault="00D50FEA" w:rsidP="006365F5">
      <w:pPr>
        <w:pStyle w:val="ad"/>
        <w:numPr>
          <w:ilvl w:val="0"/>
          <w:numId w:val="12"/>
        </w:numPr>
        <w:ind w:leftChars="0"/>
        <w:rPr>
          <w:b/>
          <w:sz w:val="24"/>
        </w:rPr>
      </w:pPr>
      <w:r w:rsidRPr="004175AF">
        <w:rPr>
          <w:rFonts w:hint="eastAsia"/>
          <w:b/>
          <w:sz w:val="24"/>
        </w:rPr>
        <w:t>제품유지보수</w:t>
      </w:r>
    </w:p>
    <w:p w14:paraId="3AF873ED" w14:textId="77777777" w:rsidR="00D50FEA" w:rsidRDefault="00D50FEA" w:rsidP="004175AF">
      <w:pPr>
        <w:pStyle w:val="ad"/>
        <w:ind w:leftChars="280" w:left="560"/>
      </w:pPr>
      <w:r>
        <w:rPr>
          <w:rFonts w:hint="eastAsia"/>
        </w:rPr>
        <w:t xml:space="preserve">고객 유지보수는 제품 구매 후 </w:t>
      </w:r>
      <w:r>
        <w:t>1</w:t>
      </w:r>
      <w:r>
        <w:rPr>
          <w:rFonts w:hint="eastAsia"/>
        </w:rPr>
        <w:t>년간 무상 지원합니다.</w:t>
      </w:r>
      <w:r>
        <w:t xml:space="preserve"> </w:t>
      </w:r>
      <w:r>
        <w:rPr>
          <w:rFonts w:hint="eastAsia"/>
        </w:rPr>
        <w:t>무상지원 내</w:t>
      </w:r>
      <w:r w:rsidR="004175AF">
        <w:rPr>
          <w:rFonts w:hint="eastAsia"/>
        </w:rPr>
        <w:t>용</w:t>
      </w:r>
      <w:r>
        <w:rPr>
          <w:rFonts w:hint="eastAsia"/>
        </w:rPr>
        <w:t>은 다음과 같습니다.</w:t>
      </w:r>
      <w:r>
        <w:t xml:space="preserve"> </w:t>
      </w:r>
    </w:p>
    <w:p w14:paraId="68842FF3" w14:textId="77777777" w:rsidR="00D50FEA" w:rsidRDefault="00D50FEA" w:rsidP="006365F5">
      <w:pPr>
        <w:pStyle w:val="ad"/>
        <w:numPr>
          <w:ilvl w:val="2"/>
          <w:numId w:val="9"/>
        </w:numPr>
        <w:ind w:leftChars="698" w:left="1796"/>
      </w:pPr>
      <w:r>
        <w:rPr>
          <w:rFonts w:hint="eastAsia"/>
        </w:rPr>
        <w:t xml:space="preserve">제품의 </w:t>
      </w:r>
      <w:r>
        <w:t>1</w:t>
      </w:r>
      <w:r>
        <w:rPr>
          <w:rFonts w:hint="eastAsia"/>
        </w:rPr>
        <w:t xml:space="preserve">년 </w:t>
      </w:r>
      <w:r w:rsidR="009A6E16">
        <w:t>2</w:t>
      </w:r>
      <w:r>
        <w:rPr>
          <w:rFonts w:hint="eastAsia"/>
        </w:rPr>
        <w:t xml:space="preserve">번 정기 </w:t>
      </w:r>
      <w:r>
        <w:t xml:space="preserve">Release </w:t>
      </w:r>
      <w:r>
        <w:rPr>
          <w:rFonts w:hint="eastAsia"/>
        </w:rPr>
        <w:t>버전 설치</w:t>
      </w:r>
    </w:p>
    <w:p w14:paraId="323069D9" w14:textId="77777777" w:rsidR="00D50FEA" w:rsidRDefault="00D50FEA" w:rsidP="006365F5">
      <w:pPr>
        <w:pStyle w:val="ad"/>
        <w:numPr>
          <w:ilvl w:val="2"/>
          <w:numId w:val="9"/>
        </w:numPr>
        <w:ind w:leftChars="698" w:left="1796"/>
      </w:pPr>
      <w:r>
        <w:rPr>
          <w:rFonts w:hint="eastAsia"/>
        </w:rPr>
        <w:t xml:space="preserve">시스템의 정기 방문점검 </w:t>
      </w:r>
      <w:r>
        <w:t>(</w:t>
      </w:r>
      <w:r>
        <w:rPr>
          <w:rFonts w:hint="eastAsia"/>
        </w:rPr>
        <w:t xml:space="preserve">년 </w:t>
      </w:r>
      <w:r w:rsidR="004D64AB">
        <w:t>2</w:t>
      </w:r>
      <w:r>
        <w:rPr>
          <w:rFonts w:hint="eastAsia"/>
        </w:rPr>
        <w:t>회</w:t>
      </w:r>
      <w:r>
        <w:t>)</w:t>
      </w:r>
    </w:p>
    <w:p w14:paraId="06598B3E" w14:textId="77777777" w:rsidR="004175AF" w:rsidRDefault="004175AF" w:rsidP="006365F5">
      <w:pPr>
        <w:pStyle w:val="ad"/>
        <w:numPr>
          <w:ilvl w:val="2"/>
          <w:numId w:val="9"/>
        </w:numPr>
        <w:ind w:leftChars="698" w:left="1796"/>
      </w:pPr>
      <w:r>
        <w:rPr>
          <w:rFonts w:hint="eastAsia"/>
        </w:rPr>
        <w:t xml:space="preserve">정기 </w:t>
      </w:r>
      <w:r w:rsidR="004D64AB">
        <w:t>2</w:t>
      </w:r>
      <w:r>
        <w:rPr>
          <w:rFonts w:hint="eastAsia"/>
        </w:rPr>
        <w:t>회 시스템 교육 제공</w:t>
      </w:r>
    </w:p>
    <w:p w14:paraId="343F8218" w14:textId="77777777" w:rsidR="007D3623" w:rsidRDefault="004175AF" w:rsidP="007D3623">
      <w:pPr>
        <w:spacing w:after="0"/>
        <w:ind w:leftChars="300" w:left="600"/>
      </w:pPr>
      <w:r>
        <w:rPr>
          <w:rFonts w:hint="eastAsia"/>
        </w:rPr>
        <w:t xml:space="preserve">구매 후 </w:t>
      </w:r>
      <w:r>
        <w:t>1</w:t>
      </w:r>
      <w:r>
        <w:rPr>
          <w:rFonts w:hint="eastAsia"/>
        </w:rPr>
        <w:t xml:space="preserve">년이 지난 제품의 경우 제품유지보수지원 계약이 없는 경우 </w:t>
      </w:r>
      <w:r w:rsidR="008276F0">
        <w:rPr>
          <w:rFonts w:hint="eastAsia"/>
        </w:rPr>
        <w:t xml:space="preserve">원격지원을 통한 </w:t>
      </w:r>
    </w:p>
    <w:p w14:paraId="036EB1E2" w14:textId="77777777" w:rsidR="004D64AB" w:rsidRPr="00DD5475" w:rsidRDefault="008276F0" w:rsidP="00DD5475">
      <w:pPr>
        <w:spacing w:after="0"/>
        <w:ind w:leftChars="300" w:left="600"/>
      </w:pPr>
      <w:r>
        <w:rPr>
          <w:rFonts w:hint="eastAsia"/>
        </w:rPr>
        <w:t>재설치</w:t>
      </w:r>
      <w:r w:rsidR="004175AF">
        <w:rPr>
          <w:rFonts w:hint="eastAsia"/>
        </w:rPr>
        <w:t xml:space="preserve">만을 </w:t>
      </w:r>
      <w:proofErr w:type="spellStart"/>
      <w:r w:rsidR="004175AF">
        <w:rPr>
          <w:rFonts w:hint="eastAsia"/>
        </w:rPr>
        <w:t>지원하오니</w:t>
      </w:r>
      <w:proofErr w:type="spellEnd"/>
      <w:r w:rsidR="004175AF">
        <w:rPr>
          <w:rFonts w:hint="eastAsia"/>
        </w:rPr>
        <w:t xml:space="preserve"> 유의해 주시기 바랍니다.</w:t>
      </w:r>
    </w:p>
    <w:p w14:paraId="48AAD270" w14:textId="77777777" w:rsidR="00D50FEA" w:rsidRDefault="00D50FEA" w:rsidP="006365F5">
      <w:pPr>
        <w:pStyle w:val="ad"/>
        <w:numPr>
          <w:ilvl w:val="0"/>
          <w:numId w:val="12"/>
        </w:numPr>
        <w:ind w:leftChars="0"/>
        <w:rPr>
          <w:b/>
          <w:sz w:val="24"/>
        </w:rPr>
      </w:pPr>
      <w:r w:rsidRPr="004175AF">
        <w:rPr>
          <w:rFonts w:hint="eastAsia"/>
          <w:b/>
          <w:sz w:val="24"/>
        </w:rPr>
        <w:t>고객지원 문의처</w:t>
      </w:r>
    </w:p>
    <w:p w14:paraId="5C57FA63" w14:textId="77777777" w:rsidR="004175AF" w:rsidRDefault="004175AF" w:rsidP="006365F5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 xml:space="preserve">회사 </w:t>
      </w:r>
      <w:r w:rsidR="002F16E0">
        <w:rPr>
          <w:rFonts w:hint="eastAsia"/>
        </w:rPr>
        <w:t>홈페이지</w:t>
      </w:r>
      <w:r w:rsidR="002F16E0">
        <w:t>:</w:t>
      </w:r>
      <w:r>
        <w:t xml:space="preserve"> </w:t>
      </w:r>
      <w:hyperlink r:id="rId100" w:history="1">
        <w:r w:rsidRPr="008979CA">
          <w:rPr>
            <w:rStyle w:val="a8"/>
          </w:rPr>
          <w:t>http://www.seesunit.com</w:t>
        </w:r>
      </w:hyperlink>
    </w:p>
    <w:p w14:paraId="362D90CA" w14:textId="77777777" w:rsidR="00EA69D2" w:rsidRPr="00EA69D2" w:rsidRDefault="004175AF" w:rsidP="00EA69D2">
      <w:pPr>
        <w:pStyle w:val="ad"/>
        <w:numPr>
          <w:ilvl w:val="0"/>
          <w:numId w:val="9"/>
        </w:numPr>
        <w:ind w:leftChars="0"/>
        <w:rPr>
          <w:rStyle w:val="a8"/>
          <w:color w:val="auto"/>
          <w:u w:val="none"/>
        </w:rPr>
      </w:pPr>
      <w:r>
        <w:rPr>
          <w:rFonts w:hint="eastAsia"/>
        </w:rPr>
        <w:t>E-Mail</w:t>
      </w:r>
      <w:r>
        <w:t xml:space="preserve"> </w:t>
      </w:r>
      <w:r w:rsidR="002F16E0">
        <w:rPr>
          <w:rFonts w:hint="eastAsia"/>
        </w:rPr>
        <w:t>문의</w:t>
      </w:r>
      <w:r w:rsidR="002F16E0">
        <w:t>:</w:t>
      </w:r>
      <w:r>
        <w:t xml:space="preserve"> </w:t>
      </w:r>
      <w:hyperlink r:id="rId101" w:history="1">
        <w:r w:rsidR="00EA69D2" w:rsidRPr="007908F5">
          <w:rPr>
            <w:rStyle w:val="a8"/>
          </w:rPr>
          <w:t>aliasgis@seesunit.com</w:t>
        </w:r>
      </w:hyperlink>
    </w:p>
    <w:p w14:paraId="0D1873A5" w14:textId="77777777" w:rsidR="004175AF" w:rsidRDefault="004175AF" w:rsidP="00EA69D2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 xml:space="preserve">고객지원 </w:t>
      </w:r>
      <w:r w:rsidR="002F16E0">
        <w:rPr>
          <w:rFonts w:hint="eastAsia"/>
        </w:rPr>
        <w:t>전화</w:t>
      </w:r>
      <w:r w:rsidR="002F16E0">
        <w:t>:</w:t>
      </w:r>
      <w:r>
        <w:t xml:space="preserve"> 055-339-3933</w:t>
      </w:r>
    </w:p>
    <w:p w14:paraId="7E1947BF" w14:textId="77777777" w:rsidR="004175AF" w:rsidRPr="004175AF" w:rsidRDefault="004175AF" w:rsidP="006365F5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 xml:space="preserve">고객지원 </w:t>
      </w:r>
      <w:r w:rsidR="002F16E0">
        <w:rPr>
          <w:rFonts w:hint="eastAsia"/>
        </w:rPr>
        <w:t>팩스</w:t>
      </w:r>
      <w:r w:rsidR="002F16E0">
        <w:t>:</w:t>
      </w:r>
      <w:r>
        <w:t xml:space="preserve"> 055-339-5095</w:t>
      </w:r>
    </w:p>
    <w:p w14:paraId="2AE25D2E" w14:textId="77777777" w:rsidR="00B200E5" w:rsidRDefault="00B200E5" w:rsidP="00B200E5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91D6BAD" w14:textId="77777777" w:rsidR="004175AF" w:rsidRDefault="007D3623" w:rsidP="004175AF">
      <w:pPr>
        <w:pStyle w:val="a"/>
        <w:numPr>
          <w:ilvl w:val="0"/>
          <w:numId w:val="0"/>
        </w:numPr>
        <w:ind w:left="170" w:right="200" w:hanging="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0E913B4" wp14:editId="78A59B95">
                <wp:simplePos x="0" y="0"/>
                <wp:positionH relativeFrom="margin">
                  <wp:align>center</wp:align>
                </wp:positionH>
                <wp:positionV relativeFrom="paragraph">
                  <wp:posOffset>433245</wp:posOffset>
                </wp:positionV>
                <wp:extent cx="2859405" cy="878840"/>
                <wp:effectExtent l="0" t="0" r="0" b="0"/>
                <wp:wrapTopAndBottom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87884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30B1B" id="직사각형 16" o:spid="_x0000_s1026" style="position:absolute;left:0;text-align:left;margin-left:0;margin-top:34.1pt;width:225.15pt;height:69.2pt;z-index:25200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" stroked="f" strokeweight="1pt">
                <v:fill r:id="rId9" o:title="" recolor="t" rotate="t" type="frame"/>
                <w10:wrap type="topAndBottom" anchorx="margin"/>
              </v:rect>
            </w:pict>
          </mc:Fallback>
        </mc:AlternateContent>
      </w:r>
    </w:p>
    <w:p w14:paraId="08B8AE02" w14:textId="77777777" w:rsidR="004175AF" w:rsidRDefault="0094612C" w:rsidP="004175AF">
      <w:pPr>
        <w:pStyle w:val="a"/>
        <w:numPr>
          <w:ilvl w:val="0"/>
          <w:numId w:val="0"/>
        </w:numPr>
        <w:ind w:left="170" w:right="200" w:hanging="170"/>
      </w:pPr>
      <w:bookmarkStart w:id="402" w:name="_Toc536441444"/>
      <w:bookmarkStart w:id="403" w:name="_Toc536458221"/>
      <w:bookmarkStart w:id="404" w:name="_Toc536524292"/>
      <w:r w:rsidRPr="0064730A">
        <w:rPr>
          <w:rStyle w:val="a6"/>
          <w:rFonts w:eastAsiaTheme="majorHAnsi"/>
          <w:b w:val="0"/>
          <w:i/>
          <w:noProof/>
          <w:sz w:val="72"/>
          <w:szCs w:val="72"/>
        </w:rPr>
        <w:drawing>
          <wp:anchor distT="0" distB="0" distL="114300" distR="114300" simplePos="0" relativeHeight="251531264" behindDoc="0" locked="0" layoutInCell="1" allowOverlap="1" wp14:anchorId="044E9001" wp14:editId="54F726FE">
            <wp:simplePos x="0" y="0"/>
            <wp:positionH relativeFrom="margin">
              <wp:align>center</wp:align>
            </wp:positionH>
            <wp:positionV relativeFrom="margin">
              <wp:posOffset>3043082</wp:posOffset>
            </wp:positionV>
            <wp:extent cx="3716020" cy="931545"/>
            <wp:effectExtent l="0" t="0" r="0" b="190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esun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02"/>
      <w:bookmarkEnd w:id="403"/>
      <w:bookmarkEnd w:id="404"/>
    </w:p>
    <w:p w14:paraId="2FF83441" w14:textId="77777777" w:rsidR="004175AF" w:rsidRDefault="004175AF" w:rsidP="004175AF">
      <w:pPr>
        <w:pStyle w:val="a"/>
        <w:numPr>
          <w:ilvl w:val="0"/>
          <w:numId w:val="0"/>
        </w:numPr>
        <w:ind w:left="170" w:right="200" w:hanging="170"/>
      </w:pPr>
    </w:p>
    <w:p w14:paraId="5FF97DEC" w14:textId="77777777" w:rsidR="004175AF" w:rsidRDefault="004175AF" w:rsidP="004175AF">
      <w:pPr>
        <w:pStyle w:val="a"/>
        <w:numPr>
          <w:ilvl w:val="0"/>
          <w:numId w:val="0"/>
        </w:numPr>
        <w:ind w:left="170" w:right="200" w:hanging="170"/>
      </w:pPr>
    </w:p>
    <w:p w14:paraId="0160BE8D" w14:textId="77777777" w:rsidR="004175AF" w:rsidRDefault="004175AF" w:rsidP="007227DE">
      <w:pPr>
        <w:pStyle w:val="a"/>
        <w:numPr>
          <w:ilvl w:val="0"/>
          <w:numId w:val="0"/>
        </w:numPr>
        <w:ind w:left="170" w:right="200" w:hanging="170"/>
      </w:pPr>
    </w:p>
    <w:p w14:paraId="777AC557" w14:textId="77777777" w:rsidR="004175AF" w:rsidRDefault="004175AF" w:rsidP="004175AF">
      <w:pPr>
        <w:pStyle w:val="a"/>
        <w:numPr>
          <w:ilvl w:val="0"/>
          <w:numId w:val="0"/>
        </w:numPr>
        <w:ind w:left="170" w:right="200" w:hanging="170"/>
      </w:pPr>
    </w:p>
    <w:p w14:paraId="3BF19B8F" w14:textId="77777777" w:rsidR="007D3623" w:rsidRDefault="007D3623" w:rsidP="007D3623"/>
    <w:p w14:paraId="3EE99331" w14:textId="77777777" w:rsidR="007D3623" w:rsidRPr="007D3623" w:rsidRDefault="007D3623" w:rsidP="007D3623"/>
    <w:p w14:paraId="21C09B44" w14:textId="77777777" w:rsidR="007873CD" w:rsidRDefault="004175AF" w:rsidP="004175AF">
      <w:pPr>
        <w:pStyle w:val="a"/>
        <w:numPr>
          <w:ilvl w:val="0"/>
          <w:numId w:val="0"/>
        </w:numPr>
        <w:ind w:left="170" w:right="200" w:hanging="170"/>
        <w:jc w:val="center"/>
      </w:pPr>
      <w:bookmarkStart w:id="405" w:name="_Toc536441445"/>
      <w:bookmarkStart w:id="406" w:name="_Toc536458222"/>
      <w:bookmarkStart w:id="407" w:name="_Toc536524293"/>
      <w:r>
        <w:rPr>
          <w:rFonts w:hint="eastAsia"/>
        </w:rPr>
        <w:t>*제품문의는 월~금 요일 09:00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18:</w:t>
      </w:r>
      <w:r w:rsidR="002F16E0">
        <w:t>00까지</w:t>
      </w:r>
      <w:r>
        <w:rPr>
          <w:rFonts w:hint="eastAsia"/>
        </w:rPr>
        <w:t xml:space="preserve"> 가능합니다.</w:t>
      </w:r>
      <w:bookmarkEnd w:id="405"/>
      <w:bookmarkEnd w:id="406"/>
      <w:bookmarkEnd w:id="407"/>
    </w:p>
    <w:p w14:paraId="751138B8" w14:textId="77777777" w:rsidR="00703F8B" w:rsidRDefault="00703F8B" w:rsidP="004175AF"/>
    <w:p w14:paraId="30B9F3D0" w14:textId="77777777" w:rsidR="007D3623" w:rsidRPr="004175AF" w:rsidRDefault="007D3623" w:rsidP="004175AF"/>
    <w:p w14:paraId="68CB4DE6" w14:textId="77777777" w:rsidR="004175AF" w:rsidRDefault="002F16E0" w:rsidP="00703F8B">
      <w:pPr>
        <w:spacing w:after="0"/>
        <w:jc w:val="center"/>
      </w:pPr>
      <w:r>
        <w:rPr>
          <w:rFonts w:hint="eastAsia"/>
        </w:rPr>
        <w:t>본사</w:t>
      </w:r>
      <w:r>
        <w:t>:</w:t>
      </w:r>
      <w:r w:rsidR="004175AF">
        <w:t xml:space="preserve"> </w:t>
      </w:r>
      <w:r w:rsidR="004175AF">
        <w:rPr>
          <w:rFonts w:hint="eastAsia"/>
        </w:rPr>
        <w:t xml:space="preserve">경상남도 김해시 번화 </w:t>
      </w:r>
      <w:r w:rsidR="004175AF">
        <w:t>1</w:t>
      </w:r>
      <w:r w:rsidR="004175AF">
        <w:rPr>
          <w:rFonts w:hint="eastAsia"/>
        </w:rPr>
        <w:t xml:space="preserve">로 </w:t>
      </w:r>
      <w:r w:rsidR="004175AF">
        <w:t>44</w:t>
      </w:r>
      <w:r w:rsidR="004175AF">
        <w:rPr>
          <w:rFonts w:hint="eastAsia"/>
        </w:rPr>
        <w:t xml:space="preserve">번길 </w:t>
      </w:r>
      <w:r w:rsidR="004175AF">
        <w:t>26 602</w:t>
      </w:r>
      <w:r w:rsidR="004175AF">
        <w:rPr>
          <w:rFonts w:hint="eastAsia"/>
        </w:rPr>
        <w:t xml:space="preserve">호 </w:t>
      </w:r>
      <w:r w:rsidR="004175AF">
        <w:t>(</w:t>
      </w:r>
      <w:proofErr w:type="spellStart"/>
      <w:r w:rsidR="004175AF">
        <w:rPr>
          <w:rFonts w:hint="eastAsia"/>
        </w:rPr>
        <w:t>대청동</w:t>
      </w:r>
      <w:proofErr w:type="spellEnd"/>
      <w:r w:rsidR="004175AF">
        <w:rPr>
          <w:rFonts w:hint="eastAsia"/>
        </w:rPr>
        <w:t xml:space="preserve"> 사파이어 빌딩</w:t>
      </w:r>
      <w:r w:rsidR="004175AF">
        <w:t>)</w:t>
      </w:r>
    </w:p>
    <w:p w14:paraId="5A785A81" w14:textId="77777777" w:rsidR="004175AF" w:rsidRDefault="004175AF" w:rsidP="007D3623">
      <w:pPr>
        <w:spacing w:after="0"/>
        <w:jc w:val="center"/>
      </w:pPr>
      <w:r>
        <w:rPr>
          <w:rFonts w:hint="eastAsia"/>
        </w:rPr>
        <w:t xml:space="preserve">기업 부설 </w:t>
      </w:r>
      <w:r w:rsidR="002F16E0">
        <w:rPr>
          <w:rFonts w:hint="eastAsia"/>
        </w:rPr>
        <w:t>연구소</w:t>
      </w:r>
      <w:r w:rsidR="002F16E0">
        <w:t>:</w:t>
      </w:r>
      <w:r>
        <w:rPr>
          <w:rFonts w:hint="eastAsia"/>
        </w:rPr>
        <w:t xml:space="preserve"> 서울시 금천구 디지털로 </w:t>
      </w:r>
      <w:r>
        <w:t>9</w:t>
      </w:r>
      <w:r>
        <w:rPr>
          <w:rFonts w:hint="eastAsia"/>
        </w:rPr>
        <w:t xml:space="preserve">길 </w:t>
      </w:r>
      <w:r>
        <w:t>99 1002</w:t>
      </w:r>
      <w:r>
        <w:rPr>
          <w:rFonts w:hint="eastAsia"/>
        </w:rPr>
        <w:t xml:space="preserve">-1호 </w:t>
      </w:r>
      <w:r>
        <w:t>(</w:t>
      </w:r>
      <w:r>
        <w:rPr>
          <w:rFonts w:hint="eastAsia"/>
        </w:rPr>
        <w:t xml:space="preserve">가산동 </w:t>
      </w:r>
      <w:proofErr w:type="spellStart"/>
      <w:r>
        <w:rPr>
          <w:rFonts w:hint="eastAsia"/>
        </w:rPr>
        <w:t>스타밸리</w:t>
      </w:r>
      <w:proofErr w:type="spellEnd"/>
      <w:r>
        <w:t>)</w:t>
      </w:r>
    </w:p>
    <w:p w14:paraId="5634DA8F" w14:textId="77777777" w:rsidR="00AC11EB" w:rsidRDefault="00AC11EB" w:rsidP="004175AF"/>
    <w:p w14:paraId="44B175AB" w14:textId="77777777" w:rsidR="00703F8B" w:rsidRDefault="004175AF" w:rsidP="00703F8B">
      <w:pPr>
        <w:spacing w:after="0"/>
        <w:rPr>
          <w:color w:val="AEAAAA" w:themeColor="background2" w:themeShade="BF"/>
        </w:rPr>
      </w:pPr>
      <w:r w:rsidRPr="00703F8B">
        <w:rPr>
          <w:color w:val="AEAAAA" w:themeColor="background2" w:themeShade="BF"/>
        </w:rPr>
        <w:t>(</w:t>
      </w:r>
      <w:r w:rsidRPr="00703F8B">
        <w:rPr>
          <w:rFonts w:hint="eastAsia"/>
          <w:color w:val="AEAAAA" w:themeColor="background2" w:themeShade="BF"/>
        </w:rPr>
        <w:t>주</w:t>
      </w:r>
      <w:r w:rsidRPr="00703F8B">
        <w:rPr>
          <w:color w:val="AEAAAA" w:themeColor="background2" w:themeShade="BF"/>
        </w:rPr>
        <w:t xml:space="preserve">) </w:t>
      </w:r>
      <w:proofErr w:type="spellStart"/>
      <w:r w:rsidRPr="00703F8B">
        <w:rPr>
          <w:rFonts w:hint="eastAsia"/>
          <w:color w:val="AEAAAA" w:themeColor="background2" w:themeShade="BF"/>
        </w:rPr>
        <w:t>시선아이티는</w:t>
      </w:r>
      <w:proofErr w:type="spellEnd"/>
      <w:r w:rsidRPr="00703F8B">
        <w:rPr>
          <w:rFonts w:hint="eastAsia"/>
          <w:color w:val="AEAAAA" w:themeColor="background2" w:themeShade="BF"/>
        </w:rPr>
        <w:t xml:space="preserve"> 본사와 직접 거래하지 않은 고객이나 </w:t>
      </w:r>
      <w:r w:rsidR="002F16E0" w:rsidRPr="00703F8B">
        <w:rPr>
          <w:rFonts w:hint="eastAsia"/>
          <w:color w:val="AEAAAA" w:themeColor="background2" w:themeShade="BF"/>
        </w:rPr>
        <w:t>다른 회사에</w:t>
      </w:r>
      <w:r w:rsidRPr="00703F8B">
        <w:rPr>
          <w:rFonts w:hint="eastAsia"/>
          <w:color w:val="AEAAAA" w:themeColor="background2" w:themeShade="BF"/>
        </w:rPr>
        <w:t xml:space="preserve"> 의해 FORGIS의 변형 또는 </w:t>
      </w:r>
    </w:p>
    <w:p w14:paraId="66FBF32A" w14:textId="77777777" w:rsidR="00703F8B" w:rsidRDefault="004175AF" w:rsidP="00703F8B">
      <w:pPr>
        <w:spacing w:after="0"/>
        <w:rPr>
          <w:color w:val="AEAAAA" w:themeColor="background2" w:themeShade="BF"/>
        </w:rPr>
      </w:pPr>
      <w:r w:rsidRPr="00703F8B">
        <w:rPr>
          <w:rFonts w:hint="eastAsia"/>
          <w:color w:val="AEAAAA" w:themeColor="background2" w:themeShade="BF"/>
        </w:rPr>
        <w:t xml:space="preserve">추가된 기능을 </w:t>
      </w:r>
      <w:r w:rsidR="002F16E0">
        <w:rPr>
          <w:rFonts w:hint="eastAsia"/>
          <w:color w:val="AEAAAA" w:themeColor="background2" w:themeShade="BF"/>
        </w:rPr>
        <w:t>납</w:t>
      </w:r>
      <w:r w:rsidR="002F16E0" w:rsidRPr="00703F8B">
        <w:rPr>
          <w:rFonts w:hint="eastAsia"/>
          <w:color w:val="AEAAAA" w:themeColor="background2" w:themeShade="BF"/>
        </w:rPr>
        <w:t>품 받은</w:t>
      </w:r>
      <w:r w:rsidRPr="00703F8B">
        <w:rPr>
          <w:rFonts w:hint="eastAsia"/>
          <w:color w:val="AEAAAA" w:themeColor="background2" w:themeShade="BF"/>
        </w:rPr>
        <w:t xml:space="preserve"> 고객에 대하여 문의 및 고객지원에 대한 직접적인 의무사항이 없음을 </w:t>
      </w:r>
    </w:p>
    <w:p w14:paraId="6AAC8E7D" w14:textId="77777777" w:rsidR="004175AF" w:rsidRDefault="004175AF" w:rsidP="00703F8B">
      <w:pPr>
        <w:spacing w:after="0"/>
        <w:rPr>
          <w:color w:val="AEAAAA" w:themeColor="background2" w:themeShade="BF"/>
        </w:rPr>
      </w:pPr>
      <w:r w:rsidRPr="00703F8B">
        <w:rPr>
          <w:rFonts w:hint="eastAsia"/>
          <w:color w:val="AEAAAA" w:themeColor="background2" w:themeShade="BF"/>
        </w:rPr>
        <w:t>밝힙니다.</w:t>
      </w:r>
    </w:p>
    <w:p w14:paraId="78E33164" w14:textId="77777777" w:rsidR="00F77DF2" w:rsidRDefault="00F77DF2" w:rsidP="00703F8B">
      <w:pPr>
        <w:spacing w:after="0"/>
        <w:rPr>
          <w:color w:val="AEAAAA" w:themeColor="background2" w:themeShade="BF"/>
        </w:rPr>
      </w:pPr>
    </w:p>
    <w:p w14:paraId="3EEABD51" w14:textId="77777777" w:rsidR="00F77DF2" w:rsidRDefault="00F77DF2" w:rsidP="00703F8B">
      <w:pPr>
        <w:spacing w:after="0"/>
        <w:rPr>
          <w:color w:val="AEAAAA" w:themeColor="background2" w:themeShade="BF"/>
        </w:rPr>
      </w:pPr>
    </w:p>
    <w:p w14:paraId="4E6DAD28" w14:textId="77777777" w:rsidR="00F77DF2" w:rsidRPr="00C513E9" w:rsidRDefault="00F77DF2" w:rsidP="00C513E9">
      <w:pPr>
        <w:spacing w:after="0"/>
        <w:jc w:val="left"/>
        <w:rPr>
          <w:b/>
          <w:color w:val="AEAAAA" w:themeColor="background2" w:themeShade="BF"/>
        </w:rPr>
      </w:pPr>
      <w:r w:rsidRPr="00C513E9">
        <w:rPr>
          <w:rFonts w:hint="eastAsia"/>
          <w:b/>
          <w:color w:val="AEAAAA" w:themeColor="background2" w:themeShade="BF"/>
        </w:rPr>
        <w:t>FORGIS SERVER 사용자 매뉴얼</w:t>
      </w:r>
    </w:p>
    <w:p w14:paraId="6098C47A" w14:textId="77777777" w:rsidR="00C513E9" w:rsidRDefault="00C513E9" w:rsidP="00C513E9">
      <w:pPr>
        <w:spacing w:after="0"/>
        <w:jc w:val="left"/>
        <w:rPr>
          <w:color w:val="AEAAAA" w:themeColor="background2" w:themeShade="BF"/>
        </w:rPr>
      </w:pPr>
    </w:p>
    <w:p w14:paraId="5FB65A34" w14:textId="77777777" w:rsidR="00F77DF2" w:rsidRDefault="00F77DF2" w:rsidP="00C513E9">
      <w:pPr>
        <w:spacing w:after="0"/>
        <w:jc w:val="left"/>
        <w:rPr>
          <w:color w:val="AEAAAA" w:themeColor="background2" w:themeShade="BF"/>
        </w:rPr>
      </w:pPr>
      <w:r>
        <w:rPr>
          <w:rFonts w:hint="eastAsia"/>
          <w:color w:val="AEAAAA" w:themeColor="background2" w:themeShade="BF"/>
        </w:rPr>
        <w:t xml:space="preserve">소프트웨어 </w:t>
      </w:r>
      <w:proofErr w:type="gramStart"/>
      <w:r>
        <w:rPr>
          <w:rFonts w:hint="eastAsia"/>
          <w:color w:val="AEAAAA" w:themeColor="background2" w:themeShade="BF"/>
        </w:rPr>
        <w:t xml:space="preserve">버전 </w:t>
      </w:r>
      <w:r>
        <w:rPr>
          <w:color w:val="AEAAAA" w:themeColor="background2" w:themeShade="BF"/>
        </w:rPr>
        <w:t>:</w:t>
      </w:r>
      <w:proofErr w:type="gramEnd"/>
      <w:r>
        <w:rPr>
          <w:color w:val="AEAAAA" w:themeColor="background2" w:themeShade="BF"/>
        </w:rPr>
        <w:t xml:space="preserve"> </w:t>
      </w:r>
      <w:r>
        <w:rPr>
          <w:rFonts w:hint="eastAsia"/>
          <w:color w:val="AEAAAA" w:themeColor="background2" w:themeShade="BF"/>
        </w:rPr>
        <w:t>FORGIS SERVER V</w:t>
      </w:r>
      <w:r>
        <w:rPr>
          <w:color w:val="AEAAAA" w:themeColor="background2" w:themeShade="BF"/>
        </w:rPr>
        <w:t>1.0.8</w:t>
      </w:r>
    </w:p>
    <w:p w14:paraId="71AF6D94" w14:textId="77777777" w:rsidR="00F77DF2" w:rsidRPr="00703F8B" w:rsidRDefault="00F77DF2" w:rsidP="00C513E9">
      <w:pPr>
        <w:spacing w:after="0"/>
        <w:jc w:val="left"/>
        <w:rPr>
          <w:color w:val="AEAAAA" w:themeColor="background2" w:themeShade="BF"/>
        </w:rPr>
      </w:pPr>
      <w:r>
        <w:rPr>
          <w:rFonts w:hint="eastAsia"/>
          <w:color w:val="AEAAAA" w:themeColor="background2" w:themeShade="BF"/>
        </w:rPr>
        <w:t xml:space="preserve">매뉴얼 </w:t>
      </w:r>
      <w:proofErr w:type="gramStart"/>
      <w:r>
        <w:rPr>
          <w:rFonts w:hint="eastAsia"/>
          <w:color w:val="AEAAAA" w:themeColor="background2" w:themeShade="BF"/>
        </w:rPr>
        <w:t xml:space="preserve">버전 </w:t>
      </w:r>
      <w:r w:rsidR="00583DC1">
        <w:rPr>
          <w:color w:val="AEAAAA" w:themeColor="background2" w:themeShade="BF"/>
        </w:rPr>
        <w:t>:</w:t>
      </w:r>
      <w:proofErr w:type="gramEnd"/>
      <w:r w:rsidR="00583DC1">
        <w:rPr>
          <w:color w:val="AEAAAA" w:themeColor="background2" w:themeShade="BF"/>
        </w:rPr>
        <w:t xml:space="preserve"> V1.1</w:t>
      </w:r>
    </w:p>
    <w:sectPr w:rsidR="00F77DF2" w:rsidRPr="00703F8B" w:rsidSect="0064730A">
      <w:footerReference w:type="even" r:id="rId102"/>
      <w:footerReference w:type="default" r:id="rId10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A61D7" w14:textId="77777777" w:rsidR="007C39C8" w:rsidRDefault="007C39C8" w:rsidP="0064730A">
      <w:pPr>
        <w:spacing w:after="0" w:line="240" w:lineRule="auto"/>
      </w:pPr>
      <w:r>
        <w:separator/>
      </w:r>
    </w:p>
  </w:endnote>
  <w:endnote w:type="continuationSeparator" w:id="0">
    <w:p w14:paraId="563B7835" w14:textId="77777777" w:rsidR="007C39C8" w:rsidRDefault="007C39C8" w:rsidP="0064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21098" w14:textId="77777777" w:rsidR="006C2138" w:rsidRDefault="006C2138">
    <w:pPr>
      <w:pStyle w:val="a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6ECC3DE" wp14:editId="54230DB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" name="그룹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텍스트 상자 39"/>
                      <wps:cNvSpPr txBox="1"/>
                      <wps:spPr>
                        <a:xfrm>
                          <a:off x="0" y="66676"/>
                          <a:ext cx="594360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1CD2E" w14:textId="77777777" w:rsidR="006C2138" w:rsidRPr="00B200E5" w:rsidRDefault="006C2138" w:rsidP="003A477A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ORGIS-SERVER USER MENUAL </w:t>
                            </w:r>
                            <w:r w:rsidRPr="00B200E5">
                              <w:rPr>
                                <w:b/>
                              </w:rPr>
                              <w:fldChar w:fldCharType="begin"/>
                            </w:r>
                            <w:r w:rsidRPr="00B200E5">
                              <w:rPr>
                                <w:b/>
                              </w:rPr>
                              <w:instrText>PAGE   \* MERGEFORMAT</w:instrText>
                            </w:r>
                            <w:r w:rsidRPr="00B200E5">
                              <w:rPr>
                                <w:b/>
                              </w:rPr>
                              <w:fldChar w:fldCharType="separate"/>
                            </w:r>
                            <w:r w:rsidRPr="00997C2D">
                              <w:rPr>
                                <w:b/>
                                <w:noProof/>
                                <w:lang w:val="ko-KR"/>
                              </w:rPr>
                              <w:t>26</w:t>
                            </w:r>
                            <w:r w:rsidRPr="00B200E5">
                              <w:rPr>
                                <w:b/>
                              </w:rPr>
                              <w:fldChar w:fldCharType="end"/>
                            </w:r>
                            <w:r w:rsidRPr="00B200E5">
                              <w:rPr>
                                <w:b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ECC3DE" id="그룹 2" o:spid="_x0000_s1090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">
              <v:rect id="사각형 38" o:spid="_x0000_s109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9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p w14:paraId="52F1CD2E" w14:textId="77777777" w:rsidR="006C2138" w:rsidRPr="00B200E5" w:rsidRDefault="006C2138" w:rsidP="003A477A">
                      <w:pPr>
                        <w:jc w:val="right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FORGIS-SERVER USER MENUAL </w:t>
                      </w:r>
                      <w:r w:rsidRPr="00B200E5">
                        <w:rPr>
                          <w:b/>
                        </w:rPr>
                        <w:fldChar w:fldCharType="begin"/>
                      </w:r>
                      <w:r w:rsidRPr="00B200E5">
                        <w:rPr>
                          <w:b/>
                        </w:rPr>
                        <w:instrText>PAGE   \* MERGEFORMAT</w:instrText>
                      </w:r>
                      <w:r w:rsidRPr="00B200E5">
                        <w:rPr>
                          <w:b/>
                        </w:rPr>
                        <w:fldChar w:fldCharType="separate"/>
                      </w:r>
                      <w:r w:rsidRPr="00997C2D">
                        <w:rPr>
                          <w:b/>
                          <w:noProof/>
                          <w:lang w:val="ko-KR"/>
                        </w:rPr>
                        <w:t>26</w:t>
                      </w:r>
                      <w:r w:rsidRPr="00B200E5">
                        <w:rPr>
                          <w:b/>
                        </w:rPr>
                        <w:fldChar w:fldCharType="end"/>
                      </w:r>
                      <w:r w:rsidRPr="00B200E5">
                        <w:rPr>
                          <w:b/>
                          <w:color w:val="808080" w:themeColor="background1" w:themeShade="80"/>
                        </w:rPr>
                        <w:t xml:space="preserve">  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BD25F" w14:textId="77777777" w:rsidR="006C2138" w:rsidRDefault="006C2138" w:rsidP="0064730A">
    <w:pPr>
      <w:pStyle w:val="aa"/>
      <w:jc w:val="righ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FD1044F" wp14:editId="709F2FB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그룹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7CDC3" w14:textId="77777777" w:rsidR="006C2138" w:rsidRDefault="006C2138" w:rsidP="003A477A">
                            <w:pPr>
                              <w:jc w:val="left"/>
                              <w:rPr>
                                <w:color w:val="808080" w:themeColor="background1" w:themeShade="80"/>
                              </w:rPr>
                            </w:pPr>
                            <w:r w:rsidRPr="00B200E5">
                              <w:rPr>
                                <w:b/>
                              </w:rPr>
                              <w:fldChar w:fldCharType="begin"/>
                            </w:r>
                            <w:r w:rsidRPr="00B200E5">
                              <w:rPr>
                                <w:b/>
                              </w:rPr>
                              <w:instrText>PAGE   \* MERGEFORMAT</w:instrText>
                            </w:r>
                            <w:r w:rsidRPr="00B200E5">
                              <w:rPr>
                                <w:b/>
                              </w:rPr>
                              <w:fldChar w:fldCharType="separate"/>
                            </w:r>
                            <w:r w:rsidRPr="00997C2D">
                              <w:rPr>
                                <w:b/>
                                <w:noProof/>
                                <w:lang w:val="ko-KR"/>
                              </w:rPr>
                              <w:t>43</w:t>
                            </w:r>
                            <w:r w:rsidRPr="00B200E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D1044F" id="그룹 37" o:spid="_x0000_s1093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">
              <v:rect id="사각형 38" o:spid="_x0000_s109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9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6B7CDC3" w14:textId="77777777" w:rsidR="006C2138" w:rsidRDefault="006C2138" w:rsidP="003A477A">
                      <w:pPr>
                        <w:jc w:val="left"/>
                        <w:rPr>
                          <w:color w:val="808080" w:themeColor="background1" w:themeShade="80"/>
                        </w:rPr>
                      </w:pPr>
                      <w:r w:rsidRPr="00B200E5">
                        <w:rPr>
                          <w:b/>
                        </w:rPr>
                        <w:fldChar w:fldCharType="begin"/>
                      </w:r>
                      <w:r w:rsidRPr="00B200E5">
                        <w:rPr>
                          <w:b/>
                        </w:rPr>
                        <w:instrText>PAGE   \* MERGEFORMAT</w:instrText>
                      </w:r>
                      <w:r w:rsidRPr="00B200E5">
                        <w:rPr>
                          <w:b/>
                        </w:rPr>
                        <w:fldChar w:fldCharType="separate"/>
                      </w:r>
                      <w:r w:rsidRPr="00997C2D">
                        <w:rPr>
                          <w:b/>
                          <w:noProof/>
                          <w:lang w:val="ko-KR"/>
                        </w:rPr>
                        <w:t>43</w:t>
                      </w:r>
                      <w:r w:rsidRPr="00B200E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E3B2B" w14:textId="77777777" w:rsidR="007C39C8" w:rsidRDefault="007C39C8" w:rsidP="0064730A">
      <w:pPr>
        <w:spacing w:after="0" w:line="240" w:lineRule="auto"/>
      </w:pPr>
      <w:r>
        <w:separator/>
      </w:r>
    </w:p>
  </w:footnote>
  <w:footnote w:type="continuationSeparator" w:id="0">
    <w:p w14:paraId="468A7413" w14:textId="77777777" w:rsidR="007C39C8" w:rsidRDefault="007C39C8" w:rsidP="0064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2CF"/>
    <w:multiLevelType w:val="hybridMultilevel"/>
    <w:tmpl w:val="42F07012"/>
    <w:lvl w:ilvl="0" w:tplc="AE5EF856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A534F4E"/>
    <w:multiLevelType w:val="hybridMultilevel"/>
    <w:tmpl w:val="C3842562"/>
    <w:lvl w:ilvl="0" w:tplc="2E58641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" w15:restartNumberingAfterBreak="0">
    <w:nsid w:val="0BB71A3D"/>
    <w:multiLevelType w:val="hybridMultilevel"/>
    <w:tmpl w:val="AEE284B8"/>
    <w:lvl w:ilvl="0" w:tplc="C7F0BC6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7F2915"/>
    <w:multiLevelType w:val="hybridMultilevel"/>
    <w:tmpl w:val="A6187786"/>
    <w:lvl w:ilvl="0" w:tplc="D076BD0E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0E84E1C"/>
    <w:multiLevelType w:val="hybridMultilevel"/>
    <w:tmpl w:val="657CCD28"/>
    <w:lvl w:ilvl="0" w:tplc="F0847C76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10F66722"/>
    <w:multiLevelType w:val="multilevel"/>
    <w:tmpl w:val="897E17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" w:hanging="1800"/>
      </w:pPr>
      <w:rPr>
        <w:rFonts w:hint="default"/>
      </w:rPr>
    </w:lvl>
  </w:abstractNum>
  <w:abstractNum w:abstractNumId="6" w15:restartNumberingAfterBreak="0">
    <w:nsid w:val="13EA1F04"/>
    <w:multiLevelType w:val="hybridMultilevel"/>
    <w:tmpl w:val="D93A2D22"/>
    <w:lvl w:ilvl="0" w:tplc="F7D8BA14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90091B"/>
    <w:multiLevelType w:val="hybridMultilevel"/>
    <w:tmpl w:val="4B9CFEDC"/>
    <w:lvl w:ilvl="0" w:tplc="8B86F5AE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937825"/>
    <w:multiLevelType w:val="hybridMultilevel"/>
    <w:tmpl w:val="D93A2D22"/>
    <w:lvl w:ilvl="0" w:tplc="F7D8BA14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581805"/>
    <w:multiLevelType w:val="hybridMultilevel"/>
    <w:tmpl w:val="D93A2D22"/>
    <w:lvl w:ilvl="0" w:tplc="F7D8BA14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DA2B9E"/>
    <w:multiLevelType w:val="hybridMultilevel"/>
    <w:tmpl w:val="07000070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2C044726"/>
    <w:multiLevelType w:val="hybridMultilevel"/>
    <w:tmpl w:val="D93A2D22"/>
    <w:lvl w:ilvl="0" w:tplc="F7D8BA14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A00AA4"/>
    <w:multiLevelType w:val="multilevel"/>
    <w:tmpl w:val="C742B8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" w:hanging="1800"/>
      </w:pPr>
      <w:rPr>
        <w:rFonts w:hint="default"/>
      </w:rPr>
    </w:lvl>
  </w:abstractNum>
  <w:abstractNum w:abstractNumId="13" w15:restartNumberingAfterBreak="0">
    <w:nsid w:val="36144A4B"/>
    <w:multiLevelType w:val="hybridMultilevel"/>
    <w:tmpl w:val="9A44B7CC"/>
    <w:lvl w:ilvl="0" w:tplc="BE508CE6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C106658"/>
    <w:multiLevelType w:val="multilevel"/>
    <w:tmpl w:val="01C64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" w:hanging="1800"/>
      </w:pPr>
      <w:rPr>
        <w:rFonts w:hint="default"/>
      </w:rPr>
    </w:lvl>
  </w:abstractNum>
  <w:abstractNum w:abstractNumId="15" w15:restartNumberingAfterBreak="0">
    <w:nsid w:val="3E284823"/>
    <w:multiLevelType w:val="hybridMultilevel"/>
    <w:tmpl w:val="2AFAFFAC"/>
    <w:lvl w:ilvl="0" w:tplc="81564F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80247F4"/>
    <w:multiLevelType w:val="hybridMultilevel"/>
    <w:tmpl w:val="22884816"/>
    <w:lvl w:ilvl="0" w:tplc="F0847C76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D076BD0E">
      <w:start w:val="1"/>
      <w:numFmt w:val="bullet"/>
      <w:lvlText w:val=""/>
      <w:lvlJc w:val="left"/>
      <w:pPr>
        <w:ind w:left="1995" w:hanging="40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7" w15:restartNumberingAfterBreak="0">
    <w:nsid w:val="49FD224C"/>
    <w:multiLevelType w:val="hybridMultilevel"/>
    <w:tmpl w:val="06C075D0"/>
    <w:lvl w:ilvl="0" w:tplc="99865A6E">
      <w:start w:val="4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1404DC2"/>
    <w:multiLevelType w:val="hybridMultilevel"/>
    <w:tmpl w:val="C43E201C"/>
    <w:lvl w:ilvl="0" w:tplc="31C0EA50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9" w15:restartNumberingAfterBreak="0">
    <w:nsid w:val="587F4939"/>
    <w:multiLevelType w:val="multilevel"/>
    <w:tmpl w:val="9F90C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" w:hanging="1800"/>
      </w:pPr>
      <w:rPr>
        <w:rFonts w:hint="default"/>
      </w:rPr>
    </w:lvl>
  </w:abstractNum>
  <w:abstractNum w:abstractNumId="20" w15:restartNumberingAfterBreak="0">
    <w:nsid w:val="5A3C7B01"/>
    <w:multiLevelType w:val="multilevel"/>
    <w:tmpl w:val="2662FDDE"/>
    <w:lvl w:ilvl="0">
      <w:start w:val="1"/>
      <w:numFmt w:val="decimal"/>
      <w:pStyle w:val="a"/>
      <w:lvlText w:val="%1."/>
      <w:lvlJc w:val="left"/>
      <w:pPr>
        <w:ind w:left="170" w:hanging="370"/>
      </w:pPr>
      <w:rPr>
        <w:rFonts w:hint="eastAsia"/>
      </w:rPr>
    </w:lvl>
    <w:lvl w:ilvl="1">
      <w:start w:val="1"/>
      <w:numFmt w:val="decimal"/>
      <w:isLgl/>
      <w:lvlText w:val="3.%2"/>
      <w:lvlJc w:val="left"/>
      <w:pPr>
        <w:ind w:left="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0" w:hanging="1800"/>
      </w:pPr>
      <w:rPr>
        <w:rFonts w:hint="default"/>
      </w:rPr>
    </w:lvl>
  </w:abstractNum>
  <w:abstractNum w:abstractNumId="21" w15:restartNumberingAfterBreak="0">
    <w:nsid w:val="5B645E8E"/>
    <w:multiLevelType w:val="hybridMultilevel"/>
    <w:tmpl w:val="A20894A0"/>
    <w:lvl w:ilvl="0" w:tplc="EB6AC406">
      <w:start w:val="1"/>
      <w:numFmt w:val="decimal"/>
      <w:lvlText w:val="%1."/>
      <w:lvlJc w:val="left"/>
      <w:pPr>
        <w:ind w:left="2170" w:hanging="5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2" w15:restartNumberingAfterBreak="0">
    <w:nsid w:val="5C5146E4"/>
    <w:multiLevelType w:val="hybridMultilevel"/>
    <w:tmpl w:val="D3701920"/>
    <w:lvl w:ilvl="0" w:tplc="088E86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121690C"/>
    <w:multiLevelType w:val="hybridMultilevel"/>
    <w:tmpl w:val="42F07012"/>
    <w:lvl w:ilvl="0" w:tplc="AE5EF856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673F1D46"/>
    <w:multiLevelType w:val="hybridMultilevel"/>
    <w:tmpl w:val="398ABCDA"/>
    <w:lvl w:ilvl="0" w:tplc="E110C05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759084E"/>
    <w:multiLevelType w:val="hybridMultilevel"/>
    <w:tmpl w:val="1B3EA1EA"/>
    <w:lvl w:ilvl="0" w:tplc="99865A6E">
      <w:start w:val="1"/>
      <w:numFmt w:val="decimalEnclosedCircle"/>
      <w:lvlText w:val="%1"/>
      <w:lvlJc w:val="left"/>
      <w:pPr>
        <w:ind w:left="6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200" w:hanging="400"/>
      </w:pPr>
    </w:lvl>
    <w:lvl w:ilvl="2" w:tplc="0409001B" w:tentative="1">
      <w:start w:val="1"/>
      <w:numFmt w:val="lowerRoman"/>
      <w:lvlText w:val="%3."/>
      <w:lvlJc w:val="right"/>
      <w:pPr>
        <w:ind w:left="7600" w:hanging="400"/>
      </w:pPr>
    </w:lvl>
    <w:lvl w:ilvl="3" w:tplc="0409000F" w:tentative="1">
      <w:start w:val="1"/>
      <w:numFmt w:val="decimal"/>
      <w:lvlText w:val="%4."/>
      <w:lvlJc w:val="left"/>
      <w:pPr>
        <w:ind w:left="8000" w:hanging="400"/>
      </w:pPr>
    </w:lvl>
    <w:lvl w:ilvl="4" w:tplc="04090019" w:tentative="1">
      <w:start w:val="1"/>
      <w:numFmt w:val="upperLetter"/>
      <w:lvlText w:val="%5."/>
      <w:lvlJc w:val="left"/>
      <w:pPr>
        <w:ind w:left="8400" w:hanging="400"/>
      </w:pPr>
    </w:lvl>
    <w:lvl w:ilvl="5" w:tplc="0409001B" w:tentative="1">
      <w:start w:val="1"/>
      <w:numFmt w:val="lowerRoman"/>
      <w:lvlText w:val="%6."/>
      <w:lvlJc w:val="right"/>
      <w:pPr>
        <w:ind w:left="8800" w:hanging="400"/>
      </w:pPr>
    </w:lvl>
    <w:lvl w:ilvl="6" w:tplc="0409000F" w:tentative="1">
      <w:start w:val="1"/>
      <w:numFmt w:val="decimal"/>
      <w:lvlText w:val="%7."/>
      <w:lvlJc w:val="left"/>
      <w:pPr>
        <w:ind w:left="9200" w:hanging="400"/>
      </w:pPr>
    </w:lvl>
    <w:lvl w:ilvl="7" w:tplc="04090019" w:tentative="1">
      <w:start w:val="1"/>
      <w:numFmt w:val="upperLetter"/>
      <w:lvlText w:val="%8."/>
      <w:lvlJc w:val="left"/>
      <w:pPr>
        <w:ind w:left="9600" w:hanging="400"/>
      </w:pPr>
    </w:lvl>
    <w:lvl w:ilvl="8" w:tplc="0409001B" w:tentative="1">
      <w:start w:val="1"/>
      <w:numFmt w:val="lowerRoman"/>
      <w:lvlText w:val="%9."/>
      <w:lvlJc w:val="right"/>
      <w:pPr>
        <w:ind w:left="10000" w:hanging="400"/>
      </w:pPr>
    </w:lvl>
  </w:abstractNum>
  <w:abstractNum w:abstractNumId="26" w15:restartNumberingAfterBreak="0">
    <w:nsid w:val="6E186DF1"/>
    <w:multiLevelType w:val="hybridMultilevel"/>
    <w:tmpl w:val="D93A2D22"/>
    <w:lvl w:ilvl="0" w:tplc="F7D8BA14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A351828"/>
    <w:multiLevelType w:val="hybridMultilevel"/>
    <w:tmpl w:val="94305A0C"/>
    <w:lvl w:ilvl="0" w:tplc="81201CC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  <w:lvlOverride w:ilvl="0">
      <w:startOverride w:val="2"/>
    </w:lvlOverride>
    <w:lvlOverride w:ilvl="1">
      <w:startOverride w:val="2"/>
    </w:lvlOverride>
  </w:num>
  <w:num w:numId="2">
    <w:abstractNumId w:val="20"/>
    <w:lvlOverride w:ilvl="0">
      <w:startOverride w:val="3"/>
    </w:lvlOverride>
    <w:lvlOverride w:ilvl="1">
      <w:startOverride w:val="1"/>
    </w:lvlOverride>
  </w:num>
  <w:num w:numId="3">
    <w:abstractNumId w:val="20"/>
    <w:lvlOverride w:ilvl="0">
      <w:startOverride w:val="3"/>
    </w:lvlOverride>
    <w:lvlOverride w:ilvl="1">
      <w:startOverride w:val="2"/>
    </w:lvlOverride>
  </w:num>
  <w:num w:numId="4">
    <w:abstractNumId w:val="20"/>
  </w:num>
  <w:num w:numId="5">
    <w:abstractNumId w:val="19"/>
  </w:num>
  <w:num w:numId="6">
    <w:abstractNumId w:val="12"/>
  </w:num>
  <w:num w:numId="7">
    <w:abstractNumId w:val="5"/>
  </w:num>
  <w:num w:numId="8">
    <w:abstractNumId w:val="21"/>
  </w:num>
  <w:num w:numId="9">
    <w:abstractNumId w:val="4"/>
  </w:num>
  <w:num w:numId="10">
    <w:abstractNumId w:val="15"/>
  </w:num>
  <w:num w:numId="11">
    <w:abstractNumId w:val="16"/>
  </w:num>
  <w:num w:numId="12">
    <w:abstractNumId w:val="22"/>
  </w:num>
  <w:num w:numId="13">
    <w:abstractNumId w:val="10"/>
  </w:num>
  <w:num w:numId="14">
    <w:abstractNumId w:val="14"/>
  </w:num>
  <w:num w:numId="15">
    <w:abstractNumId w:val="0"/>
  </w:num>
  <w:num w:numId="16">
    <w:abstractNumId w:val="23"/>
  </w:num>
  <w:num w:numId="17">
    <w:abstractNumId w:val="7"/>
  </w:num>
  <w:num w:numId="18">
    <w:abstractNumId w:val="3"/>
  </w:num>
  <w:num w:numId="19">
    <w:abstractNumId w:val="13"/>
  </w:num>
  <w:num w:numId="20">
    <w:abstractNumId w:val="11"/>
  </w:num>
  <w:num w:numId="21">
    <w:abstractNumId w:val="26"/>
  </w:num>
  <w:num w:numId="22">
    <w:abstractNumId w:val="18"/>
  </w:num>
  <w:num w:numId="23">
    <w:abstractNumId w:val="6"/>
  </w:num>
  <w:num w:numId="24">
    <w:abstractNumId w:val="27"/>
  </w:num>
  <w:num w:numId="25">
    <w:abstractNumId w:val="9"/>
  </w:num>
  <w:num w:numId="26">
    <w:abstractNumId w:val="2"/>
  </w:num>
  <w:num w:numId="27">
    <w:abstractNumId w:val="17"/>
  </w:num>
  <w:num w:numId="28">
    <w:abstractNumId w:val="25"/>
  </w:num>
  <w:num w:numId="29">
    <w:abstractNumId w:val="8"/>
  </w:num>
  <w:num w:numId="30">
    <w:abstractNumId w:val="1"/>
  </w:num>
  <w:num w:numId="31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F00"/>
    <w:rsid w:val="00022594"/>
    <w:rsid w:val="0003154B"/>
    <w:rsid w:val="00032FCF"/>
    <w:rsid w:val="00036055"/>
    <w:rsid w:val="00036081"/>
    <w:rsid w:val="00053BD0"/>
    <w:rsid w:val="00057109"/>
    <w:rsid w:val="00062876"/>
    <w:rsid w:val="00065CBD"/>
    <w:rsid w:val="00067D54"/>
    <w:rsid w:val="0007605B"/>
    <w:rsid w:val="00077B01"/>
    <w:rsid w:val="00090BFB"/>
    <w:rsid w:val="000A79B4"/>
    <w:rsid w:val="000B3105"/>
    <w:rsid w:val="000C54D8"/>
    <w:rsid w:val="000D1CC0"/>
    <w:rsid w:val="000D2BA9"/>
    <w:rsid w:val="000F1AAC"/>
    <w:rsid w:val="000F6536"/>
    <w:rsid w:val="001023E2"/>
    <w:rsid w:val="001060F1"/>
    <w:rsid w:val="0011066A"/>
    <w:rsid w:val="00111018"/>
    <w:rsid w:val="00114C97"/>
    <w:rsid w:val="001164E6"/>
    <w:rsid w:val="00120D9F"/>
    <w:rsid w:val="0012361C"/>
    <w:rsid w:val="001335A4"/>
    <w:rsid w:val="0014741B"/>
    <w:rsid w:val="00154B14"/>
    <w:rsid w:val="00156B9C"/>
    <w:rsid w:val="0016398D"/>
    <w:rsid w:val="001719AB"/>
    <w:rsid w:val="00172AD1"/>
    <w:rsid w:val="00180A4F"/>
    <w:rsid w:val="0018465C"/>
    <w:rsid w:val="00185B0D"/>
    <w:rsid w:val="001955CA"/>
    <w:rsid w:val="001A1F8B"/>
    <w:rsid w:val="001A3F40"/>
    <w:rsid w:val="001B0728"/>
    <w:rsid w:val="001B4A58"/>
    <w:rsid w:val="001B4A84"/>
    <w:rsid w:val="001B5E0F"/>
    <w:rsid w:val="001D7E19"/>
    <w:rsid w:val="001E4D68"/>
    <w:rsid w:val="001E744E"/>
    <w:rsid w:val="001F7DFF"/>
    <w:rsid w:val="00203F9D"/>
    <w:rsid w:val="00205A8C"/>
    <w:rsid w:val="00211C41"/>
    <w:rsid w:val="002249F0"/>
    <w:rsid w:val="00236052"/>
    <w:rsid w:val="00285700"/>
    <w:rsid w:val="00291E99"/>
    <w:rsid w:val="00294095"/>
    <w:rsid w:val="002B1680"/>
    <w:rsid w:val="002B3754"/>
    <w:rsid w:val="002C2F95"/>
    <w:rsid w:val="002C679B"/>
    <w:rsid w:val="002D2C19"/>
    <w:rsid w:val="002E22A2"/>
    <w:rsid w:val="002F16E0"/>
    <w:rsid w:val="003014F2"/>
    <w:rsid w:val="00302672"/>
    <w:rsid w:val="00320484"/>
    <w:rsid w:val="003209E2"/>
    <w:rsid w:val="003222AE"/>
    <w:rsid w:val="00332566"/>
    <w:rsid w:val="00337DC8"/>
    <w:rsid w:val="00347478"/>
    <w:rsid w:val="00351AFF"/>
    <w:rsid w:val="00362A1E"/>
    <w:rsid w:val="00363A32"/>
    <w:rsid w:val="003652D7"/>
    <w:rsid w:val="003654B9"/>
    <w:rsid w:val="00365521"/>
    <w:rsid w:val="003707F6"/>
    <w:rsid w:val="00370E7C"/>
    <w:rsid w:val="003841F3"/>
    <w:rsid w:val="00393C79"/>
    <w:rsid w:val="003A2654"/>
    <w:rsid w:val="003A2FBE"/>
    <w:rsid w:val="003A477A"/>
    <w:rsid w:val="003A4BF5"/>
    <w:rsid w:val="003A6C82"/>
    <w:rsid w:val="003C1E0E"/>
    <w:rsid w:val="003C32ED"/>
    <w:rsid w:val="003D70C9"/>
    <w:rsid w:val="003E58F0"/>
    <w:rsid w:val="003F0641"/>
    <w:rsid w:val="003F0EBB"/>
    <w:rsid w:val="003F2E11"/>
    <w:rsid w:val="0040093A"/>
    <w:rsid w:val="004033B5"/>
    <w:rsid w:val="00404725"/>
    <w:rsid w:val="004073D4"/>
    <w:rsid w:val="00407B60"/>
    <w:rsid w:val="00413987"/>
    <w:rsid w:val="004150B1"/>
    <w:rsid w:val="0041641C"/>
    <w:rsid w:val="004175AF"/>
    <w:rsid w:val="00430759"/>
    <w:rsid w:val="00432931"/>
    <w:rsid w:val="004354A1"/>
    <w:rsid w:val="0044548B"/>
    <w:rsid w:val="004469ED"/>
    <w:rsid w:val="00457E51"/>
    <w:rsid w:val="0047118C"/>
    <w:rsid w:val="00471F24"/>
    <w:rsid w:val="00486A7E"/>
    <w:rsid w:val="004A07DA"/>
    <w:rsid w:val="004A0B34"/>
    <w:rsid w:val="004A3DE2"/>
    <w:rsid w:val="004B5A16"/>
    <w:rsid w:val="004B6B14"/>
    <w:rsid w:val="004C0BBB"/>
    <w:rsid w:val="004C218D"/>
    <w:rsid w:val="004D1B13"/>
    <w:rsid w:val="004D64AB"/>
    <w:rsid w:val="004E3C3F"/>
    <w:rsid w:val="004F275F"/>
    <w:rsid w:val="004F5A3A"/>
    <w:rsid w:val="005028AB"/>
    <w:rsid w:val="005046C9"/>
    <w:rsid w:val="00507025"/>
    <w:rsid w:val="00511A6E"/>
    <w:rsid w:val="00514DF9"/>
    <w:rsid w:val="00520DF8"/>
    <w:rsid w:val="00523B0D"/>
    <w:rsid w:val="00534028"/>
    <w:rsid w:val="005372F2"/>
    <w:rsid w:val="00547752"/>
    <w:rsid w:val="00556875"/>
    <w:rsid w:val="0056053C"/>
    <w:rsid w:val="00564262"/>
    <w:rsid w:val="00573C57"/>
    <w:rsid w:val="0058101D"/>
    <w:rsid w:val="0058241F"/>
    <w:rsid w:val="00583DC1"/>
    <w:rsid w:val="005859F5"/>
    <w:rsid w:val="00585EEB"/>
    <w:rsid w:val="0059318D"/>
    <w:rsid w:val="0059588F"/>
    <w:rsid w:val="005A16A1"/>
    <w:rsid w:val="005A6CE6"/>
    <w:rsid w:val="005B1079"/>
    <w:rsid w:val="005B489B"/>
    <w:rsid w:val="005C79E5"/>
    <w:rsid w:val="005D33EC"/>
    <w:rsid w:val="005D4686"/>
    <w:rsid w:val="005D4D31"/>
    <w:rsid w:val="005D703A"/>
    <w:rsid w:val="005D72F9"/>
    <w:rsid w:val="005E3C93"/>
    <w:rsid w:val="005E4CB9"/>
    <w:rsid w:val="005F0B68"/>
    <w:rsid w:val="005F373E"/>
    <w:rsid w:val="005F5C81"/>
    <w:rsid w:val="00604C0E"/>
    <w:rsid w:val="006103B1"/>
    <w:rsid w:val="006365F5"/>
    <w:rsid w:val="00636A2A"/>
    <w:rsid w:val="0063734E"/>
    <w:rsid w:val="00642CEE"/>
    <w:rsid w:val="0064730A"/>
    <w:rsid w:val="006514EA"/>
    <w:rsid w:val="00653245"/>
    <w:rsid w:val="00653CBB"/>
    <w:rsid w:val="00656904"/>
    <w:rsid w:val="0066776E"/>
    <w:rsid w:val="006745C4"/>
    <w:rsid w:val="00685992"/>
    <w:rsid w:val="006866C9"/>
    <w:rsid w:val="00695148"/>
    <w:rsid w:val="00695B62"/>
    <w:rsid w:val="006B4FE7"/>
    <w:rsid w:val="006B76CC"/>
    <w:rsid w:val="006C2138"/>
    <w:rsid w:val="006D421D"/>
    <w:rsid w:val="006D6453"/>
    <w:rsid w:val="006E1800"/>
    <w:rsid w:val="006F492E"/>
    <w:rsid w:val="00701371"/>
    <w:rsid w:val="00703F8B"/>
    <w:rsid w:val="0070744C"/>
    <w:rsid w:val="007100C7"/>
    <w:rsid w:val="00716CEC"/>
    <w:rsid w:val="007227DE"/>
    <w:rsid w:val="00724125"/>
    <w:rsid w:val="00733F63"/>
    <w:rsid w:val="00743F97"/>
    <w:rsid w:val="00744BB5"/>
    <w:rsid w:val="00753AB3"/>
    <w:rsid w:val="00760FF8"/>
    <w:rsid w:val="0077128D"/>
    <w:rsid w:val="00773852"/>
    <w:rsid w:val="00780124"/>
    <w:rsid w:val="007873CD"/>
    <w:rsid w:val="00790CEA"/>
    <w:rsid w:val="007A7C8E"/>
    <w:rsid w:val="007B2538"/>
    <w:rsid w:val="007B6F17"/>
    <w:rsid w:val="007C10A1"/>
    <w:rsid w:val="007C39C8"/>
    <w:rsid w:val="007C7ABB"/>
    <w:rsid w:val="007D07A4"/>
    <w:rsid w:val="007D3623"/>
    <w:rsid w:val="007D63FD"/>
    <w:rsid w:val="007D7C24"/>
    <w:rsid w:val="007E0D9B"/>
    <w:rsid w:val="007F68FC"/>
    <w:rsid w:val="00805A54"/>
    <w:rsid w:val="008276F0"/>
    <w:rsid w:val="0083102D"/>
    <w:rsid w:val="008420C4"/>
    <w:rsid w:val="00850335"/>
    <w:rsid w:val="0085069B"/>
    <w:rsid w:val="00870399"/>
    <w:rsid w:val="00884D40"/>
    <w:rsid w:val="00886B6E"/>
    <w:rsid w:val="008872ED"/>
    <w:rsid w:val="00891F5D"/>
    <w:rsid w:val="008921EC"/>
    <w:rsid w:val="008A42AF"/>
    <w:rsid w:val="008A73C4"/>
    <w:rsid w:val="008B0DC9"/>
    <w:rsid w:val="008B2DFA"/>
    <w:rsid w:val="008C0E59"/>
    <w:rsid w:val="008C6A95"/>
    <w:rsid w:val="008D0684"/>
    <w:rsid w:val="008D206E"/>
    <w:rsid w:val="008D4585"/>
    <w:rsid w:val="008E6389"/>
    <w:rsid w:val="008F1349"/>
    <w:rsid w:val="008F4C5C"/>
    <w:rsid w:val="009053D7"/>
    <w:rsid w:val="00910BD8"/>
    <w:rsid w:val="00912C9F"/>
    <w:rsid w:val="00916A96"/>
    <w:rsid w:val="009334BE"/>
    <w:rsid w:val="00936D18"/>
    <w:rsid w:val="009418F9"/>
    <w:rsid w:val="00944A76"/>
    <w:rsid w:val="0094612C"/>
    <w:rsid w:val="009528A5"/>
    <w:rsid w:val="00955F44"/>
    <w:rsid w:val="00962AFF"/>
    <w:rsid w:val="009638C4"/>
    <w:rsid w:val="00966FD6"/>
    <w:rsid w:val="009755D1"/>
    <w:rsid w:val="00976C0F"/>
    <w:rsid w:val="0098431B"/>
    <w:rsid w:val="009904DF"/>
    <w:rsid w:val="00997C2D"/>
    <w:rsid w:val="009A048E"/>
    <w:rsid w:val="009A0C79"/>
    <w:rsid w:val="009A42D1"/>
    <w:rsid w:val="009A6E16"/>
    <w:rsid w:val="009B2705"/>
    <w:rsid w:val="009B3BDB"/>
    <w:rsid w:val="009B5547"/>
    <w:rsid w:val="009C1F00"/>
    <w:rsid w:val="009D4559"/>
    <w:rsid w:val="009D4737"/>
    <w:rsid w:val="009E04E9"/>
    <w:rsid w:val="009E233C"/>
    <w:rsid w:val="009F2191"/>
    <w:rsid w:val="009F4A53"/>
    <w:rsid w:val="00A10A5C"/>
    <w:rsid w:val="00A174F8"/>
    <w:rsid w:val="00A1754E"/>
    <w:rsid w:val="00A21A88"/>
    <w:rsid w:val="00A356D6"/>
    <w:rsid w:val="00A407E6"/>
    <w:rsid w:val="00A50365"/>
    <w:rsid w:val="00A741A7"/>
    <w:rsid w:val="00A74E83"/>
    <w:rsid w:val="00A920BB"/>
    <w:rsid w:val="00A94025"/>
    <w:rsid w:val="00A9544E"/>
    <w:rsid w:val="00A96EFB"/>
    <w:rsid w:val="00AA470D"/>
    <w:rsid w:val="00AC11EB"/>
    <w:rsid w:val="00AC456F"/>
    <w:rsid w:val="00AC5A57"/>
    <w:rsid w:val="00AD68FE"/>
    <w:rsid w:val="00AD6C35"/>
    <w:rsid w:val="00AE696B"/>
    <w:rsid w:val="00AE6C83"/>
    <w:rsid w:val="00AF2C78"/>
    <w:rsid w:val="00AF42F6"/>
    <w:rsid w:val="00AF6439"/>
    <w:rsid w:val="00B00BC1"/>
    <w:rsid w:val="00B01DD4"/>
    <w:rsid w:val="00B0319E"/>
    <w:rsid w:val="00B056F2"/>
    <w:rsid w:val="00B200E5"/>
    <w:rsid w:val="00B22F79"/>
    <w:rsid w:val="00B2570D"/>
    <w:rsid w:val="00B32DC8"/>
    <w:rsid w:val="00B42D4C"/>
    <w:rsid w:val="00B42FDB"/>
    <w:rsid w:val="00B556F7"/>
    <w:rsid w:val="00B66C9F"/>
    <w:rsid w:val="00B77A9E"/>
    <w:rsid w:val="00B92BA4"/>
    <w:rsid w:val="00B93989"/>
    <w:rsid w:val="00B93AF7"/>
    <w:rsid w:val="00B9625C"/>
    <w:rsid w:val="00BA3F0B"/>
    <w:rsid w:val="00BB5C0C"/>
    <w:rsid w:val="00BC4A3A"/>
    <w:rsid w:val="00BD003A"/>
    <w:rsid w:val="00BD3954"/>
    <w:rsid w:val="00C02F42"/>
    <w:rsid w:val="00C13384"/>
    <w:rsid w:val="00C1596C"/>
    <w:rsid w:val="00C16BE9"/>
    <w:rsid w:val="00C22CB9"/>
    <w:rsid w:val="00C23045"/>
    <w:rsid w:val="00C4049C"/>
    <w:rsid w:val="00C4458F"/>
    <w:rsid w:val="00C513E9"/>
    <w:rsid w:val="00C51993"/>
    <w:rsid w:val="00C549C7"/>
    <w:rsid w:val="00C65239"/>
    <w:rsid w:val="00C656B4"/>
    <w:rsid w:val="00C70CD5"/>
    <w:rsid w:val="00C724A4"/>
    <w:rsid w:val="00C830A8"/>
    <w:rsid w:val="00C844E7"/>
    <w:rsid w:val="00C86E84"/>
    <w:rsid w:val="00C9626A"/>
    <w:rsid w:val="00CA66A3"/>
    <w:rsid w:val="00CB31BF"/>
    <w:rsid w:val="00CB44CB"/>
    <w:rsid w:val="00CC5806"/>
    <w:rsid w:val="00CD3AA5"/>
    <w:rsid w:val="00CD5ED8"/>
    <w:rsid w:val="00CE06C2"/>
    <w:rsid w:val="00CE1765"/>
    <w:rsid w:val="00CE74F8"/>
    <w:rsid w:val="00CF4647"/>
    <w:rsid w:val="00CF4CBD"/>
    <w:rsid w:val="00D05D68"/>
    <w:rsid w:val="00D06A7D"/>
    <w:rsid w:val="00D2427A"/>
    <w:rsid w:val="00D3148C"/>
    <w:rsid w:val="00D34269"/>
    <w:rsid w:val="00D50EC1"/>
    <w:rsid w:val="00D50FEA"/>
    <w:rsid w:val="00D60D8B"/>
    <w:rsid w:val="00D8236C"/>
    <w:rsid w:val="00D855C0"/>
    <w:rsid w:val="00DA1D81"/>
    <w:rsid w:val="00DA4B7B"/>
    <w:rsid w:val="00DA65A4"/>
    <w:rsid w:val="00DB239E"/>
    <w:rsid w:val="00DC0497"/>
    <w:rsid w:val="00DD5475"/>
    <w:rsid w:val="00DE50C2"/>
    <w:rsid w:val="00DE69D2"/>
    <w:rsid w:val="00E011C2"/>
    <w:rsid w:val="00E0353E"/>
    <w:rsid w:val="00E04C14"/>
    <w:rsid w:val="00E1016E"/>
    <w:rsid w:val="00E10261"/>
    <w:rsid w:val="00E14249"/>
    <w:rsid w:val="00E17B4B"/>
    <w:rsid w:val="00E22288"/>
    <w:rsid w:val="00E2793E"/>
    <w:rsid w:val="00E33583"/>
    <w:rsid w:val="00E37EF6"/>
    <w:rsid w:val="00E43A95"/>
    <w:rsid w:val="00E443A3"/>
    <w:rsid w:val="00E55F6D"/>
    <w:rsid w:val="00E7054A"/>
    <w:rsid w:val="00E82B08"/>
    <w:rsid w:val="00E8372D"/>
    <w:rsid w:val="00E83B5E"/>
    <w:rsid w:val="00E85D73"/>
    <w:rsid w:val="00E87514"/>
    <w:rsid w:val="00EA0A7F"/>
    <w:rsid w:val="00EA69D2"/>
    <w:rsid w:val="00EB1888"/>
    <w:rsid w:val="00EB1E78"/>
    <w:rsid w:val="00EC24BB"/>
    <w:rsid w:val="00ED69E4"/>
    <w:rsid w:val="00EE0AAC"/>
    <w:rsid w:val="00F040C5"/>
    <w:rsid w:val="00F115F7"/>
    <w:rsid w:val="00F12D12"/>
    <w:rsid w:val="00F15D3F"/>
    <w:rsid w:val="00F172E6"/>
    <w:rsid w:val="00F205CA"/>
    <w:rsid w:val="00F20A2A"/>
    <w:rsid w:val="00F41E90"/>
    <w:rsid w:val="00F56981"/>
    <w:rsid w:val="00F60D8F"/>
    <w:rsid w:val="00F700A3"/>
    <w:rsid w:val="00F76AE6"/>
    <w:rsid w:val="00F771A6"/>
    <w:rsid w:val="00F77DF2"/>
    <w:rsid w:val="00F8385D"/>
    <w:rsid w:val="00F83A8D"/>
    <w:rsid w:val="00F83BD2"/>
    <w:rsid w:val="00F84C9C"/>
    <w:rsid w:val="00F910F7"/>
    <w:rsid w:val="00F93138"/>
    <w:rsid w:val="00F95681"/>
    <w:rsid w:val="00F97573"/>
    <w:rsid w:val="00FB2FAB"/>
    <w:rsid w:val="00FC018B"/>
    <w:rsid w:val="00FC0A6F"/>
    <w:rsid w:val="00FC47AE"/>
    <w:rsid w:val="00FD4E7C"/>
    <w:rsid w:val="00FD70FA"/>
    <w:rsid w:val="00FE3469"/>
    <w:rsid w:val="00FF37F8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9053A"/>
  <w15:chartTrackingRefBased/>
  <w15:docId w15:val="{8614C515-1083-421D-B3CB-4DB698C8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napToGrid w:val="0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9C1F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C1F0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9C1F0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C1F0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DE50C2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9C1F0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9C1F0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1"/>
    <w:link w:val="3"/>
    <w:uiPriority w:val="9"/>
    <w:rsid w:val="009C1F00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1"/>
    <w:link w:val="4"/>
    <w:uiPriority w:val="9"/>
    <w:rsid w:val="009C1F00"/>
    <w:rPr>
      <w:b/>
      <w:bCs/>
    </w:rPr>
  </w:style>
  <w:style w:type="character" w:customStyle="1" w:styleId="5Char">
    <w:name w:val="제목 5 Char"/>
    <w:basedOn w:val="a1"/>
    <w:link w:val="5"/>
    <w:uiPriority w:val="9"/>
    <w:rsid w:val="00DE50C2"/>
    <w:rPr>
      <w:rFonts w:asciiTheme="majorHAnsi" w:eastAsiaTheme="majorEastAsia" w:hAnsiTheme="majorHAnsi" w:cstheme="majorBidi"/>
    </w:rPr>
  </w:style>
  <w:style w:type="paragraph" w:styleId="a4">
    <w:name w:val="No Spacing"/>
    <w:link w:val="Char"/>
    <w:uiPriority w:val="1"/>
    <w:qFormat/>
    <w:rsid w:val="00B42FDB"/>
    <w:pPr>
      <w:spacing w:after="0" w:line="240" w:lineRule="auto"/>
      <w:jc w:val="left"/>
    </w:pPr>
    <w:rPr>
      <w:sz w:val="22"/>
    </w:rPr>
  </w:style>
  <w:style w:type="character" w:customStyle="1" w:styleId="Char">
    <w:name w:val="간격 없음 Char"/>
    <w:basedOn w:val="a1"/>
    <w:link w:val="a4"/>
    <w:uiPriority w:val="1"/>
    <w:rsid w:val="00B42FDB"/>
    <w:rPr>
      <w:kern w:val="0"/>
      <w:sz w:val="22"/>
    </w:rPr>
  </w:style>
  <w:style w:type="paragraph" w:styleId="TOC">
    <w:name w:val="TOC Heading"/>
    <w:basedOn w:val="1"/>
    <w:next w:val="a0"/>
    <w:uiPriority w:val="39"/>
    <w:unhideWhenUsed/>
    <w:qFormat/>
    <w:rsid w:val="00AD68F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a5">
    <w:name w:val="Title"/>
    <w:aliases w:val="타이틀"/>
    <w:basedOn w:val="a0"/>
    <w:next w:val="a0"/>
    <w:link w:val="Char0"/>
    <w:uiPriority w:val="10"/>
    <w:qFormat/>
    <w:rsid w:val="001955CA"/>
    <w:pPr>
      <w:spacing w:before="240" w:after="120"/>
      <w:jc w:val="right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0">
    <w:name w:val="제목 Char"/>
    <w:aliases w:val="타이틀 Char"/>
    <w:basedOn w:val="a1"/>
    <w:link w:val="a5"/>
    <w:uiPriority w:val="10"/>
    <w:rsid w:val="001955CA"/>
    <w:rPr>
      <w:rFonts w:asciiTheme="majorHAnsi" w:eastAsiaTheme="majorEastAsia" w:hAnsiTheme="majorHAnsi" w:cstheme="majorBidi"/>
      <w:b/>
      <w:bCs/>
      <w:sz w:val="48"/>
      <w:szCs w:val="32"/>
    </w:rPr>
  </w:style>
  <w:style w:type="character" w:styleId="a6">
    <w:name w:val="Book Title"/>
    <w:aliases w:val="대제목"/>
    <w:uiPriority w:val="33"/>
    <w:qFormat/>
    <w:rsid w:val="001955CA"/>
    <w:rPr>
      <w:rFonts w:eastAsiaTheme="majorEastAsia"/>
      <w:b/>
      <w:bCs/>
      <w:i w:val="0"/>
      <w:iCs/>
      <w:spacing w:val="5"/>
      <w:sz w:val="52"/>
    </w:rPr>
  </w:style>
  <w:style w:type="character" w:styleId="a7">
    <w:name w:val="Emphasis"/>
    <w:basedOn w:val="a1"/>
    <w:uiPriority w:val="20"/>
    <w:qFormat/>
    <w:rsid w:val="0064730A"/>
    <w:rPr>
      <w:i/>
      <w:iCs/>
    </w:rPr>
  </w:style>
  <w:style w:type="paragraph" w:styleId="10">
    <w:name w:val="toc 1"/>
    <w:basedOn w:val="a0"/>
    <w:next w:val="a0"/>
    <w:autoRedefine/>
    <w:uiPriority w:val="39"/>
    <w:unhideWhenUsed/>
    <w:rsid w:val="0064730A"/>
  </w:style>
  <w:style w:type="character" w:styleId="a8">
    <w:name w:val="Hyperlink"/>
    <w:basedOn w:val="a1"/>
    <w:uiPriority w:val="99"/>
    <w:unhideWhenUsed/>
    <w:rsid w:val="0064730A"/>
    <w:rPr>
      <w:color w:val="0563C1" w:themeColor="hyperlink"/>
      <w:u w:val="single"/>
    </w:rPr>
  </w:style>
  <w:style w:type="paragraph" w:styleId="a9">
    <w:name w:val="header"/>
    <w:basedOn w:val="a0"/>
    <w:link w:val="Char1"/>
    <w:uiPriority w:val="99"/>
    <w:unhideWhenUsed/>
    <w:rsid w:val="006473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9"/>
    <w:uiPriority w:val="99"/>
    <w:rsid w:val="0064730A"/>
  </w:style>
  <w:style w:type="paragraph" w:styleId="aa">
    <w:name w:val="footer"/>
    <w:basedOn w:val="a0"/>
    <w:link w:val="Char2"/>
    <w:uiPriority w:val="99"/>
    <w:unhideWhenUsed/>
    <w:rsid w:val="0064730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a"/>
    <w:uiPriority w:val="99"/>
    <w:rsid w:val="0064730A"/>
  </w:style>
  <w:style w:type="paragraph" w:styleId="a">
    <w:name w:val="Subtitle"/>
    <w:basedOn w:val="a0"/>
    <w:next w:val="a0"/>
    <w:link w:val="Char3"/>
    <w:uiPriority w:val="11"/>
    <w:qFormat/>
    <w:rsid w:val="001955CA"/>
    <w:pPr>
      <w:numPr>
        <w:numId w:val="4"/>
      </w:numPr>
      <w:spacing w:after="60"/>
      <w:ind w:rightChars="100" w:right="100"/>
      <w:jc w:val="left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1"/>
    <w:link w:val="a"/>
    <w:uiPriority w:val="11"/>
    <w:rsid w:val="001955CA"/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9904DF"/>
    <w:pPr>
      <w:widowControl/>
      <w:tabs>
        <w:tab w:val="left" w:pos="600"/>
        <w:tab w:val="right" w:leader="dot" w:pos="9016"/>
      </w:tabs>
      <w:wordWrap/>
      <w:autoSpaceDE/>
      <w:autoSpaceDN/>
      <w:spacing w:after="100"/>
      <w:ind w:leftChars="100" w:left="200" w:rightChars="100" w:right="200"/>
      <w:jc w:val="left"/>
    </w:pPr>
    <w:rPr>
      <w:rFonts w:cs="Times New Roman"/>
      <w:noProof/>
      <w:sz w:val="22"/>
    </w:rPr>
  </w:style>
  <w:style w:type="paragraph" w:styleId="30">
    <w:name w:val="toc 3"/>
    <w:basedOn w:val="a0"/>
    <w:next w:val="a0"/>
    <w:autoRedefine/>
    <w:uiPriority w:val="39"/>
    <w:unhideWhenUsed/>
    <w:rsid w:val="00D8236C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table" w:styleId="ab">
    <w:name w:val="Table Grid"/>
    <w:basedOn w:val="a2"/>
    <w:uiPriority w:val="39"/>
    <w:rsid w:val="00B2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Char4"/>
    <w:uiPriority w:val="99"/>
    <w:semiHidden/>
    <w:unhideWhenUsed/>
    <w:rsid w:val="00BD39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c"/>
    <w:uiPriority w:val="99"/>
    <w:semiHidden/>
    <w:rsid w:val="00BD395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0"/>
    <w:uiPriority w:val="34"/>
    <w:qFormat/>
    <w:rsid w:val="00BD3954"/>
    <w:pPr>
      <w:ind w:leftChars="400" w:left="800"/>
    </w:pPr>
  </w:style>
  <w:style w:type="table" w:styleId="3-3">
    <w:name w:val="List Table 3 Accent 3"/>
    <w:basedOn w:val="a2"/>
    <w:uiPriority w:val="48"/>
    <w:rsid w:val="006B4FE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4-6">
    <w:name w:val="List Table 4 Accent 6"/>
    <w:basedOn w:val="a2"/>
    <w:uiPriority w:val="49"/>
    <w:rsid w:val="006B4F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Grid Table Light"/>
    <w:basedOn w:val="a2"/>
    <w:uiPriority w:val="40"/>
    <w:rsid w:val="006B4F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caption"/>
    <w:basedOn w:val="a0"/>
    <w:next w:val="a0"/>
    <w:uiPriority w:val="35"/>
    <w:unhideWhenUsed/>
    <w:qFormat/>
    <w:rsid w:val="006103B1"/>
    <w:rPr>
      <w:b/>
      <w:bCs/>
      <w:szCs w:val="20"/>
    </w:rPr>
  </w:style>
  <w:style w:type="table" w:styleId="50">
    <w:name w:val="Plain Table 5"/>
    <w:basedOn w:val="a2"/>
    <w:uiPriority w:val="45"/>
    <w:rsid w:val="007E0D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2"/>
    <w:uiPriority w:val="44"/>
    <w:rsid w:val="007E0D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0"/>
    <w:link w:val="HTMLChar"/>
    <w:uiPriority w:val="99"/>
    <w:semiHidden/>
    <w:unhideWhenUsed/>
    <w:rsid w:val="00CA66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CA66A3"/>
    <w:rPr>
      <w:rFonts w:ascii="굴림체" w:eastAsia="굴림체" w:hAnsi="굴림체" w:cs="굴림체"/>
      <w:kern w:val="0"/>
      <w:sz w:val="24"/>
      <w:szCs w:val="24"/>
    </w:rPr>
  </w:style>
  <w:style w:type="paragraph" w:styleId="af0">
    <w:name w:val="table of figures"/>
    <w:basedOn w:val="a0"/>
    <w:next w:val="a0"/>
    <w:uiPriority w:val="99"/>
    <w:unhideWhenUsed/>
    <w:rsid w:val="00E43A95"/>
    <w:pPr>
      <w:ind w:leftChars="400" w:left="400" w:hangingChars="200" w:hanging="200"/>
    </w:pPr>
  </w:style>
  <w:style w:type="character" w:styleId="af1">
    <w:name w:val="FollowedHyperlink"/>
    <w:basedOn w:val="a1"/>
    <w:uiPriority w:val="99"/>
    <w:semiHidden/>
    <w:unhideWhenUsed/>
    <w:rsid w:val="009D4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hjchoi\Documents\docu\FORGIS%20&#47700;&#45684;&#50620;&#51089;&#50628;\FORGIS.docx" TargetMode="External"/><Relationship Id="rId21" Type="http://schemas.openxmlformats.org/officeDocument/2006/relationships/hyperlink" Target="file:///C:\Users\hjchoi\Documents\docu\FORGIS%20&#47700;&#45684;&#50620;&#51089;&#50628;\FORGIS.docx" TargetMode="External"/><Relationship Id="rId34" Type="http://schemas.openxmlformats.org/officeDocument/2006/relationships/hyperlink" Target="file:///C:\Users\hjchoi\Documents\docu\FORGIS%20&#47700;&#45684;&#50620;&#51089;&#50628;\FORGIS.docx" TargetMode="External"/><Relationship Id="rId42" Type="http://schemas.openxmlformats.org/officeDocument/2006/relationships/hyperlink" Target="file:///C:\Users\hjchoi\Documents\docu\FORGIS%20&#47700;&#45684;&#50620;&#51089;&#50628;\FORGIS.docx" TargetMode="External"/><Relationship Id="rId55" Type="http://schemas.openxmlformats.org/officeDocument/2006/relationships/image" Target="media/image9.PNG"/><Relationship Id="rId63" Type="http://schemas.openxmlformats.org/officeDocument/2006/relationships/image" Target="media/image17.png"/><Relationship Id="rId68" Type="http://schemas.openxmlformats.org/officeDocument/2006/relationships/image" Target="media/image20.PNG"/><Relationship Id="rId76" Type="http://schemas.openxmlformats.org/officeDocument/2006/relationships/image" Target="media/image26.png"/><Relationship Id="rId84" Type="http://schemas.openxmlformats.org/officeDocument/2006/relationships/image" Target="media/image33.png"/><Relationship Id="rId89" Type="http://schemas.openxmlformats.org/officeDocument/2006/relationships/image" Target="media/image39.png"/><Relationship Id="rId97" Type="http://schemas.openxmlformats.org/officeDocument/2006/relationships/image" Target="media/image47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3.jpeg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hyperlink" Target="file:///C:\Users\hjchoi\Documents\docu\FORGIS%20&#47700;&#45684;&#50620;&#51089;&#50628;\FORGIS.docx" TargetMode="External"/><Relationship Id="rId29" Type="http://schemas.openxmlformats.org/officeDocument/2006/relationships/hyperlink" Target="file:///C:\Users\hjchoi\Documents\docu\FORGIS%20&#47700;&#45684;&#50620;&#51089;&#50628;\FORGIS.docx" TargetMode="External"/><Relationship Id="rId11" Type="http://schemas.openxmlformats.org/officeDocument/2006/relationships/hyperlink" Target="file:///C:\Users\hjchoi\Documents\docu\FORGIS%20&#47700;&#45684;&#50620;&#51089;&#50628;\FORGIS.docx" TargetMode="External"/><Relationship Id="rId24" Type="http://schemas.openxmlformats.org/officeDocument/2006/relationships/hyperlink" Target="file:///C:\Users\hjchoi\Documents\docu\FORGIS%20&#47700;&#45684;&#50620;&#51089;&#50628;\FORGIS.docx" TargetMode="External"/><Relationship Id="rId32" Type="http://schemas.openxmlformats.org/officeDocument/2006/relationships/hyperlink" Target="file:///C:\Users\hjchoi\Documents\docu\FORGIS%20&#47700;&#45684;&#50620;&#51089;&#50628;\FORGIS.docx" TargetMode="External"/><Relationship Id="rId37" Type="http://schemas.openxmlformats.org/officeDocument/2006/relationships/hyperlink" Target="file:///C:\Users\hjchoi\Documents\docu\FORGIS%20&#47700;&#45684;&#50620;&#51089;&#50628;\FORGIS.docx" TargetMode="External"/><Relationship Id="rId40" Type="http://schemas.openxmlformats.org/officeDocument/2006/relationships/hyperlink" Target="file:///C:\Users\hjchoi\Documents\docu\FORGIS%20&#47700;&#45684;&#50620;&#51089;&#50628;\FORGIS.docx" TargetMode="External"/><Relationship Id="rId45" Type="http://schemas.openxmlformats.org/officeDocument/2006/relationships/image" Target="media/image4.PNG"/><Relationship Id="rId53" Type="http://schemas.openxmlformats.org/officeDocument/2006/relationships/image" Target="media/image7.PNG"/><Relationship Id="rId58" Type="http://schemas.openxmlformats.org/officeDocument/2006/relationships/image" Target="media/image12.PNG"/><Relationship Id="rId66" Type="http://schemas.openxmlformats.org/officeDocument/2006/relationships/image" Target="media/image18.PNG"/><Relationship Id="rId74" Type="http://schemas.openxmlformats.org/officeDocument/2006/relationships/image" Target="media/image28.jpeg"/><Relationship Id="rId79" Type="http://schemas.openxmlformats.org/officeDocument/2006/relationships/image" Target="media/image28.PNG"/><Relationship Id="rId87" Type="http://schemas.openxmlformats.org/officeDocument/2006/relationships/image" Target="media/image37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15.PNG"/><Relationship Id="rId82" Type="http://schemas.openxmlformats.org/officeDocument/2006/relationships/image" Target="media/image30.png"/><Relationship Id="rId90" Type="http://schemas.openxmlformats.org/officeDocument/2006/relationships/image" Target="media/image40.png"/><Relationship Id="rId95" Type="http://schemas.openxmlformats.org/officeDocument/2006/relationships/image" Target="media/image45.png"/><Relationship Id="rId19" Type="http://schemas.openxmlformats.org/officeDocument/2006/relationships/hyperlink" Target="file:///C:\Users\hjchoi\Documents\docu\FORGIS%20&#47700;&#45684;&#50620;&#51089;&#50628;\FORGIS.docx" TargetMode="External"/><Relationship Id="rId14" Type="http://schemas.openxmlformats.org/officeDocument/2006/relationships/hyperlink" Target="file:///C:\Users\hjchoi\Documents\docu\FORGIS%20&#47700;&#45684;&#50620;&#51089;&#50628;\FORGIS.docx" TargetMode="External"/><Relationship Id="rId22" Type="http://schemas.openxmlformats.org/officeDocument/2006/relationships/hyperlink" Target="file:///C:\Users\hjchoi\Documents\docu\FORGIS%20&#47700;&#45684;&#50620;&#51089;&#50628;\FORGIS.docx" TargetMode="External"/><Relationship Id="rId27" Type="http://schemas.openxmlformats.org/officeDocument/2006/relationships/hyperlink" Target="file:///C:\Users\hjchoi\Documents\docu\FORGIS%20&#47700;&#45684;&#50620;&#51089;&#50628;\FORGIS.docx" TargetMode="External"/><Relationship Id="rId30" Type="http://schemas.openxmlformats.org/officeDocument/2006/relationships/hyperlink" Target="file:///C:\Users\hjchoi\Documents\docu\FORGIS%20&#47700;&#45684;&#50620;&#51089;&#50628;\FORGIS.docx" TargetMode="External"/><Relationship Id="rId35" Type="http://schemas.openxmlformats.org/officeDocument/2006/relationships/hyperlink" Target="file:///C:\Users\hjchoi\Documents\docu\FORGIS%20&#47700;&#45684;&#50620;&#51089;&#50628;\FORGIS.docx" TargetMode="External"/><Relationship Id="rId43" Type="http://schemas.openxmlformats.org/officeDocument/2006/relationships/hyperlink" Target="file:///C:\Users\hjchoi\Documents\docu\FORGIS%20&#47700;&#45684;&#50620;&#51089;&#50628;\FORGIS.docx" TargetMode="External"/><Relationship Id="rId56" Type="http://schemas.openxmlformats.org/officeDocument/2006/relationships/image" Target="media/image10.PNG"/><Relationship Id="rId64" Type="http://schemas.openxmlformats.org/officeDocument/2006/relationships/image" Target="media/image16.PNG"/><Relationship Id="rId69" Type="http://schemas.openxmlformats.org/officeDocument/2006/relationships/image" Target="media/image22.PNG"/><Relationship Id="rId77" Type="http://schemas.openxmlformats.org/officeDocument/2006/relationships/image" Target="media/image31.png"/><Relationship Id="rId100" Type="http://schemas.openxmlformats.org/officeDocument/2006/relationships/hyperlink" Target="http://www.seesunit.com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5.png"/><Relationship Id="rId72" Type="http://schemas.openxmlformats.org/officeDocument/2006/relationships/image" Target="media/image24.jpeg"/><Relationship Id="rId80" Type="http://schemas.openxmlformats.org/officeDocument/2006/relationships/image" Target="media/image34.png"/><Relationship Id="rId85" Type="http://schemas.openxmlformats.org/officeDocument/2006/relationships/image" Target="media/image35.PNG"/><Relationship Id="rId93" Type="http://schemas.openxmlformats.org/officeDocument/2006/relationships/image" Target="media/image43.PNG"/><Relationship Id="rId98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hyperlink" Target="file:///C:\Users\hjchoi\Documents\docu\FORGIS%20&#47700;&#45684;&#50620;&#51089;&#50628;\FORGIS.docx" TargetMode="External"/><Relationship Id="rId17" Type="http://schemas.openxmlformats.org/officeDocument/2006/relationships/hyperlink" Target="file:///C:\Users\hjchoi\Documents\docu\FORGIS%20&#47700;&#45684;&#50620;&#51089;&#50628;\FORGIS.docx" TargetMode="External"/><Relationship Id="rId25" Type="http://schemas.openxmlformats.org/officeDocument/2006/relationships/hyperlink" Target="file:///C:\Users\hjchoi\Documents\docu\FORGIS%20&#47700;&#45684;&#50620;&#51089;&#50628;\FORGIS.docx" TargetMode="External"/><Relationship Id="rId33" Type="http://schemas.openxmlformats.org/officeDocument/2006/relationships/hyperlink" Target="file:///C:\Users\hjchoi\Documents\docu\FORGIS%20&#47700;&#45684;&#50620;&#51089;&#50628;\FORGIS.docx" TargetMode="External"/><Relationship Id="rId38" Type="http://schemas.openxmlformats.org/officeDocument/2006/relationships/hyperlink" Target="file:///C:\Users\hjchoi\Documents\docu\FORGIS%20&#47700;&#45684;&#50620;&#51089;&#50628;\FORGIS.docx" TargetMode="External"/><Relationship Id="rId59" Type="http://schemas.openxmlformats.org/officeDocument/2006/relationships/image" Target="media/image13.PNG"/><Relationship Id="rId67" Type="http://schemas.openxmlformats.org/officeDocument/2006/relationships/image" Target="media/image21.png"/><Relationship Id="rId103" Type="http://schemas.openxmlformats.org/officeDocument/2006/relationships/footer" Target="footer2.xml"/><Relationship Id="rId20" Type="http://schemas.openxmlformats.org/officeDocument/2006/relationships/hyperlink" Target="file:///C:\Users\hjchoi\Documents\docu\FORGIS%20&#47700;&#45684;&#50620;&#51089;&#50628;\FORGIS.docx" TargetMode="External"/><Relationship Id="rId41" Type="http://schemas.openxmlformats.org/officeDocument/2006/relationships/hyperlink" Target="file:///C:\Users\hjchoi\Documents\docu\FORGIS%20&#47700;&#45684;&#50620;&#51089;&#50628;\FORGIS.docx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6.jpeg"/><Relationship Id="rId70" Type="http://schemas.openxmlformats.org/officeDocument/2006/relationships/image" Target="media/image24.png"/><Relationship Id="rId75" Type="http://schemas.openxmlformats.org/officeDocument/2006/relationships/image" Target="media/image25.PNG"/><Relationship Id="rId83" Type="http://schemas.openxmlformats.org/officeDocument/2006/relationships/image" Target="media/image32.PNG"/><Relationship Id="rId88" Type="http://schemas.openxmlformats.org/officeDocument/2006/relationships/image" Target="media/image38.png"/><Relationship Id="rId91" Type="http://schemas.openxmlformats.org/officeDocument/2006/relationships/image" Target="media/image41.PNG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hjchoi\Documents\docu\FORGIS%20&#47700;&#45684;&#50620;&#51089;&#50628;\FORGIS.docx" TargetMode="External"/><Relationship Id="rId23" Type="http://schemas.openxmlformats.org/officeDocument/2006/relationships/hyperlink" Target="file:///C:\Users\hjchoi\Documents\docu\FORGIS%20&#47700;&#45684;&#50620;&#51089;&#50628;\FORGIS.docx" TargetMode="External"/><Relationship Id="rId28" Type="http://schemas.openxmlformats.org/officeDocument/2006/relationships/hyperlink" Target="file:///C:\Users\hjchoi\Documents\docu\FORGIS%20&#47700;&#45684;&#50620;&#51089;&#50628;\FORGIS.docx" TargetMode="External"/><Relationship Id="rId36" Type="http://schemas.openxmlformats.org/officeDocument/2006/relationships/hyperlink" Target="file:///C:\Users\hjchoi\Documents\docu\FORGIS%20&#47700;&#45684;&#50620;&#51089;&#50628;\FORGIS.docx" TargetMode="External"/><Relationship Id="rId57" Type="http://schemas.openxmlformats.org/officeDocument/2006/relationships/image" Target="media/image11.PNG"/><Relationship Id="rId10" Type="http://schemas.openxmlformats.org/officeDocument/2006/relationships/image" Target="media/image3.jpeg"/><Relationship Id="rId31" Type="http://schemas.openxmlformats.org/officeDocument/2006/relationships/hyperlink" Target="file:///C:\Users\hjchoi\Documents\docu\FORGIS%20&#47700;&#45684;&#50620;&#51089;&#50628;\FORGIS.docx" TargetMode="External"/><Relationship Id="rId44" Type="http://schemas.openxmlformats.org/officeDocument/2006/relationships/hyperlink" Target="file:///C:\Users\hjchoi\Documents\docu\FORGIS%20&#47700;&#45684;&#50620;&#51089;&#50628;\FORGIS.docx" TargetMode="External"/><Relationship Id="rId52" Type="http://schemas.openxmlformats.org/officeDocument/2006/relationships/image" Target="media/image6.PNG"/><Relationship Id="rId60" Type="http://schemas.openxmlformats.org/officeDocument/2006/relationships/image" Target="media/image14.jpeg"/><Relationship Id="rId65" Type="http://schemas.openxmlformats.org/officeDocument/2006/relationships/image" Target="media/image19.png"/><Relationship Id="rId73" Type="http://schemas.openxmlformats.org/officeDocument/2006/relationships/image" Target="media/image27.jpeg"/><Relationship Id="rId78" Type="http://schemas.openxmlformats.org/officeDocument/2006/relationships/image" Target="media/image27.png"/><Relationship Id="rId81" Type="http://schemas.openxmlformats.org/officeDocument/2006/relationships/image" Target="media/image29.png"/><Relationship Id="rId86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image" Target="media/image48.png"/><Relationship Id="rId101" Type="http://schemas.openxmlformats.org/officeDocument/2006/relationships/hyperlink" Target="mailto:aliasgis@seesuni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file:///C:\Users\hjchoi\Documents\docu\FORGIS%20&#47700;&#45684;&#50620;&#51089;&#50628;\FORGIS.docx" TargetMode="External"/><Relationship Id="rId18" Type="http://schemas.openxmlformats.org/officeDocument/2006/relationships/hyperlink" Target="file:///C:\Users\hjchoi\Documents\docu\FORGIS%20&#47700;&#45684;&#50620;&#51089;&#50628;\FORGIS.docx" TargetMode="External"/><Relationship Id="rId39" Type="http://schemas.openxmlformats.org/officeDocument/2006/relationships/hyperlink" Target="file:///C:\Users\hjchoi\Documents\docu\FORGIS%20&#47700;&#45684;&#50620;&#51089;&#50628;\FORGIS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3037-394B-4F2C-B54D-FEE09DA3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9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choi</dc:creator>
  <cp:keywords/>
  <dc:description/>
  <cp:lastModifiedBy>kimjiyoon</cp:lastModifiedBy>
  <cp:revision>3</cp:revision>
  <cp:lastPrinted>2019-03-04T02:06:00Z</cp:lastPrinted>
  <dcterms:created xsi:type="dcterms:W3CDTF">2019-04-08T09:02:00Z</dcterms:created>
  <dcterms:modified xsi:type="dcterms:W3CDTF">2019-04-10T08:05:00Z</dcterms:modified>
</cp:coreProperties>
</file>